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FA7" w:rsidRPr="00E1123F" w:rsidRDefault="00485FA7" w:rsidP="00AB64D7">
      <w:pPr>
        <w:rPr>
          <w:rFonts w:ascii="Times New Roman" w:hAnsi="Times New Roman" w:cs="Times New Roman"/>
          <w:sz w:val="24"/>
          <w:szCs w:val="24"/>
        </w:rPr>
      </w:pPr>
      <w:r w:rsidRPr="00E1123F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</w:t>
      </w:r>
    </w:p>
    <w:p w:rsidR="00BC405B" w:rsidRPr="00E1123F" w:rsidRDefault="00485FA7" w:rsidP="00AB64D7">
      <w:pPr>
        <w:rPr>
          <w:rFonts w:ascii="Times New Roman" w:hAnsi="Times New Roman" w:cs="Times New Roman"/>
          <w:sz w:val="24"/>
          <w:szCs w:val="24"/>
        </w:rPr>
      </w:pPr>
      <w:r w:rsidRPr="00E1123F">
        <w:rPr>
          <w:rFonts w:ascii="Times New Roman" w:hAnsi="Times New Roman" w:cs="Times New Roman"/>
          <w:sz w:val="24"/>
          <w:szCs w:val="24"/>
        </w:rPr>
        <w:t>учреждение</w:t>
      </w:r>
      <w:r w:rsidR="007A650C">
        <w:rPr>
          <w:rFonts w:ascii="Times New Roman" w:hAnsi="Times New Roman" w:cs="Times New Roman"/>
          <w:sz w:val="24"/>
          <w:szCs w:val="24"/>
        </w:rPr>
        <w:t xml:space="preserve"> </w:t>
      </w:r>
      <w:r w:rsidR="00A86406" w:rsidRPr="00E1123F">
        <w:rPr>
          <w:rFonts w:ascii="Times New Roman" w:hAnsi="Times New Roman" w:cs="Times New Roman"/>
          <w:sz w:val="24"/>
          <w:szCs w:val="24"/>
        </w:rPr>
        <w:t>города Ростова-на-Дону «Ш</w:t>
      </w:r>
      <w:r w:rsidRPr="00E1123F">
        <w:rPr>
          <w:rFonts w:ascii="Times New Roman" w:hAnsi="Times New Roman" w:cs="Times New Roman"/>
          <w:sz w:val="24"/>
          <w:szCs w:val="24"/>
        </w:rPr>
        <w:t>кола № 67</w:t>
      </w:r>
    </w:p>
    <w:p w:rsidR="00485FA7" w:rsidRPr="00E1123F" w:rsidRDefault="00BC405B" w:rsidP="00AB64D7">
      <w:pPr>
        <w:rPr>
          <w:rFonts w:ascii="Times New Roman" w:hAnsi="Times New Roman" w:cs="Times New Roman"/>
          <w:sz w:val="24"/>
          <w:szCs w:val="24"/>
        </w:rPr>
      </w:pPr>
      <w:r w:rsidRPr="00E1123F">
        <w:rPr>
          <w:rFonts w:ascii="Times New Roman" w:hAnsi="Times New Roman" w:cs="Times New Roman"/>
          <w:sz w:val="24"/>
          <w:szCs w:val="24"/>
        </w:rPr>
        <w:t xml:space="preserve">имени 6-ой </w:t>
      </w:r>
      <w:r w:rsidR="00A86406" w:rsidRPr="00E1123F">
        <w:rPr>
          <w:rFonts w:ascii="Times New Roman" w:hAnsi="Times New Roman" w:cs="Times New Roman"/>
          <w:sz w:val="24"/>
          <w:szCs w:val="24"/>
        </w:rPr>
        <w:t>Гвардейской Сивашской танковой бригады</w:t>
      </w:r>
      <w:r w:rsidRPr="00E1123F">
        <w:rPr>
          <w:rFonts w:ascii="Times New Roman" w:hAnsi="Times New Roman" w:cs="Times New Roman"/>
          <w:sz w:val="24"/>
          <w:szCs w:val="24"/>
        </w:rPr>
        <w:t>»</w:t>
      </w:r>
    </w:p>
    <w:p w:rsidR="00485FA7" w:rsidRPr="00E1123F" w:rsidRDefault="00485FA7" w:rsidP="00AB64D7">
      <w:pPr>
        <w:rPr>
          <w:rFonts w:ascii="Times New Roman" w:hAnsi="Times New Roman" w:cs="Times New Roman"/>
          <w:sz w:val="24"/>
          <w:szCs w:val="24"/>
        </w:rPr>
      </w:pPr>
    </w:p>
    <w:p w:rsidR="00485FA7" w:rsidRPr="00E1123F" w:rsidRDefault="00485FA7" w:rsidP="00B14467">
      <w:pPr>
        <w:rPr>
          <w:rFonts w:ascii="Times New Roman" w:hAnsi="Times New Roman" w:cs="Times New Roman"/>
          <w:sz w:val="24"/>
          <w:szCs w:val="24"/>
        </w:rPr>
      </w:pPr>
    </w:p>
    <w:p w:rsidR="00485FA7" w:rsidRPr="00E1123F" w:rsidRDefault="00485FA7" w:rsidP="00B14467">
      <w:pPr>
        <w:rPr>
          <w:rFonts w:ascii="Times New Roman" w:hAnsi="Times New Roman" w:cs="Times New Roman"/>
          <w:b/>
          <w:sz w:val="24"/>
          <w:szCs w:val="24"/>
        </w:rPr>
      </w:pPr>
      <w:r w:rsidRPr="00E1123F">
        <w:rPr>
          <w:rFonts w:ascii="Times New Roman" w:hAnsi="Times New Roman" w:cs="Times New Roman"/>
          <w:b/>
          <w:sz w:val="24"/>
          <w:szCs w:val="24"/>
        </w:rPr>
        <w:t>ПУБЛИЧНЫЙ ОТЧЁТ</w:t>
      </w:r>
    </w:p>
    <w:p w:rsidR="00485FA7" w:rsidRPr="00E1123F" w:rsidRDefault="00485FA7" w:rsidP="00B14467">
      <w:pPr>
        <w:rPr>
          <w:rFonts w:ascii="Times New Roman" w:hAnsi="Times New Roman" w:cs="Times New Roman"/>
          <w:sz w:val="24"/>
          <w:szCs w:val="24"/>
        </w:rPr>
      </w:pPr>
      <w:r w:rsidRPr="00E1123F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</w:t>
      </w:r>
    </w:p>
    <w:p w:rsidR="00BC405B" w:rsidRPr="00E1123F" w:rsidRDefault="00485FA7" w:rsidP="00B14467">
      <w:pPr>
        <w:rPr>
          <w:rFonts w:ascii="Times New Roman" w:hAnsi="Times New Roman" w:cs="Times New Roman"/>
          <w:sz w:val="24"/>
          <w:szCs w:val="24"/>
        </w:rPr>
      </w:pPr>
      <w:r w:rsidRPr="00E1123F">
        <w:rPr>
          <w:rFonts w:ascii="Times New Roman" w:hAnsi="Times New Roman" w:cs="Times New Roman"/>
          <w:sz w:val="24"/>
          <w:szCs w:val="24"/>
        </w:rPr>
        <w:t>учрежд</w:t>
      </w:r>
      <w:r w:rsidR="00A86406" w:rsidRPr="00E1123F">
        <w:rPr>
          <w:rFonts w:ascii="Times New Roman" w:hAnsi="Times New Roman" w:cs="Times New Roman"/>
          <w:sz w:val="24"/>
          <w:szCs w:val="24"/>
        </w:rPr>
        <w:t>ения города Ростова-на-Дону</w:t>
      </w:r>
      <w:proofErr w:type="gramStart"/>
      <w:r w:rsidR="00A86406" w:rsidRPr="00E1123F">
        <w:rPr>
          <w:rFonts w:ascii="Times New Roman" w:hAnsi="Times New Roman" w:cs="Times New Roman"/>
          <w:sz w:val="24"/>
          <w:szCs w:val="24"/>
        </w:rPr>
        <w:t>«Ш</w:t>
      </w:r>
      <w:proofErr w:type="gramEnd"/>
      <w:r w:rsidR="00A86406" w:rsidRPr="00E1123F">
        <w:rPr>
          <w:rFonts w:ascii="Times New Roman" w:hAnsi="Times New Roman" w:cs="Times New Roman"/>
          <w:sz w:val="24"/>
          <w:szCs w:val="24"/>
        </w:rPr>
        <w:t>кола</w:t>
      </w:r>
      <w:r w:rsidRPr="00E1123F">
        <w:rPr>
          <w:rFonts w:ascii="Times New Roman" w:hAnsi="Times New Roman" w:cs="Times New Roman"/>
          <w:sz w:val="24"/>
          <w:szCs w:val="24"/>
        </w:rPr>
        <w:t xml:space="preserve"> № 67</w:t>
      </w:r>
    </w:p>
    <w:p w:rsidR="00485FA7" w:rsidRPr="00E1123F" w:rsidRDefault="00BC405B" w:rsidP="00BC405B">
      <w:pPr>
        <w:rPr>
          <w:rFonts w:ascii="Times New Roman" w:hAnsi="Times New Roman" w:cs="Times New Roman"/>
          <w:sz w:val="24"/>
          <w:szCs w:val="24"/>
        </w:rPr>
      </w:pPr>
      <w:r w:rsidRPr="00E1123F">
        <w:rPr>
          <w:rFonts w:ascii="Times New Roman" w:hAnsi="Times New Roman" w:cs="Times New Roman"/>
          <w:sz w:val="24"/>
          <w:szCs w:val="24"/>
        </w:rPr>
        <w:t xml:space="preserve">имени 6-ой </w:t>
      </w:r>
      <w:r w:rsidR="00A86406" w:rsidRPr="00E1123F">
        <w:rPr>
          <w:rFonts w:ascii="Times New Roman" w:hAnsi="Times New Roman" w:cs="Times New Roman"/>
          <w:sz w:val="24"/>
          <w:szCs w:val="24"/>
        </w:rPr>
        <w:t>Гвардейской Сивашской танковой бригады</w:t>
      </w:r>
      <w:r w:rsidR="009C1AC5" w:rsidRPr="00E1123F">
        <w:rPr>
          <w:rFonts w:ascii="Times New Roman" w:hAnsi="Times New Roman" w:cs="Times New Roman"/>
          <w:sz w:val="24"/>
          <w:szCs w:val="24"/>
        </w:rPr>
        <w:t>»</w:t>
      </w:r>
    </w:p>
    <w:p w:rsidR="00485FA7" w:rsidRPr="00E1123F" w:rsidRDefault="00951F07" w:rsidP="00977F4D">
      <w:pPr>
        <w:rPr>
          <w:rFonts w:ascii="Times New Roman" w:hAnsi="Times New Roman" w:cs="Times New Roman"/>
          <w:sz w:val="24"/>
          <w:szCs w:val="24"/>
        </w:rPr>
      </w:pPr>
      <w:r w:rsidRPr="00E1123F">
        <w:rPr>
          <w:rFonts w:ascii="Times New Roman" w:hAnsi="Times New Roman" w:cs="Times New Roman"/>
          <w:sz w:val="24"/>
          <w:szCs w:val="24"/>
        </w:rPr>
        <w:t>2018-2019</w:t>
      </w:r>
      <w:r w:rsidR="00977F4D" w:rsidRPr="00E1123F">
        <w:rPr>
          <w:rFonts w:ascii="Times New Roman" w:hAnsi="Times New Roman" w:cs="Times New Roman"/>
          <w:sz w:val="24"/>
          <w:szCs w:val="24"/>
        </w:rPr>
        <w:t xml:space="preserve"> гг.</w:t>
      </w:r>
    </w:p>
    <w:p w:rsidR="00485FA7" w:rsidRPr="00E1123F" w:rsidRDefault="00485FA7" w:rsidP="00B14467">
      <w:pPr>
        <w:rPr>
          <w:rFonts w:ascii="Times New Roman" w:hAnsi="Times New Roman" w:cs="Times New Roman"/>
          <w:sz w:val="24"/>
          <w:szCs w:val="24"/>
        </w:rPr>
      </w:pPr>
    </w:p>
    <w:p w:rsidR="00485FA7" w:rsidRPr="00E1123F" w:rsidRDefault="00485FA7" w:rsidP="00B14467">
      <w:pPr>
        <w:rPr>
          <w:rFonts w:ascii="Times New Roman" w:hAnsi="Times New Roman" w:cs="Times New Roman"/>
          <w:sz w:val="24"/>
          <w:szCs w:val="24"/>
        </w:rPr>
      </w:pPr>
    </w:p>
    <w:p w:rsidR="00485FA7" w:rsidRPr="00E1123F" w:rsidRDefault="00485FA7" w:rsidP="00B14467">
      <w:pPr>
        <w:rPr>
          <w:rFonts w:ascii="Times New Roman" w:hAnsi="Times New Roman" w:cs="Times New Roman"/>
          <w:sz w:val="24"/>
          <w:szCs w:val="24"/>
        </w:rPr>
      </w:pPr>
    </w:p>
    <w:p w:rsidR="003663FD" w:rsidRPr="00E1123F" w:rsidRDefault="003663FD" w:rsidP="003663FD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E1123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4352" behindDoc="1" locked="0" layoutInCell="1" allowOverlap="1">
            <wp:simplePos x="0" y="0"/>
            <wp:positionH relativeFrom="column">
              <wp:posOffset>13970</wp:posOffset>
            </wp:positionH>
            <wp:positionV relativeFrom="paragraph">
              <wp:posOffset>6350</wp:posOffset>
            </wp:positionV>
            <wp:extent cx="5188585" cy="3976370"/>
            <wp:effectExtent l="76200" t="76200" r="88265" b="81280"/>
            <wp:wrapThrough wrapText="bothSides">
              <wp:wrapPolygon edited="0">
                <wp:start x="9754" y="-414"/>
                <wp:lineTo x="4838" y="-207"/>
                <wp:lineTo x="4838" y="1449"/>
                <wp:lineTo x="2855" y="1449"/>
                <wp:lineTo x="2855" y="3104"/>
                <wp:lineTo x="1507" y="3104"/>
                <wp:lineTo x="1507" y="4760"/>
                <wp:lineTo x="634" y="4760"/>
                <wp:lineTo x="634" y="6416"/>
                <wp:lineTo x="0" y="6416"/>
                <wp:lineTo x="-238" y="9727"/>
                <wp:lineTo x="-317" y="13039"/>
                <wp:lineTo x="-79" y="13970"/>
                <wp:lineTo x="397" y="14694"/>
                <wp:lineTo x="397" y="15108"/>
                <wp:lineTo x="2221" y="18006"/>
                <wp:lineTo x="4124" y="19661"/>
                <wp:lineTo x="7217" y="21317"/>
                <wp:lineTo x="7296" y="21317"/>
                <wp:lineTo x="9754" y="21835"/>
                <wp:lineTo x="9834" y="21938"/>
                <wp:lineTo x="11896" y="21938"/>
                <wp:lineTo x="11975" y="21835"/>
                <wp:lineTo x="14433" y="21317"/>
                <wp:lineTo x="14513" y="21317"/>
                <wp:lineTo x="17606" y="19661"/>
                <wp:lineTo x="19430" y="18006"/>
                <wp:lineTo x="20619" y="16350"/>
                <wp:lineTo x="21254" y="14694"/>
                <wp:lineTo x="21730" y="13039"/>
                <wp:lineTo x="21888" y="11383"/>
                <wp:lineTo x="21888" y="9727"/>
                <wp:lineTo x="21571" y="8072"/>
                <wp:lineTo x="21016" y="6416"/>
                <wp:lineTo x="20143" y="4760"/>
                <wp:lineTo x="18875" y="2897"/>
                <wp:lineTo x="16971" y="1449"/>
                <wp:lineTo x="15782" y="-207"/>
                <wp:lineTo x="11896" y="-414"/>
                <wp:lineTo x="9754" y="-414"/>
              </wp:wrapPolygon>
            </wp:wrapThrough>
            <wp:docPr id="62" name="Рисунок 62" descr="C:\Users\user\Desktop\Фото для публичного отчета Воронова\2016 фото публичного отчета\Фото школ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Фото для публичного отчета Воронова\2016 фото публичного отчета\Фото школы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8585" cy="3976370"/>
                    </a:xfrm>
                    <a:prstGeom prst="ellipse">
                      <a:avLst/>
                    </a:prstGeom>
                    <a:ln w="63500" cap="rnd">
                      <a:solidFill>
                        <a:srgbClr val="92D050"/>
                      </a:solidFill>
                    </a:ln>
                    <a:effectLst/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anchor>
        </w:drawing>
      </w:r>
    </w:p>
    <w:p w:rsidR="003F5FA7" w:rsidRPr="00E1123F" w:rsidRDefault="003F5FA7" w:rsidP="003663FD">
      <w:pPr>
        <w:rPr>
          <w:rFonts w:ascii="Times New Roman" w:hAnsi="Times New Roman" w:cs="Times New Roman"/>
          <w:sz w:val="24"/>
          <w:szCs w:val="24"/>
        </w:rPr>
      </w:pPr>
    </w:p>
    <w:p w:rsidR="003F5FA7" w:rsidRPr="00E1123F" w:rsidRDefault="003F5FA7" w:rsidP="00B14467">
      <w:pPr>
        <w:rPr>
          <w:rFonts w:ascii="Times New Roman" w:hAnsi="Times New Roman" w:cs="Times New Roman"/>
          <w:sz w:val="24"/>
          <w:szCs w:val="24"/>
        </w:rPr>
      </w:pPr>
    </w:p>
    <w:p w:rsidR="003F5FA7" w:rsidRPr="00E1123F" w:rsidRDefault="003F5FA7" w:rsidP="00B14467">
      <w:pPr>
        <w:rPr>
          <w:rFonts w:ascii="Times New Roman" w:hAnsi="Times New Roman" w:cs="Times New Roman"/>
          <w:sz w:val="24"/>
          <w:szCs w:val="24"/>
        </w:rPr>
      </w:pPr>
    </w:p>
    <w:p w:rsidR="003F5FA7" w:rsidRPr="00E1123F" w:rsidRDefault="003F5FA7" w:rsidP="00B14467">
      <w:pPr>
        <w:rPr>
          <w:rFonts w:ascii="Times New Roman" w:hAnsi="Times New Roman" w:cs="Times New Roman"/>
          <w:sz w:val="24"/>
          <w:szCs w:val="24"/>
        </w:rPr>
      </w:pPr>
    </w:p>
    <w:p w:rsidR="003F5FA7" w:rsidRPr="00E1123F" w:rsidRDefault="003F5FA7" w:rsidP="00B14467">
      <w:pPr>
        <w:rPr>
          <w:rFonts w:ascii="Times New Roman" w:hAnsi="Times New Roman" w:cs="Times New Roman"/>
          <w:sz w:val="24"/>
          <w:szCs w:val="24"/>
        </w:rPr>
      </w:pPr>
    </w:p>
    <w:p w:rsidR="003F5FA7" w:rsidRPr="00E1123F" w:rsidRDefault="003F5FA7" w:rsidP="00B14467">
      <w:pPr>
        <w:rPr>
          <w:rFonts w:ascii="Times New Roman" w:hAnsi="Times New Roman" w:cs="Times New Roman"/>
          <w:sz w:val="24"/>
          <w:szCs w:val="24"/>
        </w:rPr>
      </w:pPr>
    </w:p>
    <w:p w:rsidR="003F5FA7" w:rsidRPr="00E1123F" w:rsidRDefault="003F5FA7" w:rsidP="00B14467">
      <w:pPr>
        <w:rPr>
          <w:rFonts w:ascii="Times New Roman" w:hAnsi="Times New Roman" w:cs="Times New Roman"/>
          <w:sz w:val="24"/>
          <w:szCs w:val="24"/>
        </w:rPr>
      </w:pPr>
    </w:p>
    <w:p w:rsidR="003F5FA7" w:rsidRPr="00E1123F" w:rsidRDefault="003F5FA7" w:rsidP="00B14467">
      <w:pPr>
        <w:rPr>
          <w:rFonts w:ascii="Times New Roman" w:hAnsi="Times New Roman" w:cs="Times New Roman"/>
          <w:sz w:val="24"/>
          <w:szCs w:val="24"/>
        </w:rPr>
      </w:pPr>
    </w:p>
    <w:p w:rsidR="003F5FA7" w:rsidRPr="00E1123F" w:rsidRDefault="003F5FA7" w:rsidP="00B14467">
      <w:pPr>
        <w:rPr>
          <w:rFonts w:ascii="Times New Roman" w:hAnsi="Times New Roman" w:cs="Times New Roman"/>
          <w:sz w:val="24"/>
          <w:szCs w:val="24"/>
        </w:rPr>
      </w:pPr>
    </w:p>
    <w:p w:rsidR="003F5FA7" w:rsidRPr="00E1123F" w:rsidRDefault="003F5FA7" w:rsidP="00B14467">
      <w:pPr>
        <w:rPr>
          <w:rFonts w:ascii="Times New Roman" w:hAnsi="Times New Roman" w:cs="Times New Roman"/>
          <w:sz w:val="24"/>
          <w:szCs w:val="24"/>
        </w:rPr>
      </w:pPr>
    </w:p>
    <w:p w:rsidR="003F5FA7" w:rsidRPr="00E1123F" w:rsidRDefault="003F5FA7" w:rsidP="00B14467">
      <w:pPr>
        <w:rPr>
          <w:rFonts w:ascii="Times New Roman" w:hAnsi="Times New Roman" w:cs="Times New Roman"/>
          <w:sz w:val="24"/>
          <w:szCs w:val="24"/>
        </w:rPr>
      </w:pPr>
    </w:p>
    <w:p w:rsidR="003F5FA7" w:rsidRPr="00E1123F" w:rsidRDefault="003F5FA7" w:rsidP="00B14467">
      <w:pPr>
        <w:rPr>
          <w:rFonts w:ascii="Times New Roman" w:hAnsi="Times New Roman" w:cs="Times New Roman"/>
          <w:sz w:val="24"/>
          <w:szCs w:val="24"/>
        </w:rPr>
      </w:pPr>
    </w:p>
    <w:p w:rsidR="00485FA7" w:rsidRPr="00E1123F" w:rsidRDefault="00C0108D" w:rsidP="00B14467">
      <w:pPr>
        <w:rPr>
          <w:rFonts w:ascii="Times New Roman" w:hAnsi="Times New Roman" w:cs="Times New Roman"/>
          <w:sz w:val="24"/>
          <w:szCs w:val="24"/>
        </w:rPr>
      </w:pPr>
      <w:r w:rsidRPr="00E1123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5376" behindDoc="1" locked="0" layoutInCell="1" allowOverlap="1">
            <wp:simplePos x="0" y="0"/>
            <wp:positionH relativeFrom="column">
              <wp:posOffset>-5791835</wp:posOffset>
            </wp:positionH>
            <wp:positionV relativeFrom="paragraph">
              <wp:posOffset>115570</wp:posOffset>
            </wp:positionV>
            <wp:extent cx="3041650" cy="2097405"/>
            <wp:effectExtent l="76200" t="57150" r="44450" b="17145"/>
            <wp:wrapThrough wrapText="bothSides">
              <wp:wrapPolygon edited="0">
                <wp:start x="9064" y="-589"/>
                <wp:lineTo x="7441" y="-392"/>
                <wp:lineTo x="2706" y="1962"/>
                <wp:lineTo x="2300" y="2943"/>
                <wp:lineTo x="406" y="5689"/>
                <wp:lineTo x="-541" y="8828"/>
                <wp:lineTo x="-541" y="11967"/>
                <wp:lineTo x="271" y="15106"/>
                <wp:lineTo x="2165" y="18245"/>
                <wp:lineTo x="2300" y="18834"/>
                <wp:lineTo x="6494" y="21384"/>
                <wp:lineTo x="7305" y="21384"/>
                <wp:lineTo x="7305" y="21580"/>
                <wp:lineTo x="8523" y="21777"/>
                <wp:lineTo x="9064" y="21777"/>
                <wp:lineTo x="12311" y="21777"/>
                <wp:lineTo x="12852" y="21777"/>
                <wp:lineTo x="14205" y="21580"/>
                <wp:lineTo x="14069" y="21384"/>
                <wp:lineTo x="14881" y="21384"/>
                <wp:lineTo x="19075" y="18638"/>
                <wp:lineTo x="19075" y="18245"/>
                <wp:lineTo x="19210" y="18245"/>
                <wp:lineTo x="21104" y="15302"/>
                <wp:lineTo x="21104" y="15106"/>
                <wp:lineTo x="21916" y="12163"/>
                <wp:lineTo x="21916" y="8828"/>
                <wp:lineTo x="21104" y="5886"/>
                <wp:lineTo x="20969" y="5689"/>
                <wp:lineTo x="19210" y="3139"/>
                <wp:lineTo x="18669" y="1962"/>
                <wp:lineTo x="13934" y="-392"/>
                <wp:lineTo x="12311" y="-589"/>
                <wp:lineTo x="9064" y="-589"/>
              </wp:wrapPolygon>
            </wp:wrapThrough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AppData\Local\Microsoft\Windows\INetCache\Content.Word\DSC0461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650" cy="2097405"/>
                    </a:xfrm>
                    <a:prstGeom prst="ellipse">
                      <a:avLst/>
                    </a:prstGeom>
                    <a:ln w="63500" cap="rnd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/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  <a:extLst>
                      <a:ext uri="{53640926-AAD7-44D8-BBD7-CCE9431645EC}">
                        <a14:shadowObscured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3F5FA7" w:rsidRPr="00E1123F" w:rsidRDefault="00805B69" w:rsidP="00B144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6400" behindDoc="1" locked="0" layoutInCell="1" allowOverlap="1">
            <wp:simplePos x="0" y="0"/>
            <wp:positionH relativeFrom="column">
              <wp:posOffset>-3009900</wp:posOffset>
            </wp:positionH>
            <wp:positionV relativeFrom="paragraph">
              <wp:posOffset>161290</wp:posOffset>
            </wp:positionV>
            <wp:extent cx="3625850" cy="2383790"/>
            <wp:effectExtent l="38100" t="57150" r="50800" b="16510"/>
            <wp:wrapThrough wrapText="bothSides">
              <wp:wrapPolygon edited="0">
                <wp:start x="9192" y="-518"/>
                <wp:lineTo x="7490" y="-345"/>
                <wp:lineTo x="3178" y="1554"/>
                <wp:lineTo x="3178" y="2244"/>
                <wp:lineTo x="2610" y="2762"/>
                <wp:lineTo x="908" y="5006"/>
                <wp:lineTo x="-227" y="7768"/>
                <wp:lineTo x="-227" y="13291"/>
                <wp:lineTo x="681" y="16053"/>
                <wp:lineTo x="794" y="16226"/>
                <wp:lineTo x="2837" y="18815"/>
                <wp:lineTo x="2951" y="19333"/>
                <wp:lineTo x="7263" y="21577"/>
                <wp:lineTo x="8171" y="21577"/>
                <wp:lineTo x="8171" y="21750"/>
                <wp:lineTo x="9192" y="21750"/>
                <wp:lineTo x="12143" y="21750"/>
                <wp:lineTo x="12710" y="21750"/>
                <wp:lineTo x="13278" y="21577"/>
                <wp:lineTo x="14072" y="21577"/>
                <wp:lineTo x="18385" y="19333"/>
                <wp:lineTo x="18385" y="18815"/>
                <wp:lineTo x="18498" y="18815"/>
                <wp:lineTo x="20541" y="16226"/>
                <wp:lineTo x="20541" y="16053"/>
                <wp:lineTo x="20654" y="16053"/>
                <wp:lineTo x="21562" y="13464"/>
                <wp:lineTo x="21562" y="13291"/>
                <wp:lineTo x="21903" y="10702"/>
                <wp:lineTo x="21903" y="10530"/>
                <wp:lineTo x="21562" y="7940"/>
                <wp:lineTo x="21562" y="7768"/>
                <wp:lineTo x="20541" y="5178"/>
                <wp:lineTo x="20541" y="5006"/>
                <wp:lineTo x="19292" y="3452"/>
                <wp:lineTo x="18271" y="1726"/>
                <wp:lineTo x="13732" y="-345"/>
                <wp:lineTo x="12143" y="-518"/>
                <wp:lineTo x="9192" y="-518"/>
              </wp:wrapPolygon>
            </wp:wrapThrough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AppData\Local\Microsoft\Windows\INetCache\Content.Word\image-01-06-16-08-18-4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0" cy="2383790"/>
                    </a:xfrm>
                    <a:prstGeom prst="ellipse">
                      <a:avLst/>
                    </a:prstGeom>
                    <a:ln w="63500" cap="rnd">
                      <a:solidFill>
                        <a:srgbClr val="FFC000"/>
                      </a:solidFill>
                    </a:ln>
                    <a:effectLst/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anchor>
        </w:drawing>
      </w:r>
    </w:p>
    <w:p w:rsidR="00977F4D" w:rsidRPr="00E1123F" w:rsidRDefault="00977F4D" w:rsidP="00B14467">
      <w:pPr>
        <w:rPr>
          <w:rFonts w:ascii="Times New Roman" w:hAnsi="Times New Roman" w:cs="Times New Roman"/>
          <w:sz w:val="24"/>
          <w:szCs w:val="24"/>
        </w:rPr>
      </w:pPr>
    </w:p>
    <w:p w:rsidR="00977F4D" w:rsidRPr="00E1123F" w:rsidRDefault="00977F4D" w:rsidP="00B14467">
      <w:pPr>
        <w:rPr>
          <w:rFonts w:ascii="Times New Roman" w:hAnsi="Times New Roman" w:cs="Times New Roman"/>
          <w:sz w:val="24"/>
          <w:szCs w:val="24"/>
        </w:rPr>
      </w:pPr>
    </w:p>
    <w:p w:rsidR="0078585C" w:rsidRPr="00E1123F" w:rsidRDefault="0078585C" w:rsidP="00B14467">
      <w:pPr>
        <w:rPr>
          <w:rFonts w:ascii="Times New Roman" w:hAnsi="Times New Roman" w:cs="Times New Roman"/>
          <w:sz w:val="24"/>
          <w:szCs w:val="24"/>
        </w:rPr>
      </w:pPr>
    </w:p>
    <w:p w:rsidR="003F5FA7" w:rsidRPr="00E1123F" w:rsidRDefault="003F5FA7" w:rsidP="00B14467">
      <w:pPr>
        <w:rPr>
          <w:rFonts w:ascii="Times New Roman" w:hAnsi="Times New Roman" w:cs="Times New Roman"/>
          <w:sz w:val="24"/>
          <w:szCs w:val="24"/>
        </w:rPr>
      </w:pPr>
    </w:p>
    <w:p w:rsidR="00485FA7" w:rsidRPr="00E1123F" w:rsidRDefault="00485FA7" w:rsidP="00B14467">
      <w:pPr>
        <w:rPr>
          <w:rFonts w:ascii="Times New Roman" w:hAnsi="Times New Roman" w:cs="Times New Roman"/>
          <w:sz w:val="24"/>
          <w:szCs w:val="24"/>
        </w:rPr>
      </w:pPr>
    </w:p>
    <w:p w:rsidR="00AE407C" w:rsidRPr="00E1123F" w:rsidRDefault="00AE407C" w:rsidP="00B14467">
      <w:pPr>
        <w:rPr>
          <w:rFonts w:ascii="Times New Roman" w:hAnsi="Times New Roman" w:cs="Times New Roman"/>
          <w:sz w:val="24"/>
          <w:szCs w:val="24"/>
        </w:rPr>
      </w:pPr>
    </w:p>
    <w:p w:rsidR="00CD640D" w:rsidRPr="00E1123F" w:rsidRDefault="00CD640D" w:rsidP="00B14467">
      <w:pPr>
        <w:rPr>
          <w:rFonts w:ascii="Times New Roman" w:hAnsi="Times New Roman" w:cs="Times New Roman"/>
          <w:sz w:val="24"/>
          <w:szCs w:val="24"/>
        </w:rPr>
      </w:pPr>
    </w:p>
    <w:p w:rsidR="00805B69" w:rsidRDefault="00805B69" w:rsidP="00B14467">
      <w:pPr>
        <w:rPr>
          <w:rFonts w:ascii="Times New Roman" w:hAnsi="Times New Roman" w:cs="Times New Roman"/>
          <w:sz w:val="24"/>
          <w:szCs w:val="24"/>
        </w:rPr>
      </w:pPr>
    </w:p>
    <w:p w:rsidR="00805B69" w:rsidRDefault="00805B69" w:rsidP="00B14467">
      <w:pPr>
        <w:rPr>
          <w:rFonts w:ascii="Times New Roman" w:hAnsi="Times New Roman" w:cs="Times New Roman"/>
          <w:sz w:val="24"/>
          <w:szCs w:val="24"/>
        </w:rPr>
      </w:pPr>
    </w:p>
    <w:p w:rsidR="00805B69" w:rsidRPr="00E1123F" w:rsidRDefault="00805B69" w:rsidP="00B14467">
      <w:pPr>
        <w:rPr>
          <w:rFonts w:ascii="Times New Roman" w:hAnsi="Times New Roman" w:cs="Times New Roman"/>
          <w:sz w:val="24"/>
          <w:szCs w:val="24"/>
        </w:rPr>
      </w:pPr>
    </w:p>
    <w:p w:rsidR="00485FA7" w:rsidRPr="00E1123F" w:rsidRDefault="00485FA7" w:rsidP="00B14467">
      <w:pPr>
        <w:rPr>
          <w:rFonts w:ascii="Times New Roman" w:hAnsi="Times New Roman" w:cs="Times New Roman"/>
          <w:sz w:val="24"/>
          <w:szCs w:val="24"/>
        </w:rPr>
      </w:pPr>
      <w:r w:rsidRPr="00E1123F">
        <w:rPr>
          <w:rFonts w:ascii="Times New Roman" w:hAnsi="Times New Roman" w:cs="Times New Roman"/>
          <w:sz w:val="24"/>
          <w:szCs w:val="24"/>
        </w:rPr>
        <w:t>Ростов-на-Дону</w:t>
      </w:r>
    </w:p>
    <w:p w:rsidR="00CD640D" w:rsidRPr="00E1123F" w:rsidRDefault="00951F07" w:rsidP="00633FB9">
      <w:pPr>
        <w:rPr>
          <w:rFonts w:ascii="Times New Roman" w:hAnsi="Times New Roman" w:cs="Times New Roman"/>
          <w:sz w:val="24"/>
          <w:szCs w:val="24"/>
        </w:rPr>
      </w:pPr>
      <w:r w:rsidRPr="00E1123F">
        <w:rPr>
          <w:rFonts w:ascii="Times New Roman" w:hAnsi="Times New Roman" w:cs="Times New Roman"/>
          <w:sz w:val="24"/>
          <w:szCs w:val="24"/>
        </w:rPr>
        <w:t>2019</w:t>
      </w:r>
    </w:p>
    <w:p w:rsidR="00CD640D" w:rsidRPr="00E1123F" w:rsidRDefault="00CD640D" w:rsidP="00B14467">
      <w:pPr>
        <w:rPr>
          <w:rFonts w:ascii="Times New Roman" w:hAnsi="Times New Roman" w:cs="Times New Roman"/>
          <w:sz w:val="24"/>
          <w:szCs w:val="24"/>
        </w:rPr>
      </w:pPr>
    </w:p>
    <w:p w:rsidR="00633FB9" w:rsidRPr="00E1123F" w:rsidRDefault="00633FB9" w:rsidP="00B14467">
      <w:pPr>
        <w:rPr>
          <w:rFonts w:ascii="Times New Roman" w:hAnsi="Times New Roman" w:cs="Times New Roman"/>
          <w:sz w:val="24"/>
          <w:szCs w:val="24"/>
        </w:rPr>
      </w:pPr>
    </w:p>
    <w:p w:rsidR="00633FB9" w:rsidRPr="00E1123F" w:rsidRDefault="00633FB9" w:rsidP="00B14467">
      <w:pPr>
        <w:rPr>
          <w:rFonts w:ascii="Times New Roman" w:hAnsi="Times New Roman" w:cs="Times New Roman"/>
          <w:sz w:val="24"/>
          <w:szCs w:val="24"/>
        </w:rPr>
      </w:pPr>
    </w:p>
    <w:p w:rsidR="00485FA7" w:rsidRPr="00E1123F" w:rsidRDefault="00485FA7" w:rsidP="00B14467">
      <w:pPr>
        <w:rPr>
          <w:rFonts w:ascii="Times New Roman" w:hAnsi="Times New Roman" w:cs="Times New Roman"/>
          <w:sz w:val="24"/>
          <w:szCs w:val="24"/>
        </w:rPr>
      </w:pPr>
      <w:r w:rsidRPr="00E1123F">
        <w:rPr>
          <w:rFonts w:ascii="Times New Roman" w:hAnsi="Times New Roman" w:cs="Times New Roman"/>
          <w:sz w:val="24"/>
          <w:szCs w:val="24"/>
        </w:rPr>
        <w:t>Печатается по реше</w:t>
      </w:r>
      <w:r w:rsidR="00742942" w:rsidRPr="00E1123F">
        <w:rPr>
          <w:rFonts w:ascii="Times New Roman" w:hAnsi="Times New Roman" w:cs="Times New Roman"/>
          <w:sz w:val="24"/>
          <w:szCs w:val="24"/>
        </w:rPr>
        <w:t>нию методического совета МБОУ «</w:t>
      </w:r>
      <w:r w:rsidRPr="00E1123F">
        <w:rPr>
          <w:rFonts w:ascii="Times New Roman" w:hAnsi="Times New Roman" w:cs="Times New Roman"/>
          <w:sz w:val="24"/>
          <w:szCs w:val="24"/>
        </w:rPr>
        <w:t>Ш</w:t>
      </w:r>
      <w:r w:rsidR="00742942" w:rsidRPr="00E1123F">
        <w:rPr>
          <w:rFonts w:ascii="Times New Roman" w:hAnsi="Times New Roman" w:cs="Times New Roman"/>
          <w:sz w:val="24"/>
          <w:szCs w:val="24"/>
        </w:rPr>
        <w:t>кола</w:t>
      </w:r>
      <w:r w:rsidRPr="00E1123F">
        <w:rPr>
          <w:rFonts w:ascii="Times New Roman" w:hAnsi="Times New Roman" w:cs="Times New Roman"/>
          <w:sz w:val="24"/>
          <w:szCs w:val="24"/>
        </w:rPr>
        <w:t xml:space="preserve"> №67</w:t>
      </w:r>
      <w:r w:rsidR="00742942" w:rsidRPr="00E1123F">
        <w:rPr>
          <w:rFonts w:ascii="Times New Roman" w:hAnsi="Times New Roman" w:cs="Times New Roman"/>
          <w:sz w:val="24"/>
          <w:szCs w:val="24"/>
        </w:rPr>
        <w:t>»</w:t>
      </w:r>
    </w:p>
    <w:p w:rsidR="00485FA7" w:rsidRPr="00E1123F" w:rsidRDefault="00485FA7" w:rsidP="00B14467">
      <w:pPr>
        <w:rPr>
          <w:rFonts w:ascii="Times New Roman" w:hAnsi="Times New Roman" w:cs="Times New Roman"/>
          <w:sz w:val="24"/>
          <w:szCs w:val="24"/>
        </w:rPr>
      </w:pPr>
      <w:r w:rsidRPr="00E1123F">
        <w:rPr>
          <w:rFonts w:ascii="Times New Roman" w:hAnsi="Times New Roman" w:cs="Times New Roman"/>
          <w:sz w:val="24"/>
          <w:szCs w:val="24"/>
        </w:rPr>
        <w:t xml:space="preserve">(протокол №   </w:t>
      </w:r>
      <w:r w:rsidR="00A15B43" w:rsidRPr="00E1123F">
        <w:rPr>
          <w:rFonts w:ascii="Times New Roman" w:hAnsi="Times New Roman" w:cs="Times New Roman"/>
          <w:sz w:val="24"/>
          <w:szCs w:val="24"/>
        </w:rPr>
        <w:t>7   от   31</w:t>
      </w:r>
      <w:r w:rsidR="00951F07" w:rsidRPr="00E1123F">
        <w:rPr>
          <w:rFonts w:ascii="Times New Roman" w:hAnsi="Times New Roman" w:cs="Times New Roman"/>
          <w:sz w:val="24"/>
          <w:szCs w:val="24"/>
        </w:rPr>
        <w:t xml:space="preserve"> мая 2019</w:t>
      </w:r>
      <w:r w:rsidRPr="00E1123F">
        <w:rPr>
          <w:rFonts w:ascii="Times New Roman" w:hAnsi="Times New Roman" w:cs="Times New Roman"/>
          <w:sz w:val="24"/>
          <w:szCs w:val="24"/>
        </w:rPr>
        <w:t>г.)</w:t>
      </w:r>
    </w:p>
    <w:p w:rsidR="00485FA7" w:rsidRPr="00E1123F" w:rsidRDefault="00485FA7" w:rsidP="00B14467">
      <w:pPr>
        <w:rPr>
          <w:rFonts w:ascii="Times New Roman" w:hAnsi="Times New Roman" w:cs="Times New Roman"/>
          <w:sz w:val="24"/>
          <w:szCs w:val="24"/>
        </w:rPr>
      </w:pPr>
    </w:p>
    <w:p w:rsidR="00B4771A" w:rsidRPr="00E1123F" w:rsidRDefault="00B4771A" w:rsidP="00B14467">
      <w:pPr>
        <w:rPr>
          <w:rFonts w:ascii="Times New Roman" w:hAnsi="Times New Roman" w:cs="Times New Roman"/>
          <w:sz w:val="24"/>
          <w:szCs w:val="24"/>
        </w:rPr>
      </w:pPr>
    </w:p>
    <w:p w:rsidR="00B4771A" w:rsidRPr="00E1123F" w:rsidRDefault="00B4771A" w:rsidP="00B14467">
      <w:pPr>
        <w:rPr>
          <w:rFonts w:ascii="Times New Roman" w:hAnsi="Times New Roman" w:cs="Times New Roman"/>
          <w:sz w:val="24"/>
          <w:szCs w:val="24"/>
        </w:rPr>
      </w:pPr>
    </w:p>
    <w:p w:rsidR="00485FA7" w:rsidRPr="00E1123F" w:rsidRDefault="00485FA7" w:rsidP="00B14467">
      <w:pPr>
        <w:rPr>
          <w:rFonts w:ascii="Times New Roman" w:hAnsi="Times New Roman" w:cs="Times New Roman"/>
          <w:sz w:val="24"/>
          <w:szCs w:val="24"/>
        </w:rPr>
      </w:pPr>
      <w:r w:rsidRPr="00E1123F">
        <w:rPr>
          <w:rFonts w:ascii="Times New Roman" w:hAnsi="Times New Roman" w:cs="Times New Roman"/>
          <w:sz w:val="24"/>
          <w:szCs w:val="24"/>
        </w:rPr>
        <w:t>РУКОВОДИТЕЛЬ ПРОЕКТА:</w:t>
      </w:r>
    </w:p>
    <w:p w:rsidR="00E0213E" w:rsidRPr="00E1123F" w:rsidRDefault="00485FA7" w:rsidP="00B14467">
      <w:pPr>
        <w:rPr>
          <w:rFonts w:ascii="Times New Roman" w:hAnsi="Times New Roman" w:cs="Times New Roman"/>
          <w:sz w:val="24"/>
          <w:szCs w:val="24"/>
        </w:rPr>
      </w:pPr>
      <w:r w:rsidRPr="00E1123F">
        <w:rPr>
          <w:rFonts w:ascii="Times New Roman" w:hAnsi="Times New Roman" w:cs="Times New Roman"/>
          <w:sz w:val="24"/>
          <w:szCs w:val="24"/>
        </w:rPr>
        <w:t xml:space="preserve">Н.Е.Сысоева, директор МБОУ </w:t>
      </w:r>
      <w:r w:rsidR="00742942" w:rsidRPr="00E1123F">
        <w:rPr>
          <w:rFonts w:ascii="Times New Roman" w:hAnsi="Times New Roman" w:cs="Times New Roman"/>
          <w:sz w:val="24"/>
          <w:szCs w:val="24"/>
        </w:rPr>
        <w:t>«</w:t>
      </w:r>
      <w:r w:rsidRPr="00E1123F">
        <w:rPr>
          <w:rFonts w:ascii="Times New Roman" w:hAnsi="Times New Roman" w:cs="Times New Roman"/>
          <w:sz w:val="24"/>
          <w:szCs w:val="24"/>
        </w:rPr>
        <w:t>Ш</w:t>
      </w:r>
      <w:r w:rsidR="00742942" w:rsidRPr="00E1123F">
        <w:rPr>
          <w:rFonts w:ascii="Times New Roman" w:hAnsi="Times New Roman" w:cs="Times New Roman"/>
          <w:sz w:val="24"/>
          <w:szCs w:val="24"/>
        </w:rPr>
        <w:t xml:space="preserve">кола </w:t>
      </w:r>
      <w:r w:rsidRPr="00E1123F">
        <w:rPr>
          <w:rFonts w:ascii="Times New Roman" w:hAnsi="Times New Roman" w:cs="Times New Roman"/>
          <w:sz w:val="24"/>
          <w:szCs w:val="24"/>
        </w:rPr>
        <w:t>№67</w:t>
      </w:r>
      <w:r w:rsidR="00742942" w:rsidRPr="00E1123F">
        <w:rPr>
          <w:rFonts w:ascii="Times New Roman" w:hAnsi="Times New Roman" w:cs="Times New Roman"/>
          <w:sz w:val="24"/>
          <w:szCs w:val="24"/>
        </w:rPr>
        <w:t>»</w:t>
      </w:r>
      <w:r w:rsidRPr="00E1123F">
        <w:rPr>
          <w:rFonts w:ascii="Times New Roman" w:hAnsi="Times New Roman" w:cs="Times New Roman"/>
          <w:sz w:val="24"/>
          <w:szCs w:val="24"/>
        </w:rPr>
        <w:t xml:space="preserve"> Железнодорожного района             </w:t>
      </w:r>
    </w:p>
    <w:p w:rsidR="00485FA7" w:rsidRPr="00E1123F" w:rsidRDefault="00485FA7" w:rsidP="00B14467">
      <w:pPr>
        <w:rPr>
          <w:rFonts w:ascii="Times New Roman" w:hAnsi="Times New Roman" w:cs="Times New Roman"/>
          <w:sz w:val="24"/>
          <w:szCs w:val="24"/>
        </w:rPr>
      </w:pPr>
      <w:r w:rsidRPr="00E1123F">
        <w:rPr>
          <w:rFonts w:ascii="Times New Roman" w:hAnsi="Times New Roman" w:cs="Times New Roman"/>
          <w:sz w:val="24"/>
          <w:szCs w:val="24"/>
        </w:rPr>
        <w:t xml:space="preserve"> г. Ростова-на-Дону, Отличник народного просвещения, Заслуженный учитель Российской Федерации</w:t>
      </w:r>
    </w:p>
    <w:p w:rsidR="00485FA7" w:rsidRPr="00E1123F" w:rsidRDefault="00485FA7" w:rsidP="00B14467">
      <w:pPr>
        <w:rPr>
          <w:rFonts w:ascii="Times New Roman" w:hAnsi="Times New Roman" w:cs="Times New Roman"/>
          <w:sz w:val="24"/>
          <w:szCs w:val="24"/>
        </w:rPr>
      </w:pPr>
    </w:p>
    <w:p w:rsidR="00B4771A" w:rsidRPr="00E1123F" w:rsidRDefault="00B4771A" w:rsidP="00B14467">
      <w:pPr>
        <w:rPr>
          <w:rFonts w:ascii="Times New Roman" w:hAnsi="Times New Roman" w:cs="Times New Roman"/>
          <w:sz w:val="24"/>
          <w:szCs w:val="24"/>
        </w:rPr>
      </w:pPr>
    </w:p>
    <w:p w:rsidR="00B4771A" w:rsidRPr="00E1123F" w:rsidRDefault="00B4771A" w:rsidP="00B14467">
      <w:pPr>
        <w:rPr>
          <w:rFonts w:ascii="Times New Roman" w:hAnsi="Times New Roman" w:cs="Times New Roman"/>
          <w:sz w:val="24"/>
          <w:szCs w:val="24"/>
        </w:rPr>
      </w:pPr>
    </w:p>
    <w:p w:rsidR="00485FA7" w:rsidRPr="00E1123F" w:rsidRDefault="00485FA7" w:rsidP="00B14467">
      <w:pPr>
        <w:rPr>
          <w:rFonts w:ascii="Times New Roman" w:hAnsi="Times New Roman" w:cs="Times New Roman"/>
          <w:sz w:val="24"/>
          <w:szCs w:val="24"/>
        </w:rPr>
      </w:pPr>
      <w:r w:rsidRPr="00E1123F">
        <w:rPr>
          <w:rFonts w:ascii="Times New Roman" w:hAnsi="Times New Roman" w:cs="Times New Roman"/>
          <w:sz w:val="24"/>
          <w:szCs w:val="24"/>
        </w:rPr>
        <w:t>АВТОРЫ ПРОЕКТА:</w:t>
      </w:r>
    </w:p>
    <w:p w:rsidR="00485FA7" w:rsidRPr="00E1123F" w:rsidRDefault="00742942" w:rsidP="00B14467">
      <w:pPr>
        <w:rPr>
          <w:rFonts w:ascii="Times New Roman" w:hAnsi="Times New Roman" w:cs="Times New Roman"/>
          <w:sz w:val="24"/>
          <w:szCs w:val="24"/>
        </w:rPr>
      </w:pPr>
      <w:r w:rsidRPr="00E1123F">
        <w:rPr>
          <w:rFonts w:ascii="Times New Roman" w:hAnsi="Times New Roman" w:cs="Times New Roman"/>
          <w:sz w:val="24"/>
          <w:szCs w:val="24"/>
        </w:rPr>
        <w:t>Н.Е.Сысоева, директор МБОУ «</w:t>
      </w:r>
      <w:r w:rsidR="00485FA7" w:rsidRPr="00E1123F">
        <w:rPr>
          <w:rFonts w:ascii="Times New Roman" w:hAnsi="Times New Roman" w:cs="Times New Roman"/>
          <w:sz w:val="24"/>
          <w:szCs w:val="24"/>
        </w:rPr>
        <w:t>Ш</w:t>
      </w:r>
      <w:r w:rsidRPr="00E1123F">
        <w:rPr>
          <w:rFonts w:ascii="Times New Roman" w:hAnsi="Times New Roman" w:cs="Times New Roman"/>
          <w:sz w:val="24"/>
          <w:szCs w:val="24"/>
        </w:rPr>
        <w:t xml:space="preserve">кола </w:t>
      </w:r>
      <w:r w:rsidR="00485FA7" w:rsidRPr="00E1123F">
        <w:rPr>
          <w:rFonts w:ascii="Times New Roman" w:hAnsi="Times New Roman" w:cs="Times New Roman"/>
          <w:sz w:val="24"/>
          <w:szCs w:val="24"/>
        </w:rPr>
        <w:t>№67</w:t>
      </w:r>
      <w:r w:rsidRPr="00E1123F">
        <w:rPr>
          <w:rFonts w:ascii="Times New Roman" w:hAnsi="Times New Roman" w:cs="Times New Roman"/>
          <w:sz w:val="24"/>
          <w:szCs w:val="24"/>
        </w:rPr>
        <w:t>»</w:t>
      </w:r>
      <w:r w:rsidR="00485FA7" w:rsidRPr="00E1123F">
        <w:rPr>
          <w:rFonts w:ascii="Times New Roman" w:hAnsi="Times New Roman" w:cs="Times New Roman"/>
          <w:sz w:val="24"/>
          <w:szCs w:val="24"/>
        </w:rPr>
        <w:t xml:space="preserve"> Железнодорожного района              </w:t>
      </w:r>
      <w:proofErr w:type="gramStart"/>
      <w:r w:rsidR="00485FA7" w:rsidRPr="00E1123F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485FA7" w:rsidRPr="00E1123F">
        <w:rPr>
          <w:rFonts w:ascii="Times New Roman" w:hAnsi="Times New Roman" w:cs="Times New Roman"/>
          <w:sz w:val="24"/>
          <w:szCs w:val="24"/>
        </w:rPr>
        <w:t>. Ростова-на-Дону, Отличник народного просвещения, Заслуженный учитель Российской Федерации;</w:t>
      </w:r>
    </w:p>
    <w:p w:rsidR="00485FA7" w:rsidRPr="00E1123F" w:rsidRDefault="00485FA7" w:rsidP="00B14467">
      <w:pPr>
        <w:rPr>
          <w:rFonts w:ascii="Times New Roman" w:hAnsi="Times New Roman" w:cs="Times New Roman"/>
          <w:sz w:val="24"/>
          <w:szCs w:val="24"/>
        </w:rPr>
      </w:pPr>
      <w:r w:rsidRPr="00E1123F">
        <w:rPr>
          <w:rFonts w:ascii="Times New Roman" w:hAnsi="Times New Roman" w:cs="Times New Roman"/>
          <w:sz w:val="24"/>
          <w:szCs w:val="24"/>
        </w:rPr>
        <w:t>В.</w:t>
      </w:r>
      <w:r w:rsidR="00E1123F" w:rsidRPr="00E1123F">
        <w:rPr>
          <w:rFonts w:ascii="Times New Roman" w:hAnsi="Times New Roman" w:cs="Times New Roman"/>
          <w:sz w:val="24"/>
          <w:szCs w:val="24"/>
        </w:rPr>
        <w:t xml:space="preserve"> </w:t>
      </w:r>
      <w:r w:rsidRPr="00E1123F">
        <w:rPr>
          <w:rFonts w:ascii="Times New Roman" w:hAnsi="Times New Roman" w:cs="Times New Roman"/>
          <w:sz w:val="24"/>
          <w:szCs w:val="24"/>
        </w:rPr>
        <w:t>Л.</w:t>
      </w:r>
      <w:r w:rsidR="00E1123F" w:rsidRPr="00E1123F">
        <w:rPr>
          <w:rFonts w:ascii="Times New Roman" w:hAnsi="Times New Roman" w:cs="Times New Roman"/>
          <w:sz w:val="24"/>
          <w:szCs w:val="24"/>
        </w:rPr>
        <w:t xml:space="preserve"> </w:t>
      </w:r>
      <w:r w:rsidRPr="00E1123F">
        <w:rPr>
          <w:rFonts w:ascii="Times New Roman" w:hAnsi="Times New Roman" w:cs="Times New Roman"/>
          <w:sz w:val="24"/>
          <w:szCs w:val="24"/>
        </w:rPr>
        <w:t>Иванеско, заместитель директора по научно-методической работе, кандидат философских наук, доцент кафедры «иностранные языки» РТИСТ ЮРГУЭС</w:t>
      </w:r>
    </w:p>
    <w:p w:rsidR="00485FA7" w:rsidRPr="00E1123F" w:rsidRDefault="00485FA7" w:rsidP="00B14467">
      <w:pPr>
        <w:rPr>
          <w:rFonts w:ascii="Times New Roman" w:hAnsi="Times New Roman" w:cs="Times New Roman"/>
          <w:sz w:val="24"/>
          <w:szCs w:val="24"/>
        </w:rPr>
      </w:pPr>
    </w:p>
    <w:p w:rsidR="00B4771A" w:rsidRDefault="00B4771A" w:rsidP="00B14467">
      <w:pPr>
        <w:rPr>
          <w:rFonts w:ascii="Times New Roman" w:hAnsi="Times New Roman" w:cs="Times New Roman"/>
          <w:sz w:val="24"/>
          <w:szCs w:val="24"/>
        </w:rPr>
      </w:pPr>
    </w:p>
    <w:p w:rsidR="000B3551" w:rsidRPr="00E1123F" w:rsidRDefault="000B3551" w:rsidP="00B14467">
      <w:pPr>
        <w:rPr>
          <w:rFonts w:ascii="Times New Roman" w:hAnsi="Times New Roman" w:cs="Times New Roman"/>
          <w:sz w:val="24"/>
          <w:szCs w:val="24"/>
        </w:rPr>
      </w:pPr>
    </w:p>
    <w:p w:rsidR="00485FA7" w:rsidRPr="00E1123F" w:rsidRDefault="00485FA7" w:rsidP="00B14467">
      <w:pPr>
        <w:rPr>
          <w:rFonts w:ascii="Times New Roman" w:hAnsi="Times New Roman" w:cs="Times New Roman"/>
          <w:sz w:val="24"/>
          <w:szCs w:val="24"/>
        </w:rPr>
      </w:pPr>
      <w:r w:rsidRPr="00E1123F">
        <w:rPr>
          <w:rFonts w:ascii="Times New Roman" w:hAnsi="Times New Roman" w:cs="Times New Roman"/>
          <w:sz w:val="24"/>
          <w:szCs w:val="24"/>
        </w:rPr>
        <w:t>СОАВТОРЫ ПРОЕКТА:</w:t>
      </w:r>
    </w:p>
    <w:p w:rsidR="00485FA7" w:rsidRPr="00E1123F" w:rsidRDefault="009E451E" w:rsidP="00B14467">
      <w:pPr>
        <w:rPr>
          <w:rFonts w:ascii="Times New Roman" w:hAnsi="Times New Roman" w:cs="Times New Roman"/>
          <w:sz w:val="24"/>
          <w:szCs w:val="24"/>
        </w:rPr>
      </w:pPr>
      <w:r w:rsidRPr="00E1123F">
        <w:rPr>
          <w:rFonts w:ascii="Times New Roman" w:hAnsi="Times New Roman" w:cs="Times New Roman"/>
          <w:sz w:val="24"/>
          <w:szCs w:val="24"/>
        </w:rPr>
        <w:t>Е.А.Чернявская</w:t>
      </w:r>
      <w:r w:rsidR="00485FA7" w:rsidRPr="00E1123F">
        <w:rPr>
          <w:rFonts w:ascii="Times New Roman" w:hAnsi="Times New Roman" w:cs="Times New Roman"/>
          <w:sz w:val="24"/>
          <w:szCs w:val="24"/>
        </w:rPr>
        <w:t>, заместитель директора по учебно-воспитательной работе</w:t>
      </w:r>
    </w:p>
    <w:p w:rsidR="00742942" w:rsidRPr="00E1123F" w:rsidRDefault="00742942" w:rsidP="00B14467">
      <w:pPr>
        <w:rPr>
          <w:rFonts w:ascii="Times New Roman" w:hAnsi="Times New Roman" w:cs="Times New Roman"/>
          <w:sz w:val="24"/>
          <w:szCs w:val="24"/>
        </w:rPr>
      </w:pPr>
      <w:r w:rsidRPr="00E1123F">
        <w:rPr>
          <w:rFonts w:ascii="Times New Roman" w:hAnsi="Times New Roman" w:cs="Times New Roman"/>
          <w:sz w:val="24"/>
          <w:szCs w:val="24"/>
        </w:rPr>
        <w:t>Т.Б.Сороки</w:t>
      </w:r>
      <w:r w:rsidR="00D625A1" w:rsidRPr="00E1123F">
        <w:rPr>
          <w:rFonts w:ascii="Times New Roman" w:hAnsi="Times New Roman" w:cs="Times New Roman"/>
          <w:sz w:val="24"/>
          <w:szCs w:val="24"/>
        </w:rPr>
        <w:t>на, заместитель директора по учебно-воспитательной работе</w:t>
      </w:r>
    </w:p>
    <w:p w:rsidR="00485FA7" w:rsidRPr="00E1123F" w:rsidRDefault="00485FA7" w:rsidP="00B14467">
      <w:pPr>
        <w:rPr>
          <w:rFonts w:ascii="Times New Roman" w:hAnsi="Times New Roman" w:cs="Times New Roman"/>
          <w:sz w:val="24"/>
          <w:szCs w:val="24"/>
        </w:rPr>
      </w:pPr>
      <w:r w:rsidRPr="00E1123F">
        <w:rPr>
          <w:rFonts w:ascii="Times New Roman" w:hAnsi="Times New Roman" w:cs="Times New Roman"/>
          <w:sz w:val="24"/>
          <w:szCs w:val="24"/>
        </w:rPr>
        <w:t>И.</w:t>
      </w:r>
      <w:r w:rsidR="00E1123F" w:rsidRPr="00E1123F">
        <w:rPr>
          <w:rFonts w:ascii="Times New Roman" w:hAnsi="Times New Roman" w:cs="Times New Roman"/>
          <w:sz w:val="24"/>
          <w:szCs w:val="24"/>
        </w:rPr>
        <w:t xml:space="preserve"> </w:t>
      </w:r>
      <w:r w:rsidRPr="00E1123F">
        <w:rPr>
          <w:rFonts w:ascii="Times New Roman" w:hAnsi="Times New Roman" w:cs="Times New Roman"/>
          <w:sz w:val="24"/>
          <w:szCs w:val="24"/>
        </w:rPr>
        <w:t>В.</w:t>
      </w:r>
      <w:r w:rsidR="00E1123F" w:rsidRPr="00E1123F">
        <w:rPr>
          <w:rFonts w:ascii="Times New Roman" w:hAnsi="Times New Roman" w:cs="Times New Roman"/>
          <w:sz w:val="24"/>
          <w:szCs w:val="24"/>
        </w:rPr>
        <w:t xml:space="preserve"> </w:t>
      </w:r>
      <w:r w:rsidRPr="00E1123F">
        <w:rPr>
          <w:rFonts w:ascii="Times New Roman" w:hAnsi="Times New Roman" w:cs="Times New Roman"/>
          <w:sz w:val="24"/>
          <w:szCs w:val="24"/>
        </w:rPr>
        <w:t>Дукова, заместитель директора по учебно-воспитательной работе</w:t>
      </w:r>
    </w:p>
    <w:p w:rsidR="00485FA7" w:rsidRPr="00E1123F" w:rsidRDefault="00485FA7" w:rsidP="00B14467">
      <w:pPr>
        <w:rPr>
          <w:rFonts w:ascii="Times New Roman" w:hAnsi="Times New Roman" w:cs="Times New Roman"/>
          <w:sz w:val="24"/>
          <w:szCs w:val="24"/>
        </w:rPr>
      </w:pPr>
      <w:r w:rsidRPr="00E1123F">
        <w:rPr>
          <w:rFonts w:ascii="Times New Roman" w:hAnsi="Times New Roman" w:cs="Times New Roman"/>
          <w:sz w:val="24"/>
          <w:szCs w:val="24"/>
        </w:rPr>
        <w:t xml:space="preserve">Е.А.Воронова, заместитель директора по воспитательной работе </w:t>
      </w:r>
    </w:p>
    <w:p w:rsidR="00485FA7" w:rsidRPr="00E1123F" w:rsidRDefault="00B9202E" w:rsidP="00B14467">
      <w:pPr>
        <w:rPr>
          <w:rFonts w:ascii="Times New Roman" w:hAnsi="Times New Roman" w:cs="Times New Roman"/>
          <w:sz w:val="24"/>
          <w:szCs w:val="24"/>
        </w:rPr>
      </w:pPr>
      <w:r w:rsidRPr="00E1123F">
        <w:rPr>
          <w:rFonts w:ascii="Times New Roman" w:hAnsi="Times New Roman" w:cs="Times New Roman"/>
          <w:sz w:val="24"/>
          <w:szCs w:val="24"/>
        </w:rPr>
        <w:t>О.А.Воронина</w:t>
      </w:r>
      <w:r w:rsidR="00485FA7" w:rsidRPr="00E1123F">
        <w:rPr>
          <w:rFonts w:ascii="Times New Roman" w:hAnsi="Times New Roman" w:cs="Times New Roman"/>
          <w:sz w:val="24"/>
          <w:szCs w:val="24"/>
        </w:rPr>
        <w:t>, социальный педагог</w:t>
      </w:r>
    </w:p>
    <w:p w:rsidR="00485FA7" w:rsidRPr="00E1123F" w:rsidRDefault="00485FA7" w:rsidP="00B14467">
      <w:pPr>
        <w:rPr>
          <w:rFonts w:ascii="Times New Roman" w:hAnsi="Times New Roman" w:cs="Times New Roman"/>
          <w:sz w:val="24"/>
          <w:szCs w:val="24"/>
        </w:rPr>
      </w:pPr>
    </w:p>
    <w:p w:rsidR="00B4771A" w:rsidRPr="00E1123F" w:rsidRDefault="00B4771A" w:rsidP="00B14467">
      <w:pPr>
        <w:rPr>
          <w:rFonts w:ascii="Times New Roman" w:hAnsi="Times New Roman" w:cs="Times New Roman"/>
          <w:sz w:val="24"/>
          <w:szCs w:val="24"/>
        </w:rPr>
      </w:pPr>
    </w:p>
    <w:p w:rsidR="00B4771A" w:rsidRPr="00E1123F" w:rsidRDefault="00B4771A" w:rsidP="00B14467">
      <w:pPr>
        <w:rPr>
          <w:rFonts w:ascii="Times New Roman" w:hAnsi="Times New Roman" w:cs="Times New Roman"/>
          <w:sz w:val="24"/>
          <w:szCs w:val="24"/>
        </w:rPr>
      </w:pPr>
    </w:p>
    <w:p w:rsidR="00B4771A" w:rsidRPr="00E1123F" w:rsidRDefault="00B4771A" w:rsidP="00B14467">
      <w:pPr>
        <w:rPr>
          <w:rFonts w:ascii="Times New Roman" w:hAnsi="Times New Roman" w:cs="Times New Roman"/>
          <w:sz w:val="24"/>
          <w:szCs w:val="24"/>
        </w:rPr>
      </w:pPr>
    </w:p>
    <w:p w:rsidR="00485FA7" w:rsidRPr="00E1123F" w:rsidRDefault="00485FA7" w:rsidP="00B14467">
      <w:pPr>
        <w:rPr>
          <w:rFonts w:ascii="Times New Roman" w:hAnsi="Times New Roman" w:cs="Times New Roman"/>
          <w:sz w:val="24"/>
          <w:szCs w:val="24"/>
        </w:rPr>
      </w:pPr>
      <w:r w:rsidRPr="00E1123F">
        <w:rPr>
          <w:rFonts w:ascii="Times New Roman" w:hAnsi="Times New Roman" w:cs="Times New Roman"/>
          <w:sz w:val="24"/>
          <w:szCs w:val="24"/>
        </w:rPr>
        <w:t>Публичный отчёт адресован широкому кругу читателей: представителям органов законодательной и исполнительной власти, обучающимся и их родителям, работникам системы образования. Представителям средств массовой информации, общественным организациям и другим заинтересованным лицам</w:t>
      </w:r>
    </w:p>
    <w:p w:rsidR="00485FA7" w:rsidRPr="00E1123F" w:rsidRDefault="00485FA7" w:rsidP="00B14467">
      <w:pPr>
        <w:rPr>
          <w:rFonts w:ascii="Times New Roman" w:hAnsi="Times New Roman" w:cs="Times New Roman"/>
          <w:sz w:val="24"/>
          <w:szCs w:val="24"/>
        </w:rPr>
      </w:pPr>
    </w:p>
    <w:p w:rsidR="00485FA7" w:rsidRPr="00E1123F" w:rsidRDefault="00485FA7" w:rsidP="00B14467">
      <w:pPr>
        <w:rPr>
          <w:rFonts w:ascii="Times New Roman" w:hAnsi="Times New Roman" w:cs="Times New Roman"/>
          <w:sz w:val="24"/>
          <w:szCs w:val="24"/>
        </w:rPr>
      </w:pPr>
    </w:p>
    <w:p w:rsidR="00B4771A" w:rsidRPr="00E1123F" w:rsidRDefault="00B4771A" w:rsidP="00B14467">
      <w:pPr>
        <w:rPr>
          <w:rFonts w:ascii="Times New Roman" w:hAnsi="Times New Roman" w:cs="Times New Roman"/>
          <w:sz w:val="24"/>
          <w:szCs w:val="24"/>
        </w:rPr>
      </w:pPr>
    </w:p>
    <w:p w:rsidR="00531F0E" w:rsidRPr="00E1123F" w:rsidRDefault="00531F0E" w:rsidP="00B14467">
      <w:pPr>
        <w:rPr>
          <w:rFonts w:ascii="Times New Roman" w:hAnsi="Times New Roman" w:cs="Times New Roman"/>
          <w:sz w:val="24"/>
          <w:szCs w:val="24"/>
        </w:rPr>
      </w:pPr>
    </w:p>
    <w:p w:rsidR="00531F0E" w:rsidRPr="00E1123F" w:rsidRDefault="00531F0E" w:rsidP="00B14467">
      <w:pPr>
        <w:rPr>
          <w:rFonts w:ascii="Times New Roman" w:hAnsi="Times New Roman" w:cs="Times New Roman"/>
          <w:sz w:val="24"/>
          <w:szCs w:val="24"/>
        </w:rPr>
      </w:pPr>
    </w:p>
    <w:p w:rsidR="00531F0E" w:rsidRPr="00E1123F" w:rsidRDefault="00531F0E" w:rsidP="00B14467">
      <w:pPr>
        <w:rPr>
          <w:rFonts w:ascii="Times New Roman" w:hAnsi="Times New Roman" w:cs="Times New Roman"/>
          <w:sz w:val="24"/>
          <w:szCs w:val="24"/>
        </w:rPr>
      </w:pPr>
    </w:p>
    <w:p w:rsidR="00633FB9" w:rsidRPr="00E1123F" w:rsidRDefault="00633FB9" w:rsidP="00B14467">
      <w:pPr>
        <w:rPr>
          <w:rFonts w:ascii="Times New Roman" w:hAnsi="Times New Roman" w:cs="Times New Roman"/>
          <w:b/>
          <w:sz w:val="24"/>
          <w:szCs w:val="24"/>
        </w:rPr>
      </w:pPr>
    </w:p>
    <w:p w:rsidR="00633FB9" w:rsidRPr="00E1123F" w:rsidRDefault="00633FB9" w:rsidP="00B14467">
      <w:pPr>
        <w:rPr>
          <w:rFonts w:ascii="Times New Roman" w:hAnsi="Times New Roman" w:cs="Times New Roman"/>
          <w:b/>
          <w:sz w:val="24"/>
          <w:szCs w:val="24"/>
        </w:rPr>
      </w:pPr>
    </w:p>
    <w:p w:rsidR="00C0108D" w:rsidRPr="00E1123F" w:rsidRDefault="00C0108D" w:rsidP="00B14467">
      <w:pPr>
        <w:rPr>
          <w:rFonts w:ascii="Times New Roman" w:hAnsi="Times New Roman" w:cs="Times New Roman"/>
          <w:b/>
          <w:sz w:val="24"/>
          <w:szCs w:val="24"/>
        </w:rPr>
      </w:pPr>
    </w:p>
    <w:p w:rsidR="00485FA7" w:rsidRPr="00E1123F" w:rsidRDefault="00485FA7" w:rsidP="00B14467">
      <w:pPr>
        <w:rPr>
          <w:rFonts w:ascii="Times New Roman" w:hAnsi="Times New Roman" w:cs="Times New Roman"/>
          <w:b/>
          <w:sz w:val="24"/>
          <w:szCs w:val="24"/>
        </w:rPr>
      </w:pPr>
      <w:r w:rsidRPr="00E1123F">
        <w:rPr>
          <w:rFonts w:ascii="Times New Roman" w:hAnsi="Times New Roman" w:cs="Times New Roman"/>
          <w:b/>
          <w:sz w:val="24"/>
          <w:szCs w:val="24"/>
        </w:rPr>
        <w:t>ОБЩАЯ ХАРАКТЕРИСТИКА УЧРЕЖДЕНИЯ</w:t>
      </w:r>
    </w:p>
    <w:p w:rsidR="00485FA7" w:rsidRPr="00E1123F" w:rsidRDefault="00485FA7" w:rsidP="00B1446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5FA7" w:rsidRPr="00E1123F" w:rsidRDefault="00485FA7" w:rsidP="00B14467">
      <w:pPr>
        <w:jc w:val="both"/>
        <w:rPr>
          <w:rFonts w:ascii="Times New Roman" w:hAnsi="Times New Roman" w:cs="Times New Roman"/>
          <w:sz w:val="24"/>
          <w:szCs w:val="24"/>
        </w:rPr>
      </w:pPr>
      <w:r w:rsidRPr="00E1123F">
        <w:rPr>
          <w:rFonts w:ascii="Times New Roman" w:hAnsi="Times New Roman" w:cs="Times New Roman"/>
          <w:b/>
          <w:sz w:val="24"/>
          <w:szCs w:val="24"/>
        </w:rPr>
        <w:t xml:space="preserve">Полное наименование в соответствии с Уставом: </w:t>
      </w:r>
      <w:r w:rsidRPr="00E1123F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</w:t>
      </w:r>
      <w:r w:rsidR="009F0824" w:rsidRPr="00E1123F">
        <w:rPr>
          <w:rFonts w:ascii="Times New Roman" w:hAnsi="Times New Roman" w:cs="Times New Roman"/>
          <w:sz w:val="24"/>
          <w:szCs w:val="24"/>
        </w:rPr>
        <w:t>ение города Ростова-на-Дону</w:t>
      </w:r>
      <w:proofErr w:type="gramStart"/>
      <w:r w:rsidR="009F0824" w:rsidRPr="00E1123F">
        <w:rPr>
          <w:rFonts w:ascii="Times New Roman" w:hAnsi="Times New Roman" w:cs="Times New Roman"/>
          <w:sz w:val="24"/>
          <w:szCs w:val="24"/>
        </w:rPr>
        <w:t>«Ш</w:t>
      </w:r>
      <w:proofErr w:type="gramEnd"/>
      <w:r w:rsidRPr="00E1123F">
        <w:rPr>
          <w:rFonts w:ascii="Times New Roman" w:hAnsi="Times New Roman" w:cs="Times New Roman"/>
          <w:sz w:val="24"/>
          <w:szCs w:val="24"/>
        </w:rPr>
        <w:t>кола №67</w:t>
      </w:r>
      <w:r w:rsidR="002D5DA1" w:rsidRPr="00E1123F">
        <w:rPr>
          <w:rFonts w:ascii="Times New Roman" w:hAnsi="Times New Roman" w:cs="Times New Roman"/>
          <w:sz w:val="24"/>
          <w:szCs w:val="24"/>
        </w:rPr>
        <w:t xml:space="preserve"> имени 6-ой</w:t>
      </w:r>
      <w:r w:rsidR="009F0824" w:rsidRPr="00E1123F">
        <w:rPr>
          <w:rFonts w:ascii="Times New Roman" w:hAnsi="Times New Roman" w:cs="Times New Roman"/>
          <w:sz w:val="24"/>
          <w:szCs w:val="24"/>
        </w:rPr>
        <w:t xml:space="preserve"> Гвардейской Сивашской танковой бригады»</w:t>
      </w:r>
      <w:r w:rsidRPr="00E1123F">
        <w:rPr>
          <w:rFonts w:ascii="Times New Roman" w:hAnsi="Times New Roman" w:cs="Times New Roman"/>
          <w:sz w:val="24"/>
          <w:szCs w:val="24"/>
        </w:rPr>
        <w:t>.</w:t>
      </w:r>
    </w:p>
    <w:p w:rsidR="00485FA7" w:rsidRPr="00E1123F" w:rsidRDefault="00485FA7" w:rsidP="00B14467">
      <w:pPr>
        <w:jc w:val="both"/>
        <w:rPr>
          <w:rFonts w:ascii="Times New Roman" w:hAnsi="Times New Roman" w:cs="Times New Roman"/>
          <w:sz w:val="24"/>
          <w:szCs w:val="24"/>
        </w:rPr>
      </w:pPr>
      <w:r w:rsidRPr="00E1123F">
        <w:rPr>
          <w:rFonts w:ascii="Times New Roman" w:hAnsi="Times New Roman" w:cs="Times New Roman"/>
          <w:b/>
          <w:sz w:val="24"/>
          <w:szCs w:val="24"/>
        </w:rPr>
        <w:t>Учредитель:</w:t>
      </w:r>
      <w:r w:rsidRPr="00E1123F">
        <w:rPr>
          <w:rFonts w:ascii="Times New Roman" w:hAnsi="Times New Roman" w:cs="Times New Roman"/>
          <w:sz w:val="24"/>
          <w:szCs w:val="24"/>
        </w:rPr>
        <w:t xml:space="preserve"> муниципальное образование «Город Ростов-на-Дону», функции и полномочия учредителя осуществляет управление образования города Ростова-на-Дону.</w:t>
      </w:r>
    </w:p>
    <w:p w:rsidR="00485FA7" w:rsidRPr="00E1123F" w:rsidRDefault="00485FA7" w:rsidP="00B14467">
      <w:pPr>
        <w:jc w:val="both"/>
        <w:rPr>
          <w:rFonts w:ascii="Times New Roman" w:hAnsi="Times New Roman" w:cs="Times New Roman"/>
          <w:sz w:val="24"/>
          <w:szCs w:val="24"/>
        </w:rPr>
      </w:pPr>
      <w:r w:rsidRPr="00E1123F">
        <w:rPr>
          <w:rFonts w:ascii="Times New Roman" w:hAnsi="Times New Roman" w:cs="Times New Roman"/>
          <w:b/>
          <w:sz w:val="24"/>
          <w:szCs w:val="24"/>
        </w:rPr>
        <w:t>Расчётный счёт:</w:t>
      </w:r>
      <w:r w:rsidRPr="00E1123F">
        <w:rPr>
          <w:rFonts w:ascii="Times New Roman" w:hAnsi="Times New Roman" w:cs="Times New Roman"/>
          <w:sz w:val="24"/>
          <w:szCs w:val="24"/>
        </w:rPr>
        <w:t xml:space="preserve"> 40701810860151000008.</w:t>
      </w:r>
    </w:p>
    <w:p w:rsidR="00485FA7" w:rsidRPr="00E1123F" w:rsidRDefault="00485FA7" w:rsidP="00B14467">
      <w:pPr>
        <w:jc w:val="both"/>
        <w:rPr>
          <w:rFonts w:ascii="Times New Roman" w:hAnsi="Times New Roman" w:cs="Times New Roman"/>
          <w:sz w:val="24"/>
          <w:szCs w:val="24"/>
        </w:rPr>
      </w:pPr>
      <w:r w:rsidRPr="00E1123F">
        <w:rPr>
          <w:rFonts w:ascii="Times New Roman" w:hAnsi="Times New Roman" w:cs="Times New Roman"/>
          <w:b/>
          <w:sz w:val="24"/>
          <w:szCs w:val="24"/>
        </w:rPr>
        <w:t>Юридический адрес:</w:t>
      </w:r>
      <w:r w:rsidRPr="00E1123F">
        <w:rPr>
          <w:rFonts w:ascii="Times New Roman" w:hAnsi="Times New Roman" w:cs="Times New Roman"/>
          <w:sz w:val="24"/>
          <w:szCs w:val="24"/>
        </w:rPr>
        <w:t xml:space="preserve"> 344004, г. Ростов-на-Дону, Железнодорожный район, ул.2-ая Володарского, 78.</w:t>
      </w:r>
    </w:p>
    <w:p w:rsidR="00485FA7" w:rsidRPr="00E1123F" w:rsidRDefault="00485FA7" w:rsidP="00B14467">
      <w:pPr>
        <w:jc w:val="both"/>
        <w:rPr>
          <w:rFonts w:ascii="Times New Roman" w:hAnsi="Times New Roman" w:cs="Times New Roman"/>
          <w:sz w:val="24"/>
          <w:szCs w:val="24"/>
        </w:rPr>
      </w:pPr>
      <w:r w:rsidRPr="00E1123F">
        <w:rPr>
          <w:rFonts w:ascii="Times New Roman" w:hAnsi="Times New Roman" w:cs="Times New Roman"/>
          <w:b/>
          <w:sz w:val="24"/>
          <w:szCs w:val="24"/>
        </w:rPr>
        <w:t>Фактический адрес:</w:t>
      </w:r>
      <w:r w:rsidRPr="00E1123F">
        <w:rPr>
          <w:rFonts w:ascii="Times New Roman" w:hAnsi="Times New Roman" w:cs="Times New Roman"/>
          <w:sz w:val="24"/>
          <w:szCs w:val="24"/>
        </w:rPr>
        <w:t xml:space="preserve"> 344004, г. Ростов-на-Дону, Железнодорожный район, ул.2-ая Володарского, 78.</w:t>
      </w:r>
    </w:p>
    <w:p w:rsidR="00485FA7" w:rsidRPr="00E1123F" w:rsidRDefault="00485FA7" w:rsidP="00B14467">
      <w:pPr>
        <w:jc w:val="both"/>
        <w:rPr>
          <w:rFonts w:ascii="Times New Roman" w:hAnsi="Times New Roman" w:cs="Times New Roman"/>
          <w:sz w:val="24"/>
          <w:szCs w:val="24"/>
        </w:rPr>
      </w:pPr>
      <w:r w:rsidRPr="00E1123F">
        <w:rPr>
          <w:rFonts w:ascii="Times New Roman" w:hAnsi="Times New Roman" w:cs="Times New Roman"/>
          <w:b/>
          <w:sz w:val="24"/>
          <w:szCs w:val="24"/>
        </w:rPr>
        <w:t>Телефон:</w:t>
      </w:r>
      <w:r w:rsidRPr="00E1123F">
        <w:rPr>
          <w:rFonts w:ascii="Times New Roman" w:hAnsi="Times New Roman" w:cs="Times New Roman"/>
          <w:sz w:val="24"/>
          <w:szCs w:val="24"/>
        </w:rPr>
        <w:t xml:space="preserve"> 244-92-05, </w:t>
      </w:r>
      <w:r w:rsidRPr="00E1123F">
        <w:rPr>
          <w:rFonts w:ascii="Times New Roman" w:hAnsi="Times New Roman" w:cs="Times New Roman"/>
          <w:b/>
          <w:sz w:val="24"/>
          <w:szCs w:val="24"/>
        </w:rPr>
        <w:t>факс:</w:t>
      </w:r>
      <w:r w:rsidRPr="00E1123F">
        <w:rPr>
          <w:rFonts w:ascii="Times New Roman" w:hAnsi="Times New Roman" w:cs="Times New Roman"/>
          <w:sz w:val="24"/>
          <w:szCs w:val="24"/>
        </w:rPr>
        <w:t xml:space="preserve"> 244-92-05, </w:t>
      </w:r>
      <w:r w:rsidRPr="00E1123F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Pr="00E1123F">
        <w:rPr>
          <w:rFonts w:ascii="Times New Roman" w:hAnsi="Times New Roman" w:cs="Times New Roman"/>
          <w:b/>
          <w:sz w:val="24"/>
          <w:szCs w:val="24"/>
        </w:rPr>
        <w:t>-</w:t>
      </w:r>
      <w:r w:rsidRPr="00E1123F"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 w:rsidRPr="00E1123F">
        <w:rPr>
          <w:rFonts w:ascii="Times New Roman" w:hAnsi="Times New Roman" w:cs="Times New Roman"/>
          <w:b/>
          <w:sz w:val="24"/>
          <w:szCs w:val="24"/>
        </w:rPr>
        <w:t>:</w:t>
      </w:r>
      <w:r w:rsidR="00E1123F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9" w:history="1">
        <w:r w:rsidRPr="00E1123F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sh</w:t>
        </w:r>
        <w:r w:rsidRPr="00E1123F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-67@</w:t>
        </w:r>
        <w:r w:rsidRPr="00E1123F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yandex</w:t>
        </w:r>
        <w:r w:rsidRPr="00E1123F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E1123F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</w:hyperlink>
      <w:r w:rsidRPr="00E1123F">
        <w:rPr>
          <w:rFonts w:ascii="Times New Roman" w:hAnsi="Times New Roman" w:cs="Times New Roman"/>
          <w:sz w:val="24"/>
          <w:szCs w:val="24"/>
        </w:rPr>
        <w:t>.</w:t>
      </w:r>
    </w:p>
    <w:p w:rsidR="00485FA7" w:rsidRPr="00E1123F" w:rsidRDefault="00485FA7" w:rsidP="00B14467">
      <w:pPr>
        <w:jc w:val="both"/>
        <w:rPr>
          <w:rFonts w:ascii="Times New Roman" w:hAnsi="Times New Roman" w:cs="Times New Roman"/>
          <w:sz w:val="24"/>
          <w:szCs w:val="24"/>
        </w:rPr>
      </w:pPr>
      <w:r w:rsidRPr="00E1123F">
        <w:rPr>
          <w:rFonts w:ascii="Times New Roman" w:hAnsi="Times New Roman" w:cs="Times New Roman"/>
          <w:b/>
          <w:sz w:val="24"/>
          <w:szCs w:val="24"/>
        </w:rPr>
        <w:t>Режим функционирования:</w:t>
      </w:r>
      <w:r w:rsidRPr="00E1123F">
        <w:rPr>
          <w:rFonts w:ascii="Times New Roman" w:hAnsi="Times New Roman" w:cs="Times New Roman"/>
          <w:sz w:val="24"/>
          <w:szCs w:val="24"/>
        </w:rPr>
        <w:t xml:space="preserve"> обучение осу</w:t>
      </w:r>
      <w:r w:rsidR="009F0824" w:rsidRPr="00E1123F">
        <w:rPr>
          <w:rFonts w:ascii="Times New Roman" w:hAnsi="Times New Roman" w:cs="Times New Roman"/>
          <w:sz w:val="24"/>
          <w:szCs w:val="24"/>
        </w:rPr>
        <w:t>ществляется в две смены, МБОУ «</w:t>
      </w:r>
      <w:r w:rsidRPr="00E1123F">
        <w:rPr>
          <w:rFonts w:ascii="Times New Roman" w:hAnsi="Times New Roman" w:cs="Times New Roman"/>
          <w:sz w:val="24"/>
          <w:szCs w:val="24"/>
        </w:rPr>
        <w:t>Ш</w:t>
      </w:r>
      <w:r w:rsidR="009F0824" w:rsidRPr="00E1123F">
        <w:rPr>
          <w:rFonts w:ascii="Times New Roman" w:hAnsi="Times New Roman" w:cs="Times New Roman"/>
          <w:sz w:val="24"/>
          <w:szCs w:val="24"/>
        </w:rPr>
        <w:t>кола</w:t>
      </w:r>
      <w:r w:rsidRPr="00E1123F">
        <w:rPr>
          <w:rFonts w:ascii="Times New Roman" w:hAnsi="Times New Roman" w:cs="Times New Roman"/>
          <w:sz w:val="24"/>
          <w:szCs w:val="24"/>
        </w:rPr>
        <w:t xml:space="preserve"> №67</w:t>
      </w:r>
      <w:r w:rsidR="009F0824" w:rsidRPr="00E1123F">
        <w:rPr>
          <w:rFonts w:ascii="Times New Roman" w:hAnsi="Times New Roman" w:cs="Times New Roman"/>
          <w:sz w:val="24"/>
          <w:szCs w:val="24"/>
        </w:rPr>
        <w:t>»</w:t>
      </w:r>
      <w:r w:rsidRPr="00E1123F">
        <w:rPr>
          <w:rFonts w:ascii="Times New Roman" w:hAnsi="Times New Roman" w:cs="Times New Roman"/>
          <w:sz w:val="24"/>
          <w:szCs w:val="24"/>
        </w:rPr>
        <w:t xml:space="preserve"> рассчит</w:t>
      </w:r>
      <w:r w:rsidR="009F0824" w:rsidRPr="00E1123F">
        <w:rPr>
          <w:rFonts w:ascii="Times New Roman" w:hAnsi="Times New Roman" w:cs="Times New Roman"/>
          <w:sz w:val="24"/>
          <w:szCs w:val="24"/>
        </w:rPr>
        <w:t xml:space="preserve">ана на 550 мест, а обучается </w:t>
      </w:r>
      <w:r w:rsidR="00627592" w:rsidRPr="00E1123F">
        <w:rPr>
          <w:rFonts w:ascii="Times New Roman" w:hAnsi="Times New Roman" w:cs="Times New Roman"/>
          <w:sz w:val="24"/>
          <w:szCs w:val="24"/>
        </w:rPr>
        <w:t>1162</w:t>
      </w:r>
      <w:r w:rsidR="009E0477" w:rsidRPr="00E1123F">
        <w:rPr>
          <w:rFonts w:ascii="Times New Roman" w:hAnsi="Times New Roman" w:cs="Times New Roman"/>
          <w:sz w:val="24"/>
          <w:szCs w:val="24"/>
        </w:rPr>
        <w:t xml:space="preserve"> </w:t>
      </w:r>
      <w:r w:rsidR="009F0824" w:rsidRPr="00E1123F">
        <w:rPr>
          <w:rFonts w:ascii="Times New Roman" w:hAnsi="Times New Roman" w:cs="Times New Roman"/>
          <w:sz w:val="24"/>
          <w:szCs w:val="24"/>
        </w:rPr>
        <w:t>человека (</w:t>
      </w:r>
      <w:r w:rsidR="00627592" w:rsidRPr="00E1123F">
        <w:rPr>
          <w:rFonts w:ascii="Times New Roman" w:hAnsi="Times New Roman" w:cs="Times New Roman"/>
          <w:sz w:val="24"/>
          <w:szCs w:val="24"/>
        </w:rPr>
        <w:t>41класс-комплект</w:t>
      </w:r>
      <w:r w:rsidRPr="00E1123F">
        <w:rPr>
          <w:rFonts w:ascii="Times New Roman" w:hAnsi="Times New Roman" w:cs="Times New Roman"/>
          <w:sz w:val="24"/>
          <w:szCs w:val="24"/>
        </w:rPr>
        <w:t>).</w:t>
      </w:r>
    </w:p>
    <w:p w:rsidR="00485FA7" w:rsidRPr="00E1123F" w:rsidRDefault="00485FA7" w:rsidP="00B14467">
      <w:pPr>
        <w:jc w:val="both"/>
        <w:rPr>
          <w:rFonts w:ascii="Times New Roman" w:hAnsi="Times New Roman" w:cs="Times New Roman"/>
          <w:sz w:val="24"/>
          <w:szCs w:val="24"/>
        </w:rPr>
      </w:pPr>
      <w:r w:rsidRPr="00E1123F">
        <w:rPr>
          <w:rFonts w:ascii="Times New Roman" w:hAnsi="Times New Roman" w:cs="Times New Roman"/>
          <w:b/>
          <w:sz w:val="24"/>
          <w:szCs w:val="24"/>
        </w:rPr>
        <w:t>Форма образования:</w:t>
      </w:r>
      <w:r w:rsidRPr="00E1123F">
        <w:rPr>
          <w:rFonts w:ascii="Times New Roman" w:hAnsi="Times New Roman" w:cs="Times New Roman"/>
          <w:sz w:val="24"/>
          <w:szCs w:val="24"/>
        </w:rPr>
        <w:t xml:space="preserve"> муниципальное учреждение бюджетного типа.</w:t>
      </w:r>
    </w:p>
    <w:p w:rsidR="00485FA7" w:rsidRPr="00E1123F" w:rsidRDefault="00485FA7" w:rsidP="00B14467">
      <w:pPr>
        <w:jc w:val="both"/>
        <w:rPr>
          <w:rFonts w:ascii="Times New Roman" w:hAnsi="Times New Roman" w:cs="Times New Roman"/>
          <w:sz w:val="24"/>
          <w:szCs w:val="24"/>
        </w:rPr>
      </w:pPr>
      <w:r w:rsidRPr="00E1123F">
        <w:rPr>
          <w:rFonts w:ascii="Times New Roman" w:hAnsi="Times New Roman" w:cs="Times New Roman"/>
          <w:b/>
          <w:sz w:val="24"/>
          <w:szCs w:val="24"/>
        </w:rPr>
        <w:t>Организационно-правовое обеспечение деятельности:</w:t>
      </w:r>
      <w:r w:rsidRPr="00E1123F">
        <w:rPr>
          <w:rFonts w:ascii="Times New Roman" w:hAnsi="Times New Roman" w:cs="Times New Roman"/>
          <w:sz w:val="24"/>
          <w:szCs w:val="24"/>
        </w:rPr>
        <w:t xml:space="preserve"> лицензия (серия 61№001161, срок действия: бессрочно), аккредитация (№025777, срок действия: 27.04.2023г.), коллектив</w:t>
      </w:r>
      <w:r w:rsidR="009E0477" w:rsidRPr="00E1123F">
        <w:rPr>
          <w:rFonts w:ascii="Times New Roman" w:hAnsi="Times New Roman" w:cs="Times New Roman"/>
          <w:sz w:val="24"/>
          <w:szCs w:val="24"/>
        </w:rPr>
        <w:t>ный договор (срок действия: 2018-2021</w:t>
      </w:r>
      <w:r w:rsidRPr="00E1123F">
        <w:rPr>
          <w:rFonts w:ascii="Times New Roman" w:hAnsi="Times New Roman" w:cs="Times New Roman"/>
          <w:sz w:val="24"/>
          <w:szCs w:val="24"/>
        </w:rPr>
        <w:t>гг.).</w:t>
      </w:r>
    </w:p>
    <w:p w:rsidR="00485FA7" w:rsidRPr="00E1123F" w:rsidRDefault="00485FA7" w:rsidP="00B1446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85FA7" w:rsidRPr="00E1123F" w:rsidRDefault="007E1726" w:rsidP="00B14467">
      <w:pPr>
        <w:rPr>
          <w:rFonts w:ascii="Times New Roman" w:hAnsi="Times New Roman" w:cs="Times New Roman"/>
          <w:sz w:val="24"/>
          <w:szCs w:val="24"/>
        </w:rPr>
      </w:pPr>
      <w:r w:rsidRPr="00E1123F">
        <w:rPr>
          <w:rFonts w:ascii="Times New Roman" w:hAnsi="Times New Roman" w:cs="Times New Roman"/>
          <w:sz w:val="24"/>
          <w:szCs w:val="24"/>
        </w:rPr>
        <w:t>ИСТОРИЯ МБОУ «</w:t>
      </w:r>
      <w:r w:rsidR="00485FA7" w:rsidRPr="00E1123F">
        <w:rPr>
          <w:rFonts w:ascii="Times New Roman" w:hAnsi="Times New Roman" w:cs="Times New Roman"/>
          <w:sz w:val="24"/>
          <w:szCs w:val="24"/>
        </w:rPr>
        <w:t>Ш</w:t>
      </w:r>
      <w:r w:rsidRPr="00E1123F">
        <w:rPr>
          <w:rFonts w:ascii="Times New Roman" w:hAnsi="Times New Roman" w:cs="Times New Roman"/>
          <w:sz w:val="24"/>
          <w:szCs w:val="24"/>
        </w:rPr>
        <w:t>кола</w:t>
      </w:r>
      <w:r w:rsidR="00485FA7" w:rsidRPr="00E1123F">
        <w:rPr>
          <w:rFonts w:ascii="Times New Roman" w:hAnsi="Times New Roman" w:cs="Times New Roman"/>
          <w:sz w:val="24"/>
          <w:szCs w:val="24"/>
        </w:rPr>
        <w:t xml:space="preserve"> №67</w:t>
      </w:r>
      <w:r w:rsidRPr="00E1123F">
        <w:rPr>
          <w:rFonts w:ascii="Times New Roman" w:hAnsi="Times New Roman" w:cs="Times New Roman"/>
          <w:sz w:val="24"/>
          <w:szCs w:val="24"/>
        </w:rPr>
        <w:t>»</w:t>
      </w:r>
    </w:p>
    <w:p w:rsidR="00485FA7" w:rsidRPr="00E1123F" w:rsidRDefault="00485FA7" w:rsidP="00B1446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85FA7" w:rsidRPr="00E1123F" w:rsidRDefault="00485FA7" w:rsidP="00B14467">
      <w:pPr>
        <w:jc w:val="both"/>
        <w:rPr>
          <w:rFonts w:ascii="Times New Roman" w:hAnsi="Times New Roman" w:cs="Times New Roman"/>
          <w:sz w:val="24"/>
          <w:szCs w:val="24"/>
        </w:rPr>
      </w:pPr>
      <w:r w:rsidRPr="00E1123F">
        <w:rPr>
          <w:rFonts w:ascii="Times New Roman" w:hAnsi="Times New Roman" w:cs="Times New Roman"/>
          <w:i/>
          <w:sz w:val="24"/>
          <w:szCs w:val="24"/>
        </w:rPr>
        <w:t>1 сентября 1959 года</w:t>
      </w:r>
      <w:r w:rsidRPr="00E1123F">
        <w:rPr>
          <w:rFonts w:ascii="Times New Roman" w:hAnsi="Times New Roman" w:cs="Times New Roman"/>
          <w:sz w:val="24"/>
          <w:szCs w:val="24"/>
        </w:rPr>
        <w:t xml:space="preserve"> – открытие школы №67 (образовательное учреждение среднего образования Железнодорожного района </w:t>
      </w:r>
      <w:proofErr w:type="gramStart"/>
      <w:r w:rsidRPr="00E1123F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E1123F">
        <w:rPr>
          <w:rFonts w:ascii="Times New Roman" w:hAnsi="Times New Roman" w:cs="Times New Roman"/>
          <w:sz w:val="24"/>
          <w:szCs w:val="24"/>
        </w:rPr>
        <w:t>.</w:t>
      </w:r>
      <w:r w:rsidR="00E1123F">
        <w:rPr>
          <w:rFonts w:ascii="Times New Roman" w:hAnsi="Times New Roman" w:cs="Times New Roman"/>
          <w:sz w:val="24"/>
          <w:szCs w:val="24"/>
        </w:rPr>
        <w:t xml:space="preserve"> </w:t>
      </w:r>
      <w:r w:rsidRPr="00E1123F">
        <w:rPr>
          <w:rFonts w:ascii="Times New Roman" w:hAnsi="Times New Roman" w:cs="Times New Roman"/>
          <w:sz w:val="24"/>
          <w:szCs w:val="24"/>
        </w:rPr>
        <w:t>Ростова-на-Дону); первым директором был Павел Михайлович Худяков, взявший ориентир на высокое качество образования и воспитания;</w:t>
      </w:r>
    </w:p>
    <w:p w:rsidR="00485FA7" w:rsidRPr="00E1123F" w:rsidRDefault="00485FA7" w:rsidP="00B14467">
      <w:pPr>
        <w:jc w:val="both"/>
        <w:rPr>
          <w:rFonts w:ascii="Times New Roman" w:hAnsi="Times New Roman" w:cs="Times New Roman"/>
          <w:sz w:val="24"/>
          <w:szCs w:val="24"/>
        </w:rPr>
      </w:pPr>
      <w:r w:rsidRPr="00E1123F">
        <w:rPr>
          <w:rFonts w:ascii="Times New Roman" w:hAnsi="Times New Roman" w:cs="Times New Roman"/>
          <w:i/>
          <w:sz w:val="24"/>
          <w:szCs w:val="24"/>
        </w:rPr>
        <w:t>1984 год</w:t>
      </w:r>
      <w:r w:rsidRPr="00E1123F">
        <w:rPr>
          <w:rFonts w:ascii="Times New Roman" w:hAnsi="Times New Roman" w:cs="Times New Roman"/>
          <w:sz w:val="24"/>
          <w:szCs w:val="24"/>
        </w:rPr>
        <w:t xml:space="preserve"> – высадка аллеи тополей в память о погибших воинах при взятии    </w:t>
      </w:r>
      <w:proofErr w:type="gramStart"/>
      <w:r w:rsidRPr="00E1123F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E1123F">
        <w:rPr>
          <w:rFonts w:ascii="Times New Roman" w:hAnsi="Times New Roman" w:cs="Times New Roman"/>
          <w:sz w:val="24"/>
          <w:szCs w:val="24"/>
        </w:rPr>
        <w:t>. Ростова-на-Дону в 1943 году;</w:t>
      </w:r>
    </w:p>
    <w:p w:rsidR="00485FA7" w:rsidRPr="00E1123F" w:rsidRDefault="00485FA7" w:rsidP="00B14467">
      <w:pPr>
        <w:jc w:val="both"/>
        <w:rPr>
          <w:rFonts w:ascii="Times New Roman" w:hAnsi="Times New Roman" w:cs="Times New Roman"/>
          <w:sz w:val="24"/>
          <w:szCs w:val="24"/>
        </w:rPr>
      </w:pPr>
      <w:r w:rsidRPr="00E1123F">
        <w:rPr>
          <w:rFonts w:ascii="Times New Roman" w:hAnsi="Times New Roman" w:cs="Times New Roman"/>
          <w:i/>
          <w:sz w:val="24"/>
          <w:szCs w:val="24"/>
        </w:rPr>
        <w:t>1988 год</w:t>
      </w:r>
      <w:r w:rsidRPr="00E1123F">
        <w:rPr>
          <w:rFonts w:ascii="Times New Roman" w:hAnsi="Times New Roman" w:cs="Times New Roman"/>
          <w:sz w:val="24"/>
          <w:szCs w:val="24"/>
        </w:rPr>
        <w:t xml:space="preserve"> – в школе открыт музей шестой танковой Гвардейской Сивашской бригады;</w:t>
      </w:r>
    </w:p>
    <w:p w:rsidR="00485FA7" w:rsidRPr="00E1123F" w:rsidRDefault="00485FA7" w:rsidP="00B14467">
      <w:pPr>
        <w:jc w:val="both"/>
        <w:rPr>
          <w:rFonts w:ascii="Times New Roman" w:hAnsi="Times New Roman" w:cs="Times New Roman"/>
          <w:sz w:val="24"/>
          <w:szCs w:val="24"/>
        </w:rPr>
      </w:pPr>
      <w:r w:rsidRPr="00E1123F">
        <w:rPr>
          <w:rFonts w:ascii="Times New Roman" w:hAnsi="Times New Roman" w:cs="Times New Roman"/>
          <w:i/>
          <w:sz w:val="24"/>
          <w:szCs w:val="24"/>
        </w:rPr>
        <w:t>1994 год</w:t>
      </w:r>
      <w:r w:rsidRPr="00E1123F">
        <w:rPr>
          <w:rFonts w:ascii="Times New Roman" w:hAnsi="Times New Roman" w:cs="Times New Roman"/>
          <w:sz w:val="24"/>
          <w:szCs w:val="24"/>
        </w:rPr>
        <w:t xml:space="preserve"> – школе присвоено имя шестой танковой Гвардейской Сивашской бригады;</w:t>
      </w:r>
    </w:p>
    <w:p w:rsidR="00485FA7" w:rsidRPr="00E1123F" w:rsidRDefault="00485FA7" w:rsidP="00B14467">
      <w:pPr>
        <w:jc w:val="both"/>
        <w:rPr>
          <w:rFonts w:ascii="Times New Roman" w:hAnsi="Times New Roman" w:cs="Times New Roman"/>
          <w:sz w:val="24"/>
          <w:szCs w:val="24"/>
        </w:rPr>
      </w:pPr>
      <w:r w:rsidRPr="00E1123F">
        <w:rPr>
          <w:rFonts w:ascii="Times New Roman" w:hAnsi="Times New Roman" w:cs="Times New Roman"/>
          <w:i/>
          <w:sz w:val="24"/>
          <w:szCs w:val="24"/>
        </w:rPr>
        <w:t>26 лет</w:t>
      </w:r>
      <w:r w:rsidRPr="00E1123F">
        <w:rPr>
          <w:rFonts w:ascii="Times New Roman" w:hAnsi="Times New Roman" w:cs="Times New Roman"/>
          <w:sz w:val="24"/>
          <w:szCs w:val="24"/>
        </w:rPr>
        <w:t xml:space="preserve"> школой руководила Мария Васильевна Соколова, Заслуженный учитель Российской Федерации;</w:t>
      </w:r>
    </w:p>
    <w:p w:rsidR="00E1123F" w:rsidRDefault="00485FA7" w:rsidP="00E1123F">
      <w:pPr>
        <w:jc w:val="both"/>
        <w:rPr>
          <w:rFonts w:ascii="Times New Roman" w:hAnsi="Times New Roman" w:cs="Times New Roman"/>
          <w:sz w:val="24"/>
          <w:szCs w:val="24"/>
        </w:rPr>
      </w:pPr>
      <w:r w:rsidRPr="00E1123F">
        <w:rPr>
          <w:rFonts w:ascii="Times New Roman" w:hAnsi="Times New Roman" w:cs="Times New Roman"/>
          <w:i/>
          <w:sz w:val="24"/>
          <w:szCs w:val="24"/>
        </w:rPr>
        <w:t xml:space="preserve">в 2005 году </w:t>
      </w:r>
      <w:r w:rsidRPr="00E1123F">
        <w:rPr>
          <w:rFonts w:ascii="Times New Roman" w:hAnsi="Times New Roman" w:cs="Times New Roman"/>
          <w:sz w:val="24"/>
          <w:szCs w:val="24"/>
        </w:rPr>
        <w:t>во главе школы стала Наталья Евгеньевна Сысоева, Отличник народного просвещения, Заслуженный учитель Российской Федерации.</w:t>
      </w:r>
    </w:p>
    <w:p w:rsidR="00E1123F" w:rsidRDefault="00E112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31F0E" w:rsidRPr="00E1123F" w:rsidRDefault="00531F0E" w:rsidP="00E1123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85FA7" w:rsidRPr="00E1123F" w:rsidRDefault="00485FA7" w:rsidP="00E1123F">
      <w:pPr>
        <w:rPr>
          <w:rFonts w:ascii="Times New Roman" w:hAnsi="Times New Roman" w:cs="Times New Roman"/>
          <w:sz w:val="24"/>
          <w:szCs w:val="24"/>
        </w:rPr>
      </w:pPr>
      <w:r w:rsidRPr="00E1123F">
        <w:rPr>
          <w:rFonts w:ascii="Times New Roman" w:hAnsi="Times New Roman" w:cs="Times New Roman"/>
          <w:sz w:val="24"/>
          <w:szCs w:val="24"/>
        </w:rPr>
        <w:t>ТРАДИЦИИ ШКОЛЫ</w:t>
      </w:r>
    </w:p>
    <w:p w:rsidR="00485FA7" w:rsidRPr="00E1123F" w:rsidRDefault="00561CF9" w:rsidP="00B1446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8448" behindDoc="1" locked="0" layoutInCell="1" allowOverlap="1">
            <wp:simplePos x="0" y="0"/>
            <wp:positionH relativeFrom="margin">
              <wp:posOffset>3284855</wp:posOffset>
            </wp:positionH>
            <wp:positionV relativeFrom="margin">
              <wp:posOffset>537210</wp:posOffset>
            </wp:positionV>
            <wp:extent cx="2308225" cy="2057400"/>
            <wp:effectExtent l="76200" t="57150" r="34925" b="19050"/>
            <wp:wrapSquare wrapText="bothSides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ser\AppData\Local\Microsoft\Windows\INetCache\Content.Word\Отряд ЮИД принял участие в акции Селфи безопасности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8241" b="244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225" cy="2057400"/>
                    </a:xfrm>
                    <a:prstGeom prst="ellipse">
                      <a:avLst/>
                    </a:prstGeom>
                    <a:ln w="63500" cap="rnd">
                      <a:solidFill>
                        <a:schemeClr val="accent3"/>
                      </a:solidFill>
                    </a:ln>
                    <a:effectLst/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38622" behindDoc="1" locked="0" layoutInCell="1" allowOverlap="1">
            <wp:simplePos x="0" y="0"/>
            <wp:positionH relativeFrom="column">
              <wp:posOffset>943610</wp:posOffset>
            </wp:positionH>
            <wp:positionV relativeFrom="paragraph">
              <wp:posOffset>70485</wp:posOffset>
            </wp:positionV>
            <wp:extent cx="2250440" cy="2033270"/>
            <wp:effectExtent l="76200" t="57150" r="35560" b="24130"/>
            <wp:wrapThrough wrapText="bothSides">
              <wp:wrapPolygon edited="0">
                <wp:start x="8959" y="-607"/>
                <wp:lineTo x="7131" y="-405"/>
                <wp:lineTo x="2377" y="2024"/>
                <wp:lineTo x="1646" y="3643"/>
                <wp:lineTo x="183" y="5869"/>
                <wp:lineTo x="-731" y="8904"/>
                <wp:lineTo x="-731" y="12345"/>
                <wp:lineTo x="183" y="15583"/>
                <wp:lineTo x="2377" y="18821"/>
                <wp:lineTo x="2560" y="19428"/>
                <wp:lineTo x="7679" y="21856"/>
                <wp:lineTo x="8959" y="21856"/>
                <wp:lineTo x="12433" y="21856"/>
                <wp:lineTo x="13713" y="21856"/>
                <wp:lineTo x="18650" y="19428"/>
                <wp:lineTo x="18650" y="18821"/>
                <wp:lineTo x="18833" y="18821"/>
                <wp:lineTo x="21027" y="15785"/>
                <wp:lineTo x="21027" y="15583"/>
                <wp:lineTo x="21941" y="12547"/>
                <wp:lineTo x="21941" y="9107"/>
                <wp:lineTo x="21027" y="6071"/>
                <wp:lineTo x="21210" y="5869"/>
                <wp:lineTo x="19564" y="3643"/>
                <wp:lineTo x="19016" y="2024"/>
                <wp:lineTo x="14079" y="-405"/>
                <wp:lineTo x="12251" y="-607"/>
                <wp:lineTo x="8959" y="-607"/>
              </wp:wrapPolygon>
            </wp:wrapThrough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er\AppData\Local\Microsoft\Windows\INetCache\Content.Word\акция Бессмертный полк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5293" r="78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0440" cy="2033270"/>
                    </a:xfrm>
                    <a:prstGeom prst="ellipse">
                      <a:avLst/>
                    </a:prstGeom>
                    <a:ln w="63500" cap="rnd">
                      <a:solidFill>
                        <a:srgbClr val="FFC000"/>
                      </a:solidFill>
                    </a:ln>
                    <a:effectLst/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anchor>
        </w:drawing>
      </w:r>
    </w:p>
    <w:p w:rsidR="009B3E92" w:rsidRDefault="009B3E92" w:rsidP="009B3E92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:rsidR="00561CF9" w:rsidRDefault="00561CF9" w:rsidP="009B3E92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:rsidR="00561CF9" w:rsidRPr="00E1123F" w:rsidRDefault="00561CF9" w:rsidP="009B3E92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:rsidR="00485FA7" w:rsidRPr="00E1123F" w:rsidRDefault="00485FA7" w:rsidP="00B14467">
      <w:pPr>
        <w:pStyle w:val="ad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1123F">
        <w:rPr>
          <w:rFonts w:ascii="Times New Roman" w:hAnsi="Times New Roman" w:cs="Times New Roman"/>
          <w:sz w:val="24"/>
          <w:szCs w:val="24"/>
        </w:rPr>
        <w:t>развитие каждого участника образовательного процесса на основе учета его индивидуально-личностных особенностей: педагог реализуется в своих учениках; итоги работы – в позитивных изменениях и достижениях подростков;</w:t>
      </w:r>
    </w:p>
    <w:p w:rsidR="00485FA7" w:rsidRPr="00E1123F" w:rsidRDefault="00485FA7" w:rsidP="000B3366">
      <w:pPr>
        <w:pStyle w:val="ad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1123F">
        <w:rPr>
          <w:rFonts w:ascii="Times New Roman" w:hAnsi="Times New Roman" w:cs="Times New Roman"/>
          <w:sz w:val="24"/>
          <w:szCs w:val="24"/>
        </w:rPr>
        <w:t>только качественное обучение во всех звеньях школы: сильное «младшее звено» - развивающее «среднее звено» - успешные выпускники;</w:t>
      </w:r>
    </w:p>
    <w:p w:rsidR="00485FA7" w:rsidRPr="00E1123F" w:rsidRDefault="00485FA7" w:rsidP="00B14467">
      <w:pPr>
        <w:pStyle w:val="ad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1123F">
        <w:rPr>
          <w:rFonts w:ascii="Times New Roman" w:hAnsi="Times New Roman" w:cs="Times New Roman"/>
          <w:sz w:val="24"/>
          <w:szCs w:val="24"/>
        </w:rPr>
        <w:t>открытость, комфортность школьного пространства: мы не готовимся к жизни, а реально ее «делаем» сами позитивно и активно!</w:t>
      </w:r>
    </w:p>
    <w:p w:rsidR="00485FA7" w:rsidRPr="00E1123F" w:rsidRDefault="00485FA7" w:rsidP="00B14467">
      <w:pPr>
        <w:pStyle w:val="ad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1123F">
        <w:rPr>
          <w:rFonts w:ascii="Times New Roman" w:hAnsi="Times New Roman" w:cs="Times New Roman"/>
          <w:sz w:val="24"/>
          <w:szCs w:val="24"/>
        </w:rPr>
        <w:t>опора на хорошие традиции школьной жизни, поиск эффективно воспитывающих новых традиций;</w:t>
      </w:r>
    </w:p>
    <w:p w:rsidR="00485FA7" w:rsidRPr="00E1123F" w:rsidRDefault="00485FA7" w:rsidP="00B14467">
      <w:pPr>
        <w:pStyle w:val="ad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1123F">
        <w:rPr>
          <w:rFonts w:ascii="Times New Roman" w:hAnsi="Times New Roman" w:cs="Times New Roman"/>
          <w:sz w:val="24"/>
          <w:szCs w:val="24"/>
        </w:rPr>
        <w:t>воспитывающая развивающая доминанта в образовательном процессе, поддержка творчества как главного механизма развития и становления личности;</w:t>
      </w:r>
    </w:p>
    <w:p w:rsidR="00485FA7" w:rsidRPr="00E1123F" w:rsidRDefault="00485FA7" w:rsidP="000B3366">
      <w:pPr>
        <w:pStyle w:val="ad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1123F">
        <w:rPr>
          <w:rFonts w:ascii="Times New Roman" w:hAnsi="Times New Roman" w:cs="Times New Roman"/>
          <w:sz w:val="24"/>
          <w:szCs w:val="24"/>
        </w:rPr>
        <w:t>дополнительное разностороннее образование на основе его открытости;</w:t>
      </w:r>
    </w:p>
    <w:p w:rsidR="00485FA7" w:rsidRPr="00E1123F" w:rsidRDefault="00485FA7" w:rsidP="00B14467">
      <w:pPr>
        <w:pStyle w:val="ad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1123F">
        <w:rPr>
          <w:rFonts w:ascii="Times New Roman" w:hAnsi="Times New Roman" w:cs="Times New Roman"/>
          <w:sz w:val="24"/>
          <w:szCs w:val="24"/>
        </w:rPr>
        <w:t>только качественное проведение уроков и внеклассной работы, педагог всегда рядом, но на шаг впереди;</w:t>
      </w:r>
    </w:p>
    <w:p w:rsidR="00485FA7" w:rsidRPr="00E1123F" w:rsidRDefault="00485FA7" w:rsidP="00B14467">
      <w:pPr>
        <w:pStyle w:val="ad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1123F">
        <w:rPr>
          <w:rFonts w:ascii="Times New Roman" w:hAnsi="Times New Roman" w:cs="Times New Roman"/>
          <w:sz w:val="24"/>
          <w:szCs w:val="24"/>
        </w:rPr>
        <w:t>демократизм в отношениях, понимание и принятие убеждений, толерантность, осуждение любого насилия, как следствие – комфортность школьного пространства;</w:t>
      </w:r>
    </w:p>
    <w:p w:rsidR="00485FA7" w:rsidRPr="00E1123F" w:rsidRDefault="00485FA7" w:rsidP="00B14467">
      <w:pPr>
        <w:pStyle w:val="ad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1123F">
        <w:rPr>
          <w:rFonts w:ascii="Times New Roman" w:hAnsi="Times New Roman" w:cs="Times New Roman"/>
          <w:sz w:val="24"/>
          <w:szCs w:val="24"/>
        </w:rPr>
        <w:t>развитие физкультуры и спорта, ориентиры на здоровый активный образ жизни.</w:t>
      </w:r>
    </w:p>
    <w:p w:rsidR="000B3366" w:rsidRPr="00E1123F" w:rsidRDefault="000B3366" w:rsidP="00B14467">
      <w:pPr>
        <w:rPr>
          <w:rFonts w:ascii="Times New Roman" w:hAnsi="Times New Roman" w:cs="Times New Roman"/>
          <w:sz w:val="24"/>
          <w:szCs w:val="24"/>
        </w:rPr>
      </w:pPr>
    </w:p>
    <w:p w:rsidR="00485FA7" w:rsidRPr="00E1123F" w:rsidRDefault="00485FA7" w:rsidP="00B14467">
      <w:pPr>
        <w:rPr>
          <w:rFonts w:ascii="Times New Roman" w:hAnsi="Times New Roman" w:cs="Times New Roman"/>
          <w:sz w:val="24"/>
          <w:szCs w:val="24"/>
        </w:rPr>
      </w:pPr>
      <w:r w:rsidRPr="00E1123F">
        <w:rPr>
          <w:rFonts w:ascii="Times New Roman" w:hAnsi="Times New Roman" w:cs="Times New Roman"/>
          <w:sz w:val="24"/>
          <w:szCs w:val="24"/>
        </w:rPr>
        <w:t>ОСНОВНЫЕ ДОСТИЖЕНИЯ ШКОЛЫ</w:t>
      </w:r>
    </w:p>
    <w:p w:rsidR="00485FA7" w:rsidRPr="00E1123F" w:rsidRDefault="00404499" w:rsidP="00B1446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6-2018г.г. – «Школа цифровых технологий»,</w:t>
      </w:r>
    </w:p>
    <w:p w:rsidR="00760966" w:rsidRPr="00E1123F" w:rsidRDefault="00760966" w:rsidP="00760966">
      <w:pPr>
        <w:jc w:val="both"/>
        <w:rPr>
          <w:rFonts w:ascii="Times New Roman" w:hAnsi="Times New Roman" w:cs="Times New Roman"/>
          <w:sz w:val="24"/>
          <w:szCs w:val="24"/>
        </w:rPr>
      </w:pPr>
      <w:r w:rsidRPr="00E1123F">
        <w:rPr>
          <w:rFonts w:ascii="Times New Roman" w:hAnsi="Times New Roman" w:cs="Times New Roman"/>
          <w:sz w:val="24"/>
          <w:szCs w:val="24"/>
        </w:rPr>
        <w:t>2017г.- победитель муниципального конкурса воспитательных систе</w:t>
      </w:r>
      <w:r w:rsidR="00B33D21" w:rsidRPr="00E1123F">
        <w:rPr>
          <w:rFonts w:ascii="Times New Roman" w:hAnsi="Times New Roman" w:cs="Times New Roman"/>
          <w:sz w:val="24"/>
          <w:szCs w:val="24"/>
        </w:rPr>
        <w:t>м по патриотическому воспитанию,</w:t>
      </w:r>
    </w:p>
    <w:p w:rsidR="00331723" w:rsidRPr="00E1123F" w:rsidRDefault="00331723" w:rsidP="00331723">
      <w:pPr>
        <w:jc w:val="both"/>
        <w:rPr>
          <w:rFonts w:ascii="Times New Roman" w:hAnsi="Times New Roman" w:cs="Times New Roman"/>
          <w:sz w:val="24"/>
          <w:szCs w:val="24"/>
        </w:rPr>
      </w:pPr>
      <w:r w:rsidRPr="00E1123F">
        <w:rPr>
          <w:rFonts w:ascii="Times New Roman" w:hAnsi="Times New Roman" w:cs="Times New Roman"/>
          <w:sz w:val="24"/>
          <w:szCs w:val="24"/>
        </w:rPr>
        <w:t>2017г. -</w:t>
      </w:r>
      <w:r w:rsidR="00404499">
        <w:rPr>
          <w:rFonts w:ascii="Times New Roman" w:hAnsi="Times New Roman" w:cs="Times New Roman"/>
          <w:sz w:val="24"/>
          <w:szCs w:val="24"/>
        </w:rPr>
        <w:t xml:space="preserve"> </w:t>
      </w:r>
      <w:r w:rsidRPr="00E1123F">
        <w:rPr>
          <w:rFonts w:ascii="Times New Roman" w:hAnsi="Times New Roman" w:cs="Times New Roman"/>
          <w:sz w:val="24"/>
          <w:szCs w:val="24"/>
        </w:rPr>
        <w:t>победитель торжественной церемонии «ТРИУМФ 2017г.»,  в номинации «</w:t>
      </w:r>
      <w:r w:rsidR="00B33D21" w:rsidRPr="00E1123F">
        <w:rPr>
          <w:rFonts w:ascii="Times New Roman" w:hAnsi="Times New Roman" w:cs="Times New Roman"/>
          <w:sz w:val="24"/>
          <w:szCs w:val="24"/>
        </w:rPr>
        <w:t>Лидеры городских проектов</w:t>
      </w:r>
      <w:r w:rsidRPr="00E1123F">
        <w:rPr>
          <w:rFonts w:ascii="Times New Roman" w:hAnsi="Times New Roman" w:cs="Times New Roman"/>
          <w:sz w:val="24"/>
          <w:szCs w:val="24"/>
        </w:rPr>
        <w:t>»</w:t>
      </w:r>
      <w:r w:rsidR="00B33D21" w:rsidRPr="00E1123F">
        <w:rPr>
          <w:rFonts w:ascii="Times New Roman" w:hAnsi="Times New Roman" w:cs="Times New Roman"/>
          <w:sz w:val="24"/>
          <w:szCs w:val="24"/>
        </w:rPr>
        <w:t>,</w:t>
      </w:r>
    </w:p>
    <w:p w:rsidR="00331723" w:rsidRPr="00E1123F" w:rsidRDefault="00331723" w:rsidP="00331723">
      <w:pPr>
        <w:jc w:val="both"/>
        <w:rPr>
          <w:rFonts w:ascii="Times New Roman" w:hAnsi="Times New Roman" w:cs="Times New Roman"/>
          <w:sz w:val="24"/>
          <w:szCs w:val="24"/>
        </w:rPr>
      </w:pPr>
      <w:r w:rsidRPr="00E1123F">
        <w:rPr>
          <w:rFonts w:ascii="Times New Roman" w:hAnsi="Times New Roman" w:cs="Times New Roman"/>
          <w:sz w:val="24"/>
          <w:szCs w:val="24"/>
        </w:rPr>
        <w:t>2017г. – участник муниципального  проекта «Одарённые дети»</w:t>
      </w:r>
      <w:r w:rsidR="00B33D21" w:rsidRPr="00E1123F">
        <w:rPr>
          <w:rFonts w:ascii="Times New Roman" w:hAnsi="Times New Roman" w:cs="Times New Roman"/>
          <w:sz w:val="24"/>
          <w:szCs w:val="24"/>
        </w:rPr>
        <w:t>,</w:t>
      </w:r>
    </w:p>
    <w:p w:rsidR="00E1123F" w:rsidRDefault="00D80CF0" w:rsidP="00E1123F">
      <w:pPr>
        <w:jc w:val="both"/>
        <w:rPr>
          <w:rFonts w:ascii="Times New Roman" w:hAnsi="Times New Roman" w:cs="Times New Roman"/>
          <w:sz w:val="24"/>
          <w:szCs w:val="24"/>
        </w:rPr>
      </w:pPr>
      <w:r w:rsidRPr="00E1123F">
        <w:rPr>
          <w:rFonts w:ascii="Times New Roman" w:hAnsi="Times New Roman" w:cs="Times New Roman"/>
          <w:sz w:val="24"/>
          <w:szCs w:val="24"/>
        </w:rPr>
        <w:t xml:space="preserve">2018г. – базовое образовательное учреждение, направление «Партнёры» </w:t>
      </w:r>
      <w:r w:rsidR="0066523D" w:rsidRPr="00E1123F">
        <w:rPr>
          <w:rFonts w:ascii="Times New Roman" w:hAnsi="Times New Roman" w:cs="Times New Roman"/>
          <w:sz w:val="24"/>
          <w:szCs w:val="24"/>
        </w:rPr>
        <w:t>м</w:t>
      </w:r>
      <w:r w:rsidRPr="00E1123F">
        <w:rPr>
          <w:rFonts w:ascii="Times New Roman" w:hAnsi="Times New Roman" w:cs="Times New Roman"/>
          <w:sz w:val="24"/>
          <w:szCs w:val="24"/>
        </w:rPr>
        <w:t>униципального образовательного проекта «</w:t>
      </w:r>
      <w:r w:rsidR="00404499">
        <w:rPr>
          <w:rFonts w:ascii="Times New Roman" w:hAnsi="Times New Roman" w:cs="Times New Roman"/>
          <w:sz w:val="24"/>
          <w:szCs w:val="24"/>
        </w:rPr>
        <w:t xml:space="preserve">Ростов-на-Дону  - </w:t>
      </w:r>
      <w:proofErr w:type="gramStart"/>
      <w:r w:rsidR="00404499">
        <w:rPr>
          <w:rFonts w:ascii="Times New Roman" w:hAnsi="Times New Roman" w:cs="Times New Roman"/>
          <w:sz w:val="24"/>
          <w:szCs w:val="24"/>
        </w:rPr>
        <w:t>Г</w:t>
      </w:r>
      <w:r w:rsidR="0066523D" w:rsidRPr="00E1123F">
        <w:rPr>
          <w:rFonts w:ascii="Times New Roman" w:hAnsi="Times New Roman" w:cs="Times New Roman"/>
          <w:sz w:val="24"/>
          <w:szCs w:val="24"/>
        </w:rPr>
        <w:t>ород</w:t>
      </w:r>
      <w:proofErr w:type="gramEnd"/>
      <w:r w:rsidR="0066523D" w:rsidRPr="00E1123F">
        <w:rPr>
          <w:rFonts w:ascii="Times New Roman" w:hAnsi="Times New Roman" w:cs="Times New Roman"/>
          <w:sz w:val="24"/>
          <w:szCs w:val="24"/>
        </w:rPr>
        <w:t xml:space="preserve"> открыты</w:t>
      </w:r>
      <w:r w:rsidRPr="00E1123F">
        <w:rPr>
          <w:rFonts w:ascii="Times New Roman" w:hAnsi="Times New Roman" w:cs="Times New Roman"/>
          <w:sz w:val="24"/>
          <w:szCs w:val="24"/>
        </w:rPr>
        <w:t>й для школ</w:t>
      </w:r>
      <w:r w:rsidR="00404499">
        <w:rPr>
          <w:rFonts w:ascii="Times New Roman" w:hAnsi="Times New Roman" w:cs="Times New Roman"/>
          <w:sz w:val="24"/>
          <w:szCs w:val="24"/>
        </w:rPr>
        <w:t>»,</w:t>
      </w:r>
    </w:p>
    <w:p w:rsidR="00404499" w:rsidRDefault="00404499" w:rsidP="00E1123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8г. </w:t>
      </w:r>
      <w:r w:rsidR="002A2250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2250">
        <w:rPr>
          <w:rFonts w:ascii="Times New Roman" w:hAnsi="Times New Roman" w:cs="Times New Roman"/>
          <w:sz w:val="24"/>
          <w:szCs w:val="24"/>
        </w:rPr>
        <w:t>участник проекта школьной лиги «РОСНАНО»;</w:t>
      </w:r>
    </w:p>
    <w:p w:rsidR="002A2250" w:rsidRDefault="002A2250" w:rsidP="00E1123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8г. – участник проекта «Проектория»,</w:t>
      </w:r>
    </w:p>
    <w:p w:rsidR="00404499" w:rsidRDefault="00404499" w:rsidP="00E1123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9г. – «Лидеры проекта Юнармейский марш»;</w:t>
      </w:r>
    </w:p>
    <w:p w:rsidR="00531F0E" w:rsidRPr="00E1123F" w:rsidRDefault="00E1123F" w:rsidP="00E222F0">
      <w:pPr>
        <w:spacing w:after="2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84178D" w:rsidRPr="00E1123F">
        <w:rPr>
          <w:rFonts w:ascii="Times New Roman" w:hAnsi="Times New Roman" w:cs="Times New Roman"/>
          <w:sz w:val="24"/>
          <w:szCs w:val="24"/>
        </w:rPr>
        <w:lastRenderedPageBreak/>
        <w:t>В МБОУ «</w:t>
      </w:r>
      <w:r w:rsidR="00485FA7" w:rsidRPr="00E1123F">
        <w:rPr>
          <w:rFonts w:ascii="Times New Roman" w:hAnsi="Times New Roman" w:cs="Times New Roman"/>
          <w:sz w:val="24"/>
          <w:szCs w:val="24"/>
        </w:rPr>
        <w:t>Ш</w:t>
      </w:r>
      <w:r w:rsidR="0084178D" w:rsidRPr="00E1123F">
        <w:rPr>
          <w:rFonts w:ascii="Times New Roman" w:hAnsi="Times New Roman" w:cs="Times New Roman"/>
          <w:sz w:val="24"/>
          <w:szCs w:val="24"/>
        </w:rPr>
        <w:t>кола</w:t>
      </w:r>
      <w:r w:rsidR="00485FA7" w:rsidRPr="00E1123F">
        <w:rPr>
          <w:rFonts w:ascii="Times New Roman" w:hAnsi="Times New Roman" w:cs="Times New Roman"/>
          <w:sz w:val="24"/>
          <w:szCs w:val="24"/>
        </w:rPr>
        <w:t xml:space="preserve"> №67</w:t>
      </w:r>
      <w:r w:rsidR="0084178D" w:rsidRPr="00E1123F">
        <w:rPr>
          <w:rFonts w:ascii="Times New Roman" w:hAnsi="Times New Roman" w:cs="Times New Roman"/>
          <w:sz w:val="24"/>
          <w:szCs w:val="24"/>
        </w:rPr>
        <w:t>»</w:t>
      </w:r>
      <w:r w:rsidR="00485FA7" w:rsidRPr="00E1123F">
        <w:rPr>
          <w:rFonts w:ascii="Times New Roman" w:hAnsi="Times New Roman" w:cs="Times New Roman"/>
          <w:sz w:val="24"/>
          <w:szCs w:val="24"/>
        </w:rPr>
        <w:t xml:space="preserve"> РЕАЛИЗУЕТСЯ П</w:t>
      </w:r>
      <w:r w:rsidR="00D80A91" w:rsidRPr="00E1123F">
        <w:rPr>
          <w:rFonts w:ascii="Times New Roman" w:hAnsi="Times New Roman" w:cs="Times New Roman"/>
          <w:sz w:val="24"/>
          <w:szCs w:val="24"/>
        </w:rPr>
        <w:t>РОГРАММА РАЗВИТИЯ</w:t>
      </w:r>
    </w:p>
    <w:p w:rsidR="00485FA7" w:rsidRPr="00E1123F" w:rsidRDefault="00D80A91" w:rsidP="00B14467">
      <w:pPr>
        <w:rPr>
          <w:rFonts w:ascii="Times New Roman" w:hAnsi="Times New Roman" w:cs="Times New Roman"/>
          <w:sz w:val="24"/>
          <w:szCs w:val="24"/>
        </w:rPr>
      </w:pPr>
      <w:r w:rsidRPr="00E1123F">
        <w:rPr>
          <w:rFonts w:ascii="Times New Roman" w:hAnsi="Times New Roman" w:cs="Times New Roman"/>
          <w:sz w:val="24"/>
          <w:szCs w:val="24"/>
        </w:rPr>
        <w:t>НА ПЕРИОД 2015-2020</w:t>
      </w:r>
      <w:r w:rsidR="00485FA7" w:rsidRPr="00E1123F"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485FA7" w:rsidRPr="00E1123F" w:rsidRDefault="00485FA7" w:rsidP="00B1446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85FA7" w:rsidRPr="00E1123F" w:rsidRDefault="003A0E09" w:rsidP="00B14467">
      <w:pPr>
        <w:rPr>
          <w:rFonts w:ascii="Times New Roman" w:hAnsi="Times New Roman" w:cs="Times New Roman"/>
          <w:b/>
          <w:sz w:val="24"/>
          <w:szCs w:val="24"/>
        </w:rPr>
      </w:pPr>
      <w:r w:rsidRPr="00E1123F">
        <w:rPr>
          <w:rFonts w:ascii="Times New Roman" w:hAnsi="Times New Roman" w:cs="Times New Roman"/>
          <w:b/>
          <w:sz w:val="24"/>
          <w:szCs w:val="24"/>
        </w:rPr>
        <w:t>«Школа успеха</w:t>
      </w:r>
      <w:r w:rsidR="00485FA7" w:rsidRPr="00E1123F">
        <w:rPr>
          <w:rFonts w:ascii="Times New Roman" w:hAnsi="Times New Roman" w:cs="Times New Roman"/>
          <w:b/>
          <w:sz w:val="24"/>
          <w:szCs w:val="24"/>
        </w:rPr>
        <w:t>»</w:t>
      </w:r>
    </w:p>
    <w:p w:rsidR="00485FA7" w:rsidRPr="00E1123F" w:rsidRDefault="00485FA7" w:rsidP="00B1446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1123F">
        <w:rPr>
          <w:rFonts w:ascii="Times New Roman" w:hAnsi="Times New Roman" w:cs="Times New Roman"/>
          <w:b/>
          <w:sz w:val="24"/>
          <w:szCs w:val="24"/>
        </w:rPr>
        <w:t>Сроки реализации</w:t>
      </w:r>
    </w:p>
    <w:p w:rsidR="00485FA7" w:rsidRPr="00E1123F" w:rsidRDefault="00485FA7" w:rsidP="00B14467">
      <w:pPr>
        <w:jc w:val="both"/>
        <w:rPr>
          <w:rFonts w:ascii="Times New Roman" w:hAnsi="Times New Roman" w:cs="Times New Roman"/>
          <w:sz w:val="24"/>
          <w:szCs w:val="24"/>
        </w:rPr>
      </w:pPr>
      <w:r w:rsidRPr="00E1123F">
        <w:rPr>
          <w:rFonts w:ascii="Times New Roman" w:hAnsi="Times New Roman" w:cs="Times New Roman"/>
          <w:sz w:val="24"/>
          <w:szCs w:val="24"/>
        </w:rPr>
        <w:tab/>
        <w:t xml:space="preserve">1 этап </w:t>
      </w:r>
      <w:r w:rsidR="006D1A08" w:rsidRPr="00E1123F">
        <w:rPr>
          <w:rFonts w:ascii="Times New Roman" w:hAnsi="Times New Roman" w:cs="Times New Roman"/>
          <w:sz w:val="24"/>
          <w:szCs w:val="24"/>
        </w:rPr>
        <w:t>– (подготовительный) – 2015 год – разработка и внедрение структурных инноваций в деятельность школы</w:t>
      </w:r>
      <w:r w:rsidRPr="00E1123F">
        <w:rPr>
          <w:rFonts w:ascii="Times New Roman" w:hAnsi="Times New Roman" w:cs="Times New Roman"/>
          <w:sz w:val="24"/>
          <w:szCs w:val="24"/>
        </w:rPr>
        <w:t>;</w:t>
      </w:r>
    </w:p>
    <w:p w:rsidR="00485FA7" w:rsidRPr="00E1123F" w:rsidRDefault="006D1A08" w:rsidP="00B14467">
      <w:pPr>
        <w:jc w:val="both"/>
        <w:rPr>
          <w:rFonts w:ascii="Times New Roman" w:hAnsi="Times New Roman" w:cs="Times New Roman"/>
          <w:sz w:val="24"/>
          <w:szCs w:val="24"/>
        </w:rPr>
      </w:pPr>
      <w:r w:rsidRPr="00E1123F">
        <w:rPr>
          <w:rFonts w:ascii="Times New Roman" w:hAnsi="Times New Roman" w:cs="Times New Roman"/>
          <w:sz w:val="24"/>
          <w:szCs w:val="24"/>
        </w:rPr>
        <w:tab/>
        <w:t>2 этап – (практический) – 2016-2019</w:t>
      </w:r>
      <w:r w:rsidR="0097438F" w:rsidRPr="00E1123F">
        <w:rPr>
          <w:rFonts w:ascii="Times New Roman" w:hAnsi="Times New Roman" w:cs="Times New Roman"/>
          <w:sz w:val="24"/>
          <w:szCs w:val="24"/>
        </w:rPr>
        <w:t xml:space="preserve"> годы – переход от отдельных инноваций к системным и устойчивым преобразованиям в образовательной среде школы</w:t>
      </w:r>
      <w:r w:rsidR="00485FA7" w:rsidRPr="00E1123F">
        <w:rPr>
          <w:rFonts w:ascii="Times New Roman" w:hAnsi="Times New Roman" w:cs="Times New Roman"/>
          <w:sz w:val="24"/>
          <w:szCs w:val="24"/>
        </w:rPr>
        <w:t>;</w:t>
      </w:r>
    </w:p>
    <w:p w:rsidR="00485FA7" w:rsidRPr="00E1123F" w:rsidRDefault="00935354" w:rsidP="00B14467">
      <w:pPr>
        <w:jc w:val="both"/>
        <w:rPr>
          <w:rFonts w:ascii="Times New Roman" w:hAnsi="Times New Roman" w:cs="Times New Roman"/>
          <w:sz w:val="24"/>
          <w:szCs w:val="24"/>
        </w:rPr>
      </w:pPr>
      <w:r w:rsidRPr="00E1123F">
        <w:rPr>
          <w:rFonts w:ascii="Times New Roman" w:hAnsi="Times New Roman" w:cs="Times New Roman"/>
          <w:sz w:val="24"/>
          <w:szCs w:val="24"/>
        </w:rPr>
        <w:tab/>
        <w:t>3 этап – (аналитико-коррекционный) – 2020 год</w:t>
      </w:r>
      <w:r w:rsidR="005018F3" w:rsidRPr="00E1123F">
        <w:rPr>
          <w:rFonts w:ascii="Times New Roman" w:hAnsi="Times New Roman" w:cs="Times New Roman"/>
          <w:sz w:val="24"/>
          <w:szCs w:val="24"/>
        </w:rPr>
        <w:t xml:space="preserve"> – коррекция реализации программы развития на основе мониторинга эффективности работы по её внедрению; анализ, систематизация и обобщение достигнутых результатов, разработка стратегии дальнейшего развития образовательного учреждения</w:t>
      </w:r>
      <w:r w:rsidR="00485FA7" w:rsidRPr="00E1123F">
        <w:rPr>
          <w:rFonts w:ascii="Times New Roman" w:hAnsi="Times New Roman" w:cs="Times New Roman"/>
          <w:sz w:val="24"/>
          <w:szCs w:val="24"/>
        </w:rPr>
        <w:t>.</w:t>
      </w:r>
    </w:p>
    <w:p w:rsidR="0066498C" w:rsidRPr="004653BF" w:rsidRDefault="00526A56" w:rsidP="00B14467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1123F">
        <w:rPr>
          <w:rFonts w:ascii="Times New Roman" w:hAnsi="Times New Roman" w:cs="Times New Roman"/>
          <w:b/>
          <w:sz w:val="24"/>
          <w:szCs w:val="24"/>
        </w:rPr>
        <w:t>Стратегическая ц</w:t>
      </w:r>
      <w:r w:rsidR="00485FA7" w:rsidRPr="00E1123F">
        <w:rPr>
          <w:rFonts w:ascii="Times New Roman" w:hAnsi="Times New Roman" w:cs="Times New Roman"/>
          <w:b/>
          <w:sz w:val="24"/>
          <w:szCs w:val="24"/>
        </w:rPr>
        <w:t>ель программы</w:t>
      </w:r>
      <w:r w:rsidRPr="00E1123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E1123F">
        <w:rPr>
          <w:rFonts w:ascii="Times New Roman" w:hAnsi="Times New Roman" w:cs="Times New Roman"/>
          <w:sz w:val="24"/>
          <w:szCs w:val="24"/>
        </w:rPr>
        <w:t>построение новой модели организации образовательного процесса за счёт интеграции общего и дополнительного образования, на основе личностно-ориентированного подхода в обучении и воспитании, способной обеспечить каждому ребёнку высокое качество образования</w:t>
      </w:r>
      <w:r w:rsidR="00D922E4" w:rsidRPr="00E1123F">
        <w:rPr>
          <w:rFonts w:ascii="Times New Roman" w:hAnsi="Times New Roman" w:cs="Times New Roman"/>
          <w:sz w:val="24"/>
          <w:szCs w:val="24"/>
        </w:rPr>
        <w:t>,</w:t>
      </w:r>
      <w:r w:rsidRPr="00E1123F">
        <w:rPr>
          <w:rFonts w:ascii="Times New Roman" w:hAnsi="Times New Roman" w:cs="Times New Roman"/>
          <w:sz w:val="24"/>
          <w:szCs w:val="24"/>
        </w:rPr>
        <w:t xml:space="preserve"> адекватное социальным и экономическим потребностям общества и его индивидуальным талантам, духовно-нравственное развитие и воспитание качеств инициативной, творческой личности в современной инфраструктуре и здоровьесберегающей среде учреждения.</w:t>
      </w:r>
      <w:proofErr w:type="gramEnd"/>
    </w:p>
    <w:p w:rsidR="00485FA7" w:rsidRPr="00E1123F" w:rsidRDefault="00485FA7" w:rsidP="00B1446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1123F">
        <w:rPr>
          <w:rFonts w:ascii="Times New Roman" w:hAnsi="Times New Roman" w:cs="Times New Roman"/>
          <w:b/>
          <w:sz w:val="24"/>
          <w:szCs w:val="24"/>
        </w:rPr>
        <w:t>Задачи программы</w:t>
      </w:r>
    </w:p>
    <w:p w:rsidR="00485FA7" w:rsidRPr="00E1123F" w:rsidRDefault="005B432C" w:rsidP="00B14467">
      <w:pPr>
        <w:pStyle w:val="ad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1123F">
        <w:rPr>
          <w:rFonts w:ascii="Times New Roman" w:hAnsi="Times New Roman" w:cs="Times New Roman"/>
          <w:sz w:val="24"/>
          <w:szCs w:val="24"/>
        </w:rPr>
        <w:t>внедрение в управление образовательным процессом технологий основанных на акмеологических принципах</w:t>
      </w:r>
      <w:r w:rsidR="00485FA7" w:rsidRPr="00E1123F">
        <w:rPr>
          <w:rFonts w:ascii="Times New Roman" w:hAnsi="Times New Roman" w:cs="Times New Roman"/>
          <w:sz w:val="24"/>
          <w:szCs w:val="24"/>
        </w:rPr>
        <w:t>;</w:t>
      </w:r>
    </w:p>
    <w:p w:rsidR="00485FA7" w:rsidRPr="00E1123F" w:rsidRDefault="00214705" w:rsidP="00B14467">
      <w:pPr>
        <w:pStyle w:val="ad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1123F">
        <w:rPr>
          <w:rFonts w:ascii="Times New Roman" w:hAnsi="Times New Roman" w:cs="Times New Roman"/>
          <w:sz w:val="24"/>
          <w:szCs w:val="24"/>
        </w:rPr>
        <w:t>модернизация образовательного процесса в соответствии с требованиями ФГОС</w:t>
      </w:r>
      <w:r w:rsidR="00485FA7" w:rsidRPr="00E1123F">
        <w:rPr>
          <w:rFonts w:ascii="Times New Roman" w:hAnsi="Times New Roman" w:cs="Times New Roman"/>
          <w:sz w:val="24"/>
          <w:szCs w:val="24"/>
        </w:rPr>
        <w:t>;</w:t>
      </w:r>
    </w:p>
    <w:p w:rsidR="00485FA7" w:rsidRPr="00E1123F" w:rsidRDefault="0005335C" w:rsidP="00B14467">
      <w:pPr>
        <w:pStyle w:val="ad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1123F">
        <w:rPr>
          <w:rFonts w:ascii="Times New Roman" w:hAnsi="Times New Roman" w:cs="Times New Roman"/>
          <w:sz w:val="24"/>
          <w:szCs w:val="24"/>
        </w:rPr>
        <w:t>совершенствование системы оценки качества образования</w:t>
      </w:r>
      <w:r w:rsidR="00485FA7" w:rsidRPr="00E1123F">
        <w:rPr>
          <w:rFonts w:ascii="Times New Roman" w:hAnsi="Times New Roman" w:cs="Times New Roman"/>
          <w:sz w:val="24"/>
          <w:szCs w:val="24"/>
        </w:rPr>
        <w:t>;</w:t>
      </w:r>
    </w:p>
    <w:p w:rsidR="00485FA7" w:rsidRPr="00E1123F" w:rsidRDefault="0005335C" w:rsidP="00B14467">
      <w:pPr>
        <w:pStyle w:val="ad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1123F">
        <w:rPr>
          <w:rFonts w:ascii="Times New Roman" w:hAnsi="Times New Roman" w:cs="Times New Roman"/>
          <w:sz w:val="24"/>
          <w:szCs w:val="24"/>
        </w:rPr>
        <w:t>совершенствование системы по сопровождению развития одарённых детей;</w:t>
      </w:r>
    </w:p>
    <w:p w:rsidR="0005335C" w:rsidRPr="00E1123F" w:rsidRDefault="0005335C" w:rsidP="00B14467">
      <w:pPr>
        <w:pStyle w:val="ad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1123F">
        <w:rPr>
          <w:rFonts w:ascii="Times New Roman" w:hAnsi="Times New Roman" w:cs="Times New Roman"/>
          <w:sz w:val="24"/>
          <w:szCs w:val="24"/>
        </w:rPr>
        <w:t>совершенствование системы информатизации образовательной среды школы;</w:t>
      </w:r>
    </w:p>
    <w:p w:rsidR="0005335C" w:rsidRPr="00E1123F" w:rsidRDefault="0005335C" w:rsidP="00B14467">
      <w:pPr>
        <w:pStyle w:val="ad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1123F">
        <w:rPr>
          <w:rFonts w:ascii="Times New Roman" w:hAnsi="Times New Roman" w:cs="Times New Roman"/>
          <w:sz w:val="24"/>
          <w:szCs w:val="24"/>
        </w:rPr>
        <w:t>совершенствование системы методического сопровождения профессионального роста и научно-исследовательской деятельности учителя;</w:t>
      </w:r>
    </w:p>
    <w:p w:rsidR="0005335C" w:rsidRPr="00E1123F" w:rsidRDefault="0005335C" w:rsidP="00B14467">
      <w:pPr>
        <w:pStyle w:val="ad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1123F">
        <w:rPr>
          <w:rFonts w:ascii="Times New Roman" w:hAnsi="Times New Roman" w:cs="Times New Roman"/>
          <w:sz w:val="24"/>
          <w:szCs w:val="24"/>
        </w:rPr>
        <w:t xml:space="preserve">создание единого воспитательного пространства для личностного роста </w:t>
      </w:r>
      <w:proofErr w:type="gramStart"/>
      <w:r w:rsidRPr="00E1123F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E1123F">
        <w:rPr>
          <w:rFonts w:ascii="Times New Roman" w:hAnsi="Times New Roman" w:cs="Times New Roman"/>
          <w:sz w:val="24"/>
          <w:szCs w:val="24"/>
        </w:rPr>
        <w:t>;</w:t>
      </w:r>
    </w:p>
    <w:p w:rsidR="00485FA7" w:rsidRPr="004653BF" w:rsidRDefault="0005335C" w:rsidP="00B14467">
      <w:pPr>
        <w:pStyle w:val="ad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1123F">
        <w:rPr>
          <w:rFonts w:ascii="Times New Roman" w:hAnsi="Times New Roman" w:cs="Times New Roman"/>
          <w:sz w:val="24"/>
          <w:szCs w:val="24"/>
        </w:rPr>
        <w:t>развитие системы дополнительных образовательных услуг.</w:t>
      </w:r>
    </w:p>
    <w:p w:rsidR="00485FA7" w:rsidRPr="00E1123F" w:rsidRDefault="00D80A91" w:rsidP="00B1446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1123F">
        <w:rPr>
          <w:rFonts w:ascii="Times New Roman" w:hAnsi="Times New Roman" w:cs="Times New Roman"/>
          <w:b/>
          <w:sz w:val="24"/>
          <w:szCs w:val="24"/>
        </w:rPr>
        <w:t>Ожидаемые</w:t>
      </w:r>
      <w:r w:rsidR="00485FA7" w:rsidRPr="00E1123F">
        <w:rPr>
          <w:rFonts w:ascii="Times New Roman" w:hAnsi="Times New Roman" w:cs="Times New Roman"/>
          <w:b/>
          <w:sz w:val="24"/>
          <w:szCs w:val="24"/>
        </w:rPr>
        <w:t xml:space="preserve"> результаты программы</w:t>
      </w:r>
    </w:p>
    <w:p w:rsidR="00485FA7" w:rsidRPr="00E1123F" w:rsidRDefault="00D80A91" w:rsidP="00B14467">
      <w:pPr>
        <w:pStyle w:val="ad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1123F">
        <w:rPr>
          <w:rFonts w:ascii="Times New Roman" w:hAnsi="Times New Roman" w:cs="Times New Roman"/>
          <w:sz w:val="24"/>
          <w:szCs w:val="24"/>
        </w:rPr>
        <w:t>повышение качества образования и уровня мотивации достижения успеха</w:t>
      </w:r>
      <w:r w:rsidR="00485FA7" w:rsidRPr="00E1123F">
        <w:rPr>
          <w:rFonts w:ascii="Times New Roman" w:hAnsi="Times New Roman" w:cs="Times New Roman"/>
          <w:sz w:val="24"/>
          <w:szCs w:val="24"/>
        </w:rPr>
        <w:t>;</w:t>
      </w:r>
    </w:p>
    <w:p w:rsidR="00485FA7" w:rsidRPr="00E1123F" w:rsidRDefault="00D80A91" w:rsidP="00B14467">
      <w:pPr>
        <w:pStyle w:val="ad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1123F">
        <w:rPr>
          <w:rFonts w:ascii="Times New Roman" w:hAnsi="Times New Roman" w:cs="Times New Roman"/>
          <w:sz w:val="24"/>
          <w:szCs w:val="24"/>
        </w:rPr>
        <w:t>максимальное продвижение каждого ученика в обучении и развитии;</w:t>
      </w:r>
    </w:p>
    <w:p w:rsidR="00D80A91" w:rsidRPr="00E1123F" w:rsidRDefault="00D80A91" w:rsidP="00B14467">
      <w:pPr>
        <w:pStyle w:val="ad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1123F">
        <w:rPr>
          <w:rFonts w:ascii="Times New Roman" w:hAnsi="Times New Roman" w:cs="Times New Roman"/>
          <w:sz w:val="24"/>
          <w:szCs w:val="24"/>
        </w:rPr>
        <w:t>наличие развитой информационной образовательной среды школы;</w:t>
      </w:r>
    </w:p>
    <w:p w:rsidR="00D80A91" w:rsidRPr="00E1123F" w:rsidRDefault="00D80A91" w:rsidP="00B14467">
      <w:pPr>
        <w:pStyle w:val="ad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1123F">
        <w:rPr>
          <w:rFonts w:ascii="Times New Roman" w:hAnsi="Times New Roman" w:cs="Times New Roman"/>
          <w:sz w:val="24"/>
          <w:szCs w:val="24"/>
        </w:rPr>
        <w:t>повышение профессиональной компетентности, развитие научно-исследовательской деятельности педагогов;</w:t>
      </w:r>
    </w:p>
    <w:p w:rsidR="004653BF" w:rsidRDefault="00D80A91" w:rsidP="00DC2785">
      <w:pPr>
        <w:pStyle w:val="ad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1123F">
        <w:rPr>
          <w:rFonts w:ascii="Times New Roman" w:hAnsi="Times New Roman" w:cs="Times New Roman"/>
          <w:sz w:val="24"/>
          <w:szCs w:val="24"/>
        </w:rPr>
        <w:t>наличие развитой системы дополнительных образовательных услуг.</w:t>
      </w:r>
    </w:p>
    <w:p w:rsidR="004653BF" w:rsidRDefault="004653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85FA7" w:rsidRPr="00E1123F" w:rsidRDefault="007D6046" w:rsidP="00B14467">
      <w:pPr>
        <w:rPr>
          <w:rFonts w:ascii="Times New Roman" w:hAnsi="Times New Roman" w:cs="Times New Roman"/>
          <w:b/>
          <w:sz w:val="24"/>
          <w:szCs w:val="24"/>
        </w:rPr>
      </w:pPr>
      <w:r w:rsidRPr="00E1123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ОСТАВ </w:t>
      </w:r>
      <w:proofErr w:type="gramStart"/>
      <w:r w:rsidRPr="00E1123F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E1123F">
        <w:rPr>
          <w:rFonts w:ascii="Times New Roman" w:hAnsi="Times New Roman" w:cs="Times New Roman"/>
          <w:b/>
          <w:sz w:val="24"/>
          <w:szCs w:val="24"/>
        </w:rPr>
        <w:t xml:space="preserve"> В МБОУ «</w:t>
      </w:r>
      <w:r w:rsidR="00485FA7" w:rsidRPr="00E1123F">
        <w:rPr>
          <w:rFonts w:ascii="Times New Roman" w:hAnsi="Times New Roman" w:cs="Times New Roman"/>
          <w:b/>
          <w:sz w:val="24"/>
          <w:szCs w:val="24"/>
        </w:rPr>
        <w:t>Ш</w:t>
      </w:r>
      <w:r w:rsidRPr="00E1123F">
        <w:rPr>
          <w:rFonts w:ascii="Times New Roman" w:hAnsi="Times New Roman" w:cs="Times New Roman"/>
          <w:b/>
          <w:sz w:val="24"/>
          <w:szCs w:val="24"/>
        </w:rPr>
        <w:t>кола</w:t>
      </w:r>
      <w:r w:rsidR="00485FA7" w:rsidRPr="00E1123F">
        <w:rPr>
          <w:rFonts w:ascii="Times New Roman" w:hAnsi="Times New Roman" w:cs="Times New Roman"/>
          <w:b/>
          <w:sz w:val="24"/>
          <w:szCs w:val="24"/>
        </w:rPr>
        <w:t xml:space="preserve"> №67</w:t>
      </w:r>
      <w:r w:rsidRPr="00E1123F">
        <w:rPr>
          <w:rFonts w:ascii="Times New Roman" w:hAnsi="Times New Roman" w:cs="Times New Roman"/>
          <w:b/>
          <w:sz w:val="24"/>
          <w:szCs w:val="24"/>
        </w:rPr>
        <w:t>»</w:t>
      </w:r>
    </w:p>
    <w:p w:rsidR="00485FA7" w:rsidRPr="00E1123F" w:rsidRDefault="00485FA7" w:rsidP="00B1446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7010C" w:rsidRPr="00E1123F" w:rsidRDefault="00A06DEB" w:rsidP="00D7010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90496" behindDoc="0" locked="0" layoutInCell="1" allowOverlap="1">
            <wp:simplePos x="0" y="0"/>
            <wp:positionH relativeFrom="column">
              <wp:posOffset>3042920</wp:posOffset>
            </wp:positionH>
            <wp:positionV relativeFrom="paragraph">
              <wp:posOffset>663575</wp:posOffset>
            </wp:positionV>
            <wp:extent cx="3072765" cy="2306955"/>
            <wp:effectExtent l="76200" t="38100" r="32385" b="0"/>
            <wp:wrapTopAndBottom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user\AppData\Local\Microsoft\Windows\INetCache\Content.Word\О законах, которые стоят  на страже детства рассказал детям  адвокат  областной коллегии адвокатов Гаджиев Яшар Неджефович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2765" cy="2306955"/>
                    </a:xfrm>
                    <a:prstGeom prst="ellipse">
                      <a:avLst/>
                    </a:prstGeom>
                    <a:ln w="28575" cap="rnd">
                      <a:solidFill>
                        <a:srgbClr val="0070C0"/>
                      </a:solidFill>
                    </a:ln>
                    <a:effectLst/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91520" behindDoc="0" locked="0" layoutInCell="1" allowOverlap="1">
            <wp:simplePos x="0" y="0"/>
            <wp:positionH relativeFrom="column">
              <wp:posOffset>1216025</wp:posOffset>
            </wp:positionH>
            <wp:positionV relativeFrom="paragraph">
              <wp:posOffset>1967865</wp:posOffset>
            </wp:positionV>
            <wp:extent cx="3248660" cy="2219960"/>
            <wp:effectExtent l="38100" t="38100" r="27940" b="0"/>
            <wp:wrapTopAndBottom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user\AppData\Local\Microsoft\Windows\INetCache\Content.Word\вк4евкев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660" cy="2219960"/>
                    </a:xfrm>
                    <a:prstGeom prst="ellipse">
                      <a:avLst/>
                    </a:prstGeom>
                    <a:ln w="28575" cap="rnd">
                      <a:solidFill>
                        <a:srgbClr val="7030A0"/>
                      </a:solidFill>
                    </a:ln>
                    <a:effectLst/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742718" behindDoc="0" locked="0" layoutInCell="1" allowOverlap="1">
            <wp:simplePos x="0" y="0"/>
            <wp:positionH relativeFrom="column">
              <wp:posOffset>-511175</wp:posOffset>
            </wp:positionH>
            <wp:positionV relativeFrom="paragraph">
              <wp:posOffset>666750</wp:posOffset>
            </wp:positionV>
            <wp:extent cx="3231515" cy="2181860"/>
            <wp:effectExtent l="76200" t="38100" r="45085" b="0"/>
            <wp:wrapTopAndBottom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user\AppData\Local\Microsoft\Windows\INetCache\Content.Word\IMG_6939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1515" cy="2181860"/>
                    </a:xfrm>
                    <a:prstGeom prst="ellipse">
                      <a:avLst/>
                    </a:prstGeom>
                    <a:ln w="28575" cap="rnd">
                      <a:solidFill>
                        <a:srgbClr val="00B050"/>
                      </a:solidFill>
                    </a:ln>
                    <a:effectLst/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anchor>
        </w:drawing>
      </w:r>
      <w:r w:rsidR="00485FA7" w:rsidRPr="00E1123F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</w:t>
      </w:r>
      <w:r w:rsidR="007D6046" w:rsidRPr="00E1123F">
        <w:rPr>
          <w:rFonts w:ascii="Times New Roman" w:hAnsi="Times New Roman" w:cs="Times New Roman"/>
          <w:sz w:val="24"/>
          <w:szCs w:val="24"/>
        </w:rPr>
        <w:t>ение города Ростова-на-Дону</w:t>
      </w:r>
      <w:proofErr w:type="gramStart"/>
      <w:r w:rsidR="007D6046" w:rsidRPr="00E1123F">
        <w:rPr>
          <w:rFonts w:ascii="Times New Roman" w:hAnsi="Times New Roman" w:cs="Times New Roman"/>
          <w:sz w:val="24"/>
          <w:szCs w:val="24"/>
        </w:rPr>
        <w:t>«Ш</w:t>
      </w:r>
      <w:proofErr w:type="gramEnd"/>
      <w:r w:rsidR="00485FA7" w:rsidRPr="00E1123F">
        <w:rPr>
          <w:rFonts w:ascii="Times New Roman" w:hAnsi="Times New Roman" w:cs="Times New Roman"/>
          <w:sz w:val="24"/>
          <w:szCs w:val="24"/>
        </w:rPr>
        <w:t>кола №</w:t>
      </w:r>
      <w:r w:rsidR="007D6046" w:rsidRPr="00E1123F">
        <w:rPr>
          <w:rFonts w:ascii="Times New Roman" w:hAnsi="Times New Roman" w:cs="Times New Roman"/>
          <w:sz w:val="24"/>
          <w:szCs w:val="24"/>
        </w:rPr>
        <w:t xml:space="preserve"> 67</w:t>
      </w:r>
      <w:r w:rsidR="0073164E" w:rsidRPr="00E1123F">
        <w:rPr>
          <w:rFonts w:ascii="Times New Roman" w:hAnsi="Times New Roman" w:cs="Times New Roman"/>
          <w:sz w:val="24"/>
          <w:szCs w:val="24"/>
        </w:rPr>
        <w:t xml:space="preserve"> имени 6-ой</w:t>
      </w:r>
      <w:r w:rsidR="007D6046" w:rsidRPr="00E1123F">
        <w:rPr>
          <w:rFonts w:ascii="Times New Roman" w:hAnsi="Times New Roman" w:cs="Times New Roman"/>
          <w:sz w:val="24"/>
          <w:szCs w:val="24"/>
        </w:rPr>
        <w:t xml:space="preserve"> Гвардейской Сивашской танковой бригады»</w:t>
      </w:r>
      <w:r w:rsidR="00485FA7" w:rsidRPr="00E1123F">
        <w:rPr>
          <w:rFonts w:ascii="Times New Roman" w:hAnsi="Times New Roman" w:cs="Times New Roman"/>
          <w:sz w:val="24"/>
          <w:szCs w:val="24"/>
        </w:rPr>
        <w:t xml:space="preserve"> рассчитана на 550 ученических мест, а</w:t>
      </w:r>
      <w:r w:rsidR="004802B5" w:rsidRPr="00E1123F">
        <w:rPr>
          <w:rFonts w:ascii="Times New Roman" w:hAnsi="Times New Roman" w:cs="Times New Roman"/>
          <w:sz w:val="24"/>
          <w:szCs w:val="24"/>
        </w:rPr>
        <w:t xml:space="preserve"> обучается в школе на 31</w:t>
      </w:r>
      <w:r w:rsidR="00627592" w:rsidRPr="00E1123F">
        <w:rPr>
          <w:rFonts w:ascii="Times New Roman" w:hAnsi="Times New Roman" w:cs="Times New Roman"/>
          <w:sz w:val="24"/>
          <w:szCs w:val="24"/>
        </w:rPr>
        <w:t>.05.2019</w:t>
      </w:r>
      <w:r w:rsidR="00485FA7" w:rsidRPr="00E1123F">
        <w:rPr>
          <w:rFonts w:ascii="Times New Roman" w:hAnsi="Times New Roman" w:cs="Times New Roman"/>
          <w:sz w:val="24"/>
          <w:szCs w:val="24"/>
        </w:rPr>
        <w:t xml:space="preserve">г.  </w:t>
      </w:r>
      <w:r w:rsidR="00E222F0">
        <w:rPr>
          <w:rFonts w:ascii="Times New Roman" w:hAnsi="Times New Roman" w:cs="Times New Roman"/>
          <w:sz w:val="24"/>
          <w:szCs w:val="24"/>
        </w:rPr>
        <w:t xml:space="preserve">1150 </w:t>
      </w:r>
      <w:r w:rsidR="007D6046" w:rsidRPr="00E1123F">
        <w:rPr>
          <w:rFonts w:ascii="Times New Roman" w:hAnsi="Times New Roman" w:cs="Times New Roman"/>
          <w:sz w:val="24"/>
          <w:szCs w:val="24"/>
        </w:rPr>
        <w:t>обучающих</w:t>
      </w:r>
      <w:r w:rsidR="00485FA7" w:rsidRPr="00E1123F">
        <w:rPr>
          <w:rFonts w:ascii="Times New Roman" w:hAnsi="Times New Roman" w:cs="Times New Roman"/>
          <w:sz w:val="24"/>
          <w:szCs w:val="24"/>
        </w:rPr>
        <w:t xml:space="preserve">ся.  </w:t>
      </w:r>
    </w:p>
    <w:p w:rsidR="00D7010C" w:rsidRPr="00E1123F" w:rsidRDefault="00D7010C" w:rsidP="004653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64DFF" w:rsidRPr="00E1123F" w:rsidRDefault="00485FA7" w:rsidP="007E5FE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123F">
        <w:rPr>
          <w:rFonts w:ascii="Times New Roman" w:hAnsi="Times New Roman" w:cs="Times New Roman"/>
          <w:sz w:val="24"/>
          <w:szCs w:val="24"/>
        </w:rPr>
        <w:t xml:space="preserve">Средняя </w:t>
      </w:r>
      <w:r w:rsidR="004802B5" w:rsidRPr="00E1123F">
        <w:rPr>
          <w:rFonts w:ascii="Times New Roman" w:hAnsi="Times New Roman" w:cs="Times New Roman"/>
          <w:sz w:val="24"/>
          <w:szCs w:val="24"/>
        </w:rPr>
        <w:t>наполняемость</w:t>
      </w:r>
      <w:r w:rsidR="00627592" w:rsidRPr="00E1123F">
        <w:rPr>
          <w:rFonts w:ascii="Times New Roman" w:hAnsi="Times New Roman" w:cs="Times New Roman"/>
          <w:sz w:val="24"/>
          <w:szCs w:val="24"/>
        </w:rPr>
        <w:t xml:space="preserve"> классов в 2018/2019</w:t>
      </w:r>
      <w:r w:rsidRPr="00E1123F">
        <w:rPr>
          <w:rFonts w:ascii="Times New Roman" w:hAnsi="Times New Roman" w:cs="Times New Roman"/>
          <w:sz w:val="24"/>
          <w:szCs w:val="24"/>
        </w:rPr>
        <w:t xml:space="preserve"> учебном году составила </w:t>
      </w:r>
      <w:r w:rsidR="00627592" w:rsidRPr="00E1123F">
        <w:rPr>
          <w:rFonts w:ascii="Times New Roman" w:hAnsi="Times New Roman" w:cs="Times New Roman"/>
          <w:sz w:val="24"/>
          <w:szCs w:val="24"/>
        </w:rPr>
        <w:t>28,3</w:t>
      </w:r>
      <w:r w:rsidRPr="00E1123F">
        <w:rPr>
          <w:rFonts w:ascii="Times New Roman" w:hAnsi="Times New Roman" w:cs="Times New Roman"/>
          <w:sz w:val="24"/>
          <w:szCs w:val="24"/>
        </w:rPr>
        <w:t xml:space="preserve"> человек. В школе, в основном, обучаются дети, проживающие в Железнодорожном районе </w:t>
      </w:r>
    </w:p>
    <w:p w:rsidR="000B3366" w:rsidRPr="00E1123F" w:rsidRDefault="00485FA7" w:rsidP="00A64DFF">
      <w:pPr>
        <w:jc w:val="both"/>
        <w:rPr>
          <w:rFonts w:ascii="Times New Roman" w:hAnsi="Times New Roman" w:cs="Times New Roman"/>
          <w:sz w:val="24"/>
          <w:szCs w:val="24"/>
        </w:rPr>
      </w:pPr>
      <w:r w:rsidRPr="00E1123F">
        <w:rPr>
          <w:rFonts w:ascii="Times New Roman" w:hAnsi="Times New Roman" w:cs="Times New Roman"/>
          <w:sz w:val="24"/>
          <w:szCs w:val="24"/>
        </w:rPr>
        <w:t>г. Ростова-на-Дону, однако имеются обучающиеся из более отдаленных р</w:t>
      </w:r>
      <w:r w:rsidR="004802B5" w:rsidRPr="00E1123F">
        <w:rPr>
          <w:rFonts w:ascii="Times New Roman" w:hAnsi="Times New Roman" w:cs="Times New Roman"/>
          <w:sz w:val="24"/>
          <w:szCs w:val="24"/>
        </w:rPr>
        <w:t>айонов города</w:t>
      </w:r>
      <w:r w:rsidRPr="00E1123F">
        <w:rPr>
          <w:rFonts w:ascii="Times New Roman" w:hAnsi="Times New Roman" w:cs="Times New Roman"/>
          <w:sz w:val="24"/>
          <w:szCs w:val="24"/>
        </w:rPr>
        <w:t>.</w:t>
      </w:r>
    </w:p>
    <w:p w:rsidR="007E5FE9" w:rsidRPr="00E1123F" w:rsidRDefault="007E5FE9" w:rsidP="007E5FE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5FA7" w:rsidRPr="00E1123F" w:rsidRDefault="00485FA7" w:rsidP="00B14467">
      <w:pPr>
        <w:rPr>
          <w:rFonts w:ascii="Times New Roman" w:hAnsi="Times New Roman" w:cs="Times New Roman"/>
          <w:b/>
          <w:sz w:val="24"/>
          <w:szCs w:val="24"/>
        </w:rPr>
      </w:pPr>
      <w:r w:rsidRPr="00E1123F">
        <w:rPr>
          <w:rFonts w:ascii="Times New Roman" w:hAnsi="Times New Roman" w:cs="Times New Roman"/>
          <w:b/>
          <w:sz w:val="24"/>
          <w:szCs w:val="24"/>
        </w:rPr>
        <w:t>Прожи</w:t>
      </w:r>
      <w:r w:rsidR="007759E7" w:rsidRPr="00E1123F">
        <w:rPr>
          <w:rFonts w:ascii="Times New Roman" w:hAnsi="Times New Roman" w:cs="Times New Roman"/>
          <w:b/>
          <w:sz w:val="24"/>
          <w:szCs w:val="24"/>
        </w:rPr>
        <w:t>вание обучающихся (на 01.09.2018</w:t>
      </w:r>
      <w:r w:rsidRPr="00E1123F">
        <w:rPr>
          <w:rFonts w:ascii="Times New Roman" w:hAnsi="Times New Roman" w:cs="Times New Roman"/>
          <w:b/>
          <w:sz w:val="24"/>
          <w:szCs w:val="24"/>
        </w:rPr>
        <w:t>г.)</w:t>
      </w:r>
    </w:p>
    <w:tbl>
      <w:tblPr>
        <w:tblW w:w="0" w:type="auto"/>
        <w:tblLook w:val="04A0"/>
      </w:tblPr>
      <w:tblGrid>
        <w:gridCol w:w="2376"/>
        <w:gridCol w:w="2410"/>
        <w:gridCol w:w="2289"/>
        <w:gridCol w:w="2410"/>
      </w:tblGrid>
      <w:tr w:rsidR="00653C73" w:rsidRPr="004653BF" w:rsidTr="00653C7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C73" w:rsidRPr="004653BF" w:rsidRDefault="004C6F12" w:rsidP="00B144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3BF">
              <w:rPr>
                <w:rFonts w:ascii="Times New Roman" w:hAnsi="Times New Roman" w:cs="Times New Roman"/>
                <w:b/>
                <w:sz w:val="24"/>
                <w:szCs w:val="24"/>
              </w:rPr>
              <w:t>Кол-во обуч. по комплектова</w:t>
            </w:r>
            <w:r w:rsidR="00653C73" w:rsidRPr="004653BF">
              <w:rPr>
                <w:rFonts w:ascii="Times New Roman" w:hAnsi="Times New Roman" w:cs="Times New Roman"/>
                <w:b/>
                <w:sz w:val="24"/>
                <w:szCs w:val="24"/>
              </w:rPr>
              <w:t>н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C73" w:rsidRPr="004653BF" w:rsidRDefault="004C6F12" w:rsidP="00B144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3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икрорайон </w:t>
            </w:r>
            <w:r w:rsidR="00653C73" w:rsidRPr="004653BF">
              <w:rPr>
                <w:rFonts w:ascii="Times New Roman" w:hAnsi="Times New Roman" w:cs="Times New Roman"/>
                <w:b/>
                <w:sz w:val="24"/>
                <w:szCs w:val="24"/>
              </w:rPr>
              <w:t>школ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C73" w:rsidRPr="004653BF" w:rsidRDefault="00653C73" w:rsidP="00B144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3BF">
              <w:rPr>
                <w:rFonts w:ascii="Times New Roman" w:hAnsi="Times New Roman" w:cs="Times New Roman"/>
                <w:b/>
                <w:sz w:val="24"/>
                <w:szCs w:val="24"/>
              </w:rPr>
              <w:t>Железнодорожный райо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C73" w:rsidRPr="004653BF" w:rsidRDefault="00653C73" w:rsidP="00B144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3BF">
              <w:rPr>
                <w:rFonts w:ascii="Times New Roman" w:hAnsi="Times New Roman" w:cs="Times New Roman"/>
                <w:b/>
                <w:sz w:val="24"/>
                <w:szCs w:val="24"/>
              </w:rPr>
              <w:t>Другие районы города</w:t>
            </w:r>
          </w:p>
        </w:tc>
      </w:tr>
      <w:tr w:rsidR="003B7A7D" w:rsidRPr="00E1123F" w:rsidTr="00653C7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C73" w:rsidRPr="004653BF" w:rsidRDefault="007E3F3C" w:rsidP="00B144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3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35678" w:rsidRPr="004653BF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C73" w:rsidRPr="004653BF" w:rsidRDefault="006528EF" w:rsidP="00B144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3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5</w:t>
            </w:r>
            <w:r w:rsidR="00493498" w:rsidRPr="004653BF">
              <w:rPr>
                <w:rFonts w:ascii="Times New Roman" w:hAnsi="Times New Roman" w:cs="Times New Roman"/>
                <w:sz w:val="24"/>
                <w:szCs w:val="24"/>
              </w:rPr>
              <w:t>/ 65</w:t>
            </w:r>
            <w:r w:rsidR="00653C73" w:rsidRPr="004653B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C73" w:rsidRPr="004653BF" w:rsidRDefault="006528EF" w:rsidP="00B144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3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1</w:t>
            </w:r>
            <w:r w:rsidR="00493498" w:rsidRPr="004653BF">
              <w:rPr>
                <w:rFonts w:ascii="Times New Roman" w:hAnsi="Times New Roman" w:cs="Times New Roman"/>
                <w:sz w:val="24"/>
                <w:szCs w:val="24"/>
              </w:rPr>
              <w:t>/ 34</w:t>
            </w:r>
            <w:r w:rsidR="00653C73" w:rsidRPr="004653B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C73" w:rsidRPr="00E1123F" w:rsidRDefault="006528EF" w:rsidP="00B144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3B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B7A7D" w:rsidRPr="004653BF">
              <w:rPr>
                <w:rFonts w:ascii="Times New Roman" w:hAnsi="Times New Roman" w:cs="Times New Roman"/>
                <w:sz w:val="24"/>
                <w:szCs w:val="24"/>
              </w:rPr>
              <w:t>/ 1</w:t>
            </w:r>
            <w:r w:rsidR="00653C73" w:rsidRPr="004653B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485FA7" w:rsidRPr="00E1123F" w:rsidRDefault="00485FA7" w:rsidP="00B1446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85FA7" w:rsidRPr="00E1123F" w:rsidRDefault="00485FA7" w:rsidP="00B14467">
      <w:pPr>
        <w:jc w:val="both"/>
        <w:rPr>
          <w:rFonts w:ascii="Times New Roman" w:hAnsi="Times New Roman" w:cs="Times New Roman"/>
          <w:sz w:val="24"/>
          <w:szCs w:val="24"/>
        </w:rPr>
      </w:pPr>
      <w:r w:rsidRPr="00E1123F">
        <w:rPr>
          <w:rFonts w:ascii="Times New Roman" w:hAnsi="Times New Roman" w:cs="Times New Roman"/>
          <w:sz w:val="24"/>
          <w:szCs w:val="24"/>
        </w:rPr>
        <w:t>Школа имеет в районе и городе высокий рейтинг. Ее конкуре</w:t>
      </w:r>
      <w:r w:rsidR="0088602E" w:rsidRPr="00E1123F">
        <w:rPr>
          <w:rFonts w:ascii="Times New Roman" w:hAnsi="Times New Roman" w:cs="Times New Roman"/>
          <w:sz w:val="24"/>
          <w:szCs w:val="24"/>
        </w:rPr>
        <w:t>н</w:t>
      </w:r>
      <w:r w:rsidRPr="00E1123F">
        <w:rPr>
          <w:rFonts w:ascii="Times New Roman" w:hAnsi="Times New Roman" w:cs="Times New Roman"/>
          <w:sz w:val="24"/>
          <w:szCs w:val="24"/>
        </w:rPr>
        <w:t>тными преимуществами являются:</w:t>
      </w:r>
    </w:p>
    <w:p w:rsidR="00485FA7" w:rsidRPr="00E1123F" w:rsidRDefault="00485FA7" w:rsidP="00B42C1D">
      <w:pPr>
        <w:pStyle w:val="ad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1123F">
        <w:rPr>
          <w:rFonts w:ascii="Times New Roman" w:hAnsi="Times New Roman" w:cs="Times New Roman"/>
          <w:sz w:val="24"/>
          <w:szCs w:val="24"/>
        </w:rPr>
        <w:t>наличие дошкольного образования, позволяющее подготовить и адаптировать детей к учебе;</w:t>
      </w:r>
    </w:p>
    <w:p w:rsidR="00485FA7" w:rsidRPr="00E1123F" w:rsidRDefault="00485FA7" w:rsidP="00B42C1D">
      <w:pPr>
        <w:pStyle w:val="ad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1123F">
        <w:rPr>
          <w:rFonts w:ascii="Times New Roman" w:hAnsi="Times New Roman" w:cs="Times New Roman"/>
          <w:sz w:val="24"/>
          <w:szCs w:val="24"/>
        </w:rPr>
        <w:t>качественное образование на всех ступенях обучения;</w:t>
      </w:r>
    </w:p>
    <w:p w:rsidR="00485FA7" w:rsidRPr="00E1123F" w:rsidRDefault="00485FA7" w:rsidP="00B42C1D">
      <w:pPr>
        <w:pStyle w:val="ad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1123F">
        <w:rPr>
          <w:rFonts w:ascii="Times New Roman" w:hAnsi="Times New Roman" w:cs="Times New Roman"/>
          <w:sz w:val="24"/>
          <w:szCs w:val="24"/>
        </w:rPr>
        <w:t>начальное образование, опирающееся на развивающие образовательные программы</w:t>
      </w:r>
      <w:r w:rsidR="007C44DE" w:rsidRPr="00E1123F">
        <w:rPr>
          <w:rFonts w:ascii="Times New Roman" w:hAnsi="Times New Roman" w:cs="Times New Roman"/>
          <w:sz w:val="24"/>
          <w:szCs w:val="24"/>
        </w:rPr>
        <w:t xml:space="preserve"> (Эльконин-Давыдов,  </w:t>
      </w:r>
      <w:r w:rsidR="009B0DEB" w:rsidRPr="00E1123F">
        <w:rPr>
          <w:rFonts w:ascii="Times New Roman" w:hAnsi="Times New Roman" w:cs="Times New Roman"/>
          <w:sz w:val="24"/>
          <w:szCs w:val="24"/>
        </w:rPr>
        <w:t>«</w:t>
      </w:r>
      <w:r w:rsidR="007C44DE" w:rsidRPr="00E1123F">
        <w:rPr>
          <w:rFonts w:ascii="Times New Roman" w:hAnsi="Times New Roman" w:cs="Times New Roman"/>
          <w:sz w:val="24"/>
          <w:szCs w:val="24"/>
        </w:rPr>
        <w:t>Школа России</w:t>
      </w:r>
      <w:r w:rsidR="009B0DEB" w:rsidRPr="00E1123F">
        <w:rPr>
          <w:rFonts w:ascii="Times New Roman" w:hAnsi="Times New Roman" w:cs="Times New Roman"/>
          <w:sz w:val="24"/>
          <w:szCs w:val="24"/>
        </w:rPr>
        <w:t>»</w:t>
      </w:r>
      <w:r w:rsidRPr="00E1123F">
        <w:rPr>
          <w:rFonts w:ascii="Times New Roman" w:hAnsi="Times New Roman" w:cs="Times New Roman"/>
          <w:sz w:val="24"/>
          <w:szCs w:val="24"/>
        </w:rPr>
        <w:t>)  и разностороннюю воспитательную внеклассную работу;</w:t>
      </w:r>
    </w:p>
    <w:p w:rsidR="00485FA7" w:rsidRPr="00E1123F" w:rsidRDefault="00485FA7" w:rsidP="00B42C1D">
      <w:pPr>
        <w:pStyle w:val="ad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1123F">
        <w:rPr>
          <w:rFonts w:ascii="Times New Roman" w:hAnsi="Times New Roman" w:cs="Times New Roman"/>
          <w:sz w:val="24"/>
          <w:szCs w:val="24"/>
        </w:rPr>
        <w:t>наличие многопрофильного образования в 10-11 и предпрофильной подготовки в 9 классах, связь с ВУЗами, работа в школе вузовских преподавателей;</w:t>
      </w:r>
    </w:p>
    <w:p w:rsidR="00485FA7" w:rsidRPr="00E1123F" w:rsidRDefault="00485FA7" w:rsidP="00B42C1D">
      <w:pPr>
        <w:pStyle w:val="ad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1123F">
        <w:rPr>
          <w:rFonts w:ascii="Times New Roman" w:hAnsi="Times New Roman" w:cs="Times New Roman"/>
          <w:sz w:val="24"/>
          <w:szCs w:val="24"/>
        </w:rPr>
        <w:t>психологическое сопровождение обучающихся, создание условий комфортности и доброжелательности в каждом классе;</w:t>
      </w:r>
    </w:p>
    <w:p w:rsidR="00485FA7" w:rsidRPr="00E1123F" w:rsidRDefault="00485FA7" w:rsidP="00B42C1D">
      <w:pPr>
        <w:pStyle w:val="ad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1123F">
        <w:rPr>
          <w:rFonts w:ascii="Times New Roman" w:hAnsi="Times New Roman" w:cs="Times New Roman"/>
          <w:sz w:val="24"/>
          <w:szCs w:val="24"/>
        </w:rPr>
        <w:lastRenderedPageBreak/>
        <w:t>сильный и стабильный педагогический коллектив, постоянно повышающий уровень профессионализма;</w:t>
      </w:r>
    </w:p>
    <w:p w:rsidR="00485FA7" w:rsidRPr="00E1123F" w:rsidRDefault="00485FA7" w:rsidP="00B42C1D">
      <w:pPr>
        <w:pStyle w:val="ad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1123F">
        <w:rPr>
          <w:rFonts w:ascii="Times New Roman" w:hAnsi="Times New Roman" w:cs="Times New Roman"/>
          <w:sz w:val="24"/>
          <w:szCs w:val="24"/>
        </w:rPr>
        <w:t xml:space="preserve">демократический стиль общения с </w:t>
      </w:r>
      <w:proofErr w:type="gramStart"/>
      <w:r w:rsidRPr="00E1123F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E1123F">
        <w:rPr>
          <w:rFonts w:ascii="Times New Roman" w:hAnsi="Times New Roman" w:cs="Times New Roman"/>
          <w:sz w:val="24"/>
          <w:szCs w:val="24"/>
        </w:rPr>
        <w:t>, толерантное отношение к убеждениям на уважительной основе к каждому члену школьного коллектива;</w:t>
      </w:r>
    </w:p>
    <w:p w:rsidR="00485FA7" w:rsidRPr="00E1123F" w:rsidRDefault="00485FA7" w:rsidP="00B42C1D">
      <w:pPr>
        <w:pStyle w:val="ad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1123F">
        <w:rPr>
          <w:rFonts w:ascii="Times New Roman" w:hAnsi="Times New Roman" w:cs="Times New Roman"/>
          <w:sz w:val="24"/>
          <w:szCs w:val="24"/>
        </w:rPr>
        <w:t>сильная воспитательная составляющая образовательной деятельности, активное включение обучающихся во внеклассную работу, систематическое проведение школьных внеклассных мероприятий, праздников, подготовленных самими учащимися;</w:t>
      </w:r>
    </w:p>
    <w:p w:rsidR="00485FA7" w:rsidRPr="00E1123F" w:rsidRDefault="00485FA7" w:rsidP="00B42C1D">
      <w:pPr>
        <w:pStyle w:val="ad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1123F">
        <w:rPr>
          <w:rFonts w:ascii="Times New Roman" w:hAnsi="Times New Roman" w:cs="Times New Roman"/>
          <w:sz w:val="24"/>
          <w:szCs w:val="24"/>
        </w:rPr>
        <w:t>хорошие материальные условия обучения: школьное здание отремонтировано, два спортзала, школьный стадион и новая спортплощадка, оборудованные кабинеты.</w:t>
      </w:r>
    </w:p>
    <w:p w:rsidR="007E5FE9" w:rsidRPr="00E1123F" w:rsidRDefault="007E5FE9" w:rsidP="004653BF">
      <w:pPr>
        <w:rPr>
          <w:rFonts w:ascii="Times New Roman" w:hAnsi="Times New Roman" w:cs="Times New Roman"/>
          <w:b/>
          <w:sz w:val="24"/>
          <w:szCs w:val="24"/>
        </w:rPr>
      </w:pPr>
    </w:p>
    <w:p w:rsidR="00485FA7" w:rsidRPr="00E1123F" w:rsidRDefault="00485FA7" w:rsidP="00B14467">
      <w:pPr>
        <w:rPr>
          <w:rFonts w:ascii="Times New Roman" w:hAnsi="Times New Roman" w:cs="Times New Roman"/>
          <w:b/>
          <w:sz w:val="24"/>
          <w:szCs w:val="24"/>
        </w:rPr>
      </w:pPr>
      <w:r w:rsidRPr="00E1123F">
        <w:rPr>
          <w:rFonts w:ascii="Times New Roman" w:hAnsi="Times New Roman" w:cs="Times New Roman"/>
          <w:b/>
          <w:sz w:val="24"/>
          <w:szCs w:val="24"/>
        </w:rPr>
        <w:t>Характеристика конти</w:t>
      </w:r>
      <w:r w:rsidR="00263E58" w:rsidRPr="00E1123F">
        <w:rPr>
          <w:rFonts w:ascii="Times New Roman" w:hAnsi="Times New Roman" w:cs="Times New Roman"/>
          <w:b/>
          <w:sz w:val="24"/>
          <w:szCs w:val="24"/>
        </w:rPr>
        <w:t>нгента обучающихся на 31.05.201</w:t>
      </w:r>
      <w:r w:rsidR="007759E7" w:rsidRPr="00E1123F">
        <w:rPr>
          <w:rFonts w:ascii="Times New Roman" w:hAnsi="Times New Roman" w:cs="Times New Roman"/>
          <w:b/>
          <w:sz w:val="24"/>
          <w:szCs w:val="24"/>
        </w:rPr>
        <w:t>9</w:t>
      </w:r>
      <w:r w:rsidRPr="00E1123F">
        <w:rPr>
          <w:rFonts w:ascii="Times New Roman" w:hAnsi="Times New Roman" w:cs="Times New Roman"/>
          <w:b/>
          <w:sz w:val="24"/>
          <w:szCs w:val="24"/>
        </w:rPr>
        <w:t>г.</w:t>
      </w:r>
    </w:p>
    <w:tbl>
      <w:tblPr>
        <w:tblW w:w="0" w:type="auto"/>
        <w:jc w:val="center"/>
        <w:tblLook w:val="04A0"/>
      </w:tblPr>
      <w:tblGrid>
        <w:gridCol w:w="1950"/>
        <w:gridCol w:w="1890"/>
        <w:gridCol w:w="1890"/>
        <w:gridCol w:w="1890"/>
        <w:gridCol w:w="1950"/>
      </w:tblGrid>
      <w:tr w:rsidR="00485FA7" w:rsidRPr="00E1123F" w:rsidTr="004653BF">
        <w:trPr>
          <w:trHeight w:val="258"/>
          <w:jc w:val="center"/>
        </w:trPr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FA7" w:rsidRPr="00E1123F" w:rsidRDefault="00485FA7" w:rsidP="004653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год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FA7" w:rsidRPr="00E1123F" w:rsidRDefault="00485FA7" w:rsidP="004653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ащихся на конец учебного года</w:t>
            </w:r>
          </w:p>
        </w:tc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FA7" w:rsidRPr="00E1123F" w:rsidRDefault="00485FA7" w:rsidP="004653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485FA7" w:rsidRPr="00E1123F" w:rsidTr="004653BF">
        <w:trPr>
          <w:trHeight w:val="28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FA7" w:rsidRPr="00E1123F" w:rsidRDefault="00485FA7" w:rsidP="004653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FA7" w:rsidRPr="00E1123F" w:rsidRDefault="00485FA7" w:rsidP="004653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>1-4 классы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FA7" w:rsidRPr="00E1123F" w:rsidRDefault="00485FA7" w:rsidP="004653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>5-9 классы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FA7" w:rsidRPr="00E1123F" w:rsidRDefault="00485FA7" w:rsidP="004653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>10-11 класс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FA7" w:rsidRPr="00E1123F" w:rsidRDefault="00485FA7" w:rsidP="004653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6834" w:rsidRPr="00E1123F" w:rsidTr="004653BF">
        <w:trPr>
          <w:jc w:val="center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0AB" w:rsidRPr="00E1123F" w:rsidRDefault="000430AB" w:rsidP="00465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2016/2017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0AB" w:rsidRPr="00E1123F" w:rsidRDefault="000430AB" w:rsidP="00465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48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0AB" w:rsidRPr="00E1123F" w:rsidRDefault="000430AB" w:rsidP="00465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487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0AB" w:rsidRPr="00E1123F" w:rsidRDefault="000430AB" w:rsidP="00465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0AB" w:rsidRPr="00E1123F" w:rsidRDefault="000430AB" w:rsidP="00465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1031</w:t>
            </w:r>
          </w:p>
        </w:tc>
      </w:tr>
      <w:tr w:rsidR="00263E58" w:rsidRPr="00E1123F" w:rsidTr="004653BF">
        <w:trPr>
          <w:jc w:val="center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E58" w:rsidRPr="00E1123F" w:rsidRDefault="00263E58" w:rsidP="00465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2017/2018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E58" w:rsidRPr="00E1123F" w:rsidRDefault="00A16834" w:rsidP="00465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53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E58" w:rsidRPr="00E1123F" w:rsidRDefault="00A16834" w:rsidP="00465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497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E58" w:rsidRPr="00E1123F" w:rsidRDefault="00A16834" w:rsidP="00465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E58" w:rsidRPr="00E1123F" w:rsidRDefault="00A16834" w:rsidP="00465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1097</w:t>
            </w:r>
          </w:p>
        </w:tc>
      </w:tr>
      <w:tr w:rsidR="007759E7" w:rsidRPr="00E1123F" w:rsidTr="004653BF">
        <w:trPr>
          <w:jc w:val="center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9E7" w:rsidRPr="00E1123F" w:rsidRDefault="007759E7" w:rsidP="00465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2018/2019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9E7" w:rsidRPr="00E1123F" w:rsidRDefault="0038082F" w:rsidP="00465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568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9E7" w:rsidRPr="00E1123F" w:rsidRDefault="0038082F" w:rsidP="00465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516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9E7" w:rsidRPr="00E1123F" w:rsidRDefault="0038082F" w:rsidP="00465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9E7" w:rsidRPr="00E1123F" w:rsidRDefault="0038082F" w:rsidP="00465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1150</w:t>
            </w:r>
          </w:p>
        </w:tc>
      </w:tr>
    </w:tbl>
    <w:p w:rsidR="00B374D6" w:rsidRPr="00E1123F" w:rsidRDefault="00B374D6" w:rsidP="00B14467">
      <w:pPr>
        <w:rPr>
          <w:rFonts w:ascii="Times New Roman" w:hAnsi="Times New Roman" w:cs="Times New Roman"/>
          <w:b/>
          <w:sz w:val="24"/>
          <w:szCs w:val="24"/>
        </w:rPr>
      </w:pPr>
    </w:p>
    <w:p w:rsidR="00485FA7" w:rsidRPr="00E1123F" w:rsidRDefault="00485FA7" w:rsidP="00B14467">
      <w:pPr>
        <w:rPr>
          <w:rFonts w:ascii="Times New Roman" w:hAnsi="Times New Roman" w:cs="Times New Roman"/>
          <w:b/>
          <w:sz w:val="24"/>
          <w:szCs w:val="24"/>
        </w:rPr>
      </w:pPr>
      <w:r w:rsidRPr="00E1123F">
        <w:rPr>
          <w:rFonts w:ascii="Times New Roman" w:hAnsi="Times New Roman" w:cs="Times New Roman"/>
          <w:b/>
          <w:sz w:val="24"/>
          <w:szCs w:val="24"/>
        </w:rPr>
        <w:t>Количество выпускников школы</w:t>
      </w:r>
    </w:p>
    <w:tbl>
      <w:tblPr>
        <w:tblW w:w="0" w:type="auto"/>
        <w:tblLook w:val="04A0"/>
      </w:tblPr>
      <w:tblGrid>
        <w:gridCol w:w="3189"/>
        <w:gridCol w:w="3190"/>
        <w:gridCol w:w="3191"/>
      </w:tblGrid>
      <w:tr w:rsidR="00485FA7" w:rsidRPr="00E1123F" w:rsidTr="004653BF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FA7" w:rsidRPr="00E1123F" w:rsidRDefault="00485FA7" w:rsidP="004653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>Годы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FA7" w:rsidRPr="00E1123F" w:rsidRDefault="00485FA7" w:rsidP="004653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>9 класс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FA7" w:rsidRPr="00E1123F" w:rsidRDefault="00485FA7" w:rsidP="004653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>11 класс</w:t>
            </w:r>
          </w:p>
        </w:tc>
      </w:tr>
      <w:tr w:rsidR="00DB7F0E" w:rsidRPr="00E1123F" w:rsidTr="004653BF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F0E" w:rsidRPr="00E1123F" w:rsidRDefault="00DB7F0E" w:rsidP="00465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2016/2017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F0E" w:rsidRPr="00E1123F" w:rsidRDefault="00DB7F0E" w:rsidP="00465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F0E" w:rsidRPr="00E1123F" w:rsidRDefault="00DB7F0E" w:rsidP="00465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263E58" w:rsidRPr="00E1123F" w:rsidTr="004653BF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E58" w:rsidRPr="00E1123F" w:rsidRDefault="00263E58" w:rsidP="00465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2017/2018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E58" w:rsidRPr="00E1123F" w:rsidRDefault="00263E58" w:rsidP="00465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E58" w:rsidRPr="00E1123F" w:rsidRDefault="00263E58" w:rsidP="00465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3E5D31" w:rsidRPr="00E1123F" w:rsidTr="004653BF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D31" w:rsidRPr="00E1123F" w:rsidRDefault="003E5D31" w:rsidP="00465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2018/2019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D31" w:rsidRPr="00E1123F" w:rsidRDefault="003E5D31" w:rsidP="00465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D31" w:rsidRPr="00E1123F" w:rsidRDefault="003E5D31" w:rsidP="00465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485FA7" w:rsidRPr="00E1123F" w:rsidTr="004653BF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FA7" w:rsidRPr="00E1123F" w:rsidRDefault="00485FA7" w:rsidP="00465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FA7" w:rsidRPr="00E1123F" w:rsidRDefault="00263E58" w:rsidP="00465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E5D31" w:rsidRPr="00E1123F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FA7" w:rsidRPr="00E1123F" w:rsidRDefault="003E5D31" w:rsidP="00465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</w:tbl>
    <w:p w:rsidR="00485FA7" w:rsidRPr="00E1123F" w:rsidRDefault="003E5D31" w:rsidP="00B14467">
      <w:pPr>
        <w:jc w:val="both"/>
        <w:rPr>
          <w:rFonts w:ascii="Times New Roman" w:hAnsi="Times New Roman" w:cs="Times New Roman"/>
          <w:sz w:val="24"/>
          <w:szCs w:val="24"/>
        </w:rPr>
      </w:pPr>
      <w:r w:rsidRPr="00E1123F">
        <w:rPr>
          <w:rFonts w:ascii="Times New Roman" w:hAnsi="Times New Roman" w:cs="Times New Roman"/>
          <w:sz w:val="24"/>
          <w:szCs w:val="24"/>
        </w:rPr>
        <w:t>ИТОГО: 41</w:t>
      </w:r>
      <w:r w:rsidR="00DB7F0E" w:rsidRPr="00E1123F">
        <w:rPr>
          <w:rFonts w:ascii="Times New Roman" w:hAnsi="Times New Roman" w:cs="Times New Roman"/>
          <w:sz w:val="24"/>
          <w:szCs w:val="24"/>
        </w:rPr>
        <w:t xml:space="preserve"> классов/ </w:t>
      </w:r>
      <w:r w:rsidR="0038082F" w:rsidRPr="00E1123F">
        <w:rPr>
          <w:rFonts w:ascii="Times New Roman" w:hAnsi="Times New Roman" w:cs="Times New Roman"/>
          <w:sz w:val="24"/>
          <w:szCs w:val="24"/>
        </w:rPr>
        <w:t>1150</w:t>
      </w:r>
      <w:r w:rsidR="00485FA7" w:rsidRPr="00E1123F">
        <w:rPr>
          <w:rFonts w:ascii="Times New Roman" w:hAnsi="Times New Roman" w:cs="Times New Roman"/>
          <w:sz w:val="24"/>
          <w:szCs w:val="24"/>
        </w:rPr>
        <w:t xml:space="preserve"> чело</w:t>
      </w:r>
      <w:r w:rsidR="007D0458" w:rsidRPr="00E1123F">
        <w:rPr>
          <w:rFonts w:ascii="Times New Roman" w:hAnsi="Times New Roman" w:cs="Times New Roman"/>
          <w:sz w:val="24"/>
          <w:szCs w:val="24"/>
        </w:rPr>
        <w:t>ве</w:t>
      </w:r>
      <w:r w:rsidR="00DB7F0E" w:rsidRPr="00E1123F">
        <w:rPr>
          <w:rFonts w:ascii="Times New Roman" w:hAnsi="Times New Roman" w:cs="Times New Roman"/>
          <w:sz w:val="24"/>
          <w:szCs w:val="24"/>
        </w:rPr>
        <w:t xml:space="preserve">ка/ средняя наполняемость – </w:t>
      </w:r>
      <w:r w:rsidR="0038082F" w:rsidRPr="00E1123F">
        <w:rPr>
          <w:rFonts w:ascii="Times New Roman" w:hAnsi="Times New Roman" w:cs="Times New Roman"/>
          <w:sz w:val="24"/>
          <w:szCs w:val="24"/>
        </w:rPr>
        <w:t>28,0</w:t>
      </w:r>
      <w:r w:rsidR="00485FA7" w:rsidRPr="00E1123F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0078CA" w:rsidRPr="00E1123F" w:rsidRDefault="000078CA" w:rsidP="00B14467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2C3609" w:rsidRPr="00E1123F" w:rsidRDefault="00485FA7" w:rsidP="004653BF">
      <w:pPr>
        <w:rPr>
          <w:rFonts w:ascii="Times New Roman" w:hAnsi="Times New Roman" w:cs="Times New Roman"/>
          <w:b/>
          <w:sz w:val="24"/>
          <w:szCs w:val="24"/>
        </w:rPr>
      </w:pPr>
      <w:r w:rsidRPr="00E1123F">
        <w:rPr>
          <w:rFonts w:ascii="Times New Roman" w:hAnsi="Times New Roman" w:cs="Times New Roman"/>
          <w:b/>
          <w:sz w:val="24"/>
          <w:szCs w:val="24"/>
        </w:rPr>
        <w:t>Социальный статус семей обучающихся</w:t>
      </w:r>
    </w:p>
    <w:tbl>
      <w:tblPr>
        <w:tblW w:w="0" w:type="auto"/>
        <w:tblLook w:val="04A0"/>
      </w:tblPr>
      <w:tblGrid>
        <w:gridCol w:w="675"/>
        <w:gridCol w:w="6521"/>
        <w:gridCol w:w="1276"/>
        <w:gridCol w:w="1099"/>
      </w:tblGrid>
      <w:tr w:rsidR="00DB7F0E" w:rsidRPr="00E1123F" w:rsidTr="004653B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FA7" w:rsidRPr="00E1123F" w:rsidRDefault="00485FA7" w:rsidP="004653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FA7" w:rsidRPr="00E1123F" w:rsidRDefault="00485FA7" w:rsidP="004653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ый статус семей обучающих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FA7" w:rsidRPr="00E1123F" w:rsidRDefault="00485FA7" w:rsidP="004653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еловек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FA7" w:rsidRPr="00E1123F" w:rsidRDefault="00485FA7" w:rsidP="004653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9A3C7A" w:rsidRPr="00E1123F" w:rsidTr="004653B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FA7" w:rsidRPr="00E1123F" w:rsidRDefault="00485FA7" w:rsidP="00465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FA7" w:rsidRPr="00E1123F" w:rsidRDefault="00485FA7" w:rsidP="00465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 xml:space="preserve">Общее количество </w:t>
            </w:r>
            <w:proofErr w:type="gramStart"/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FA7" w:rsidRPr="00E1123F" w:rsidRDefault="001546E8" w:rsidP="004653B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71653A" w:rsidRPr="00E1123F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FA7" w:rsidRPr="00E1123F" w:rsidRDefault="00485FA7" w:rsidP="00465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A3C7A" w:rsidRPr="00E1123F" w:rsidTr="004653B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FA7" w:rsidRPr="00E1123F" w:rsidRDefault="00485FA7" w:rsidP="00465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FA7" w:rsidRPr="00E1123F" w:rsidRDefault="00485FA7" w:rsidP="00465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Мальч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FA7" w:rsidRPr="00E1123F" w:rsidRDefault="00CC2FCA" w:rsidP="00465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1653A" w:rsidRPr="00E1123F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FA7" w:rsidRPr="00E1123F" w:rsidRDefault="00D30493" w:rsidP="00465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9A3C7A" w:rsidRPr="00E1123F" w:rsidTr="004653BF">
        <w:trPr>
          <w:trHeight w:val="4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FA7" w:rsidRPr="00E1123F" w:rsidRDefault="00485FA7" w:rsidP="00465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FA7" w:rsidRPr="00E1123F" w:rsidRDefault="00485FA7" w:rsidP="00465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Девоч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FA7" w:rsidRPr="00E1123F" w:rsidRDefault="0071653A" w:rsidP="00465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60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FA7" w:rsidRPr="00E1123F" w:rsidRDefault="00CB675B" w:rsidP="00465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9A3C7A" w:rsidRPr="00E1123F" w:rsidTr="004653B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FA7" w:rsidRPr="00E1123F" w:rsidRDefault="00485FA7" w:rsidP="00465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FA7" w:rsidRPr="00E1123F" w:rsidRDefault="00485FA7" w:rsidP="00465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Детей из неполных сем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FA7" w:rsidRPr="00E1123F" w:rsidRDefault="00CC2FCA" w:rsidP="00465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1653A" w:rsidRPr="00E1123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FA7" w:rsidRPr="00E1123F" w:rsidRDefault="00CB675B" w:rsidP="00465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18,6</w:t>
            </w:r>
          </w:p>
        </w:tc>
      </w:tr>
      <w:tr w:rsidR="009A3C7A" w:rsidRPr="00E1123F" w:rsidTr="004653B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FA7" w:rsidRPr="00E1123F" w:rsidRDefault="00485FA7" w:rsidP="00465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FA7" w:rsidRPr="00E1123F" w:rsidRDefault="00485FA7" w:rsidP="00465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Детей из многодетных сем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FA7" w:rsidRPr="00E1123F" w:rsidRDefault="0071653A" w:rsidP="00465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FA7" w:rsidRPr="00E1123F" w:rsidRDefault="00CB675B" w:rsidP="00465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A3C7A" w:rsidRPr="00E1123F" w:rsidTr="004653B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FA7" w:rsidRPr="00E1123F" w:rsidRDefault="00485FA7" w:rsidP="00465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FA7" w:rsidRPr="00E1123F" w:rsidRDefault="00485FA7" w:rsidP="00465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Детей, находящихся под опек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FA7" w:rsidRPr="00E1123F" w:rsidRDefault="0071653A" w:rsidP="00465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FA7" w:rsidRPr="00E1123F" w:rsidRDefault="00CB675B" w:rsidP="00465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0,26</w:t>
            </w:r>
          </w:p>
        </w:tc>
      </w:tr>
      <w:tr w:rsidR="009A3C7A" w:rsidRPr="00E1123F" w:rsidTr="004653B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FA7" w:rsidRPr="00E1123F" w:rsidRDefault="00485FA7" w:rsidP="00465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FA7" w:rsidRPr="00E1123F" w:rsidRDefault="00E539C4" w:rsidP="00465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Детей из семей с высоким уровнем достат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FA7" w:rsidRPr="00E1123F" w:rsidRDefault="0071653A" w:rsidP="00465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FA7" w:rsidRPr="00E1123F" w:rsidRDefault="00CB675B" w:rsidP="00465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</w:tr>
      <w:tr w:rsidR="009A3C7A" w:rsidRPr="00E1123F" w:rsidTr="004653B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FA7" w:rsidRPr="00E1123F" w:rsidRDefault="00485FA7" w:rsidP="00465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FA7" w:rsidRPr="00E1123F" w:rsidRDefault="00E539C4" w:rsidP="00465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 xml:space="preserve">Детей  из семей  со </w:t>
            </w:r>
            <w:proofErr w:type="gramStart"/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среднем</w:t>
            </w:r>
            <w:proofErr w:type="gramEnd"/>
            <w:r w:rsidRPr="00E1123F">
              <w:rPr>
                <w:rFonts w:ascii="Times New Roman" w:hAnsi="Times New Roman" w:cs="Times New Roman"/>
                <w:sz w:val="24"/>
                <w:szCs w:val="24"/>
              </w:rPr>
              <w:t xml:space="preserve"> уровнем достат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FA7" w:rsidRPr="00E1123F" w:rsidRDefault="0071653A" w:rsidP="00465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649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FA7" w:rsidRPr="00E1123F" w:rsidRDefault="00CB675B" w:rsidP="00465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9A3C7A" w:rsidRPr="00E1123F" w:rsidTr="004653B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FA7" w:rsidRPr="00E1123F" w:rsidRDefault="00485FA7" w:rsidP="00465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FA7" w:rsidRPr="00E1123F" w:rsidRDefault="00485FA7" w:rsidP="00465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Детей из малообеспеченных сем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FA7" w:rsidRPr="00E1123F" w:rsidRDefault="00CC2FCA" w:rsidP="00465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1653A" w:rsidRPr="00E1123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FA7" w:rsidRPr="00E1123F" w:rsidRDefault="00CB675B" w:rsidP="00465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9A3C7A" w:rsidRPr="00E1123F" w:rsidTr="004653B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FA7" w:rsidRPr="00E1123F" w:rsidRDefault="00485FA7" w:rsidP="00465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FA7" w:rsidRPr="00E1123F" w:rsidRDefault="00485FA7" w:rsidP="00465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Родители – интеллиген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FA7" w:rsidRPr="00E1123F" w:rsidRDefault="00CC2FCA" w:rsidP="00465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71653A" w:rsidRPr="00E1123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FA7" w:rsidRPr="00E1123F" w:rsidRDefault="00CB675B" w:rsidP="00465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9A3C7A" w:rsidRPr="00E1123F" w:rsidTr="004653B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FA7" w:rsidRPr="00E1123F" w:rsidRDefault="00485FA7" w:rsidP="00465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FA7" w:rsidRPr="00E1123F" w:rsidRDefault="00485FA7" w:rsidP="00465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Родители – рабоч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FA7" w:rsidRPr="00E1123F" w:rsidRDefault="00CC2FCA" w:rsidP="00465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1653A" w:rsidRPr="00E1123F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FA7" w:rsidRPr="00E1123F" w:rsidRDefault="00CB675B" w:rsidP="00465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9A3C7A" w:rsidRPr="00E1123F" w:rsidTr="004653B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FA7" w:rsidRPr="00E1123F" w:rsidRDefault="00485FA7" w:rsidP="00465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FA7" w:rsidRPr="00E1123F" w:rsidRDefault="00485FA7" w:rsidP="00465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Родители – служащ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FA7" w:rsidRPr="00E1123F" w:rsidRDefault="00CC2FCA" w:rsidP="00465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1653A" w:rsidRPr="00E1123F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FA7" w:rsidRPr="00E1123F" w:rsidRDefault="00CB675B" w:rsidP="00465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9A3C7A" w:rsidRPr="00E1123F" w:rsidTr="004653B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FA7" w:rsidRPr="00E1123F" w:rsidRDefault="00485FA7" w:rsidP="00465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FA7" w:rsidRPr="00E1123F" w:rsidRDefault="00485FA7" w:rsidP="00465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Родители – военнослужащ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FA7" w:rsidRPr="00E1123F" w:rsidRDefault="0071653A" w:rsidP="00465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FA7" w:rsidRPr="00E1123F" w:rsidRDefault="00CB675B" w:rsidP="00465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0,95</w:t>
            </w:r>
          </w:p>
        </w:tc>
      </w:tr>
      <w:tr w:rsidR="009A3C7A" w:rsidRPr="00E1123F" w:rsidTr="004653B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FA7" w:rsidRPr="00E1123F" w:rsidRDefault="00485FA7" w:rsidP="00465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FA7" w:rsidRPr="00E1123F" w:rsidRDefault="00485FA7" w:rsidP="00465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Родители – предпринимат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FA7" w:rsidRPr="00E1123F" w:rsidRDefault="00CC2FCA" w:rsidP="00465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71653A" w:rsidRPr="00E1123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FA7" w:rsidRPr="00E1123F" w:rsidRDefault="00CB675B" w:rsidP="00465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9A3C7A" w:rsidRPr="00E1123F" w:rsidTr="004653B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FA7" w:rsidRPr="00E1123F" w:rsidRDefault="00485FA7" w:rsidP="00465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FA7" w:rsidRPr="00E1123F" w:rsidRDefault="00485FA7" w:rsidP="00465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Родители – священнослужит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FA7" w:rsidRPr="00E1123F" w:rsidRDefault="0071653A" w:rsidP="00465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FA7" w:rsidRPr="00E1123F" w:rsidRDefault="00CB675B" w:rsidP="00465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0,18</w:t>
            </w:r>
          </w:p>
        </w:tc>
      </w:tr>
      <w:tr w:rsidR="009A3C7A" w:rsidRPr="00E1123F" w:rsidTr="004653B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FA7" w:rsidRPr="00E1123F" w:rsidRDefault="00485FA7" w:rsidP="00465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FA7" w:rsidRPr="00E1123F" w:rsidRDefault="00E539C4" w:rsidP="00465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Опекаем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FA7" w:rsidRPr="00E1123F" w:rsidRDefault="0071653A" w:rsidP="00465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FA7" w:rsidRPr="00E1123F" w:rsidRDefault="00CB675B" w:rsidP="00465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A3C7A" w:rsidRPr="00E1123F" w:rsidTr="004653B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FA7" w:rsidRPr="00E1123F" w:rsidRDefault="00485FA7" w:rsidP="00465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FA7" w:rsidRPr="00E1123F" w:rsidRDefault="00485FA7" w:rsidP="00465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Дети-инвали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FA7" w:rsidRPr="00E1123F" w:rsidRDefault="0071653A" w:rsidP="00465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FA7" w:rsidRPr="00E1123F" w:rsidRDefault="00CB675B" w:rsidP="00465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0,61</w:t>
            </w:r>
          </w:p>
        </w:tc>
      </w:tr>
      <w:tr w:rsidR="009A3C7A" w:rsidRPr="00E1123F" w:rsidTr="004653B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FA7" w:rsidRPr="00E1123F" w:rsidRDefault="00E539C4" w:rsidP="00465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1653A" w:rsidRPr="00E1123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FA7" w:rsidRPr="00E1123F" w:rsidRDefault="002C3609" w:rsidP="00465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щихся, </w:t>
            </w:r>
            <w:r w:rsidR="00485FA7" w:rsidRPr="00E1123F">
              <w:rPr>
                <w:rFonts w:ascii="Times New Roman" w:hAnsi="Times New Roman" w:cs="Times New Roman"/>
                <w:sz w:val="24"/>
                <w:szCs w:val="24"/>
              </w:rPr>
              <w:t>состоящих на учете в КДНиЗП/ПД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FA7" w:rsidRPr="00E1123F" w:rsidRDefault="0071653A" w:rsidP="00465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FA7" w:rsidRPr="00E1123F" w:rsidRDefault="00CB675B" w:rsidP="00465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</w:tr>
    </w:tbl>
    <w:p w:rsidR="00485FA7" w:rsidRPr="00E1123F" w:rsidRDefault="00485FA7" w:rsidP="00F36F2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123F">
        <w:rPr>
          <w:rFonts w:ascii="Times New Roman" w:hAnsi="Times New Roman" w:cs="Times New Roman"/>
          <w:sz w:val="24"/>
          <w:szCs w:val="24"/>
        </w:rPr>
        <w:t>Приоритетным направлением организации работы с детьми, лишенными родительского попечения, является семейная форма их устройства, опека, усыновление и обеспечение коррекционно-развивающей работы.</w:t>
      </w:r>
    </w:p>
    <w:p w:rsidR="00485FA7" w:rsidRPr="00E1123F" w:rsidRDefault="00485FA7" w:rsidP="00B14467">
      <w:pPr>
        <w:jc w:val="both"/>
        <w:rPr>
          <w:rFonts w:ascii="Times New Roman" w:hAnsi="Times New Roman" w:cs="Times New Roman"/>
          <w:sz w:val="24"/>
          <w:szCs w:val="24"/>
        </w:rPr>
      </w:pPr>
      <w:r w:rsidRPr="00E1123F">
        <w:rPr>
          <w:rFonts w:ascii="Times New Roman" w:hAnsi="Times New Roman" w:cs="Times New Roman"/>
          <w:sz w:val="24"/>
          <w:szCs w:val="24"/>
        </w:rPr>
        <w:tab/>
        <w:t>С каждым годом растет количество детей, которым при поступлении в первый класс для успешного обучения требуется помощь логоп</w:t>
      </w:r>
      <w:r w:rsidR="007E5FE9" w:rsidRPr="00E1123F">
        <w:rPr>
          <w:rFonts w:ascii="Times New Roman" w:hAnsi="Times New Roman" w:cs="Times New Roman"/>
          <w:sz w:val="24"/>
          <w:szCs w:val="24"/>
        </w:rPr>
        <w:t>еда и консультация психолога</w:t>
      </w:r>
      <w:r w:rsidRPr="00E1123F">
        <w:rPr>
          <w:rFonts w:ascii="Times New Roman" w:hAnsi="Times New Roman" w:cs="Times New Roman"/>
          <w:sz w:val="24"/>
          <w:szCs w:val="24"/>
        </w:rPr>
        <w:t>.</w:t>
      </w:r>
    </w:p>
    <w:p w:rsidR="003F5FA7" w:rsidRPr="00E1123F" w:rsidRDefault="007E5FE9" w:rsidP="00B14467">
      <w:pPr>
        <w:jc w:val="both"/>
        <w:rPr>
          <w:rFonts w:ascii="Times New Roman" w:hAnsi="Times New Roman" w:cs="Times New Roman"/>
          <w:sz w:val="24"/>
          <w:szCs w:val="24"/>
        </w:rPr>
      </w:pPr>
      <w:r w:rsidRPr="00E1123F">
        <w:rPr>
          <w:rFonts w:ascii="Times New Roman" w:hAnsi="Times New Roman" w:cs="Times New Roman"/>
          <w:sz w:val="24"/>
          <w:szCs w:val="24"/>
        </w:rPr>
        <w:tab/>
        <w:t xml:space="preserve">Ежегодно </w:t>
      </w:r>
      <w:r w:rsidR="00153F06" w:rsidRPr="00E1123F">
        <w:rPr>
          <w:rFonts w:ascii="Times New Roman" w:hAnsi="Times New Roman" w:cs="Times New Roman"/>
          <w:sz w:val="24"/>
          <w:szCs w:val="24"/>
        </w:rPr>
        <w:t>в МБОУ «Школа № 67» в рамках доп</w:t>
      </w:r>
      <w:r w:rsidRPr="00E1123F">
        <w:rPr>
          <w:rFonts w:ascii="Times New Roman" w:hAnsi="Times New Roman" w:cs="Times New Roman"/>
          <w:sz w:val="24"/>
          <w:szCs w:val="24"/>
        </w:rPr>
        <w:t>олнительного образования функционируют группы психологической и логопедической направленности.</w:t>
      </w:r>
    </w:p>
    <w:p w:rsidR="00D35752" w:rsidRPr="00E1123F" w:rsidRDefault="00D35752" w:rsidP="00B14467">
      <w:pPr>
        <w:rPr>
          <w:rFonts w:ascii="Times New Roman" w:hAnsi="Times New Roman" w:cs="Times New Roman"/>
          <w:b/>
          <w:sz w:val="24"/>
          <w:szCs w:val="24"/>
        </w:rPr>
      </w:pPr>
    </w:p>
    <w:p w:rsidR="00485FA7" w:rsidRPr="00E1123F" w:rsidRDefault="003C2B37" w:rsidP="00B14467">
      <w:pPr>
        <w:rPr>
          <w:rFonts w:ascii="Times New Roman" w:hAnsi="Times New Roman" w:cs="Times New Roman"/>
          <w:b/>
          <w:sz w:val="24"/>
          <w:szCs w:val="24"/>
        </w:rPr>
      </w:pPr>
      <w:r w:rsidRPr="00E1123F">
        <w:rPr>
          <w:rFonts w:ascii="Times New Roman" w:hAnsi="Times New Roman" w:cs="Times New Roman"/>
          <w:b/>
          <w:sz w:val="24"/>
          <w:szCs w:val="24"/>
        </w:rPr>
        <w:t>Комплектование на 2</w:t>
      </w:r>
      <w:r w:rsidR="00B438E4" w:rsidRPr="00E1123F">
        <w:rPr>
          <w:rFonts w:ascii="Times New Roman" w:hAnsi="Times New Roman" w:cs="Times New Roman"/>
          <w:b/>
          <w:sz w:val="24"/>
          <w:szCs w:val="24"/>
        </w:rPr>
        <w:t>018/2019 учебный год (01.09.2018</w:t>
      </w:r>
      <w:r w:rsidR="00485FA7" w:rsidRPr="00E1123F">
        <w:rPr>
          <w:rFonts w:ascii="Times New Roman" w:hAnsi="Times New Roman" w:cs="Times New Roman"/>
          <w:b/>
          <w:sz w:val="24"/>
          <w:szCs w:val="24"/>
        </w:rPr>
        <w:t>г.)</w:t>
      </w:r>
    </w:p>
    <w:tbl>
      <w:tblPr>
        <w:tblW w:w="9924" w:type="dxa"/>
        <w:tblInd w:w="-318" w:type="dxa"/>
        <w:tblLayout w:type="fixed"/>
        <w:tblLook w:val="04A0"/>
      </w:tblPr>
      <w:tblGrid>
        <w:gridCol w:w="1419"/>
        <w:gridCol w:w="602"/>
        <w:gridCol w:w="602"/>
        <w:gridCol w:w="602"/>
        <w:gridCol w:w="603"/>
        <w:gridCol w:w="709"/>
        <w:gridCol w:w="567"/>
        <w:gridCol w:w="567"/>
        <w:gridCol w:w="567"/>
        <w:gridCol w:w="567"/>
        <w:gridCol w:w="567"/>
        <w:gridCol w:w="567"/>
        <w:gridCol w:w="496"/>
        <w:gridCol w:w="496"/>
        <w:gridCol w:w="496"/>
        <w:gridCol w:w="497"/>
      </w:tblGrid>
      <w:tr w:rsidR="00473EFD" w:rsidRPr="00E1123F" w:rsidTr="004653BF">
        <w:trPr>
          <w:cantSplit/>
          <w:trHeight w:val="1132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FA7" w:rsidRPr="00E1123F" w:rsidRDefault="00485FA7" w:rsidP="004653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FA7" w:rsidRPr="00E1123F" w:rsidRDefault="00485FA7" w:rsidP="004653B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ая школ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85FA7" w:rsidRPr="00E1123F" w:rsidRDefault="00485FA7" w:rsidP="004653BF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FA7" w:rsidRPr="00E1123F" w:rsidRDefault="00485FA7" w:rsidP="004653B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>Средняя шко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85FA7" w:rsidRPr="00E1123F" w:rsidRDefault="00485FA7" w:rsidP="004653BF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FA7" w:rsidRPr="00E1123F" w:rsidRDefault="00485FA7" w:rsidP="004653B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>Старшая школа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85FA7" w:rsidRPr="00E1123F" w:rsidRDefault="00485FA7" w:rsidP="004653BF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85FA7" w:rsidRPr="00E1123F" w:rsidRDefault="00485FA7" w:rsidP="004653BF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</w:tr>
      <w:tr w:rsidR="00C557B6" w:rsidRPr="00E1123F" w:rsidTr="004653BF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FA7" w:rsidRPr="00E1123F" w:rsidRDefault="00485FA7" w:rsidP="004653B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>Параллель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FA7" w:rsidRPr="00E1123F" w:rsidRDefault="00485FA7" w:rsidP="004653B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FA7" w:rsidRPr="00E1123F" w:rsidRDefault="00485FA7" w:rsidP="004653B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FA7" w:rsidRPr="00E1123F" w:rsidRDefault="00485FA7" w:rsidP="004653B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FA7" w:rsidRPr="00E1123F" w:rsidRDefault="00485FA7" w:rsidP="004653B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FA7" w:rsidRPr="00E1123F" w:rsidRDefault="00485FA7" w:rsidP="004653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FA7" w:rsidRPr="00E1123F" w:rsidRDefault="00485FA7" w:rsidP="004653B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FA7" w:rsidRPr="00E1123F" w:rsidRDefault="00485FA7" w:rsidP="004653B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FA7" w:rsidRPr="00E1123F" w:rsidRDefault="00485FA7" w:rsidP="004653B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FA7" w:rsidRPr="00E1123F" w:rsidRDefault="00485FA7" w:rsidP="004653B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FA7" w:rsidRPr="00E1123F" w:rsidRDefault="00485FA7" w:rsidP="004653B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FA7" w:rsidRPr="00E1123F" w:rsidRDefault="00485FA7" w:rsidP="004653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FA7" w:rsidRPr="00E1123F" w:rsidRDefault="00485FA7" w:rsidP="004653B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FA7" w:rsidRPr="00E1123F" w:rsidRDefault="00485FA7" w:rsidP="004653B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FA7" w:rsidRPr="00E1123F" w:rsidRDefault="00485FA7" w:rsidP="004653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FA7" w:rsidRPr="00E1123F" w:rsidRDefault="00485FA7" w:rsidP="004653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560" w:rsidRPr="00E1123F" w:rsidTr="004653BF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71A" w:rsidRPr="00E1123F" w:rsidRDefault="00485FA7" w:rsidP="004653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485FA7" w:rsidRPr="00E1123F" w:rsidRDefault="005E371A" w:rsidP="004653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классов</w:t>
            </w:r>
            <w:r w:rsidR="00485FA7" w:rsidRPr="00E1123F">
              <w:rPr>
                <w:rFonts w:ascii="Times New Roman" w:hAnsi="Times New Roman" w:cs="Times New Roman"/>
                <w:sz w:val="24"/>
                <w:szCs w:val="24"/>
              </w:rPr>
              <w:t xml:space="preserve"> в параллели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FA7" w:rsidRPr="00E1123F" w:rsidRDefault="00596E26" w:rsidP="004653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FA7" w:rsidRPr="00E1123F" w:rsidRDefault="00415D64" w:rsidP="004653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FA7" w:rsidRPr="00E1123F" w:rsidRDefault="003E46EB" w:rsidP="004653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FA7" w:rsidRPr="00E1123F" w:rsidRDefault="0088791D" w:rsidP="004653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FA7" w:rsidRPr="00E1123F" w:rsidRDefault="0088791D" w:rsidP="004653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FA7" w:rsidRPr="00E1123F" w:rsidRDefault="004B737A" w:rsidP="004653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FA7" w:rsidRPr="00E1123F" w:rsidRDefault="00444FFB" w:rsidP="004653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FA7" w:rsidRPr="00E1123F" w:rsidRDefault="00444FFB" w:rsidP="004653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FA7" w:rsidRPr="00E1123F" w:rsidRDefault="00782B04" w:rsidP="004653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FA7" w:rsidRPr="00E1123F" w:rsidRDefault="00444FFB" w:rsidP="004653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FA7" w:rsidRPr="00E1123F" w:rsidRDefault="00001433" w:rsidP="004653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44FFB" w:rsidRPr="00E1123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FA7" w:rsidRPr="00E1123F" w:rsidRDefault="00E96FAC" w:rsidP="004653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FA7" w:rsidRPr="00E1123F" w:rsidRDefault="00C557B6" w:rsidP="004653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FA7" w:rsidRPr="00E1123F" w:rsidRDefault="00C557B6" w:rsidP="004653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FA7" w:rsidRPr="00E1123F" w:rsidRDefault="006802C7" w:rsidP="004653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CA3560" w:rsidRPr="00E1123F" w:rsidTr="004653BF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FA7" w:rsidRPr="00E1123F" w:rsidRDefault="00485FA7" w:rsidP="004653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  <w:proofErr w:type="gramStart"/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FA7" w:rsidRPr="00E1123F" w:rsidRDefault="003E46EB" w:rsidP="004653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312516" w:rsidRPr="00E112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FA7" w:rsidRPr="00E1123F" w:rsidRDefault="003E46EB" w:rsidP="004653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12516" w:rsidRPr="00E1123F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FA7" w:rsidRPr="00E1123F" w:rsidRDefault="003E46EB" w:rsidP="004653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12516" w:rsidRPr="00E1123F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FA7" w:rsidRPr="00E1123F" w:rsidRDefault="003E46EB" w:rsidP="004653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8791D" w:rsidRPr="00E1123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FA7" w:rsidRPr="00E1123F" w:rsidRDefault="003E46EB" w:rsidP="004653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8791D" w:rsidRPr="00E1123F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FA7" w:rsidRPr="00E1123F" w:rsidRDefault="00444FFB" w:rsidP="004653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FA7" w:rsidRPr="00E1123F" w:rsidRDefault="00444FFB" w:rsidP="004653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FA7" w:rsidRPr="00E1123F" w:rsidRDefault="00444FFB" w:rsidP="004653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FA7" w:rsidRPr="00E1123F" w:rsidRDefault="00782B04" w:rsidP="004653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44FFB" w:rsidRPr="00E1123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FA7" w:rsidRPr="00E1123F" w:rsidRDefault="00444FFB" w:rsidP="004653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FA7" w:rsidRPr="00E1123F" w:rsidRDefault="00001433" w:rsidP="004653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44FFB" w:rsidRPr="00E1123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FA7" w:rsidRPr="00E1123F" w:rsidRDefault="00C557B6" w:rsidP="004653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802C7" w:rsidRPr="00E112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FA7" w:rsidRPr="00E1123F" w:rsidRDefault="0004319F" w:rsidP="004653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802C7" w:rsidRPr="00E112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FA7" w:rsidRPr="00E1123F" w:rsidRDefault="0004319F" w:rsidP="004653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802C7" w:rsidRPr="00E1123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FA7" w:rsidRPr="00E1123F" w:rsidRDefault="0004319F" w:rsidP="004653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6802C7" w:rsidRPr="00E1123F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CA3560" w:rsidRPr="00E1123F" w:rsidTr="004653BF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FA7" w:rsidRPr="00E1123F" w:rsidRDefault="00485FA7" w:rsidP="004653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Средняя наполняе</w:t>
            </w:r>
          </w:p>
          <w:p w:rsidR="00485FA7" w:rsidRPr="00E1123F" w:rsidRDefault="00485FA7" w:rsidP="004653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мость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FA7" w:rsidRPr="00E1123F" w:rsidRDefault="00312516" w:rsidP="004653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3E46EB" w:rsidRPr="00E1123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FA7" w:rsidRPr="00E1123F" w:rsidRDefault="00312516" w:rsidP="004653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3E46EB" w:rsidRPr="00E1123F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FA7" w:rsidRPr="00E1123F" w:rsidRDefault="00312516" w:rsidP="004653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3E46EB" w:rsidRPr="00E1123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8791D" w:rsidRPr="00E1123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FA7" w:rsidRPr="00E1123F" w:rsidRDefault="003E46EB" w:rsidP="004653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8791D" w:rsidRPr="00E1123F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FA7" w:rsidRPr="00E1123F" w:rsidRDefault="0088791D" w:rsidP="004653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3E46EB" w:rsidRPr="00E1123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FA7" w:rsidRPr="00E1123F" w:rsidRDefault="00444FFB" w:rsidP="004653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4B737A" w:rsidRPr="00E1123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FA7" w:rsidRPr="00E1123F" w:rsidRDefault="00444FFB" w:rsidP="004653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FA7" w:rsidRPr="00E1123F" w:rsidRDefault="00444FFB" w:rsidP="004653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782B04" w:rsidRPr="00E1123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FA7" w:rsidRPr="00E1123F" w:rsidRDefault="00444FFB" w:rsidP="004653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782B04" w:rsidRPr="00E1123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FA7" w:rsidRPr="00E1123F" w:rsidRDefault="00444FFB" w:rsidP="004653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27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FA7" w:rsidRPr="00E1123F" w:rsidRDefault="00444FFB" w:rsidP="004653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001433" w:rsidRPr="00E1123F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FA7" w:rsidRPr="00E1123F" w:rsidRDefault="00C557B6" w:rsidP="004653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802C7" w:rsidRPr="00E112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FA7" w:rsidRPr="00E1123F" w:rsidRDefault="0004319F" w:rsidP="004653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802C7" w:rsidRPr="00E112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FA7" w:rsidRPr="00E1123F" w:rsidRDefault="0004319F" w:rsidP="004653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802C7" w:rsidRPr="00E1123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FA7" w:rsidRPr="00E1123F" w:rsidRDefault="006802C7" w:rsidP="004653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04319F" w:rsidRPr="00E1123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4653BF" w:rsidRDefault="004653BF" w:rsidP="00F36F2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653BF" w:rsidRDefault="004653BF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:rsidR="00485FA7" w:rsidRPr="00E1123F" w:rsidRDefault="001B5D57" w:rsidP="00B14467">
      <w:pPr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1123F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СТРУКТУРА УПРАВЛЕНИЯ МБОУ «</w:t>
      </w:r>
      <w:r w:rsidR="00485FA7" w:rsidRPr="00E1123F">
        <w:rPr>
          <w:rFonts w:ascii="Times New Roman" w:hAnsi="Times New Roman" w:cs="Times New Roman"/>
          <w:b/>
          <w:sz w:val="24"/>
          <w:szCs w:val="24"/>
          <w:u w:val="single"/>
        </w:rPr>
        <w:t>Ш</w:t>
      </w:r>
      <w:r w:rsidRPr="00E1123F">
        <w:rPr>
          <w:rFonts w:ascii="Times New Roman" w:hAnsi="Times New Roman" w:cs="Times New Roman"/>
          <w:b/>
          <w:sz w:val="24"/>
          <w:szCs w:val="24"/>
          <w:u w:val="single"/>
        </w:rPr>
        <w:t>кола</w:t>
      </w:r>
      <w:r w:rsidR="00485FA7" w:rsidRPr="00E1123F">
        <w:rPr>
          <w:rFonts w:ascii="Times New Roman" w:hAnsi="Times New Roman" w:cs="Times New Roman"/>
          <w:b/>
          <w:sz w:val="24"/>
          <w:szCs w:val="24"/>
          <w:u w:val="single"/>
        </w:rPr>
        <w:t xml:space="preserve"> № 67</w:t>
      </w:r>
      <w:r w:rsidRPr="00E1123F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</w:p>
    <w:p w:rsidR="001C04A4" w:rsidRPr="00E1123F" w:rsidRDefault="00E21185" w:rsidP="00E21185">
      <w:pPr>
        <w:ind w:left="36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E1123F">
        <w:rPr>
          <w:rFonts w:ascii="Times New Roman" w:hAnsi="Times New Roman" w:cs="Times New Roman"/>
          <w:b/>
          <w:sz w:val="24"/>
          <w:szCs w:val="24"/>
          <w:u w:val="single"/>
        </w:rPr>
        <w:t>ОРГАНЫ САМОУПРАВЛЕНИЯ</w:t>
      </w:r>
      <w:r w:rsidR="001C04A4" w:rsidRPr="00E1123F">
        <w:rPr>
          <w:rFonts w:ascii="Times New Roman" w:hAnsi="Times New Roman" w:cs="Times New Roman"/>
          <w:b/>
          <w:sz w:val="24"/>
          <w:szCs w:val="24"/>
          <w:u w:val="single"/>
        </w:rPr>
        <w:br/>
      </w:r>
    </w:p>
    <w:tbl>
      <w:tblPr>
        <w:tblStyle w:val="af3"/>
        <w:tblW w:w="10668" w:type="dxa"/>
        <w:jc w:val="center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690"/>
        <w:gridCol w:w="1822"/>
        <w:gridCol w:w="1843"/>
        <w:gridCol w:w="1844"/>
        <w:gridCol w:w="1778"/>
        <w:gridCol w:w="1691"/>
      </w:tblGrid>
      <w:tr w:rsidR="001C04A4" w:rsidRPr="00E1123F" w:rsidTr="008821DA">
        <w:trPr>
          <w:trHeight w:val="2453"/>
          <w:jc w:val="center"/>
        </w:trPr>
        <w:tc>
          <w:tcPr>
            <w:tcW w:w="1690" w:type="dxa"/>
          </w:tcPr>
          <w:p w:rsidR="001C04A4" w:rsidRPr="00E1123F" w:rsidRDefault="001C04A4" w:rsidP="000E5B0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1123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36955" cy="1517015"/>
                  <wp:effectExtent l="0" t="0" r="0" b="0"/>
                  <wp:docPr id="16" name="Рисунок 16" descr="IMG_1965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9" descr="IMG_1965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955" cy="15170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2" w:type="dxa"/>
          </w:tcPr>
          <w:p w:rsidR="001C04A4" w:rsidRPr="00E1123F" w:rsidRDefault="001C04A4" w:rsidP="000E5B0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1123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91910" cy="1514902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IMG_72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1699" cy="151460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1C04A4" w:rsidRPr="00E1123F" w:rsidRDefault="003E3B5C" w:rsidP="000E5B0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E3B5C">
              <w:rPr>
                <w:rFonts w:ascii="Times New Roman" w:hAnsi="Times New Roman" w:cs="Times New Roman"/>
                <w:b/>
                <w:noProof/>
                <w:sz w:val="24"/>
                <w:szCs w:val="24"/>
                <w:u w:val="single"/>
                <w:lang w:eastAsia="ru-RU"/>
              </w:rPr>
              <w:drawing>
                <wp:inline distT="0" distB="0" distL="0" distR="0">
                  <wp:extent cx="965476" cy="1510748"/>
                  <wp:effectExtent l="19050" t="0" r="6074" b="0"/>
                  <wp:docPr id="4" name="Рисунок 28" descr="F:\Чернявска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Чернявска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3581" cy="1523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4" w:type="dxa"/>
          </w:tcPr>
          <w:p w:rsidR="001C04A4" w:rsidRPr="00E1123F" w:rsidRDefault="003E3B5C" w:rsidP="000E5B0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E3B5C">
              <w:rPr>
                <w:rFonts w:ascii="Times New Roman" w:hAnsi="Times New Roman" w:cs="Times New Roman"/>
                <w:b/>
                <w:noProof/>
                <w:sz w:val="24"/>
                <w:szCs w:val="24"/>
                <w:u w:val="single"/>
                <w:lang w:eastAsia="ru-RU"/>
              </w:rPr>
              <w:drawing>
                <wp:inline distT="0" distB="0" distL="0" distR="0">
                  <wp:extent cx="984883" cy="1514902"/>
                  <wp:effectExtent l="0" t="0" r="0" b="0"/>
                  <wp:docPr id="31" name="Рисунок 29" descr="C:\Users\user\Desktop\Сорокина Т.Б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Сорокина Т.Б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6534" cy="15174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8" w:type="dxa"/>
          </w:tcPr>
          <w:p w:rsidR="001C04A4" w:rsidRPr="00E1123F" w:rsidRDefault="003E3B5C" w:rsidP="000E5B0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E3B5C">
              <w:rPr>
                <w:rFonts w:ascii="Times New Roman" w:hAnsi="Times New Roman" w:cs="Times New Roman"/>
                <w:b/>
                <w:noProof/>
                <w:sz w:val="24"/>
                <w:szCs w:val="24"/>
                <w:u w:val="single"/>
                <w:lang w:eastAsia="ru-RU"/>
              </w:rPr>
              <w:drawing>
                <wp:inline distT="0" distB="0" distL="0" distR="0">
                  <wp:extent cx="969040" cy="1514902"/>
                  <wp:effectExtent l="0" t="0" r="0" b="0"/>
                  <wp:docPr id="44" name="Рисунок 30" descr="IMG_72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41" descr="IMG_72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3207" cy="152141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1" w:type="dxa"/>
          </w:tcPr>
          <w:p w:rsidR="001C04A4" w:rsidRPr="00E1123F" w:rsidRDefault="001C04A4" w:rsidP="000E5B0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3E3B5C" w:rsidRPr="00E1123F" w:rsidTr="008821DA">
        <w:trPr>
          <w:trHeight w:val="996"/>
          <w:jc w:val="center"/>
        </w:trPr>
        <w:tc>
          <w:tcPr>
            <w:tcW w:w="1690" w:type="dxa"/>
          </w:tcPr>
          <w:p w:rsidR="003E3B5C" w:rsidRPr="00E1123F" w:rsidRDefault="003E3B5C" w:rsidP="001C0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Заслуженный</w:t>
            </w:r>
          </w:p>
          <w:p w:rsidR="003E3B5C" w:rsidRPr="00E1123F" w:rsidRDefault="003E3B5C" w:rsidP="001C0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Учитель РФ</w:t>
            </w:r>
          </w:p>
          <w:p w:rsidR="003E3B5C" w:rsidRPr="00E1123F" w:rsidRDefault="003E3B5C" w:rsidP="001C04A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Н.Е.Сысоева</w:t>
            </w:r>
          </w:p>
        </w:tc>
        <w:tc>
          <w:tcPr>
            <w:tcW w:w="1822" w:type="dxa"/>
          </w:tcPr>
          <w:p w:rsidR="003E3B5C" w:rsidRPr="00E1123F" w:rsidRDefault="008821DA" w:rsidP="001C0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</w:t>
            </w:r>
            <w:r w:rsidR="003E3B5C" w:rsidRPr="00E1123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3E3B5C" w:rsidRPr="00E1123F" w:rsidRDefault="003E3B5C" w:rsidP="001C0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По УВР</w:t>
            </w:r>
          </w:p>
          <w:p w:rsidR="003E3B5C" w:rsidRPr="00E1123F" w:rsidRDefault="003E3B5C" w:rsidP="001C04A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И.В.Дукова</w:t>
            </w:r>
          </w:p>
        </w:tc>
        <w:tc>
          <w:tcPr>
            <w:tcW w:w="1843" w:type="dxa"/>
          </w:tcPr>
          <w:p w:rsidR="003E3B5C" w:rsidRPr="00E1123F" w:rsidRDefault="003E3B5C" w:rsidP="001C4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</w:p>
          <w:p w:rsidR="003E3B5C" w:rsidRPr="00E1123F" w:rsidRDefault="003E3B5C" w:rsidP="001C4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По УВР</w:t>
            </w:r>
          </w:p>
          <w:p w:rsidR="003E3B5C" w:rsidRPr="00E1123F" w:rsidRDefault="003E3B5C" w:rsidP="001C450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Е.А.Чернявская</w:t>
            </w:r>
          </w:p>
        </w:tc>
        <w:tc>
          <w:tcPr>
            <w:tcW w:w="1844" w:type="dxa"/>
          </w:tcPr>
          <w:p w:rsidR="003E3B5C" w:rsidRPr="00E1123F" w:rsidRDefault="003E3B5C" w:rsidP="003E3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</w:p>
          <w:p w:rsidR="003E3B5C" w:rsidRPr="00E1123F" w:rsidRDefault="003E3B5C" w:rsidP="003E3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По УВР</w:t>
            </w:r>
          </w:p>
          <w:p w:rsidR="003E3B5C" w:rsidRPr="00E1123F" w:rsidRDefault="003E3B5C" w:rsidP="003E3B5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Т.Б.Сорокина</w:t>
            </w:r>
          </w:p>
        </w:tc>
        <w:tc>
          <w:tcPr>
            <w:tcW w:w="1778" w:type="dxa"/>
          </w:tcPr>
          <w:p w:rsidR="003E3B5C" w:rsidRPr="00E1123F" w:rsidRDefault="003E3B5C" w:rsidP="003E3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</w:p>
          <w:p w:rsidR="003E3B5C" w:rsidRPr="00E1123F" w:rsidRDefault="003E3B5C" w:rsidP="003E3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По ВР</w:t>
            </w:r>
          </w:p>
          <w:p w:rsidR="003E3B5C" w:rsidRPr="00E1123F" w:rsidRDefault="003E3B5C" w:rsidP="003E3B5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Е.А.Воронова</w:t>
            </w:r>
          </w:p>
        </w:tc>
        <w:tc>
          <w:tcPr>
            <w:tcW w:w="1691" w:type="dxa"/>
          </w:tcPr>
          <w:p w:rsidR="003E3B5C" w:rsidRPr="00E1123F" w:rsidRDefault="003E3B5C" w:rsidP="001C04A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</w:tbl>
    <w:p w:rsidR="00E21185" w:rsidRPr="00E1123F" w:rsidRDefault="00E21185" w:rsidP="008821D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85FA7" w:rsidRPr="00E1123F" w:rsidRDefault="00485FA7" w:rsidP="00B1446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23F">
        <w:rPr>
          <w:rFonts w:ascii="Times New Roman" w:hAnsi="Times New Roman" w:cs="Times New Roman"/>
          <w:sz w:val="24"/>
          <w:szCs w:val="24"/>
        </w:rPr>
        <w:t xml:space="preserve">Школьное управление осуществляется на принципах демократичности, открытости, приоритета общечеловеческих ценностей, охраны жизни и здоровья человека, свободного развития личности. </w:t>
      </w:r>
    </w:p>
    <w:p w:rsidR="00485FA7" w:rsidRPr="00E1123F" w:rsidRDefault="00485FA7" w:rsidP="00B1446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23F">
        <w:rPr>
          <w:rFonts w:ascii="Times New Roman" w:hAnsi="Times New Roman" w:cs="Times New Roman"/>
          <w:sz w:val="24"/>
          <w:szCs w:val="24"/>
        </w:rPr>
        <w:t xml:space="preserve"> В </w:t>
      </w:r>
      <w:r w:rsidR="000B3366" w:rsidRPr="00E1123F">
        <w:rPr>
          <w:rFonts w:ascii="Times New Roman" w:hAnsi="Times New Roman" w:cs="Times New Roman"/>
          <w:sz w:val="24"/>
          <w:szCs w:val="24"/>
        </w:rPr>
        <w:t>школе создана</w:t>
      </w:r>
      <w:r w:rsidRPr="00E1123F">
        <w:rPr>
          <w:rFonts w:ascii="Times New Roman" w:hAnsi="Times New Roman" w:cs="Times New Roman"/>
          <w:sz w:val="24"/>
          <w:szCs w:val="24"/>
        </w:rPr>
        <w:t xml:space="preserve"> функционально-организационная система управления. Согласно Уставу, в неё входят педагогический и методический совет, деятельность </w:t>
      </w:r>
      <w:proofErr w:type="gramStart"/>
      <w:r w:rsidRPr="00E1123F">
        <w:rPr>
          <w:rFonts w:ascii="Times New Roman" w:hAnsi="Times New Roman" w:cs="Times New Roman"/>
          <w:sz w:val="24"/>
          <w:szCs w:val="24"/>
        </w:rPr>
        <w:t>которых</w:t>
      </w:r>
      <w:proofErr w:type="gramEnd"/>
      <w:r w:rsidRPr="00E1123F">
        <w:rPr>
          <w:rFonts w:ascii="Times New Roman" w:hAnsi="Times New Roman" w:cs="Times New Roman"/>
          <w:sz w:val="24"/>
          <w:szCs w:val="24"/>
        </w:rPr>
        <w:t xml:space="preserve"> определена соответствующими положениями.</w:t>
      </w:r>
    </w:p>
    <w:p w:rsidR="00006A7C" w:rsidRPr="004653BF" w:rsidRDefault="00485FA7" w:rsidP="004653B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23F">
        <w:rPr>
          <w:rFonts w:ascii="Times New Roman" w:hAnsi="Times New Roman" w:cs="Times New Roman"/>
          <w:sz w:val="24"/>
          <w:szCs w:val="24"/>
        </w:rPr>
        <w:t xml:space="preserve">Для эффективности управленческой деятельности </w:t>
      </w:r>
      <w:r w:rsidR="000B3366" w:rsidRPr="00E1123F">
        <w:rPr>
          <w:rFonts w:ascii="Times New Roman" w:hAnsi="Times New Roman" w:cs="Times New Roman"/>
          <w:sz w:val="24"/>
          <w:szCs w:val="24"/>
        </w:rPr>
        <w:t>определена структура</w:t>
      </w:r>
      <w:r w:rsidRPr="00E1123F">
        <w:rPr>
          <w:rFonts w:ascii="Times New Roman" w:hAnsi="Times New Roman" w:cs="Times New Roman"/>
          <w:sz w:val="24"/>
          <w:szCs w:val="24"/>
        </w:rPr>
        <w:t xml:space="preserve"> управления, чётко распределены функциональные обязанности между должностными лицами.</w:t>
      </w:r>
    </w:p>
    <w:p w:rsidR="00485FA7" w:rsidRPr="00E1123F" w:rsidRDefault="00485FA7" w:rsidP="00B1446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1123F">
        <w:rPr>
          <w:rFonts w:ascii="Times New Roman" w:hAnsi="Times New Roman" w:cs="Times New Roman"/>
          <w:b/>
          <w:sz w:val="24"/>
          <w:szCs w:val="24"/>
        </w:rPr>
        <w:t>Совет школы</w:t>
      </w:r>
    </w:p>
    <w:p w:rsidR="00485FA7" w:rsidRPr="00E1123F" w:rsidRDefault="00485FA7" w:rsidP="00B14467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123F">
        <w:rPr>
          <w:rFonts w:ascii="Times New Roman" w:hAnsi="Times New Roman" w:cs="Times New Roman"/>
          <w:sz w:val="24"/>
          <w:szCs w:val="24"/>
        </w:rPr>
        <w:t xml:space="preserve">В целях содействия осуществлению самоуправленческих начал, развитию инициативы коллектива, реализации прав автономии школы в решении вопросов, способствующих организации образовательного процесса и финансово-хозяйственной деятельности, расширению коллегиальных, демократических форм управления и воплощению в жизнь государственно-общественных принципов управления в школе создан орган самоуправления – </w:t>
      </w:r>
      <w:r w:rsidRPr="00E1123F">
        <w:rPr>
          <w:rFonts w:ascii="Times New Roman" w:hAnsi="Times New Roman" w:cs="Times New Roman"/>
          <w:b/>
          <w:sz w:val="24"/>
          <w:szCs w:val="24"/>
        </w:rPr>
        <w:t>Совет школы</w:t>
      </w:r>
      <w:r w:rsidRPr="00E1123F">
        <w:rPr>
          <w:rFonts w:ascii="Times New Roman" w:hAnsi="Times New Roman" w:cs="Times New Roman"/>
          <w:sz w:val="24"/>
          <w:szCs w:val="24"/>
        </w:rPr>
        <w:t xml:space="preserve"> (28.01.2000г.)</w:t>
      </w:r>
    </w:p>
    <w:p w:rsidR="00485FA7" w:rsidRPr="00E1123F" w:rsidRDefault="000B3366" w:rsidP="00B14467">
      <w:pPr>
        <w:ind w:left="-20"/>
        <w:jc w:val="both"/>
        <w:rPr>
          <w:rFonts w:ascii="Times New Roman" w:hAnsi="Times New Roman" w:cs="Times New Roman"/>
          <w:sz w:val="24"/>
          <w:szCs w:val="24"/>
        </w:rPr>
      </w:pPr>
      <w:r w:rsidRPr="00E1123F">
        <w:rPr>
          <w:rFonts w:ascii="Times New Roman" w:hAnsi="Times New Roman" w:cs="Times New Roman"/>
          <w:b/>
          <w:bCs/>
          <w:iCs/>
          <w:sz w:val="24"/>
          <w:szCs w:val="24"/>
        </w:rPr>
        <w:t>Система ученического</w:t>
      </w:r>
      <w:r w:rsidR="00485FA7" w:rsidRPr="00E1123F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самоуправления</w:t>
      </w:r>
      <w:r w:rsidR="00485FA7" w:rsidRPr="00E1123F">
        <w:rPr>
          <w:rFonts w:ascii="Times New Roman" w:hAnsi="Times New Roman" w:cs="Times New Roman"/>
          <w:sz w:val="24"/>
          <w:szCs w:val="24"/>
        </w:rPr>
        <w:t>.</w:t>
      </w:r>
    </w:p>
    <w:p w:rsidR="00485FA7" w:rsidRPr="00E1123F" w:rsidRDefault="004653BF" w:rsidP="00B1446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стема</w:t>
      </w:r>
      <w:r w:rsidR="00485FA7" w:rsidRPr="00E1123F">
        <w:rPr>
          <w:rFonts w:ascii="Times New Roman" w:hAnsi="Times New Roman" w:cs="Times New Roman"/>
          <w:sz w:val="24"/>
          <w:szCs w:val="24"/>
        </w:rPr>
        <w:t xml:space="preserve"> ученического самоуправления имеет три уровня:</w:t>
      </w:r>
    </w:p>
    <w:p w:rsidR="00485FA7" w:rsidRPr="00E1123F" w:rsidRDefault="00485FA7" w:rsidP="00B42C1D">
      <w:pPr>
        <w:numPr>
          <w:ilvl w:val="0"/>
          <w:numId w:val="5"/>
        </w:numPr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1123F">
        <w:rPr>
          <w:rFonts w:ascii="Times New Roman" w:hAnsi="Times New Roman" w:cs="Times New Roman"/>
          <w:sz w:val="24"/>
          <w:szCs w:val="24"/>
        </w:rPr>
        <w:t>Классное ученическое самоуправление</w:t>
      </w:r>
    </w:p>
    <w:p w:rsidR="00485FA7" w:rsidRPr="00E1123F" w:rsidRDefault="00485FA7" w:rsidP="00B42C1D">
      <w:pPr>
        <w:numPr>
          <w:ilvl w:val="0"/>
          <w:numId w:val="5"/>
        </w:numPr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1123F">
        <w:rPr>
          <w:rFonts w:ascii="Times New Roman" w:hAnsi="Times New Roman" w:cs="Times New Roman"/>
          <w:sz w:val="24"/>
          <w:szCs w:val="24"/>
        </w:rPr>
        <w:t>Школьное ученическое самоуправление</w:t>
      </w:r>
    </w:p>
    <w:p w:rsidR="00485FA7" w:rsidRPr="00E1123F" w:rsidRDefault="00485FA7" w:rsidP="00B42C1D">
      <w:pPr>
        <w:numPr>
          <w:ilvl w:val="0"/>
          <w:numId w:val="5"/>
        </w:numPr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1123F">
        <w:rPr>
          <w:rFonts w:ascii="Times New Roman" w:hAnsi="Times New Roman" w:cs="Times New Roman"/>
          <w:sz w:val="24"/>
          <w:szCs w:val="24"/>
        </w:rPr>
        <w:t>Школьное соуправление</w:t>
      </w:r>
    </w:p>
    <w:p w:rsidR="00485FA7" w:rsidRPr="00E1123F" w:rsidRDefault="00485FA7" w:rsidP="000B3366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1123F">
        <w:rPr>
          <w:rFonts w:ascii="Times New Roman" w:hAnsi="Times New Roman" w:cs="Times New Roman"/>
          <w:sz w:val="24"/>
          <w:szCs w:val="24"/>
        </w:rPr>
        <w:t xml:space="preserve">Цель деятельности актива ученического самоуправление – реализация права </w:t>
      </w:r>
      <w:proofErr w:type="gramStart"/>
      <w:r w:rsidR="000B3366" w:rsidRPr="00E1123F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0B3366" w:rsidRPr="00E1123F">
        <w:rPr>
          <w:rFonts w:ascii="Times New Roman" w:hAnsi="Times New Roman" w:cs="Times New Roman"/>
          <w:sz w:val="24"/>
          <w:szCs w:val="24"/>
        </w:rPr>
        <w:t xml:space="preserve"> на</w:t>
      </w:r>
      <w:r w:rsidRPr="00E1123F">
        <w:rPr>
          <w:rFonts w:ascii="Times New Roman" w:hAnsi="Times New Roman" w:cs="Times New Roman"/>
          <w:sz w:val="24"/>
          <w:szCs w:val="24"/>
        </w:rPr>
        <w:t xml:space="preserve"> участие в управление образовательным учреждением. Актив ученического самоуправления выполняет следующие функции:</w:t>
      </w:r>
    </w:p>
    <w:p w:rsidR="00485FA7" w:rsidRPr="00E1123F" w:rsidRDefault="00485FA7" w:rsidP="00B42C1D">
      <w:pPr>
        <w:numPr>
          <w:ilvl w:val="0"/>
          <w:numId w:val="6"/>
        </w:numPr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1123F">
        <w:rPr>
          <w:rFonts w:ascii="Times New Roman" w:hAnsi="Times New Roman" w:cs="Times New Roman"/>
          <w:sz w:val="24"/>
          <w:szCs w:val="24"/>
        </w:rPr>
        <w:t>Выступает от имени учащихся при решении вопросов жизни школы;</w:t>
      </w:r>
    </w:p>
    <w:p w:rsidR="00485FA7" w:rsidRPr="00E1123F" w:rsidRDefault="00485FA7" w:rsidP="00B42C1D">
      <w:pPr>
        <w:numPr>
          <w:ilvl w:val="0"/>
          <w:numId w:val="6"/>
        </w:numPr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1123F">
        <w:rPr>
          <w:rFonts w:ascii="Times New Roman" w:hAnsi="Times New Roman" w:cs="Times New Roman"/>
          <w:sz w:val="24"/>
          <w:szCs w:val="24"/>
        </w:rPr>
        <w:t>Изучает и формулирует мнение учащихся по различным вопросам;</w:t>
      </w:r>
    </w:p>
    <w:p w:rsidR="00485FA7" w:rsidRPr="00E1123F" w:rsidRDefault="00485FA7" w:rsidP="00B42C1D">
      <w:pPr>
        <w:numPr>
          <w:ilvl w:val="0"/>
          <w:numId w:val="6"/>
        </w:numPr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1123F">
        <w:rPr>
          <w:rFonts w:ascii="Times New Roman" w:hAnsi="Times New Roman" w:cs="Times New Roman"/>
          <w:sz w:val="24"/>
          <w:szCs w:val="24"/>
        </w:rPr>
        <w:t>Представляет позицию учащихся в органах управления школой;</w:t>
      </w:r>
    </w:p>
    <w:p w:rsidR="00485FA7" w:rsidRPr="00E1123F" w:rsidRDefault="00485FA7" w:rsidP="00B42C1D">
      <w:pPr>
        <w:numPr>
          <w:ilvl w:val="0"/>
          <w:numId w:val="6"/>
        </w:numPr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1123F">
        <w:rPr>
          <w:rFonts w:ascii="Times New Roman" w:hAnsi="Times New Roman" w:cs="Times New Roman"/>
          <w:sz w:val="24"/>
          <w:szCs w:val="24"/>
        </w:rPr>
        <w:t>Разрабатывает  предложения по совершенствованию учебно-воспитательного процесса;</w:t>
      </w:r>
    </w:p>
    <w:p w:rsidR="00485FA7" w:rsidRPr="00E1123F" w:rsidRDefault="00485FA7" w:rsidP="00B42C1D">
      <w:pPr>
        <w:numPr>
          <w:ilvl w:val="0"/>
          <w:numId w:val="6"/>
        </w:numPr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1123F">
        <w:rPr>
          <w:rFonts w:ascii="Times New Roman" w:hAnsi="Times New Roman" w:cs="Times New Roman"/>
          <w:sz w:val="24"/>
          <w:szCs w:val="24"/>
        </w:rPr>
        <w:t>Содействует реализации инициатив учащихся во внеурочной деятельности;</w:t>
      </w:r>
    </w:p>
    <w:p w:rsidR="00485FA7" w:rsidRPr="00E1123F" w:rsidRDefault="00485FA7" w:rsidP="00B42C1D">
      <w:pPr>
        <w:numPr>
          <w:ilvl w:val="0"/>
          <w:numId w:val="6"/>
        </w:numPr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1123F">
        <w:rPr>
          <w:rFonts w:ascii="Times New Roman" w:hAnsi="Times New Roman" w:cs="Times New Roman"/>
          <w:sz w:val="24"/>
          <w:szCs w:val="24"/>
        </w:rPr>
        <w:t>Содействует в разрешении конфликтных вопросов;</w:t>
      </w:r>
    </w:p>
    <w:p w:rsidR="00485FA7" w:rsidRPr="004653BF" w:rsidRDefault="00485FA7" w:rsidP="00B14467">
      <w:pPr>
        <w:numPr>
          <w:ilvl w:val="0"/>
          <w:numId w:val="6"/>
        </w:numPr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653BF">
        <w:rPr>
          <w:rFonts w:ascii="Times New Roman" w:hAnsi="Times New Roman" w:cs="Times New Roman"/>
          <w:sz w:val="24"/>
          <w:szCs w:val="24"/>
        </w:rPr>
        <w:lastRenderedPageBreak/>
        <w:t>Участвует в решении  школьных проблем, согласовании интересов учащихся, учителей и родителей.</w:t>
      </w:r>
    </w:p>
    <w:p w:rsidR="00485FA7" w:rsidRPr="00E1123F" w:rsidRDefault="00485FA7" w:rsidP="00B14467">
      <w:pPr>
        <w:jc w:val="both"/>
        <w:rPr>
          <w:rFonts w:ascii="Times New Roman" w:hAnsi="Times New Roman" w:cs="Times New Roman"/>
          <w:sz w:val="24"/>
          <w:szCs w:val="24"/>
        </w:rPr>
      </w:pPr>
      <w:r w:rsidRPr="00E1123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772150" cy="4705350"/>
            <wp:effectExtent l="0" t="0" r="0" b="0"/>
            <wp:docPr id="1" name="Рисунок 1" descr="структура управления школ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руктура управления школой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470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5FA7" w:rsidRPr="00E1123F" w:rsidRDefault="00485FA7" w:rsidP="00B1446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85FA7" w:rsidRPr="00E1123F" w:rsidRDefault="00485FA7" w:rsidP="00B14467">
      <w:pPr>
        <w:rPr>
          <w:rFonts w:ascii="Times New Roman" w:hAnsi="Times New Roman" w:cs="Times New Roman"/>
          <w:b/>
          <w:sz w:val="24"/>
          <w:szCs w:val="24"/>
        </w:rPr>
      </w:pPr>
      <w:r w:rsidRPr="00E1123F">
        <w:rPr>
          <w:rFonts w:ascii="Times New Roman" w:hAnsi="Times New Roman" w:cs="Times New Roman"/>
          <w:b/>
          <w:sz w:val="24"/>
          <w:szCs w:val="24"/>
        </w:rPr>
        <w:t>УСЛОВИЯ ОСУЩЕСТВЛЕНИЯ</w:t>
      </w:r>
    </w:p>
    <w:p w:rsidR="00485FA7" w:rsidRPr="00E1123F" w:rsidRDefault="00485FA7" w:rsidP="00B14467">
      <w:pPr>
        <w:rPr>
          <w:rFonts w:ascii="Times New Roman" w:hAnsi="Times New Roman" w:cs="Times New Roman"/>
          <w:b/>
          <w:sz w:val="24"/>
          <w:szCs w:val="24"/>
        </w:rPr>
      </w:pPr>
      <w:r w:rsidRPr="00E1123F">
        <w:rPr>
          <w:rFonts w:ascii="Times New Roman" w:hAnsi="Times New Roman" w:cs="Times New Roman"/>
          <w:b/>
          <w:sz w:val="24"/>
          <w:szCs w:val="24"/>
        </w:rPr>
        <w:t>ОБРАЗОВАТЕЛЬНОГО ПРОЦЕССА</w:t>
      </w:r>
    </w:p>
    <w:p w:rsidR="00AE407C" w:rsidRPr="00E1123F" w:rsidRDefault="00AE407C" w:rsidP="00B1446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85FA7" w:rsidRPr="00E1123F" w:rsidRDefault="00DC27B0" w:rsidP="00B1446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2544" behindDoc="0" locked="0" layoutInCell="1" allowOverlap="1">
            <wp:simplePos x="0" y="0"/>
            <wp:positionH relativeFrom="column">
              <wp:posOffset>3086100</wp:posOffset>
            </wp:positionH>
            <wp:positionV relativeFrom="paragraph">
              <wp:posOffset>535940</wp:posOffset>
            </wp:positionV>
            <wp:extent cx="2344420" cy="1729740"/>
            <wp:effectExtent l="95250" t="57150" r="55880" b="22860"/>
            <wp:wrapSquare wrapText="bothSides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user\AppData\Local\Microsoft\Windows\INetCache\Content.Word\мпа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4420" cy="1729740"/>
                    </a:xfrm>
                    <a:prstGeom prst="ellipse">
                      <a:avLst/>
                    </a:prstGeom>
                    <a:ln w="63500" cap="rnd">
                      <a:solidFill>
                        <a:schemeClr val="accent2">
                          <a:lumMod val="60000"/>
                          <a:lumOff val="40000"/>
                        </a:schemeClr>
                      </a:solidFill>
                    </a:ln>
                    <a:effectLst/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anchor>
        </w:drawing>
      </w:r>
      <w:r w:rsidR="00485FA7" w:rsidRPr="00E1123F">
        <w:rPr>
          <w:rFonts w:ascii="Times New Roman" w:hAnsi="Times New Roman" w:cs="Times New Roman"/>
          <w:sz w:val="24"/>
          <w:szCs w:val="24"/>
        </w:rPr>
        <w:t>Здание школы построено в 1959г., имеет 4 этажа и цокольный этаж. Учебные занятия проводятся в 25-ти кабинетах, отвечающих нормативным требованиям и оснащенных учебным оборудованием следующим образом:</w:t>
      </w:r>
    </w:p>
    <w:p w:rsidR="00485FA7" w:rsidRPr="00E1123F" w:rsidRDefault="00485FA7" w:rsidP="00B42C1D">
      <w:pPr>
        <w:pStyle w:val="ad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1123F">
        <w:rPr>
          <w:rFonts w:ascii="Times New Roman" w:hAnsi="Times New Roman" w:cs="Times New Roman"/>
          <w:sz w:val="24"/>
          <w:szCs w:val="24"/>
        </w:rPr>
        <w:t>кабинеты начальных классов – 75%</w:t>
      </w:r>
    </w:p>
    <w:p w:rsidR="00485FA7" w:rsidRPr="00E1123F" w:rsidRDefault="00CC078B" w:rsidP="00B42C1D">
      <w:pPr>
        <w:pStyle w:val="ad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1123F">
        <w:rPr>
          <w:rFonts w:ascii="Times New Roman" w:hAnsi="Times New Roman" w:cs="Times New Roman"/>
          <w:sz w:val="24"/>
          <w:szCs w:val="24"/>
        </w:rPr>
        <w:t>кабинеты математики – 8</w:t>
      </w:r>
      <w:r w:rsidR="00485FA7" w:rsidRPr="00E1123F">
        <w:rPr>
          <w:rFonts w:ascii="Times New Roman" w:hAnsi="Times New Roman" w:cs="Times New Roman"/>
          <w:sz w:val="24"/>
          <w:szCs w:val="24"/>
        </w:rPr>
        <w:t>5%</w:t>
      </w:r>
    </w:p>
    <w:p w:rsidR="00485FA7" w:rsidRPr="00E1123F" w:rsidRDefault="006D0229" w:rsidP="00B42C1D">
      <w:pPr>
        <w:pStyle w:val="ad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1123F">
        <w:rPr>
          <w:rFonts w:ascii="Times New Roman" w:hAnsi="Times New Roman" w:cs="Times New Roman"/>
          <w:sz w:val="24"/>
          <w:szCs w:val="24"/>
        </w:rPr>
        <w:t>кабинеты русского языка – 86</w:t>
      </w:r>
      <w:r w:rsidR="00485FA7" w:rsidRPr="00E1123F">
        <w:rPr>
          <w:rFonts w:ascii="Times New Roman" w:hAnsi="Times New Roman" w:cs="Times New Roman"/>
          <w:sz w:val="24"/>
          <w:szCs w:val="24"/>
        </w:rPr>
        <w:t>%</w:t>
      </w:r>
    </w:p>
    <w:p w:rsidR="00485FA7" w:rsidRPr="00E1123F" w:rsidRDefault="00E179D3" w:rsidP="00B42C1D">
      <w:pPr>
        <w:pStyle w:val="ad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3568" behindDoc="0" locked="0" layoutInCell="1" allowOverlap="1">
            <wp:simplePos x="0" y="0"/>
            <wp:positionH relativeFrom="column">
              <wp:posOffset>3387725</wp:posOffset>
            </wp:positionH>
            <wp:positionV relativeFrom="paragraph">
              <wp:posOffset>133350</wp:posOffset>
            </wp:positionV>
            <wp:extent cx="2043430" cy="1489075"/>
            <wp:effectExtent l="76200" t="57150" r="33020" b="15875"/>
            <wp:wrapSquare wrapText="bothSides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user\AppData\Local\Microsoft\Windows\INetCache\Content.Word\DSC0298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3430" cy="1489075"/>
                    </a:xfrm>
                    <a:prstGeom prst="ellipse">
                      <a:avLst/>
                    </a:prstGeom>
                    <a:ln w="63500" cap="rnd">
                      <a:solidFill>
                        <a:srgbClr val="0070C0"/>
                      </a:solidFill>
                    </a:ln>
                    <a:effectLst/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anchor>
        </w:drawing>
      </w:r>
      <w:r w:rsidR="00485FA7" w:rsidRPr="00E1123F">
        <w:rPr>
          <w:rFonts w:ascii="Times New Roman" w:hAnsi="Times New Roman" w:cs="Times New Roman"/>
          <w:sz w:val="24"/>
          <w:szCs w:val="24"/>
        </w:rPr>
        <w:t>кабинеты иностранного языка – 87%</w:t>
      </w:r>
    </w:p>
    <w:p w:rsidR="00485FA7" w:rsidRPr="00E1123F" w:rsidRDefault="00485FA7" w:rsidP="00B42C1D">
      <w:pPr>
        <w:pStyle w:val="ad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1123F">
        <w:rPr>
          <w:rFonts w:ascii="Times New Roman" w:hAnsi="Times New Roman" w:cs="Times New Roman"/>
          <w:sz w:val="24"/>
          <w:szCs w:val="24"/>
        </w:rPr>
        <w:t>кабинеты общественных наук – 85%</w:t>
      </w:r>
    </w:p>
    <w:p w:rsidR="00485FA7" w:rsidRPr="00E1123F" w:rsidRDefault="00485FA7" w:rsidP="00B42C1D">
      <w:pPr>
        <w:pStyle w:val="ad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1123F">
        <w:rPr>
          <w:rFonts w:ascii="Times New Roman" w:hAnsi="Times New Roman" w:cs="Times New Roman"/>
          <w:sz w:val="24"/>
          <w:szCs w:val="24"/>
        </w:rPr>
        <w:t>кабинеты физики, химии и биологии – 100%</w:t>
      </w:r>
    </w:p>
    <w:p w:rsidR="00485FA7" w:rsidRPr="00E1123F" w:rsidRDefault="00CC078B" w:rsidP="00B42C1D">
      <w:pPr>
        <w:pStyle w:val="ad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1123F">
        <w:rPr>
          <w:rFonts w:ascii="Times New Roman" w:hAnsi="Times New Roman" w:cs="Times New Roman"/>
          <w:sz w:val="24"/>
          <w:szCs w:val="24"/>
        </w:rPr>
        <w:t>кабинет ОБЖ – 87</w:t>
      </w:r>
      <w:r w:rsidR="00485FA7" w:rsidRPr="00E1123F">
        <w:rPr>
          <w:rFonts w:ascii="Times New Roman" w:hAnsi="Times New Roman" w:cs="Times New Roman"/>
          <w:sz w:val="24"/>
          <w:szCs w:val="24"/>
        </w:rPr>
        <w:t>%</w:t>
      </w:r>
    </w:p>
    <w:p w:rsidR="00485FA7" w:rsidRPr="00E1123F" w:rsidRDefault="00485FA7" w:rsidP="00B42C1D">
      <w:pPr>
        <w:pStyle w:val="ad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1123F">
        <w:rPr>
          <w:rFonts w:ascii="Times New Roman" w:hAnsi="Times New Roman" w:cs="Times New Roman"/>
          <w:sz w:val="24"/>
          <w:szCs w:val="24"/>
        </w:rPr>
        <w:t>спортивный зал – 95%</w:t>
      </w:r>
    </w:p>
    <w:p w:rsidR="00485FA7" w:rsidRPr="00E1123F" w:rsidRDefault="00485FA7" w:rsidP="00B14467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8821DA" w:rsidRDefault="008821DA" w:rsidP="008821DA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485FA7" w:rsidRPr="00E1123F" w:rsidRDefault="00485FA7" w:rsidP="00B14467">
      <w:pPr>
        <w:jc w:val="both"/>
        <w:rPr>
          <w:rFonts w:ascii="Times New Roman" w:hAnsi="Times New Roman" w:cs="Times New Roman"/>
          <w:sz w:val="24"/>
          <w:szCs w:val="24"/>
        </w:rPr>
      </w:pPr>
      <w:r w:rsidRPr="00E1123F">
        <w:rPr>
          <w:rFonts w:ascii="Times New Roman" w:hAnsi="Times New Roman" w:cs="Times New Roman"/>
          <w:sz w:val="24"/>
          <w:szCs w:val="24"/>
        </w:rPr>
        <w:lastRenderedPageBreak/>
        <w:t xml:space="preserve">В школе 2 кабинета информатики, оснащенных 22 моноблоками, а также имеются </w:t>
      </w:r>
      <w:r w:rsidR="001B29D7" w:rsidRPr="00E1123F">
        <w:rPr>
          <w:rFonts w:ascii="Times New Roman" w:hAnsi="Times New Roman" w:cs="Times New Roman"/>
          <w:sz w:val="24"/>
          <w:szCs w:val="24"/>
        </w:rPr>
        <w:t>80</w:t>
      </w:r>
      <w:r w:rsidR="0087307B">
        <w:rPr>
          <w:rFonts w:ascii="Times New Roman" w:hAnsi="Times New Roman" w:cs="Times New Roman"/>
          <w:sz w:val="24"/>
          <w:szCs w:val="24"/>
        </w:rPr>
        <w:t xml:space="preserve"> компьютеров</w:t>
      </w:r>
      <w:r w:rsidRPr="00E1123F">
        <w:rPr>
          <w:rFonts w:ascii="Times New Roman" w:hAnsi="Times New Roman" w:cs="Times New Roman"/>
          <w:sz w:val="24"/>
          <w:szCs w:val="24"/>
        </w:rPr>
        <w:t xml:space="preserve"> и </w:t>
      </w:r>
      <w:r w:rsidR="001B29D7" w:rsidRPr="00E1123F">
        <w:rPr>
          <w:rFonts w:ascii="Times New Roman" w:hAnsi="Times New Roman" w:cs="Times New Roman"/>
          <w:sz w:val="24"/>
          <w:szCs w:val="24"/>
        </w:rPr>
        <w:t>43</w:t>
      </w:r>
      <w:r w:rsidR="0087307B">
        <w:rPr>
          <w:rFonts w:ascii="Times New Roman" w:hAnsi="Times New Roman" w:cs="Times New Roman"/>
          <w:sz w:val="24"/>
          <w:szCs w:val="24"/>
        </w:rPr>
        <w:t xml:space="preserve"> ноутбука</w:t>
      </w:r>
      <w:r w:rsidRPr="00E1123F">
        <w:rPr>
          <w:rFonts w:ascii="Times New Roman" w:hAnsi="Times New Roman" w:cs="Times New Roman"/>
          <w:sz w:val="24"/>
          <w:szCs w:val="24"/>
        </w:rPr>
        <w:t xml:space="preserve"> в административном пользовании и на рабочих местах педагогов. Кроме программных средств общего назначения используются специальные программные средства: обучающие компьютерные программы по отдельным предметам, программ компьютерного тестирования учащихся, электронные версии учебных пособий, справочников, словарей и т.п., программы для решения организационных, управленческих и экономических задач учреждения, электронных библиотечных систем.</w:t>
      </w:r>
    </w:p>
    <w:p w:rsidR="00485FA7" w:rsidRPr="00E1123F" w:rsidRDefault="00485FA7" w:rsidP="00B14467">
      <w:pPr>
        <w:jc w:val="both"/>
        <w:rPr>
          <w:rFonts w:ascii="Times New Roman" w:hAnsi="Times New Roman" w:cs="Times New Roman"/>
          <w:sz w:val="24"/>
          <w:szCs w:val="24"/>
        </w:rPr>
      </w:pPr>
      <w:r w:rsidRPr="00E1123F">
        <w:rPr>
          <w:rFonts w:ascii="Times New Roman" w:hAnsi="Times New Roman" w:cs="Times New Roman"/>
          <w:sz w:val="24"/>
          <w:szCs w:val="24"/>
        </w:rPr>
        <w:tab/>
        <w:t xml:space="preserve">В </w:t>
      </w:r>
      <w:r w:rsidR="00DD6A6B" w:rsidRPr="00E1123F">
        <w:rPr>
          <w:rFonts w:ascii="Times New Roman" w:hAnsi="Times New Roman" w:cs="Times New Roman"/>
          <w:sz w:val="24"/>
          <w:szCs w:val="24"/>
        </w:rPr>
        <w:t>7</w:t>
      </w:r>
      <w:r w:rsidRPr="00E1123F">
        <w:rPr>
          <w:rFonts w:ascii="Times New Roman" w:hAnsi="Times New Roman" w:cs="Times New Roman"/>
          <w:sz w:val="24"/>
          <w:szCs w:val="24"/>
        </w:rPr>
        <w:t xml:space="preserve">-ти учебных кабинетах, в школьном музее установлены интерактивные доски, видеодвойки. Имеются 4 </w:t>
      </w:r>
      <w:proofErr w:type="gramStart"/>
      <w:r w:rsidRPr="00E1123F">
        <w:rPr>
          <w:rFonts w:ascii="Times New Roman" w:hAnsi="Times New Roman" w:cs="Times New Roman"/>
          <w:sz w:val="24"/>
          <w:szCs w:val="24"/>
        </w:rPr>
        <w:t>музыкальных</w:t>
      </w:r>
      <w:proofErr w:type="gramEnd"/>
      <w:r w:rsidRPr="00E1123F">
        <w:rPr>
          <w:rFonts w:ascii="Times New Roman" w:hAnsi="Times New Roman" w:cs="Times New Roman"/>
          <w:sz w:val="24"/>
          <w:szCs w:val="24"/>
        </w:rPr>
        <w:t xml:space="preserve"> центра.</w:t>
      </w:r>
    </w:p>
    <w:p w:rsidR="00485FA7" w:rsidRPr="00E1123F" w:rsidRDefault="00485FA7" w:rsidP="00B14467">
      <w:pPr>
        <w:jc w:val="both"/>
        <w:rPr>
          <w:rFonts w:ascii="Times New Roman" w:hAnsi="Times New Roman" w:cs="Times New Roman"/>
          <w:sz w:val="24"/>
          <w:szCs w:val="24"/>
        </w:rPr>
      </w:pPr>
      <w:r w:rsidRPr="00E1123F">
        <w:rPr>
          <w:rFonts w:ascii="Times New Roman" w:hAnsi="Times New Roman" w:cs="Times New Roman"/>
          <w:sz w:val="24"/>
          <w:szCs w:val="24"/>
        </w:rPr>
        <w:t>Фонд школьной библиотеки насчитывает следующее количество литературы:</w:t>
      </w:r>
    </w:p>
    <w:p w:rsidR="00485FA7" w:rsidRPr="00E1123F" w:rsidRDefault="00485FA7" w:rsidP="00B42C1D">
      <w:pPr>
        <w:pStyle w:val="ad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1123F">
        <w:rPr>
          <w:rFonts w:ascii="Times New Roman" w:hAnsi="Times New Roman" w:cs="Times New Roman"/>
          <w:sz w:val="24"/>
          <w:szCs w:val="24"/>
        </w:rPr>
        <w:t xml:space="preserve">художественная литература – </w:t>
      </w:r>
      <w:r w:rsidR="0084236C" w:rsidRPr="00E1123F">
        <w:rPr>
          <w:rFonts w:ascii="Times New Roman" w:hAnsi="Times New Roman" w:cs="Times New Roman"/>
          <w:sz w:val="24"/>
          <w:szCs w:val="24"/>
        </w:rPr>
        <w:t>5810</w:t>
      </w:r>
      <w:r w:rsidRPr="00E1123F">
        <w:rPr>
          <w:rFonts w:ascii="Times New Roman" w:hAnsi="Times New Roman" w:cs="Times New Roman"/>
          <w:sz w:val="24"/>
          <w:szCs w:val="24"/>
        </w:rPr>
        <w:t>экз.;</w:t>
      </w:r>
    </w:p>
    <w:p w:rsidR="00485FA7" w:rsidRPr="00E1123F" w:rsidRDefault="007E4DEA" w:rsidP="00B42C1D">
      <w:pPr>
        <w:pStyle w:val="ad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1123F">
        <w:rPr>
          <w:rFonts w:ascii="Times New Roman" w:hAnsi="Times New Roman" w:cs="Times New Roman"/>
          <w:sz w:val="24"/>
          <w:szCs w:val="24"/>
        </w:rPr>
        <w:t xml:space="preserve">энциклопедии, справочники – </w:t>
      </w:r>
      <w:r w:rsidR="006F42AB" w:rsidRPr="00E1123F">
        <w:rPr>
          <w:rFonts w:ascii="Times New Roman" w:hAnsi="Times New Roman" w:cs="Times New Roman"/>
          <w:sz w:val="24"/>
          <w:szCs w:val="24"/>
        </w:rPr>
        <w:t>612</w:t>
      </w:r>
      <w:r w:rsidR="00485FA7" w:rsidRPr="00E1123F">
        <w:rPr>
          <w:rFonts w:ascii="Times New Roman" w:hAnsi="Times New Roman" w:cs="Times New Roman"/>
          <w:sz w:val="24"/>
          <w:szCs w:val="24"/>
        </w:rPr>
        <w:t xml:space="preserve"> экз.;</w:t>
      </w:r>
    </w:p>
    <w:p w:rsidR="00485FA7" w:rsidRPr="00E1123F" w:rsidRDefault="000F3984" w:rsidP="00B42C1D">
      <w:pPr>
        <w:pStyle w:val="ad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1123F">
        <w:rPr>
          <w:rFonts w:ascii="Times New Roman" w:hAnsi="Times New Roman" w:cs="Times New Roman"/>
          <w:sz w:val="24"/>
          <w:szCs w:val="24"/>
        </w:rPr>
        <w:t xml:space="preserve">учебники – </w:t>
      </w:r>
      <w:r w:rsidR="001B29D7" w:rsidRPr="00E1123F">
        <w:rPr>
          <w:rFonts w:ascii="Times New Roman" w:hAnsi="Times New Roman" w:cs="Times New Roman"/>
          <w:sz w:val="24"/>
          <w:szCs w:val="24"/>
        </w:rPr>
        <w:t>15047</w:t>
      </w:r>
      <w:r w:rsidR="00485FA7" w:rsidRPr="00E1123F">
        <w:rPr>
          <w:rFonts w:ascii="Times New Roman" w:hAnsi="Times New Roman" w:cs="Times New Roman"/>
          <w:sz w:val="24"/>
          <w:szCs w:val="24"/>
        </w:rPr>
        <w:t>экз.;</w:t>
      </w:r>
    </w:p>
    <w:p w:rsidR="007E4DEA" w:rsidRPr="00E1123F" w:rsidRDefault="007E4DEA" w:rsidP="00B42C1D">
      <w:pPr>
        <w:pStyle w:val="ad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1123F">
        <w:rPr>
          <w:rFonts w:ascii="Times New Roman" w:hAnsi="Times New Roman" w:cs="Times New Roman"/>
          <w:sz w:val="24"/>
          <w:szCs w:val="24"/>
        </w:rPr>
        <w:t>журналы, брошюры – 1050 экз.;</w:t>
      </w:r>
    </w:p>
    <w:p w:rsidR="00485FA7" w:rsidRPr="00E1123F" w:rsidRDefault="00CA3560" w:rsidP="00B42C1D">
      <w:pPr>
        <w:pStyle w:val="ad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1123F">
        <w:rPr>
          <w:rFonts w:ascii="Times New Roman" w:hAnsi="Times New Roman" w:cs="Times New Roman"/>
          <w:sz w:val="24"/>
          <w:szCs w:val="24"/>
        </w:rPr>
        <w:t>обучающие диски (медиатека) – 73</w:t>
      </w:r>
      <w:r w:rsidR="00485FA7" w:rsidRPr="00E1123F">
        <w:rPr>
          <w:rFonts w:ascii="Times New Roman" w:hAnsi="Times New Roman" w:cs="Times New Roman"/>
          <w:sz w:val="24"/>
          <w:szCs w:val="24"/>
        </w:rPr>
        <w:t>экз.</w:t>
      </w:r>
    </w:p>
    <w:p w:rsidR="001C390F" w:rsidRPr="00A86C75" w:rsidRDefault="00485FA7" w:rsidP="00A86C75">
      <w:pPr>
        <w:jc w:val="both"/>
        <w:rPr>
          <w:rFonts w:ascii="Times New Roman" w:hAnsi="Times New Roman" w:cs="Times New Roman"/>
          <w:sz w:val="24"/>
          <w:szCs w:val="24"/>
        </w:rPr>
      </w:pPr>
      <w:r w:rsidRPr="00E1123F">
        <w:rPr>
          <w:rFonts w:ascii="Times New Roman" w:hAnsi="Times New Roman" w:cs="Times New Roman"/>
          <w:sz w:val="24"/>
          <w:szCs w:val="24"/>
        </w:rPr>
        <w:t>В последние три года значительно укреплена учебно-материальная база школы:</w:t>
      </w:r>
    </w:p>
    <w:p w:rsidR="00BC30A5" w:rsidRPr="00E1123F" w:rsidRDefault="00BC30A5" w:rsidP="00B42C1D">
      <w:pPr>
        <w:pStyle w:val="ad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1123F">
        <w:rPr>
          <w:rFonts w:ascii="Times New Roman" w:hAnsi="Times New Roman" w:cs="Times New Roman"/>
          <w:sz w:val="24"/>
          <w:szCs w:val="24"/>
        </w:rPr>
        <w:t xml:space="preserve">В </w:t>
      </w:r>
      <w:r w:rsidR="00787231" w:rsidRPr="00E1123F">
        <w:rPr>
          <w:rFonts w:ascii="Times New Roman" w:hAnsi="Times New Roman" w:cs="Times New Roman"/>
          <w:sz w:val="24"/>
          <w:szCs w:val="24"/>
        </w:rPr>
        <w:t>2016-2017 учебном году закуплены учебники на сумму 1 700 000 руб., произведён капитальный ремонт ограждения территории образовательного учреждения на сумму 1 550 500 руб.</w:t>
      </w:r>
    </w:p>
    <w:p w:rsidR="004C4372" w:rsidRPr="00E1123F" w:rsidRDefault="004C4372" w:rsidP="004C4372">
      <w:pPr>
        <w:pStyle w:val="ad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1123F">
        <w:rPr>
          <w:rFonts w:ascii="Times New Roman" w:hAnsi="Times New Roman" w:cs="Times New Roman"/>
          <w:sz w:val="24"/>
          <w:szCs w:val="24"/>
        </w:rPr>
        <w:t xml:space="preserve">В 2017-2018 учебном году закуплены учебники на сумму 1 280 000 </w:t>
      </w:r>
      <w:r w:rsidR="0081020C" w:rsidRPr="00E1123F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545621" w:rsidRPr="00E1123F" w:rsidRDefault="00545621" w:rsidP="00545621">
      <w:pPr>
        <w:pStyle w:val="ad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1123F">
        <w:rPr>
          <w:rFonts w:ascii="Times New Roman" w:hAnsi="Times New Roman" w:cs="Times New Roman"/>
          <w:sz w:val="24"/>
          <w:szCs w:val="24"/>
        </w:rPr>
        <w:t>В 2018-2019 учебном году закуплены учебники на сумму 1 200 000  рублей.</w:t>
      </w:r>
    </w:p>
    <w:p w:rsidR="00485FA7" w:rsidRPr="004653BF" w:rsidRDefault="005C0966" w:rsidP="004653BF">
      <w:pPr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53BF">
        <w:rPr>
          <w:rFonts w:ascii="Times New Roman" w:hAnsi="Times New Roman" w:cs="Times New Roman"/>
          <w:b/>
          <w:sz w:val="24"/>
          <w:szCs w:val="24"/>
        </w:rPr>
        <w:t>2018-2019</w:t>
      </w:r>
      <w:r w:rsidR="00485FA7" w:rsidRPr="004653BF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tbl>
      <w:tblPr>
        <w:tblW w:w="0" w:type="auto"/>
        <w:tblInd w:w="720" w:type="dxa"/>
        <w:tblLook w:val="04A0"/>
      </w:tblPr>
      <w:tblGrid>
        <w:gridCol w:w="948"/>
        <w:gridCol w:w="5528"/>
        <w:gridCol w:w="2375"/>
      </w:tblGrid>
      <w:tr w:rsidR="00485FA7" w:rsidRPr="00E1123F" w:rsidTr="004653BF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FA7" w:rsidRPr="00E1123F" w:rsidRDefault="00485FA7" w:rsidP="004653BF">
            <w:pPr>
              <w:pStyle w:val="ad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FA7" w:rsidRPr="00E1123F" w:rsidRDefault="00485FA7" w:rsidP="004653BF">
            <w:pPr>
              <w:pStyle w:val="ad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ведённых работ, поставок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FA7" w:rsidRPr="00E1123F" w:rsidRDefault="00485FA7" w:rsidP="004653BF">
            <w:pPr>
              <w:pStyle w:val="ad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>Сумма (руб.)</w:t>
            </w:r>
          </w:p>
        </w:tc>
      </w:tr>
      <w:tr w:rsidR="00C41544" w:rsidRPr="00E1123F" w:rsidTr="00C41544">
        <w:trPr>
          <w:trHeight w:val="350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544" w:rsidRPr="00E1123F" w:rsidRDefault="00C41544" w:rsidP="00C854B1">
            <w:pPr>
              <w:pStyle w:val="ad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544" w:rsidRDefault="002D3627" w:rsidP="00C854B1">
            <w:pPr>
              <w:pStyle w:val="ad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C41544" w:rsidRPr="00E1123F">
              <w:rPr>
                <w:rFonts w:ascii="Times New Roman" w:hAnsi="Times New Roman" w:cs="Times New Roman"/>
                <w:sz w:val="24"/>
                <w:szCs w:val="24"/>
              </w:rPr>
              <w:t>Закуплена ученическая мебель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544" w:rsidRPr="00E1123F" w:rsidRDefault="002D3627" w:rsidP="00C854B1">
            <w:pPr>
              <w:pStyle w:val="ad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C41544" w:rsidRPr="00E1123F">
              <w:rPr>
                <w:rFonts w:ascii="Times New Roman" w:hAnsi="Times New Roman" w:cs="Times New Roman"/>
                <w:sz w:val="24"/>
                <w:szCs w:val="24"/>
              </w:rPr>
              <w:t>200.000 рублей</w:t>
            </w:r>
          </w:p>
        </w:tc>
      </w:tr>
      <w:tr w:rsidR="00C41544" w:rsidRPr="00E1123F" w:rsidTr="00C854B1">
        <w:trPr>
          <w:trHeight w:val="411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544" w:rsidRPr="00E1123F" w:rsidRDefault="00C41544" w:rsidP="00C854B1">
            <w:pPr>
              <w:pStyle w:val="ad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544" w:rsidRDefault="00C41544" w:rsidP="00C854B1">
            <w:pPr>
              <w:pStyle w:val="ad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оргтехники (3 ноутбука, 1 принтер)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544" w:rsidRPr="00E1123F" w:rsidRDefault="00C41544" w:rsidP="00C854B1">
            <w:pPr>
              <w:pStyle w:val="ad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.000 рублей</w:t>
            </w:r>
          </w:p>
        </w:tc>
      </w:tr>
    </w:tbl>
    <w:p w:rsidR="004653BF" w:rsidRDefault="004653BF">
      <w:pPr>
        <w:rPr>
          <w:rFonts w:ascii="Times New Roman" w:hAnsi="Times New Roman" w:cs="Times New Roman"/>
          <w:sz w:val="24"/>
          <w:szCs w:val="24"/>
        </w:rPr>
      </w:pPr>
    </w:p>
    <w:p w:rsidR="00485FA7" w:rsidRPr="00E1123F" w:rsidRDefault="00485FA7" w:rsidP="00B14467">
      <w:pPr>
        <w:rPr>
          <w:rFonts w:ascii="Times New Roman" w:hAnsi="Times New Roman" w:cs="Times New Roman"/>
          <w:b/>
          <w:sz w:val="24"/>
          <w:szCs w:val="24"/>
        </w:rPr>
      </w:pPr>
      <w:r w:rsidRPr="00E1123F">
        <w:rPr>
          <w:rFonts w:ascii="Times New Roman" w:hAnsi="Times New Roman" w:cs="Times New Roman"/>
          <w:b/>
          <w:sz w:val="24"/>
          <w:szCs w:val="24"/>
        </w:rPr>
        <w:t>ИННОВАЦИОННАЯ ДЕЯТЕЛЬНОСТЬ</w:t>
      </w:r>
    </w:p>
    <w:p w:rsidR="003A2033" w:rsidRPr="00E1123F" w:rsidRDefault="00DC301A" w:rsidP="00B1446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4592" behindDoc="1" locked="0" layoutInCell="1" allowOverlap="1">
            <wp:simplePos x="0" y="0"/>
            <wp:positionH relativeFrom="column">
              <wp:posOffset>2990215</wp:posOffset>
            </wp:positionH>
            <wp:positionV relativeFrom="paragraph">
              <wp:posOffset>177165</wp:posOffset>
            </wp:positionV>
            <wp:extent cx="3018790" cy="2242185"/>
            <wp:effectExtent l="95250" t="57150" r="48260" b="24765"/>
            <wp:wrapThrough wrapText="bothSides">
              <wp:wrapPolygon edited="0">
                <wp:start x="9133" y="-551"/>
                <wp:lineTo x="7361" y="-367"/>
                <wp:lineTo x="2862" y="1652"/>
                <wp:lineTo x="2862" y="2386"/>
                <wp:lineTo x="2317" y="2936"/>
                <wp:lineTo x="682" y="5322"/>
                <wp:lineTo x="136" y="6607"/>
                <wp:lineTo x="-409" y="8258"/>
                <wp:lineTo x="-682" y="11195"/>
                <wp:lineTo x="-136" y="14131"/>
                <wp:lineTo x="1363" y="17434"/>
                <wp:lineTo x="3953" y="20003"/>
                <wp:lineTo x="4225" y="20003"/>
                <wp:lineTo x="4225" y="20370"/>
                <wp:lineTo x="8315" y="21839"/>
                <wp:lineTo x="9133" y="21839"/>
                <wp:lineTo x="12131" y="21839"/>
                <wp:lineTo x="12949" y="21839"/>
                <wp:lineTo x="17038" y="20370"/>
                <wp:lineTo x="17038" y="20003"/>
                <wp:lineTo x="17311" y="20003"/>
                <wp:lineTo x="19901" y="17251"/>
                <wp:lineTo x="19901" y="17067"/>
                <wp:lineTo x="20037" y="17067"/>
                <wp:lineTo x="21400" y="14314"/>
                <wp:lineTo x="21400" y="14131"/>
                <wp:lineTo x="21945" y="11378"/>
                <wp:lineTo x="21945" y="11195"/>
                <wp:lineTo x="21673" y="8442"/>
                <wp:lineTo x="21673" y="8258"/>
                <wp:lineTo x="21809" y="8258"/>
                <wp:lineTo x="20991" y="6240"/>
                <wp:lineTo x="20582" y="5322"/>
                <wp:lineTo x="18538" y="1835"/>
                <wp:lineTo x="13903" y="-367"/>
                <wp:lineTo x="12131" y="-551"/>
                <wp:lineTo x="9133" y="-551"/>
              </wp:wrapPolygon>
            </wp:wrapThrough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user\AppData\Local\Microsoft\Windows\INetCache\Content.Word\IMG_20160415_123746121_HDR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8790" cy="2242185"/>
                    </a:xfrm>
                    <a:prstGeom prst="ellipse">
                      <a:avLst/>
                    </a:prstGeom>
                    <a:ln w="63500" cap="rnd" cmpd="sng" algn="ctr">
                      <a:solidFill>
                        <a:srgbClr val="FFC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/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  <a:extLst>
                      <a:ext uri="{53640926-AAD7-44D8-BBD7-CCE9431645EC}">
                        <a14:shadowObscured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39646" behindDoc="1" locked="0" layoutInCell="1" allowOverlap="1">
            <wp:simplePos x="0" y="0"/>
            <wp:positionH relativeFrom="column">
              <wp:posOffset>-70485</wp:posOffset>
            </wp:positionH>
            <wp:positionV relativeFrom="paragraph">
              <wp:posOffset>193040</wp:posOffset>
            </wp:positionV>
            <wp:extent cx="2966085" cy="2225675"/>
            <wp:effectExtent l="95250" t="57150" r="62865" b="22225"/>
            <wp:wrapThrough wrapText="bothSides">
              <wp:wrapPolygon edited="0">
                <wp:start x="9156" y="-555"/>
                <wp:lineTo x="7353" y="-370"/>
                <wp:lineTo x="2913" y="1849"/>
                <wp:lineTo x="2497" y="2773"/>
                <wp:lineTo x="555" y="5361"/>
                <wp:lineTo x="-416" y="8320"/>
                <wp:lineTo x="-694" y="11278"/>
                <wp:lineTo x="-139" y="14236"/>
                <wp:lineTo x="1387" y="17379"/>
                <wp:lineTo x="4301" y="20152"/>
                <wp:lineTo x="4578" y="20152"/>
                <wp:lineTo x="4578" y="20522"/>
                <wp:lineTo x="8324" y="21816"/>
                <wp:lineTo x="9156" y="21816"/>
                <wp:lineTo x="12208" y="21816"/>
                <wp:lineTo x="13040" y="21816"/>
                <wp:lineTo x="16786" y="20522"/>
                <wp:lineTo x="16786" y="20152"/>
                <wp:lineTo x="17064" y="20152"/>
                <wp:lineTo x="19977" y="17379"/>
                <wp:lineTo x="19977" y="17194"/>
                <wp:lineTo x="20116" y="17194"/>
                <wp:lineTo x="21503" y="14421"/>
                <wp:lineTo x="21503" y="14236"/>
                <wp:lineTo x="22058" y="11462"/>
                <wp:lineTo x="22058" y="11278"/>
                <wp:lineTo x="21780" y="8504"/>
                <wp:lineTo x="21780" y="8320"/>
                <wp:lineTo x="20948" y="5546"/>
                <wp:lineTo x="18728" y="1849"/>
                <wp:lineTo x="14012" y="-370"/>
                <wp:lineTo x="12208" y="-555"/>
                <wp:lineTo x="9156" y="-555"/>
              </wp:wrapPolygon>
            </wp:wrapThrough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user\AppData\Local\Microsoft\Windows\INetCache\Content.Word\С книгами о правах детей знакомит ребят  школьный уполномоченный по  зашите детства  Забазнова О.М.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085" cy="2225675"/>
                    </a:xfrm>
                    <a:prstGeom prst="ellipse">
                      <a:avLst/>
                    </a:prstGeom>
                    <a:ln w="63500" cap="rnd">
                      <a:solidFill>
                        <a:srgbClr val="92D050"/>
                      </a:solidFill>
                    </a:ln>
                    <a:effectLst/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anchor>
        </w:drawing>
      </w:r>
    </w:p>
    <w:p w:rsidR="00485FA7" w:rsidRPr="00E1123F" w:rsidRDefault="00612825" w:rsidP="00B14467">
      <w:pPr>
        <w:jc w:val="both"/>
        <w:rPr>
          <w:rFonts w:ascii="Times New Roman" w:hAnsi="Times New Roman" w:cs="Times New Roman"/>
          <w:sz w:val="24"/>
          <w:szCs w:val="24"/>
        </w:rPr>
      </w:pPr>
      <w:r w:rsidRPr="00E1123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40670" behindDoc="1" locked="0" layoutInCell="1" allowOverlap="1">
            <wp:simplePos x="0" y="0"/>
            <wp:positionH relativeFrom="column">
              <wp:posOffset>1586230</wp:posOffset>
            </wp:positionH>
            <wp:positionV relativeFrom="paragraph">
              <wp:posOffset>1663700</wp:posOffset>
            </wp:positionV>
            <wp:extent cx="2756535" cy="2067560"/>
            <wp:effectExtent l="76200" t="57150" r="43815" b="8890"/>
            <wp:wrapTopAndBottom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user\AppData\Local\Microsoft\Windows\INetCache\Content.Word\12940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6535" cy="2067560"/>
                    </a:xfrm>
                    <a:prstGeom prst="ellipse">
                      <a:avLst/>
                    </a:prstGeom>
                    <a:ln w="63500" cap="rnd">
                      <a:solidFill>
                        <a:schemeClr val="accent2">
                          <a:lumMod val="60000"/>
                          <a:lumOff val="40000"/>
                        </a:schemeClr>
                      </a:solidFill>
                    </a:ln>
                    <a:effectLst/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anchor>
        </w:drawing>
      </w:r>
    </w:p>
    <w:p w:rsidR="00485FA7" w:rsidRPr="00E1123F" w:rsidRDefault="00485FA7" w:rsidP="00B14467">
      <w:pPr>
        <w:jc w:val="both"/>
        <w:rPr>
          <w:rFonts w:ascii="Times New Roman" w:hAnsi="Times New Roman" w:cs="Times New Roman"/>
          <w:sz w:val="24"/>
          <w:szCs w:val="24"/>
        </w:rPr>
      </w:pPr>
      <w:r w:rsidRPr="00E1123F">
        <w:rPr>
          <w:rFonts w:ascii="Times New Roman" w:hAnsi="Times New Roman" w:cs="Times New Roman"/>
          <w:i/>
          <w:sz w:val="24"/>
          <w:szCs w:val="24"/>
        </w:rPr>
        <w:lastRenderedPageBreak/>
        <w:tab/>
        <w:t>Инновационное обучение</w:t>
      </w:r>
      <w:r w:rsidRPr="00E1123F">
        <w:rPr>
          <w:rFonts w:ascii="Times New Roman" w:hAnsi="Times New Roman" w:cs="Times New Roman"/>
          <w:sz w:val="24"/>
          <w:szCs w:val="24"/>
        </w:rPr>
        <w:t xml:space="preserve"> – это целенаправленно проектируемый, осознанно организуемый процесс обучения, управление которым осуществляется на основе использования современных технологий в образовательном процессе.</w:t>
      </w:r>
    </w:p>
    <w:p w:rsidR="00485FA7" w:rsidRPr="00E1123F" w:rsidRDefault="00485FA7" w:rsidP="000B3366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1123F">
        <w:rPr>
          <w:rFonts w:ascii="Times New Roman" w:hAnsi="Times New Roman" w:cs="Times New Roman"/>
          <w:sz w:val="24"/>
          <w:szCs w:val="24"/>
        </w:rPr>
        <w:t>После соотнесения целей и задач образовательной программы школы с программой модернизации общего образования, концепцией профильного обучения, федеральной, региональной, муниципальной программами развития образования, были определены стратегические направления инновационног</w:t>
      </w:r>
      <w:r w:rsidR="000B3366" w:rsidRPr="00E1123F">
        <w:rPr>
          <w:rFonts w:ascii="Times New Roman" w:hAnsi="Times New Roman" w:cs="Times New Roman"/>
          <w:sz w:val="24"/>
          <w:szCs w:val="24"/>
        </w:rPr>
        <w:t>о развития на последующие годы.</w:t>
      </w:r>
    </w:p>
    <w:p w:rsidR="00190C78" w:rsidRPr="00E1123F" w:rsidRDefault="00190C78" w:rsidP="00F36F2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f3"/>
        <w:tblW w:w="0" w:type="auto"/>
        <w:tblLayout w:type="fixed"/>
        <w:tblLook w:val="04A0"/>
      </w:tblPr>
      <w:tblGrid>
        <w:gridCol w:w="1668"/>
        <w:gridCol w:w="1984"/>
        <w:gridCol w:w="1559"/>
        <w:gridCol w:w="1843"/>
        <w:gridCol w:w="2517"/>
      </w:tblGrid>
      <w:tr w:rsidR="00FB25CC" w:rsidRPr="00E1123F" w:rsidTr="00F46366">
        <w:tc>
          <w:tcPr>
            <w:tcW w:w="1668" w:type="dxa"/>
          </w:tcPr>
          <w:p w:rsidR="00756E1F" w:rsidRPr="00E1123F" w:rsidRDefault="00756E1F" w:rsidP="00B14467">
            <w:pPr>
              <w:pStyle w:val="ad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, тема</w:t>
            </w:r>
          </w:p>
        </w:tc>
        <w:tc>
          <w:tcPr>
            <w:tcW w:w="1984" w:type="dxa"/>
          </w:tcPr>
          <w:p w:rsidR="00756E1F" w:rsidRPr="00E1123F" w:rsidRDefault="00756E1F" w:rsidP="00B14467">
            <w:pPr>
              <w:pStyle w:val="ad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>Цели и задачи</w:t>
            </w:r>
          </w:p>
        </w:tc>
        <w:tc>
          <w:tcPr>
            <w:tcW w:w="1559" w:type="dxa"/>
          </w:tcPr>
          <w:p w:rsidR="00756E1F" w:rsidRPr="00E1123F" w:rsidRDefault="00756E1F" w:rsidP="00B14467">
            <w:pPr>
              <w:pStyle w:val="ad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>Кем и когда утверждена тема и программа</w:t>
            </w:r>
          </w:p>
        </w:tc>
        <w:tc>
          <w:tcPr>
            <w:tcW w:w="1843" w:type="dxa"/>
          </w:tcPr>
          <w:p w:rsidR="00756E1F" w:rsidRPr="00E1123F" w:rsidRDefault="00756E1F" w:rsidP="00B14467">
            <w:pPr>
              <w:pStyle w:val="ad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>Научный руководитель (Ф.И.О., должность, учёная степень)</w:t>
            </w:r>
          </w:p>
        </w:tc>
        <w:tc>
          <w:tcPr>
            <w:tcW w:w="2517" w:type="dxa"/>
          </w:tcPr>
          <w:p w:rsidR="00756E1F" w:rsidRPr="00E1123F" w:rsidRDefault="00756E1F" w:rsidP="00B14467">
            <w:pPr>
              <w:pStyle w:val="ad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>Прогнозируемый конечный результат</w:t>
            </w:r>
          </w:p>
        </w:tc>
      </w:tr>
      <w:tr w:rsidR="00FB25CC" w:rsidRPr="00E1123F" w:rsidTr="00F46366">
        <w:tc>
          <w:tcPr>
            <w:tcW w:w="1668" w:type="dxa"/>
          </w:tcPr>
          <w:p w:rsidR="00756E1F" w:rsidRPr="00E1123F" w:rsidRDefault="00FE1A69" w:rsidP="00B14467">
            <w:pPr>
              <w:pStyle w:val="ad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Развитие творческой активности детей в условиях интеграции общего и дополнительного образования</w:t>
            </w:r>
          </w:p>
        </w:tc>
        <w:tc>
          <w:tcPr>
            <w:tcW w:w="1984" w:type="dxa"/>
          </w:tcPr>
          <w:p w:rsidR="00756E1F" w:rsidRPr="00E1123F" w:rsidRDefault="00FE1A69" w:rsidP="00FE1A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 xml:space="preserve">Выявить психолого-педагогические установки и условия, способствующие повышению творческой активности </w:t>
            </w:r>
            <w:proofErr w:type="gramStart"/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E1A69" w:rsidRPr="00E1123F" w:rsidRDefault="00FE1A69" w:rsidP="00FE1A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Разработать и реализовать оптимальную модель интеграции основного и дополнительного образования детей, взаимосвязь познавател</w:t>
            </w:r>
            <w:r w:rsidR="00467768" w:rsidRPr="00E1123F">
              <w:rPr>
                <w:rFonts w:ascii="Times New Roman" w:hAnsi="Times New Roman" w:cs="Times New Roman"/>
                <w:sz w:val="24"/>
                <w:szCs w:val="24"/>
              </w:rPr>
              <w:t xml:space="preserve">ьной и развивающей деятельности, </w:t>
            </w: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разработать диагностические и развивающие методики и методические рекомендации по повышению творческой активности обучающихся.</w:t>
            </w:r>
          </w:p>
          <w:p w:rsidR="000A3A1B" w:rsidRPr="00E1123F" w:rsidRDefault="000A3A1B" w:rsidP="00FE1A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 xml:space="preserve">Провести мониторинг и проследить динамику </w:t>
            </w:r>
            <w:r w:rsidRPr="00E112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ышения творческой активности </w:t>
            </w:r>
            <w:proofErr w:type="gramStart"/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3A1B" w:rsidRPr="00E1123F" w:rsidRDefault="000A3A1B" w:rsidP="00FE1A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Обеспечить повышение квалификации педагогических работников по теме эксперимента.</w:t>
            </w:r>
          </w:p>
        </w:tc>
        <w:tc>
          <w:tcPr>
            <w:tcW w:w="1559" w:type="dxa"/>
          </w:tcPr>
          <w:p w:rsidR="00756E1F" w:rsidRPr="00E1123F" w:rsidRDefault="00FB25CC" w:rsidP="00B14467">
            <w:pPr>
              <w:pStyle w:val="ad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каз № 445 от 21.12.2015г. Министерства образования и науки Российской Федерации ФГАУ «Федеральный институт развития образования»</w:t>
            </w:r>
          </w:p>
        </w:tc>
        <w:tc>
          <w:tcPr>
            <w:tcW w:w="1843" w:type="dxa"/>
          </w:tcPr>
          <w:p w:rsidR="00756E1F" w:rsidRPr="00E1123F" w:rsidRDefault="00AE2762" w:rsidP="00B14467">
            <w:pPr>
              <w:pStyle w:val="ad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Максимова Светлана Валентиновна, ведущий научный сотрудник отдела социализации и персонального открытого образования Центра социализации, воспитания и неформального образования ФГАУ «ФИРО», кандидат психологических наук</w:t>
            </w:r>
          </w:p>
          <w:p w:rsidR="00921132" w:rsidRPr="00E1123F" w:rsidRDefault="00921132" w:rsidP="00B14467">
            <w:pPr>
              <w:pStyle w:val="ad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«О присвоении статуса экспериментальной площадки федерального автономного учреждения»</w:t>
            </w:r>
          </w:p>
        </w:tc>
        <w:tc>
          <w:tcPr>
            <w:tcW w:w="2517" w:type="dxa"/>
          </w:tcPr>
          <w:p w:rsidR="00756E1F" w:rsidRPr="00E1123F" w:rsidRDefault="000A3A1B" w:rsidP="00B14467">
            <w:pPr>
              <w:pStyle w:val="ad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психолого-педагогических установок и условий для повышения творческой активности обучающихся в процессе школьного и дополнительного образования, развитие мотивации детей к познанию и творчеству, содействие личностному и профессиональному самоопределению обучающихся, их адаптации к жизни в динамичном обществе, приобщение к здоровому образу жизни, формирование гражданских, патриотических и морально-нравственных позиций; построение целостного культурно-воспитательного пространства – как условия развития личности ребёнка, ориентированного на </w:t>
            </w:r>
            <w:r w:rsidRPr="00E112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рмонизацию личности ребёнка, её культурологическое, духовно-нравственное, креативное, социальное развитие.</w:t>
            </w:r>
          </w:p>
        </w:tc>
      </w:tr>
      <w:tr w:rsidR="002B5425" w:rsidRPr="00E1123F" w:rsidTr="00F46366">
        <w:tc>
          <w:tcPr>
            <w:tcW w:w="1668" w:type="dxa"/>
          </w:tcPr>
          <w:p w:rsidR="002B5425" w:rsidRPr="00E1123F" w:rsidRDefault="002B5425" w:rsidP="00B14467">
            <w:pPr>
              <w:pStyle w:val="ad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ональный пилотный проект по здоровьесбережению с применением аппаратно-программного комплекса диагностического назначения «Армис»</w:t>
            </w:r>
          </w:p>
        </w:tc>
        <w:tc>
          <w:tcPr>
            <w:tcW w:w="1984" w:type="dxa"/>
          </w:tcPr>
          <w:p w:rsidR="002B5425" w:rsidRPr="00E1123F" w:rsidRDefault="00DA5429" w:rsidP="00F475B8">
            <w:pPr>
              <w:pStyle w:val="ad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Модернизация образовательной системы школы, вошедшей в Региональную сеть здоровьесберегающих образовательных учреждений Ростовской области. Тиражирование созданной здоровьесберегающей образовательной модели и дальнейшая моде</w:t>
            </w:r>
            <w:r w:rsidR="00F475B8" w:rsidRPr="00E1123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 xml:space="preserve">низация образовательного учреждения. Обеспечение мониторинга состояния здоровья </w:t>
            </w:r>
            <w:proofErr w:type="gramStart"/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E1123F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контроля антропометрического и психофизиологического развития в ходе физиологического сопровождения учебного процесса.</w:t>
            </w:r>
          </w:p>
        </w:tc>
        <w:tc>
          <w:tcPr>
            <w:tcW w:w="1559" w:type="dxa"/>
          </w:tcPr>
          <w:p w:rsidR="002B5425" w:rsidRPr="00E1123F" w:rsidRDefault="002B5425" w:rsidP="0037624E">
            <w:pPr>
              <w:pStyle w:val="af0"/>
              <w:spacing w:line="10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1123F">
              <w:rPr>
                <w:rFonts w:ascii="Times New Roman" w:hAnsi="Times New Roman"/>
                <w:sz w:val="24"/>
                <w:szCs w:val="24"/>
                <w:lang w:eastAsia="en-US"/>
              </w:rPr>
              <w:t>Приказ Министерства общего и профессионального образования Ростовской области № 155 «Об участии общеобразовательных учреждений города Ростова-на-Дону в региональном пилотном проекте по здоровьесбережению»</w:t>
            </w:r>
          </w:p>
          <w:p w:rsidR="002B5425" w:rsidRPr="00E1123F" w:rsidRDefault="002B5425" w:rsidP="0037624E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от 01.03.2012 г.</w:t>
            </w:r>
          </w:p>
        </w:tc>
        <w:tc>
          <w:tcPr>
            <w:tcW w:w="1843" w:type="dxa"/>
          </w:tcPr>
          <w:p w:rsidR="002B5425" w:rsidRPr="00E1123F" w:rsidRDefault="002B5425" w:rsidP="009B48A3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2B5425" w:rsidRPr="00E1123F" w:rsidRDefault="002B5425" w:rsidP="00B14467">
            <w:pPr>
              <w:pStyle w:val="ad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Модернизация образовательной системы школы; повышение качества образования; укрепление социального здоровья молодёжи; создание оптимальных условий для воспитания здоровых, образованных и социально адаптированных членов общества.</w:t>
            </w:r>
          </w:p>
        </w:tc>
      </w:tr>
    </w:tbl>
    <w:p w:rsidR="00485FA7" w:rsidRPr="00E1123F" w:rsidRDefault="00485FA7" w:rsidP="00B14467">
      <w:pPr>
        <w:rPr>
          <w:rFonts w:ascii="Times New Roman" w:hAnsi="Times New Roman" w:cs="Times New Roman"/>
          <w:b/>
          <w:sz w:val="24"/>
          <w:szCs w:val="24"/>
        </w:rPr>
      </w:pPr>
    </w:p>
    <w:p w:rsidR="00C854B1" w:rsidRDefault="00C854B1" w:rsidP="00B14467">
      <w:pPr>
        <w:rPr>
          <w:rFonts w:ascii="Times New Roman" w:hAnsi="Times New Roman" w:cs="Times New Roman"/>
          <w:b/>
          <w:sz w:val="24"/>
          <w:szCs w:val="24"/>
        </w:rPr>
      </w:pPr>
    </w:p>
    <w:p w:rsidR="00C854B1" w:rsidRDefault="00C854B1" w:rsidP="00B14467">
      <w:pPr>
        <w:rPr>
          <w:rFonts w:ascii="Times New Roman" w:hAnsi="Times New Roman" w:cs="Times New Roman"/>
          <w:b/>
          <w:sz w:val="24"/>
          <w:szCs w:val="24"/>
        </w:rPr>
      </w:pPr>
    </w:p>
    <w:p w:rsidR="00485FA7" w:rsidRPr="00E1123F" w:rsidRDefault="00485FA7" w:rsidP="00C854B1">
      <w:pPr>
        <w:rPr>
          <w:rFonts w:ascii="Times New Roman" w:hAnsi="Times New Roman" w:cs="Times New Roman"/>
          <w:b/>
          <w:sz w:val="24"/>
          <w:szCs w:val="24"/>
        </w:rPr>
      </w:pPr>
      <w:r w:rsidRPr="00E1123F">
        <w:rPr>
          <w:rFonts w:ascii="Times New Roman" w:hAnsi="Times New Roman" w:cs="Times New Roman"/>
          <w:b/>
          <w:sz w:val="24"/>
          <w:szCs w:val="24"/>
        </w:rPr>
        <w:lastRenderedPageBreak/>
        <w:t>УЧЕБНЫЙ ПЛАН. РЕЖИМ ОБУЧЕНИЯ</w:t>
      </w:r>
    </w:p>
    <w:p w:rsidR="00485FA7" w:rsidRPr="00E1123F" w:rsidRDefault="00485FA7" w:rsidP="00B14467">
      <w:pPr>
        <w:jc w:val="both"/>
        <w:rPr>
          <w:rFonts w:ascii="Times New Roman" w:hAnsi="Times New Roman" w:cs="Times New Roman"/>
          <w:sz w:val="24"/>
          <w:szCs w:val="24"/>
        </w:rPr>
      </w:pPr>
      <w:r w:rsidRPr="00E1123F">
        <w:rPr>
          <w:rFonts w:ascii="Times New Roman" w:hAnsi="Times New Roman" w:cs="Times New Roman"/>
          <w:sz w:val="24"/>
          <w:szCs w:val="24"/>
        </w:rPr>
        <w:tab/>
        <w:t>Учебный план определяет составные образовательные области базового компонента, распределяет по времени между базовым (инвариантным) и школьным (вариативным) компонентами, максимальный объем обязательной аудиторной и домашней учебной нагрузки обучающегося.</w:t>
      </w:r>
    </w:p>
    <w:p w:rsidR="00485FA7" w:rsidRPr="00E1123F" w:rsidRDefault="00485FA7" w:rsidP="00B14467">
      <w:pPr>
        <w:jc w:val="both"/>
        <w:rPr>
          <w:rFonts w:ascii="Times New Roman" w:hAnsi="Times New Roman" w:cs="Times New Roman"/>
          <w:sz w:val="24"/>
          <w:szCs w:val="24"/>
        </w:rPr>
      </w:pPr>
      <w:r w:rsidRPr="00E1123F">
        <w:rPr>
          <w:rFonts w:ascii="Times New Roman" w:hAnsi="Times New Roman" w:cs="Times New Roman"/>
          <w:b/>
          <w:sz w:val="24"/>
          <w:szCs w:val="24"/>
        </w:rPr>
        <w:tab/>
      </w:r>
      <w:r w:rsidR="00C72EF0" w:rsidRPr="00E1123F">
        <w:rPr>
          <w:rFonts w:ascii="Times New Roman" w:hAnsi="Times New Roman" w:cs="Times New Roman"/>
          <w:b/>
          <w:sz w:val="24"/>
          <w:szCs w:val="24"/>
        </w:rPr>
        <w:t>Учебный план МБОУ «</w:t>
      </w:r>
      <w:r w:rsidRPr="00E1123F">
        <w:rPr>
          <w:rFonts w:ascii="Times New Roman" w:hAnsi="Times New Roman" w:cs="Times New Roman"/>
          <w:b/>
          <w:sz w:val="24"/>
          <w:szCs w:val="24"/>
        </w:rPr>
        <w:t>Ш</w:t>
      </w:r>
      <w:r w:rsidR="00C72EF0" w:rsidRPr="00E1123F">
        <w:rPr>
          <w:rFonts w:ascii="Times New Roman" w:hAnsi="Times New Roman" w:cs="Times New Roman"/>
          <w:b/>
          <w:sz w:val="24"/>
          <w:szCs w:val="24"/>
        </w:rPr>
        <w:t>кола</w:t>
      </w:r>
      <w:r w:rsidRPr="00E1123F">
        <w:rPr>
          <w:rFonts w:ascii="Times New Roman" w:hAnsi="Times New Roman" w:cs="Times New Roman"/>
          <w:b/>
          <w:sz w:val="24"/>
          <w:szCs w:val="24"/>
        </w:rPr>
        <w:t xml:space="preserve"> №67</w:t>
      </w:r>
      <w:r w:rsidR="00C72EF0" w:rsidRPr="00E1123F">
        <w:rPr>
          <w:rFonts w:ascii="Times New Roman" w:hAnsi="Times New Roman" w:cs="Times New Roman"/>
          <w:b/>
          <w:sz w:val="24"/>
          <w:szCs w:val="24"/>
        </w:rPr>
        <w:t>»</w:t>
      </w:r>
      <w:r w:rsidRPr="00E1123F">
        <w:rPr>
          <w:rFonts w:ascii="Times New Roman" w:hAnsi="Times New Roman" w:cs="Times New Roman"/>
          <w:b/>
          <w:sz w:val="24"/>
          <w:szCs w:val="24"/>
        </w:rPr>
        <w:t>:</w:t>
      </w:r>
    </w:p>
    <w:p w:rsidR="00485FA7" w:rsidRPr="00E1123F" w:rsidRDefault="00485FA7" w:rsidP="00B42C1D">
      <w:pPr>
        <w:pStyle w:val="ad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1123F">
        <w:rPr>
          <w:rFonts w:ascii="Times New Roman" w:hAnsi="Times New Roman" w:cs="Times New Roman"/>
          <w:sz w:val="24"/>
          <w:szCs w:val="24"/>
        </w:rPr>
        <w:t>способствует повышению уровня знаний русского языка, истории, обществознания, что способствует гуманитаризации образования;</w:t>
      </w:r>
    </w:p>
    <w:p w:rsidR="00485FA7" w:rsidRPr="00E1123F" w:rsidRDefault="00485FA7" w:rsidP="00B42C1D">
      <w:pPr>
        <w:pStyle w:val="ad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1123F">
        <w:rPr>
          <w:rFonts w:ascii="Times New Roman" w:hAnsi="Times New Roman" w:cs="Times New Roman"/>
          <w:sz w:val="24"/>
          <w:szCs w:val="24"/>
        </w:rPr>
        <w:t>увеличивает потенциал культурно-этического образования, информатики и информационных технологий;</w:t>
      </w:r>
    </w:p>
    <w:p w:rsidR="00485FA7" w:rsidRPr="00E1123F" w:rsidRDefault="00485FA7" w:rsidP="00B42C1D">
      <w:pPr>
        <w:pStyle w:val="ad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1123F">
        <w:rPr>
          <w:rFonts w:ascii="Times New Roman" w:hAnsi="Times New Roman" w:cs="Times New Roman"/>
          <w:sz w:val="24"/>
          <w:szCs w:val="24"/>
        </w:rPr>
        <w:t xml:space="preserve">обеспечивает снижение психофизической нагрузки и сохранение здоровья </w:t>
      </w:r>
      <w:proofErr w:type="gramStart"/>
      <w:r w:rsidRPr="00E1123F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E1123F">
        <w:rPr>
          <w:rFonts w:ascii="Times New Roman" w:hAnsi="Times New Roman" w:cs="Times New Roman"/>
          <w:sz w:val="24"/>
          <w:szCs w:val="24"/>
        </w:rPr>
        <w:t>.</w:t>
      </w:r>
    </w:p>
    <w:p w:rsidR="00612825" w:rsidRPr="00E1123F" w:rsidRDefault="00612825" w:rsidP="00F36F22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3227"/>
        <w:gridCol w:w="2693"/>
        <w:gridCol w:w="1843"/>
        <w:gridCol w:w="1808"/>
      </w:tblGrid>
      <w:tr w:rsidR="00485FA7" w:rsidRPr="00E1123F" w:rsidTr="004653BF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FA7" w:rsidRPr="00E1123F" w:rsidRDefault="00485FA7" w:rsidP="00465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FA7" w:rsidRPr="00E1123F" w:rsidRDefault="00485FA7" w:rsidP="004653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r w:rsidR="005124E4"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FA7" w:rsidRPr="00E1123F" w:rsidRDefault="005124E4" w:rsidP="004653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>2 уровень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FA7" w:rsidRPr="00E1123F" w:rsidRDefault="005124E4" w:rsidP="004653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>3 уровень</w:t>
            </w:r>
          </w:p>
        </w:tc>
      </w:tr>
      <w:tr w:rsidR="00485FA7" w:rsidRPr="00E1123F" w:rsidTr="004653BF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FA7" w:rsidRPr="00E1123F" w:rsidRDefault="00485FA7" w:rsidP="00465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Продолжительность учебного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FA7" w:rsidRPr="00E1123F" w:rsidRDefault="00485FA7" w:rsidP="00465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1кл.-33 учебные недели,</w:t>
            </w:r>
          </w:p>
          <w:p w:rsidR="00485FA7" w:rsidRPr="00E1123F" w:rsidRDefault="00485FA7" w:rsidP="00465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2-4кл.-35 учебных нед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FA7" w:rsidRPr="00E1123F" w:rsidRDefault="00485FA7" w:rsidP="00465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34-35 учебные недели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FA7" w:rsidRPr="00E1123F" w:rsidRDefault="00485FA7" w:rsidP="00465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34-35 учебные недели</w:t>
            </w:r>
          </w:p>
        </w:tc>
      </w:tr>
      <w:tr w:rsidR="00485FA7" w:rsidRPr="00E1123F" w:rsidTr="004653BF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FA7" w:rsidRPr="00E1123F" w:rsidRDefault="00485FA7" w:rsidP="00465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Продолжительность учебной недел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FA7" w:rsidRPr="00E1123F" w:rsidRDefault="00485FA7" w:rsidP="00465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5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FA7" w:rsidRPr="00E1123F" w:rsidRDefault="00485FA7" w:rsidP="00465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6 дней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FA7" w:rsidRPr="00E1123F" w:rsidRDefault="00485FA7" w:rsidP="00465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6 дней</w:t>
            </w:r>
          </w:p>
        </w:tc>
      </w:tr>
      <w:tr w:rsidR="00485FA7" w:rsidRPr="00E1123F" w:rsidTr="004653BF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FA7" w:rsidRPr="00E1123F" w:rsidRDefault="00485FA7" w:rsidP="00465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Продолжительность урок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FA7" w:rsidRPr="00E1123F" w:rsidRDefault="00485FA7" w:rsidP="00465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1 классы – 35 минут</w:t>
            </w:r>
          </w:p>
          <w:p w:rsidR="00485FA7" w:rsidRPr="00E1123F" w:rsidRDefault="00485FA7" w:rsidP="00465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2-4 классы-45 мину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FA7" w:rsidRPr="00E1123F" w:rsidRDefault="00485FA7" w:rsidP="00465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45 минут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FA7" w:rsidRPr="00E1123F" w:rsidRDefault="00485FA7" w:rsidP="00465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45 минут</w:t>
            </w:r>
          </w:p>
        </w:tc>
      </w:tr>
      <w:tr w:rsidR="00485FA7" w:rsidRPr="00E1123F" w:rsidTr="004653BF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FA7" w:rsidRPr="00E1123F" w:rsidRDefault="00485FA7" w:rsidP="00465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Продолжительность перерыв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FA7" w:rsidRPr="00E1123F" w:rsidRDefault="00485FA7" w:rsidP="00465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1 классы- 10 минут, 40 минут (динамическая пауза);</w:t>
            </w:r>
          </w:p>
          <w:p w:rsidR="00485FA7" w:rsidRPr="00E1123F" w:rsidRDefault="00485FA7" w:rsidP="00465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2-4 классы- 10 минут, 30 минут (большая перемен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FA7" w:rsidRPr="00E1123F" w:rsidRDefault="00485FA7" w:rsidP="00465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10 минут, 30 минут (большая перемена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FA7" w:rsidRPr="00E1123F" w:rsidRDefault="00485FA7" w:rsidP="00465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10 минут, 30 минут (большая перемена)</w:t>
            </w:r>
          </w:p>
        </w:tc>
      </w:tr>
      <w:tr w:rsidR="00485FA7" w:rsidRPr="00E1123F" w:rsidTr="004653BF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FA7" w:rsidRPr="00E1123F" w:rsidRDefault="00485FA7" w:rsidP="00465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Сменность: количество классов/ обучающихся, занимающихся в первую смен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FA7" w:rsidRPr="00E1123F" w:rsidRDefault="002C7A67" w:rsidP="00465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B614D7" w:rsidRPr="00E1123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4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FA7" w:rsidRPr="00E1123F" w:rsidRDefault="002C7A67" w:rsidP="00465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12/32</w:t>
            </w:r>
            <w:r w:rsidR="00821B8A" w:rsidRPr="00E112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FA7" w:rsidRPr="00E1123F" w:rsidRDefault="00B614D7" w:rsidP="00465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2/6</w:t>
            </w:r>
            <w:r w:rsidR="002C7A67" w:rsidRPr="00E1123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85FA7" w:rsidRPr="00E1123F" w:rsidTr="004653BF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FA7" w:rsidRPr="00E1123F" w:rsidRDefault="00485FA7" w:rsidP="00465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Сменность: количество классов/ обучающихся, занимающихся во вторую смен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FA7" w:rsidRPr="00E1123F" w:rsidRDefault="002C7A67" w:rsidP="00465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6/1</w:t>
            </w:r>
            <w:r w:rsidR="00B614D7" w:rsidRPr="00E1123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FA7" w:rsidRPr="00E1123F" w:rsidRDefault="00B614D7" w:rsidP="00465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7/</w:t>
            </w:r>
            <w:r w:rsidR="002C7A67" w:rsidRPr="00E1123F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FA7" w:rsidRPr="00E1123F" w:rsidRDefault="00485FA7" w:rsidP="00465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485FA7" w:rsidRPr="00E1123F" w:rsidRDefault="00485FA7" w:rsidP="00B1446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85FA7" w:rsidRPr="00E1123F" w:rsidRDefault="00485FA7" w:rsidP="00B14467">
      <w:pPr>
        <w:rPr>
          <w:rFonts w:ascii="Times New Roman" w:hAnsi="Times New Roman" w:cs="Times New Roman"/>
          <w:b/>
          <w:sz w:val="24"/>
          <w:szCs w:val="24"/>
        </w:rPr>
      </w:pPr>
      <w:r w:rsidRPr="00E1123F">
        <w:rPr>
          <w:rFonts w:ascii="Times New Roman" w:hAnsi="Times New Roman" w:cs="Times New Roman"/>
          <w:b/>
          <w:sz w:val="24"/>
          <w:szCs w:val="24"/>
        </w:rPr>
        <w:t>РЕЖИМ РАБОТ</w:t>
      </w:r>
      <w:r w:rsidR="00F70462" w:rsidRPr="00E1123F">
        <w:rPr>
          <w:rFonts w:ascii="Times New Roman" w:hAnsi="Times New Roman" w:cs="Times New Roman"/>
          <w:b/>
          <w:sz w:val="24"/>
          <w:szCs w:val="24"/>
        </w:rPr>
        <w:t>Ы МБОУ «</w:t>
      </w:r>
      <w:r w:rsidRPr="00E1123F">
        <w:rPr>
          <w:rFonts w:ascii="Times New Roman" w:hAnsi="Times New Roman" w:cs="Times New Roman"/>
          <w:b/>
          <w:sz w:val="24"/>
          <w:szCs w:val="24"/>
        </w:rPr>
        <w:t>Ш</w:t>
      </w:r>
      <w:r w:rsidR="00F70462" w:rsidRPr="00E1123F">
        <w:rPr>
          <w:rFonts w:ascii="Times New Roman" w:hAnsi="Times New Roman" w:cs="Times New Roman"/>
          <w:b/>
          <w:sz w:val="24"/>
          <w:szCs w:val="24"/>
        </w:rPr>
        <w:t>кола</w:t>
      </w:r>
      <w:r w:rsidRPr="00E1123F">
        <w:rPr>
          <w:rFonts w:ascii="Times New Roman" w:hAnsi="Times New Roman" w:cs="Times New Roman"/>
          <w:b/>
          <w:sz w:val="24"/>
          <w:szCs w:val="24"/>
        </w:rPr>
        <w:t xml:space="preserve"> №67</w:t>
      </w:r>
      <w:r w:rsidR="00F70462" w:rsidRPr="00E1123F">
        <w:rPr>
          <w:rFonts w:ascii="Times New Roman" w:hAnsi="Times New Roman" w:cs="Times New Roman"/>
          <w:b/>
          <w:sz w:val="24"/>
          <w:szCs w:val="24"/>
        </w:rPr>
        <w:t>»</w:t>
      </w:r>
    </w:p>
    <w:p w:rsidR="003863B8" w:rsidRPr="00E1123F" w:rsidRDefault="003863B8" w:rsidP="00B14467">
      <w:pPr>
        <w:rPr>
          <w:rFonts w:ascii="Times New Roman" w:hAnsi="Times New Roman" w:cs="Times New Roman"/>
          <w:b/>
          <w:sz w:val="24"/>
          <w:szCs w:val="24"/>
        </w:rPr>
      </w:pPr>
    </w:p>
    <w:p w:rsidR="003863B8" w:rsidRPr="00E1123F" w:rsidRDefault="00F70462" w:rsidP="000078C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123F">
        <w:rPr>
          <w:rFonts w:ascii="Times New Roman" w:hAnsi="Times New Roman" w:cs="Times New Roman"/>
          <w:sz w:val="24"/>
          <w:szCs w:val="24"/>
        </w:rPr>
        <w:t>Поскольку в МБОУ «</w:t>
      </w:r>
      <w:r w:rsidR="00485FA7" w:rsidRPr="00E1123F">
        <w:rPr>
          <w:rFonts w:ascii="Times New Roman" w:hAnsi="Times New Roman" w:cs="Times New Roman"/>
          <w:sz w:val="24"/>
          <w:szCs w:val="24"/>
        </w:rPr>
        <w:t>Ш</w:t>
      </w:r>
      <w:r w:rsidRPr="00E1123F">
        <w:rPr>
          <w:rFonts w:ascii="Times New Roman" w:hAnsi="Times New Roman" w:cs="Times New Roman"/>
          <w:sz w:val="24"/>
          <w:szCs w:val="24"/>
        </w:rPr>
        <w:t>кола</w:t>
      </w:r>
      <w:r w:rsidR="00485FA7" w:rsidRPr="00E1123F">
        <w:rPr>
          <w:rFonts w:ascii="Times New Roman" w:hAnsi="Times New Roman" w:cs="Times New Roman"/>
          <w:sz w:val="24"/>
          <w:szCs w:val="24"/>
        </w:rPr>
        <w:t xml:space="preserve"> №67</w:t>
      </w:r>
      <w:r w:rsidRPr="00E1123F">
        <w:rPr>
          <w:rFonts w:ascii="Times New Roman" w:hAnsi="Times New Roman" w:cs="Times New Roman"/>
          <w:sz w:val="24"/>
          <w:szCs w:val="24"/>
        </w:rPr>
        <w:t>»</w:t>
      </w:r>
      <w:r w:rsidR="00485FA7" w:rsidRPr="00E1123F">
        <w:rPr>
          <w:rFonts w:ascii="Times New Roman" w:hAnsi="Times New Roman" w:cs="Times New Roman"/>
          <w:sz w:val="24"/>
          <w:szCs w:val="24"/>
        </w:rPr>
        <w:t xml:space="preserve"> – на старшей ступени осуществляется профильное обучение, то учебный план для учащихся 5-9 классов составлен  по направлениям обучения, а учебный </w:t>
      </w:r>
      <w:r w:rsidR="004A758D">
        <w:rPr>
          <w:rFonts w:ascii="Times New Roman" w:hAnsi="Times New Roman" w:cs="Times New Roman"/>
          <w:sz w:val="24"/>
          <w:szCs w:val="24"/>
        </w:rPr>
        <w:t>план 10-11 классов – по профилю</w:t>
      </w:r>
      <w:r w:rsidR="00485FA7" w:rsidRPr="00E1123F">
        <w:rPr>
          <w:rFonts w:ascii="Times New Roman" w:hAnsi="Times New Roman" w:cs="Times New Roman"/>
          <w:sz w:val="24"/>
          <w:szCs w:val="24"/>
        </w:rPr>
        <w:t xml:space="preserve"> обучения: социально-правов</w:t>
      </w:r>
      <w:r w:rsidR="004A758D">
        <w:rPr>
          <w:rFonts w:ascii="Times New Roman" w:hAnsi="Times New Roman" w:cs="Times New Roman"/>
          <w:sz w:val="24"/>
          <w:szCs w:val="24"/>
        </w:rPr>
        <w:t>ой, который</w:t>
      </w:r>
      <w:r w:rsidR="00485FA7" w:rsidRPr="00E1123F">
        <w:rPr>
          <w:rFonts w:ascii="Times New Roman" w:hAnsi="Times New Roman" w:cs="Times New Roman"/>
          <w:sz w:val="24"/>
          <w:szCs w:val="24"/>
        </w:rPr>
        <w:t xml:space="preserve"> формируются по заявлениям родителей.</w:t>
      </w:r>
    </w:p>
    <w:p w:rsidR="003863B8" w:rsidRPr="00E1123F" w:rsidRDefault="003863B8" w:rsidP="00B14467">
      <w:pPr>
        <w:rPr>
          <w:rFonts w:ascii="Times New Roman" w:hAnsi="Times New Roman" w:cs="Times New Roman"/>
          <w:b/>
          <w:sz w:val="24"/>
          <w:szCs w:val="24"/>
        </w:rPr>
      </w:pPr>
    </w:p>
    <w:p w:rsidR="00485FA7" w:rsidRPr="00E1123F" w:rsidRDefault="00485FA7" w:rsidP="00B14467">
      <w:pPr>
        <w:rPr>
          <w:rFonts w:ascii="Times New Roman" w:hAnsi="Times New Roman" w:cs="Times New Roman"/>
          <w:b/>
          <w:sz w:val="24"/>
          <w:szCs w:val="24"/>
        </w:rPr>
      </w:pPr>
      <w:r w:rsidRPr="00E1123F">
        <w:rPr>
          <w:rFonts w:ascii="Times New Roman" w:hAnsi="Times New Roman" w:cs="Times New Roman"/>
          <w:b/>
          <w:sz w:val="24"/>
          <w:szCs w:val="24"/>
        </w:rPr>
        <w:t>НАЧАЛЬНОЕ ОБЩЕЕ ОБРАЗОВАНИЕ</w:t>
      </w:r>
    </w:p>
    <w:p w:rsidR="00924C33" w:rsidRPr="00E1123F" w:rsidRDefault="0029518C" w:rsidP="00B1446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484159" behindDoc="0" locked="0" layoutInCell="1" allowOverlap="1">
            <wp:simplePos x="0" y="0"/>
            <wp:positionH relativeFrom="column">
              <wp:posOffset>3459480</wp:posOffset>
            </wp:positionH>
            <wp:positionV relativeFrom="paragraph">
              <wp:posOffset>183515</wp:posOffset>
            </wp:positionV>
            <wp:extent cx="2545715" cy="1763395"/>
            <wp:effectExtent l="95250" t="57150" r="64135" b="8255"/>
            <wp:wrapSquare wrapText="bothSides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user\Desktop\Фото для публичного отчета Воронова\2016 фото публичного отчета\IMG_20160525_084659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715" cy="1763395"/>
                    </a:xfrm>
                    <a:prstGeom prst="ellipse">
                      <a:avLst/>
                    </a:prstGeom>
                    <a:ln w="63500" cap="rnd">
                      <a:solidFill>
                        <a:srgbClr val="FFC000"/>
                      </a:solidFill>
                    </a:ln>
                    <a:effectLst/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anchor>
        </w:drawing>
      </w:r>
    </w:p>
    <w:p w:rsidR="00485FA7" w:rsidRPr="00E1123F" w:rsidRDefault="005B442B" w:rsidP="006128A1">
      <w:pPr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9712" behindDoc="0" locked="0" layoutInCell="1" allowOverlap="1">
            <wp:simplePos x="0" y="0"/>
            <wp:positionH relativeFrom="column">
              <wp:posOffset>3462020</wp:posOffset>
            </wp:positionH>
            <wp:positionV relativeFrom="paragraph">
              <wp:posOffset>1274445</wp:posOffset>
            </wp:positionV>
            <wp:extent cx="2585085" cy="1938655"/>
            <wp:effectExtent l="95250" t="57150" r="62865" b="23495"/>
            <wp:wrapSquare wrapText="bothSides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C:\Users\user\AppData\Local\Microsoft\Windows\INetCache\Content.Word\IMG_20160203_150626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5085" cy="1938655"/>
                    </a:xfrm>
                    <a:prstGeom prst="ellipse">
                      <a:avLst/>
                    </a:prstGeom>
                    <a:ln w="63500" cap="rnd">
                      <a:solidFill>
                        <a:srgbClr val="00B0F0"/>
                      </a:solidFill>
                    </a:ln>
                    <a:effectLst/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00736" behindDoc="0" locked="0" layoutInCell="1" allowOverlap="1">
            <wp:simplePos x="0" y="0"/>
            <wp:positionH relativeFrom="column">
              <wp:posOffset>3362325</wp:posOffset>
            </wp:positionH>
            <wp:positionV relativeFrom="paragraph">
              <wp:posOffset>2896235</wp:posOffset>
            </wp:positionV>
            <wp:extent cx="2600960" cy="1811020"/>
            <wp:effectExtent l="95250" t="57150" r="46990" b="17780"/>
            <wp:wrapSquare wrapText="bothSides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C:\Users\user\AppData\Local\Microsoft\Windows\INetCache\Content.Word\DSC04640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960" cy="1811020"/>
                    </a:xfrm>
                    <a:prstGeom prst="ellipse">
                      <a:avLst/>
                    </a:prstGeom>
                    <a:ln w="63500" cap="rnd">
                      <a:solidFill>
                        <a:srgbClr val="FFC000"/>
                      </a:solidFill>
                    </a:ln>
                    <a:effectLst/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anchor>
        </w:drawing>
      </w:r>
      <w:r w:rsidR="002C7A67" w:rsidRPr="00E1123F">
        <w:rPr>
          <w:rFonts w:ascii="Times New Roman" w:hAnsi="Times New Roman" w:cs="Times New Roman"/>
          <w:sz w:val="24"/>
          <w:szCs w:val="24"/>
        </w:rPr>
        <w:t>В 20</w:t>
      </w:r>
      <w:r w:rsidR="00485FA7" w:rsidRPr="00E1123F">
        <w:rPr>
          <w:rFonts w:ascii="Times New Roman" w:hAnsi="Times New Roman" w:cs="Times New Roman"/>
          <w:sz w:val="24"/>
          <w:szCs w:val="24"/>
        </w:rPr>
        <w:t xml:space="preserve"> начальных</w:t>
      </w:r>
      <w:r w:rsidR="002C7A67" w:rsidRPr="00E1123F">
        <w:rPr>
          <w:rFonts w:ascii="Times New Roman" w:hAnsi="Times New Roman" w:cs="Times New Roman"/>
          <w:sz w:val="24"/>
          <w:szCs w:val="24"/>
        </w:rPr>
        <w:t xml:space="preserve"> классах обучалось </w:t>
      </w:r>
      <w:proofErr w:type="gramStart"/>
      <w:r w:rsidR="002C7A67" w:rsidRPr="00E1123F">
        <w:rPr>
          <w:rFonts w:ascii="Times New Roman" w:hAnsi="Times New Roman" w:cs="Times New Roman"/>
          <w:sz w:val="24"/>
          <w:szCs w:val="24"/>
        </w:rPr>
        <w:t>на конец</w:t>
      </w:r>
      <w:proofErr w:type="gramEnd"/>
      <w:r w:rsidR="002C7A67" w:rsidRPr="00E1123F">
        <w:rPr>
          <w:rFonts w:ascii="Times New Roman" w:hAnsi="Times New Roman" w:cs="Times New Roman"/>
          <w:sz w:val="24"/>
          <w:szCs w:val="24"/>
        </w:rPr>
        <w:t xml:space="preserve"> 2018/2019</w:t>
      </w:r>
      <w:r w:rsidR="00211CB1" w:rsidRPr="00E1123F">
        <w:rPr>
          <w:rFonts w:ascii="Times New Roman" w:hAnsi="Times New Roman" w:cs="Times New Roman"/>
          <w:sz w:val="24"/>
          <w:szCs w:val="24"/>
        </w:rPr>
        <w:t xml:space="preserve"> учебного года </w:t>
      </w:r>
      <w:r w:rsidR="002C7A67" w:rsidRPr="00E1123F">
        <w:rPr>
          <w:rFonts w:ascii="Times New Roman" w:hAnsi="Times New Roman" w:cs="Times New Roman"/>
          <w:sz w:val="24"/>
          <w:szCs w:val="24"/>
        </w:rPr>
        <w:t>580</w:t>
      </w:r>
      <w:r w:rsidR="00534956" w:rsidRPr="00E1123F">
        <w:rPr>
          <w:rFonts w:ascii="Times New Roman" w:hAnsi="Times New Roman" w:cs="Times New Roman"/>
          <w:sz w:val="24"/>
          <w:szCs w:val="24"/>
        </w:rPr>
        <w:t xml:space="preserve"> </w:t>
      </w:r>
      <w:r w:rsidR="00485FA7" w:rsidRPr="00E1123F">
        <w:rPr>
          <w:rFonts w:ascii="Times New Roman" w:hAnsi="Times New Roman" w:cs="Times New Roman"/>
          <w:sz w:val="24"/>
          <w:szCs w:val="24"/>
        </w:rPr>
        <w:t xml:space="preserve">обучающихся, с которыми работали </w:t>
      </w:r>
      <w:r w:rsidR="002C7A67" w:rsidRPr="00E1123F">
        <w:rPr>
          <w:rFonts w:ascii="Times New Roman" w:hAnsi="Times New Roman" w:cs="Times New Roman"/>
          <w:sz w:val="24"/>
          <w:szCs w:val="24"/>
        </w:rPr>
        <w:t>15</w:t>
      </w:r>
      <w:r w:rsidR="00485FA7" w:rsidRPr="00E1123F">
        <w:rPr>
          <w:rFonts w:ascii="Times New Roman" w:hAnsi="Times New Roman" w:cs="Times New Roman"/>
          <w:sz w:val="24"/>
          <w:szCs w:val="24"/>
        </w:rPr>
        <w:t xml:space="preserve"> учителей начальн</w:t>
      </w:r>
      <w:r w:rsidR="00047B97" w:rsidRPr="00E1123F">
        <w:rPr>
          <w:rFonts w:ascii="Times New Roman" w:hAnsi="Times New Roman" w:cs="Times New Roman"/>
          <w:sz w:val="24"/>
          <w:szCs w:val="24"/>
        </w:rPr>
        <w:t>ых классов. Учебный план МБОУ «</w:t>
      </w:r>
      <w:r w:rsidR="00485FA7" w:rsidRPr="00E1123F">
        <w:rPr>
          <w:rFonts w:ascii="Times New Roman" w:hAnsi="Times New Roman" w:cs="Times New Roman"/>
          <w:sz w:val="24"/>
          <w:szCs w:val="24"/>
        </w:rPr>
        <w:t>Ш</w:t>
      </w:r>
      <w:r w:rsidR="00047B97" w:rsidRPr="00E1123F">
        <w:rPr>
          <w:rFonts w:ascii="Times New Roman" w:hAnsi="Times New Roman" w:cs="Times New Roman"/>
          <w:sz w:val="24"/>
          <w:szCs w:val="24"/>
        </w:rPr>
        <w:t>кола</w:t>
      </w:r>
      <w:r w:rsidR="00485FA7" w:rsidRPr="00E1123F">
        <w:rPr>
          <w:rFonts w:ascii="Times New Roman" w:hAnsi="Times New Roman" w:cs="Times New Roman"/>
          <w:sz w:val="24"/>
          <w:szCs w:val="24"/>
        </w:rPr>
        <w:t xml:space="preserve"> №67</w:t>
      </w:r>
      <w:r w:rsidR="00047B97" w:rsidRPr="00E1123F">
        <w:rPr>
          <w:rFonts w:ascii="Times New Roman" w:hAnsi="Times New Roman" w:cs="Times New Roman"/>
          <w:sz w:val="24"/>
          <w:szCs w:val="24"/>
        </w:rPr>
        <w:t>»</w:t>
      </w:r>
      <w:r w:rsidR="00485FA7" w:rsidRPr="00E1123F">
        <w:rPr>
          <w:rFonts w:ascii="Times New Roman" w:hAnsi="Times New Roman" w:cs="Times New Roman"/>
          <w:sz w:val="24"/>
          <w:szCs w:val="24"/>
        </w:rPr>
        <w:t xml:space="preserve"> состоит из обязательной части и части, формируемой участниками образовательного процесса. Обязательная часть учебного плана начальной школы представлена учебными предметами: русский язык, литературное чтение, иностранный язык, математика, окружающий мир, технология, </w:t>
      </w:r>
      <w:proofErr w:type="gramStart"/>
      <w:r w:rsidR="00485FA7" w:rsidRPr="00E1123F">
        <w:rPr>
          <w:rFonts w:ascii="Times New Roman" w:hAnsi="Times New Roman" w:cs="Times New Roman"/>
          <w:sz w:val="24"/>
          <w:szCs w:val="24"/>
        </w:rPr>
        <w:t>ИЗО</w:t>
      </w:r>
      <w:proofErr w:type="gramEnd"/>
      <w:r w:rsidR="00485FA7" w:rsidRPr="00E1123F">
        <w:rPr>
          <w:rFonts w:ascii="Times New Roman" w:hAnsi="Times New Roman" w:cs="Times New Roman"/>
          <w:sz w:val="24"/>
          <w:szCs w:val="24"/>
        </w:rPr>
        <w:t>, физическая культура. Часть, формируемая участниками образовательного процесса (ФГОС), обеспечивает реализацию индивидуальных потребностей обучающихся. Внеурочная деятельность осуществляется во второй половине дня, в учебный план не входит.</w:t>
      </w:r>
    </w:p>
    <w:p w:rsidR="00485FA7" w:rsidRPr="00E1123F" w:rsidRDefault="005B442B" w:rsidP="00B1446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01760" behindDoc="0" locked="0" layoutInCell="1" allowOverlap="1">
            <wp:simplePos x="0" y="0"/>
            <wp:positionH relativeFrom="column">
              <wp:posOffset>3332480</wp:posOffset>
            </wp:positionH>
            <wp:positionV relativeFrom="paragraph">
              <wp:posOffset>988695</wp:posOffset>
            </wp:positionV>
            <wp:extent cx="2628265" cy="1964690"/>
            <wp:effectExtent l="95250" t="57150" r="57785" b="16510"/>
            <wp:wrapSquare wrapText="bothSides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user\AppData\Local\Microsoft\Windows\INetCache\Content.Word\DSC04616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265" cy="1964690"/>
                    </a:xfrm>
                    <a:prstGeom prst="ellipse">
                      <a:avLst/>
                    </a:prstGeom>
                    <a:ln w="63500" cap="rnd">
                      <a:solidFill>
                        <a:srgbClr val="92D050"/>
                      </a:solidFill>
                    </a:ln>
                    <a:effectLst/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anchor>
        </w:drawing>
      </w:r>
      <w:r w:rsidR="00047B97" w:rsidRPr="00E1123F">
        <w:rPr>
          <w:rFonts w:ascii="Times New Roman" w:hAnsi="Times New Roman" w:cs="Times New Roman"/>
          <w:sz w:val="24"/>
          <w:szCs w:val="24"/>
        </w:rPr>
        <w:tab/>
        <w:t>В начальной школе МБОУ «</w:t>
      </w:r>
      <w:r w:rsidR="00485FA7" w:rsidRPr="00E1123F">
        <w:rPr>
          <w:rFonts w:ascii="Times New Roman" w:hAnsi="Times New Roman" w:cs="Times New Roman"/>
          <w:sz w:val="24"/>
          <w:szCs w:val="24"/>
        </w:rPr>
        <w:t>Ш</w:t>
      </w:r>
      <w:r w:rsidR="00047B97" w:rsidRPr="00E1123F">
        <w:rPr>
          <w:rFonts w:ascii="Times New Roman" w:hAnsi="Times New Roman" w:cs="Times New Roman"/>
          <w:sz w:val="24"/>
          <w:szCs w:val="24"/>
        </w:rPr>
        <w:t>кола</w:t>
      </w:r>
      <w:r w:rsidR="00485FA7" w:rsidRPr="00E1123F">
        <w:rPr>
          <w:rFonts w:ascii="Times New Roman" w:hAnsi="Times New Roman" w:cs="Times New Roman"/>
          <w:sz w:val="24"/>
          <w:szCs w:val="24"/>
        </w:rPr>
        <w:t xml:space="preserve"> №67</w:t>
      </w:r>
      <w:r w:rsidR="00047B97" w:rsidRPr="00E1123F">
        <w:rPr>
          <w:rFonts w:ascii="Times New Roman" w:hAnsi="Times New Roman" w:cs="Times New Roman"/>
          <w:sz w:val="24"/>
          <w:szCs w:val="24"/>
        </w:rPr>
        <w:t>»</w:t>
      </w:r>
      <w:r w:rsidR="00485FA7" w:rsidRPr="00E1123F">
        <w:rPr>
          <w:rFonts w:ascii="Times New Roman" w:hAnsi="Times New Roman" w:cs="Times New Roman"/>
          <w:sz w:val="24"/>
          <w:szCs w:val="24"/>
        </w:rPr>
        <w:t xml:space="preserve"> реализуются следующие общеобразовательные программы, рекомендованные Министерством общего и профессионального образования Ростовской области:</w:t>
      </w:r>
    </w:p>
    <w:p w:rsidR="00485FA7" w:rsidRPr="00E1123F" w:rsidRDefault="00047B97" w:rsidP="00B14467">
      <w:pPr>
        <w:jc w:val="both"/>
        <w:rPr>
          <w:rFonts w:ascii="Times New Roman" w:hAnsi="Times New Roman" w:cs="Times New Roman"/>
          <w:sz w:val="24"/>
          <w:szCs w:val="24"/>
        </w:rPr>
      </w:pPr>
      <w:r w:rsidRPr="00E1123F">
        <w:rPr>
          <w:rFonts w:ascii="Times New Roman" w:hAnsi="Times New Roman" w:cs="Times New Roman"/>
          <w:sz w:val="24"/>
          <w:szCs w:val="24"/>
        </w:rPr>
        <w:t>«Школа России</w:t>
      </w:r>
      <w:r w:rsidR="003E1708" w:rsidRPr="00E1123F">
        <w:rPr>
          <w:rFonts w:ascii="Times New Roman" w:hAnsi="Times New Roman" w:cs="Times New Roman"/>
          <w:sz w:val="24"/>
          <w:szCs w:val="24"/>
        </w:rPr>
        <w:t xml:space="preserve">» </w:t>
      </w:r>
      <w:r w:rsidR="0029518C">
        <w:rPr>
          <w:rFonts w:ascii="Times New Roman" w:hAnsi="Times New Roman" w:cs="Times New Roman"/>
          <w:sz w:val="24"/>
          <w:szCs w:val="24"/>
        </w:rPr>
        <w:t xml:space="preserve"> – в 1-4 классах, кроме 4</w:t>
      </w:r>
      <w:r w:rsidR="003724A0" w:rsidRPr="00E1123F">
        <w:rPr>
          <w:rFonts w:ascii="Times New Roman" w:hAnsi="Times New Roman" w:cs="Times New Roman"/>
          <w:sz w:val="24"/>
          <w:szCs w:val="24"/>
        </w:rPr>
        <w:t>Б класса;</w:t>
      </w:r>
    </w:p>
    <w:p w:rsidR="00E606C7" w:rsidRDefault="00485FA7" w:rsidP="00B14467">
      <w:pPr>
        <w:jc w:val="both"/>
        <w:rPr>
          <w:rFonts w:ascii="Times New Roman" w:hAnsi="Times New Roman" w:cs="Times New Roman"/>
          <w:sz w:val="24"/>
          <w:szCs w:val="24"/>
        </w:rPr>
      </w:pPr>
      <w:r w:rsidRPr="00E1123F">
        <w:rPr>
          <w:rFonts w:ascii="Times New Roman" w:hAnsi="Times New Roman" w:cs="Times New Roman"/>
          <w:sz w:val="24"/>
          <w:szCs w:val="24"/>
        </w:rPr>
        <w:t xml:space="preserve">«Программы развивающей системы </w:t>
      </w:r>
    </w:p>
    <w:p w:rsidR="00485FA7" w:rsidRPr="00E1123F" w:rsidRDefault="00CB399D" w:rsidP="00B14467">
      <w:pPr>
        <w:jc w:val="both"/>
        <w:rPr>
          <w:rFonts w:ascii="Times New Roman" w:hAnsi="Times New Roman" w:cs="Times New Roman"/>
          <w:sz w:val="24"/>
          <w:szCs w:val="24"/>
        </w:rPr>
      </w:pPr>
      <w:r w:rsidRPr="00E1123F">
        <w:rPr>
          <w:rFonts w:ascii="Times New Roman" w:hAnsi="Times New Roman" w:cs="Times New Roman"/>
          <w:sz w:val="24"/>
          <w:szCs w:val="24"/>
        </w:rPr>
        <w:t>«</w:t>
      </w:r>
      <w:r w:rsidR="00485FA7" w:rsidRPr="00E1123F">
        <w:rPr>
          <w:rFonts w:ascii="Times New Roman" w:hAnsi="Times New Roman" w:cs="Times New Roman"/>
          <w:sz w:val="24"/>
          <w:szCs w:val="24"/>
        </w:rPr>
        <w:t>Д.</w:t>
      </w:r>
      <w:r w:rsidR="004653BF">
        <w:rPr>
          <w:rFonts w:ascii="Times New Roman" w:hAnsi="Times New Roman" w:cs="Times New Roman"/>
          <w:sz w:val="24"/>
          <w:szCs w:val="24"/>
        </w:rPr>
        <w:t xml:space="preserve"> </w:t>
      </w:r>
      <w:r w:rsidR="00485FA7" w:rsidRPr="00E1123F">
        <w:rPr>
          <w:rFonts w:ascii="Times New Roman" w:hAnsi="Times New Roman" w:cs="Times New Roman"/>
          <w:sz w:val="24"/>
          <w:szCs w:val="24"/>
        </w:rPr>
        <w:t>Б</w:t>
      </w:r>
      <w:r w:rsidR="00ED3E5A" w:rsidRPr="00E1123F">
        <w:rPr>
          <w:rFonts w:ascii="Times New Roman" w:hAnsi="Times New Roman" w:cs="Times New Roman"/>
          <w:sz w:val="24"/>
          <w:szCs w:val="24"/>
        </w:rPr>
        <w:t>.</w:t>
      </w:r>
      <w:r w:rsidR="004653BF">
        <w:rPr>
          <w:rFonts w:ascii="Times New Roman" w:hAnsi="Times New Roman" w:cs="Times New Roman"/>
          <w:sz w:val="24"/>
          <w:szCs w:val="24"/>
        </w:rPr>
        <w:t xml:space="preserve"> </w:t>
      </w:r>
      <w:r w:rsidR="00ED3E5A" w:rsidRPr="00E1123F">
        <w:rPr>
          <w:rFonts w:ascii="Times New Roman" w:hAnsi="Times New Roman" w:cs="Times New Roman"/>
          <w:sz w:val="24"/>
          <w:szCs w:val="24"/>
        </w:rPr>
        <w:t>Эльконина</w:t>
      </w:r>
      <w:r w:rsidR="004653BF">
        <w:rPr>
          <w:rFonts w:ascii="Times New Roman" w:hAnsi="Times New Roman" w:cs="Times New Roman"/>
          <w:sz w:val="24"/>
          <w:szCs w:val="24"/>
        </w:rPr>
        <w:t xml:space="preserve"> </w:t>
      </w:r>
      <w:r w:rsidR="00ED3E5A" w:rsidRPr="00E1123F">
        <w:rPr>
          <w:rFonts w:ascii="Times New Roman" w:hAnsi="Times New Roman" w:cs="Times New Roman"/>
          <w:sz w:val="24"/>
          <w:szCs w:val="24"/>
        </w:rPr>
        <w:t>-</w:t>
      </w:r>
      <w:r w:rsidR="004653BF">
        <w:rPr>
          <w:rFonts w:ascii="Times New Roman" w:hAnsi="Times New Roman" w:cs="Times New Roman"/>
          <w:sz w:val="24"/>
          <w:szCs w:val="24"/>
        </w:rPr>
        <w:t xml:space="preserve"> </w:t>
      </w:r>
      <w:r w:rsidR="00ED3E5A" w:rsidRPr="00E1123F">
        <w:rPr>
          <w:rFonts w:ascii="Times New Roman" w:hAnsi="Times New Roman" w:cs="Times New Roman"/>
          <w:sz w:val="24"/>
          <w:szCs w:val="24"/>
        </w:rPr>
        <w:t>В.</w:t>
      </w:r>
      <w:r w:rsidR="004653BF">
        <w:rPr>
          <w:rFonts w:ascii="Times New Roman" w:hAnsi="Times New Roman" w:cs="Times New Roman"/>
          <w:sz w:val="24"/>
          <w:szCs w:val="24"/>
        </w:rPr>
        <w:t xml:space="preserve"> </w:t>
      </w:r>
      <w:r w:rsidR="00ED3E5A" w:rsidRPr="00E1123F">
        <w:rPr>
          <w:rFonts w:ascii="Times New Roman" w:hAnsi="Times New Roman" w:cs="Times New Roman"/>
          <w:sz w:val="24"/>
          <w:szCs w:val="24"/>
        </w:rPr>
        <w:t>В.</w:t>
      </w:r>
      <w:r w:rsidR="004653BF">
        <w:rPr>
          <w:rFonts w:ascii="Times New Roman" w:hAnsi="Times New Roman" w:cs="Times New Roman"/>
          <w:sz w:val="24"/>
          <w:szCs w:val="24"/>
        </w:rPr>
        <w:t xml:space="preserve"> </w:t>
      </w:r>
      <w:r w:rsidR="00ED3E5A" w:rsidRPr="00E1123F">
        <w:rPr>
          <w:rFonts w:ascii="Times New Roman" w:hAnsi="Times New Roman" w:cs="Times New Roman"/>
          <w:sz w:val="24"/>
          <w:szCs w:val="24"/>
        </w:rPr>
        <w:t xml:space="preserve">Давыдова» - в </w:t>
      </w:r>
      <w:r w:rsidR="003724A0" w:rsidRPr="00E1123F">
        <w:rPr>
          <w:rFonts w:ascii="Times New Roman" w:hAnsi="Times New Roman" w:cs="Times New Roman"/>
          <w:sz w:val="24"/>
          <w:szCs w:val="24"/>
        </w:rPr>
        <w:t xml:space="preserve"> 4 </w:t>
      </w:r>
      <w:r w:rsidR="003E1708" w:rsidRPr="00E1123F">
        <w:rPr>
          <w:rFonts w:ascii="Times New Roman" w:hAnsi="Times New Roman" w:cs="Times New Roman"/>
          <w:sz w:val="24"/>
          <w:szCs w:val="24"/>
        </w:rPr>
        <w:t>Б классе</w:t>
      </w:r>
      <w:r w:rsidR="00485FA7" w:rsidRPr="00E1123F">
        <w:rPr>
          <w:rFonts w:ascii="Times New Roman" w:hAnsi="Times New Roman" w:cs="Times New Roman"/>
          <w:sz w:val="24"/>
          <w:szCs w:val="24"/>
        </w:rPr>
        <w:t>.</w:t>
      </w:r>
    </w:p>
    <w:p w:rsidR="00485FA7" w:rsidRPr="00E1123F" w:rsidRDefault="00485FA7" w:rsidP="00B14467">
      <w:pPr>
        <w:jc w:val="both"/>
        <w:rPr>
          <w:rFonts w:ascii="Times New Roman" w:hAnsi="Times New Roman" w:cs="Times New Roman"/>
          <w:sz w:val="24"/>
          <w:szCs w:val="24"/>
        </w:rPr>
      </w:pPr>
      <w:r w:rsidRPr="00E1123F">
        <w:rPr>
          <w:rFonts w:ascii="Times New Roman" w:hAnsi="Times New Roman" w:cs="Times New Roman"/>
          <w:sz w:val="24"/>
          <w:szCs w:val="24"/>
        </w:rPr>
        <w:tab/>
        <w:t>Учебный предмет «Окружающий мир (человек, природа, общество)» изучается с 1 по 4 класс по 2 часа в неделю. Учебный предмет является интегрированным. В его содержание дополнительно введены развивающие модули по основам безопасности жизнедеятельности.</w:t>
      </w:r>
    </w:p>
    <w:p w:rsidR="00485FA7" w:rsidRPr="00E1123F" w:rsidRDefault="00485FA7" w:rsidP="00B14467">
      <w:pPr>
        <w:jc w:val="both"/>
        <w:rPr>
          <w:rFonts w:ascii="Times New Roman" w:hAnsi="Times New Roman" w:cs="Times New Roman"/>
          <w:sz w:val="24"/>
          <w:szCs w:val="24"/>
        </w:rPr>
      </w:pPr>
      <w:r w:rsidRPr="00E1123F">
        <w:rPr>
          <w:rFonts w:ascii="Times New Roman" w:hAnsi="Times New Roman" w:cs="Times New Roman"/>
          <w:sz w:val="24"/>
          <w:szCs w:val="24"/>
        </w:rPr>
        <w:tab/>
        <w:t>Учебный предмет «Иностранный язык» изучается со 2 класса. Для изучения иностранного языка отводится 2 часа в неделю (2-4 классы).</w:t>
      </w:r>
    </w:p>
    <w:p w:rsidR="00830EBE" w:rsidRPr="00E1123F" w:rsidRDefault="00485FA7" w:rsidP="00B14467">
      <w:pPr>
        <w:jc w:val="both"/>
        <w:rPr>
          <w:rFonts w:ascii="Times New Roman" w:hAnsi="Times New Roman" w:cs="Times New Roman"/>
          <w:sz w:val="24"/>
          <w:szCs w:val="24"/>
        </w:rPr>
      </w:pPr>
      <w:r w:rsidRPr="00E1123F">
        <w:rPr>
          <w:rFonts w:ascii="Times New Roman" w:hAnsi="Times New Roman" w:cs="Times New Roman"/>
          <w:sz w:val="24"/>
          <w:szCs w:val="24"/>
        </w:rPr>
        <w:tab/>
        <w:t>Учебный предмет «Физическая культура» изучается 3 часа в неделю. В его содержание дополнительно введены элементы основ безопасности жизнедеятельности.</w:t>
      </w:r>
    </w:p>
    <w:p w:rsidR="00485FA7" w:rsidRPr="00E1123F" w:rsidRDefault="00830EBE" w:rsidP="00B14467">
      <w:pPr>
        <w:jc w:val="both"/>
        <w:rPr>
          <w:rFonts w:ascii="Times New Roman" w:hAnsi="Times New Roman" w:cs="Times New Roman"/>
          <w:sz w:val="24"/>
          <w:szCs w:val="24"/>
        </w:rPr>
      </w:pPr>
      <w:r w:rsidRPr="00E1123F">
        <w:rPr>
          <w:rFonts w:ascii="Times New Roman" w:hAnsi="Times New Roman" w:cs="Times New Roman"/>
          <w:sz w:val="24"/>
          <w:szCs w:val="24"/>
        </w:rPr>
        <w:tab/>
        <w:t>Учебный курс «Основы религиозных культур и светской этики» изучается в 4х классахв объёме 1 часа в неделю.</w:t>
      </w:r>
    </w:p>
    <w:p w:rsidR="00485FA7" w:rsidRPr="00E1123F" w:rsidRDefault="00485FA7" w:rsidP="00B14467">
      <w:pPr>
        <w:jc w:val="both"/>
        <w:rPr>
          <w:rFonts w:ascii="Times New Roman" w:hAnsi="Times New Roman" w:cs="Times New Roman"/>
          <w:sz w:val="24"/>
          <w:szCs w:val="24"/>
        </w:rPr>
      </w:pPr>
      <w:r w:rsidRPr="00E1123F">
        <w:rPr>
          <w:rFonts w:ascii="Times New Roman" w:hAnsi="Times New Roman" w:cs="Times New Roman"/>
          <w:sz w:val="24"/>
          <w:szCs w:val="24"/>
        </w:rPr>
        <w:tab/>
        <w:t xml:space="preserve">В 1 классе в соответствии с системой гигиенических требований, определяющих максимально допустимую нагрузку обучающихся, </w:t>
      </w:r>
      <w:r w:rsidRPr="00E1123F">
        <w:rPr>
          <w:rFonts w:ascii="Times New Roman" w:hAnsi="Times New Roman" w:cs="Times New Roman"/>
          <w:b/>
          <w:sz w:val="24"/>
          <w:szCs w:val="24"/>
        </w:rPr>
        <w:t>вариативная часть</w:t>
      </w:r>
      <w:r w:rsidRPr="00E1123F">
        <w:rPr>
          <w:rFonts w:ascii="Times New Roman" w:hAnsi="Times New Roman" w:cs="Times New Roman"/>
          <w:sz w:val="24"/>
          <w:szCs w:val="24"/>
        </w:rPr>
        <w:t xml:space="preserve"> отсутствует.</w:t>
      </w:r>
    </w:p>
    <w:p w:rsidR="00485FA7" w:rsidRPr="00E1123F" w:rsidRDefault="00485FA7" w:rsidP="00B14467">
      <w:pPr>
        <w:jc w:val="both"/>
        <w:rPr>
          <w:rFonts w:ascii="Times New Roman" w:hAnsi="Times New Roman" w:cs="Times New Roman"/>
          <w:sz w:val="24"/>
          <w:szCs w:val="24"/>
        </w:rPr>
      </w:pPr>
      <w:r w:rsidRPr="00E1123F">
        <w:rPr>
          <w:rFonts w:ascii="Times New Roman" w:hAnsi="Times New Roman" w:cs="Times New Roman"/>
          <w:sz w:val="24"/>
          <w:szCs w:val="24"/>
        </w:rPr>
        <w:tab/>
      </w:r>
      <w:r w:rsidRPr="00E1123F">
        <w:rPr>
          <w:rFonts w:ascii="Times New Roman" w:hAnsi="Times New Roman" w:cs="Times New Roman"/>
          <w:b/>
          <w:sz w:val="24"/>
          <w:szCs w:val="24"/>
        </w:rPr>
        <w:t xml:space="preserve">Обязательная часть </w:t>
      </w:r>
      <w:r w:rsidRPr="00E1123F">
        <w:rPr>
          <w:rFonts w:ascii="Times New Roman" w:hAnsi="Times New Roman" w:cs="Times New Roman"/>
          <w:sz w:val="24"/>
          <w:szCs w:val="24"/>
        </w:rPr>
        <w:t>учебного плана отражает содержание образования, которое обеспечивает достижение важнейших целей современного начального образования.</w:t>
      </w:r>
    </w:p>
    <w:p w:rsidR="00485FA7" w:rsidRPr="00E1123F" w:rsidRDefault="00485FA7" w:rsidP="00B14467">
      <w:pPr>
        <w:jc w:val="both"/>
        <w:rPr>
          <w:rFonts w:ascii="Times New Roman" w:hAnsi="Times New Roman" w:cs="Times New Roman"/>
          <w:sz w:val="24"/>
          <w:szCs w:val="24"/>
        </w:rPr>
      </w:pPr>
      <w:r w:rsidRPr="00E1123F">
        <w:rPr>
          <w:rFonts w:ascii="Times New Roman" w:hAnsi="Times New Roman" w:cs="Times New Roman"/>
          <w:sz w:val="24"/>
          <w:szCs w:val="24"/>
        </w:rPr>
        <w:lastRenderedPageBreak/>
        <w:tab/>
      </w:r>
      <w:proofErr w:type="gramStart"/>
      <w:r w:rsidRPr="00E1123F">
        <w:rPr>
          <w:rFonts w:ascii="Times New Roman" w:hAnsi="Times New Roman" w:cs="Times New Roman"/>
          <w:sz w:val="24"/>
          <w:szCs w:val="24"/>
        </w:rPr>
        <w:t xml:space="preserve">Содержание занятий, предусмотренных в рамках </w:t>
      </w:r>
      <w:r w:rsidRPr="00E1123F">
        <w:rPr>
          <w:rFonts w:ascii="Times New Roman" w:hAnsi="Times New Roman" w:cs="Times New Roman"/>
          <w:b/>
          <w:sz w:val="24"/>
          <w:szCs w:val="24"/>
        </w:rPr>
        <w:t>внеурочной деятельности</w:t>
      </w:r>
      <w:r w:rsidRPr="00E1123F">
        <w:rPr>
          <w:rFonts w:ascii="Times New Roman" w:hAnsi="Times New Roman" w:cs="Times New Roman"/>
          <w:sz w:val="24"/>
          <w:szCs w:val="24"/>
        </w:rPr>
        <w:t>,  формируется с учетом пожеланий обучающихся и их родителей  (законных представителей) и реализуется посредством различных форм организации, таких, как: экскурсии, кружки, секции, олимпиады, конкурсы, соревнования, поисковые и научные исследования, общественно полезные практики, социальное проектирование и т.д.</w:t>
      </w:r>
      <w:proofErr w:type="gramEnd"/>
    </w:p>
    <w:p w:rsidR="00141B5A" w:rsidRPr="00E1123F" w:rsidRDefault="00141B5A" w:rsidP="00B14467">
      <w:pPr>
        <w:rPr>
          <w:rFonts w:ascii="Times New Roman" w:hAnsi="Times New Roman" w:cs="Times New Roman"/>
          <w:b/>
          <w:sz w:val="24"/>
          <w:szCs w:val="24"/>
        </w:rPr>
      </w:pPr>
    </w:p>
    <w:p w:rsidR="00485FA7" w:rsidRPr="00E1123F" w:rsidRDefault="00485FA7" w:rsidP="00B14467">
      <w:pPr>
        <w:rPr>
          <w:rFonts w:ascii="Times New Roman" w:hAnsi="Times New Roman" w:cs="Times New Roman"/>
          <w:b/>
          <w:sz w:val="24"/>
          <w:szCs w:val="24"/>
        </w:rPr>
      </w:pPr>
      <w:r w:rsidRPr="00E1123F">
        <w:rPr>
          <w:rFonts w:ascii="Times New Roman" w:hAnsi="Times New Roman" w:cs="Times New Roman"/>
          <w:b/>
          <w:sz w:val="24"/>
          <w:szCs w:val="24"/>
        </w:rPr>
        <w:t>ОСНОВНОЕ ОБЩЕЕ ОБРАЗОВАНИЕ</w:t>
      </w:r>
    </w:p>
    <w:p w:rsidR="00485FA7" w:rsidRPr="00E1123F" w:rsidRDefault="00485FA7" w:rsidP="00B1446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5FA7" w:rsidRPr="00E1123F" w:rsidRDefault="00485FA7" w:rsidP="00B14467">
      <w:pPr>
        <w:jc w:val="both"/>
        <w:rPr>
          <w:rFonts w:ascii="Times New Roman" w:hAnsi="Times New Roman" w:cs="Times New Roman"/>
          <w:sz w:val="24"/>
          <w:szCs w:val="24"/>
        </w:rPr>
      </w:pPr>
      <w:r w:rsidRPr="00E1123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1123F">
        <w:rPr>
          <w:rFonts w:ascii="Times New Roman" w:hAnsi="Times New Roman" w:cs="Times New Roman"/>
          <w:sz w:val="24"/>
          <w:szCs w:val="24"/>
        </w:rPr>
        <w:t xml:space="preserve">По своей структуре учебный план 5-9 классов соответствует примерному базисному учебному плану Ростовской области (приказ Министерства общего и профессионального образования Ростовской области </w:t>
      </w:r>
      <w:r w:rsidR="0007241D" w:rsidRPr="00E1123F">
        <w:rPr>
          <w:rFonts w:ascii="Times New Roman" w:hAnsi="Times New Roman" w:cs="Times New Roman"/>
          <w:sz w:val="24"/>
          <w:szCs w:val="24"/>
        </w:rPr>
        <w:t xml:space="preserve">№ </w:t>
      </w:r>
      <w:r w:rsidR="00852759" w:rsidRPr="00E1123F">
        <w:rPr>
          <w:rFonts w:ascii="Times New Roman" w:hAnsi="Times New Roman" w:cs="Times New Roman"/>
          <w:sz w:val="24"/>
          <w:szCs w:val="24"/>
        </w:rPr>
        <w:t>271 от 18.04</w:t>
      </w:r>
      <w:r w:rsidR="005901BF" w:rsidRPr="00E1123F">
        <w:rPr>
          <w:rFonts w:ascii="Times New Roman" w:hAnsi="Times New Roman" w:cs="Times New Roman"/>
          <w:sz w:val="24"/>
          <w:szCs w:val="24"/>
        </w:rPr>
        <w:t>.201</w:t>
      </w:r>
      <w:r w:rsidR="00F475B8" w:rsidRPr="00E1123F">
        <w:rPr>
          <w:rFonts w:ascii="Times New Roman" w:hAnsi="Times New Roman" w:cs="Times New Roman"/>
          <w:sz w:val="24"/>
          <w:szCs w:val="24"/>
        </w:rPr>
        <w:t>7</w:t>
      </w:r>
      <w:r w:rsidRPr="00E1123F">
        <w:rPr>
          <w:rFonts w:ascii="Times New Roman" w:hAnsi="Times New Roman" w:cs="Times New Roman"/>
          <w:sz w:val="24"/>
          <w:szCs w:val="24"/>
        </w:rPr>
        <w:t>г.</w:t>
      </w:r>
      <w:r w:rsidR="00CB51E1">
        <w:rPr>
          <w:rFonts w:ascii="Times New Roman" w:hAnsi="Times New Roman" w:cs="Times New Roman"/>
          <w:sz w:val="24"/>
          <w:szCs w:val="24"/>
        </w:rPr>
        <w:t>, Письмо Минобразования Р</w:t>
      </w:r>
      <w:r w:rsidR="00091629" w:rsidRPr="00E1123F">
        <w:rPr>
          <w:rFonts w:ascii="Times New Roman" w:hAnsi="Times New Roman" w:cs="Times New Roman"/>
          <w:sz w:val="24"/>
          <w:szCs w:val="24"/>
        </w:rPr>
        <w:t>остовской области № 24/4.1-5705 «рекомендации по составлению учебного плана на 2018-2019 учебный год</w:t>
      </w:r>
      <w:r w:rsidRPr="00E1123F">
        <w:rPr>
          <w:rFonts w:ascii="Times New Roman" w:hAnsi="Times New Roman" w:cs="Times New Roman"/>
          <w:sz w:val="24"/>
          <w:szCs w:val="24"/>
        </w:rPr>
        <w:t>), с сохранением в необходимом объеме содержания, позволяющего заложить фундамент общеобра</w:t>
      </w:r>
      <w:r w:rsidR="00E1649B" w:rsidRPr="00E1123F">
        <w:rPr>
          <w:rFonts w:ascii="Times New Roman" w:hAnsi="Times New Roman" w:cs="Times New Roman"/>
          <w:sz w:val="24"/>
          <w:szCs w:val="24"/>
        </w:rPr>
        <w:t>зовательной подготовки учащихся, однако</w:t>
      </w:r>
      <w:r w:rsidRPr="00E1123F">
        <w:rPr>
          <w:rFonts w:ascii="Times New Roman" w:hAnsi="Times New Roman" w:cs="Times New Roman"/>
          <w:sz w:val="24"/>
          <w:szCs w:val="24"/>
        </w:rPr>
        <w:t xml:space="preserve"> в учебном плане учтена специфика</w:t>
      </w:r>
      <w:proofErr w:type="gramEnd"/>
      <w:r w:rsidRPr="00E1123F">
        <w:rPr>
          <w:rFonts w:ascii="Times New Roman" w:hAnsi="Times New Roman" w:cs="Times New Roman"/>
          <w:sz w:val="24"/>
          <w:szCs w:val="24"/>
        </w:rPr>
        <w:t xml:space="preserve"> профильного обучения на старшей ступени (10-11 класс) и предпрофильная подготовка в 9 классах.</w:t>
      </w:r>
    </w:p>
    <w:p w:rsidR="00485FA7" w:rsidRPr="00E1123F" w:rsidRDefault="00485FA7" w:rsidP="00B14467">
      <w:pPr>
        <w:jc w:val="both"/>
        <w:rPr>
          <w:rFonts w:ascii="Times New Roman" w:hAnsi="Times New Roman" w:cs="Times New Roman"/>
          <w:sz w:val="24"/>
          <w:szCs w:val="24"/>
        </w:rPr>
      </w:pPr>
      <w:r w:rsidRPr="00E1123F">
        <w:rPr>
          <w:rFonts w:ascii="Times New Roman" w:hAnsi="Times New Roman" w:cs="Times New Roman"/>
          <w:sz w:val="24"/>
          <w:szCs w:val="24"/>
        </w:rPr>
        <w:tab/>
        <w:t>Дополнительно (</w:t>
      </w:r>
      <w:r w:rsidRPr="00E1123F">
        <w:rPr>
          <w:rFonts w:ascii="Times New Roman" w:hAnsi="Times New Roman" w:cs="Times New Roman"/>
          <w:b/>
          <w:sz w:val="24"/>
          <w:szCs w:val="24"/>
        </w:rPr>
        <w:t>за счет компонента образовательного учреждения</w:t>
      </w:r>
      <w:r w:rsidRPr="00E1123F">
        <w:rPr>
          <w:rFonts w:ascii="Times New Roman" w:hAnsi="Times New Roman" w:cs="Times New Roman"/>
          <w:sz w:val="24"/>
          <w:szCs w:val="24"/>
        </w:rPr>
        <w:t>) вводятся следующие предметы:</w:t>
      </w:r>
    </w:p>
    <w:tbl>
      <w:tblPr>
        <w:tblW w:w="0" w:type="auto"/>
        <w:tblLook w:val="04A0"/>
      </w:tblPr>
      <w:tblGrid>
        <w:gridCol w:w="2943"/>
        <w:gridCol w:w="1276"/>
        <w:gridCol w:w="1559"/>
        <w:gridCol w:w="3792"/>
      </w:tblGrid>
      <w:tr w:rsidR="00485FA7" w:rsidRPr="00E1123F" w:rsidTr="004310D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FA7" w:rsidRPr="00E1123F" w:rsidRDefault="00485FA7" w:rsidP="004310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FA7" w:rsidRPr="00E1123F" w:rsidRDefault="00485FA7" w:rsidP="004310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FA7" w:rsidRPr="00E1123F" w:rsidRDefault="00485FA7" w:rsidP="004310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FA7" w:rsidRPr="00E1123F" w:rsidRDefault="00485FA7" w:rsidP="004310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>Цель введения</w:t>
            </w:r>
          </w:p>
        </w:tc>
      </w:tr>
      <w:tr w:rsidR="00AE00A9" w:rsidRPr="00E1123F" w:rsidTr="004310D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0A9" w:rsidRPr="00E1123F" w:rsidRDefault="00AE00A9" w:rsidP="00431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0A9" w:rsidRPr="00E1123F" w:rsidRDefault="00AE00A9" w:rsidP="00431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0A9" w:rsidRPr="00E1123F" w:rsidRDefault="00AE00A9" w:rsidP="00431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0A9" w:rsidRPr="00E1123F" w:rsidRDefault="00AE00A9" w:rsidP="00431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Профилизация обучения в старшей школе</w:t>
            </w:r>
          </w:p>
        </w:tc>
      </w:tr>
      <w:tr w:rsidR="00AE00A9" w:rsidRPr="00E1123F" w:rsidTr="004310D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A9" w:rsidRPr="00E1123F" w:rsidRDefault="00AE00A9" w:rsidP="00431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Текстовые задач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A9" w:rsidRPr="00E1123F" w:rsidRDefault="00AE00A9" w:rsidP="00431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A9" w:rsidRPr="00E1123F" w:rsidRDefault="00561BE6" w:rsidP="00431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724A7" w:rsidRPr="00E1123F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A9" w:rsidRPr="00E1123F" w:rsidRDefault="00AE00A9" w:rsidP="00431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Профилизация обучения в старшей школе</w:t>
            </w:r>
          </w:p>
        </w:tc>
      </w:tr>
      <w:tr w:rsidR="00AE00A9" w:rsidRPr="00E1123F" w:rsidTr="004310D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A9" w:rsidRPr="00E1123F" w:rsidRDefault="00561BE6" w:rsidP="00431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A9" w:rsidRPr="00E1123F" w:rsidRDefault="00AE00A9" w:rsidP="00431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A9" w:rsidRPr="00E1123F" w:rsidRDefault="00F724A7" w:rsidP="00431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A9" w:rsidRPr="00E1123F" w:rsidRDefault="00AE00A9" w:rsidP="00431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Развитие алгоритмического мышления и элементарных навыков программирования</w:t>
            </w:r>
          </w:p>
        </w:tc>
      </w:tr>
      <w:tr w:rsidR="00AE00A9" w:rsidRPr="00E1123F" w:rsidTr="004310D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A9" w:rsidRPr="00E1123F" w:rsidRDefault="00AE00A9" w:rsidP="00431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A9" w:rsidRPr="00E1123F" w:rsidRDefault="00AE00A9" w:rsidP="00431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A9" w:rsidRPr="00E1123F" w:rsidRDefault="00F724A7" w:rsidP="00431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A9" w:rsidRPr="00E1123F" w:rsidRDefault="00AE00A9" w:rsidP="00431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Развитие коммуникативных способностей обучающихся</w:t>
            </w:r>
          </w:p>
        </w:tc>
      </w:tr>
      <w:tr w:rsidR="00AE00A9" w:rsidRPr="00E1123F" w:rsidTr="004310D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A9" w:rsidRPr="00E1123F" w:rsidRDefault="00F724A7" w:rsidP="00431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A9" w:rsidRPr="00E1123F" w:rsidRDefault="00AE00A9" w:rsidP="00431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A9" w:rsidRPr="00E1123F" w:rsidRDefault="00F724A7" w:rsidP="00431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A9" w:rsidRPr="00E1123F" w:rsidRDefault="00AE00A9" w:rsidP="00431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Гуманитаризация образования</w:t>
            </w:r>
          </w:p>
        </w:tc>
      </w:tr>
      <w:tr w:rsidR="00AE00A9" w:rsidRPr="00E1123F" w:rsidTr="004310D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A9" w:rsidRPr="00E1123F" w:rsidRDefault="00AE00A9" w:rsidP="00431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A9" w:rsidRPr="00E1123F" w:rsidRDefault="00AE00A9" w:rsidP="00431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A9" w:rsidRPr="00E1123F" w:rsidRDefault="00AE00A9" w:rsidP="00431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A9" w:rsidRPr="00E1123F" w:rsidRDefault="00AE00A9" w:rsidP="00431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Охрана жизни и здоровья</w:t>
            </w:r>
          </w:p>
        </w:tc>
      </w:tr>
      <w:tr w:rsidR="00AE00A9" w:rsidRPr="00E1123F" w:rsidTr="004310D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A9" w:rsidRPr="00E1123F" w:rsidRDefault="00AE00A9" w:rsidP="00431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Основы духовно- нравственной культуры народов Росс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A9" w:rsidRPr="00E1123F" w:rsidRDefault="00AE00A9" w:rsidP="00431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A9" w:rsidRPr="00E1123F" w:rsidRDefault="00AE00A9" w:rsidP="00431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724A7" w:rsidRPr="00E1123F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A9" w:rsidRPr="00E1123F" w:rsidRDefault="00AE00A9" w:rsidP="00431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 xml:space="preserve">Духовно-нравственное воспитание </w:t>
            </w:r>
            <w:proofErr w:type="gramStart"/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</w:tr>
      <w:tr w:rsidR="00AE00A9" w:rsidRPr="00E1123F" w:rsidTr="004310D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A9" w:rsidRPr="00E1123F" w:rsidRDefault="00AE00A9" w:rsidP="00431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Психологический практикум «Познай себ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A9" w:rsidRPr="00E1123F" w:rsidRDefault="00AE00A9" w:rsidP="00431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A9" w:rsidRPr="00E1123F" w:rsidRDefault="00AE00A9" w:rsidP="00431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A9" w:rsidRPr="00E1123F" w:rsidRDefault="00AE00A9" w:rsidP="00431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Реализация психологического образования, адаптация в социуме</w:t>
            </w:r>
          </w:p>
        </w:tc>
      </w:tr>
    </w:tbl>
    <w:p w:rsidR="00485FA7" w:rsidRPr="00E1123F" w:rsidRDefault="00485FA7" w:rsidP="00B1446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C172C" w:rsidRPr="00E1123F" w:rsidRDefault="00DC172C" w:rsidP="000B3366">
      <w:pPr>
        <w:rPr>
          <w:rFonts w:ascii="Times New Roman" w:hAnsi="Times New Roman" w:cs="Times New Roman"/>
          <w:b/>
          <w:sz w:val="24"/>
          <w:szCs w:val="24"/>
        </w:rPr>
      </w:pPr>
    </w:p>
    <w:p w:rsidR="00657B46" w:rsidRPr="00E1123F" w:rsidRDefault="00DC1EFA" w:rsidP="00B1446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РЕДНЕЕ </w:t>
      </w:r>
      <w:r w:rsidR="00485FA7" w:rsidRPr="00E1123F">
        <w:rPr>
          <w:rFonts w:ascii="Times New Roman" w:hAnsi="Times New Roman" w:cs="Times New Roman"/>
          <w:b/>
          <w:sz w:val="24"/>
          <w:szCs w:val="24"/>
        </w:rPr>
        <w:t>ОБЩЕЕ ОБРАЗОВАНИЕ</w:t>
      </w:r>
    </w:p>
    <w:p w:rsidR="00485FA7" w:rsidRPr="00E1123F" w:rsidRDefault="00485FA7" w:rsidP="00B56394">
      <w:pPr>
        <w:rPr>
          <w:rFonts w:ascii="Times New Roman" w:hAnsi="Times New Roman" w:cs="Times New Roman"/>
          <w:b/>
          <w:sz w:val="24"/>
          <w:szCs w:val="24"/>
        </w:rPr>
      </w:pPr>
    </w:p>
    <w:p w:rsidR="00485FA7" w:rsidRPr="00E1123F" w:rsidRDefault="00485FA7" w:rsidP="004310D7">
      <w:pPr>
        <w:rPr>
          <w:rFonts w:ascii="Times New Roman" w:hAnsi="Times New Roman" w:cs="Times New Roman"/>
          <w:sz w:val="24"/>
          <w:szCs w:val="24"/>
        </w:rPr>
      </w:pPr>
      <w:r w:rsidRPr="00E1123F">
        <w:rPr>
          <w:rFonts w:ascii="Times New Roman" w:hAnsi="Times New Roman" w:cs="Times New Roman"/>
          <w:sz w:val="24"/>
          <w:szCs w:val="24"/>
        </w:rPr>
        <w:tab/>
        <w:t xml:space="preserve">Среднее (полное) общее образование – завершающая ступень общего образования, призванная обеспечить функциональную грамотность и социальную адаптацию обучающихся, содействовать их общественному и гражданскому самоопределению. Эти функции предопределяют направленность целей на формирование социально мобильной личности, осознающей свои гражданские права и обязанности, ясно представляющей себе </w:t>
      </w:r>
      <w:r w:rsidRPr="00E1123F">
        <w:rPr>
          <w:rFonts w:ascii="Times New Roman" w:hAnsi="Times New Roman" w:cs="Times New Roman"/>
          <w:sz w:val="24"/>
          <w:szCs w:val="24"/>
        </w:rPr>
        <w:lastRenderedPageBreak/>
        <w:t>потенциальные возможности, ресурсы и способы реализации выбранного жизненного пути.</w:t>
      </w:r>
    </w:p>
    <w:p w:rsidR="00485FA7" w:rsidRPr="00E1123F" w:rsidRDefault="009A05C8" w:rsidP="00B1446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06880" behindDoc="0" locked="0" layoutInCell="1" allowOverlap="1">
            <wp:simplePos x="0" y="0"/>
            <wp:positionH relativeFrom="column">
              <wp:posOffset>-718185</wp:posOffset>
            </wp:positionH>
            <wp:positionV relativeFrom="paragraph">
              <wp:posOffset>-711835</wp:posOffset>
            </wp:positionV>
            <wp:extent cx="2446655" cy="1678940"/>
            <wp:effectExtent l="76200" t="38100" r="29845" b="0"/>
            <wp:wrapSquare wrapText="bothSides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E:\Мероприятия\Последний Звонок\IMG_4299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l="9411" r="85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655" cy="1678940"/>
                    </a:xfrm>
                    <a:prstGeom prst="ellipse">
                      <a:avLst/>
                    </a:prstGeom>
                    <a:ln w="28575" cap="rnd">
                      <a:solidFill>
                        <a:srgbClr val="FFC000"/>
                      </a:solidFill>
                      <a:prstDash val="lgDash"/>
                    </a:ln>
                    <a:effectLst/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anchor>
        </w:drawing>
      </w:r>
      <w:r w:rsidR="00722FA0" w:rsidRPr="00E1123F">
        <w:rPr>
          <w:rFonts w:ascii="Times New Roman" w:hAnsi="Times New Roman" w:cs="Times New Roman"/>
          <w:sz w:val="24"/>
          <w:szCs w:val="24"/>
        </w:rPr>
        <w:t>В МБОУ «</w:t>
      </w:r>
      <w:r w:rsidR="00485FA7" w:rsidRPr="00E1123F">
        <w:rPr>
          <w:rFonts w:ascii="Times New Roman" w:hAnsi="Times New Roman" w:cs="Times New Roman"/>
          <w:sz w:val="24"/>
          <w:szCs w:val="24"/>
        </w:rPr>
        <w:t>Ш</w:t>
      </w:r>
      <w:r w:rsidR="00722FA0" w:rsidRPr="00E1123F">
        <w:rPr>
          <w:rFonts w:ascii="Times New Roman" w:hAnsi="Times New Roman" w:cs="Times New Roman"/>
          <w:sz w:val="24"/>
          <w:szCs w:val="24"/>
        </w:rPr>
        <w:t>кола</w:t>
      </w:r>
      <w:r w:rsidR="00485FA7" w:rsidRPr="00E1123F">
        <w:rPr>
          <w:rFonts w:ascii="Times New Roman" w:hAnsi="Times New Roman" w:cs="Times New Roman"/>
          <w:sz w:val="24"/>
          <w:szCs w:val="24"/>
        </w:rPr>
        <w:t xml:space="preserve"> №67</w:t>
      </w:r>
      <w:r w:rsidR="00722FA0" w:rsidRPr="00E1123F">
        <w:rPr>
          <w:rFonts w:ascii="Times New Roman" w:hAnsi="Times New Roman" w:cs="Times New Roman"/>
          <w:sz w:val="24"/>
          <w:szCs w:val="24"/>
        </w:rPr>
        <w:t>»</w:t>
      </w:r>
      <w:r w:rsidR="00485FA7" w:rsidRPr="00E1123F">
        <w:rPr>
          <w:rFonts w:ascii="Times New Roman" w:hAnsi="Times New Roman" w:cs="Times New Roman"/>
          <w:sz w:val="24"/>
          <w:szCs w:val="24"/>
        </w:rPr>
        <w:t xml:space="preserve"> достижение этих целей осуществляется через профильное обучение.</w:t>
      </w:r>
    </w:p>
    <w:p w:rsidR="00485FA7" w:rsidRPr="00E1123F" w:rsidRDefault="009A05C8" w:rsidP="00B1446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07903" behindDoc="0" locked="0" layoutInCell="1" allowOverlap="1">
            <wp:simplePos x="0" y="0"/>
            <wp:positionH relativeFrom="column">
              <wp:posOffset>-2590800</wp:posOffset>
            </wp:positionH>
            <wp:positionV relativeFrom="paragraph">
              <wp:posOffset>356870</wp:posOffset>
            </wp:positionV>
            <wp:extent cx="2292350" cy="1647190"/>
            <wp:effectExtent l="76200" t="38100" r="31750" b="0"/>
            <wp:wrapSquare wrapText="bothSides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E:\Мероприятия\Последний Звонок\IMG_4618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l="16027" r="137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350" cy="1647190"/>
                    </a:xfrm>
                    <a:prstGeom prst="ellipse">
                      <a:avLst/>
                    </a:prstGeom>
                    <a:ln w="28575" cap="rnd">
                      <a:solidFill>
                        <a:srgbClr val="92D050"/>
                      </a:solidFill>
                    </a:ln>
                    <a:effectLst/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anchor>
        </w:drawing>
      </w:r>
      <w:r w:rsidR="00485FA7" w:rsidRPr="00E1123F">
        <w:rPr>
          <w:rFonts w:ascii="Times New Roman" w:hAnsi="Times New Roman" w:cs="Times New Roman"/>
          <w:sz w:val="24"/>
          <w:szCs w:val="24"/>
        </w:rPr>
        <w:tab/>
        <w:t>Принципы построения учебного плана для 10-11 классов основаны на идее двухуровневого (базового и профильного) федерального компонента государственного стандарта.</w:t>
      </w:r>
    </w:p>
    <w:p w:rsidR="00485FA7" w:rsidRPr="00E1123F" w:rsidRDefault="00485FA7" w:rsidP="00B14467">
      <w:pPr>
        <w:jc w:val="both"/>
        <w:rPr>
          <w:rFonts w:ascii="Times New Roman" w:hAnsi="Times New Roman" w:cs="Times New Roman"/>
          <w:sz w:val="24"/>
          <w:szCs w:val="24"/>
        </w:rPr>
      </w:pPr>
      <w:r w:rsidRPr="00E1123F">
        <w:rPr>
          <w:rFonts w:ascii="Times New Roman" w:hAnsi="Times New Roman" w:cs="Times New Roman"/>
          <w:sz w:val="24"/>
          <w:szCs w:val="24"/>
        </w:rPr>
        <w:tab/>
        <w:t>При этом мы руководствовались следующими принципами:</w:t>
      </w:r>
    </w:p>
    <w:p w:rsidR="00485FA7" w:rsidRPr="00E1123F" w:rsidRDefault="009A05C8" w:rsidP="00B42C1D">
      <w:pPr>
        <w:pStyle w:val="ad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08415" behindDoc="0" locked="0" layoutInCell="1" allowOverlap="1">
            <wp:simplePos x="0" y="0"/>
            <wp:positionH relativeFrom="column">
              <wp:posOffset>-2526030</wp:posOffset>
            </wp:positionH>
            <wp:positionV relativeFrom="paragraph">
              <wp:posOffset>594360</wp:posOffset>
            </wp:positionV>
            <wp:extent cx="2306955" cy="1774190"/>
            <wp:effectExtent l="76200" t="38100" r="36195" b="0"/>
            <wp:wrapSquare wrapText="bothSides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C:\Users\user\AppData\Local\Microsoft\Windows\INetCache\Content.Word\IMG_9755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955" cy="1774190"/>
                    </a:xfrm>
                    <a:prstGeom prst="ellipse">
                      <a:avLst/>
                    </a:prstGeom>
                    <a:ln w="28575" cap="rnd">
                      <a:solidFill>
                        <a:schemeClr val="accent2">
                          <a:lumMod val="60000"/>
                          <a:lumOff val="40000"/>
                        </a:schemeClr>
                      </a:solidFill>
                    </a:ln>
                    <a:effectLst/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anchor>
        </w:drawing>
      </w:r>
      <w:r w:rsidR="00485FA7" w:rsidRPr="00E1123F">
        <w:rPr>
          <w:rFonts w:ascii="Times New Roman" w:hAnsi="Times New Roman" w:cs="Times New Roman"/>
          <w:sz w:val="24"/>
          <w:szCs w:val="24"/>
        </w:rPr>
        <w:t>принцип</w:t>
      </w:r>
      <w:r w:rsidR="007E2727" w:rsidRPr="00E1123F">
        <w:rPr>
          <w:rFonts w:ascii="Times New Roman" w:hAnsi="Times New Roman" w:cs="Times New Roman"/>
          <w:sz w:val="24"/>
          <w:szCs w:val="24"/>
        </w:rPr>
        <w:t xml:space="preserve"> </w:t>
      </w:r>
      <w:r w:rsidR="00485FA7" w:rsidRPr="00E1123F">
        <w:rPr>
          <w:rFonts w:ascii="Times New Roman" w:hAnsi="Times New Roman" w:cs="Times New Roman"/>
          <w:b/>
          <w:sz w:val="24"/>
          <w:szCs w:val="24"/>
        </w:rPr>
        <w:t>профильности</w:t>
      </w:r>
      <w:r w:rsidR="00485FA7" w:rsidRPr="00E1123F">
        <w:rPr>
          <w:rFonts w:ascii="Times New Roman" w:hAnsi="Times New Roman" w:cs="Times New Roman"/>
          <w:sz w:val="24"/>
          <w:szCs w:val="24"/>
        </w:rPr>
        <w:t>. Так, в 10-11-х классах социально-правового профиля на профильном уровне изучают обществознание, экономику, историю и право</w:t>
      </w:r>
      <w:r w:rsidR="00C62749" w:rsidRPr="00E1123F">
        <w:rPr>
          <w:rFonts w:ascii="Times New Roman" w:hAnsi="Times New Roman" w:cs="Times New Roman"/>
          <w:sz w:val="24"/>
          <w:szCs w:val="24"/>
        </w:rPr>
        <w:t xml:space="preserve">. </w:t>
      </w:r>
      <w:r w:rsidR="00485FA7" w:rsidRPr="00E1123F">
        <w:rPr>
          <w:rFonts w:ascii="Times New Roman" w:hAnsi="Times New Roman" w:cs="Times New Roman"/>
          <w:sz w:val="24"/>
          <w:szCs w:val="24"/>
        </w:rPr>
        <w:t>Профильное изучение предметов осуществляется с помощью увеличения часов вариативной части федерального компонента на профильном уровне в 10-11-х классах, а также за счет часов, отводимых на изучение предметов, из компонента образовательного учреждения, начиная с 8-го класса;</w:t>
      </w:r>
    </w:p>
    <w:p w:rsidR="00485FA7" w:rsidRPr="00E1123F" w:rsidRDefault="00485FA7" w:rsidP="00B42C1D">
      <w:pPr>
        <w:pStyle w:val="ad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1123F">
        <w:rPr>
          <w:rFonts w:ascii="Times New Roman" w:hAnsi="Times New Roman" w:cs="Times New Roman"/>
          <w:sz w:val="24"/>
          <w:szCs w:val="24"/>
        </w:rPr>
        <w:t>принцип</w:t>
      </w:r>
      <w:r w:rsidR="003A19E4" w:rsidRPr="00E1123F">
        <w:rPr>
          <w:rFonts w:ascii="Times New Roman" w:hAnsi="Times New Roman" w:cs="Times New Roman"/>
          <w:sz w:val="24"/>
          <w:szCs w:val="24"/>
        </w:rPr>
        <w:t xml:space="preserve"> </w:t>
      </w:r>
      <w:r w:rsidRPr="00E1123F">
        <w:rPr>
          <w:rFonts w:ascii="Times New Roman" w:hAnsi="Times New Roman" w:cs="Times New Roman"/>
          <w:b/>
          <w:sz w:val="24"/>
          <w:szCs w:val="24"/>
        </w:rPr>
        <w:t>целесообразности.</w:t>
      </w:r>
      <w:r w:rsidRPr="00E1123F">
        <w:rPr>
          <w:rFonts w:ascii="Times New Roman" w:hAnsi="Times New Roman" w:cs="Times New Roman"/>
          <w:sz w:val="24"/>
          <w:szCs w:val="24"/>
        </w:rPr>
        <w:t xml:space="preserve"> Количество предметов, изучаемых на профильном уровне, ограничивается рамками максимальной нагрузки, социальным заказом и образовательной программой;</w:t>
      </w:r>
    </w:p>
    <w:p w:rsidR="00485FA7" w:rsidRPr="00E1123F" w:rsidRDefault="00F475B8" w:rsidP="00B42C1D">
      <w:pPr>
        <w:pStyle w:val="ad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1123F">
        <w:rPr>
          <w:rFonts w:ascii="Times New Roman" w:hAnsi="Times New Roman" w:cs="Times New Roman"/>
          <w:sz w:val="24"/>
          <w:szCs w:val="24"/>
        </w:rPr>
        <w:t xml:space="preserve">принцип </w:t>
      </w:r>
      <w:r w:rsidR="00485FA7" w:rsidRPr="00E1123F">
        <w:rPr>
          <w:rFonts w:ascii="Times New Roman" w:hAnsi="Times New Roman" w:cs="Times New Roman"/>
          <w:b/>
          <w:sz w:val="24"/>
          <w:szCs w:val="24"/>
        </w:rPr>
        <w:t>преемственности.</w:t>
      </w:r>
      <w:r w:rsidR="00485FA7" w:rsidRPr="00E1123F">
        <w:rPr>
          <w:rFonts w:ascii="Times New Roman" w:hAnsi="Times New Roman" w:cs="Times New Roman"/>
          <w:sz w:val="24"/>
          <w:szCs w:val="24"/>
        </w:rPr>
        <w:t xml:space="preserve"> Предметы, изучаемые на второй ступени, должны иметь логическое продолжение в 10-11 классах.</w:t>
      </w:r>
    </w:p>
    <w:p w:rsidR="00485FA7" w:rsidRPr="00E1123F" w:rsidRDefault="00485FA7" w:rsidP="00B1446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85FA7" w:rsidRPr="00E1123F" w:rsidRDefault="00485FA7" w:rsidP="00B14467">
      <w:pPr>
        <w:jc w:val="both"/>
        <w:rPr>
          <w:rFonts w:ascii="Times New Roman" w:hAnsi="Times New Roman" w:cs="Times New Roman"/>
          <w:sz w:val="24"/>
          <w:szCs w:val="24"/>
        </w:rPr>
      </w:pPr>
      <w:r w:rsidRPr="00E1123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1123F">
        <w:rPr>
          <w:rFonts w:ascii="Times New Roman" w:hAnsi="Times New Roman" w:cs="Times New Roman"/>
          <w:sz w:val="24"/>
          <w:szCs w:val="24"/>
        </w:rPr>
        <w:t>Для реализации прогр</w:t>
      </w:r>
      <w:r w:rsidR="003415B4" w:rsidRPr="00E1123F">
        <w:rPr>
          <w:rFonts w:ascii="Times New Roman" w:hAnsi="Times New Roman" w:cs="Times New Roman"/>
          <w:sz w:val="24"/>
          <w:szCs w:val="24"/>
        </w:rPr>
        <w:t xml:space="preserve">амм профильного курса </w:t>
      </w:r>
      <w:r w:rsidRPr="00E1123F">
        <w:rPr>
          <w:rFonts w:ascii="Times New Roman" w:hAnsi="Times New Roman" w:cs="Times New Roman"/>
          <w:sz w:val="24"/>
          <w:szCs w:val="24"/>
        </w:rPr>
        <w:t xml:space="preserve"> увеличено количество часов на изучение</w:t>
      </w:r>
      <w:r w:rsidR="003415B4" w:rsidRPr="00E1123F">
        <w:rPr>
          <w:rFonts w:ascii="Times New Roman" w:hAnsi="Times New Roman" w:cs="Times New Roman"/>
          <w:sz w:val="24"/>
          <w:szCs w:val="24"/>
        </w:rPr>
        <w:t xml:space="preserve"> следующих</w:t>
      </w:r>
      <w:r w:rsidRPr="00E1123F">
        <w:rPr>
          <w:rFonts w:ascii="Times New Roman" w:hAnsi="Times New Roman" w:cs="Times New Roman"/>
          <w:sz w:val="24"/>
          <w:szCs w:val="24"/>
        </w:rPr>
        <w:t xml:space="preserve"> предм</w:t>
      </w:r>
      <w:r w:rsidR="003415B4" w:rsidRPr="00E1123F">
        <w:rPr>
          <w:rFonts w:ascii="Times New Roman" w:hAnsi="Times New Roman" w:cs="Times New Roman"/>
          <w:sz w:val="24"/>
          <w:szCs w:val="24"/>
        </w:rPr>
        <w:t>етов: н</w:t>
      </w:r>
      <w:r w:rsidRPr="00E1123F">
        <w:rPr>
          <w:rFonts w:ascii="Times New Roman" w:hAnsi="Times New Roman" w:cs="Times New Roman"/>
          <w:sz w:val="24"/>
          <w:szCs w:val="24"/>
        </w:rPr>
        <w:t xml:space="preserve">а изучение </w:t>
      </w:r>
      <w:r w:rsidR="008E16F9" w:rsidRPr="00E1123F">
        <w:rPr>
          <w:rFonts w:ascii="Times New Roman" w:hAnsi="Times New Roman" w:cs="Times New Roman"/>
          <w:sz w:val="24"/>
          <w:szCs w:val="24"/>
        </w:rPr>
        <w:t>истории  в 10-11-ом классах отводится 2</w:t>
      </w:r>
      <w:r w:rsidRPr="00E1123F">
        <w:rPr>
          <w:rFonts w:ascii="Times New Roman" w:hAnsi="Times New Roman" w:cs="Times New Roman"/>
          <w:sz w:val="24"/>
          <w:szCs w:val="24"/>
        </w:rPr>
        <w:t xml:space="preserve"> ч</w:t>
      </w:r>
      <w:r w:rsidR="003415B4" w:rsidRPr="00E1123F">
        <w:rPr>
          <w:rFonts w:ascii="Times New Roman" w:hAnsi="Times New Roman" w:cs="Times New Roman"/>
          <w:sz w:val="24"/>
          <w:szCs w:val="24"/>
        </w:rPr>
        <w:t xml:space="preserve">аса в неделю, </w:t>
      </w:r>
      <w:r w:rsidR="00F75E0C">
        <w:rPr>
          <w:rFonts w:ascii="Times New Roman" w:hAnsi="Times New Roman" w:cs="Times New Roman"/>
          <w:sz w:val="24"/>
          <w:szCs w:val="24"/>
        </w:rPr>
        <w:t>на изучение</w:t>
      </w:r>
      <w:r w:rsidR="008E16F9" w:rsidRPr="00E1123F">
        <w:rPr>
          <w:rFonts w:ascii="Times New Roman" w:hAnsi="Times New Roman" w:cs="Times New Roman"/>
          <w:sz w:val="24"/>
          <w:szCs w:val="24"/>
        </w:rPr>
        <w:t xml:space="preserve"> обществознания – 3 часа в неделю, </w:t>
      </w:r>
      <w:r w:rsidR="003415B4" w:rsidRPr="00E1123F">
        <w:rPr>
          <w:rFonts w:ascii="Times New Roman" w:hAnsi="Times New Roman" w:cs="Times New Roman"/>
          <w:sz w:val="24"/>
          <w:szCs w:val="24"/>
        </w:rPr>
        <w:t>н</w:t>
      </w:r>
      <w:r w:rsidRPr="00E1123F">
        <w:rPr>
          <w:rFonts w:ascii="Times New Roman" w:hAnsi="Times New Roman" w:cs="Times New Roman"/>
          <w:sz w:val="24"/>
          <w:szCs w:val="24"/>
        </w:rPr>
        <w:t>а изучение экономики и пра</w:t>
      </w:r>
      <w:r w:rsidR="003415B4" w:rsidRPr="00E1123F">
        <w:rPr>
          <w:rFonts w:ascii="Times New Roman" w:hAnsi="Times New Roman" w:cs="Times New Roman"/>
          <w:sz w:val="24"/>
          <w:szCs w:val="24"/>
        </w:rPr>
        <w:t>ва отводится по 2 часа в неделю, н</w:t>
      </w:r>
      <w:r w:rsidRPr="00E1123F">
        <w:rPr>
          <w:rFonts w:ascii="Times New Roman" w:hAnsi="Times New Roman" w:cs="Times New Roman"/>
          <w:sz w:val="24"/>
          <w:szCs w:val="24"/>
        </w:rPr>
        <w:t xml:space="preserve">а изучение курса ОБЖ в 10-11-ом классах отводится 1 час в неделю. </w:t>
      </w:r>
      <w:proofErr w:type="gramEnd"/>
    </w:p>
    <w:p w:rsidR="001F4D0E" w:rsidRPr="00E1123F" w:rsidRDefault="00917ED3" w:rsidP="001F4D0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123F">
        <w:rPr>
          <w:rFonts w:ascii="Times New Roman" w:hAnsi="Times New Roman" w:cs="Times New Roman"/>
          <w:sz w:val="24"/>
          <w:szCs w:val="24"/>
        </w:rPr>
        <w:t>В учебном плане МБОУ «</w:t>
      </w:r>
      <w:r w:rsidR="00485FA7" w:rsidRPr="00E1123F">
        <w:rPr>
          <w:rFonts w:ascii="Times New Roman" w:hAnsi="Times New Roman" w:cs="Times New Roman"/>
          <w:sz w:val="24"/>
          <w:szCs w:val="24"/>
        </w:rPr>
        <w:t>Ш</w:t>
      </w:r>
      <w:r w:rsidRPr="00E1123F">
        <w:rPr>
          <w:rFonts w:ascii="Times New Roman" w:hAnsi="Times New Roman" w:cs="Times New Roman"/>
          <w:sz w:val="24"/>
          <w:szCs w:val="24"/>
        </w:rPr>
        <w:t>кола</w:t>
      </w:r>
      <w:r w:rsidR="00485FA7" w:rsidRPr="00E1123F">
        <w:rPr>
          <w:rFonts w:ascii="Times New Roman" w:hAnsi="Times New Roman" w:cs="Times New Roman"/>
          <w:sz w:val="24"/>
          <w:szCs w:val="24"/>
        </w:rPr>
        <w:t xml:space="preserve"> №67</w:t>
      </w:r>
      <w:r w:rsidRPr="00E1123F">
        <w:rPr>
          <w:rFonts w:ascii="Times New Roman" w:hAnsi="Times New Roman" w:cs="Times New Roman"/>
          <w:sz w:val="24"/>
          <w:szCs w:val="24"/>
        </w:rPr>
        <w:t>»</w:t>
      </w:r>
      <w:r w:rsidR="00485FA7" w:rsidRPr="00E1123F">
        <w:rPr>
          <w:rFonts w:ascii="Times New Roman" w:hAnsi="Times New Roman" w:cs="Times New Roman"/>
          <w:sz w:val="24"/>
          <w:szCs w:val="24"/>
        </w:rPr>
        <w:t xml:space="preserve"> осуществлен разумный подход к предъявле</w:t>
      </w:r>
      <w:r w:rsidR="001F4D0E" w:rsidRPr="00E1123F">
        <w:rPr>
          <w:rFonts w:ascii="Times New Roman" w:hAnsi="Times New Roman" w:cs="Times New Roman"/>
          <w:sz w:val="24"/>
          <w:szCs w:val="24"/>
        </w:rPr>
        <w:t>нию допустимой нагрузки ученик</w:t>
      </w:r>
      <w:r w:rsidR="00F75E0C">
        <w:rPr>
          <w:rFonts w:ascii="Times New Roman" w:hAnsi="Times New Roman" w:cs="Times New Roman"/>
          <w:sz w:val="24"/>
          <w:szCs w:val="24"/>
        </w:rPr>
        <w:t>а</w:t>
      </w:r>
      <w:r w:rsidR="001F4D0E" w:rsidRPr="00E1123F">
        <w:rPr>
          <w:rFonts w:ascii="Times New Roman" w:hAnsi="Times New Roman" w:cs="Times New Roman"/>
          <w:sz w:val="24"/>
          <w:szCs w:val="24"/>
        </w:rPr>
        <w:t>.</w:t>
      </w:r>
    </w:p>
    <w:p w:rsidR="004310D7" w:rsidRDefault="00917ED3" w:rsidP="004F090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123F">
        <w:rPr>
          <w:rFonts w:ascii="Times New Roman" w:hAnsi="Times New Roman" w:cs="Times New Roman"/>
          <w:sz w:val="24"/>
          <w:szCs w:val="24"/>
        </w:rPr>
        <w:t>Учебный план МБОУ «</w:t>
      </w:r>
      <w:r w:rsidR="00485FA7" w:rsidRPr="00E1123F">
        <w:rPr>
          <w:rFonts w:ascii="Times New Roman" w:hAnsi="Times New Roman" w:cs="Times New Roman"/>
          <w:sz w:val="24"/>
          <w:szCs w:val="24"/>
        </w:rPr>
        <w:t>Ш</w:t>
      </w:r>
      <w:r w:rsidRPr="00E1123F">
        <w:rPr>
          <w:rFonts w:ascii="Times New Roman" w:hAnsi="Times New Roman" w:cs="Times New Roman"/>
          <w:sz w:val="24"/>
          <w:szCs w:val="24"/>
        </w:rPr>
        <w:t>кола</w:t>
      </w:r>
      <w:r w:rsidR="00485FA7" w:rsidRPr="00E1123F">
        <w:rPr>
          <w:rFonts w:ascii="Times New Roman" w:hAnsi="Times New Roman" w:cs="Times New Roman"/>
          <w:sz w:val="24"/>
          <w:szCs w:val="24"/>
        </w:rPr>
        <w:t xml:space="preserve"> №67</w:t>
      </w:r>
      <w:r w:rsidRPr="00E1123F">
        <w:rPr>
          <w:rFonts w:ascii="Times New Roman" w:hAnsi="Times New Roman" w:cs="Times New Roman"/>
          <w:sz w:val="24"/>
          <w:szCs w:val="24"/>
        </w:rPr>
        <w:t>»</w:t>
      </w:r>
      <w:r w:rsidR="00485FA7" w:rsidRPr="00E1123F">
        <w:rPr>
          <w:rFonts w:ascii="Times New Roman" w:hAnsi="Times New Roman" w:cs="Times New Roman"/>
          <w:sz w:val="24"/>
          <w:szCs w:val="24"/>
        </w:rPr>
        <w:t xml:space="preserve"> составлен на основе диагностики возможности учащихся, их физического и нравственного состояния,  социального заказа. На основе анализа результативности обученности, воспитанности и развития учащихся и вытекающих проблем определены приоритетные направления образования, цели и задачи,</w:t>
      </w:r>
      <w:r w:rsidR="00C22280" w:rsidRPr="00E1123F">
        <w:rPr>
          <w:rFonts w:ascii="Times New Roman" w:hAnsi="Times New Roman" w:cs="Times New Roman"/>
          <w:sz w:val="24"/>
          <w:szCs w:val="24"/>
        </w:rPr>
        <w:t xml:space="preserve"> отраженные через учебный план.</w:t>
      </w:r>
    </w:p>
    <w:p w:rsidR="004310D7" w:rsidRDefault="004310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12299" w:rsidRPr="00E1123F" w:rsidRDefault="00485FA7" w:rsidP="00A10193">
      <w:pPr>
        <w:rPr>
          <w:rFonts w:ascii="Times New Roman" w:hAnsi="Times New Roman" w:cs="Times New Roman"/>
          <w:b/>
          <w:sz w:val="24"/>
          <w:szCs w:val="24"/>
        </w:rPr>
      </w:pPr>
      <w:r w:rsidRPr="00E1123F">
        <w:rPr>
          <w:rFonts w:ascii="Times New Roman" w:hAnsi="Times New Roman" w:cs="Times New Roman"/>
          <w:b/>
          <w:sz w:val="24"/>
          <w:szCs w:val="24"/>
        </w:rPr>
        <w:lastRenderedPageBreak/>
        <w:t>КАДРОВОЕ ОБЕСПЕЧЕНИЕ</w:t>
      </w:r>
    </w:p>
    <w:p w:rsidR="00485FA7" w:rsidRPr="00E1123F" w:rsidRDefault="00485FA7" w:rsidP="00B14467">
      <w:pPr>
        <w:rPr>
          <w:rFonts w:ascii="Times New Roman" w:hAnsi="Times New Roman" w:cs="Times New Roman"/>
          <w:b/>
          <w:sz w:val="24"/>
          <w:szCs w:val="24"/>
        </w:rPr>
      </w:pPr>
      <w:r w:rsidRPr="00E1123F">
        <w:rPr>
          <w:rFonts w:ascii="Times New Roman" w:hAnsi="Times New Roman" w:cs="Times New Roman"/>
          <w:b/>
          <w:sz w:val="24"/>
          <w:szCs w:val="24"/>
        </w:rPr>
        <w:t>ОБРАЗОВАТЕЛЬНОГО ПРОЦЕССА</w:t>
      </w:r>
    </w:p>
    <w:p w:rsidR="00420DB3" w:rsidRPr="00E1123F" w:rsidRDefault="001B54D9" w:rsidP="00B14467">
      <w:pPr>
        <w:jc w:val="both"/>
        <w:rPr>
          <w:rFonts w:ascii="Times New Roman" w:eastAsia="Times New Roman" w:hAnsi="Times New Roman" w:cs="Times New Roman"/>
          <w:noProof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43742" behindDoc="0" locked="0" layoutInCell="1" allowOverlap="1">
            <wp:simplePos x="0" y="0"/>
            <wp:positionH relativeFrom="column">
              <wp:posOffset>2960370</wp:posOffset>
            </wp:positionH>
            <wp:positionV relativeFrom="paragraph">
              <wp:posOffset>126365</wp:posOffset>
            </wp:positionV>
            <wp:extent cx="2681605" cy="1852295"/>
            <wp:effectExtent l="95250" t="57150" r="61595" b="14605"/>
            <wp:wrapThrough wrapText="bothSides">
              <wp:wrapPolygon edited="0">
                <wp:start x="8900" y="-666"/>
                <wp:lineTo x="7058" y="-444"/>
                <wp:lineTo x="2148" y="2221"/>
                <wp:lineTo x="1688" y="3554"/>
                <wp:lineTo x="0" y="6442"/>
                <wp:lineTo x="-767" y="9997"/>
                <wp:lineTo x="-307" y="13551"/>
                <wp:lineTo x="1228" y="17550"/>
                <wp:lineTo x="4910" y="20660"/>
                <wp:lineTo x="5371" y="20660"/>
                <wp:lineTo x="5371" y="20882"/>
                <wp:lineTo x="8439" y="21770"/>
                <wp:lineTo x="8900" y="21770"/>
                <wp:lineTo x="12429" y="21770"/>
                <wp:lineTo x="12889" y="21770"/>
                <wp:lineTo x="15958" y="20882"/>
                <wp:lineTo x="15958" y="20660"/>
                <wp:lineTo x="16419" y="20660"/>
                <wp:lineTo x="20101" y="17550"/>
                <wp:lineTo x="20101" y="17105"/>
                <wp:lineTo x="20255" y="17105"/>
                <wp:lineTo x="21636" y="13773"/>
                <wp:lineTo x="21636" y="13551"/>
                <wp:lineTo x="22096" y="10219"/>
                <wp:lineTo x="22096" y="9997"/>
                <wp:lineTo x="21329" y="6664"/>
                <wp:lineTo x="21329" y="6442"/>
                <wp:lineTo x="19488" y="3332"/>
                <wp:lineTo x="19334" y="2221"/>
                <wp:lineTo x="14270" y="-444"/>
                <wp:lineTo x="12429" y="-666"/>
                <wp:lineTo x="8900" y="-666"/>
              </wp:wrapPolygon>
            </wp:wrapThrough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E:\Мероприятия\с родителями\IMG_7205.JP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 r="108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1605" cy="1852295"/>
                    </a:xfrm>
                    <a:prstGeom prst="ellipse">
                      <a:avLst/>
                    </a:prstGeom>
                    <a:ln w="63500" cap="rnd">
                      <a:solidFill>
                        <a:schemeClr val="accent3">
                          <a:lumMod val="75000"/>
                        </a:schemeClr>
                      </a:solidFill>
                    </a:ln>
                    <a:effectLst/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27358" behindDoc="0" locked="0" layoutInCell="1" allowOverlap="1">
            <wp:simplePos x="0" y="0"/>
            <wp:positionH relativeFrom="column">
              <wp:posOffset>144145</wp:posOffset>
            </wp:positionH>
            <wp:positionV relativeFrom="paragraph">
              <wp:posOffset>126365</wp:posOffset>
            </wp:positionV>
            <wp:extent cx="2814320" cy="1847850"/>
            <wp:effectExtent l="95250" t="57150" r="62230" b="1905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Microsoft\Windows\INetCache\Content.Word\IMG_0377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320" cy="1847850"/>
                    </a:xfrm>
                    <a:prstGeom prst="ellipse">
                      <a:avLst/>
                    </a:prstGeom>
                    <a:ln w="63500" cap="rnd">
                      <a:solidFill>
                        <a:schemeClr val="accent2">
                          <a:lumMod val="60000"/>
                          <a:lumOff val="40000"/>
                        </a:schemeClr>
                      </a:solidFill>
                    </a:ln>
                    <a:effectLst/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anchor>
        </w:drawing>
      </w:r>
    </w:p>
    <w:p w:rsidR="001B54D9" w:rsidRDefault="001B54D9" w:rsidP="00B1446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B54D9" w:rsidRDefault="001B54D9" w:rsidP="00B1446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B54D9" w:rsidRDefault="001B54D9" w:rsidP="00B1446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B54D9" w:rsidRDefault="001B54D9" w:rsidP="00B1446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B54D9" w:rsidRDefault="001B54D9" w:rsidP="00B1446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B54D9" w:rsidRDefault="001B54D9" w:rsidP="00B1446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B54D9" w:rsidRDefault="001B54D9" w:rsidP="00B1446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44766" behindDoc="0" locked="0" layoutInCell="1" allowOverlap="1">
            <wp:simplePos x="0" y="0"/>
            <wp:positionH relativeFrom="column">
              <wp:posOffset>-4171315</wp:posOffset>
            </wp:positionH>
            <wp:positionV relativeFrom="paragraph">
              <wp:posOffset>115570</wp:posOffset>
            </wp:positionV>
            <wp:extent cx="2813685" cy="1715770"/>
            <wp:effectExtent l="95250" t="57150" r="81915" b="17780"/>
            <wp:wrapThrough wrapText="bothSides">
              <wp:wrapPolygon edited="0">
                <wp:start x="8921" y="-719"/>
                <wp:lineTo x="7020" y="-480"/>
                <wp:lineTo x="2047" y="2158"/>
                <wp:lineTo x="2047" y="3118"/>
                <wp:lineTo x="-146" y="6715"/>
                <wp:lineTo x="-731" y="10552"/>
                <wp:lineTo x="0" y="14629"/>
                <wp:lineTo x="0" y="15109"/>
                <wp:lineTo x="2194" y="18466"/>
                <wp:lineTo x="2486" y="19186"/>
                <wp:lineTo x="7605" y="21824"/>
                <wp:lineTo x="8921" y="21824"/>
                <wp:lineTo x="12431" y="21824"/>
                <wp:lineTo x="13747" y="21824"/>
                <wp:lineTo x="18865" y="19186"/>
                <wp:lineTo x="18865" y="18466"/>
                <wp:lineTo x="19012" y="18466"/>
                <wp:lineTo x="21351" y="14869"/>
                <wp:lineTo x="21351" y="14629"/>
                <wp:lineTo x="22083" y="11032"/>
                <wp:lineTo x="22083" y="10792"/>
                <wp:lineTo x="22229" y="10792"/>
                <wp:lineTo x="21936" y="9113"/>
                <wp:lineTo x="21498" y="6955"/>
                <wp:lineTo x="21644" y="6955"/>
                <wp:lineTo x="20035" y="4077"/>
                <wp:lineTo x="19450" y="2398"/>
                <wp:lineTo x="14332" y="-480"/>
                <wp:lineTo x="12431" y="-719"/>
                <wp:lineTo x="8921" y="-719"/>
              </wp:wrapPolygon>
            </wp:wrapThrough>
            <wp:docPr id="12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E:\Мероприятия\Совещание\IMG_7500.JP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685" cy="1715770"/>
                    </a:xfrm>
                    <a:prstGeom prst="ellipse">
                      <a:avLst/>
                    </a:prstGeom>
                    <a:ln w="63500" cap="rnd">
                      <a:solidFill>
                        <a:srgbClr val="00B0F0"/>
                      </a:solidFill>
                    </a:ln>
                    <a:effectLst/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anchor>
        </w:drawing>
      </w:r>
    </w:p>
    <w:p w:rsidR="001B54D9" w:rsidRDefault="001B54D9" w:rsidP="00B1446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B54D9" w:rsidRDefault="001B54D9" w:rsidP="00B1446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B54D9" w:rsidRDefault="001B54D9" w:rsidP="00B1446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B54D9" w:rsidRDefault="001B54D9" w:rsidP="00B1446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B54D9" w:rsidRDefault="001B54D9" w:rsidP="00B1446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B54D9" w:rsidRDefault="001B54D9" w:rsidP="00B1446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B54D9" w:rsidRDefault="001B54D9" w:rsidP="00B1446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B54D9" w:rsidRDefault="001B54D9" w:rsidP="00B1446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B54D9" w:rsidRDefault="001B54D9" w:rsidP="001B54D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5FA7" w:rsidRPr="00E1123F" w:rsidRDefault="00485FA7" w:rsidP="001B54D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123F">
        <w:rPr>
          <w:rFonts w:ascii="Times New Roman" w:hAnsi="Times New Roman" w:cs="Times New Roman"/>
          <w:sz w:val="24"/>
          <w:szCs w:val="24"/>
        </w:rPr>
        <w:t xml:space="preserve">Педагогический коллектив школы состоит из </w:t>
      </w:r>
      <w:r w:rsidR="00BD360B" w:rsidRPr="00E1123F">
        <w:rPr>
          <w:rFonts w:ascii="Times New Roman" w:hAnsi="Times New Roman" w:cs="Times New Roman"/>
          <w:sz w:val="24"/>
          <w:szCs w:val="24"/>
        </w:rPr>
        <w:t>58</w:t>
      </w:r>
      <w:r w:rsidRPr="00E1123F">
        <w:rPr>
          <w:rFonts w:ascii="Times New Roman" w:hAnsi="Times New Roman" w:cs="Times New Roman"/>
          <w:sz w:val="24"/>
          <w:szCs w:val="24"/>
        </w:rPr>
        <w:t xml:space="preserve"> педагогов.</w:t>
      </w:r>
    </w:p>
    <w:p w:rsidR="00485FA7" w:rsidRPr="00E1123F" w:rsidRDefault="00485FA7" w:rsidP="00B14467">
      <w:pPr>
        <w:jc w:val="both"/>
        <w:rPr>
          <w:rFonts w:ascii="Times New Roman" w:hAnsi="Times New Roman" w:cs="Times New Roman"/>
          <w:sz w:val="24"/>
          <w:szCs w:val="24"/>
        </w:rPr>
      </w:pPr>
      <w:r w:rsidRPr="00E1123F">
        <w:rPr>
          <w:rFonts w:ascii="Times New Roman" w:hAnsi="Times New Roman" w:cs="Times New Roman"/>
          <w:sz w:val="24"/>
          <w:szCs w:val="24"/>
        </w:rPr>
        <w:t>Из них имеют:</w:t>
      </w:r>
    </w:p>
    <w:p w:rsidR="00485FA7" w:rsidRPr="00E1123F" w:rsidRDefault="00485FA7" w:rsidP="00B14467">
      <w:pPr>
        <w:jc w:val="both"/>
        <w:rPr>
          <w:rFonts w:ascii="Times New Roman" w:hAnsi="Times New Roman" w:cs="Times New Roman"/>
          <w:sz w:val="24"/>
          <w:szCs w:val="24"/>
        </w:rPr>
      </w:pPr>
      <w:r w:rsidRPr="00E1123F">
        <w:rPr>
          <w:rFonts w:ascii="Times New Roman" w:hAnsi="Times New Roman" w:cs="Times New Roman"/>
          <w:sz w:val="24"/>
          <w:szCs w:val="24"/>
        </w:rPr>
        <w:t xml:space="preserve">-высшее образование – </w:t>
      </w:r>
      <w:r w:rsidR="00BD360B" w:rsidRPr="00E1123F">
        <w:rPr>
          <w:rFonts w:ascii="Times New Roman" w:hAnsi="Times New Roman" w:cs="Times New Roman"/>
          <w:sz w:val="24"/>
          <w:szCs w:val="24"/>
        </w:rPr>
        <w:t>57</w:t>
      </w:r>
      <w:r w:rsidRPr="00E1123F">
        <w:rPr>
          <w:rFonts w:ascii="Times New Roman" w:hAnsi="Times New Roman" w:cs="Times New Roman"/>
          <w:sz w:val="24"/>
          <w:szCs w:val="24"/>
        </w:rPr>
        <w:t xml:space="preserve"> человек;</w:t>
      </w:r>
    </w:p>
    <w:p w:rsidR="00485FA7" w:rsidRPr="00E1123F" w:rsidRDefault="00485FA7" w:rsidP="00B14467">
      <w:pPr>
        <w:jc w:val="both"/>
        <w:rPr>
          <w:rFonts w:ascii="Times New Roman" w:hAnsi="Times New Roman" w:cs="Times New Roman"/>
          <w:sz w:val="24"/>
          <w:szCs w:val="24"/>
        </w:rPr>
      </w:pPr>
      <w:r w:rsidRPr="00E1123F">
        <w:rPr>
          <w:rFonts w:ascii="Times New Roman" w:hAnsi="Times New Roman" w:cs="Times New Roman"/>
          <w:sz w:val="24"/>
          <w:szCs w:val="24"/>
        </w:rPr>
        <w:t>-высшую</w:t>
      </w:r>
      <w:r w:rsidR="009D0DD2" w:rsidRPr="00E1123F">
        <w:rPr>
          <w:rFonts w:ascii="Times New Roman" w:hAnsi="Times New Roman" w:cs="Times New Roman"/>
          <w:sz w:val="24"/>
          <w:szCs w:val="24"/>
        </w:rPr>
        <w:t xml:space="preserve"> квалификационную категорию – </w:t>
      </w:r>
      <w:r w:rsidR="006A21A8" w:rsidRPr="00E1123F">
        <w:rPr>
          <w:rFonts w:ascii="Times New Roman" w:hAnsi="Times New Roman" w:cs="Times New Roman"/>
          <w:sz w:val="24"/>
          <w:szCs w:val="24"/>
        </w:rPr>
        <w:t>4</w:t>
      </w:r>
      <w:r w:rsidR="00680BF7" w:rsidRPr="00E1123F">
        <w:rPr>
          <w:rFonts w:ascii="Times New Roman" w:hAnsi="Times New Roman" w:cs="Times New Roman"/>
          <w:sz w:val="24"/>
          <w:szCs w:val="24"/>
        </w:rPr>
        <w:t>3</w:t>
      </w:r>
      <w:r w:rsidRPr="00E1123F">
        <w:rPr>
          <w:rFonts w:ascii="Times New Roman" w:hAnsi="Times New Roman" w:cs="Times New Roman"/>
          <w:sz w:val="24"/>
          <w:szCs w:val="24"/>
        </w:rPr>
        <w:t xml:space="preserve"> человек;</w:t>
      </w:r>
    </w:p>
    <w:p w:rsidR="00485FA7" w:rsidRPr="00E1123F" w:rsidRDefault="00485FA7" w:rsidP="00B14467">
      <w:pPr>
        <w:jc w:val="both"/>
        <w:rPr>
          <w:rFonts w:ascii="Times New Roman" w:hAnsi="Times New Roman" w:cs="Times New Roman"/>
          <w:sz w:val="24"/>
          <w:szCs w:val="24"/>
        </w:rPr>
      </w:pPr>
      <w:r w:rsidRPr="00E1123F">
        <w:rPr>
          <w:rFonts w:ascii="Times New Roman" w:hAnsi="Times New Roman" w:cs="Times New Roman"/>
          <w:sz w:val="24"/>
          <w:szCs w:val="24"/>
        </w:rPr>
        <w:t>-первую</w:t>
      </w:r>
      <w:r w:rsidR="009D0DD2" w:rsidRPr="00E1123F">
        <w:rPr>
          <w:rFonts w:ascii="Times New Roman" w:hAnsi="Times New Roman" w:cs="Times New Roman"/>
          <w:sz w:val="24"/>
          <w:szCs w:val="24"/>
        </w:rPr>
        <w:t xml:space="preserve"> квалификационную категорию – </w:t>
      </w:r>
      <w:r w:rsidR="00680BF7" w:rsidRPr="00E1123F">
        <w:rPr>
          <w:rFonts w:ascii="Times New Roman" w:hAnsi="Times New Roman" w:cs="Times New Roman"/>
          <w:sz w:val="24"/>
          <w:szCs w:val="24"/>
        </w:rPr>
        <w:t>6</w:t>
      </w:r>
      <w:r w:rsidR="0047314D" w:rsidRPr="00E1123F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485FA7" w:rsidRPr="00E1123F" w:rsidRDefault="00485FA7" w:rsidP="00B14467">
      <w:pPr>
        <w:jc w:val="both"/>
        <w:rPr>
          <w:rFonts w:ascii="Times New Roman" w:hAnsi="Times New Roman" w:cs="Times New Roman"/>
          <w:sz w:val="24"/>
          <w:szCs w:val="24"/>
        </w:rPr>
      </w:pPr>
      <w:r w:rsidRPr="00E1123F">
        <w:rPr>
          <w:rFonts w:ascii="Times New Roman" w:hAnsi="Times New Roman" w:cs="Times New Roman"/>
          <w:sz w:val="24"/>
          <w:szCs w:val="24"/>
        </w:rPr>
        <w:tab/>
        <w:t>Школа гордится своими педагогами, среди которых:</w:t>
      </w:r>
    </w:p>
    <w:p w:rsidR="00485FA7" w:rsidRPr="00E1123F" w:rsidRDefault="00485FA7" w:rsidP="00B14467">
      <w:pPr>
        <w:jc w:val="both"/>
        <w:rPr>
          <w:rFonts w:ascii="Times New Roman" w:hAnsi="Times New Roman" w:cs="Times New Roman"/>
          <w:sz w:val="24"/>
          <w:szCs w:val="24"/>
        </w:rPr>
      </w:pPr>
      <w:r w:rsidRPr="00E1123F">
        <w:rPr>
          <w:rFonts w:ascii="Times New Roman" w:hAnsi="Times New Roman" w:cs="Times New Roman"/>
          <w:sz w:val="24"/>
          <w:szCs w:val="24"/>
        </w:rPr>
        <w:t>-Заслуженный учитель РФ – 1 человек;</w:t>
      </w:r>
    </w:p>
    <w:p w:rsidR="00485FA7" w:rsidRPr="00E1123F" w:rsidRDefault="00485FA7" w:rsidP="00B14467">
      <w:pPr>
        <w:jc w:val="both"/>
        <w:rPr>
          <w:rFonts w:ascii="Times New Roman" w:hAnsi="Times New Roman" w:cs="Times New Roman"/>
          <w:sz w:val="24"/>
          <w:szCs w:val="24"/>
        </w:rPr>
      </w:pPr>
      <w:r w:rsidRPr="00E1123F">
        <w:rPr>
          <w:rFonts w:ascii="Times New Roman" w:hAnsi="Times New Roman" w:cs="Times New Roman"/>
          <w:sz w:val="24"/>
          <w:szCs w:val="24"/>
        </w:rPr>
        <w:t>-Отличники народного просвещения – 10 человек;</w:t>
      </w:r>
    </w:p>
    <w:p w:rsidR="00485FA7" w:rsidRPr="00E1123F" w:rsidRDefault="00485FA7" w:rsidP="00B14467">
      <w:pPr>
        <w:jc w:val="both"/>
        <w:rPr>
          <w:rFonts w:ascii="Times New Roman" w:hAnsi="Times New Roman" w:cs="Times New Roman"/>
          <w:sz w:val="24"/>
          <w:szCs w:val="24"/>
        </w:rPr>
      </w:pPr>
      <w:r w:rsidRPr="00E1123F">
        <w:rPr>
          <w:rFonts w:ascii="Times New Roman" w:hAnsi="Times New Roman" w:cs="Times New Roman"/>
          <w:sz w:val="24"/>
          <w:szCs w:val="24"/>
        </w:rPr>
        <w:t>-По</w:t>
      </w:r>
      <w:r w:rsidR="00B214B5" w:rsidRPr="00E1123F">
        <w:rPr>
          <w:rFonts w:ascii="Times New Roman" w:hAnsi="Times New Roman" w:cs="Times New Roman"/>
          <w:sz w:val="24"/>
          <w:szCs w:val="24"/>
        </w:rPr>
        <w:t xml:space="preserve">четные работники образования </w:t>
      </w:r>
      <w:r w:rsidR="004D4A56" w:rsidRPr="00E1123F">
        <w:rPr>
          <w:rFonts w:ascii="Times New Roman" w:hAnsi="Times New Roman" w:cs="Times New Roman"/>
          <w:sz w:val="24"/>
          <w:szCs w:val="24"/>
        </w:rPr>
        <w:t>– 7</w:t>
      </w:r>
      <w:r w:rsidRPr="00E1123F">
        <w:rPr>
          <w:rFonts w:ascii="Times New Roman" w:hAnsi="Times New Roman" w:cs="Times New Roman"/>
          <w:sz w:val="24"/>
          <w:szCs w:val="24"/>
        </w:rPr>
        <w:t xml:space="preserve"> человека;</w:t>
      </w:r>
    </w:p>
    <w:p w:rsidR="00485FA7" w:rsidRPr="00E1123F" w:rsidRDefault="00485FA7" w:rsidP="00B14467">
      <w:pPr>
        <w:jc w:val="both"/>
        <w:rPr>
          <w:rFonts w:ascii="Times New Roman" w:hAnsi="Times New Roman" w:cs="Times New Roman"/>
          <w:sz w:val="24"/>
          <w:szCs w:val="24"/>
        </w:rPr>
      </w:pPr>
      <w:r w:rsidRPr="00E1123F">
        <w:rPr>
          <w:rFonts w:ascii="Times New Roman" w:hAnsi="Times New Roman" w:cs="Times New Roman"/>
          <w:sz w:val="24"/>
          <w:szCs w:val="24"/>
        </w:rPr>
        <w:t xml:space="preserve">-Награждены грамотами </w:t>
      </w:r>
      <w:r w:rsidR="00917ED3" w:rsidRPr="00E1123F">
        <w:rPr>
          <w:rFonts w:ascii="Times New Roman" w:hAnsi="Times New Roman" w:cs="Times New Roman"/>
          <w:sz w:val="24"/>
          <w:szCs w:val="24"/>
        </w:rPr>
        <w:t>Министерства образования РФ – 12</w:t>
      </w:r>
      <w:r w:rsidRPr="00E1123F">
        <w:rPr>
          <w:rFonts w:ascii="Times New Roman" w:hAnsi="Times New Roman" w:cs="Times New Roman"/>
          <w:sz w:val="24"/>
          <w:szCs w:val="24"/>
        </w:rPr>
        <w:t xml:space="preserve"> человек;</w:t>
      </w:r>
    </w:p>
    <w:p w:rsidR="00485FA7" w:rsidRPr="00E1123F" w:rsidRDefault="00485FA7" w:rsidP="00B14467">
      <w:pPr>
        <w:jc w:val="both"/>
        <w:rPr>
          <w:rFonts w:ascii="Times New Roman" w:hAnsi="Times New Roman" w:cs="Times New Roman"/>
          <w:sz w:val="24"/>
          <w:szCs w:val="24"/>
        </w:rPr>
      </w:pPr>
      <w:r w:rsidRPr="00E1123F">
        <w:rPr>
          <w:rFonts w:ascii="Times New Roman" w:hAnsi="Times New Roman" w:cs="Times New Roman"/>
          <w:sz w:val="24"/>
          <w:szCs w:val="24"/>
        </w:rPr>
        <w:t xml:space="preserve">-Победители конкурса </w:t>
      </w:r>
      <w:r w:rsidR="00621687" w:rsidRPr="00E1123F">
        <w:rPr>
          <w:rFonts w:ascii="Times New Roman" w:hAnsi="Times New Roman" w:cs="Times New Roman"/>
          <w:sz w:val="24"/>
          <w:szCs w:val="24"/>
        </w:rPr>
        <w:t>ПНПО «Лучший учитель России» - 3</w:t>
      </w:r>
      <w:r w:rsidRPr="00E1123F">
        <w:rPr>
          <w:rFonts w:ascii="Times New Roman" w:hAnsi="Times New Roman" w:cs="Times New Roman"/>
          <w:sz w:val="24"/>
          <w:szCs w:val="24"/>
        </w:rPr>
        <w:t xml:space="preserve"> человека;</w:t>
      </w:r>
    </w:p>
    <w:p w:rsidR="00485FA7" w:rsidRPr="00E1123F" w:rsidRDefault="00485FA7" w:rsidP="00B14467">
      <w:pPr>
        <w:jc w:val="both"/>
        <w:rPr>
          <w:rFonts w:ascii="Times New Roman" w:hAnsi="Times New Roman" w:cs="Times New Roman"/>
          <w:sz w:val="24"/>
          <w:szCs w:val="24"/>
        </w:rPr>
      </w:pPr>
      <w:r w:rsidRPr="00E1123F">
        <w:rPr>
          <w:rFonts w:ascii="Times New Roman" w:hAnsi="Times New Roman" w:cs="Times New Roman"/>
          <w:sz w:val="24"/>
          <w:szCs w:val="24"/>
        </w:rPr>
        <w:t>-Обладатель гранта губернатора – 2 человека;</w:t>
      </w:r>
    </w:p>
    <w:p w:rsidR="00485FA7" w:rsidRPr="00E1123F" w:rsidRDefault="00485FA7" w:rsidP="00B14467">
      <w:pPr>
        <w:jc w:val="both"/>
        <w:rPr>
          <w:rFonts w:ascii="Times New Roman" w:hAnsi="Times New Roman" w:cs="Times New Roman"/>
          <w:sz w:val="24"/>
          <w:szCs w:val="24"/>
        </w:rPr>
      </w:pPr>
      <w:r w:rsidRPr="00E1123F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E1123F">
        <w:rPr>
          <w:rFonts w:ascii="Times New Roman" w:hAnsi="Times New Roman" w:cs="Times New Roman"/>
          <w:sz w:val="24"/>
          <w:szCs w:val="24"/>
        </w:rPr>
        <w:t>Награждены</w:t>
      </w:r>
      <w:proofErr w:type="gramEnd"/>
      <w:r w:rsidRPr="00E1123F">
        <w:rPr>
          <w:rFonts w:ascii="Times New Roman" w:hAnsi="Times New Roman" w:cs="Times New Roman"/>
          <w:sz w:val="24"/>
          <w:szCs w:val="24"/>
        </w:rPr>
        <w:t xml:space="preserve"> медалями –</w:t>
      </w:r>
      <w:r w:rsidR="008420A3" w:rsidRPr="00E1123F">
        <w:rPr>
          <w:rFonts w:ascii="Times New Roman" w:hAnsi="Times New Roman" w:cs="Times New Roman"/>
          <w:sz w:val="24"/>
          <w:szCs w:val="24"/>
        </w:rPr>
        <w:t xml:space="preserve">4 </w:t>
      </w:r>
      <w:r w:rsidRPr="00E1123F">
        <w:rPr>
          <w:rFonts w:ascii="Times New Roman" w:hAnsi="Times New Roman" w:cs="Times New Roman"/>
          <w:sz w:val="24"/>
          <w:szCs w:val="24"/>
        </w:rPr>
        <w:t>человека.</w:t>
      </w:r>
    </w:p>
    <w:p w:rsidR="00485FA7" w:rsidRPr="00E1123F" w:rsidRDefault="00485FA7" w:rsidP="00B14467">
      <w:pPr>
        <w:jc w:val="both"/>
        <w:rPr>
          <w:rFonts w:ascii="Times New Roman" w:hAnsi="Times New Roman" w:cs="Times New Roman"/>
          <w:sz w:val="24"/>
          <w:szCs w:val="24"/>
        </w:rPr>
      </w:pPr>
      <w:r w:rsidRPr="00E1123F">
        <w:rPr>
          <w:rFonts w:ascii="Times New Roman" w:hAnsi="Times New Roman" w:cs="Times New Roman"/>
          <w:sz w:val="24"/>
          <w:szCs w:val="24"/>
        </w:rPr>
        <w:tab/>
        <w:t>В школе функционирует система работы с педагогическими кадрами. Своевременно и разносторонне повышается квалификация учителей, на основании достигнутых результатов проводится аттестация педагогических и руководящих кадров.</w:t>
      </w:r>
    </w:p>
    <w:p w:rsidR="00485FA7" w:rsidRPr="00E1123F" w:rsidRDefault="00485FA7" w:rsidP="00B14467">
      <w:pPr>
        <w:jc w:val="both"/>
        <w:rPr>
          <w:rFonts w:ascii="Times New Roman" w:hAnsi="Times New Roman" w:cs="Times New Roman"/>
          <w:sz w:val="24"/>
          <w:szCs w:val="24"/>
        </w:rPr>
      </w:pPr>
      <w:r w:rsidRPr="00E1123F">
        <w:rPr>
          <w:rFonts w:ascii="Times New Roman" w:hAnsi="Times New Roman" w:cs="Times New Roman"/>
          <w:sz w:val="24"/>
          <w:szCs w:val="24"/>
        </w:rPr>
        <w:tab/>
        <w:t>Среди учителей школы преобладают люди самого продуктивного и трудоспособного возраста, имеющие большой педагогический опыт. Однако процент молодых специалистов небольшой, средний возраст</w:t>
      </w:r>
      <w:r w:rsidR="00EE5A90" w:rsidRPr="00E1123F">
        <w:rPr>
          <w:rFonts w:ascii="Times New Roman" w:hAnsi="Times New Roman" w:cs="Times New Roman"/>
          <w:sz w:val="24"/>
          <w:szCs w:val="24"/>
        </w:rPr>
        <w:t xml:space="preserve"> – 49</w:t>
      </w:r>
      <w:r w:rsidRPr="00E1123F">
        <w:rPr>
          <w:rFonts w:ascii="Times New Roman" w:hAnsi="Times New Roman" w:cs="Times New Roman"/>
          <w:sz w:val="24"/>
          <w:szCs w:val="24"/>
        </w:rPr>
        <w:t xml:space="preserve"> лет. Педагогический коллектив легко воспринимает инновации, способен к творчеству и активному обучению.</w:t>
      </w:r>
    </w:p>
    <w:p w:rsidR="004310D7" w:rsidRDefault="00E73D6D" w:rsidP="00B14467">
      <w:pPr>
        <w:jc w:val="both"/>
        <w:rPr>
          <w:rFonts w:ascii="Times New Roman" w:hAnsi="Times New Roman" w:cs="Times New Roman"/>
          <w:sz w:val="24"/>
          <w:szCs w:val="24"/>
        </w:rPr>
      </w:pPr>
      <w:r w:rsidRPr="00E1123F">
        <w:rPr>
          <w:rFonts w:ascii="Times New Roman" w:hAnsi="Times New Roman" w:cs="Times New Roman"/>
          <w:sz w:val="24"/>
          <w:szCs w:val="24"/>
        </w:rPr>
        <w:tab/>
        <w:t>За 2018</w:t>
      </w:r>
      <w:r w:rsidR="00EE5A90" w:rsidRPr="00E1123F">
        <w:rPr>
          <w:rFonts w:ascii="Times New Roman" w:hAnsi="Times New Roman" w:cs="Times New Roman"/>
          <w:sz w:val="24"/>
          <w:szCs w:val="24"/>
        </w:rPr>
        <w:t>/201</w:t>
      </w:r>
      <w:r w:rsidRPr="00E1123F">
        <w:rPr>
          <w:rFonts w:ascii="Times New Roman" w:hAnsi="Times New Roman" w:cs="Times New Roman"/>
          <w:sz w:val="24"/>
          <w:szCs w:val="24"/>
        </w:rPr>
        <w:t>9</w:t>
      </w:r>
      <w:r w:rsidR="00E2659D" w:rsidRPr="00E1123F">
        <w:rPr>
          <w:rFonts w:ascii="Times New Roman" w:hAnsi="Times New Roman" w:cs="Times New Roman"/>
          <w:sz w:val="24"/>
          <w:szCs w:val="24"/>
        </w:rPr>
        <w:t xml:space="preserve"> учебный го</w:t>
      </w:r>
      <w:r w:rsidR="003E78B7" w:rsidRPr="00E1123F">
        <w:rPr>
          <w:rFonts w:ascii="Times New Roman" w:hAnsi="Times New Roman" w:cs="Times New Roman"/>
          <w:sz w:val="24"/>
          <w:szCs w:val="24"/>
        </w:rPr>
        <w:t xml:space="preserve">д было аттестовано </w:t>
      </w:r>
      <w:r w:rsidR="00421C3A" w:rsidRPr="00E1123F">
        <w:rPr>
          <w:rFonts w:ascii="Times New Roman" w:hAnsi="Times New Roman" w:cs="Times New Roman"/>
          <w:sz w:val="24"/>
          <w:szCs w:val="24"/>
        </w:rPr>
        <w:t>18</w:t>
      </w:r>
      <w:r w:rsidR="00F06985" w:rsidRPr="00E1123F">
        <w:rPr>
          <w:rFonts w:ascii="Times New Roman" w:hAnsi="Times New Roman" w:cs="Times New Roman"/>
          <w:sz w:val="24"/>
          <w:szCs w:val="24"/>
        </w:rPr>
        <w:t xml:space="preserve"> </w:t>
      </w:r>
      <w:r w:rsidR="003E78B7" w:rsidRPr="00E1123F">
        <w:rPr>
          <w:rFonts w:ascii="Times New Roman" w:hAnsi="Times New Roman" w:cs="Times New Roman"/>
          <w:sz w:val="24"/>
          <w:szCs w:val="24"/>
        </w:rPr>
        <w:t xml:space="preserve">учителей, </w:t>
      </w:r>
      <w:r w:rsidR="00421C3A" w:rsidRPr="00E1123F">
        <w:rPr>
          <w:rFonts w:ascii="Times New Roman" w:hAnsi="Times New Roman" w:cs="Times New Roman"/>
          <w:sz w:val="24"/>
          <w:szCs w:val="24"/>
        </w:rPr>
        <w:t>1 учитель подтвердил первую категорию, 12</w:t>
      </w:r>
      <w:r w:rsidR="00485FA7" w:rsidRPr="00E1123F">
        <w:rPr>
          <w:rFonts w:ascii="Times New Roman" w:hAnsi="Times New Roman" w:cs="Times New Roman"/>
          <w:sz w:val="24"/>
          <w:szCs w:val="24"/>
        </w:rPr>
        <w:t xml:space="preserve"> человек подт</w:t>
      </w:r>
      <w:r w:rsidR="00E2659D" w:rsidRPr="00E1123F">
        <w:rPr>
          <w:rFonts w:ascii="Times New Roman" w:hAnsi="Times New Roman" w:cs="Times New Roman"/>
          <w:sz w:val="24"/>
          <w:szCs w:val="24"/>
        </w:rPr>
        <w:t xml:space="preserve">вердили высшую </w:t>
      </w:r>
      <w:r w:rsidR="00421C3A" w:rsidRPr="00E1123F">
        <w:rPr>
          <w:rFonts w:ascii="Times New Roman" w:hAnsi="Times New Roman" w:cs="Times New Roman"/>
          <w:sz w:val="24"/>
          <w:szCs w:val="24"/>
        </w:rPr>
        <w:t>категорию,  3 учителя получили первую категорию впервые, 2 учителя получили высшую категорию впервые.</w:t>
      </w:r>
    </w:p>
    <w:p w:rsidR="004310D7" w:rsidRDefault="004310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85FA7" w:rsidRPr="00E1123F" w:rsidRDefault="00485FA7" w:rsidP="00B14467">
      <w:pPr>
        <w:rPr>
          <w:rFonts w:ascii="Times New Roman" w:hAnsi="Times New Roman" w:cs="Times New Roman"/>
          <w:b/>
          <w:sz w:val="24"/>
          <w:szCs w:val="24"/>
        </w:rPr>
      </w:pPr>
      <w:r w:rsidRPr="00E1123F">
        <w:rPr>
          <w:rFonts w:ascii="Times New Roman" w:hAnsi="Times New Roman" w:cs="Times New Roman"/>
          <w:b/>
          <w:sz w:val="24"/>
          <w:szCs w:val="24"/>
        </w:rPr>
        <w:lastRenderedPageBreak/>
        <w:t>Категории учителей</w:t>
      </w:r>
    </w:p>
    <w:p w:rsidR="00485FA7" w:rsidRPr="00E1123F" w:rsidRDefault="00485FA7" w:rsidP="00B14467">
      <w:pPr>
        <w:rPr>
          <w:rFonts w:ascii="Times New Roman" w:hAnsi="Times New Roman" w:cs="Times New Roman"/>
          <w:b/>
          <w:sz w:val="24"/>
          <w:szCs w:val="24"/>
        </w:rPr>
      </w:pPr>
      <w:r w:rsidRPr="00E1123F">
        <w:rPr>
          <w:rFonts w:ascii="Times New Roman" w:hAnsi="Times New Roman" w:cs="Times New Roman"/>
          <w:b/>
          <w:sz w:val="24"/>
          <w:szCs w:val="24"/>
        </w:rPr>
        <w:t>(штатных и внешних совместителей)</w:t>
      </w:r>
    </w:p>
    <w:tbl>
      <w:tblPr>
        <w:tblW w:w="0" w:type="auto"/>
        <w:jc w:val="center"/>
        <w:tblLook w:val="04A0"/>
      </w:tblPr>
      <w:tblGrid>
        <w:gridCol w:w="1914"/>
        <w:gridCol w:w="1914"/>
        <w:gridCol w:w="1915"/>
      </w:tblGrid>
      <w:tr w:rsidR="00F9657E" w:rsidRPr="00E1123F" w:rsidTr="004310D7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57E" w:rsidRPr="00E1123F" w:rsidRDefault="00F9657E" w:rsidP="004310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>Высшая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57E" w:rsidRPr="00E1123F" w:rsidRDefault="00F9657E" w:rsidP="004310D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1123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57E" w:rsidRPr="00E1123F" w:rsidRDefault="00F9657E" w:rsidP="004310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4D4A56" w:rsidRPr="00E1123F" w:rsidTr="004310D7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57E" w:rsidRPr="00E1123F" w:rsidRDefault="005A4BF4" w:rsidP="00431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57E" w:rsidRPr="00E1123F" w:rsidRDefault="005A4BF4" w:rsidP="00431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57E" w:rsidRPr="00E1123F" w:rsidRDefault="005A4BF4" w:rsidP="00431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4D4A56" w:rsidRPr="00E1123F" w:rsidTr="004310D7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57E" w:rsidRPr="00E1123F" w:rsidRDefault="005A4BF4" w:rsidP="00431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="00F9657E" w:rsidRPr="00E1123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57E" w:rsidRPr="00E1123F" w:rsidRDefault="005A4BF4" w:rsidP="00431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F9657E" w:rsidRPr="00E1123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57E" w:rsidRPr="00E1123F" w:rsidRDefault="00F9657E" w:rsidP="00431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485FA7" w:rsidRPr="00E1123F" w:rsidRDefault="00485FA7" w:rsidP="00B1446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85FA7" w:rsidRPr="00E1123F" w:rsidRDefault="00485FA7" w:rsidP="000B3366">
      <w:pPr>
        <w:rPr>
          <w:rFonts w:ascii="Times New Roman" w:hAnsi="Times New Roman" w:cs="Times New Roman"/>
          <w:sz w:val="24"/>
          <w:szCs w:val="24"/>
        </w:rPr>
      </w:pPr>
      <w:r w:rsidRPr="00E1123F">
        <w:rPr>
          <w:rFonts w:ascii="Times New Roman" w:hAnsi="Times New Roman" w:cs="Times New Roman"/>
          <w:sz w:val="24"/>
          <w:szCs w:val="24"/>
        </w:rPr>
        <w:t>А</w:t>
      </w:r>
      <w:r w:rsidR="000B3366" w:rsidRPr="00E1123F">
        <w:rPr>
          <w:rFonts w:ascii="Times New Roman" w:hAnsi="Times New Roman" w:cs="Times New Roman"/>
          <w:sz w:val="24"/>
          <w:szCs w:val="24"/>
        </w:rPr>
        <w:t>ТТЕСТАЦИЯ ПЕДАГОГИЧЕСКИХ КАДРОВ</w:t>
      </w:r>
    </w:p>
    <w:p w:rsidR="00485FA7" w:rsidRPr="00E1123F" w:rsidRDefault="00485FA7" w:rsidP="00B14467">
      <w:pPr>
        <w:rPr>
          <w:rFonts w:ascii="Times New Roman" w:hAnsi="Times New Roman" w:cs="Times New Roman"/>
          <w:b/>
          <w:sz w:val="24"/>
          <w:szCs w:val="24"/>
        </w:rPr>
      </w:pPr>
      <w:r w:rsidRPr="00E1123F">
        <w:rPr>
          <w:rFonts w:ascii="Times New Roman" w:hAnsi="Times New Roman" w:cs="Times New Roman"/>
          <w:b/>
          <w:sz w:val="24"/>
          <w:szCs w:val="24"/>
        </w:rPr>
        <w:t>Курсовая подготовка педагогических кадров</w:t>
      </w:r>
    </w:p>
    <w:tbl>
      <w:tblPr>
        <w:tblW w:w="8472" w:type="dxa"/>
        <w:tblLook w:val="04A0"/>
      </w:tblPr>
      <w:tblGrid>
        <w:gridCol w:w="4610"/>
        <w:gridCol w:w="1243"/>
        <w:gridCol w:w="1309"/>
        <w:gridCol w:w="1310"/>
      </w:tblGrid>
      <w:tr w:rsidR="00C904B7" w:rsidRPr="00E1123F" w:rsidTr="00F00AEF"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4B7" w:rsidRPr="00E1123F" w:rsidRDefault="00C904B7" w:rsidP="004310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>Курсовая подготовк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4B7" w:rsidRPr="00E1123F" w:rsidRDefault="00C904B7" w:rsidP="004310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>2016/2017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4B7" w:rsidRPr="00E1123F" w:rsidRDefault="00C904B7" w:rsidP="004310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>2017/2018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4B7" w:rsidRPr="00E1123F" w:rsidRDefault="00C904B7" w:rsidP="004310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>2018/2019</w:t>
            </w:r>
          </w:p>
        </w:tc>
      </w:tr>
      <w:tr w:rsidR="00C904B7" w:rsidRPr="00E1123F" w:rsidTr="00F00AEF"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4B7" w:rsidRPr="00E1123F" w:rsidRDefault="00C904B7" w:rsidP="00431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ИПК и ППРО (36ч.,72ч., 144ч.)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4B7" w:rsidRPr="00E1123F" w:rsidRDefault="00C904B7" w:rsidP="00431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4B7" w:rsidRPr="00E1123F" w:rsidRDefault="00C904B7" w:rsidP="00431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4B7" w:rsidRPr="00E1123F" w:rsidRDefault="00B27C8D" w:rsidP="00431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C904B7" w:rsidRPr="00E1123F" w:rsidTr="00F00AEF"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4B7" w:rsidRPr="00E1123F" w:rsidRDefault="00C904B7" w:rsidP="00431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ЕГЭ по математике, физике, русскому языку, особенности КИМов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4B7" w:rsidRPr="00E1123F" w:rsidRDefault="00C904B7" w:rsidP="00431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4B7" w:rsidRPr="00E1123F" w:rsidRDefault="00C904B7" w:rsidP="00431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4B7" w:rsidRPr="00E1123F" w:rsidRDefault="00C904B7" w:rsidP="00431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4B7" w:rsidRPr="00E1123F" w:rsidTr="00F00AEF"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4B7" w:rsidRPr="00E1123F" w:rsidRDefault="00C904B7" w:rsidP="00431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ФГОС начального общего образования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4B7" w:rsidRPr="00E1123F" w:rsidRDefault="00C904B7" w:rsidP="00431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4B7" w:rsidRPr="00E1123F" w:rsidRDefault="00C904B7" w:rsidP="00431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4B7" w:rsidRPr="00E1123F" w:rsidRDefault="00C904B7" w:rsidP="00431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4B7" w:rsidRPr="00E1123F" w:rsidTr="00F00AEF"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4B7" w:rsidRPr="00E1123F" w:rsidRDefault="008145FB" w:rsidP="00431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ООО «Центр подготовки государственных и муниципальных служащих»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4B7" w:rsidRPr="00E1123F" w:rsidRDefault="00C904B7" w:rsidP="00431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4B7" w:rsidRPr="00E1123F" w:rsidRDefault="00C904B7" w:rsidP="00431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4B7" w:rsidRPr="00E1123F" w:rsidRDefault="008145FB" w:rsidP="00431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C904B7" w:rsidRPr="00E1123F" w:rsidTr="00F00AEF"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4B7" w:rsidRPr="00E1123F" w:rsidRDefault="00C904B7" w:rsidP="00431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4B7" w:rsidRPr="00E1123F" w:rsidRDefault="00C904B7" w:rsidP="00431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4B7" w:rsidRPr="00E1123F" w:rsidRDefault="00C904B7" w:rsidP="00431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4B7" w:rsidRPr="00E1123F" w:rsidRDefault="008145FB" w:rsidP="00431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04B7" w:rsidRPr="00E1123F" w:rsidTr="00F00AEF"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4B7" w:rsidRPr="00E1123F" w:rsidRDefault="00C904B7" w:rsidP="00431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ЧОУ ДПО «ИППК»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4B7" w:rsidRPr="00E1123F" w:rsidRDefault="00C904B7" w:rsidP="00431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4B7" w:rsidRPr="00E1123F" w:rsidRDefault="00C904B7" w:rsidP="00431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4B7" w:rsidRPr="00E1123F" w:rsidRDefault="00C904B7" w:rsidP="00431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4B7" w:rsidRPr="00E1123F" w:rsidTr="00F00AEF"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4B7" w:rsidRPr="00E1123F" w:rsidRDefault="00C904B7" w:rsidP="00431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ООО «УЦ «Статус»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4B7" w:rsidRPr="00E1123F" w:rsidRDefault="00C904B7" w:rsidP="00431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4B7" w:rsidRPr="00E1123F" w:rsidRDefault="00C904B7" w:rsidP="00431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4B7" w:rsidRPr="00E1123F" w:rsidRDefault="00C904B7" w:rsidP="00431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4B7" w:rsidRPr="00E1123F" w:rsidTr="00F00AEF"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4B7" w:rsidRPr="00E1123F" w:rsidRDefault="00C904B7" w:rsidP="00431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РАНХ и ГС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4B7" w:rsidRPr="00E1123F" w:rsidRDefault="00C904B7" w:rsidP="00431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4B7" w:rsidRPr="00E1123F" w:rsidRDefault="00C904B7" w:rsidP="00431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4B7" w:rsidRPr="00E1123F" w:rsidRDefault="00C904B7" w:rsidP="00431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4B7" w:rsidRPr="00E1123F" w:rsidTr="00F00AEF"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4B7" w:rsidRPr="00E1123F" w:rsidRDefault="00C904B7" w:rsidP="00431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ЧОУ ВО «РИЗП»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4B7" w:rsidRPr="00E1123F" w:rsidRDefault="00C904B7" w:rsidP="00431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4B7" w:rsidRPr="00E1123F" w:rsidRDefault="00C904B7" w:rsidP="00431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4B7" w:rsidRPr="00E1123F" w:rsidRDefault="00C904B7" w:rsidP="00431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4B7" w:rsidRPr="00E1123F" w:rsidTr="00F00AEF"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4B7" w:rsidRPr="00E1123F" w:rsidRDefault="00C904B7" w:rsidP="00431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АН ЦНОКО «ОА Легион»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4B7" w:rsidRPr="00E1123F" w:rsidRDefault="00C904B7" w:rsidP="00431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4B7" w:rsidRPr="00E1123F" w:rsidRDefault="00C904B7" w:rsidP="00431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4B7" w:rsidRPr="00E1123F" w:rsidRDefault="008145FB" w:rsidP="00431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C904B7" w:rsidRPr="00E1123F" w:rsidTr="00F00AEF"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4B7" w:rsidRPr="00E1123F" w:rsidRDefault="00C904B7" w:rsidP="00431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ООО РОСОБР «Интерактивные образовательные технологии»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4B7" w:rsidRPr="00E1123F" w:rsidRDefault="00C904B7" w:rsidP="00431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4B7" w:rsidRPr="00E1123F" w:rsidRDefault="00C904B7" w:rsidP="00431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4B7" w:rsidRPr="00E1123F" w:rsidRDefault="00C904B7" w:rsidP="00431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4B7" w:rsidRPr="00E1123F" w:rsidTr="00F00AEF"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4B7" w:rsidRPr="00E1123F" w:rsidRDefault="00C904B7" w:rsidP="00431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 xml:space="preserve">ЧОУ </w:t>
            </w:r>
            <w:proofErr w:type="gramStart"/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E1123F">
              <w:rPr>
                <w:rFonts w:ascii="Times New Roman" w:hAnsi="Times New Roman" w:cs="Times New Roman"/>
                <w:sz w:val="24"/>
                <w:szCs w:val="24"/>
              </w:rPr>
              <w:t xml:space="preserve"> Южный университет (ИУБИП)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4B7" w:rsidRPr="00E1123F" w:rsidRDefault="00C904B7" w:rsidP="00431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4B7" w:rsidRPr="00E1123F" w:rsidRDefault="00C904B7" w:rsidP="00431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4B7" w:rsidRPr="00E1123F" w:rsidRDefault="008145FB" w:rsidP="00431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904B7" w:rsidRPr="00E1123F" w:rsidTr="00F00AEF"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4B7" w:rsidRPr="00E1123F" w:rsidRDefault="00C904B7" w:rsidP="00431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ГБУ ДПО РО «РИПК «ППРО»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4B7" w:rsidRPr="00E1123F" w:rsidRDefault="00C904B7" w:rsidP="00431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4B7" w:rsidRPr="00E1123F" w:rsidRDefault="00C904B7" w:rsidP="00431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4B7" w:rsidRPr="00E1123F" w:rsidRDefault="00C904B7" w:rsidP="00431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85FA7" w:rsidRPr="00E1123F" w:rsidRDefault="00485FA7" w:rsidP="00B1446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85FA7" w:rsidRDefault="00485FA7" w:rsidP="00B14467">
      <w:pPr>
        <w:jc w:val="both"/>
        <w:rPr>
          <w:rFonts w:ascii="Times New Roman" w:hAnsi="Times New Roman" w:cs="Times New Roman"/>
          <w:sz w:val="24"/>
          <w:szCs w:val="24"/>
        </w:rPr>
      </w:pPr>
      <w:r w:rsidRPr="00E1123F">
        <w:rPr>
          <w:rFonts w:ascii="Times New Roman" w:hAnsi="Times New Roman" w:cs="Times New Roman"/>
          <w:sz w:val="24"/>
          <w:szCs w:val="24"/>
        </w:rPr>
        <w:tab/>
        <w:t>О высок</w:t>
      </w:r>
      <w:r w:rsidR="00C239B2" w:rsidRPr="00E1123F">
        <w:rPr>
          <w:rFonts w:ascii="Times New Roman" w:hAnsi="Times New Roman" w:cs="Times New Roman"/>
          <w:sz w:val="24"/>
          <w:szCs w:val="24"/>
        </w:rPr>
        <w:t>ой квалификации учителей МБОУ «</w:t>
      </w:r>
      <w:r w:rsidRPr="00E1123F">
        <w:rPr>
          <w:rFonts w:ascii="Times New Roman" w:hAnsi="Times New Roman" w:cs="Times New Roman"/>
          <w:sz w:val="24"/>
          <w:szCs w:val="24"/>
        </w:rPr>
        <w:t>Ш</w:t>
      </w:r>
      <w:r w:rsidR="00C239B2" w:rsidRPr="00E1123F">
        <w:rPr>
          <w:rFonts w:ascii="Times New Roman" w:hAnsi="Times New Roman" w:cs="Times New Roman"/>
          <w:sz w:val="24"/>
          <w:szCs w:val="24"/>
        </w:rPr>
        <w:t>кола</w:t>
      </w:r>
      <w:r w:rsidRPr="00E1123F">
        <w:rPr>
          <w:rFonts w:ascii="Times New Roman" w:hAnsi="Times New Roman" w:cs="Times New Roman"/>
          <w:sz w:val="24"/>
          <w:szCs w:val="24"/>
        </w:rPr>
        <w:t xml:space="preserve"> №67</w:t>
      </w:r>
      <w:r w:rsidR="00C239B2" w:rsidRPr="00E1123F">
        <w:rPr>
          <w:rFonts w:ascii="Times New Roman" w:hAnsi="Times New Roman" w:cs="Times New Roman"/>
          <w:sz w:val="24"/>
          <w:szCs w:val="24"/>
        </w:rPr>
        <w:t>»</w:t>
      </w:r>
      <w:r w:rsidRPr="00E1123F">
        <w:rPr>
          <w:rFonts w:ascii="Times New Roman" w:hAnsi="Times New Roman" w:cs="Times New Roman"/>
          <w:sz w:val="24"/>
          <w:szCs w:val="24"/>
        </w:rPr>
        <w:t xml:space="preserve"> свидетельствует факт успешного участия в конкурсе лучших учителей РФ в рамках приоритетного национального проекта «Образование».</w:t>
      </w:r>
    </w:p>
    <w:p w:rsidR="004310D7" w:rsidRPr="00E1123F" w:rsidRDefault="004310D7" w:rsidP="00B1446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85FA7" w:rsidRPr="00E1123F" w:rsidRDefault="00485FA7" w:rsidP="00B1446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1123F">
        <w:rPr>
          <w:rFonts w:ascii="Times New Roman" w:hAnsi="Times New Roman" w:cs="Times New Roman"/>
          <w:b/>
          <w:sz w:val="24"/>
          <w:szCs w:val="24"/>
        </w:rPr>
        <w:t>Победители конкурса лучших учителей Российской Федерации (ПНПО)</w:t>
      </w:r>
    </w:p>
    <w:tbl>
      <w:tblPr>
        <w:tblW w:w="0" w:type="auto"/>
        <w:tblLook w:val="04A0"/>
      </w:tblPr>
      <w:tblGrid>
        <w:gridCol w:w="1242"/>
        <w:gridCol w:w="5138"/>
        <w:gridCol w:w="3191"/>
      </w:tblGrid>
      <w:tr w:rsidR="00485FA7" w:rsidRPr="00E1123F" w:rsidTr="004310D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FA7" w:rsidRPr="00E1123F" w:rsidRDefault="00485FA7" w:rsidP="004310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FA7" w:rsidRPr="00E1123F" w:rsidRDefault="00485FA7" w:rsidP="004310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FA7" w:rsidRPr="00E1123F" w:rsidRDefault="00485FA7" w:rsidP="004310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</w:tr>
      <w:tr w:rsidR="00B36E82" w:rsidRPr="00E1123F" w:rsidTr="004310D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E82" w:rsidRPr="00E1123F" w:rsidRDefault="00B36E82" w:rsidP="00431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E82" w:rsidRPr="00E1123F" w:rsidRDefault="00B36E82" w:rsidP="00431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Сорокина Татьяна Борисовн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E82" w:rsidRPr="00E1123F" w:rsidRDefault="00B36E82" w:rsidP="00431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</w:tr>
      <w:tr w:rsidR="00485FA7" w:rsidRPr="00E1123F" w:rsidTr="004310D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FA7" w:rsidRPr="00E1123F" w:rsidRDefault="00485FA7" w:rsidP="00431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FA7" w:rsidRPr="00E1123F" w:rsidRDefault="00485FA7" w:rsidP="00431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Алифанова Надежда Петровн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FA7" w:rsidRPr="00E1123F" w:rsidRDefault="00485FA7" w:rsidP="00431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</w:tr>
      <w:tr w:rsidR="00485FA7" w:rsidRPr="00E1123F" w:rsidTr="004310D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FA7" w:rsidRPr="00E1123F" w:rsidRDefault="005D6CE9" w:rsidP="00431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FA7" w:rsidRPr="00E1123F" w:rsidRDefault="00485FA7" w:rsidP="00431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Бравая Надежда Анатольевн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FA7" w:rsidRPr="00E1123F" w:rsidRDefault="00485FA7" w:rsidP="00431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Учитель биологии</w:t>
            </w:r>
          </w:p>
        </w:tc>
      </w:tr>
      <w:tr w:rsidR="00485FA7" w:rsidRPr="00E1123F" w:rsidTr="004310D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FA7" w:rsidRPr="00E1123F" w:rsidRDefault="00485FA7" w:rsidP="00431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FA7" w:rsidRPr="00E1123F" w:rsidRDefault="00485FA7" w:rsidP="00431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Жученко Валентина Ивановн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FA7" w:rsidRPr="00E1123F" w:rsidRDefault="00485FA7" w:rsidP="00431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Учитель физики</w:t>
            </w:r>
          </w:p>
        </w:tc>
      </w:tr>
      <w:tr w:rsidR="00485FA7" w:rsidRPr="00E1123F" w:rsidTr="004310D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FA7" w:rsidRPr="00E1123F" w:rsidRDefault="00485FA7" w:rsidP="00431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FA7" w:rsidRPr="00E1123F" w:rsidRDefault="00485FA7" w:rsidP="00431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Минасян</w:t>
            </w:r>
            <w:r w:rsidR="004F090F" w:rsidRPr="00E112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Сатик</w:t>
            </w:r>
            <w:r w:rsidR="004F090F" w:rsidRPr="00E112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Ашотовн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FA7" w:rsidRPr="00E1123F" w:rsidRDefault="00485FA7" w:rsidP="00431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Учитель иностранного языка</w:t>
            </w:r>
          </w:p>
        </w:tc>
      </w:tr>
    </w:tbl>
    <w:p w:rsidR="004310D7" w:rsidRDefault="004310D7" w:rsidP="00B1446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10D7" w:rsidRDefault="004310D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485FA7" w:rsidRPr="00E1123F" w:rsidRDefault="00485FA7" w:rsidP="00B1446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1123F">
        <w:rPr>
          <w:rFonts w:ascii="Times New Roman" w:hAnsi="Times New Roman" w:cs="Times New Roman"/>
          <w:b/>
          <w:sz w:val="24"/>
          <w:szCs w:val="24"/>
        </w:rPr>
        <w:lastRenderedPageBreak/>
        <w:t>Участие отдельных педагогов в конкурсах педагогических достижений</w:t>
      </w:r>
    </w:p>
    <w:tbl>
      <w:tblPr>
        <w:tblW w:w="0" w:type="auto"/>
        <w:tblLook w:val="04A0"/>
      </w:tblPr>
      <w:tblGrid>
        <w:gridCol w:w="917"/>
        <w:gridCol w:w="3160"/>
        <w:gridCol w:w="2410"/>
        <w:gridCol w:w="3084"/>
      </w:tblGrid>
      <w:tr w:rsidR="00C867C0" w:rsidRPr="00E1123F" w:rsidTr="004310D7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C0" w:rsidRPr="00E1123F" w:rsidRDefault="00C867C0" w:rsidP="004310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C0" w:rsidRPr="00E1123F" w:rsidRDefault="00C867C0" w:rsidP="004310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C0" w:rsidRPr="00E1123F" w:rsidRDefault="00C867C0" w:rsidP="004310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C0" w:rsidRPr="00E1123F" w:rsidRDefault="00C867C0" w:rsidP="004310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>Тематика конкурса, результат</w:t>
            </w:r>
          </w:p>
        </w:tc>
      </w:tr>
      <w:tr w:rsidR="00C867C0" w:rsidRPr="00E1123F" w:rsidTr="004310D7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7C0" w:rsidRPr="00E1123F" w:rsidRDefault="00C867C0" w:rsidP="00431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7C0" w:rsidRPr="00E1123F" w:rsidRDefault="00C867C0" w:rsidP="00431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Гаджиева Майсарат</w:t>
            </w:r>
            <w:r w:rsidR="004310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Абдулгус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7C0" w:rsidRPr="00E1123F" w:rsidRDefault="00C867C0" w:rsidP="00431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7C0" w:rsidRPr="00E1123F" w:rsidRDefault="00C867C0" w:rsidP="00431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«Основные требования ФГОС НОО к организации образовательного процесса в начальных классах», 2 место</w:t>
            </w:r>
          </w:p>
        </w:tc>
      </w:tr>
      <w:tr w:rsidR="00C867C0" w:rsidRPr="00E1123F" w:rsidTr="004310D7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7C0" w:rsidRPr="00E1123F" w:rsidRDefault="00C867C0" w:rsidP="00431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7C0" w:rsidRPr="00E1123F" w:rsidRDefault="00C867C0" w:rsidP="00431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Морозова Елена 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7C0" w:rsidRPr="00E1123F" w:rsidRDefault="00C867C0" w:rsidP="00431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7C0" w:rsidRPr="00E1123F" w:rsidRDefault="00C867C0" w:rsidP="00431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«Профессиональное мастерство педагога», победитель</w:t>
            </w:r>
          </w:p>
        </w:tc>
      </w:tr>
      <w:tr w:rsidR="00B875AA" w:rsidRPr="00E1123F" w:rsidTr="004310D7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5AA" w:rsidRPr="00E1123F" w:rsidRDefault="00B875AA" w:rsidP="00431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5AA" w:rsidRPr="00E1123F" w:rsidRDefault="00B875AA" w:rsidP="00431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Дашко Мария Олег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5AA" w:rsidRPr="00E1123F" w:rsidRDefault="00B875AA" w:rsidP="00431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5AA" w:rsidRPr="00E1123F" w:rsidRDefault="00B875AA" w:rsidP="00431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«Учитель года», в ном</w:t>
            </w:r>
            <w:r w:rsidR="00FA4394" w:rsidRPr="00E1123F">
              <w:rPr>
                <w:rFonts w:ascii="Times New Roman" w:hAnsi="Times New Roman" w:cs="Times New Roman"/>
                <w:sz w:val="24"/>
                <w:szCs w:val="24"/>
              </w:rPr>
              <w:t>инации «Педагог-психолог</w:t>
            </w: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», призер районного тура</w:t>
            </w:r>
          </w:p>
        </w:tc>
      </w:tr>
      <w:tr w:rsidR="004C7898" w:rsidRPr="00E1123F" w:rsidTr="004310D7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898" w:rsidRPr="00E1123F" w:rsidRDefault="004C7898" w:rsidP="00431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898" w:rsidRPr="00E1123F" w:rsidRDefault="004C7898" w:rsidP="00431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Нефёдова Анастасия Евген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898" w:rsidRPr="00E1123F" w:rsidRDefault="004C7898" w:rsidP="00431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898" w:rsidRPr="00E1123F" w:rsidRDefault="004C7898" w:rsidP="00431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Победитель международного конкурса «Гражданско-патриотическое воспитание в условиях реализации ФГОС ООО»</w:t>
            </w:r>
          </w:p>
        </w:tc>
      </w:tr>
      <w:tr w:rsidR="00646804" w:rsidRPr="00E1123F" w:rsidTr="004310D7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804" w:rsidRPr="00E1123F" w:rsidRDefault="00646804" w:rsidP="00431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804" w:rsidRPr="00E1123F" w:rsidRDefault="00646804" w:rsidP="00431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Нефёдова Анастасия Евген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804" w:rsidRPr="00E1123F" w:rsidRDefault="00646804" w:rsidP="00431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804" w:rsidRPr="00E1123F" w:rsidRDefault="00646804" w:rsidP="00431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Неоднократный победитель Всероссийского педагогического конкурса «ЭКСПЕРТИЗА ПРОФЕССИОНАЛЬНЫХ ЗНАНИЙ»</w:t>
            </w:r>
          </w:p>
        </w:tc>
      </w:tr>
      <w:tr w:rsidR="00646804" w:rsidRPr="00E1123F" w:rsidTr="004310D7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804" w:rsidRPr="00E1123F" w:rsidRDefault="00646804" w:rsidP="00431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804" w:rsidRPr="00E1123F" w:rsidRDefault="00646804" w:rsidP="00431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Нефёдова Анастасия Евген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804" w:rsidRPr="00E1123F" w:rsidRDefault="00646804" w:rsidP="00431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804" w:rsidRPr="00E1123F" w:rsidRDefault="00646804" w:rsidP="00431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Всероссийской олимпиады </w:t>
            </w:r>
            <w:r w:rsidR="006C091E" w:rsidRPr="00E1123F">
              <w:rPr>
                <w:rFonts w:ascii="Times New Roman" w:hAnsi="Times New Roman" w:cs="Times New Roman"/>
                <w:sz w:val="24"/>
                <w:szCs w:val="24"/>
              </w:rPr>
              <w:t>«Педагогический успех»</w:t>
            </w:r>
          </w:p>
        </w:tc>
      </w:tr>
      <w:tr w:rsidR="00DF6BBB" w:rsidRPr="00E1123F" w:rsidTr="004310D7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BBB" w:rsidRPr="00E1123F" w:rsidRDefault="00DF6BBB" w:rsidP="00431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BBB" w:rsidRPr="00E1123F" w:rsidRDefault="00DF6BBB" w:rsidP="00431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Морозова Елена 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BBB" w:rsidRPr="00E1123F" w:rsidRDefault="00DF6BBB" w:rsidP="00431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BBB" w:rsidRPr="00E1123F" w:rsidRDefault="00DF6BBB" w:rsidP="00431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Победитель Всероссийской олимпиады «Педагогический успех», в  номинации «Требования ФГОС к классным руководителям»</w:t>
            </w:r>
          </w:p>
        </w:tc>
      </w:tr>
      <w:tr w:rsidR="001A014F" w:rsidRPr="00E1123F" w:rsidTr="004310D7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14F" w:rsidRPr="00E1123F" w:rsidRDefault="001A014F" w:rsidP="00431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14F" w:rsidRPr="00E1123F" w:rsidRDefault="00825BF3" w:rsidP="00431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Сысоева Карина</w:t>
            </w:r>
            <w:r w:rsidR="001A014F" w:rsidRPr="00E1123F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14F" w:rsidRPr="00E1123F" w:rsidRDefault="001A014F" w:rsidP="00431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14F" w:rsidRPr="00E1123F" w:rsidRDefault="001A014F" w:rsidP="00431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«Учитель года», в номинации «Педагог-психолог», победитель районного тура</w:t>
            </w:r>
          </w:p>
        </w:tc>
      </w:tr>
      <w:tr w:rsidR="00825BF3" w:rsidRPr="00E1123F" w:rsidTr="004310D7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BF3" w:rsidRPr="00E1123F" w:rsidRDefault="00825BF3" w:rsidP="00431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BF3" w:rsidRPr="00E1123F" w:rsidRDefault="00825BF3" w:rsidP="00431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Малохатка Екатерина</w:t>
            </w:r>
            <w:r w:rsidR="00ED7710" w:rsidRPr="00E1123F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BF3" w:rsidRPr="00E1123F" w:rsidRDefault="00825BF3" w:rsidP="00431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BF3" w:rsidRPr="00E1123F" w:rsidRDefault="00825BF3" w:rsidP="00431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 xml:space="preserve">«Учитель года», в номинации «Педагог-психолог», призёр </w:t>
            </w:r>
            <w:r w:rsidRPr="00E112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ного тура</w:t>
            </w:r>
          </w:p>
        </w:tc>
      </w:tr>
      <w:tr w:rsidR="00842248" w:rsidRPr="00E1123F" w:rsidTr="004310D7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48" w:rsidRPr="00E1123F" w:rsidRDefault="00842248" w:rsidP="00431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48" w:rsidRPr="00E1123F" w:rsidRDefault="00842248" w:rsidP="00431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Бутук Ольга Васи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48" w:rsidRPr="00E1123F" w:rsidRDefault="00842248" w:rsidP="00431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48" w:rsidRPr="00E1123F" w:rsidRDefault="00842248" w:rsidP="00431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Победитель Всероссийской олимпиады «Деятельность классного руководителя в условиях ФГОС ООО»</w:t>
            </w:r>
          </w:p>
        </w:tc>
      </w:tr>
      <w:tr w:rsidR="00935D52" w:rsidRPr="00E1123F" w:rsidTr="004310D7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D52" w:rsidRPr="00E1123F" w:rsidRDefault="00935D52" w:rsidP="00431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D52" w:rsidRPr="00E1123F" w:rsidRDefault="00935D52" w:rsidP="00431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уб Наталья Пет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D52" w:rsidRPr="00E1123F" w:rsidRDefault="00935D52" w:rsidP="00D8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D52" w:rsidRPr="00E1123F" w:rsidRDefault="00935D52" w:rsidP="00935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Победитель муниципального этапа Всероссийского конкурса в области педагогики, воспитания и работы с детьми и молодежью до 20 лет «За нравственный подвиг учителя»</w:t>
            </w:r>
          </w:p>
        </w:tc>
      </w:tr>
    </w:tbl>
    <w:p w:rsidR="00485FA7" w:rsidRPr="00E1123F" w:rsidRDefault="00485FA7" w:rsidP="00B1446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85FA7" w:rsidRPr="00E1123F" w:rsidRDefault="00485FA7" w:rsidP="00B14467">
      <w:pPr>
        <w:rPr>
          <w:rFonts w:ascii="Times New Roman" w:hAnsi="Times New Roman" w:cs="Times New Roman"/>
          <w:b/>
          <w:sz w:val="24"/>
          <w:szCs w:val="24"/>
        </w:rPr>
      </w:pPr>
      <w:r w:rsidRPr="004310D7">
        <w:rPr>
          <w:rFonts w:ascii="Times New Roman" w:hAnsi="Times New Roman" w:cs="Times New Roman"/>
          <w:b/>
          <w:sz w:val="24"/>
          <w:szCs w:val="24"/>
        </w:rPr>
        <w:t>За</w:t>
      </w:r>
      <w:r w:rsidRPr="00E1123F">
        <w:rPr>
          <w:rFonts w:ascii="Times New Roman" w:hAnsi="Times New Roman" w:cs="Times New Roman"/>
          <w:b/>
          <w:sz w:val="24"/>
          <w:szCs w:val="24"/>
        </w:rPr>
        <w:t xml:space="preserve"> актив</w:t>
      </w:r>
      <w:r w:rsidR="00DF06DF" w:rsidRPr="00E1123F">
        <w:rPr>
          <w:rFonts w:ascii="Times New Roman" w:hAnsi="Times New Roman" w:cs="Times New Roman"/>
          <w:b/>
          <w:sz w:val="24"/>
          <w:szCs w:val="24"/>
        </w:rPr>
        <w:t>ную и плодотворную работу в 2018-2019</w:t>
      </w:r>
      <w:r w:rsidR="00391B5D" w:rsidRPr="00E1123F">
        <w:rPr>
          <w:rFonts w:ascii="Times New Roman" w:hAnsi="Times New Roman" w:cs="Times New Roman"/>
          <w:b/>
          <w:sz w:val="24"/>
          <w:szCs w:val="24"/>
        </w:rPr>
        <w:t xml:space="preserve"> учебном году учителя МБОУ «</w:t>
      </w:r>
      <w:r w:rsidRPr="00E1123F">
        <w:rPr>
          <w:rFonts w:ascii="Times New Roman" w:hAnsi="Times New Roman" w:cs="Times New Roman"/>
          <w:b/>
          <w:sz w:val="24"/>
          <w:szCs w:val="24"/>
        </w:rPr>
        <w:t>Ш</w:t>
      </w:r>
      <w:r w:rsidR="00391B5D" w:rsidRPr="00E1123F">
        <w:rPr>
          <w:rFonts w:ascii="Times New Roman" w:hAnsi="Times New Roman" w:cs="Times New Roman"/>
          <w:b/>
          <w:sz w:val="24"/>
          <w:szCs w:val="24"/>
        </w:rPr>
        <w:t>кола</w:t>
      </w:r>
      <w:r w:rsidRPr="00E1123F">
        <w:rPr>
          <w:rFonts w:ascii="Times New Roman" w:hAnsi="Times New Roman" w:cs="Times New Roman"/>
          <w:b/>
          <w:sz w:val="24"/>
          <w:szCs w:val="24"/>
        </w:rPr>
        <w:t xml:space="preserve"> №67</w:t>
      </w:r>
      <w:r w:rsidR="00391B5D" w:rsidRPr="00E1123F">
        <w:rPr>
          <w:rFonts w:ascii="Times New Roman" w:hAnsi="Times New Roman" w:cs="Times New Roman"/>
          <w:b/>
          <w:sz w:val="24"/>
          <w:szCs w:val="24"/>
        </w:rPr>
        <w:t>»</w:t>
      </w:r>
      <w:r w:rsidRPr="00E1123F">
        <w:rPr>
          <w:rFonts w:ascii="Times New Roman" w:hAnsi="Times New Roman" w:cs="Times New Roman"/>
          <w:b/>
          <w:sz w:val="24"/>
          <w:szCs w:val="24"/>
        </w:rPr>
        <w:t xml:space="preserve"> отмечены следующими наградами:</w:t>
      </w:r>
    </w:p>
    <w:p w:rsidR="00675B13" w:rsidRPr="00E1123F" w:rsidRDefault="00675B13" w:rsidP="00675B13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3"/>
        <w:tblW w:w="0" w:type="auto"/>
        <w:tblLook w:val="04A0"/>
      </w:tblPr>
      <w:tblGrid>
        <w:gridCol w:w="3190"/>
        <w:gridCol w:w="3190"/>
        <w:gridCol w:w="3191"/>
      </w:tblGrid>
      <w:tr w:rsidR="00675B13" w:rsidRPr="00E1123F" w:rsidTr="004310D7">
        <w:tc>
          <w:tcPr>
            <w:tcW w:w="3190" w:type="dxa"/>
            <w:vAlign w:val="center"/>
          </w:tcPr>
          <w:p w:rsidR="00675B13" w:rsidRPr="00E1123F" w:rsidRDefault="00675B13" w:rsidP="00431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>Ф.И.О. учителя</w:t>
            </w:r>
          </w:p>
        </w:tc>
        <w:tc>
          <w:tcPr>
            <w:tcW w:w="3190" w:type="dxa"/>
            <w:vAlign w:val="center"/>
          </w:tcPr>
          <w:p w:rsidR="00675B13" w:rsidRPr="00E1123F" w:rsidRDefault="00675B13" w:rsidP="00431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>Вид награды</w:t>
            </w:r>
          </w:p>
        </w:tc>
        <w:tc>
          <w:tcPr>
            <w:tcW w:w="3191" w:type="dxa"/>
            <w:vAlign w:val="center"/>
          </w:tcPr>
          <w:p w:rsidR="00675B13" w:rsidRPr="00E1123F" w:rsidRDefault="00675B13" w:rsidP="00431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>Заслуги</w:t>
            </w:r>
          </w:p>
        </w:tc>
      </w:tr>
      <w:tr w:rsidR="004310D7" w:rsidRPr="00E1123F" w:rsidTr="004310D7">
        <w:tc>
          <w:tcPr>
            <w:tcW w:w="3190" w:type="dxa"/>
            <w:vMerge w:val="restart"/>
            <w:vAlign w:val="center"/>
          </w:tcPr>
          <w:p w:rsidR="004310D7" w:rsidRPr="00E1123F" w:rsidRDefault="004310D7" w:rsidP="00431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Педагогический коллектив МБОУ "Школа № 67"</w:t>
            </w:r>
          </w:p>
        </w:tc>
        <w:tc>
          <w:tcPr>
            <w:tcW w:w="3190" w:type="dxa"/>
            <w:vAlign w:val="center"/>
          </w:tcPr>
          <w:p w:rsidR="004310D7" w:rsidRPr="00E1123F" w:rsidRDefault="004310D7" w:rsidP="00431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 платформу Учи</w:t>
            </w:r>
            <w:proofErr w:type="gramStart"/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у, ноябрь-декабрь 2018г.</w:t>
            </w:r>
          </w:p>
        </w:tc>
        <w:tc>
          <w:tcPr>
            <w:tcW w:w="3191" w:type="dxa"/>
            <w:vAlign w:val="center"/>
          </w:tcPr>
          <w:p w:rsidR="004310D7" w:rsidRPr="00E1123F" w:rsidRDefault="004310D7" w:rsidP="00431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За помощь в проведении Олимпиады «Заврики» по английскому языку</w:t>
            </w:r>
          </w:p>
        </w:tc>
      </w:tr>
      <w:tr w:rsidR="004310D7" w:rsidRPr="00E1123F" w:rsidTr="004310D7">
        <w:tc>
          <w:tcPr>
            <w:tcW w:w="3190" w:type="dxa"/>
            <w:vMerge/>
            <w:vAlign w:val="center"/>
          </w:tcPr>
          <w:p w:rsidR="004310D7" w:rsidRPr="00E1123F" w:rsidRDefault="004310D7" w:rsidP="00431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vAlign w:val="center"/>
          </w:tcPr>
          <w:p w:rsidR="004310D7" w:rsidRPr="00E1123F" w:rsidRDefault="004310D7" w:rsidP="00431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 платформу Учи</w:t>
            </w:r>
            <w:proofErr w:type="gramStart"/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у, март-апрель 2019г.</w:t>
            </w:r>
          </w:p>
        </w:tc>
        <w:tc>
          <w:tcPr>
            <w:tcW w:w="3191" w:type="dxa"/>
            <w:vAlign w:val="center"/>
          </w:tcPr>
          <w:p w:rsidR="004310D7" w:rsidRPr="00E1123F" w:rsidRDefault="004310D7" w:rsidP="00431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За помощь в проведении Олимпиады «Заврики» по русскому языку</w:t>
            </w:r>
          </w:p>
        </w:tc>
      </w:tr>
      <w:tr w:rsidR="004310D7" w:rsidRPr="00E1123F" w:rsidTr="004310D7">
        <w:tc>
          <w:tcPr>
            <w:tcW w:w="3190" w:type="dxa"/>
            <w:vMerge/>
            <w:vAlign w:val="center"/>
          </w:tcPr>
          <w:p w:rsidR="004310D7" w:rsidRPr="00E1123F" w:rsidRDefault="004310D7" w:rsidP="00431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vAlign w:val="center"/>
          </w:tcPr>
          <w:p w:rsidR="004310D7" w:rsidRPr="00E1123F" w:rsidRDefault="004310D7" w:rsidP="00431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 платформу Учи</w:t>
            </w:r>
            <w:proofErr w:type="gramStart"/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у, ноябрь-декабрь 2018г.</w:t>
            </w:r>
          </w:p>
        </w:tc>
        <w:tc>
          <w:tcPr>
            <w:tcW w:w="3191" w:type="dxa"/>
            <w:vAlign w:val="center"/>
          </w:tcPr>
          <w:p w:rsidR="004310D7" w:rsidRPr="00E1123F" w:rsidRDefault="004310D7" w:rsidP="00431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За помощь в проведении Олимпиады «Заврики» по русскому языку</w:t>
            </w:r>
          </w:p>
        </w:tc>
      </w:tr>
      <w:tr w:rsidR="004310D7" w:rsidRPr="00E1123F" w:rsidTr="004310D7">
        <w:tc>
          <w:tcPr>
            <w:tcW w:w="3190" w:type="dxa"/>
            <w:vMerge/>
            <w:vAlign w:val="center"/>
          </w:tcPr>
          <w:p w:rsidR="004310D7" w:rsidRPr="00E1123F" w:rsidRDefault="004310D7" w:rsidP="00431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vAlign w:val="center"/>
          </w:tcPr>
          <w:p w:rsidR="004310D7" w:rsidRPr="00E1123F" w:rsidRDefault="004310D7" w:rsidP="00431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 платформу Учи</w:t>
            </w:r>
            <w:proofErr w:type="gramStart"/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у, январь-февраль 2019г.</w:t>
            </w:r>
          </w:p>
        </w:tc>
        <w:tc>
          <w:tcPr>
            <w:tcW w:w="3191" w:type="dxa"/>
            <w:vAlign w:val="center"/>
          </w:tcPr>
          <w:p w:rsidR="004310D7" w:rsidRPr="00E1123F" w:rsidRDefault="004310D7" w:rsidP="00431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За помощь в проведении Олимпиады «Заврики» по математике</w:t>
            </w:r>
          </w:p>
        </w:tc>
      </w:tr>
      <w:tr w:rsidR="004310D7" w:rsidRPr="00E1123F" w:rsidTr="004310D7">
        <w:tc>
          <w:tcPr>
            <w:tcW w:w="3190" w:type="dxa"/>
            <w:vMerge/>
            <w:vAlign w:val="center"/>
          </w:tcPr>
          <w:p w:rsidR="004310D7" w:rsidRPr="00E1123F" w:rsidRDefault="004310D7" w:rsidP="00431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vAlign w:val="center"/>
          </w:tcPr>
          <w:p w:rsidR="004310D7" w:rsidRPr="00E1123F" w:rsidRDefault="004310D7" w:rsidP="00431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 платформы Учи</w:t>
            </w:r>
            <w:proofErr w:type="gramStart"/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у, сентябрь 2018г.</w:t>
            </w:r>
          </w:p>
        </w:tc>
        <w:tc>
          <w:tcPr>
            <w:tcW w:w="3191" w:type="dxa"/>
            <w:vAlign w:val="center"/>
          </w:tcPr>
          <w:p w:rsidR="004310D7" w:rsidRPr="00E1123F" w:rsidRDefault="004310D7" w:rsidP="00431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За помощь в проведении «Дино-олимпиады»</w:t>
            </w:r>
          </w:p>
        </w:tc>
      </w:tr>
      <w:tr w:rsidR="004310D7" w:rsidRPr="00E1123F" w:rsidTr="004310D7">
        <w:tc>
          <w:tcPr>
            <w:tcW w:w="3190" w:type="dxa"/>
            <w:vMerge/>
            <w:vAlign w:val="center"/>
          </w:tcPr>
          <w:p w:rsidR="004310D7" w:rsidRPr="00E1123F" w:rsidRDefault="004310D7" w:rsidP="00431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vAlign w:val="center"/>
          </w:tcPr>
          <w:p w:rsidR="004310D7" w:rsidRPr="00E1123F" w:rsidRDefault="004310D7" w:rsidP="00431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Благодарность ООО «Мультиурок», 13.10.2018г.</w:t>
            </w:r>
          </w:p>
        </w:tc>
        <w:tc>
          <w:tcPr>
            <w:tcW w:w="3191" w:type="dxa"/>
            <w:vAlign w:val="center"/>
          </w:tcPr>
          <w:p w:rsidR="004310D7" w:rsidRPr="00E1123F" w:rsidRDefault="004310D7" w:rsidP="00431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 xml:space="preserve">За проведение и активное участие в международных олимпиадах проекта </w:t>
            </w:r>
            <w:r w:rsidRPr="00E112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deouroki</w:t>
            </w: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112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t</w:t>
            </w:r>
          </w:p>
        </w:tc>
      </w:tr>
      <w:tr w:rsidR="004310D7" w:rsidRPr="00E1123F" w:rsidTr="004310D7">
        <w:tc>
          <w:tcPr>
            <w:tcW w:w="3190" w:type="dxa"/>
            <w:vMerge/>
            <w:vAlign w:val="center"/>
          </w:tcPr>
          <w:p w:rsidR="004310D7" w:rsidRPr="00E1123F" w:rsidRDefault="004310D7" w:rsidP="00431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vAlign w:val="center"/>
          </w:tcPr>
          <w:p w:rsidR="004310D7" w:rsidRPr="00E1123F" w:rsidRDefault="004310D7" w:rsidP="00431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 детского центра «Балу», 09.09.2018г.</w:t>
            </w:r>
          </w:p>
        </w:tc>
        <w:tc>
          <w:tcPr>
            <w:tcW w:w="3191" w:type="dxa"/>
            <w:vAlign w:val="center"/>
          </w:tcPr>
          <w:p w:rsidR="004310D7" w:rsidRPr="00E1123F" w:rsidRDefault="004310D7" w:rsidP="00431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Признательность за создание условий для участия ученица 1 «А» класса Вершининой Вероники в благотворительном Фестивале детского творчества</w:t>
            </w:r>
          </w:p>
        </w:tc>
      </w:tr>
      <w:tr w:rsidR="00675B13" w:rsidRPr="00E1123F" w:rsidTr="004310D7">
        <w:tc>
          <w:tcPr>
            <w:tcW w:w="3190" w:type="dxa"/>
            <w:vMerge w:val="restart"/>
            <w:vAlign w:val="center"/>
          </w:tcPr>
          <w:p w:rsidR="00675B13" w:rsidRPr="00E1123F" w:rsidRDefault="00675B13" w:rsidP="00431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Пашкевич Людмила Михайловна</w:t>
            </w:r>
          </w:p>
        </w:tc>
        <w:tc>
          <w:tcPr>
            <w:tcW w:w="3190" w:type="dxa"/>
            <w:vAlign w:val="center"/>
          </w:tcPr>
          <w:p w:rsidR="00675B13" w:rsidRPr="00E1123F" w:rsidRDefault="00675B13" w:rsidP="00431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E112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LIII</w:t>
            </w: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ого конкурса научно-исследовательских, проектных и творческих </w:t>
            </w:r>
            <w:r w:rsidRPr="00E112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 обучающихся «Обретенное поколение – наука, творчество, духовность», 2019г.</w:t>
            </w:r>
          </w:p>
        </w:tc>
        <w:tc>
          <w:tcPr>
            <w:tcW w:w="3191" w:type="dxa"/>
            <w:vAlign w:val="center"/>
          </w:tcPr>
          <w:p w:rsidR="00675B13" w:rsidRPr="00E1123F" w:rsidRDefault="00675B13" w:rsidP="00431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 подготовку призера</w:t>
            </w:r>
          </w:p>
        </w:tc>
      </w:tr>
      <w:tr w:rsidR="00675B13" w:rsidRPr="00E1123F" w:rsidTr="004310D7">
        <w:tc>
          <w:tcPr>
            <w:tcW w:w="3190" w:type="dxa"/>
            <w:vMerge/>
            <w:vAlign w:val="center"/>
          </w:tcPr>
          <w:p w:rsidR="00675B13" w:rsidRPr="00E1123F" w:rsidRDefault="00675B13" w:rsidP="00431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vAlign w:val="center"/>
          </w:tcPr>
          <w:p w:rsidR="00675B13" w:rsidRPr="00E1123F" w:rsidRDefault="00675B13" w:rsidP="00431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  <w:r w:rsidRPr="00E112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LIV</w:t>
            </w: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 xml:space="preserve"> открытой научно-практической конференции ДАНЮИ им. Ю.А.Жданова, 2019г.</w:t>
            </w:r>
          </w:p>
        </w:tc>
        <w:tc>
          <w:tcPr>
            <w:tcW w:w="3191" w:type="dxa"/>
            <w:vAlign w:val="center"/>
          </w:tcPr>
          <w:p w:rsidR="00675B13" w:rsidRPr="00E1123F" w:rsidRDefault="00675B13" w:rsidP="00431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За подготовку призера</w:t>
            </w:r>
          </w:p>
        </w:tc>
      </w:tr>
      <w:tr w:rsidR="00675B13" w:rsidRPr="00E1123F" w:rsidTr="004310D7">
        <w:tc>
          <w:tcPr>
            <w:tcW w:w="3190" w:type="dxa"/>
            <w:vMerge/>
            <w:vAlign w:val="center"/>
          </w:tcPr>
          <w:p w:rsidR="00675B13" w:rsidRPr="00E1123F" w:rsidRDefault="00675B13" w:rsidP="00431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vAlign w:val="center"/>
          </w:tcPr>
          <w:p w:rsidR="00675B13" w:rsidRPr="00E1123F" w:rsidRDefault="00675B13" w:rsidP="00431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Благодарность международного природоведческого конкурса «Астра», 2018г.</w:t>
            </w:r>
          </w:p>
        </w:tc>
        <w:tc>
          <w:tcPr>
            <w:tcW w:w="3191" w:type="dxa"/>
            <w:vAlign w:val="center"/>
          </w:tcPr>
          <w:p w:rsidR="00675B13" w:rsidRPr="00E1123F" w:rsidRDefault="00675B13" w:rsidP="00431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За участие и подготовку победителей</w:t>
            </w:r>
          </w:p>
        </w:tc>
      </w:tr>
      <w:tr w:rsidR="00675B13" w:rsidRPr="00E1123F" w:rsidTr="004310D7">
        <w:tc>
          <w:tcPr>
            <w:tcW w:w="3190" w:type="dxa"/>
            <w:vAlign w:val="center"/>
          </w:tcPr>
          <w:p w:rsidR="00675B13" w:rsidRPr="00E1123F" w:rsidRDefault="00675B13" w:rsidP="00431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Погребецкая Людмила Васильевна</w:t>
            </w:r>
          </w:p>
        </w:tc>
        <w:tc>
          <w:tcPr>
            <w:tcW w:w="3190" w:type="dxa"/>
            <w:vAlign w:val="center"/>
          </w:tcPr>
          <w:p w:rsidR="00675B13" w:rsidRPr="00E1123F" w:rsidRDefault="00675B13" w:rsidP="00431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E112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LIII</w:t>
            </w: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ого конкурса научно-исследовательских, проектных и творческих работ обучающихся «Обретенное поколение – наука, творчество, духовность», 2019г.</w:t>
            </w:r>
          </w:p>
        </w:tc>
        <w:tc>
          <w:tcPr>
            <w:tcW w:w="3191" w:type="dxa"/>
            <w:vAlign w:val="center"/>
          </w:tcPr>
          <w:p w:rsidR="00675B13" w:rsidRPr="00E1123F" w:rsidRDefault="00675B13" w:rsidP="00431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За подготовку лауреата</w:t>
            </w:r>
          </w:p>
        </w:tc>
      </w:tr>
      <w:tr w:rsidR="00675B13" w:rsidRPr="00E1123F" w:rsidTr="004310D7">
        <w:tc>
          <w:tcPr>
            <w:tcW w:w="3190" w:type="dxa"/>
            <w:vAlign w:val="center"/>
          </w:tcPr>
          <w:p w:rsidR="00675B13" w:rsidRPr="00E1123F" w:rsidRDefault="00675B13" w:rsidP="00431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Дудина Валентина Антоновна</w:t>
            </w:r>
          </w:p>
        </w:tc>
        <w:tc>
          <w:tcPr>
            <w:tcW w:w="3190" w:type="dxa"/>
            <w:vAlign w:val="center"/>
          </w:tcPr>
          <w:p w:rsidR="00675B13" w:rsidRPr="00E1123F" w:rsidRDefault="00675B13" w:rsidP="00431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 Всероссийского литературного конкурса с международным участием для детей и юношества «На благо Родины», 2018-2019г.г., Санкт-Петербург</w:t>
            </w:r>
          </w:p>
        </w:tc>
        <w:tc>
          <w:tcPr>
            <w:tcW w:w="3191" w:type="dxa"/>
            <w:vAlign w:val="center"/>
          </w:tcPr>
          <w:p w:rsidR="00675B13" w:rsidRPr="00E1123F" w:rsidRDefault="00675B13" w:rsidP="00431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За активную патриотическую работу и подготовку участника</w:t>
            </w:r>
          </w:p>
        </w:tc>
      </w:tr>
      <w:tr w:rsidR="00675B13" w:rsidRPr="00E1123F" w:rsidTr="004310D7">
        <w:tc>
          <w:tcPr>
            <w:tcW w:w="3190" w:type="dxa"/>
            <w:vAlign w:val="center"/>
          </w:tcPr>
          <w:p w:rsidR="00675B13" w:rsidRPr="00E1123F" w:rsidRDefault="00675B13" w:rsidP="00431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Каширская Наталья Николаевна</w:t>
            </w:r>
          </w:p>
        </w:tc>
        <w:tc>
          <w:tcPr>
            <w:tcW w:w="3190" w:type="dxa"/>
            <w:vAlign w:val="center"/>
          </w:tcPr>
          <w:p w:rsidR="00675B13" w:rsidRPr="00E1123F" w:rsidRDefault="00675B13" w:rsidP="00431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 Управления образования г</w:t>
            </w:r>
            <w:proofErr w:type="gramStart"/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остова-на-Дону, 25.01.2019г.</w:t>
            </w:r>
          </w:p>
        </w:tc>
        <w:tc>
          <w:tcPr>
            <w:tcW w:w="3191" w:type="dxa"/>
            <w:vAlign w:val="center"/>
          </w:tcPr>
          <w:p w:rsidR="00675B13" w:rsidRPr="00E1123F" w:rsidRDefault="00675B13" w:rsidP="00431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 xml:space="preserve">За высокий уровень подготовки участника, занявшего 2 место в </w:t>
            </w:r>
            <w:r w:rsidRPr="00E112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 xml:space="preserve"> (заочном) Городском краеведческом конкурсе детского творчества «Воспевая край Донской»</w:t>
            </w:r>
          </w:p>
        </w:tc>
      </w:tr>
      <w:tr w:rsidR="00675B13" w:rsidRPr="00E1123F" w:rsidTr="004310D7">
        <w:tc>
          <w:tcPr>
            <w:tcW w:w="3190" w:type="dxa"/>
            <w:vMerge w:val="restart"/>
            <w:vAlign w:val="center"/>
          </w:tcPr>
          <w:p w:rsidR="00675B13" w:rsidRPr="00E1123F" w:rsidRDefault="00675B13" w:rsidP="00431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Исаева Инга Олеговна</w:t>
            </w:r>
          </w:p>
          <w:p w:rsidR="00675B13" w:rsidRPr="00E1123F" w:rsidRDefault="00675B13" w:rsidP="00431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vAlign w:val="center"/>
          </w:tcPr>
          <w:p w:rsidR="00675B13" w:rsidRPr="00E1123F" w:rsidRDefault="00675B13" w:rsidP="00431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 ГАУ РО «Ростов-2018», 2018г.</w:t>
            </w:r>
          </w:p>
        </w:tc>
        <w:tc>
          <w:tcPr>
            <w:tcW w:w="3191" w:type="dxa"/>
            <w:vAlign w:val="center"/>
          </w:tcPr>
          <w:p w:rsidR="00675B13" w:rsidRPr="00E1123F" w:rsidRDefault="00675B13" w:rsidP="00431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 xml:space="preserve">За творческое участие в концертной программе Фестиваля болельщиков </w:t>
            </w:r>
            <w:r w:rsidRPr="00E112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FA</w:t>
            </w: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 xml:space="preserve"> в Ростове-на-Дону в рамках проведения Чемпионата мира по футболу</w:t>
            </w:r>
          </w:p>
        </w:tc>
      </w:tr>
      <w:tr w:rsidR="00675B13" w:rsidRPr="00E1123F" w:rsidTr="004310D7">
        <w:tc>
          <w:tcPr>
            <w:tcW w:w="3190" w:type="dxa"/>
            <w:vMerge/>
            <w:vAlign w:val="center"/>
          </w:tcPr>
          <w:p w:rsidR="00675B13" w:rsidRPr="00E1123F" w:rsidRDefault="00675B13" w:rsidP="00431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vAlign w:val="center"/>
          </w:tcPr>
          <w:p w:rsidR="00675B13" w:rsidRPr="00E1123F" w:rsidRDefault="00675B13" w:rsidP="00431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 xml:space="preserve">Благодарственное письмо Президента Международного фестиваля мотивационного кино и спорта </w:t>
            </w:r>
            <w:r w:rsidRPr="00E112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IDGEofARTS</w:t>
            </w: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, 2018г.</w:t>
            </w:r>
          </w:p>
        </w:tc>
        <w:tc>
          <w:tcPr>
            <w:tcW w:w="3191" w:type="dxa"/>
            <w:vAlign w:val="center"/>
          </w:tcPr>
          <w:p w:rsidR="00675B13" w:rsidRPr="00E1123F" w:rsidRDefault="00675B13" w:rsidP="00431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 xml:space="preserve">За высокий уровень подготовки и проведения </w:t>
            </w:r>
            <w:r w:rsidRPr="00E112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ого фестиваля мотивационного кино и спорта </w:t>
            </w:r>
            <w:r w:rsidRPr="00E112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IDGEofARTS</w:t>
            </w:r>
          </w:p>
        </w:tc>
      </w:tr>
      <w:tr w:rsidR="00675B13" w:rsidRPr="00E1123F" w:rsidTr="004310D7">
        <w:tc>
          <w:tcPr>
            <w:tcW w:w="3190" w:type="dxa"/>
            <w:vMerge/>
            <w:vAlign w:val="center"/>
          </w:tcPr>
          <w:p w:rsidR="00675B13" w:rsidRPr="00E1123F" w:rsidRDefault="00675B13" w:rsidP="00431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vAlign w:val="center"/>
          </w:tcPr>
          <w:p w:rsidR="00675B13" w:rsidRPr="00E1123F" w:rsidRDefault="00675B13" w:rsidP="00431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 Администрации г</w:t>
            </w:r>
            <w:proofErr w:type="gramStart"/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остова-на-Дону, 2018г.</w:t>
            </w:r>
          </w:p>
        </w:tc>
        <w:tc>
          <w:tcPr>
            <w:tcW w:w="3191" w:type="dxa"/>
            <w:vAlign w:val="center"/>
          </w:tcPr>
          <w:p w:rsidR="00675B13" w:rsidRPr="00E1123F" w:rsidRDefault="00675B13" w:rsidP="00431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За активное участие в организации и проведении фестиваля молодежных инициатив, посвященного Дню молодежи России</w:t>
            </w:r>
          </w:p>
        </w:tc>
      </w:tr>
      <w:tr w:rsidR="00675B13" w:rsidRPr="00E1123F" w:rsidTr="004310D7">
        <w:tc>
          <w:tcPr>
            <w:tcW w:w="3190" w:type="dxa"/>
            <w:vMerge/>
            <w:vAlign w:val="center"/>
          </w:tcPr>
          <w:p w:rsidR="00675B13" w:rsidRPr="00E1123F" w:rsidRDefault="00675B13" w:rsidP="00431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vAlign w:val="center"/>
          </w:tcPr>
          <w:p w:rsidR="00675B13" w:rsidRPr="00E1123F" w:rsidRDefault="00675B13" w:rsidP="00431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 отдела по делам молодежи Администрации г</w:t>
            </w:r>
            <w:proofErr w:type="gramStart"/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остова-на-Дону, 2018г.</w:t>
            </w:r>
          </w:p>
        </w:tc>
        <w:tc>
          <w:tcPr>
            <w:tcW w:w="3191" w:type="dxa"/>
            <w:vAlign w:val="center"/>
          </w:tcPr>
          <w:p w:rsidR="00675B13" w:rsidRPr="00E1123F" w:rsidRDefault="00675B13" w:rsidP="00431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За активное участие в праздничных мероприятиях, посвященных Дню России</w:t>
            </w:r>
          </w:p>
        </w:tc>
      </w:tr>
      <w:tr w:rsidR="00675B13" w:rsidRPr="00E1123F" w:rsidTr="004310D7">
        <w:tc>
          <w:tcPr>
            <w:tcW w:w="3190" w:type="dxa"/>
            <w:vMerge/>
            <w:vAlign w:val="center"/>
          </w:tcPr>
          <w:p w:rsidR="00675B13" w:rsidRPr="00E1123F" w:rsidRDefault="00675B13" w:rsidP="00431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vAlign w:val="center"/>
          </w:tcPr>
          <w:p w:rsidR="00675B13" w:rsidRPr="00E1123F" w:rsidRDefault="00675B13" w:rsidP="00431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Благодарность Ростовского юридического института МВД России, 07.11.2018г.</w:t>
            </w:r>
          </w:p>
        </w:tc>
        <w:tc>
          <w:tcPr>
            <w:tcW w:w="3191" w:type="dxa"/>
            <w:vAlign w:val="center"/>
          </w:tcPr>
          <w:p w:rsidR="00675B13" w:rsidRPr="00E1123F" w:rsidRDefault="00675B13" w:rsidP="00431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За плодотворное сотрудничество и активное участие в конкурсе вокального творчества «Хочу в полиции служить!»</w:t>
            </w:r>
          </w:p>
        </w:tc>
      </w:tr>
      <w:tr w:rsidR="00675B13" w:rsidRPr="00E1123F" w:rsidTr="004310D7">
        <w:tc>
          <w:tcPr>
            <w:tcW w:w="3190" w:type="dxa"/>
            <w:vMerge/>
            <w:vAlign w:val="center"/>
          </w:tcPr>
          <w:p w:rsidR="00675B13" w:rsidRPr="00E1123F" w:rsidRDefault="00675B13" w:rsidP="00431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vAlign w:val="center"/>
          </w:tcPr>
          <w:p w:rsidR="00675B13" w:rsidRPr="00E1123F" w:rsidRDefault="00675B13" w:rsidP="00431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 руководства Пограничного управления ФСБ России по РО, 18.05.2018г.</w:t>
            </w:r>
          </w:p>
        </w:tc>
        <w:tc>
          <w:tcPr>
            <w:tcW w:w="3191" w:type="dxa"/>
            <w:vAlign w:val="center"/>
          </w:tcPr>
          <w:p w:rsidR="00675B13" w:rsidRPr="00E1123F" w:rsidRDefault="00675B13" w:rsidP="00431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За участие в праздничном концерте, посвященном 100-летию учреждения пограничной охраны</w:t>
            </w:r>
          </w:p>
        </w:tc>
      </w:tr>
      <w:tr w:rsidR="00675B13" w:rsidRPr="00E1123F" w:rsidTr="004310D7">
        <w:tc>
          <w:tcPr>
            <w:tcW w:w="3190" w:type="dxa"/>
            <w:vAlign w:val="center"/>
          </w:tcPr>
          <w:p w:rsidR="00675B13" w:rsidRPr="00E1123F" w:rsidRDefault="00675B13" w:rsidP="00431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Дукова Ирина Владимировна</w:t>
            </w:r>
          </w:p>
        </w:tc>
        <w:tc>
          <w:tcPr>
            <w:tcW w:w="3190" w:type="dxa"/>
            <w:vAlign w:val="center"/>
          </w:tcPr>
          <w:p w:rsidR="00675B13" w:rsidRPr="00E1123F" w:rsidRDefault="00675B13" w:rsidP="00431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 xml:space="preserve">Диплом Управления образования </w:t>
            </w:r>
            <w:proofErr w:type="gramStart"/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310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Ростова-на-Дону, 03.10.2018г.</w:t>
            </w:r>
          </w:p>
        </w:tc>
        <w:tc>
          <w:tcPr>
            <w:tcW w:w="3191" w:type="dxa"/>
            <w:vAlign w:val="center"/>
          </w:tcPr>
          <w:p w:rsidR="00675B13" w:rsidRPr="00E1123F" w:rsidRDefault="00675B13" w:rsidP="00431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Призер муниципального этапа областного конкурса «За успехи в воспитании»</w:t>
            </w:r>
          </w:p>
        </w:tc>
      </w:tr>
      <w:tr w:rsidR="00675B13" w:rsidRPr="00E1123F" w:rsidTr="004310D7">
        <w:tc>
          <w:tcPr>
            <w:tcW w:w="3190" w:type="dxa"/>
            <w:vAlign w:val="center"/>
          </w:tcPr>
          <w:p w:rsidR="00675B13" w:rsidRPr="00E1123F" w:rsidRDefault="00675B13" w:rsidP="00431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Нефедова Анастасия Евгеньевна</w:t>
            </w:r>
          </w:p>
        </w:tc>
        <w:tc>
          <w:tcPr>
            <w:tcW w:w="3190" w:type="dxa"/>
            <w:vAlign w:val="center"/>
          </w:tcPr>
          <w:p w:rsidR="00675B13" w:rsidRPr="00E1123F" w:rsidRDefault="00675B13" w:rsidP="00431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 xml:space="preserve">Диплом 3 степени Управления образования </w:t>
            </w:r>
            <w:proofErr w:type="gramStart"/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310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Ростова-на-Дону, 12.07.2018г.</w:t>
            </w:r>
          </w:p>
        </w:tc>
        <w:tc>
          <w:tcPr>
            <w:tcW w:w="3191" w:type="dxa"/>
            <w:vAlign w:val="center"/>
          </w:tcPr>
          <w:p w:rsidR="00675B13" w:rsidRPr="00E1123F" w:rsidRDefault="00675B13" w:rsidP="00431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Победитель муниципального этапа Всероссийского конкурса в области педагогики, воспитания и работы с детьми и молодежью до 20 лет «За нравственный подвиг учителя»</w:t>
            </w:r>
          </w:p>
        </w:tc>
      </w:tr>
      <w:tr w:rsidR="00675B13" w:rsidRPr="00E1123F" w:rsidTr="004310D7">
        <w:tc>
          <w:tcPr>
            <w:tcW w:w="3190" w:type="dxa"/>
            <w:vMerge w:val="restart"/>
            <w:vAlign w:val="center"/>
          </w:tcPr>
          <w:p w:rsidR="00675B13" w:rsidRPr="00E1123F" w:rsidRDefault="00675B13" w:rsidP="00431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Бравая Надежда Анатольевна</w:t>
            </w:r>
          </w:p>
        </w:tc>
        <w:tc>
          <w:tcPr>
            <w:tcW w:w="3190" w:type="dxa"/>
            <w:vAlign w:val="center"/>
          </w:tcPr>
          <w:p w:rsidR="00675B13" w:rsidRPr="00E1123F" w:rsidRDefault="00675B13" w:rsidP="00431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 МБУ ДО ДЭБЦ, 29.10.2018г.</w:t>
            </w:r>
          </w:p>
        </w:tc>
        <w:tc>
          <w:tcPr>
            <w:tcW w:w="3191" w:type="dxa"/>
            <w:vAlign w:val="center"/>
          </w:tcPr>
          <w:p w:rsidR="00675B13" w:rsidRPr="00E1123F" w:rsidRDefault="00675B13" w:rsidP="00431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За организацию практической работы по изучению и сохранению природного и культурного наследия своей малой родины, в рамках муниципального этапа Всероссийского конкурса «Моя малая родина: природа, культура, этнос»</w:t>
            </w:r>
          </w:p>
        </w:tc>
      </w:tr>
      <w:tr w:rsidR="00675B13" w:rsidRPr="00E1123F" w:rsidTr="004310D7">
        <w:tc>
          <w:tcPr>
            <w:tcW w:w="3190" w:type="dxa"/>
            <w:vMerge/>
            <w:vAlign w:val="center"/>
          </w:tcPr>
          <w:p w:rsidR="00675B13" w:rsidRPr="00E1123F" w:rsidRDefault="00675B13" w:rsidP="00431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vAlign w:val="center"/>
          </w:tcPr>
          <w:p w:rsidR="00675B13" w:rsidRPr="00E1123F" w:rsidRDefault="00675B13" w:rsidP="00431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 МБУ ДО ЦДТЮТур, 21.09.2018г.</w:t>
            </w:r>
          </w:p>
        </w:tc>
        <w:tc>
          <w:tcPr>
            <w:tcW w:w="3191" w:type="dxa"/>
            <w:vAlign w:val="center"/>
          </w:tcPr>
          <w:p w:rsidR="00675B13" w:rsidRPr="00E1123F" w:rsidRDefault="00675B13" w:rsidP="00431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 xml:space="preserve">За высокий уровень подготовки участников, занявших призовые места в </w:t>
            </w:r>
            <w:r w:rsidRPr="00E112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 xml:space="preserve"> конкурсе фотографий «Россия – Родина моя»</w:t>
            </w:r>
          </w:p>
        </w:tc>
      </w:tr>
      <w:tr w:rsidR="00675B13" w:rsidRPr="00E1123F" w:rsidTr="004310D7">
        <w:tc>
          <w:tcPr>
            <w:tcW w:w="3190" w:type="dxa"/>
            <w:vMerge w:val="restart"/>
            <w:vAlign w:val="center"/>
          </w:tcPr>
          <w:p w:rsidR="00675B13" w:rsidRPr="00E1123F" w:rsidRDefault="00675B13" w:rsidP="00431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Морозова Елена Владимировна</w:t>
            </w:r>
          </w:p>
          <w:p w:rsidR="00675B13" w:rsidRPr="00E1123F" w:rsidRDefault="00675B13" w:rsidP="00431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vAlign w:val="center"/>
          </w:tcPr>
          <w:p w:rsidR="00675B13" w:rsidRPr="00E1123F" w:rsidRDefault="00675B13" w:rsidP="00431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Благодарст</w:t>
            </w:r>
            <w:r w:rsidR="004310D7">
              <w:rPr>
                <w:rFonts w:ascii="Times New Roman" w:hAnsi="Times New Roman" w:cs="Times New Roman"/>
                <w:sz w:val="24"/>
                <w:szCs w:val="24"/>
              </w:rPr>
              <w:t>венное письмо Международного чем</w:t>
            </w: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пионата начальной школы по логике «Осенний сезон-2018» ООО «Фактор Роста», 2018г.</w:t>
            </w:r>
          </w:p>
        </w:tc>
        <w:tc>
          <w:tcPr>
            <w:tcW w:w="3191" w:type="dxa"/>
            <w:vAlign w:val="center"/>
          </w:tcPr>
          <w:p w:rsidR="00675B13" w:rsidRPr="00E1123F" w:rsidRDefault="00675B13" w:rsidP="00431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За подготовку победителей, за активное участие в организации и проведении</w:t>
            </w:r>
          </w:p>
        </w:tc>
      </w:tr>
      <w:tr w:rsidR="00675B13" w:rsidRPr="00E1123F" w:rsidTr="004310D7">
        <w:tc>
          <w:tcPr>
            <w:tcW w:w="3190" w:type="dxa"/>
            <w:vMerge/>
            <w:vAlign w:val="center"/>
          </w:tcPr>
          <w:p w:rsidR="00675B13" w:rsidRPr="00E1123F" w:rsidRDefault="00675B13" w:rsidP="00431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vAlign w:val="center"/>
          </w:tcPr>
          <w:p w:rsidR="00675B13" w:rsidRPr="00E1123F" w:rsidRDefault="00675B13" w:rsidP="00431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 Всероссийской межпредметной</w:t>
            </w:r>
            <w:r w:rsidR="004310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онлай-олимпиады Учи</w:t>
            </w:r>
            <w:proofErr w:type="gramStart"/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у, сентябрь 2018г.</w:t>
            </w:r>
          </w:p>
        </w:tc>
        <w:tc>
          <w:tcPr>
            <w:tcW w:w="3191" w:type="dxa"/>
            <w:vAlign w:val="center"/>
          </w:tcPr>
          <w:p w:rsidR="00675B13" w:rsidRPr="00E1123F" w:rsidRDefault="00675B13" w:rsidP="00431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За помощь в проведении «Дино-олимпиады»</w:t>
            </w:r>
          </w:p>
        </w:tc>
      </w:tr>
      <w:tr w:rsidR="00675B13" w:rsidRPr="00E1123F" w:rsidTr="004310D7">
        <w:tc>
          <w:tcPr>
            <w:tcW w:w="3190" w:type="dxa"/>
            <w:vMerge/>
            <w:vAlign w:val="center"/>
          </w:tcPr>
          <w:p w:rsidR="00675B13" w:rsidRPr="00E1123F" w:rsidRDefault="00675B13" w:rsidP="00431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vAlign w:val="center"/>
          </w:tcPr>
          <w:p w:rsidR="00675B13" w:rsidRPr="00E1123F" w:rsidRDefault="00675B13" w:rsidP="00431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</w:t>
            </w:r>
            <w:proofErr w:type="gramStart"/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о ООО</w:t>
            </w:r>
            <w:proofErr w:type="gramEnd"/>
            <w:r w:rsidRPr="00E1123F">
              <w:rPr>
                <w:rFonts w:ascii="Times New Roman" w:hAnsi="Times New Roman" w:cs="Times New Roman"/>
                <w:sz w:val="24"/>
                <w:szCs w:val="24"/>
              </w:rPr>
              <w:t xml:space="preserve"> «Фактор Роста»</w:t>
            </w:r>
          </w:p>
        </w:tc>
        <w:tc>
          <w:tcPr>
            <w:tcW w:w="3191" w:type="dxa"/>
            <w:vAlign w:val="center"/>
          </w:tcPr>
          <w:p w:rsidR="00675B13" w:rsidRPr="00E1123F" w:rsidRDefault="00675B13" w:rsidP="00431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 xml:space="preserve">За активное участие в организации и проведении </w:t>
            </w:r>
            <w:r w:rsidRPr="00E112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12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дународного блицтурнира «Первоклассник»</w:t>
            </w:r>
          </w:p>
        </w:tc>
      </w:tr>
      <w:tr w:rsidR="00675B13" w:rsidRPr="00E1123F" w:rsidTr="004310D7">
        <w:tc>
          <w:tcPr>
            <w:tcW w:w="3190" w:type="dxa"/>
            <w:vMerge/>
            <w:vAlign w:val="center"/>
          </w:tcPr>
          <w:p w:rsidR="00675B13" w:rsidRPr="00E1123F" w:rsidRDefault="00675B13" w:rsidP="00431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vAlign w:val="center"/>
          </w:tcPr>
          <w:p w:rsidR="00675B13" w:rsidRPr="00E1123F" w:rsidRDefault="00675B13" w:rsidP="00431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</w:t>
            </w:r>
            <w:proofErr w:type="gramStart"/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о ООО</w:t>
            </w:r>
            <w:proofErr w:type="gramEnd"/>
            <w:r w:rsidRPr="00E1123F">
              <w:rPr>
                <w:rFonts w:ascii="Times New Roman" w:hAnsi="Times New Roman" w:cs="Times New Roman"/>
                <w:sz w:val="24"/>
                <w:szCs w:val="24"/>
              </w:rPr>
              <w:t xml:space="preserve"> «Фактор Роста»</w:t>
            </w:r>
          </w:p>
        </w:tc>
        <w:tc>
          <w:tcPr>
            <w:tcW w:w="3191" w:type="dxa"/>
            <w:vAlign w:val="center"/>
          </w:tcPr>
          <w:p w:rsidR="00675B13" w:rsidRPr="00E1123F" w:rsidRDefault="00675B13" w:rsidP="00431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 xml:space="preserve">За подготовку победителей, за активное участие в организации и проведении  </w:t>
            </w:r>
            <w:r w:rsidRPr="00E112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ого блицтурнира «Всезнайки»</w:t>
            </w:r>
          </w:p>
        </w:tc>
      </w:tr>
      <w:tr w:rsidR="00675B13" w:rsidRPr="00E1123F" w:rsidTr="004310D7">
        <w:tc>
          <w:tcPr>
            <w:tcW w:w="3190" w:type="dxa"/>
            <w:vMerge/>
            <w:vAlign w:val="center"/>
          </w:tcPr>
          <w:p w:rsidR="00675B13" w:rsidRPr="00E1123F" w:rsidRDefault="00675B13" w:rsidP="00431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vAlign w:val="center"/>
          </w:tcPr>
          <w:p w:rsidR="00675B13" w:rsidRPr="00E1123F" w:rsidRDefault="00675B13" w:rsidP="00431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 Международного чемпионата «Защитники Отечества», 02.03.2019г.</w:t>
            </w:r>
          </w:p>
        </w:tc>
        <w:tc>
          <w:tcPr>
            <w:tcW w:w="3191" w:type="dxa"/>
            <w:vAlign w:val="center"/>
          </w:tcPr>
          <w:p w:rsidR="00675B13" w:rsidRPr="00E1123F" w:rsidRDefault="00675B13" w:rsidP="00431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За активное участие в организации и проведении</w:t>
            </w:r>
          </w:p>
        </w:tc>
      </w:tr>
      <w:tr w:rsidR="00675B13" w:rsidRPr="00E1123F" w:rsidTr="004310D7">
        <w:tc>
          <w:tcPr>
            <w:tcW w:w="3190" w:type="dxa"/>
            <w:vMerge/>
            <w:vAlign w:val="center"/>
          </w:tcPr>
          <w:p w:rsidR="00675B13" w:rsidRPr="00E1123F" w:rsidRDefault="00675B13" w:rsidP="00431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vAlign w:val="center"/>
          </w:tcPr>
          <w:p w:rsidR="00675B13" w:rsidRPr="00E1123F" w:rsidRDefault="00675B13" w:rsidP="00431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 Международного блицтурнира «Второклассники в стране Знаний 2019», 24.02.2019г.</w:t>
            </w:r>
          </w:p>
        </w:tc>
        <w:tc>
          <w:tcPr>
            <w:tcW w:w="3191" w:type="dxa"/>
            <w:vAlign w:val="center"/>
          </w:tcPr>
          <w:p w:rsidR="00675B13" w:rsidRPr="00E1123F" w:rsidRDefault="00675B13" w:rsidP="00431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За активное участие в организации и проведении</w:t>
            </w:r>
          </w:p>
        </w:tc>
      </w:tr>
      <w:tr w:rsidR="00675B13" w:rsidRPr="00E1123F" w:rsidTr="004310D7">
        <w:tc>
          <w:tcPr>
            <w:tcW w:w="3190" w:type="dxa"/>
            <w:vMerge/>
            <w:vAlign w:val="center"/>
          </w:tcPr>
          <w:p w:rsidR="00675B13" w:rsidRPr="00E1123F" w:rsidRDefault="00675B13" w:rsidP="00431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vAlign w:val="center"/>
          </w:tcPr>
          <w:p w:rsidR="00675B13" w:rsidRPr="00E1123F" w:rsidRDefault="00675B13" w:rsidP="00431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 Международного блицтурнира «Четвероклассники в стране Знаний 2019», 24.02.2019г.</w:t>
            </w:r>
          </w:p>
        </w:tc>
        <w:tc>
          <w:tcPr>
            <w:tcW w:w="3191" w:type="dxa"/>
            <w:vAlign w:val="center"/>
          </w:tcPr>
          <w:p w:rsidR="00675B13" w:rsidRPr="00E1123F" w:rsidRDefault="00675B13" w:rsidP="00431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За активное участие в организации и проведении</w:t>
            </w:r>
          </w:p>
        </w:tc>
      </w:tr>
      <w:tr w:rsidR="00675B13" w:rsidRPr="00E1123F" w:rsidTr="004310D7">
        <w:tc>
          <w:tcPr>
            <w:tcW w:w="3190" w:type="dxa"/>
            <w:vMerge/>
            <w:vAlign w:val="center"/>
          </w:tcPr>
          <w:p w:rsidR="00675B13" w:rsidRPr="00E1123F" w:rsidRDefault="00675B13" w:rsidP="00431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vAlign w:val="center"/>
          </w:tcPr>
          <w:p w:rsidR="00675B13" w:rsidRPr="00E1123F" w:rsidRDefault="00675B13" w:rsidP="00431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 xml:space="preserve">Благодарственное письмо </w:t>
            </w:r>
            <w:r w:rsidRPr="00E112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ой олимпиады «Васины задачки», 20.02.2019г.</w:t>
            </w:r>
          </w:p>
        </w:tc>
        <w:tc>
          <w:tcPr>
            <w:tcW w:w="3191" w:type="dxa"/>
            <w:vAlign w:val="center"/>
          </w:tcPr>
          <w:p w:rsidR="00675B13" w:rsidRPr="00E1123F" w:rsidRDefault="00675B13" w:rsidP="00431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За активное участие в организации и проведении</w:t>
            </w:r>
          </w:p>
        </w:tc>
      </w:tr>
      <w:tr w:rsidR="00675B13" w:rsidRPr="00E1123F" w:rsidTr="004310D7">
        <w:tc>
          <w:tcPr>
            <w:tcW w:w="3190" w:type="dxa"/>
            <w:vMerge/>
            <w:vAlign w:val="center"/>
          </w:tcPr>
          <w:p w:rsidR="00675B13" w:rsidRPr="00E1123F" w:rsidRDefault="00675B13" w:rsidP="00431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vAlign w:val="center"/>
          </w:tcPr>
          <w:p w:rsidR="00675B13" w:rsidRPr="00E1123F" w:rsidRDefault="00675B13" w:rsidP="00431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 Всероссийской онлайн-олимпиады по математике «Заврики», январь-февраль 2019г.</w:t>
            </w:r>
            <w:proofErr w:type="gramEnd"/>
          </w:p>
        </w:tc>
        <w:tc>
          <w:tcPr>
            <w:tcW w:w="3191" w:type="dxa"/>
            <w:vAlign w:val="center"/>
          </w:tcPr>
          <w:p w:rsidR="00675B13" w:rsidRPr="00E1123F" w:rsidRDefault="00675B13" w:rsidP="00431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За помощь в проведении олимпиады</w:t>
            </w:r>
          </w:p>
        </w:tc>
      </w:tr>
      <w:tr w:rsidR="00675B13" w:rsidRPr="00E1123F" w:rsidTr="004310D7">
        <w:tc>
          <w:tcPr>
            <w:tcW w:w="3190" w:type="dxa"/>
            <w:vMerge/>
            <w:vAlign w:val="center"/>
          </w:tcPr>
          <w:p w:rsidR="00675B13" w:rsidRPr="00E1123F" w:rsidRDefault="00675B13" w:rsidP="00431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vAlign w:val="center"/>
          </w:tcPr>
          <w:p w:rsidR="00675B13" w:rsidRPr="00E1123F" w:rsidRDefault="00675B13" w:rsidP="00431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Грамота образовательной платформы Учи</w:t>
            </w:r>
            <w:proofErr w:type="gramStart"/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у, 22.01.2019г. – 13.02.2019г.</w:t>
            </w:r>
          </w:p>
        </w:tc>
        <w:tc>
          <w:tcPr>
            <w:tcW w:w="3191" w:type="dxa"/>
            <w:vAlign w:val="center"/>
          </w:tcPr>
          <w:p w:rsidR="00675B13" w:rsidRPr="00E1123F" w:rsidRDefault="00675B13" w:rsidP="00431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За активную и сплоченную работу и победу в образовательном марафоне</w:t>
            </w:r>
          </w:p>
        </w:tc>
      </w:tr>
      <w:tr w:rsidR="00675B13" w:rsidRPr="00E1123F" w:rsidTr="004310D7">
        <w:tc>
          <w:tcPr>
            <w:tcW w:w="3190" w:type="dxa"/>
            <w:vMerge w:val="restart"/>
            <w:vAlign w:val="center"/>
          </w:tcPr>
          <w:p w:rsidR="00675B13" w:rsidRPr="00E1123F" w:rsidRDefault="00675B13" w:rsidP="00431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Морозова Елена Владимировна</w:t>
            </w:r>
          </w:p>
          <w:p w:rsidR="00675B13" w:rsidRPr="00E1123F" w:rsidRDefault="00675B13" w:rsidP="00431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vAlign w:val="center"/>
          </w:tcPr>
          <w:p w:rsidR="00675B13" w:rsidRPr="00E1123F" w:rsidRDefault="00675B13" w:rsidP="00431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Диплом Международного педагогического портала «Солнечный свет», 28.03.2019г.</w:t>
            </w:r>
          </w:p>
        </w:tc>
        <w:tc>
          <w:tcPr>
            <w:tcW w:w="3191" w:type="dxa"/>
            <w:vAlign w:val="center"/>
          </w:tcPr>
          <w:p w:rsidR="00675B13" w:rsidRPr="00E1123F" w:rsidRDefault="00675B13" w:rsidP="00431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Победитель (1 место) Межрегионального творческого конкурса в номинации: «Внеурочная деятельность»</w:t>
            </w:r>
          </w:p>
        </w:tc>
      </w:tr>
      <w:tr w:rsidR="00675B13" w:rsidRPr="00E1123F" w:rsidTr="004310D7">
        <w:tc>
          <w:tcPr>
            <w:tcW w:w="3190" w:type="dxa"/>
            <w:vMerge/>
            <w:vAlign w:val="center"/>
          </w:tcPr>
          <w:p w:rsidR="00675B13" w:rsidRPr="00E1123F" w:rsidRDefault="00675B13" w:rsidP="00431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vAlign w:val="center"/>
          </w:tcPr>
          <w:p w:rsidR="00675B13" w:rsidRPr="00E1123F" w:rsidRDefault="00675B13" w:rsidP="00431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 Международного педагогического портала «Солнечный свет», 10.02.2019г.</w:t>
            </w:r>
          </w:p>
        </w:tc>
        <w:tc>
          <w:tcPr>
            <w:tcW w:w="3191" w:type="dxa"/>
            <w:vAlign w:val="center"/>
          </w:tcPr>
          <w:p w:rsidR="00675B13" w:rsidRPr="00E1123F" w:rsidRDefault="00675B13" w:rsidP="00431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За активную публикацию статей и методических материалов на портале «Солнечный свет»</w:t>
            </w:r>
          </w:p>
        </w:tc>
      </w:tr>
      <w:tr w:rsidR="00675B13" w:rsidRPr="00E1123F" w:rsidTr="004310D7">
        <w:tc>
          <w:tcPr>
            <w:tcW w:w="3190" w:type="dxa"/>
            <w:vMerge/>
            <w:vAlign w:val="center"/>
          </w:tcPr>
          <w:p w:rsidR="00675B13" w:rsidRPr="00E1123F" w:rsidRDefault="00675B13" w:rsidP="00431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vAlign w:val="center"/>
          </w:tcPr>
          <w:p w:rsidR="00675B13" w:rsidRPr="00E1123F" w:rsidRDefault="00675B13" w:rsidP="00431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 xml:space="preserve">Грамота интернет-портала </w:t>
            </w:r>
            <w:proofErr w:type="gramStart"/>
            <w:r w:rsidRPr="00E112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</w:t>
            </w:r>
            <w:proofErr w:type="gramEnd"/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Школу.</w:t>
            </w:r>
            <w:r w:rsidRPr="00E112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, 26.03.2019г.</w:t>
            </w:r>
          </w:p>
        </w:tc>
        <w:tc>
          <w:tcPr>
            <w:tcW w:w="3191" w:type="dxa"/>
            <w:vAlign w:val="center"/>
          </w:tcPr>
          <w:p w:rsidR="00675B13" w:rsidRPr="00E1123F" w:rsidRDefault="00675B13" w:rsidP="00431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За участие в проекте «Источник знаний»</w:t>
            </w:r>
          </w:p>
        </w:tc>
      </w:tr>
      <w:tr w:rsidR="00675B13" w:rsidRPr="00E1123F" w:rsidTr="004310D7">
        <w:tc>
          <w:tcPr>
            <w:tcW w:w="3190" w:type="dxa"/>
            <w:vMerge/>
            <w:vAlign w:val="center"/>
          </w:tcPr>
          <w:p w:rsidR="00675B13" w:rsidRPr="00E1123F" w:rsidRDefault="00675B13" w:rsidP="00431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vAlign w:val="center"/>
          </w:tcPr>
          <w:p w:rsidR="00675B13" w:rsidRPr="00E1123F" w:rsidRDefault="00675B13" w:rsidP="00431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Благодарность проекта «Инфоурок», 28.03.2019г.</w:t>
            </w:r>
          </w:p>
        </w:tc>
        <w:tc>
          <w:tcPr>
            <w:tcW w:w="3191" w:type="dxa"/>
            <w:vAlign w:val="center"/>
          </w:tcPr>
          <w:p w:rsidR="00675B13" w:rsidRPr="00E1123F" w:rsidRDefault="00675B13" w:rsidP="00431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 xml:space="preserve">За существенный вклад в методическое обеспечение учебного процесса по преподаваемой дисциплине в рамках крупнейшей онлайн-библиотеки </w:t>
            </w:r>
            <w:r w:rsidRPr="00E112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ических разработок для учителей</w:t>
            </w:r>
          </w:p>
        </w:tc>
      </w:tr>
      <w:tr w:rsidR="00C278D6" w:rsidRPr="00E1123F" w:rsidTr="004310D7">
        <w:tc>
          <w:tcPr>
            <w:tcW w:w="3190" w:type="dxa"/>
            <w:vMerge/>
            <w:vAlign w:val="center"/>
          </w:tcPr>
          <w:p w:rsidR="00C278D6" w:rsidRPr="00E1123F" w:rsidRDefault="00C278D6" w:rsidP="00431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vAlign w:val="center"/>
          </w:tcPr>
          <w:p w:rsidR="00C278D6" w:rsidRPr="00E1123F" w:rsidRDefault="00C278D6" w:rsidP="00431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</w:t>
            </w:r>
            <w:proofErr w:type="gramStart"/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о ООО</w:t>
            </w:r>
            <w:proofErr w:type="gramEnd"/>
            <w:r w:rsidRPr="00E1123F">
              <w:rPr>
                <w:rFonts w:ascii="Times New Roman" w:hAnsi="Times New Roman" w:cs="Times New Roman"/>
                <w:sz w:val="24"/>
                <w:szCs w:val="24"/>
              </w:rPr>
              <w:t xml:space="preserve"> «Фактор Роста», 24.04.2019г.</w:t>
            </w:r>
          </w:p>
        </w:tc>
        <w:tc>
          <w:tcPr>
            <w:tcW w:w="3191" w:type="dxa"/>
            <w:vAlign w:val="center"/>
          </w:tcPr>
          <w:p w:rsidR="00C278D6" w:rsidRPr="00E1123F" w:rsidRDefault="00C278D6" w:rsidP="00431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 xml:space="preserve">За активное участие в организации и проведении </w:t>
            </w:r>
            <w:r w:rsidRPr="00E112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ого блицтурнира по русскому языку «Путешествие по лингвинии»</w:t>
            </w:r>
          </w:p>
        </w:tc>
      </w:tr>
      <w:tr w:rsidR="00C278D6" w:rsidRPr="00E1123F" w:rsidTr="004310D7">
        <w:tc>
          <w:tcPr>
            <w:tcW w:w="3190" w:type="dxa"/>
            <w:vMerge/>
            <w:vAlign w:val="center"/>
          </w:tcPr>
          <w:p w:rsidR="00C278D6" w:rsidRPr="00E1123F" w:rsidRDefault="00C278D6" w:rsidP="00431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vAlign w:val="center"/>
          </w:tcPr>
          <w:p w:rsidR="00C278D6" w:rsidRPr="00E1123F" w:rsidRDefault="00C278D6" w:rsidP="00431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Почетная грамота образовательной платформы Учи</w:t>
            </w:r>
            <w:proofErr w:type="gramStart"/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у, 1 апреля – 31 мая 2019г.</w:t>
            </w:r>
          </w:p>
        </w:tc>
        <w:tc>
          <w:tcPr>
            <w:tcW w:w="3191" w:type="dxa"/>
            <w:vAlign w:val="center"/>
          </w:tcPr>
          <w:p w:rsidR="00C278D6" w:rsidRPr="00E1123F" w:rsidRDefault="00C278D6" w:rsidP="00431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4 место в регионе (Ростовская область) «Активный учитель региона»</w:t>
            </w:r>
          </w:p>
        </w:tc>
      </w:tr>
      <w:tr w:rsidR="00C278D6" w:rsidRPr="00E1123F" w:rsidTr="004310D7">
        <w:tc>
          <w:tcPr>
            <w:tcW w:w="3190" w:type="dxa"/>
            <w:vAlign w:val="center"/>
          </w:tcPr>
          <w:p w:rsidR="00C278D6" w:rsidRPr="00E1123F" w:rsidRDefault="00C278D6" w:rsidP="00431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Марченко Наталья Валентиновна</w:t>
            </w:r>
          </w:p>
        </w:tc>
        <w:tc>
          <w:tcPr>
            <w:tcW w:w="3190" w:type="dxa"/>
            <w:vAlign w:val="center"/>
          </w:tcPr>
          <w:p w:rsidR="00C278D6" w:rsidRPr="00E1123F" w:rsidRDefault="00C278D6" w:rsidP="00431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Благодарность МБУ ДО ЦДЮТур, 24-25.10.2018г.</w:t>
            </w:r>
          </w:p>
        </w:tc>
        <w:tc>
          <w:tcPr>
            <w:tcW w:w="3191" w:type="dxa"/>
            <w:vAlign w:val="center"/>
          </w:tcPr>
          <w:p w:rsidR="00C278D6" w:rsidRPr="00E1123F" w:rsidRDefault="00C278D6" w:rsidP="00431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 xml:space="preserve">За высокий уровень подготовки участника, занявшего 3 место в </w:t>
            </w:r>
            <w:r w:rsidRPr="00E112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</w:t>
            </w: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м этнографическом фестивале</w:t>
            </w:r>
          </w:p>
        </w:tc>
      </w:tr>
      <w:tr w:rsidR="00C278D6" w:rsidRPr="00E1123F" w:rsidTr="004310D7">
        <w:tc>
          <w:tcPr>
            <w:tcW w:w="3190" w:type="dxa"/>
            <w:vAlign w:val="center"/>
          </w:tcPr>
          <w:p w:rsidR="00C278D6" w:rsidRPr="00E1123F" w:rsidRDefault="00C278D6" w:rsidP="00431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Андриенко Ольга Вадимовна</w:t>
            </w:r>
          </w:p>
        </w:tc>
        <w:tc>
          <w:tcPr>
            <w:tcW w:w="3190" w:type="dxa"/>
            <w:vAlign w:val="center"/>
          </w:tcPr>
          <w:p w:rsidR="00C278D6" w:rsidRPr="00E1123F" w:rsidRDefault="00C278D6" w:rsidP="00431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 оргкомитета Всероссийской олимпиады школьников «Умники России», 05.03.2019г.</w:t>
            </w:r>
          </w:p>
        </w:tc>
        <w:tc>
          <w:tcPr>
            <w:tcW w:w="3191" w:type="dxa"/>
            <w:vAlign w:val="center"/>
          </w:tcPr>
          <w:p w:rsidR="00C278D6" w:rsidRPr="00E1123F" w:rsidRDefault="00C278D6" w:rsidP="00431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За помощь в организации и проведении олимпиады</w:t>
            </w:r>
          </w:p>
        </w:tc>
      </w:tr>
      <w:tr w:rsidR="00C278D6" w:rsidRPr="00E1123F" w:rsidTr="004310D7">
        <w:tc>
          <w:tcPr>
            <w:tcW w:w="3190" w:type="dxa"/>
            <w:vMerge w:val="restart"/>
            <w:vAlign w:val="center"/>
          </w:tcPr>
          <w:p w:rsidR="00C278D6" w:rsidRPr="00E1123F" w:rsidRDefault="00C278D6" w:rsidP="00431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Минасян</w:t>
            </w:r>
            <w:r w:rsidR="004310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Сатик</w:t>
            </w:r>
            <w:r w:rsidR="004310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Ашотовна</w:t>
            </w:r>
          </w:p>
        </w:tc>
        <w:tc>
          <w:tcPr>
            <w:tcW w:w="3190" w:type="dxa"/>
            <w:vAlign w:val="center"/>
          </w:tcPr>
          <w:p w:rsidR="00C278D6" w:rsidRPr="00E1123F" w:rsidRDefault="00C278D6" w:rsidP="00431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Благодарность ООО «Мультиурок», 13.10.2018г.</w:t>
            </w:r>
          </w:p>
        </w:tc>
        <w:tc>
          <w:tcPr>
            <w:tcW w:w="3191" w:type="dxa"/>
            <w:vAlign w:val="center"/>
          </w:tcPr>
          <w:p w:rsidR="00C278D6" w:rsidRPr="00E1123F" w:rsidRDefault="00C278D6" w:rsidP="00431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 xml:space="preserve">За проведение и активное участие в международных олимпиадах проекта </w:t>
            </w:r>
            <w:r w:rsidRPr="00E112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deouroki</w:t>
            </w: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112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t</w:t>
            </w:r>
          </w:p>
        </w:tc>
      </w:tr>
      <w:tr w:rsidR="00C278D6" w:rsidRPr="00E1123F" w:rsidTr="004310D7">
        <w:tc>
          <w:tcPr>
            <w:tcW w:w="3190" w:type="dxa"/>
            <w:vMerge/>
            <w:vAlign w:val="center"/>
          </w:tcPr>
          <w:p w:rsidR="00C278D6" w:rsidRPr="00E1123F" w:rsidRDefault="00C278D6" w:rsidP="00431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vAlign w:val="center"/>
          </w:tcPr>
          <w:p w:rsidR="00C278D6" w:rsidRPr="00E1123F" w:rsidRDefault="00C278D6" w:rsidP="00431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 xml:space="preserve">Благодарность Международной олимпиады проекта </w:t>
            </w:r>
            <w:r w:rsidRPr="00E112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olimp</w:t>
            </w: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112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g</w:t>
            </w: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, 14.09.2018г.</w:t>
            </w:r>
          </w:p>
        </w:tc>
        <w:tc>
          <w:tcPr>
            <w:tcW w:w="3191" w:type="dxa"/>
            <w:vAlign w:val="center"/>
          </w:tcPr>
          <w:p w:rsidR="00C278D6" w:rsidRPr="00E1123F" w:rsidRDefault="00C278D6" w:rsidP="00431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За активное участие в работе международного проекта</w:t>
            </w:r>
          </w:p>
        </w:tc>
      </w:tr>
      <w:tr w:rsidR="00C278D6" w:rsidRPr="00E1123F" w:rsidTr="004310D7">
        <w:tc>
          <w:tcPr>
            <w:tcW w:w="3190" w:type="dxa"/>
            <w:vMerge/>
            <w:vAlign w:val="center"/>
          </w:tcPr>
          <w:p w:rsidR="00C278D6" w:rsidRPr="00E1123F" w:rsidRDefault="00C278D6" w:rsidP="00431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vAlign w:val="center"/>
          </w:tcPr>
          <w:p w:rsidR="00C278D6" w:rsidRPr="00E1123F" w:rsidRDefault="00C278D6" w:rsidP="00431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Диплом Всероссийского конкурса «ФГОС класс», 25.03.2019г.</w:t>
            </w:r>
          </w:p>
        </w:tc>
        <w:tc>
          <w:tcPr>
            <w:tcW w:w="3191" w:type="dxa"/>
            <w:vAlign w:val="center"/>
          </w:tcPr>
          <w:p w:rsidR="00C278D6" w:rsidRPr="00E1123F" w:rsidRDefault="00C278D6" w:rsidP="00431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Победитель (1 место)</w:t>
            </w:r>
          </w:p>
        </w:tc>
      </w:tr>
      <w:tr w:rsidR="00C278D6" w:rsidRPr="00E1123F" w:rsidTr="004310D7">
        <w:tc>
          <w:tcPr>
            <w:tcW w:w="3190" w:type="dxa"/>
            <w:vAlign w:val="center"/>
          </w:tcPr>
          <w:p w:rsidR="00C278D6" w:rsidRPr="00E1123F" w:rsidRDefault="00C278D6" w:rsidP="00431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Козуренко Марина Васильевна</w:t>
            </w:r>
          </w:p>
        </w:tc>
        <w:tc>
          <w:tcPr>
            <w:tcW w:w="3190" w:type="dxa"/>
            <w:vAlign w:val="center"/>
          </w:tcPr>
          <w:p w:rsidR="00C278D6" w:rsidRPr="00E1123F" w:rsidRDefault="00C278D6" w:rsidP="00431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Грамота международного конкурса-игры по математике «Слон», 06.12.2018г.</w:t>
            </w:r>
          </w:p>
        </w:tc>
        <w:tc>
          <w:tcPr>
            <w:tcW w:w="3191" w:type="dxa"/>
            <w:vAlign w:val="center"/>
          </w:tcPr>
          <w:p w:rsidR="00C278D6" w:rsidRPr="00E1123F" w:rsidRDefault="00C278D6" w:rsidP="00431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За подготовку участников</w:t>
            </w:r>
          </w:p>
        </w:tc>
      </w:tr>
      <w:tr w:rsidR="004310D7" w:rsidRPr="00E1123F" w:rsidTr="004310D7">
        <w:tc>
          <w:tcPr>
            <w:tcW w:w="3190" w:type="dxa"/>
            <w:vMerge w:val="restart"/>
            <w:vAlign w:val="center"/>
          </w:tcPr>
          <w:p w:rsidR="004310D7" w:rsidRPr="00E1123F" w:rsidRDefault="004310D7" w:rsidP="00431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Голуб Наталья Петровна</w:t>
            </w:r>
          </w:p>
          <w:p w:rsidR="004310D7" w:rsidRPr="00E1123F" w:rsidRDefault="004310D7" w:rsidP="00431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vAlign w:val="center"/>
          </w:tcPr>
          <w:p w:rsidR="004310D7" w:rsidRPr="00E1123F" w:rsidRDefault="004310D7" w:rsidP="00431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 платформы Учи</w:t>
            </w:r>
            <w:proofErr w:type="gramStart"/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у, январь-февраль 2019г.</w:t>
            </w:r>
          </w:p>
        </w:tc>
        <w:tc>
          <w:tcPr>
            <w:tcW w:w="3191" w:type="dxa"/>
            <w:vAlign w:val="center"/>
          </w:tcPr>
          <w:p w:rsidR="004310D7" w:rsidRPr="00E1123F" w:rsidRDefault="004310D7" w:rsidP="00431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За помощь в проведении олимпиады «Заврики»</w:t>
            </w:r>
          </w:p>
        </w:tc>
      </w:tr>
      <w:tr w:rsidR="004310D7" w:rsidRPr="00E1123F" w:rsidTr="004310D7">
        <w:tc>
          <w:tcPr>
            <w:tcW w:w="3190" w:type="dxa"/>
            <w:vMerge/>
            <w:vAlign w:val="center"/>
          </w:tcPr>
          <w:p w:rsidR="004310D7" w:rsidRPr="00E1123F" w:rsidRDefault="004310D7" w:rsidP="00431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vAlign w:val="center"/>
          </w:tcPr>
          <w:p w:rsidR="004310D7" w:rsidRPr="00E1123F" w:rsidRDefault="004310D7" w:rsidP="00431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Грамота образовательной платформы Учи</w:t>
            </w:r>
            <w:proofErr w:type="gramStart"/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у, 22.01.2019г. – 13.02.2019г.</w:t>
            </w:r>
          </w:p>
        </w:tc>
        <w:tc>
          <w:tcPr>
            <w:tcW w:w="3191" w:type="dxa"/>
            <w:vAlign w:val="center"/>
          </w:tcPr>
          <w:p w:rsidR="004310D7" w:rsidRPr="00E1123F" w:rsidRDefault="004310D7" w:rsidP="00431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За активную и сплоченную работу и победу в образовательном марафоне</w:t>
            </w:r>
          </w:p>
        </w:tc>
      </w:tr>
      <w:tr w:rsidR="004310D7" w:rsidRPr="00E1123F" w:rsidTr="004310D7">
        <w:tc>
          <w:tcPr>
            <w:tcW w:w="3190" w:type="dxa"/>
            <w:vMerge/>
            <w:vAlign w:val="center"/>
          </w:tcPr>
          <w:p w:rsidR="004310D7" w:rsidRPr="00E1123F" w:rsidRDefault="004310D7" w:rsidP="00431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vAlign w:val="center"/>
          </w:tcPr>
          <w:p w:rsidR="004310D7" w:rsidRPr="00E1123F" w:rsidRDefault="004310D7" w:rsidP="00431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Грамота образовательной платформы Учи</w:t>
            </w:r>
            <w:proofErr w:type="gramStart"/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у, 14.02.2019г. – 11.03.2019г.</w:t>
            </w:r>
          </w:p>
        </w:tc>
        <w:tc>
          <w:tcPr>
            <w:tcW w:w="3191" w:type="dxa"/>
            <w:vAlign w:val="center"/>
          </w:tcPr>
          <w:p w:rsidR="004310D7" w:rsidRPr="00E1123F" w:rsidRDefault="004310D7" w:rsidP="00431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За сплоченную работу и победу в образовательном марафоне «Дино»</w:t>
            </w:r>
          </w:p>
        </w:tc>
      </w:tr>
      <w:tr w:rsidR="004310D7" w:rsidRPr="00E1123F" w:rsidTr="004310D7">
        <w:tc>
          <w:tcPr>
            <w:tcW w:w="3190" w:type="dxa"/>
            <w:vMerge/>
            <w:vAlign w:val="center"/>
          </w:tcPr>
          <w:p w:rsidR="004310D7" w:rsidRPr="00E1123F" w:rsidRDefault="004310D7" w:rsidP="00431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vAlign w:val="center"/>
          </w:tcPr>
          <w:p w:rsidR="004310D7" w:rsidRPr="00E1123F" w:rsidRDefault="004310D7" w:rsidP="00431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 платформы Учи</w:t>
            </w:r>
            <w:proofErr w:type="gramStart"/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у, март-апрель 2019г.</w:t>
            </w:r>
          </w:p>
        </w:tc>
        <w:tc>
          <w:tcPr>
            <w:tcW w:w="3191" w:type="dxa"/>
            <w:vAlign w:val="center"/>
          </w:tcPr>
          <w:p w:rsidR="004310D7" w:rsidRPr="00E1123F" w:rsidRDefault="004310D7" w:rsidP="00431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За помощь в проведении Олимпиады «Заврики» по русскому языку для 1-4 классов</w:t>
            </w:r>
          </w:p>
        </w:tc>
      </w:tr>
      <w:tr w:rsidR="004310D7" w:rsidRPr="00E1123F" w:rsidTr="004310D7">
        <w:tc>
          <w:tcPr>
            <w:tcW w:w="3190" w:type="dxa"/>
            <w:vMerge/>
            <w:vAlign w:val="center"/>
          </w:tcPr>
          <w:p w:rsidR="004310D7" w:rsidRPr="00E1123F" w:rsidRDefault="004310D7" w:rsidP="00431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vAlign w:val="center"/>
          </w:tcPr>
          <w:p w:rsidR="004310D7" w:rsidRPr="00E1123F" w:rsidRDefault="004310D7" w:rsidP="00431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 xml:space="preserve">Благодарственное письмо отдела религиозного </w:t>
            </w:r>
            <w:r w:rsidRPr="00E112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и катехизации Ростовской-на-Дону епархии, 2019г.</w:t>
            </w:r>
          </w:p>
        </w:tc>
        <w:tc>
          <w:tcPr>
            <w:tcW w:w="3191" w:type="dxa"/>
            <w:vAlign w:val="center"/>
          </w:tcPr>
          <w:p w:rsidR="004310D7" w:rsidRPr="00E1123F" w:rsidRDefault="004310D7" w:rsidP="00431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 участие в 1 региональном этапе </w:t>
            </w:r>
            <w:r w:rsidRPr="00E112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V</w:t>
            </w: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ого </w:t>
            </w:r>
            <w:r w:rsidRPr="00E112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курса в области педагогики, воспитания и работы с детьми и молодёжью до 20 лет «За нравственный подвиг учителя»</w:t>
            </w:r>
          </w:p>
        </w:tc>
      </w:tr>
      <w:tr w:rsidR="00624AAC" w:rsidRPr="00E1123F" w:rsidTr="004310D7">
        <w:tc>
          <w:tcPr>
            <w:tcW w:w="3190" w:type="dxa"/>
            <w:vAlign w:val="center"/>
          </w:tcPr>
          <w:p w:rsidR="00624AAC" w:rsidRPr="00E1123F" w:rsidRDefault="00624AAC" w:rsidP="00431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ванеско Виктория Леонидовна</w:t>
            </w:r>
          </w:p>
        </w:tc>
        <w:tc>
          <w:tcPr>
            <w:tcW w:w="3190" w:type="dxa"/>
            <w:vAlign w:val="center"/>
          </w:tcPr>
          <w:p w:rsidR="00624AAC" w:rsidRPr="00E1123F" w:rsidRDefault="00624AAC" w:rsidP="00431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 Министерства общего и профессионального образования РО, 30.08.2018г.</w:t>
            </w:r>
          </w:p>
        </w:tc>
        <w:tc>
          <w:tcPr>
            <w:tcW w:w="3191" w:type="dxa"/>
            <w:vAlign w:val="center"/>
          </w:tcPr>
          <w:p w:rsidR="00624AAC" w:rsidRPr="00E1123F" w:rsidRDefault="00624AAC" w:rsidP="00431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За особый вклад в работу областной предметной комиссии РОО по проверке заданий ЕГЭ с развернутым ответом в соответствии с установленными требованиями</w:t>
            </w:r>
          </w:p>
        </w:tc>
      </w:tr>
      <w:tr w:rsidR="00624AAC" w:rsidRPr="00E1123F" w:rsidTr="004310D7">
        <w:tc>
          <w:tcPr>
            <w:tcW w:w="3190" w:type="dxa"/>
            <w:vMerge w:val="restart"/>
            <w:vAlign w:val="center"/>
          </w:tcPr>
          <w:p w:rsidR="00624AAC" w:rsidRPr="00E1123F" w:rsidRDefault="00624AAC" w:rsidP="00431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Бутук Ольга Васильевна</w:t>
            </w:r>
          </w:p>
        </w:tc>
        <w:tc>
          <w:tcPr>
            <w:tcW w:w="3190" w:type="dxa"/>
            <w:vAlign w:val="center"/>
          </w:tcPr>
          <w:p w:rsidR="00624AAC" w:rsidRPr="00E1123F" w:rsidRDefault="00624AAC" w:rsidP="00431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Диплом Всероссийского конкурса «ФГОСОБРазование», 27.03.2019г.</w:t>
            </w:r>
          </w:p>
        </w:tc>
        <w:tc>
          <w:tcPr>
            <w:tcW w:w="3191" w:type="dxa"/>
            <w:vAlign w:val="center"/>
          </w:tcPr>
          <w:p w:rsidR="00624AAC" w:rsidRPr="00E1123F" w:rsidRDefault="00624AAC" w:rsidP="00431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(1 место) </w:t>
            </w:r>
            <w:r w:rsidRPr="00E112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ого педагогического конкурса «ФГОСОБРазование»</w:t>
            </w:r>
          </w:p>
        </w:tc>
      </w:tr>
      <w:tr w:rsidR="00624AAC" w:rsidRPr="00E1123F" w:rsidTr="004310D7">
        <w:tc>
          <w:tcPr>
            <w:tcW w:w="3190" w:type="dxa"/>
            <w:vMerge/>
            <w:vAlign w:val="center"/>
          </w:tcPr>
          <w:p w:rsidR="00624AAC" w:rsidRPr="00E1123F" w:rsidRDefault="00624AAC" w:rsidP="00431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vAlign w:val="center"/>
          </w:tcPr>
          <w:p w:rsidR="00624AAC" w:rsidRPr="00E1123F" w:rsidRDefault="00624AAC" w:rsidP="00431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Диплом Всероссийского конкурса «Горизонты педагогики», 27.03.2019г.</w:t>
            </w:r>
          </w:p>
        </w:tc>
        <w:tc>
          <w:tcPr>
            <w:tcW w:w="3191" w:type="dxa"/>
            <w:vAlign w:val="center"/>
          </w:tcPr>
          <w:p w:rsidR="00624AAC" w:rsidRPr="00E1123F" w:rsidRDefault="00624AAC" w:rsidP="00431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(1 место) </w:t>
            </w:r>
            <w:proofErr w:type="gramStart"/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блиц-олимпиады</w:t>
            </w:r>
            <w:proofErr w:type="gramEnd"/>
            <w:r w:rsidRPr="00E1123F">
              <w:rPr>
                <w:rFonts w:ascii="Times New Roman" w:hAnsi="Times New Roman" w:cs="Times New Roman"/>
                <w:sz w:val="24"/>
                <w:szCs w:val="24"/>
              </w:rPr>
              <w:t xml:space="preserve"> «Универсальные учебные действия и их формирование в условиях реализации ФГОС»</w:t>
            </w:r>
          </w:p>
        </w:tc>
      </w:tr>
      <w:tr w:rsidR="00624AAC" w:rsidRPr="00E1123F" w:rsidTr="004310D7">
        <w:tc>
          <w:tcPr>
            <w:tcW w:w="3190" w:type="dxa"/>
            <w:vAlign w:val="center"/>
          </w:tcPr>
          <w:p w:rsidR="00624AAC" w:rsidRPr="00E1123F" w:rsidRDefault="00624AAC" w:rsidP="00431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Жученко Валентина Ивановна</w:t>
            </w:r>
          </w:p>
        </w:tc>
        <w:tc>
          <w:tcPr>
            <w:tcW w:w="3190" w:type="dxa"/>
            <w:vAlign w:val="center"/>
          </w:tcPr>
          <w:p w:rsidR="00624AAC" w:rsidRPr="00E1123F" w:rsidRDefault="00624AAC" w:rsidP="00431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E112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LIII</w:t>
            </w: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ого заочного конкурса научно-исследовательских, проектных и творческих работ обучающихся «Обретенное поколение – наука, творчество, духовность», 04.04.2019г.</w:t>
            </w:r>
          </w:p>
        </w:tc>
        <w:tc>
          <w:tcPr>
            <w:tcW w:w="3191" w:type="dxa"/>
            <w:vAlign w:val="center"/>
          </w:tcPr>
          <w:p w:rsidR="00624AAC" w:rsidRPr="00E1123F" w:rsidRDefault="00624AAC" w:rsidP="00431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За подготовку лауреатов</w:t>
            </w:r>
          </w:p>
        </w:tc>
      </w:tr>
      <w:tr w:rsidR="00624AAC" w:rsidRPr="00E1123F" w:rsidTr="004310D7">
        <w:tc>
          <w:tcPr>
            <w:tcW w:w="3190" w:type="dxa"/>
            <w:vMerge w:val="restart"/>
            <w:vAlign w:val="center"/>
          </w:tcPr>
          <w:p w:rsidR="00624AAC" w:rsidRPr="00E1123F" w:rsidRDefault="00624AAC" w:rsidP="00431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Шевченко Тамара Сергеевна</w:t>
            </w:r>
          </w:p>
        </w:tc>
        <w:tc>
          <w:tcPr>
            <w:tcW w:w="3190" w:type="dxa"/>
            <w:vAlign w:val="center"/>
          </w:tcPr>
          <w:p w:rsidR="00624AAC" w:rsidRPr="00E1123F" w:rsidRDefault="00624AAC" w:rsidP="00431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 оргкомитета Всероссийской олимпиады школьников «Умники России», 05.03.2019г.</w:t>
            </w:r>
          </w:p>
        </w:tc>
        <w:tc>
          <w:tcPr>
            <w:tcW w:w="3191" w:type="dxa"/>
            <w:vAlign w:val="center"/>
          </w:tcPr>
          <w:p w:rsidR="00624AAC" w:rsidRPr="00E1123F" w:rsidRDefault="00624AAC" w:rsidP="00431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За помощь в организации и проведении олимпиады</w:t>
            </w:r>
          </w:p>
        </w:tc>
      </w:tr>
      <w:tr w:rsidR="00624AAC" w:rsidRPr="00E1123F" w:rsidTr="004310D7">
        <w:tc>
          <w:tcPr>
            <w:tcW w:w="3190" w:type="dxa"/>
            <w:vMerge/>
            <w:vAlign w:val="center"/>
          </w:tcPr>
          <w:p w:rsidR="00624AAC" w:rsidRPr="00E1123F" w:rsidRDefault="00624AAC" w:rsidP="00431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vAlign w:val="center"/>
          </w:tcPr>
          <w:p w:rsidR="00624AAC" w:rsidRPr="00E1123F" w:rsidRDefault="00624AAC" w:rsidP="00431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Благодарность МБУК Ростовская-на-Дону городская ЦБС, 2019г.</w:t>
            </w:r>
          </w:p>
        </w:tc>
        <w:tc>
          <w:tcPr>
            <w:tcW w:w="3191" w:type="dxa"/>
            <w:vAlign w:val="center"/>
          </w:tcPr>
          <w:p w:rsidR="00624AAC" w:rsidRPr="00E1123F" w:rsidRDefault="00624AAC" w:rsidP="00431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За активное участие в реализации городской эстафеты «Хроники Победы»</w:t>
            </w:r>
          </w:p>
        </w:tc>
      </w:tr>
      <w:tr w:rsidR="00624AAC" w:rsidRPr="00E1123F" w:rsidTr="004310D7">
        <w:tc>
          <w:tcPr>
            <w:tcW w:w="3190" w:type="dxa"/>
            <w:vMerge/>
            <w:vAlign w:val="center"/>
          </w:tcPr>
          <w:p w:rsidR="00624AAC" w:rsidRPr="00E1123F" w:rsidRDefault="00624AAC" w:rsidP="00431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vAlign w:val="center"/>
          </w:tcPr>
          <w:p w:rsidR="00624AAC" w:rsidRPr="00E1123F" w:rsidRDefault="00624AAC" w:rsidP="00431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 оргкомитета Всероссийской олимпиады школьников «Умники России», 10.12.2018г.</w:t>
            </w:r>
          </w:p>
        </w:tc>
        <w:tc>
          <w:tcPr>
            <w:tcW w:w="3191" w:type="dxa"/>
            <w:vAlign w:val="center"/>
          </w:tcPr>
          <w:p w:rsidR="00624AAC" w:rsidRPr="00E1123F" w:rsidRDefault="00624AAC" w:rsidP="00431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За помощь в организации и проведении олимпиады</w:t>
            </w:r>
          </w:p>
        </w:tc>
      </w:tr>
      <w:tr w:rsidR="00624AAC" w:rsidRPr="00E1123F" w:rsidTr="004310D7">
        <w:tc>
          <w:tcPr>
            <w:tcW w:w="3190" w:type="dxa"/>
            <w:vMerge/>
            <w:vAlign w:val="center"/>
          </w:tcPr>
          <w:p w:rsidR="00624AAC" w:rsidRPr="00E1123F" w:rsidRDefault="00624AAC" w:rsidP="00431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vAlign w:val="center"/>
          </w:tcPr>
          <w:p w:rsidR="00624AAC" w:rsidRPr="00E1123F" w:rsidRDefault="00624AAC" w:rsidP="00431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 общероссийской олимпиады школьников «Основы православной культуры», 2018-2019г.г.</w:t>
            </w:r>
          </w:p>
        </w:tc>
        <w:tc>
          <w:tcPr>
            <w:tcW w:w="3191" w:type="dxa"/>
            <w:vAlign w:val="center"/>
          </w:tcPr>
          <w:p w:rsidR="00624AAC" w:rsidRPr="00E1123F" w:rsidRDefault="00624AAC" w:rsidP="00431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За личный вклад и активное участие в организации и проведении муниципального тура</w:t>
            </w:r>
          </w:p>
        </w:tc>
      </w:tr>
      <w:tr w:rsidR="00624AAC" w:rsidRPr="00E1123F" w:rsidTr="004310D7">
        <w:tc>
          <w:tcPr>
            <w:tcW w:w="3190" w:type="dxa"/>
            <w:vMerge w:val="restart"/>
            <w:vAlign w:val="center"/>
          </w:tcPr>
          <w:p w:rsidR="00624AAC" w:rsidRPr="00E1123F" w:rsidRDefault="00624AAC" w:rsidP="00431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Егорова Елена Георгиевна</w:t>
            </w:r>
          </w:p>
        </w:tc>
        <w:tc>
          <w:tcPr>
            <w:tcW w:w="3190" w:type="dxa"/>
            <w:vAlign w:val="center"/>
          </w:tcPr>
          <w:p w:rsidR="00624AAC" w:rsidRPr="00E1123F" w:rsidRDefault="00624AAC" w:rsidP="00431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 платформу Учи</w:t>
            </w:r>
            <w:proofErr w:type="gramStart"/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у, март-</w:t>
            </w:r>
            <w:r w:rsidRPr="00E112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 2019г.</w:t>
            </w:r>
          </w:p>
        </w:tc>
        <w:tc>
          <w:tcPr>
            <w:tcW w:w="3191" w:type="dxa"/>
            <w:vAlign w:val="center"/>
          </w:tcPr>
          <w:p w:rsidR="00624AAC" w:rsidRPr="00E1123F" w:rsidRDefault="00624AAC" w:rsidP="00431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 помощь в проведении Олимпиады «Заврики» по </w:t>
            </w:r>
            <w:r w:rsidRPr="00E112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сскому языку</w:t>
            </w:r>
          </w:p>
        </w:tc>
      </w:tr>
      <w:tr w:rsidR="00624AAC" w:rsidRPr="00E1123F" w:rsidTr="004310D7">
        <w:tc>
          <w:tcPr>
            <w:tcW w:w="3190" w:type="dxa"/>
            <w:vMerge/>
            <w:vAlign w:val="center"/>
          </w:tcPr>
          <w:p w:rsidR="00624AAC" w:rsidRPr="00E1123F" w:rsidRDefault="00624AAC" w:rsidP="00431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vAlign w:val="center"/>
          </w:tcPr>
          <w:p w:rsidR="00624AAC" w:rsidRPr="00E1123F" w:rsidRDefault="00624AAC" w:rsidP="00431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 платформу Учи</w:t>
            </w:r>
            <w:proofErr w:type="gramStart"/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у, декабрь 2018г. – январь 2019г.</w:t>
            </w:r>
          </w:p>
        </w:tc>
        <w:tc>
          <w:tcPr>
            <w:tcW w:w="3191" w:type="dxa"/>
            <w:vAlign w:val="center"/>
          </w:tcPr>
          <w:p w:rsidR="00624AAC" w:rsidRPr="00E1123F" w:rsidRDefault="00624AAC" w:rsidP="00431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За помощь в проведении Олимпиады «Заврики» по русскому языку</w:t>
            </w:r>
          </w:p>
        </w:tc>
      </w:tr>
      <w:tr w:rsidR="00624AAC" w:rsidRPr="00E1123F" w:rsidTr="004310D7">
        <w:tc>
          <w:tcPr>
            <w:tcW w:w="3190" w:type="dxa"/>
            <w:vMerge/>
            <w:vAlign w:val="center"/>
          </w:tcPr>
          <w:p w:rsidR="00624AAC" w:rsidRPr="00E1123F" w:rsidRDefault="00624AAC" w:rsidP="00431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vAlign w:val="center"/>
          </w:tcPr>
          <w:p w:rsidR="00624AAC" w:rsidRPr="00E1123F" w:rsidRDefault="00624AAC" w:rsidP="00431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 платформу Учи</w:t>
            </w:r>
            <w:proofErr w:type="gramStart"/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у, январь-февраль 2019г.</w:t>
            </w:r>
          </w:p>
        </w:tc>
        <w:tc>
          <w:tcPr>
            <w:tcW w:w="3191" w:type="dxa"/>
            <w:vAlign w:val="center"/>
          </w:tcPr>
          <w:p w:rsidR="00624AAC" w:rsidRPr="00E1123F" w:rsidRDefault="00624AAC" w:rsidP="00431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За помощь в проведении Олимпиады «Заврики» по математике</w:t>
            </w:r>
          </w:p>
        </w:tc>
      </w:tr>
      <w:tr w:rsidR="00624AAC" w:rsidRPr="00E1123F" w:rsidTr="004310D7">
        <w:tc>
          <w:tcPr>
            <w:tcW w:w="3190" w:type="dxa"/>
            <w:vMerge/>
            <w:vAlign w:val="center"/>
          </w:tcPr>
          <w:p w:rsidR="00624AAC" w:rsidRPr="00E1123F" w:rsidRDefault="00624AAC" w:rsidP="00431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vAlign w:val="center"/>
          </w:tcPr>
          <w:p w:rsidR="00624AAC" w:rsidRPr="00E1123F" w:rsidRDefault="00624AAC" w:rsidP="00431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 платформу Учи</w:t>
            </w:r>
            <w:proofErr w:type="gramStart"/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у, январь-февраль 2019г.</w:t>
            </w:r>
          </w:p>
        </w:tc>
        <w:tc>
          <w:tcPr>
            <w:tcW w:w="3191" w:type="dxa"/>
            <w:vAlign w:val="center"/>
          </w:tcPr>
          <w:p w:rsidR="00624AAC" w:rsidRPr="00E1123F" w:rsidRDefault="00624AAC" w:rsidP="00431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За помощь в проведении Олимпиады «Заврики» по программированию</w:t>
            </w:r>
          </w:p>
        </w:tc>
      </w:tr>
      <w:tr w:rsidR="00624AAC" w:rsidRPr="00E1123F" w:rsidTr="004310D7">
        <w:tc>
          <w:tcPr>
            <w:tcW w:w="3190" w:type="dxa"/>
            <w:vMerge/>
            <w:vAlign w:val="center"/>
          </w:tcPr>
          <w:p w:rsidR="00624AAC" w:rsidRPr="00E1123F" w:rsidRDefault="00624AAC" w:rsidP="00431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vAlign w:val="center"/>
          </w:tcPr>
          <w:p w:rsidR="00624AAC" w:rsidRPr="00E1123F" w:rsidRDefault="00624AAC" w:rsidP="00431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 платформы Учи</w:t>
            </w:r>
            <w:proofErr w:type="gramStart"/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у, февраль-март 2019г.</w:t>
            </w:r>
          </w:p>
        </w:tc>
        <w:tc>
          <w:tcPr>
            <w:tcW w:w="3191" w:type="dxa"/>
            <w:vAlign w:val="center"/>
          </w:tcPr>
          <w:p w:rsidR="00624AAC" w:rsidRPr="00E1123F" w:rsidRDefault="00624AAC" w:rsidP="00431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За помощь в проведении Олимпиады «Заврики» по английскому языку</w:t>
            </w:r>
          </w:p>
        </w:tc>
      </w:tr>
      <w:tr w:rsidR="00624AAC" w:rsidRPr="00E1123F" w:rsidTr="004310D7">
        <w:tc>
          <w:tcPr>
            <w:tcW w:w="3190" w:type="dxa"/>
            <w:vMerge/>
            <w:vAlign w:val="center"/>
          </w:tcPr>
          <w:p w:rsidR="00624AAC" w:rsidRPr="00E1123F" w:rsidRDefault="00624AAC" w:rsidP="00431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vAlign w:val="center"/>
          </w:tcPr>
          <w:p w:rsidR="00624AAC" w:rsidRPr="00E1123F" w:rsidRDefault="00624AAC" w:rsidP="00431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 платформы Учи</w:t>
            </w:r>
            <w:proofErr w:type="gramStart"/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у, ноябрь-декабрь 2018г.</w:t>
            </w:r>
          </w:p>
        </w:tc>
        <w:tc>
          <w:tcPr>
            <w:tcW w:w="3191" w:type="dxa"/>
            <w:vAlign w:val="center"/>
          </w:tcPr>
          <w:p w:rsidR="00624AAC" w:rsidRPr="00E1123F" w:rsidRDefault="00624AAC" w:rsidP="00431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За помощь в проведении Олимпиады «Заврики» по английскому языку</w:t>
            </w:r>
          </w:p>
        </w:tc>
      </w:tr>
      <w:tr w:rsidR="00624AAC" w:rsidRPr="00E1123F" w:rsidTr="004310D7">
        <w:tc>
          <w:tcPr>
            <w:tcW w:w="3190" w:type="dxa"/>
            <w:vMerge/>
            <w:vAlign w:val="center"/>
          </w:tcPr>
          <w:p w:rsidR="00624AAC" w:rsidRPr="00E1123F" w:rsidRDefault="00624AAC" w:rsidP="00431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vAlign w:val="center"/>
          </w:tcPr>
          <w:p w:rsidR="00624AAC" w:rsidRPr="00E1123F" w:rsidRDefault="00624AAC" w:rsidP="00431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Грамота образовательной платформы Учи</w:t>
            </w:r>
            <w:proofErr w:type="gramStart"/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у, 22.01.2019г. – 13.02.2019г.</w:t>
            </w:r>
          </w:p>
        </w:tc>
        <w:tc>
          <w:tcPr>
            <w:tcW w:w="3191" w:type="dxa"/>
            <w:vAlign w:val="center"/>
          </w:tcPr>
          <w:p w:rsidR="00624AAC" w:rsidRPr="00E1123F" w:rsidRDefault="00624AAC" w:rsidP="00431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За активную и сплоченную работу и победу в образовательном марафоне</w:t>
            </w:r>
          </w:p>
        </w:tc>
      </w:tr>
      <w:tr w:rsidR="00624AAC" w:rsidRPr="00E1123F" w:rsidTr="004310D7">
        <w:tc>
          <w:tcPr>
            <w:tcW w:w="3190" w:type="dxa"/>
            <w:vMerge/>
            <w:vAlign w:val="center"/>
          </w:tcPr>
          <w:p w:rsidR="00624AAC" w:rsidRPr="00E1123F" w:rsidRDefault="00624AAC" w:rsidP="00431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vAlign w:val="center"/>
          </w:tcPr>
          <w:p w:rsidR="00624AAC" w:rsidRPr="00E1123F" w:rsidRDefault="00624AAC" w:rsidP="00431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Грамота образовательной платформы Учи</w:t>
            </w:r>
            <w:proofErr w:type="gramStart"/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у, 13.03.2019г. – 02.04.2019г.</w:t>
            </w:r>
          </w:p>
        </w:tc>
        <w:tc>
          <w:tcPr>
            <w:tcW w:w="3191" w:type="dxa"/>
            <w:vAlign w:val="center"/>
          </w:tcPr>
          <w:p w:rsidR="00624AAC" w:rsidRPr="00E1123F" w:rsidRDefault="00624AAC" w:rsidP="00431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За сплоченную работу и победу в образовательном «Весеннем марафоне»</w:t>
            </w:r>
          </w:p>
        </w:tc>
      </w:tr>
      <w:tr w:rsidR="00624AAC" w:rsidRPr="00E1123F" w:rsidTr="004310D7">
        <w:tc>
          <w:tcPr>
            <w:tcW w:w="3190" w:type="dxa"/>
            <w:vAlign w:val="center"/>
          </w:tcPr>
          <w:p w:rsidR="00624AAC" w:rsidRPr="00E1123F" w:rsidRDefault="00624AAC" w:rsidP="00431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Театр-студия «Сиреневый дождь»</w:t>
            </w:r>
          </w:p>
        </w:tc>
        <w:tc>
          <w:tcPr>
            <w:tcW w:w="3190" w:type="dxa"/>
            <w:vAlign w:val="center"/>
          </w:tcPr>
          <w:p w:rsidR="00624AAC" w:rsidRPr="00E1123F" w:rsidRDefault="00624AAC" w:rsidP="00431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 руководства Пограничного управления ФСБ России по РО, 18.05.2018г.</w:t>
            </w:r>
          </w:p>
        </w:tc>
        <w:tc>
          <w:tcPr>
            <w:tcW w:w="3191" w:type="dxa"/>
            <w:vAlign w:val="center"/>
          </w:tcPr>
          <w:p w:rsidR="00624AAC" w:rsidRPr="00E1123F" w:rsidRDefault="00624AAC" w:rsidP="00431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За участие в праздничном концерте, посвященном 100-летию учреждения пограничной охраны</w:t>
            </w:r>
          </w:p>
        </w:tc>
      </w:tr>
    </w:tbl>
    <w:p w:rsidR="00F00AEF" w:rsidRDefault="00F00AEF" w:rsidP="000078CA">
      <w:pPr>
        <w:rPr>
          <w:rFonts w:ascii="Times New Roman" w:hAnsi="Times New Roman" w:cs="Times New Roman"/>
          <w:b/>
          <w:sz w:val="24"/>
          <w:szCs w:val="24"/>
        </w:rPr>
      </w:pPr>
    </w:p>
    <w:p w:rsidR="00485FA7" w:rsidRPr="00E1123F" w:rsidRDefault="00485FA7" w:rsidP="000078CA">
      <w:pPr>
        <w:rPr>
          <w:rFonts w:ascii="Times New Roman" w:hAnsi="Times New Roman" w:cs="Times New Roman"/>
          <w:b/>
          <w:sz w:val="24"/>
          <w:szCs w:val="24"/>
        </w:rPr>
      </w:pPr>
      <w:r w:rsidRPr="00E1123F">
        <w:rPr>
          <w:rFonts w:ascii="Times New Roman" w:hAnsi="Times New Roman" w:cs="Times New Roman"/>
          <w:b/>
          <w:sz w:val="24"/>
          <w:szCs w:val="24"/>
        </w:rPr>
        <w:t>ФИНАНСОВО-ЭКОНОМИЧЕСКАЯ ДЕЯТЕЛЬНОСТЬ</w:t>
      </w:r>
    </w:p>
    <w:p w:rsidR="007E33D5" w:rsidRPr="00E1123F" w:rsidRDefault="007E33D5" w:rsidP="00E4203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D4EF9" w:rsidRPr="00E1123F" w:rsidRDefault="002D4EF9" w:rsidP="00EA56A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123F">
        <w:rPr>
          <w:rFonts w:ascii="Times New Roman" w:hAnsi="Times New Roman" w:cs="Times New Roman"/>
          <w:sz w:val="24"/>
          <w:szCs w:val="24"/>
        </w:rPr>
        <w:t>Годовой бюджет МБОУ «Ш</w:t>
      </w:r>
      <w:r w:rsidR="0078584E" w:rsidRPr="00E1123F">
        <w:rPr>
          <w:rFonts w:ascii="Times New Roman" w:hAnsi="Times New Roman" w:cs="Times New Roman"/>
          <w:sz w:val="24"/>
          <w:szCs w:val="24"/>
        </w:rPr>
        <w:t>кола № 67» (данные на 31.05.2018</w:t>
      </w:r>
      <w:r w:rsidRPr="00E1123F">
        <w:rPr>
          <w:rFonts w:ascii="Times New Roman" w:hAnsi="Times New Roman" w:cs="Times New Roman"/>
          <w:sz w:val="24"/>
          <w:szCs w:val="24"/>
        </w:rPr>
        <w:t>г.) –</w:t>
      </w:r>
      <w:r w:rsidR="004F090F" w:rsidRPr="00E1123F">
        <w:rPr>
          <w:rFonts w:ascii="Times New Roman" w:hAnsi="Times New Roman" w:cs="Times New Roman"/>
          <w:sz w:val="24"/>
          <w:szCs w:val="24"/>
        </w:rPr>
        <w:t xml:space="preserve"> 43 855 13</w:t>
      </w:r>
      <w:r w:rsidR="0078584E" w:rsidRPr="00E1123F">
        <w:rPr>
          <w:rFonts w:ascii="Times New Roman" w:hAnsi="Times New Roman" w:cs="Times New Roman"/>
          <w:sz w:val="24"/>
          <w:szCs w:val="24"/>
        </w:rPr>
        <w:t>0</w:t>
      </w:r>
      <w:r w:rsidRPr="00E1123F">
        <w:rPr>
          <w:rFonts w:ascii="Times New Roman" w:hAnsi="Times New Roman" w:cs="Times New Roman"/>
          <w:sz w:val="24"/>
          <w:szCs w:val="24"/>
        </w:rPr>
        <w:t xml:space="preserve"> руб., из которых средства о</w:t>
      </w:r>
      <w:r w:rsidR="0078584E" w:rsidRPr="00E1123F">
        <w:rPr>
          <w:rFonts w:ascii="Times New Roman" w:hAnsi="Times New Roman" w:cs="Times New Roman"/>
          <w:sz w:val="24"/>
          <w:szCs w:val="24"/>
        </w:rPr>
        <w:t>бластного</w:t>
      </w:r>
      <w:r w:rsidR="004F090F" w:rsidRPr="00E1123F">
        <w:rPr>
          <w:rFonts w:ascii="Times New Roman" w:hAnsi="Times New Roman" w:cs="Times New Roman"/>
          <w:sz w:val="24"/>
          <w:szCs w:val="24"/>
        </w:rPr>
        <w:t xml:space="preserve"> бюджета составляют 33 021 </w:t>
      </w:r>
      <w:r w:rsidR="0078584E" w:rsidRPr="00E1123F">
        <w:rPr>
          <w:rFonts w:ascii="Times New Roman" w:hAnsi="Times New Roman" w:cs="Times New Roman"/>
          <w:sz w:val="24"/>
          <w:szCs w:val="24"/>
        </w:rPr>
        <w:t>1</w:t>
      </w:r>
      <w:r w:rsidR="004F090F" w:rsidRPr="00E1123F">
        <w:rPr>
          <w:rFonts w:ascii="Times New Roman" w:hAnsi="Times New Roman" w:cs="Times New Roman"/>
          <w:sz w:val="24"/>
          <w:szCs w:val="24"/>
        </w:rPr>
        <w:t>03</w:t>
      </w:r>
      <w:r w:rsidRPr="00E1123F">
        <w:rPr>
          <w:rFonts w:ascii="Times New Roman" w:hAnsi="Times New Roman" w:cs="Times New Roman"/>
          <w:sz w:val="24"/>
          <w:szCs w:val="24"/>
        </w:rPr>
        <w:t xml:space="preserve"> руб., ср</w:t>
      </w:r>
      <w:r w:rsidR="00A4657D" w:rsidRPr="00E1123F">
        <w:rPr>
          <w:rFonts w:ascii="Times New Roman" w:hAnsi="Times New Roman" w:cs="Times New Roman"/>
          <w:sz w:val="24"/>
          <w:szCs w:val="24"/>
        </w:rPr>
        <w:t>едс</w:t>
      </w:r>
      <w:r w:rsidR="004F090F" w:rsidRPr="00E1123F">
        <w:rPr>
          <w:rFonts w:ascii="Times New Roman" w:hAnsi="Times New Roman" w:cs="Times New Roman"/>
          <w:sz w:val="24"/>
          <w:szCs w:val="24"/>
        </w:rPr>
        <w:t>тва муниципального бюджета 9 064 41</w:t>
      </w:r>
      <w:r w:rsidR="0078584E" w:rsidRPr="00E1123F">
        <w:rPr>
          <w:rFonts w:ascii="Times New Roman" w:hAnsi="Times New Roman" w:cs="Times New Roman"/>
          <w:sz w:val="24"/>
          <w:szCs w:val="24"/>
        </w:rPr>
        <w:t>0</w:t>
      </w:r>
      <w:r w:rsidRPr="00E1123F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3F4F46" w:rsidRDefault="003F4F46" w:rsidP="00B1446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4EF9" w:rsidRDefault="002D4EF9" w:rsidP="00B1446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1123F">
        <w:rPr>
          <w:rFonts w:ascii="Times New Roman" w:hAnsi="Times New Roman" w:cs="Times New Roman"/>
          <w:b/>
          <w:sz w:val="24"/>
          <w:szCs w:val="24"/>
        </w:rPr>
        <w:t>Направления использования бюджетных средств:</w:t>
      </w:r>
    </w:p>
    <w:p w:rsidR="003F4F46" w:rsidRPr="00E1123F" w:rsidRDefault="003F4F46" w:rsidP="00B1446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5FA7" w:rsidRDefault="002D4EF9" w:rsidP="00B42C1D">
      <w:pPr>
        <w:pStyle w:val="ad"/>
        <w:numPr>
          <w:ilvl w:val="1"/>
          <w:numId w:val="24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1123F">
        <w:rPr>
          <w:rFonts w:ascii="Times New Roman" w:hAnsi="Times New Roman" w:cs="Times New Roman"/>
          <w:i/>
          <w:sz w:val="24"/>
          <w:szCs w:val="24"/>
        </w:rPr>
        <w:t>Средства областного бюджета</w:t>
      </w:r>
    </w:p>
    <w:p w:rsidR="003F4F46" w:rsidRPr="00E1123F" w:rsidRDefault="003F4F46" w:rsidP="003F4F46">
      <w:pPr>
        <w:pStyle w:val="ad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f3"/>
        <w:tblW w:w="0" w:type="auto"/>
        <w:tblLook w:val="04A0"/>
      </w:tblPr>
      <w:tblGrid>
        <w:gridCol w:w="675"/>
        <w:gridCol w:w="5705"/>
        <w:gridCol w:w="3191"/>
      </w:tblGrid>
      <w:tr w:rsidR="00190C2D" w:rsidRPr="00E1123F" w:rsidTr="004310D7">
        <w:tc>
          <w:tcPr>
            <w:tcW w:w="675" w:type="dxa"/>
            <w:vAlign w:val="center"/>
          </w:tcPr>
          <w:p w:rsidR="00A4657D" w:rsidRPr="00E1123F" w:rsidRDefault="00A4657D" w:rsidP="004310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705" w:type="dxa"/>
            <w:vAlign w:val="center"/>
          </w:tcPr>
          <w:p w:rsidR="00A4657D" w:rsidRPr="00E1123F" w:rsidRDefault="00A4657D" w:rsidP="004310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средств</w:t>
            </w:r>
          </w:p>
        </w:tc>
        <w:tc>
          <w:tcPr>
            <w:tcW w:w="3191" w:type="dxa"/>
            <w:vAlign w:val="center"/>
          </w:tcPr>
          <w:p w:rsidR="00A4657D" w:rsidRPr="00E1123F" w:rsidRDefault="00A4657D" w:rsidP="004310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>Сумма (руб.)</w:t>
            </w:r>
          </w:p>
        </w:tc>
      </w:tr>
      <w:tr w:rsidR="00190C2D" w:rsidRPr="00E1123F" w:rsidTr="004310D7">
        <w:tc>
          <w:tcPr>
            <w:tcW w:w="675" w:type="dxa"/>
            <w:vAlign w:val="center"/>
          </w:tcPr>
          <w:p w:rsidR="00A4657D" w:rsidRPr="00E1123F" w:rsidRDefault="00A4657D" w:rsidP="00431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05" w:type="dxa"/>
            <w:vAlign w:val="center"/>
          </w:tcPr>
          <w:p w:rsidR="00A4657D" w:rsidRPr="00E1123F" w:rsidRDefault="00A4657D" w:rsidP="00431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Заработная плата ст.211</w:t>
            </w:r>
          </w:p>
        </w:tc>
        <w:tc>
          <w:tcPr>
            <w:tcW w:w="3191" w:type="dxa"/>
            <w:vAlign w:val="center"/>
          </w:tcPr>
          <w:p w:rsidR="00A4657D" w:rsidRPr="00E1123F" w:rsidRDefault="00752F13" w:rsidP="00431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23 470</w:t>
            </w:r>
            <w:r w:rsidR="002E49C0" w:rsidRPr="00E112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398</w:t>
            </w:r>
          </w:p>
        </w:tc>
      </w:tr>
      <w:tr w:rsidR="00190C2D" w:rsidRPr="00E1123F" w:rsidTr="004310D7">
        <w:tc>
          <w:tcPr>
            <w:tcW w:w="675" w:type="dxa"/>
            <w:vAlign w:val="center"/>
          </w:tcPr>
          <w:p w:rsidR="00A4657D" w:rsidRPr="00E1123F" w:rsidRDefault="00A4657D" w:rsidP="00431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05" w:type="dxa"/>
            <w:vAlign w:val="center"/>
          </w:tcPr>
          <w:p w:rsidR="00A4657D" w:rsidRPr="00E1123F" w:rsidRDefault="00A4657D" w:rsidP="00431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Прочие выплаты</w:t>
            </w:r>
          </w:p>
        </w:tc>
        <w:tc>
          <w:tcPr>
            <w:tcW w:w="3191" w:type="dxa"/>
            <w:vAlign w:val="center"/>
          </w:tcPr>
          <w:p w:rsidR="00A4657D" w:rsidRPr="00E1123F" w:rsidRDefault="002E49C0" w:rsidP="00431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0C2D" w:rsidRPr="00E1123F" w:rsidTr="004310D7">
        <w:tc>
          <w:tcPr>
            <w:tcW w:w="675" w:type="dxa"/>
            <w:vAlign w:val="center"/>
          </w:tcPr>
          <w:p w:rsidR="00A4657D" w:rsidRPr="00E1123F" w:rsidRDefault="00A4657D" w:rsidP="00431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05" w:type="dxa"/>
            <w:vAlign w:val="center"/>
          </w:tcPr>
          <w:p w:rsidR="00A4657D" w:rsidRPr="00E1123F" w:rsidRDefault="00A4657D" w:rsidP="00431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Начисления на оплату труда ст. 213</w:t>
            </w:r>
          </w:p>
        </w:tc>
        <w:tc>
          <w:tcPr>
            <w:tcW w:w="3191" w:type="dxa"/>
            <w:vAlign w:val="center"/>
          </w:tcPr>
          <w:p w:rsidR="00A4657D" w:rsidRPr="00E1123F" w:rsidRDefault="00752F13" w:rsidP="00431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7 088 0</w:t>
            </w:r>
            <w:r w:rsidR="002E49C0" w:rsidRPr="00E1123F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190C2D" w:rsidRPr="00E1123F" w:rsidTr="004310D7">
        <w:tc>
          <w:tcPr>
            <w:tcW w:w="675" w:type="dxa"/>
            <w:vAlign w:val="center"/>
          </w:tcPr>
          <w:p w:rsidR="00A4657D" w:rsidRPr="00E1123F" w:rsidRDefault="00A4657D" w:rsidP="00431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05" w:type="dxa"/>
            <w:vAlign w:val="center"/>
          </w:tcPr>
          <w:p w:rsidR="00A4657D" w:rsidRPr="00E1123F" w:rsidRDefault="00A4657D" w:rsidP="00431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Услуги связи ст. 221</w:t>
            </w:r>
          </w:p>
        </w:tc>
        <w:tc>
          <w:tcPr>
            <w:tcW w:w="3191" w:type="dxa"/>
            <w:vAlign w:val="center"/>
          </w:tcPr>
          <w:p w:rsidR="00A4657D" w:rsidRPr="00E1123F" w:rsidRDefault="00752F13" w:rsidP="00431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16 703</w:t>
            </w:r>
          </w:p>
        </w:tc>
      </w:tr>
      <w:tr w:rsidR="00190C2D" w:rsidRPr="00E1123F" w:rsidTr="004310D7">
        <w:tc>
          <w:tcPr>
            <w:tcW w:w="675" w:type="dxa"/>
            <w:vAlign w:val="center"/>
          </w:tcPr>
          <w:p w:rsidR="00A4657D" w:rsidRPr="00E1123F" w:rsidRDefault="00A4657D" w:rsidP="00431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05" w:type="dxa"/>
            <w:vAlign w:val="center"/>
          </w:tcPr>
          <w:p w:rsidR="00A4657D" w:rsidRPr="00E1123F" w:rsidRDefault="00A4657D" w:rsidP="00431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Прочие работы, услуги (курсы повышения квалификации, подписка) ст. 226</w:t>
            </w:r>
          </w:p>
        </w:tc>
        <w:tc>
          <w:tcPr>
            <w:tcW w:w="3191" w:type="dxa"/>
            <w:vAlign w:val="center"/>
          </w:tcPr>
          <w:p w:rsidR="00A4657D" w:rsidRPr="00E1123F" w:rsidRDefault="00752F13" w:rsidP="00431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367</w:t>
            </w:r>
            <w:r w:rsidR="002E49C0" w:rsidRPr="00E1123F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190C2D" w:rsidRPr="00E1123F" w:rsidTr="004310D7">
        <w:tc>
          <w:tcPr>
            <w:tcW w:w="675" w:type="dxa"/>
            <w:vAlign w:val="center"/>
          </w:tcPr>
          <w:p w:rsidR="00A4657D" w:rsidRPr="00E1123F" w:rsidRDefault="00A4657D" w:rsidP="00431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05" w:type="dxa"/>
            <w:vAlign w:val="center"/>
          </w:tcPr>
          <w:p w:rsidR="00A4657D" w:rsidRPr="00E1123F" w:rsidRDefault="00A4657D" w:rsidP="00431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ериальных запасов (канцтовары, расходные материалы) ст. 340</w:t>
            </w:r>
          </w:p>
        </w:tc>
        <w:tc>
          <w:tcPr>
            <w:tcW w:w="3191" w:type="dxa"/>
            <w:vAlign w:val="center"/>
          </w:tcPr>
          <w:p w:rsidR="00A4657D" w:rsidRPr="00E1123F" w:rsidRDefault="00752F13" w:rsidP="00431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391 27</w:t>
            </w:r>
            <w:r w:rsidR="002E49C0" w:rsidRPr="00E1123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4657D" w:rsidRPr="00E1123F" w:rsidTr="004310D7">
        <w:tc>
          <w:tcPr>
            <w:tcW w:w="675" w:type="dxa"/>
            <w:vAlign w:val="center"/>
          </w:tcPr>
          <w:p w:rsidR="00A4657D" w:rsidRPr="00E1123F" w:rsidRDefault="00A4657D" w:rsidP="00431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05" w:type="dxa"/>
            <w:vAlign w:val="center"/>
          </w:tcPr>
          <w:p w:rsidR="00A4657D" w:rsidRPr="00E1123F" w:rsidRDefault="00A4657D" w:rsidP="00431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основных сре</w:t>
            </w:r>
            <w:proofErr w:type="gramStart"/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дств ст</w:t>
            </w:r>
            <w:proofErr w:type="gramEnd"/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. 310</w:t>
            </w:r>
          </w:p>
        </w:tc>
        <w:tc>
          <w:tcPr>
            <w:tcW w:w="3191" w:type="dxa"/>
            <w:vAlign w:val="center"/>
          </w:tcPr>
          <w:p w:rsidR="00A4657D" w:rsidRPr="00E1123F" w:rsidRDefault="00752F13" w:rsidP="00431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1552 4</w:t>
            </w:r>
            <w:r w:rsidR="00A4657D" w:rsidRPr="00E1123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</w:tbl>
    <w:p w:rsidR="003F4F46" w:rsidRDefault="003F4F46" w:rsidP="003F4F46">
      <w:pPr>
        <w:pStyle w:val="ad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8500E" w:rsidRDefault="00F8500E" w:rsidP="00B42C1D">
      <w:pPr>
        <w:pStyle w:val="ad"/>
        <w:numPr>
          <w:ilvl w:val="1"/>
          <w:numId w:val="24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1123F">
        <w:rPr>
          <w:rFonts w:ascii="Times New Roman" w:hAnsi="Times New Roman" w:cs="Times New Roman"/>
          <w:i/>
          <w:sz w:val="24"/>
          <w:szCs w:val="24"/>
        </w:rPr>
        <w:t>Средства муниципального бюджета</w:t>
      </w:r>
    </w:p>
    <w:p w:rsidR="003F4F46" w:rsidRPr="00E1123F" w:rsidRDefault="003F4F46" w:rsidP="003F4F46">
      <w:pPr>
        <w:pStyle w:val="ad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f3"/>
        <w:tblW w:w="0" w:type="auto"/>
        <w:tblLook w:val="04A0"/>
      </w:tblPr>
      <w:tblGrid>
        <w:gridCol w:w="675"/>
        <w:gridCol w:w="5705"/>
        <w:gridCol w:w="3191"/>
      </w:tblGrid>
      <w:tr w:rsidR="00190C2D" w:rsidRPr="00E1123F" w:rsidTr="004310D7">
        <w:tc>
          <w:tcPr>
            <w:tcW w:w="675" w:type="dxa"/>
            <w:vAlign w:val="center"/>
          </w:tcPr>
          <w:p w:rsidR="00C47050" w:rsidRPr="00E1123F" w:rsidRDefault="00C47050" w:rsidP="004310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5705" w:type="dxa"/>
            <w:vAlign w:val="center"/>
          </w:tcPr>
          <w:p w:rsidR="00C47050" w:rsidRPr="00E1123F" w:rsidRDefault="00C47050" w:rsidP="004310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средств</w:t>
            </w:r>
          </w:p>
        </w:tc>
        <w:tc>
          <w:tcPr>
            <w:tcW w:w="3191" w:type="dxa"/>
            <w:vAlign w:val="center"/>
          </w:tcPr>
          <w:p w:rsidR="00C47050" w:rsidRPr="00E1123F" w:rsidRDefault="00C47050" w:rsidP="004310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>Сумма (руб.)</w:t>
            </w:r>
          </w:p>
        </w:tc>
      </w:tr>
      <w:tr w:rsidR="00190C2D" w:rsidRPr="00E1123F" w:rsidTr="004310D7">
        <w:tc>
          <w:tcPr>
            <w:tcW w:w="675" w:type="dxa"/>
            <w:vAlign w:val="center"/>
          </w:tcPr>
          <w:p w:rsidR="00C47050" w:rsidRPr="00E1123F" w:rsidRDefault="00C47050" w:rsidP="00431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05" w:type="dxa"/>
            <w:vAlign w:val="center"/>
          </w:tcPr>
          <w:p w:rsidR="00C47050" w:rsidRPr="00E1123F" w:rsidRDefault="00C47050" w:rsidP="00431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Услуги связи (по трафику)</w:t>
            </w:r>
          </w:p>
        </w:tc>
        <w:tc>
          <w:tcPr>
            <w:tcW w:w="3191" w:type="dxa"/>
            <w:vAlign w:val="center"/>
          </w:tcPr>
          <w:p w:rsidR="00C47050" w:rsidRPr="00E1123F" w:rsidRDefault="00C47050" w:rsidP="00431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35 880</w:t>
            </w:r>
          </w:p>
        </w:tc>
      </w:tr>
      <w:tr w:rsidR="00190C2D" w:rsidRPr="00E1123F" w:rsidTr="004310D7">
        <w:tc>
          <w:tcPr>
            <w:tcW w:w="675" w:type="dxa"/>
            <w:vAlign w:val="center"/>
          </w:tcPr>
          <w:p w:rsidR="00C47050" w:rsidRPr="00E1123F" w:rsidRDefault="00C47050" w:rsidP="00431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05" w:type="dxa"/>
            <w:vAlign w:val="center"/>
          </w:tcPr>
          <w:p w:rsidR="00C47050" w:rsidRPr="00E1123F" w:rsidRDefault="00C47050" w:rsidP="00431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3191" w:type="dxa"/>
            <w:vAlign w:val="center"/>
          </w:tcPr>
          <w:p w:rsidR="00C47050" w:rsidRPr="00E1123F" w:rsidRDefault="00752F13" w:rsidP="00431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2 127</w:t>
            </w:r>
            <w:r w:rsidR="005A01F2" w:rsidRPr="00E112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</w:tr>
      <w:tr w:rsidR="00190C2D" w:rsidRPr="00E1123F" w:rsidTr="004310D7">
        <w:tc>
          <w:tcPr>
            <w:tcW w:w="675" w:type="dxa"/>
            <w:vAlign w:val="center"/>
          </w:tcPr>
          <w:p w:rsidR="00C47050" w:rsidRPr="00E1123F" w:rsidRDefault="00C47050" w:rsidP="00431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05" w:type="dxa"/>
            <w:vAlign w:val="center"/>
          </w:tcPr>
          <w:p w:rsidR="00C47050" w:rsidRPr="00E1123F" w:rsidRDefault="00C47050" w:rsidP="00431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Услуги по содержанию имущества (обслуживание КТС, обслуживание АПС), текущий ремонт</w:t>
            </w:r>
            <w:r w:rsidR="00190A9D" w:rsidRPr="00E1123F">
              <w:rPr>
                <w:rFonts w:ascii="Times New Roman" w:hAnsi="Times New Roman" w:cs="Times New Roman"/>
                <w:sz w:val="24"/>
                <w:szCs w:val="24"/>
              </w:rPr>
              <w:t>, капитальный ремонт ограждения территории</w:t>
            </w:r>
          </w:p>
        </w:tc>
        <w:tc>
          <w:tcPr>
            <w:tcW w:w="3191" w:type="dxa"/>
            <w:vAlign w:val="center"/>
          </w:tcPr>
          <w:p w:rsidR="00C47050" w:rsidRPr="00E1123F" w:rsidRDefault="00752F13" w:rsidP="00431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1 077</w:t>
            </w:r>
            <w:r w:rsidR="005A01F2" w:rsidRPr="00E112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871</w:t>
            </w:r>
          </w:p>
        </w:tc>
      </w:tr>
      <w:tr w:rsidR="00190C2D" w:rsidRPr="00E1123F" w:rsidTr="004310D7">
        <w:tc>
          <w:tcPr>
            <w:tcW w:w="675" w:type="dxa"/>
            <w:vAlign w:val="center"/>
          </w:tcPr>
          <w:p w:rsidR="00C47050" w:rsidRPr="00E1123F" w:rsidRDefault="00C47050" w:rsidP="00431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05" w:type="dxa"/>
            <w:vAlign w:val="center"/>
          </w:tcPr>
          <w:p w:rsidR="00C47050" w:rsidRPr="00E1123F" w:rsidRDefault="00C47050" w:rsidP="00431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Прочие работы, услуги (питание, монтаж КТС)</w:t>
            </w:r>
          </w:p>
        </w:tc>
        <w:tc>
          <w:tcPr>
            <w:tcW w:w="3191" w:type="dxa"/>
            <w:vAlign w:val="center"/>
          </w:tcPr>
          <w:p w:rsidR="00C47050" w:rsidRPr="00E1123F" w:rsidRDefault="00CD5BE5" w:rsidP="00431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2 849</w:t>
            </w:r>
            <w:r w:rsidR="005A01F2" w:rsidRPr="00E112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381</w:t>
            </w:r>
          </w:p>
        </w:tc>
      </w:tr>
      <w:tr w:rsidR="00190C2D" w:rsidRPr="00E1123F" w:rsidTr="004310D7">
        <w:tc>
          <w:tcPr>
            <w:tcW w:w="675" w:type="dxa"/>
            <w:vAlign w:val="center"/>
          </w:tcPr>
          <w:p w:rsidR="00C47050" w:rsidRPr="00E1123F" w:rsidRDefault="00C47050" w:rsidP="00431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05" w:type="dxa"/>
            <w:vAlign w:val="center"/>
          </w:tcPr>
          <w:p w:rsidR="00C47050" w:rsidRPr="00E1123F" w:rsidRDefault="004310D7" w:rsidP="00431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 (</w:t>
            </w:r>
            <w:r w:rsidR="00C47050" w:rsidRPr="00E1123F">
              <w:rPr>
                <w:rFonts w:ascii="Times New Roman" w:hAnsi="Times New Roman" w:cs="Times New Roman"/>
                <w:sz w:val="24"/>
                <w:szCs w:val="24"/>
              </w:rPr>
              <w:t>вт.ч. налог на имущество, землю)</w:t>
            </w:r>
          </w:p>
        </w:tc>
        <w:tc>
          <w:tcPr>
            <w:tcW w:w="3191" w:type="dxa"/>
            <w:vAlign w:val="center"/>
          </w:tcPr>
          <w:p w:rsidR="00C47050" w:rsidRPr="00E1123F" w:rsidRDefault="005A01F2" w:rsidP="00431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2 132 200</w:t>
            </w:r>
          </w:p>
        </w:tc>
      </w:tr>
      <w:tr w:rsidR="00190C2D" w:rsidRPr="00E1123F" w:rsidTr="004310D7">
        <w:tc>
          <w:tcPr>
            <w:tcW w:w="675" w:type="dxa"/>
            <w:vAlign w:val="center"/>
          </w:tcPr>
          <w:p w:rsidR="00C47050" w:rsidRPr="00E1123F" w:rsidRDefault="006136AB" w:rsidP="00431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05" w:type="dxa"/>
            <w:vAlign w:val="center"/>
          </w:tcPr>
          <w:p w:rsidR="00C47050" w:rsidRPr="00E1123F" w:rsidRDefault="006136AB" w:rsidP="00431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ериальных запасов</w:t>
            </w:r>
          </w:p>
        </w:tc>
        <w:tc>
          <w:tcPr>
            <w:tcW w:w="3191" w:type="dxa"/>
            <w:vAlign w:val="center"/>
          </w:tcPr>
          <w:p w:rsidR="00C47050" w:rsidRPr="00E1123F" w:rsidRDefault="005A01F2" w:rsidP="00431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619 748</w:t>
            </w:r>
          </w:p>
        </w:tc>
      </w:tr>
    </w:tbl>
    <w:p w:rsidR="003F4F46" w:rsidRDefault="003F4F46" w:rsidP="00C22280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0B3366" w:rsidRPr="00E1123F" w:rsidRDefault="00402F2B" w:rsidP="00C2228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1123F">
        <w:rPr>
          <w:rFonts w:ascii="Times New Roman" w:hAnsi="Times New Roman" w:cs="Times New Roman"/>
          <w:sz w:val="24"/>
          <w:szCs w:val="24"/>
        </w:rPr>
        <w:t>МБОУ «Школа № 67» расходует средства в соответствии с утверждённым планом финансово-хозяйственной деятельности.</w:t>
      </w:r>
    </w:p>
    <w:p w:rsidR="003F4F46" w:rsidRDefault="003F4F46" w:rsidP="003F4F46">
      <w:pPr>
        <w:rPr>
          <w:rFonts w:ascii="Times New Roman" w:hAnsi="Times New Roman" w:cs="Times New Roman"/>
          <w:b/>
          <w:sz w:val="24"/>
          <w:szCs w:val="24"/>
        </w:rPr>
      </w:pPr>
    </w:p>
    <w:p w:rsidR="00395F8D" w:rsidRDefault="00395F8D" w:rsidP="003F4F46">
      <w:pPr>
        <w:rPr>
          <w:rFonts w:ascii="Times New Roman" w:hAnsi="Times New Roman" w:cs="Times New Roman"/>
          <w:b/>
          <w:sz w:val="24"/>
          <w:szCs w:val="24"/>
        </w:rPr>
      </w:pPr>
      <w:r w:rsidRPr="00E1123F">
        <w:rPr>
          <w:rFonts w:ascii="Times New Roman" w:hAnsi="Times New Roman" w:cs="Times New Roman"/>
          <w:b/>
          <w:sz w:val="24"/>
          <w:szCs w:val="24"/>
        </w:rPr>
        <w:t>Использования внебюджетных средств:</w:t>
      </w:r>
    </w:p>
    <w:p w:rsidR="003F4F46" w:rsidRPr="00E1123F" w:rsidRDefault="003F4F46" w:rsidP="003F4F46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3"/>
        <w:tblW w:w="0" w:type="auto"/>
        <w:tblLook w:val="04A0"/>
      </w:tblPr>
      <w:tblGrid>
        <w:gridCol w:w="675"/>
        <w:gridCol w:w="5705"/>
        <w:gridCol w:w="3191"/>
      </w:tblGrid>
      <w:tr w:rsidR="00395F8D" w:rsidRPr="00E1123F" w:rsidTr="004310D7">
        <w:tc>
          <w:tcPr>
            <w:tcW w:w="675" w:type="dxa"/>
            <w:vAlign w:val="center"/>
          </w:tcPr>
          <w:p w:rsidR="00395F8D" w:rsidRPr="00E1123F" w:rsidRDefault="00395F8D" w:rsidP="004310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705" w:type="dxa"/>
            <w:vAlign w:val="center"/>
          </w:tcPr>
          <w:p w:rsidR="00395F8D" w:rsidRPr="00E1123F" w:rsidRDefault="00395F8D" w:rsidP="004310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средств</w:t>
            </w:r>
          </w:p>
        </w:tc>
        <w:tc>
          <w:tcPr>
            <w:tcW w:w="3191" w:type="dxa"/>
            <w:vAlign w:val="center"/>
          </w:tcPr>
          <w:p w:rsidR="00395F8D" w:rsidRPr="00E1123F" w:rsidRDefault="00395F8D" w:rsidP="004310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>Сумма (руб.)</w:t>
            </w:r>
          </w:p>
        </w:tc>
      </w:tr>
      <w:tr w:rsidR="00395F8D" w:rsidRPr="00E1123F" w:rsidTr="004310D7">
        <w:tc>
          <w:tcPr>
            <w:tcW w:w="675" w:type="dxa"/>
            <w:vAlign w:val="center"/>
          </w:tcPr>
          <w:p w:rsidR="00395F8D" w:rsidRPr="00E1123F" w:rsidRDefault="00E30B0E" w:rsidP="00431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05" w:type="dxa"/>
            <w:vAlign w:val="center"/>
          </w:tcPr>
          <w:p w:rsidR="00395F8D" w:rsidRPr="00E1123F" w:rsidRDefault="006B230F" w:rsidP="00431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Заработная плата</w:t>
            </w:r>
          </w:p>
        </w:tc>
        <w:tc>
          <w:tcPr>
            <w:tcW w:w="3191" w:type="dxa"/>
            <w:vAlign w:val="center"/>
          </w:tcPr>
          <w:p w:rsidR="00395F8D" w:rsidRPr="00E1123F" w:rsidRDefault="006B230F" w:rsidP="00431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864 151</w:t>
            </w:r>
          </w:p>
        </w:tc>
      </w:tr>
      <w:tr w:rsidR="00395F8D" w:rsidRPr="00E1123F" w:rsidTr="004310D7">
        <w:tc>
          <w:tcPr>
            <w:tcW w:w="675" w:type="dxa"/>
            <w:vAlign w:val="center"/>
          </w:tcPr>
          <w:p w:rsidR="00395F8D" w:rsidRPr="00E1123F" w:rsidRDefault="00E30B0E" w:rsidP="00431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05" w:type="dxa"/>
            <w:vAlign w:val="center"/>
          </w:tcPr>
          <w:p w:rsidR="00395F8D" w:rsidRPr="00E1123F" w:rsidRDefault="006B230F" w:rsidP="00431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Начисления на заработную плату</w:t>
            </w:r>
          </w:p>
        </w:tc>
        <w:tc>
          <w:tcPr>
            <w:tcW w:w="3191" w:type="dxa"/>
            <w:vAlign w:val="center"/>
          </w:tcPr>
          <w:p w:rsidR="00395F8D" w:rsidRPr="00E1123F" w:rsidRDefault="006B230F" w:rsidP="00431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260 743</w:t>
            </w:r>
          </w:p>
        </w:tc>
      </w:tr>
      <w:tr w:rsidR="00395F8D" w:rsidRPr="00E1123F" w:rsidTr="004310D7">
        <w:tc>
          <w:tcPr>
            <w:tcW w:w="675" w:type="dxa"/>
            <w:vAlign w:val="center"/>
          </w:tcPr>
          <w:p w:rsidR="00395F8D" w:rsidRPr="00E1123F" w:rsidRDefault="00E30B0E" w:rsidP="00431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05" w:type="dxa"/>
            <w:vAlign w:val="center"/>
          </w:tcPr>
          <w:p w:rsidR="00395F8D" w:rsidRPr="00E1123F" w:rsidRDefault="0042571D" w:rsidP="00431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3191" w:type="dxa"/>
            <w:vAlign w:val="center"/>
          </w:tcPr>
          <w:p w:rsidR="00395F8D" w:rsidRPr="00E1123F" w:rsidRDefault="0042571D" w:rsidP="00431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</w:tr>
      <w:tr w:rsidR="00395F8D" w:rsidRPr="00E1123F" w:rsidTr="004310D7">
        <w:tc>
          <w:tcPr>
            <w:tcW w:w="675" w:type="dxa"/>
            <w:vAlign w:val="center"/>
          </w:tcPr>
          <w:p w:rsidR="00395F8D" w:rsidRPr="00E1123F" w:rsidRDefault="00E30B0E" w:rsidP="00431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05" w:type="dxa"/>
            <w:vAlign w:val="center"/>
          </w:tcPr>
          <w:p w:rsidR="00395F8D" w:rsidRPr="00E1123F" w:rsidRDefault="0042571D" w:rsidP="00431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3191" w:type="dxa"/>
            <w:vAlign w:val="center"/>
          </w:tcPr>
          <w:p w:rsidR="00395F8D" w:rsidRPr="00E1123F" w:rsidRDefault="0042571D" w:rsidP="00431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148 000</w:t>
            </w:r>
          </w:p>
        </w:tc>
      </w:tr>
      <w:tr w:rsidR="00395F8D" w:rsidRPr="00E1123F" w:rsidTr="004310D7">
        <w:tc>
          <w:tcPr>
            <w:tcW w:w="675" w:type="dxa"/>
            <w:vAlign w:val="center"/>
          </w:tcPr>
          <w:p w:rsidR="00395F8D" w:rsidRPr="00E1123F" w:rsidRDefault="00E30B0E" w:rsidP="00431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05" w:type="dxa"/>
            <w:vAlign w:val="center"/>
          </w:tcPr>
          <w:p w:rsidR="00395F8D" w:rsidRPr="00E1123F" w:rsidRDefault="0042571D" w:rsidP="00431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3191" w:type="dxa"/>
            <w:vAlign w:val="center"/>
          </w:tcPr>
          <w:p w:rsidR="00395F8D" w:rsidRPr="00E1123F" w:rsidRDefault="0042571D" w:rsidP="00431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160 000</w:t>
            </w:r>
          </w:p>
        </w:tc>
      </w:tr>
      <w:tr w:rsidR="00395F8D" w:rsidRPr="00E1123F" w:rsidTr="004310D7">
        <w:tc>
          <w:tcPr>
            <w:tcW w:w="675" w:type="dxa"/>
            <w:vAlign w:val="center"/>
          </w:tcPr>
          <w:p w:rsidR="00395F8D" w:rsidRPr="00E1123F" w:rsidRDefault="00E30B0E" w:rsidP="00431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05" w:type="dxa"/>
            <w:vAlign w:val="center"/>
          </w:tcPr>
          <w:p w:rsidR="00395F8D" w:rsidRPr="00E1123F" w:rsidRDefault="005B680B" w:rsidP="00431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Прочие работы, услуги</w:t>
            </w:r>
          </w:p>
        </w:tc>
        <w:tc>
          <w:tcPr>
            <w:tcW w:w="3191" w:type="dxa"/>
            <w:vAlign w:val="center"/>
          </w:tcPr>
          <w:p w:rsidR="00395F8D" w:rsidRPr="00E1123F" w:rsidRDefault="005B680B" w:rsidP="00431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450 000</w:t>
            </w:r>
          </w:p>
        </w:tc>
      </w:tr>
      <w:tr w:rsidR="00E30B0E" w:rsidRPr="00E1123F" w:rsidTr="004310D7">
        <w:tc>
          <w:tcPr>
            <w:tcW w:w="675" w:type="dxa"/>
            <w:vAlign w:val="center"/>
          </w:tcPr>
          <w:p w:rsidR="00E30B0E" w:rsidRPr="00E1123F" w:rsidRDefault="00E30B0E" w:rsidP="00431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05" w:type="dxa"/>
            <w:vAlign w:val="center"/>
          </w:tcPr>
          <w:p w:rsidR="00E30B0E" w:rsidRPr="00E1123F" w:rsidRDefault="00E30B0E" w:rsidP="00431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Приобретение основных средств</w:t>
            </w:r>
          </w:p>
        </w:tc>
        <w:tc>
          <w:tcPr>
            <w:tcW w:w="3191" w:type="dxa"/>
            <w:vAlign w:val="center"/>
          </w:tcPr>
          <w:p w:rsidR="00E30B0E" w:rsidRPr="00E1123F" w:rsidRDefault="00E30B0E" w:rsidP="00431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150 000</w:t>
            </w:r>
          </w:p>
        </w:tc>
      </w:tr>
      <w:tr w:rsidR="00E30B0E" w:rsidRPr="00E1123F" w:rsidTr="004310D7">
        <w:tc>
          <w:tcPr>
            <w:tcW w:w="675" w:type="dxa"/>
            <w:vAlign w:val="center"/>
          </w:tcPr>
          <w:p w:rsidR="00E30B0E" w:rsidRPr="00E1123F" w:rsidRDefault="00E30B0E" w:rsidP="00431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05" w:type="dxa"/>
            <w:vAlign w:val="center"/>
          </w:tcPr>
          <w:p w:rsidR="00E30B0E" w:rsidRPr="00E1123F" w:rsidRDefault="00E30B0E" w:rsidP="00431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Приобретение материальных запасов</w:t>
            </w:r>
          </w:p>
        </w:tc>
        <w:tc>
          <w:tcPr>
            <w:tcW w:w="3191" w:type="dxa"/>
            <w:vAlign w:val="center"/>
          </w:tcPr>
          <w:p w:rsidR="00E30B0E" w:rsidRPr="00E1123F" w:rsidRDefault="00E30B0E" w:rsidP="00431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350 000</w:t>
            </w:r>
          </w:p>
        </w:tc>
      </w:tr>
    </w:tbl>
    <w:p w:rsidR="000B3366" w:rsidRPr="00E1123F" w:rsidRDefault="000B3366" w:rsidP="00B14467">
      <w:pPr>
        <w:rPr>
          <w:rFonts w:ascii="Times New Roman" w:hAnsi="Times New Roman" w:cs="Times New Roman"/>
          <w:b/>
          <w:sz w:val="24"/>
          <w:szCs w:val="24"/>
        </w:rPr>
      </w:pPr>
    </w:p>
    <w:p w:rsidR="00485FA7" w:rsidRPr="00E1123F" w:rsidRDefault="00485FA7" w:rsidP="00B14467">
      <w:pPr>
        <w:rPr>
          <w:rFonts w:ascii="Times New Roman" w:hAnsi="Times New Roman" w:cs="Times New Roman"/>
          <w:b/>
          <w:sz w:val="24"/>
          <w:szCs w:val="24"/>
        </w:rPr>
      </w:pPr>
      <w:r w:rsidRPr="00E1123F">
        <w:rPr>
          <w:rFonts w:ascii="Times New Roman" w:hAnsi="Times New Roman" w:cs="Times New Roman"/>
          <w:b/>
          <w:sz w:val="24"/>
          <w:szCs w:val="24"/>
        </w:rPr>
        <w:t>РЕЗУЛЬТАТЫ ОБРАЗОВАТЕЛЬНОЙ ДЕЯТЕЛЬНОСТИ</w:t>
      </w:r>
    </w:p>
    <w:p w:rsidR="000B3366" w:rsidRPr="00E1123F" w:rsidRDefault="00485FA7" w:rsidP="00C679F9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23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Уставом школы в 1 классах начальной школы идет безотметочное обучение, результативность которого определяет психолого-педагогический мониторинг.</w:t>
      </w:r>
    </w:p>
    <w:p w:rsidR="004310D7" w:rsidRPr="003F4F46" w:rsidRDefault="004310D7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85FA7" w:rsidRDefault="00485FA7" w:rsidP="00B14467">
      <w:pPr>
        <w:spacing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1123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ровни обученности учащихся 1 классов.</w:t>
      </w:r>
    </w:p>
    <w:p w:rsidR="004310D7" w:rsidRPr="00E1123F" w:rsidRDefault="004310D7" w:rsidP="00B1446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f3"/>
        <w:tblW w:w="4990" w:type="pct"/>
        <w:tblInd w:w="-55" w:type="dxa"/>
        <w:tblLook w:val="01E0"/>
      </w:tblPr>
      <w:tblGrid>
        <w:gridCol w:w="3424"/>
        <w:gridCol w:w="1274"/>
        <w:gridCol w:w="1419"/>
        <w:gridCol w:w="1276"/>
        <w:gridCol w:w="1127"/>
        <w:gridCol w:w="1032"/>
      </w:tblGrid>
      <w:tr w:rsidR="00C679F9" w:rsidRPr="00E1123F" w:rsidTr="004310D7">
        <w:tc>
          <w:tcPr>
            <w:tcW w:w="1792" w:type="pct"/>
            <w:vAlign w:val="center"/>
            <w:hideMark/>
          </w:tcPr>
          <w:p w:rsidR="00C679F9" w:rsidRPr="00E1123F" w:rsidRDefault="00C679F9" w:rsidP="004310D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12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овни обученности</w:t>
            </w:r>
          </w:p>
        </w:tc>
        <w:tc>
          <w:tcPr>
            <w:tcW w:w="667" w:type="pct"/>
            <w:vAlign w:val="center"/>
            <w:hideMark/>
          </w:tcPr>
          <w:p w:rsidR="00C679F9" w:rsidRPr="00E1123F" w:rsidRDefault="00C679F9" w:rsidP="004310D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12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-А</w:t>
            </w:r>
          </w:p>
        </w:tc>
        <w:tc>
          <w:tcPr>
            <w:tcW w:w="743" w:type="pct"/>
            <w:vAlign w:val="center"/>
            <w:hideMark/>
          </w:tcPr>
          <w:p w:rsidR="00C679F9" w:rsidRPr="00E1123F" w:rsidRDefault="00C679F9" w:rsidP="004310D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12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-Б</w:t>
            </w:r>
          </w:p>
        </w:tc>
        <w:tc>
          <w:tcPr>
            <w:tcW w:w="668" w:type="pct"/>
            <w:vAlign w:val="center"/>
            <w:hideMark/>
          </w:tcPr>
          <w:p w:rsidR="00C679F9" w:rsidRPr="00E1123F" w:rsidRDefault="00C679F9" w:rsidP="004310D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12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-В</w:t>
            </w:r>
          </w:p>
        </w:tc>
        <w:tc>
          <w:tcPr>
            <w:tcW w:w="590" w:type="pct"/>
            <w:vAlign w:val="center"/>
            <w:hideMark/>
          </w:tcPr>
          <w:p w:rsidR="00C679F9" w:rsidRPr="00E1123F" w:rsidRDefault="00C679F9" w:rsidP="004310D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12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-Г</w:t>
            </w:r>
          </w:p>
        </w:tc>
        <w:tc>
          <w:tcPr>
            <w:tcW w:w="540" w:type="pct"/>
            <w:vAlign w:val="center"/>
          </w:tcPr>
          <w:p w:rsidR="00C679F9" w:rsidRPr="00E1123F" w:rsidRDefault="00C679F9" w:rsidP="004310D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12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-Д</w:t>
            </w:r>
          </w:p>
        </w:tc>
      </w:tr>
      <w:tr w:rsidR="006D32B5" w:rsidRPr="00E1123F" w:rsidTr="004310D7">
        <w:tc>
          <w:tcPr>
            <w:tcW w:w="1792" w:type="pct"/>
            <w:vAlign w:val="center"/>
            <w:hideMark/>
          </w:tcPr>
          <w:p w:rsidR="006D32B5" w:rsidRPr="00E1123F" w:rsidRDefault="006D32B5" w:rsidP="004310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112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окий</w:t>
            </w:r>
            <w:proofErr w:type="gramEnd"/>
            <w:r w:rsidRPr="00E11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математика</w:t>
            </w:r>
          </w:p>
          <w:p w:rsidR="006D32B5" w:rsidRPr="00E1123F" w:rsidRDefault="006D32B5" w:rsidP="004310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о</w:t>
            </w:r>
          </w:p>
          <w:p w:rsidR="006D32B5" w:rsidRPr="00E1123F" w:rsidRDefault="006D32B5" w:rsidP="004310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</w:t>
            </w:r>
          </w:p>
        </w:tc>
        <w:tc>
          <w:tcPr>
            <w:tcW w:w="667" w:type="pct"/>
            <w:vAlign w:val="center"/>
          </w:tcPr>
          <w:p w:rsidR="002510BF" w:rsidRPr="00E1123F" w:rsidRDefault="00314F04" w:rsidP="004310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314F04" w:rsidRPr="00E1123F" w:rsidRDefault="00314F04" w:rsidP="004310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314F04" w:rsidRPr="00E1123F" w:rsidRDefault="00314F04" w:rsidP="004310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43" w:type="pct"/>
            <w:vAlign w:val="center"/>
          </w:tcPr>
          <w:p w:rsidR="002510BF" w:rsidRPr="00E1123F" w:rsidRDefault="00314F04" w:rsidP="004310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314F04" w:rsidRPr="00E1123F" w:rsidRDefault="00314F04" w:rsidP="004310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314F04" w:rsidRPr="00E1123F" w:rsidRDefault="00314F04" w:rsidP="004310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68" w:type="pct"/>
            <w:vAlign w:val="center"/>
          </w:tcPr>
          <w:p w:rsidR="002510BF" w:rsidRPr="00E1123F" w:rsidRDefault="00991AD4" w:rsidP="004310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991AD4" w:rsidRPr="00E1123F" w:rsidRDefault="00991AD4" w:rsidP="004310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991AD4" w:rsidRPr="00E1123F" w:rsidRDefault="00991AD4" w:rsidP="004310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0" w:type="pct"/>
            <w:vAlign w:val="center"/>
          </w:tcPr>
          <w:p w:rsidR="00D70B9F" w:rsidRPr="00E1123F" w:rsidRDefault="00991AD4" w:rsidP="004310D7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  <w:p w:rsidR="00991AD4" w:rsidRPr="00E1123F" w:rsidRDefault="00991AD4" w:rsidP="004310D7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991AD4" w:rsidRPr="00E1123F" w:rsidRDefault="00991AD4" w:rsidP="004310D7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40" w:type="pct"/>
            <w:vAlign w:val="center"/>
          </w:tcPr>
          <w:p w:rsidR="00D70B9F" w:rsidRPr="00E1123F" w:rsidRDefault="00C70714" w:rsidP="004310D7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C70714" w:rsidRPr="00E1123F" w:rsidRDefault="00C70714" w:rsidP="004310D7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C70714" w:rsidRPr="00E1123F" w:rsidRDefault="00C70714" w:rsidP="004310D7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6D32B5" w:rsidRPr="00E1123F" w:rsidTr="004310D7">
        <w:tc>
          <w:tcPr>
            <w:tcW w:w="1792" w:type="pct"/>
            <w:vAlign w:val="center"/>
            <w:hideMark/>
          </w:tcPr>
          <w:p w:rsidR="006D32B5" w:rsidRPr="00E1123F" w:rsidRDefault="006D32B5" w:rsidP="004310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2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. среднего</w:t>
            </w:r>
            <w:r w:rsidRPr="00E11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математика</w:t>
            </w:r>
          </w:p>
          <w:p w:rsidR="006D32B5" w:rsidRPr="00E1123F" w:rsidRDefault="006D32B5" w:rsidP="004310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о</w:t>
            </w:r>
          </w:p>
          <w:p w:rsidR="006D32B5" w:rsidRPr="00E1123F" w:rsidRDefault="006D32B5" w:rsidP="004310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</w:t>
            </w:r>
          </w:p>
        </w:tc>
        <w:tc>
          <w:tcPr>
            <w:tcW w:w="667" w:type="pct"/>
            <w:vAlign w:val="center"/>
          </w:tcPr>
          <w:p w:rsidR="002510BF" w:rsidRPr="00E1123F" w:rsidRDefault="00314F04" w:rsidP="004310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314F04" w:rsidRPr="00E1123F" w:rsidRDefault="00314F04" w:rsidP="004310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  <w:p w:rsidR="00314F04" w:rsidRPr="00E1123F" w:rsidRDefault="00314F04" w:rsidP="004310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43" w:type="pct"/>
            <w:vAlign w:val="center"/>
          </w:tcPr>
          <w:p w:rsidR="002510BF" w:rsidRPr="00E1123F" w:rsidRDefault="00314F04" w:rsidP="004310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  <w:p w:rsidR="00314F04" w:rsidRPr="00E1123F" w:rsidRDefault="00314F04" w:rsidP="004310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  <w:p w:rsidR="00314F04" w:rsidRPr="00E1123F" w:rsidRDefault="00314F04" w:rsidP="004310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68" w:type="pct"/>
            <w:vAlign w:val="center"/>
          </w:tcPr>
          <w:p w:rsidR="002510BF" w:rsidRPr="00E1123F" w:rsidRDefault="00991AD4" w:rsidP="004310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  <w:p w:rsidR="00991AD4" w:rsidRPr="00E1123F" w:rsidRDefault="00991AD4" w:rsidP="004310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991AD4" w:rsidRPr="00E1123F" w:rsidRDefault="00991AD4" w:rsidP="004310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90" w:type="pct"/>
            <w:vAlign w:val="center"/>
          </w:tcPr>
          <w:p w:rsidR="00D70B9F" w:rsidRPr="00E1123F" w:rsidRDefault="00991AD4" w:rsidP="004310D7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991AD4" w:rsidRPr="00E1123F" w:rsidRDefault="00991AD4" w:rsidP="004310D7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991AD4" w:rsidRPr="00E1123F" w:rsidRDefault="00991AD4" w:rsidP="004310D7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0" w:type="pct"/>
            <w:vAlign w:val="center"/>
          </w:tcPr>
          <w:p w:rsidR="00D70B9F" w:rsidRPr="00E1123F" w:rsidRDefault="00C70714" w:rsidP="004310D7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C70714" w:rsidRPr="00E1123F" w:rsidRDefault="00C70714" w:rsidP="004310D7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C70714" w:rsidRPr="00E1123F" w:rsidRDefault="00C70714" w:rsidP="004310D7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6D32B5" w:rsidRPr="00E1123F" w:rsidTr="004310D7">
        <w:trPr>
          <w:trHeight w:val="670"/>
        </w:trPr>
        <w:tc>
          <w:tcPr>
            <w:tcW w:w="1792" w:type="pct"/>
            <w:vAlign w:val="center"/>
            <w:hideMark/>
          </w:tcPr>
          <w:p w:rsidR="006D32B5" w:rsidRPr="00E1123F" w:rsidRDefault="006D32B5" w:rsidP="004310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112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ний</w:t>
            </w:r>
            <w:proofErr w:type="gramEnd"/>
            <w:r w:rsidRPr="00E11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математика</w:t>
            </w:r>
          </w:p>
          <w:p w:rsidR="006D32B5" w:rsidRPr="00E1123F" w:rsidRDefault="006D32B5" w:rsidP="004310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о</w:t>
            </w:r>
          </w:p>
          <w:p w:rsidR="006D32B5" w:rsidRPr="00E1123F" w:rsidRDefault="006D32B5" w:rsidP="004310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</w:t>
            </w:r>
          </w:p>
        </w:tc>
        <w:tc>
          <w:tcPr>
            <w:tcW w:w="667" w:type="pct"/>
            <w:vAlign w:val="center"/>
          </w:tcPr>
          <w:p w:rsidR="002510BF" w:rsidRPr="00E1123F" w:rsidRDefault="00314F04" w:rsidP="004310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  <w:p w:rsidR="00314F04" w:rsidRPr="00E1123F" w:rsidRDefault="00314F04" w:rsidP="004310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314F04" w:rsidRPr="00E1123F" w:rsidRDefault="00314F04" w:rsidP="004310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43" w:type="pct"/>
            <w:vAlign w:val="center"/>
          </w:tcPr>
          <w:p w:rsidR="002510BF" w:rsidRPr="00E1123F" w:rsidRDefault="00314F04" w:rsidP="004310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314F04" w:rsidRPr="00E1123F" w:rsidRDefault="00314F04" w:rsidP="004310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314F04" w:rsidRPr="00E1123F" w:rsidRDefault="00314F04" w:rsidP="004310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68" w:type="pct"/>
            <w:vAlign w:val="center"/>
          </w:tcPr>
          <w:p w:rsidR="00D70B9F" w:rsidRPr="00E1123F" w:rsidRDefault="00991AD4" w:rsidP="004310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  <w:p w:rsidR="00991AD4" w:rsidRPr="00E1123F" w:rsidRDefault="00991AD4" w:rsidP="004310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991AD4" w:rsidRPr="00E1123F" w:rsidRDefault="00991AD4" w:rsidP="004310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90" w:type="pct"/>
            <w:vAlign w:val="center"/>
          </w:tcPr>
          <w:p w:rsidR="00D70B9F" w:rsidRPr="00E1123F" w:rsidRDefault="00991AD4" w:rsidP="004310D7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991AD4" w:rsidRPr="00E1123F" w:rsidRDefault="00991AD4" w:rsidP="004310D7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991AD4" w:rsidRPr="00E1123F" w:rsidRDefault="00991AD4" w:rsidP="004310D7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pct"/>
            <w:vAlign w:val="center"/>
          </w:tcPr>
          <w:p w:rsidR="00D70B9F" w:rsidRPr="00E1123F" w:rsidRDefault="00C70714" w:rsidP="004310D7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C70714" w:rsidRPr="00E1123F" w:rsidRDefault="00C70714" w:rsidP="004310D7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C70714" w:rsidRPr="00E1123F" w:rsidRDefault="00C70714" w:rsidP="004310D7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6D32B5" w:rsidRPr="00E1123F" w:rsidTr="004310D7">
        <w:tc>
          <w:tcPr>
            <w:tcW w:w="1792" w:type="pct"/>
            <w:vAlign w:val="center"/>
            <w:hideMark/>
          </w:tcPr>
          <w:p w:rsidR="006D32B5" w:rsidRPr="00E1123F" w:rsidRDefault="006D32B5" w:rsidP="004310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2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. среднего</w:t>
            </w:r>
            <w:r w:rsidRPr="00E11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математика</w:t>
            </w:r>
          </w:p>
          <w:p w:rsidR="006D32B5" w:rsidRPr="00E1123F" w:rsidRDefault="006D32B5" w:rsidP="004310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о</w:t>
            </w:r>
          </w:p>
          <w:p w:rsidR="006D32B5" w:rsidRPr="00E1123F" w:rsidRDefault="006D32B5" w:rsidP="004310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</w:t>
            </w:r>
          </w:p>
        </w:tc>
        <w:tc>
          <w:tcPr>
            <w:tcW w:w="667" w:type="pct"/>
            <w:vAlign w:val="center"/>
          </w:tcPr>
          <w:p w:rsidR="002510BF" w:rsidRPr="00E1123F" w:rsidRDefault="00314F04" w:rsidP="004310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314F04" w:rsidRPr="00E1123F" w:rsidRDefault="00314F04" w:rsidP="004310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314F04" w:rsidRPr="00E1123F" w:rsidRDefault="00314F04" w:rsidP="004310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3" w:type="pct"/>
            <w:vAlign w:val="center"/>
          </w:tcPr>
          <w:p w:rsidR="002510BF" w:rsidRPr="00E1123F" w:rsidRDefault="00314F04" w:rsidP="004310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314F04" w:rsidRPr="00E1123F" w:rsidRDefault="00314F04" w:rsidP="004310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314F04" w:rsidRPr="00E1123F" w:rsidRDefault="00314F04" w:rsidP="004310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8" w:type="pct"/>
            <w:vAlign w:val="center"/>
          </w:tcPr>
          <w:p w:rsidR="00D70B9F" w:rsidRPr="00E1123F" w:rsidRDefault="00991AD4" w:rsidP="004310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991AD4" w:rsidRPr="00E1123F" w:rsidRDefault="00991AD4" w:rsidP="004310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991AD4" w:rsidRPr="00E1123F" w:rsidRDefault="00991AD4" w:rsidP="004310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0" w:type="pct"/>
            <w:vAlign w:val="center"/>
          </w:tcPr>
          <w:p w:rsidR="00D70B9F" w:rsidRPr="00E1123F" w:rsidRDefault="00991AD4" w:rsidP="004310D7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991AD4" w:rsidRPr="00E1123F" w:rsidRDefault="00991AD4" w:rsidP="004310D7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991AD4" w:rsidRPr="00E1123F" w:rsidRDefault="00991AD4" w:rsidP="004310D7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0" w:type="pct"/>
            <w:vAlign w:val="center"/>
          </w:tcPr>
          <w:p w:rsidR="00D70B9F" w:rsidRPr="00E1123F" w:rsidRDefault="00C70714" w:rsidP="004310D7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C70714" w:rsidRPr="00E1123F" w:rsidRDefault="00C70714" w:rsidP="004310D7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C70714" w:rsidRPr="00E1123F" w:rsidRDefault="00C70714" w:rsidP="004310D7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3F4F46" w:rsidRDefault="003F4F46" w:rsidP="00C22280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5FA7" w:rsidRPr="00E1123F" w:rsidRDefault="00485FA7" w:rsidP="00C22280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1123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еся</w:t>
      </w:r>
      <w:proofErr w:type="gramEnd"/>
      <w:r w:rsidRPr="00E11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классов обучались по новым ФГОС. В каждом классе было отведено по 330 часов на внеурочную деятельность (10 час  в неделю).</w:t>
      </w:r>
    </w:p>
    <w:p w:rsidR="00485FA7" w:rsidRPr="00E1123F" w:rsidRDefault="00485FA7" w:rsidP="00B14467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23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рганизации работы была составлена программа из 10 самостоятельных разделов, каждый из которых предполагает организацию определенного вида внеурочной деятельности первоклассников.</w:t>
      </w:r>
    </w:p>
    <w:p w:rsidR="00485FA7" w:rsidRPr="00E1123F" w:rsidRDefault="004A37B5" w:rsidP="00B42C1D">
      <w:pPr>
        <w:numPr>
          <w:ilvl w:val="0"/>
          <w:numId w:val="13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23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щеинтеллектуальное</w:t>
      </w:r>
      <w:r w:rsidR="0078479E" w:rsidRPr="00E1123F">
        <w:rPr>
          <w:rFonts w:ascii="Times New Roman" w:eastAsia="Times New Roman" w:hAnsi="Times New Roman" w:cs="Times New Roman"/>
          <w:sz w:val="24"/>
          <w:szCs w:val="24"/>
          <w:lang w:eastAsia="ru-RU"/>
        </w:rPr>
        <w:t>: «Шахматы», «Юным умникам и умницам»</w:t>
      </w:r>
      <w:r w:rsidR="000330B0" w:rsidRPr="00E1123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85FA7" w:rsidRPr="00E11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Если хочешь б</w:t>
      </w:r>
      <w:r w:rsidR="00BF075C" w:rsidRPr="00E11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ть </w:t>
      </w:r>
      <w:proofErr w:type="gramStart"/>
      <w:r w:rsidR="00BF075C" w:rsidRPr="00E1123F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</w:t>
      </w:r>
      <w:proofErr w:type="gramEnd"/>
      <w:r w:rsidR="00BF075C" w:rsidRPr="00E1123F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авильно питайс</w:t>
      </w:r>
      <w:r w:rsidR="00E66B4B" w:rsidRPr="00E1123F">
        <w:rPr>
          <w:rFonts w:ascii="Times New Roman" w:eastAsia="Times New Roman" w:hAnsi="Times New Roman" w:cs="Times New Roman"/>
          <w:sz w:val="24"/>
          <w:szCs w:val="24"/>
          <w:lang w:eastAsia="ru-RU"/>
        </w:rPr>
        <w:t>я!»</w:t>
      </w:r>
      <w:r w:rsidR="00E1147E" w:rsidRPr="00E1123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85FA7" w:rsidRPr="00E1123F" w:rsidRDefault="00C00F3F" w:rsidP="00B42C1D">
      <w:pPr>
        <w:numPr>
          <w:ilvl w:val="0"/>
          <w:numId w:val="13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23F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ивно-оздоровительное</w:t>
      </w:r>
      <w:r w:rsidR="004928FE" w:rsidRPr="00E11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BA519B" w:rsidRPr="00E11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Чемпион»,</w:t>
      </w:r>
      <w:r w:rsidR="00E66B4B" w:rsidRPr="00E11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Азбука юного пешехода</w:t>
      </w:r>
      <w:r w:rsidR="00BA519B" w:rsidRPr="00E1123F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485FA7" w:rsidRPr="00E1123F" w:rsidRDefault="00C00F3F" w:rsidP="00B42C1D">
      <w:pPr>
        <w:numPr>
          <w:ilvl w:val="0"/>
          <w:numId w:val="13"/>
        </w:numPr>
        <w:spacing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23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культурное</w:t>
      </w:r>
      <w:r w:rsidR="00485FA7" w:rsidRPr="00E1123F">
        <w:rPr>
          <w:rFonts w:ascii="Times New Roman" w:eastAsia="Times New Roman" w:hAnsi="Times New Roman" w:cs="Times New Roman"/>
          <w:sz w:val="24"/>
          <w:szCs w:val="24"/>
          <w:lang w:eastAsia="ru-RU"/>
        </w:rPr>
        <w:t>: «В гостях у</w:t>
      </w:r>
      <w:r w:rsidR="004928FE" w:rsidRPr="00E11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казки»</w:t>
      </w:r>
      <w:r w:rsidR="00AC4091" w:rsidRPr="00E1123F">
        <w:rPr>
          <w:rFonts w:ascii="Times New Roman" w:eastAsia="Times New Roman" w:hAnsi="Times New Roman" w:cs="Times New Roman"/>
          <w:sz w:val="24"/>
          <w:szCs w:val="24"/>
          <w:lang w:eastAsia="ru-RU"/>
        </w:rPr>
        <w:t>, «Эстрадный вокал», «Волшебные узоры».</w:t>
      </w:r>
    </w:p>
    <w:p w:rsidR="00485FA7" w:rsidRPr="003F4F46" w:rsidRDefault="00BA519B" w:rsidP="003F4F46">
      <w:pPr>
        <w:pStyle w:val="ad"/>
        <w:numPr>
          <w:ilvl w:val="0"/>
          <w:numId w:val="13"/>
        </w:numPr>
        <w:spacing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23F">
        <w:rPr>
          <w:rFonts w:ascii="Times New Roman" w:eastAsia="Times New Roman" w:hAnsi="Times New Roman" w:cs="Times New Roman"/>
          <w:sz w:val="24"/>
          <w:szCs w:val="24"/>
          <w:lang w:eastAsia="ru-RU"/>
        </w:rPr>
        <w:t>Духовно-нравственное:</w:t>
      </w:r>
      <w:r w:rsidR="00E66B4B" w:rsidRPr="00E11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Тропинка к своему Я»</w:t>
      </w:r>
      <w:r w:rsidR="00AC4091" w:rsidRPr="00E1123F">
        <w:rPr>
          <w:rFonts w:ascii="Times New Roman" w:eastAsia="Times New Roman" w:hAnsi="Times New Roman" w:cs="Times New Roman"/>
          <w:sz w:val="24"/>
          <w:szCs w:val="24"/>
          <w:lang w:eastAsia="ru-RU"/>
        </w:rPr>
        <w:t>, «Школа добрых дел».</w:t>
      </w:r>
    </w:p>
    <w:p w:rsidR="00B37CC1" w:rsidRPr="00E1123F" w:rsidRDefault="00485FA7" w:rsidP="00B37CC1">
      <w:pPr>
        <w:spacing w:line="240" w:lineRule="atLeast"/>
        <w:ind w:left="420" w:firstLine="28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23F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тором классе происходит переход от безотметочного обучения к оцениванию по 5-ти балльной системе. Результативность обученности параллельно с контролем знаний определяет психолого-педагогический мониторинг.</w:t>
      </w:r>
    </w:p>
    <w:p w:rsidR="00B37CC1" w:rsidRPr="00E1123F" w:rsidRDefault="00B37CC1" w:rsidP="00B37CC1">
      <w:pPr>
        <w:spacing w:line="240" w:lineRule="atLeast"/>
        <w:ind w:left="420" w:firstLine="28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работе были привлечены педагоги дополнительного  образования, педагоги   средней школы.  Надо отметить, что внеурочная деятельность по ФГОС положительно сказывается на развитии  познавательных, творческих, коммуникативных способностях детей. </w:t>
      </w:r>
    </w:p>
    <w:p w:rsidR="00485FA7" w:rsidRPr="00E1123F" w:rsidRDefault="00485FA7" w:rsidP="00B37CC1">
      <w:pPr>
        <w:spacing w:line="240" w:lineRule="atLeast"/>
        <w:ind w:left="420" w:firstLine="28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торые, третьи</w:t>
      </w:r>
      <w:r w:rsidR="009C0073" w:rsidRPr="00E11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етвёртые </w:t>
      </w:r>
      <w:r w:rsidRPr="00E11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ы продолжают  обучение по ФГОС по направлениям:</w:t>
      </w:r>
    </w:p>
    <w:p w:rsidR="00485FA7" w:rsidRPr="00E1123F" w:rsidRDefault="00485FA7" w:rsidP="002F30EB">
      <w:pPr>
        <w:pStyle w:val="ad"/>
        <w:numPr>
          <w:ilvl w:val="0"/>
          <w:numId w:val="14"/>
        </w:numPr>
        <w:spacing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23F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ивно-оздо</w:t>
      </w:r>
      <w:r w:rsidR="00683FD4" w:rsidRPr="00E11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вительное: </w:t>
      </w:r>
      <w:r w:rsidRPr="00E11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тарты надежд»</w:t>
      </w:r>
      <w:r w:rsidR="00B37CC1" w:rsidRPr="00E1123F">
        <w:rPr>
          <w:rFonts w:ascii="Times New Roman" w:eastAsia="Times New Roman" w:hAnsi="Times New Roman" w:cs="Times New Roman"/>
          <w:sz w:val="24"/>
          <w:szCs w:val="24"/>
          <w:lang w:eastAsia="ru-RU"/>
        </w:rPr>
        <w:t>, «Планета здоровья», «Азбука юного пешехода»</w:t>
      </w:r>
      <w:r w:rsidR="002F30EB" w:rsidRPr="00E1123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85FA7" w:rsidRPr="00E1123F" w:rsidRDefault="00B26890" w:rsidP="00B42C1D">
      <w:pPr>
        <w:pStyle w:val="ad"/>
        <w:numPr>
          <w:ilvl w:val="0"/>
          <w:numId w:val="14"/>
        </w:numPr>
        <w:spacing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23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интеллектуальное</w:t>
      </w:r>
      <w:r w:rsidR="00485FA7" w:rsidRPr="00E1123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2F30EB" w:rsidRPr="00E11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олиглотик», «Информатика в играх и задачах», «Наглядная геометрия», «Занимательная грамматика», «Весёлый английский»,</w:t>
      </w:r>
      <w:r w:rsidR="00DB3D46" w:rsidRPr="00E11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Математика в вопросах и ответах</w:t>
      </w:r>
      <w:r w:rsidR="002F30EB" w:rsidRPr="00E1123F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Числа великаны и числа карлики».</w:t>
      </w:r>
    </w:p>
    <w:p w:rsidR="00485FA7" w:rsidRPr="00E1123F" w:rsidRDefault="00B26890" w:rsidP="00B42C1D">
      <w:pPr>
        <w:pStyle w:val="ad"/>
        <w:numPr>
          <w:ilvl w:val="0"/>
          <w:numId w:val="14"/>
        </w:numPr>
        <w:spacing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23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культурное</w:t>
      </w:r>
      <w:r w:rsidR="002F30EB" w:rsidRPr="00E11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«Весёлая акварелька», </w:t>
      </w:r>
      <w:r w:rsidR="00DB3D46" w:rsidRPr="00E1123F">
        <w:rPr>
          <w:rFonts w:ascii="Times New Roman" w:eastAsia="Times New Roman" w:hAnsi="Times New Roman" w:cs="Times New Roman"/>
          <w:sz w:val="24"/>
          <w:szCs w:val="24"/>
          <w:lang w:eastAsia="ru-RU"/>
        </w:rPr>
        <w:t>«Умелые ручки», «Земля наш дом</w:t>
      </w:r>
      <w:r w:rsidR="002F30EB" w:rsidRPr="00E1123F">
        <w:rPr>
          <w:rFonts w:ascii="Times New Roman" w:eastAsia="Times New Roman" w:hAnsi="Times New Roman" w:cs="Times New Roman"/>
          <w:sz w:val="24"/>
          <w:szCs w:val="24"/>
          <w:lang w:eastAsia="ru-RU"/>
        </w:rPr>
        <w:t>»,</w:t>
      </w:r>
      <w:r w:rsidR="00DB3D46" w:rsidRPr="00E11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30EB" w:rsidRPr="00E11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Книжкино цар</w:t>
      </w:r>
      <w:r w:rsidR="00AC4091" w:rsidRPr="00E1123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о», «Волшебный бисер»</w:t>
      </w:r>
      <w:r w:rsidR="00DB3D46" w:rsidRPr="00E1123F">
        <w:rPr>
          <w:rFonts w:ascii="Times New Roman" w:eastAsia="Times New Roman" w:hAnsi="Times New Roman" w:cs="Times New Roman"/>
          <w:sz w:val="24"/>
          <w:szCs w:val="24"/>
          <w:lang w:eastAsia="ru-RU"/>
        </w:rPr>
        <w:t>, «Актёрское мастерство».</w:t>
      </w:r>
    </w:p>
    <w:p w:rsidR="00B26890" w:rsidRPr="00E1123F" w:rsidRDefault="00B26890" w:rsidP="00B42C1D">
      <w:pPr>
        <w:pStyle w:val="ad"/>
        <w:numPr>
          <w:ilvl w:val="0"/>
          <w:numId w:val="14"/>
        </w:numPr>
        <w:spacing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23F">
        <w:rPr>
          <w:rFonts w:ascii="Times New Roman" w:eastAsia="Times New Roman" w:hAnsi="Times New Roman" w:cs="Times New Roman"/>
          <w:sz w:val="24"/>
          <w:szCs w:val="24"/>
          <w:lang w:eastAsia="ru-RU"/>
        </w:rPr>
        <w:t>Духовн</w:t>
      </w:r>
      <w:r w:rsidR="00B37CC1" w:rsidRPr="00E1123F">
        <w:rPr>
          <w:rFonts w:ascii="Times New Roman" w:eastAsia="Times New Roman" w:hAnsi="Times New Roman" w:cs="Times New Roman"/>
          <w:sz w:val="24"/>
          <w:szCs w:val="24"/>
          <w:lang w:eastAsia="ru-RU"/>
        </w:rPr>
        <w:t>о-нравственное: «Земля – наш дом</w:t>
      </w:r>
      <w:r w:rsidRPr="00E1123F">
        <w:rPr>
          <w:rFonts w:ascii="Times New Roman" w:eastAsia="Times New Roman" w:hAnsi="Times New Roman" w:cs="Times New Roman"/>
          <w:sz w:val="24"/>
          <w:szCs w:val="24"/>
          <w:lang w:eastAsia="ru-RU"/>
        </w:rPr>
        <w:t>»,</w:t>
      </w:r>
      <w:r w:rsidR="00B37CC1" w:rsidRPr="00E11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2F30EB" w:rsidRPr="00E1123F">
        <w:rPr>
          <w:rFonts w:ascii="Times New Roman" w:eastAsia="Times New Roman" w:hAnsi="Times New Roman" w:cs="Times New Roman"/>
          <w:sz w:val="24"/>
          <w:szCs w:val="24"/>
          <w:lang w:eastAsia="ru-RU"/>
        </w:rPr>
        <w:t>Этикет поведения и общения</w:t>
      </w:r>
      <w:r w:rsidR="00B37CC1" w:rsidRPr="00E1123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BF075C" w:rsidRPr="00E1123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74B12" w:rsidRPr="00E1123F" w:rsidRDefault="00DB3D46" w:rsidP="00474B12">
      <w:pPr>
        <w:spacing w:line="240" w:lineRule="atLeast"/>
        <w:ind w:left="4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23F">
        <w:rPr>
          <w:rFonts w:ascii="Times New Roman" w:eastAsia="Times New Roman" w:hAnsi="Times New Roman" w:cs="Times New Roman"/>
          <w:sz w:val="24"/>
          <w:szCs w:val="24"/>
          <w:lang w:eastAsia="ru-RU"/>
        </w:rPr>
        <w:t>В 5х-9</w:t>
      </w:r>
      <w:r w:rsidR="00474B12" w:rsidRPr="00E1123F">
        <w:rPr>
          <w:rFonts w:ascii="Times New Roman" w:eastAsia="Times New Roman" w:hAnsi="Times New Roman" w:cs="Times New Roman"/>
          <w:sz w:val="24"/>
          <w:szCs w:val="24"/>
          <w:lang w:eastAsia="ru-RU"/>
        </w:rPr>
        <w:t>х классах внеурочная деятельность реализуется  по следующим  направлениям:</w:t>
      </w:r>
    </w:p>
    <w:p w:rsidR="00474B12" w:rsidRPr="00E1123F" w:rsidRDefault="00474B12" w:rsidP="00474B12">
      <w:pPr>
        <w:spacing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23F">
        <w:rPr>
          <w:rFonts w:ascii="Times New Roman" w:eastAsia="Times New Roman" w:hAnsi="Times New Roman" w:cs="Times New Roman"/>
          <w:sz w:val="24"/>
          <w:szCs w:val="24"/>
          <w:lang w:eastAsia="ru-RU"/>
        </w:rPr>
        <w:t>1.Спо</w:t>
      </w:r>
      <w:r w:rsidR="00BC606B" w:rsidRPr="00E11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тивно-оздоровительное: </w:t>
      </w:r>
      <w:r w:rsidR="000E4DD4" w:rsidRPr="00E11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риентир».</w:t>
      </w:r>
    </w:p>
    <w:p w:rsidR="00474B12" w:rsidRPr="00E1123F" w:rsidRDefault="00474B12" w:rsidP="00474B12">
      <w:pPr>
        <w:spacing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23F">
        <w:rPr>
          <w:rFonts w:ascii="Times New Roman" w:eastAsia="Times New Roman" w:hAnsi="Times New Roman" w:cs="Times New Roman"/>
          <w:sz w:val="24"/>
          <w:szCs w:val="24"/>
          <w:lang w:eastAsia="ru-RU"/>
        </w:rPr>
        <w:t>2.Социальное: «</w:t>
      </w:r>
      <w:r w:rsidR="00B470DC" w:rsidRPr="00E1123F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E1123F">
        <w:rPr>
          <w:rFonts w:ascii="Times New Roman" w:eastAsia="Times New Roman" w:hAnsi="Times New Roman" w:cs="Times New Roman"/>
          <w:sz w:val="24"/>
          <w:szCs w:val="24"/>
          <w:lang w:eastAsia="ru-RU"/>
        </w:rPr>
        <w:t>ервый раз в пятый класс», «Дорога и я – лучшие друзья», «Работа с портфолио»</w:t>
      </w:r>
      <w:r w:rsidR="0094590A" w:rsidRPr="00E1123F">
        <w:rPr>
          <w:rFonts w:ascii="Times New Roman" w:eastAsia="Times New Roman" w:hAnsi="Times New Roman" w:cs="Times New Roman"/>
          <w:sz w:val="24"/>
          <w:szCs w:val="24"/>
          <w:lang w:eastAsia="ru-RU"/>
        </w:rPr>
        <w:t>, «Мой выбор».</w:t>
      </w:r>
    </w:p>
    <w:p w:rsidR="00B470DC" w:rsidRPr="00E1123F" w:rsidRDefault="00B470DC" w:rsidP="00474B12">
      <w:pPr>
        <w:spacing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23F">
        <w:rPr>
          <w:rFonts w:ascii="Times New Roman" w:eastAsia="Times New Roman" w:hAnsi="Times New Roman" w:cs="Times New Roman"/>
          <w:sz w:val="24"/>
          <w:szCs w:val="24"/>
          <w:lang w:eastAsia="ru-RU"/>
        </w:rPr>
        <w:t>3. Общеинтеллектуальное: «Путешествие в страну геометрию», «Тайны русского яз</w:t>
      </w:r>
      <w:r w:rsidR="00C50C24" w:rsidRPr="00E1123F">
        <w:rPr>
          <w:rFonts w:ascii="Times New Roman" w:eastAsia="Times New Roman" w:hAnsi="Times New Roman" w:cs="Times New Roman"/>
          <w:sz w:val="24"/>
          <w:szCs w:val="24"/>
          <w:lang w:eastAsia="ru-RU"/>
        </w:rPr>
        <w:t>ыка», «Решение задач по модулю</w:t>
      </w:r>
      <w:r w:rsidRPr="00E1123F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Развитие интеллектуальных умений»,</w:t>
      </w:r>
      <w:r w:rsidR="0069716C" w:rsidRPr="00E11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Графические методы решения алгебраических задач</w:t>
      </w:r>
      <w:r w:rsidR="00445837" w:rsidRPr="00E11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</w:t>
      </w:r>
      <w:r w:rsidR="0069716C" w:rsidRPr="00E1123F">
        <w:rPr>
          <w:rFonts w:ascii="Times New Roman" w:eastAsia="Times New Roman" w:hAnsi="Times New Roman" w:cs="Times New Roman"/>
          <w:sz w:val="24"/>
          <w:szCs w:val="24"/>
          <w:lang w:eastAsia="ru-RU"/>
        </w:rPr>
        <w:t>«Яндекс-программирование</w:t>
      </w:r>
      <w:r w:rsidR="00445837" w:rsidRPr="00E11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</w:t>
      </w:r>
      <w:r w:rsidR="00D87F9B" w:rsidRPr="00E1123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445837" w:rsidRPr="00E1123F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ературные миниатюры»</w:t>
      </w:r>
      <w:r w:rsidR="000E4DD4" w:rsidRPr="00E1123F">
        <w:rPr>
          <w:rFonts w:ascii="Times New Roman" w:eastAsia="Times New Roman" w:hAnsi="Times New Roman" w:cs="Times New Roman"/>
          <w:sz w:val="24"/>
          <w:szCs w:val="24"/>
          <w:lang w:eastAsia="ru-RU"/>
        </w:rPr>
        <w:t>, «Редкие растения»</w:t>
      </w:r>
      <w:r w:rsidR="00D87F9B" w:rsidRPr="00E1123F">
        <w:rPr>
          <w:rFonts w:ascii="Times New Roman" w:eastAsia="Times New Roman" w:hAnsi="Times New Roman" w:cs="Times New Roman"/>
          <w:sz w:val="24"/>
          <w:szCs w:val="24"/>
          <w:lang w:eastAsia="ru-RU"/>
        </w:rPr>
        <w:t>, «По странам и континентам»</w:t>
      </w:r>
      <w:r w:rsidR="0094590A" w:rsidRPr="00E1123F">
        <w:rPr>
          <w:rFonts w:ascii="Times New Roman" w:eastAsia="Times New Roman" w:hAnsi="Times New Roman" w:cs="Times New Roman"/>
          <w:sz w:val="24"/>
          <w:szCs w:val="24"/>
          <w:lang w:eastAsia="ru-RU"/>
        </w:rPr>
        <w:t>, «Мир сверстников англоговорящих», «программирование в среде КУМИР».</w:t>
      </w:r>
    </w:p>
    <w:p w:rsidR="00B470DC" w:rsidRPr="00E1123F" w:rsidRDefault="00BC606B" w:rsidP="00474B12">
      <w:pPr>
        <w:spacing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23F">
        <w:rPr>
          <w:rFonts w:ascii="Times New Roman" w:eastAsia="Times New Roman" w:hAnsi="Times New Roman" w:cs="Times New Roman"/>
          <w:sz w:val="24"/>
          <w:szCs w:val="24"/>
          <w:lang w:eastAsia="ru-RU"/>
        </w:rPr>
        <w:t>4. Духовно-нравственное:</w:t>
      </w:r>
      <w:r w:rsidR="00B470DC" w:rsidRPr="00E11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Я живу в России», «Культура общения</w:t>
      </w:r>
      <w:r w:rsidR="000E4DD4" w:rsidRPr="00E1123F">
        <w:rPr>
          <w:rFonts w:ascii="Times New Roman" w:eastAsia="Times New Roman" w:hAnsi="Times New Roman" w:cs="Times New Roman"/>
          <w:sz w:val="24"/>
          <w:szCs w:val="24"/>
          <w:lang w:eastAsia="ru-RU"/>
        </w:rPr>
        <w:t>»,</w:t>
      </w:r>
      <w:r w:rsidR="00C50C24" w:rsidRPr="00E11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разднично-событийный цикл школьной жизни</w:t>
      </w:r>
      <w:r w:rsidR="000E4DD4" w:rsidRPr="00E1123F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Познаём себя»</w:t>
      </w:r>
      <w:r w:rsidR="00B14626" w:rsidRPr="00E1123F">
        <w:rPr>
          <w:rFonts w:ascii="Times New Roman" w:eastAsia="Times New Roman" w:hAnsi="Times New Roman" w:cs="Times New Roman"/>
          <w:sz w:val="24"/>
          <w:szCs w:val="24"/>
          <w:lang w:eastAsia="ru-RU"/>
        </w:rPr>
        <w:t>, «Уроки нравственности»</w:t>
      </w:r>
      <w:r w:rsidR="00D87F9B" w:rsidRPr="00E1123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470DC" w:rsidRPr="00E1123F" w:rsidRDefault="00B470DC" w:rsidP="00474B12">
      <w:pPr>
        <w:spacing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23F">
        <w:rPr>
          <w:rFonts w:ascii="Times New Roman" w:eastAsia="Times New Roman" w:hAnsi="Times New Roman" w:cs="Times New Roman"/>
          <w:sz w:val="24"/>
          <w:szCs w:val="24"/>
          <w:lang w:eastAsia="ru-RU"/>
        </w:rPr>
        <w:t>5. Общекул</w:t>
      </w:r>
      <w:r w:rsidR="0094590A" w:rsidRPr="00E1123F">
        <w:rPr>
          <w:rFonts w:ascii="Times New Roman" w:eastAsia="Times New Roman" w:hAnsi="Times New Roman" w:cs="Times New Roman"/>
          <w:sz w:val="24"/>
          <w:szCs w:val="24"/>
          <w:lang w:eastAsia="ru-RU"/>
        </w:rPr>
        <w:t>ьтурное: «Школа географа-исследователя</w:t>
      </w:r>
      <w:r w:rsidRPr="00E1123F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Ростов космический»,</w:t>
      </w:r>
      <w:r w:rsidR="0094590A" w:rsidRPr="00E11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Школа юного историка</w:t>
      </w:r>
      <w:r w:rsidR="00D87F9B" w:rsidRPr="00E1123F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Я лучший гид</w:t>
      </w:r>
      <w:r w:rsidRPr="00E1123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9A0E4E" w:rsidRPr="00E1123F">
        <w:rPr>
          <w:rFonts w:ascii="Times New Roman" w:eastAsia="Times New Roman" w:hAnsi="Times New Roman" w:cs="Times New Roman"/>
          <w:sz w:val="24"/>
          <w:szCs w:val="24"/>
          <w:lang w:eastAsia="ru-RU"/>
        </w:rPr>
        <w:t>, «Кого сегодня берут в космонавты»</w:t>
      </w:r>
      <w:r w:rsidR="00180CC5" w:rsidRPr="00E1123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E11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52E03" w:rsidRPr="00E1123F" w:rsidRDefault="00485FA7" w:rsidP="007C2609">
      <w:pPr>
        <w:spacing w:line="240" w:lineRule="atLeast"/>
        <w:ind w:left="420" w:firstLine="28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23F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даря реализаци</w:t>
      </w:r>
      <w:r w:rsidR="00F06873" w:rsidRPr="00E11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этих </w:t>
      </w:r>
      <w:proofErr w:type="gramStart"/>
      <w:r w:rsidR="00F06873" w:rsidRPr="00E112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</w:t>
      </w:r>
      <w:r w:rsidR="0076037E" w:rsidRPr="00E1123F">
        <w:rPr>
          <w:rFonts w:ascii="Times New Roman" w:eastAsia="Times New Roman" w:hAnsi="Times New Roman" w:cs="Times New Roman"/>
          <w:sz w:val="24"/>
          <w:szCs w:val="24"/>
          <w:lang w:eastAsia="ru-RU"/>
        </w:rPr>
        <w:t>мм</w:t>
      </w:r>
      <w:proofErr w:type="gramEnd"/>
      <w:r w:rsidR="0076037E" w:rsidRPr="00E11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еся 1х-9</w:t>
      </w:r>
      <w:r w:rsidRPr="00E1123F">
        <w:rPr>
          <w:rFonts w:ascii="Times New Roman" w:eastAsia="Times New Roman" w:hAnsi="Times New Roman" w:cs="Times New Roman"/>
          <w:sz w:val="24"/>
          <w:szCs w:val="24"/>
          <w:lang w:eastAsia="ru-RU"/>
        </w:rPr>
        <w:t>х классов показали высокие результаты в познавательных, творческих конкурсах, олимпиадах, спортивных соревнованиях.</w:t>
      </w:r>
    </w:p>
    <w:p w:rsidR="003F4F46" w:rsidRDefault="00485FA7" w:rsidP="00B14467">
      <w:pPr>
        <w:spacing w:line="240" w:lineRule="atLeast"/>
        <w:ind w:left="420"/>
        <w:contextualSpacing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1123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  </w:t>
      </w:r>
    </w:p>
    <w:p w:rsidR="00485FA7" w:rsidRPr="00E1123F" w:rsidRDefault="00485FA7" w:rsidP="00B14467">
      <w:pPr>
        <w:spacing w:line="240" w:lineRule="atLeast"/>
        <w:ind w:left="420"/>
        <w:contextualSpacing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1123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За последние три года сохраняется стабильно высоки</w:t>
      </w:r>
      <w:r w:rsidR="006B7DCC" w:rsidRPr="00E1123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й уровень качества обучения – </w:t>
      </w:r>
      <w:r w:rsidR="00D661B2" w:rsidRPr="00E1123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5</w:t>
      </w:r>
      <w:r w:rsidR="00711AFB" w:rsidRPr="00E1123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</w:t>
      </w:r>
      <w:r w:rsidRPr="00E1123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%.</w:t>
      </w:r>
    </w:p>
    <w:p w:rsidR="00B12299" w:rsidRPr="003F4F46" w:rsidRDefault="00485FA7" w:rsidP="003F4F46">
      <w:pPr>
        <w:spacing w:line="240" w:lineRule="atLeast"/>
        <w:ind w:left="4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23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независимой оценки достижений обучающихся школа принимает участие во всех пробных экзаменах и тестированиях, проводимых городским Управлением образования, а также ежегодно привлекает экспертов центра тестирования</w:t>
      </w:r>
      <w:r w:rsidR="0018714C" w:rsidRPr="00E11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ЦОЭ</w:t>
      </w:r>
      <w:r w:rsidRPr="00E11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3F4F46" w:rsidRDefault="003F4F46" w:rsidP="00B14467">
      <w:pPr>
        <w:rPr>
          <w:rFonts w:ascii="Times New Roman" w:hAnsi="Times New Roman" w:cs="Times New Roman"/>
          <w:b/>
          <w:sz w:val="24"/>
          <w:szCs w:val="24"/>
        </w:rPr>
      </w:pPr>
    </w:p>
    <w:p w:rsidR="003F4F46" w:rsidRDefault="003F4F46" w:rsidP="00B14467">
      <w:pPr>
        <w:rPr>
          <w:rFonts w:ascii="Times New Roman" w:hAnsi="Times New Roman" w:cs="Times New Roman"/>
          <w:b/>
          <w:sz w:val="24"/>
          <w:szCs w:val="24"/>
        </w:rPr>
      </w:pPr>
    </w:p>
    <w:p w:rsidR="003F4F46" w:rsidRDefault="003F4F46" w:rsidP="00B14467">
      <w:pPr>
        <w:rPr>
          <w:rFonts w:ascii="Times New Roman" w:hAnsi="Times New Roman" w:cs="Times New Roman"/>
          <w:b/>
          <w:sz w:val="24"/>
          <w:szCs w:val="24"/>
        </w:rPr>
      </w:pPr>
    </w:p>
    <w:p w:rsidR="003F4F46" w:rsidRDefault="003F4F46" w:rsidP="00B14467">
      <w:pPr>
        <w:rPr>
          <w:rFonts w:ascii="Times New Roman" w:hAnsi="Times New Roman" w:cs="Times New Roman"/>
          <w:b/>
          <w:sz w:val="24"/>
          <w:szCs w:val="24"/>
        </w:rPr>
      </w:pPr>
    </w:p>
    <w:p w:rsidR="003F4F46" w:rsidRDefault="003F4F46" w:rsidP="00B14467">
      <w:pPr>
        <w:rPr>
          <w:rFonts w:ascii="Times New Roman" w:hAnsi="Times New Roman" w:cs="Times New Roman"/>
          <w:b/>
          <w:sz w:val="24"/>
          <w:szCs w:val="24"/>
        </w:rPr>
      </w:pPr>
    </w:p>
    <w:p w:rsidR="003F4F46" w:rsidRDefault="003F4F46" w:rsidP="00B14467">
      <w:pPr>
        <w:rPr>
          <w:rFonts w:ascii="Times New Roman" w:hAnsi="Times New Roman" w:cs="Times New Roman"/>
          <w:b/>
          <w:sz w:val="24"/>
          <w:szCs w:val="24"/>
        </w:rPr>
      </w:pPr>
    </w:p>
    <w:p w:rsidR="003F4F46" w:rsidRDefault="003F4F46" w:rsidP="00B14467">
      <w:pPr>
        <w:rPr>
          <w:rFonts w:ascii="Times New Roman" w:hAnsi="Times New Roman" w:cs="Times New Roman"/>
          <w:b/>
          <w:sz w:val="24"/>
          <w:szCs w:val="24"/>
        </w:rPr>
      </w:pPr>
    </w:p>
    <w:p w:rsidR="00400A69" w:rsidRDefault="00400A69" w:rsidP="00B14467">
      <w:pPr>
        <w:rPr>
          <w:rFonts w:ascii="Times New Roman" w:hAnsi="Times New Roman" w:cs="Times New Roman"/>
          <w:b/>
          <w:sz w:val="24"/>
          <w:szCs w:val="24"/>
        </w:rPr>
      </w:pPr>
      <w:r w:rsidRPr="00E1123F">
        <w:rPr>
          <w:rFonts w:ascii="Times New Roman" w:hAnsi="Times New Roman" w:cs="Times New Roman"/>
          <w:b/>
          <w:sz w:val="24"/>
          <w:szCs w:val="24"/>
        </w:rPr>
        <w:lastRenderedPageBreak/>
        <w:t>Мониторинг обученности</w:t>
      </w:r>
      <w:r w:rsidR="00757EA1" w:rsidRPr="00E1123F">
        <w:rPr>
          <w:rFonts w:ascii="Times New Roman" w:hAnsi="Times New Roman" w:cs="Times New Roman"/>
          <w:b/>
          <w:sz w:val="24"/>
          <w:szCs w:val="24"/>
        </w:rPr>
        <w:t xml:space="preserve"> в 2018-2019</w:t>
      </w:r>
      <w:r w:rsidRPr="00E1123F">
        <w:rPr>
          <w:rFonts w:ascii="Times New Roman" w:hAnsi="Times New Roman" w:cs="Times New Roman"/>
          <w:b/>
          <w:sz w:val="24"/>
          <w:szCs w:val="24"/>
        </w:rPr>
        <w:t xml:space="preserve"> учебном году</w:t>
      </w:r>
    </w:p>
    <w:p w:rsidR="004310D7" w:rsidRPr="00E1123F" w:rsidRDefault="004310D7" w:rsidP="00B14467">
      <w:pPr>
        <w:rPr>
          <w:rFonts w:ascii="Times New Roman" w:hAnsi="Times New Roman" w:cs="Times New Roman"/>
          <w:b/>
          <w:sz w:val="24"/>
          <w:szCs w:val="24"/>
        </w:rPr>
      </w:pPr>
    </w:p>
    <w:p w:rsidR="0008544C" w:rsidRDefault="0008544C" w:rsidP="00B14467">
      <w:pPr>
        <w:rPr>
          <w:rFonts w:ascii="Times New Roman" w:hAnsi="Times New Roman" w:cs="Times New Roman"/>
          <w:b/>
          <w:sz w:val="24"/>
          <w:szCs w:val="24"/>
        </w:rPr>
      </w:pPr>
      <w:r w:rsidRPr="00E1123F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25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3F4F46" w:rsidRPr="00E1123F" w:rsidRDefault="003F4F46" w:rsidP="00B14467">
      <w:pPr>
        <w:rPr>
          <w:rFonts w:ascii="Times New Roman" w:hAnsi="Times New Roman" w:cs="Times New Roman"/>
          <w:b/>
          <w:sz w:val="24"/>
          <w:szCs w:val="24"/>
        </w:rPr>
      </w:pPr>
    </w:p>
    <w:p w:rsidR="00202301" w:rsidRPr="00E1123F" w:rsidRDefault="00202301" w:rsidP="00B14467">
      <w:pPr>
        <w:rPr>
          <w:rFonts w:ascii="Times New Roman" w:hAnsi="Times New Roman" w:cs="Times New Roman"/>
          <w:b/>
          <w:sz w:val="24"/>
          <w:szCs w:val="24"/>
        </w:rPr>
      </w:pPr>
      <w:r w:rsidRPr="00E1123F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11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3F4F46" w:rsidRDefault="003F4F46" w:rsidP="00B1446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5FA7" w:rsidRDefault="00485FA7" w:rsidP="003F4F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123F">
        <w:rPr>
          <w:rFonts w:ascii="Times New Roman" w:hAnsi="Times New Roman" w:cs="Times New Roman"/>
          <w:sz w:val="24"/>
          <w:szCs w:val="24"/>
        </w:rPr>
        <w:t xml:space="preserve">Достижения педагогического коллектива определяются </w:t>
      </w:r>
      <w:r w:rsidR="00B27FA6" w:rsidRPr="00E1123F">
        <w:rPr>
          <w:rFonts w:ascii="Times New Roman" w:hAnsi="Times New Roman" w:cs="Times New Roman"/>
          <w:sz w:val="24"/>
          <w:szCs w:val="24"/>
        </w:rPr>
        <w:t>успехами его выпускников. В 2018/2019</w:t>
      </w:r>
      <w:r w:rsidR="00AB4B88" w:rsidRPr="00E1123F">
        <w:rPr>
          <w:rFonts w:ascii="Times New Roman" w:hAnsi="Times New Roman" w:cs="Times New Roman"/>
          <w:sz w:val="24"/>
          <w:szCs w:val="24"/>
        </w:rPr>
        <w:t xml:space="preserve"> учебном году </w:t>
      </w:r>
      <w:r w:rsidR="00866A07" w:rsidRPr="00E1123F">
        <w:rPr>
          <w:rFonts w:ascii="Times New Roman" w:hAnsi="Times New Roman" w:cs="Times New Roman"/>
          <w:sz w:val="24"/>
          <w:szCs w:val="24"/>
        </w:rPr>
        <w:t>8</w:t>
      </w:r>
      <w:r w:rsidR="00012C13" w:rsidRPr="00E1123F">
        <w:rPr>
          <w:rFonts w:ascii="Times New Roman" w:hAnsi="Times New Roman" w:cs="Times New Roman"/>
          <w:sz w:val="24"/>
          <w:szCs w:val="24"/>
        </w:rPr>
        <w:t xml:space="preserve"> </w:t>
      </w:r>
      <w:r w:rsidR="00D661B2" w:rsidRPr="00E1123F">
        <w:rPr>
          <w:rFonts w:ascii="Times New Roman" w:hAnsi="Times New Roman" w:cs="Times New Roman"/>
          <w:sz w:val="24"/>
          <w:szCs w:val="24"/>
        </w:rPr>
        <w:t>выпускников</w:t>
      </w:r>
      <w:r w:rsidRPr="00E1123F">
        <w:rPr>
          <w:rFonts w:ascii="Times New Roman" w:hAnsi="Times New Roman" w:cs="Times New Roman"/>
          <w:sz w:val="24"/>
          <w:szCs w:val="24"/>
        </w:rPr>
        <w:t xml:space="preserve"> 9-х классов получили аттестаты особого образца </w:t>
      </w:r>
      <w:r w:rsidR="00AB4B88" w:rsidRPr="00E1123F">
        <w:rPr>
          <w:rFonts w:ascii="Times New Roman" w:hAnsi="Times New Roman" w:cs="Times New Roman"/>
          <w:sz w:val="24"/>
          <w:szCs w:val="24"/>
        </w:rPr>
        <w:t xml:space="preserve">«С отличием», что составляет </w:t>
      </w:r>
      <w:r w:rsidR="00645540" w:rsidRPr="00E1123F">
        <w:rPr>
          <w:rFonts w:ascii="Times New Roman" w:hAnsi="Times New Roman" w:cs="Times New Roman"/>
          <w:sz w:val="24"/>
          <w:szCs w:val="24"/>
        </w:rPr>
        <w:t>7</w:t>
      </w:r>
      <w:r w:rsidRPr="00E1123F">
        <w:rPr>
          <w:rFonts w:ascii="Times New Roman" w:hAnsi="Times New Roman" w:cs="Times New Roman"/>
          <w:sz w:val="24"/>
          <w:szCs w:val="24"/>
        </w:rPr>
        <w:t xml:space="preserve">% от </w:t>
      </w:r>
      <w:r w:rsidR="00AB4B88" w:rsidRPr="00E1123F">
        <w:rPr>
          <w:rFonts w:ascii="Times New Roman" w:hAnsi="Times New Roman" w:cs="Times New Roman"/>
          <w:sz w:val="24"/>
          <w:szCs w:val="24"/>
        </w:rPr>
        <w:t xml:space="preserve">общего числа девятиклассников, </w:t>
      </w:r>
      <w:r w:rsidR="00866A07" w:rsidRPr="00E1123F">
        <w:rPr>
          <w:rFonts w:ascii="Times New Roman" w:hAnsi="Times New Roman" w:cs="Times New Roman"/>
          <w:sz w:val="24"/>
          <w:szCs w:val="24"/>
        </w:rPr>
        <w:t>6</w:t>
      </w:r>
      <w:r w:rsidRPr="00E1123F">
        <w:rPr>
          <w:rFonts w:ascii="Times New Roman" w:hAnsi="Times New Roman" w:cs="Times New Roman"/>
          <w:sz w:val="24"/>
          <w:szCs w:val="24"/>
        </w:rPr>
        <w:t xml:space="preserve"> выпускников старшей школы награждены медалями «За особые успехи в учении», что составляет </w:t>
      </w:r>
      <w:r w:rsidR="00866A07" w:rsidRPr="00E1123F">
        <w:rPr>
          <w:rFonts w:ascii="Times New Roman" w:hAnsi="Times New Roman" w:cs="Times New Roman"/>
          <w:sz w:val="24"/>
          <w:szCs w:val="24"/>
        </w:rPr>
        <w:t>18</w:t>
      </w:r>
      <w:r w:rsidRPr="00E1123F">
        <w:rPr>
          <w:rFonts w:ascii="Times New Roman" w:hAnsi="Times New Roman" w:cs="Times New Roman"/>
          <w:sz w:val="24"/>
          <w:szCs w:val="24"/>
        </w:rPr>
        <w:t>% от общего числа выпускников.</w:t>
      </w:r>
    </w:p>
    <w:p w:rsidR="00FE3F12" w:rsidRDefault="00FE3F12" w:rsidP="003F4F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E3F12" w:rsidRDefault="00FE3F12" w:rsidP="003F4F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E3F12" w:rsidRDefault="00FE3F12" w:rsidP="003F4F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E3F12" w:rsidRPr="00E1123F" w:rsidRDefault="00FE3F12" w:rsidP="003F4F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Look w:val="04A0"/>
      </w:tblPr>
      <w:tblGrid>
        <w:gridCol w:w="1241"/>
        <w:gridCol w:w="2776"/>
        <w:gridCol w:w="2777"/>
      </w:tblGrid>
      <w:tr w:rsidR="004E54D1" w:rsidRPr="00E1123F" w:rsidTr="000A2635">
        <w:trPr>
          <w:jc w:val="center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4D1" w:rsidRPr="00E1123F" w:rsidRDefault="004E54D1" w:rsidP="000A26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оды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4D1" w:rsidRPr="00E1123F" w:rsidRDefault="004E54D1" w:rsidP="000A26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>Аттестат особого образца «С отличием»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4D1" w:rsidRPr="00E1123F" w:rsidRDefault="004E54D1" w:rsidP="000A26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>Золотая медаль «За особые успехи в учении»</w:t>
            </w:r>
          </w:p>
        </w:tc>
      </w:tr>
      <w:tr w:rsidR="004E54D1" w:rsidRPr="00E1123F" w:rsidTr="000A2635">
        <w:trPr>
          <w:jc w:val="center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4D1" w:rsidRPr="00E1123F" w:rsidRDefault="004E54D1" w:rsidP="000A2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2016/17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4D1" w:rsidRPr="00E1123F" w:rsidRDefault="004E54D1" w:rsidP="000A2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4D1" w:rsidRPr="00E1123F" w:rsidRDefault="004E54D1" w:rsidP="000A2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05D2E" w:rsidRPr="00E1123F" w:rsidTr="000A2635">
        <w:trPr>
          <w:jc w:val="center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2E" w:rsidRPr="00E1123F" w:rsidRDefault="00405D2E" w:rsidP="000A2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2017/18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2E" w:rsidRPr="00E1123F" w:rsidRDefault="00405D2E" w:rsidP="000A2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2E" w:rsidRPr="00E1123F" w:rsidRDefault="00405D2E" w:rsidP="000A2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B27FA6" w:rsidRPr="00E1123F" w:rsidTr="000A2635">
        <w:trPr>
          <w:jc w:val="center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FA6" w:rsidRPr="00E1123F" w:rsidRDefault="00B27FA6" w:rsidP="000A2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2018/19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FA6" w:rsidRPr="00E1123F" w:rsidRDefault="00866A07" w:rsidP="000A2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FA6" w:rsidRPr="00E1123F" w:rsidRDefault="000750C2" w:rsidP="000A2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650425" w:rsidRPr="00E1123F" w:rsidRDefault="00650425" w:rsidP="00B12299">
      <w:pPr>
        <w:rPr>
          <w:rFonts w:ascii="Times New Roman" w:hAnsi="Times New Roman" w:cs="Times New Roman"/>
          <w:b/>
          <w:sz w:val="24"/>
          <w:szCs w:val="24"/>
        </w:rPr>
      </w:pPr>
    </w:p>
    <w:p w:rsidR="00485FA7" w:rsidRPr="00E1123F" w:rsidRDefault="00C275CE" w:rsidP="00B14467">
      <w:pPr>
        <w:rPr>
          <w:rFonts w:ascii="Times New Roman" w:hAnsi="Times New Roman" w:cs="Times New Roman"/>
          <w:b/>
          <w:sz w:val="24"/>
          <w:szCs w:val="24"/>
        </w:rPr>
      </w:pPr>
      <w:r w:rsidRPr="00E1123F">
        <w:rPr>
          <w:rFonts w:ascii="Times New Roman" w:hAnsi="Times New Roman" w:cs="Times New Roman"/>
          <w:b/>
          <w:sz w:val="24"/>
          <w:szCs w:val="24"/>
        </w:rPr>
        <w:t>Результаты ОГЭ</w:t>
      </w:r>
      <w:r w:rsidR="00485FA7" w:rsidRPr="00E1123F">
        <w:rPr>
          <w:rFonts w:ascii="Times New Roman" w:hAnsi="Times New Roman" w:cs="Times New Roman"/>
          <w:b/>
          <w:sz w:val="24"/>
          <w:szCs w:val="24"/>
        </w:rPr>
        <w:t>-9 (новая форма)</w:t>
      </w:r>
    </w:p>
    <w:tbl>
      <w:tblPr>
        <w:tblW w:w="0" w:type="auto"/>
        <w:tblLayout w:type="fixed"/>
        <w:tblLook w:val="04A0"/>
      </w:tblPr>
      <w:tblGrid>
        <w:gridCol w:w="675"/>
        <w:gridCol w:w="1533"/>
        <w:gridCol w:w="1227"/>
        <w:gridCol w:w="1228"/>
        <w:gridCol w:w="1227"/>
        <w:gridCol w:w="1227"/>
        <w:gridCol w:w="1227"/>
        <w:gridCol w:w="1227"/>
      </w:tblGrid>
      <w:tr w:rsidR="00485FA7" w:rsidRPr="00E1123F" w:rsidTr="000A2635">
        <w:trPr>
          <w:trHeight w:val="557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FA7" w:rsidRPr="00E1123F" w:rsidRDefault="00485FA7" w:rsidP="000A2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7D3" w:rsidRPr="00E1123F" w:rsidRDefault="006517D3" w:rsidP="000A2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  <w:p w:rsidR="00485FA7" w:rsidRPr="00E1123F" w:rsidRDefault="00485FA7" w:rsidP="000A2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а</w:t>
            </w:r>
          </w:p>
        </w:tc>
        <w:tc>
          <w:tcPr>
            <w:tcW w:w="2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FA7" w:rsidRPr="00E1123F" w:rsidRDefault="00257444" w:rsidP="000A2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3270DD"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FA7" w:rsidRPr="00E1123F" w:rsidRDefault="00257444" w:rsidP="000A2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3270DD"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FA7" w:rsidRPr="00E1123F" w:rsidRDefault="00257444" w:rsidP="000A2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3270DD"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6517D3" w:rsidRPr="00E1123F" w:rsidTr="000A2635">
        <w:trPr>
          <w:trHeight w:val="989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FA7" w:rsidRPr="00E1123F" w:rsidRDefault="00485FA7" w:rsidP="000A2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FA7" w:rsidRPr="00E1123F" w:rsidRDefault="00485FA7" w:rsidP="000A2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FA7" w:rsidRPr="00E1123F" w:rsidRDefault="00485FA7" w:rsidP="000A2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во </w:t>
            </w:r>
            <w:proofErr w:type="gramStart"/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>сдавших</w:t>
            </w:r>
            <w:proofErr w:type="gramEnd"/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FA7" w:rsidRPr="00E1123F" w:rsidRDefault="006517D3" w:rsidP="000A2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во </w:t>
            </w:r>
            <w:proofErr w:type="gramStart"/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>прошед</w:t>
            </w:r>
            <w:r w:rsidR="00485FA7"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>ших</w:t>
            </w:r>
            <w:proofErr w:type="gramEnd"/>
            <w:r w:rsidR="00485FA7"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И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FA7" w:rsidRPr="00E1123F" w:rsidRDefault="00485FA7" w:rsidP="000A2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во </w:t>
            </w:r>
            <w:proofErr w:type="gramStart"/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>сдавших</w:t>
            </w:r>
            <w:proofErr w:type="gramEnd"/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FA7" w:rsidRPr="00E1123F" w:rsidRDefault="006517D3" w:rsidP="000A2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во </w:t>
            </w:r>
            <w:proofErr w:type="gramStart"/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>прошед</w:t>
            </w:r>
            <w:r w:rsidR="00485FA7"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>ших</w:t>
            </w:r>
            <w:proofErr w:type="gramEnd"/>
            <w:r w:rsidR="00485FA7"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И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FA7" w:rsidRPr="00E1123F" w:rsidRDefault="00485FA7" w:rsidP="000A2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во </w:t>
            </w:r>
            <w:proofErr w:type="gramStart"/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>сдавших</w:t>
            </w:r>
            <w:proofErr w:type="gramEnd"/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FA7" w:rsidRPr="00E1123F" w:rsidRDefault="006517D3" w:rsidP="000A2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>Кол-во прошед</w:t>
            </w:r>
            <w:r w:rsidR="00485FA7"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>ших</w:t>
            </w:r>
            <w:r w:rsidR="00C275CE"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>ОГЭ</w:t>
            </w:r>
          </w:p>
        </w:tc>
      </w:tr>
      <w:tr w:rsidR="00BB1340" w:rsidRPr="00E1123F" w:rsidTr="000A26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340" w:rsidRPr="00E1123F" w:rsidRDefault="00BB1340" w:rsidP="000A2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340" w:rsidRPr="00E1123F" w:rsidRDefault="00BB1340" w:rsidP="000A2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340" w:rsidRPr="00E1123F" w:rsidRDefault="003270DD" w:rsidP="000A2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340" w:rsidRPr="00E1123F" w:rsidRDefault="003270DD" w:rsidP="000A2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340" w:rsidRPr="00E1123F" w:rsidRDefault="003270DD" w:rsidP="000A2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340" w:rsidRPr="00E1123F" w:rsidRDefault="003270DD" w:rsidP="000A2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340" w:rsidRPr="00E1123F" w:rsidRDefault="003270DD" w:rsidP="000A2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0750C2" w:rsidRPr="00E112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340" w:rsidRPr="00E1123F" w:rsidRDefault="003270DD" w:rsidP="000A2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0750C2" w:rsidRPr="00E112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B1340" w:rsidRPr="00E1123F" w:rsidTr="000A26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340" w:rsidRPr="00E1123F" w:rsidRDefault="00BB1340" w:rsidP="000A2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340" w:rsidRPr="00E1123F" w:rsidRDefault="00BB1340" w:rsidP="000A2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340" w:rsidRPr="00E1123F" w:rsidRDefault="003270DD" w:rsidP="000A2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340" w:rsidRPr="00E1123F" w:rsidRDefault="003270DD" w:rsidP="000A2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340" w:rsidRPr="00E1123F" w:rsidRDefault="003270DD" w:rsidP="000A2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340" w:rsidRPr="00E1123F" w:rsidRDefault="003270DD" w:rsidP="000A2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340" w:rsidRPr="00E1123F" w:rsidRDefault="003270DD" w:rsidP="000A2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0750C2" w:rsidRPr="00E112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340" w:rsidRPr="00E1123F" w:rsidRDefault="003270DD" w:rsidP="000A2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0750C2" w:rsidRPr="00E112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3251D7" w:rsidRPr="00E1123F" w:rsidRDefault="003251D7" w:rsidP="00B1446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A2635" w:rsidRDefault="0016036E" w:rsidP="00B27C5D">
      <w:pPr>
        <w:rPr>
          <w:rFonts w:ascii="Times New Roman" w:hAnsi="Times New Roman" w:cs="Times New Roman"/>
          <w:b/>
          <w:noProof/>
          <w:sz w:val="24"/>
          <w:szCs w:val="24"/>
        </w:rPr>
      </w:pPr>
      <w:r w:rsidRPr="00E1123F">
        <w:rPr>
          <w:rFonts w:ascii="Times New Roman" w:hAnsi="Times New Roman" w:cs="Times New Roman"/>
          <w:b/>
          <w:noProof/>
          <w:sz w:val="24"/>
          <w:szCs w:val="24"/>
        </w:rPr>
        <w:t xml:space="preserve">Государственная итоговая аттестация выпускников 9-х классов </w:t>
      </w:r>
    </w:p>
    <w:p w:rsidR="003F4F46" w:rsidRDefault="004478E9" w:rsidP="003F4F46">
      <w:pPr>
        <w:rPr>
          <w:rFonts w:ascii="Times New Roman" w:hAnsi="Times New Roman" w:cs="Times New Roman"/>
          <w:b/>
          <w:noProof/>
          <w:sz w:val="24"/>
          <w:szCs w:val="24"/>
        </w:rPr>
      </w:pPr>
      <w:r w:rsidRPr="00E1123F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413248" cy="3035808"/>
            <wp:effectExtent l="0" t="0" r="16510" b="12700"/>
            <wp:docPr id="92" name="Диаграмма 9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3F4F46" w:rsidRDefault="003F4F46" w:rsidP="003F4F46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:rsidR="00D0352D" w:rsidRPr="003F4F46" w:rsidRDefault="00D0352D" w:rsidP="003F4F46">
      <w:pPr>
        <w:rPr>
          <w:rFonts w:ascii="Times New Roman" w:hAnsi="Times New Roman" w:cs="Times New Roman"/>
          <w:b/>
          <w:noProof/>
          <w:sz w:val="24"/>
          <w:szCs w:val="24"/>
        </w:rPr>
      </w:pPr>
      <w:r w:rsidRPr="00E1123F">
        <w:rPr>
          <w:rFonts w:ascii="Times New Roman" w:hAnsi="Times New Roman" w:cs="Times New Roman"/>
          <w:b/>
          <w:noProof/>
          <w:sz w:val="24"/>
          <w:szCs w:val="24"/>
        </w:rPr>
        <w:t xml:space="preserve">Результаты </w:t>
      </w:r>
      <w:r w:rsidRPr="00E1123F">
        <w:rPr>
          <w:rFonts w:ascii="Times New Roman" w:hAnsi="Times New Roman" w:cs="Times New Roman"/>
          <w:noProof/>
          <w:sz w:val="24"/>
          <w:szCs w:val="24"/>
        </w:rPr>
        <w:t xml:space="preserve"> государственной итоговой аттестации по русскому языку</w:t>
      </w:r>
    </w:p>
    <w:p w:rsidR="00D0352D" w:rsidRPr="00E1123F" w:rsidRDefault="00D0352D" w:rsidP="003F4F46">
      <w:pPr>
        <w:rPr>
          <w:rFonts w:ascii="Times New Roman" w:hAnsi="Times New Roman" w:cs="Times New Roman"/>
          <w:noProof/>
          <w:sz w:val="24"/>
          <w:szCs w:val="24"/>
        </w:rPr>
      </w:pPr>
      <w:r w:rsidRPr="00E1123F">
        <w:rPr>
          <w:rFonts w:ascii="Times New Roman" w:hAnsi="Times New Roman" w:cs="Times New Roman"/>
          <w:noProof/>
          <w:sz w:val="24"/>
          <w:szCs w:val="24"/>
        </w:rPr>
        <w:t>выпускников 9-х классов</w:t>
      </w:r>
    </w:p>
    <w:tbl>
      <w:tblPr>
        <w:tblW w:w="46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7"/>
        <w:gridCol w:w="1418"/>
        <w:gridCol w:w="639"/>
        <w:gridCol w:w="639"/>
        <w:gridCol w:w="639"/>
        <w:gridCol w:w="639"/>
        <w:gridCol w:w="1416"/>
        <w:gridCol w:w="1276"/>
        <w:gridCol w:w="1274"/>
      </w:tblGrid>
      <w:tr w:rsidR="000A2635" w:rsidRPr="00E1123F" w:rsidTr="000A2635">
        <w:tc>
          <w:tcPr>
            <w:tcW w:w="538" w:type="pct"/>
            <w:vMerge w:val="restart"/>
            <w:shd w:val="clear" w:color="auto" w:fill="auto"/>
            <w:vAlign w:val="center"/>
          </w:tcPr>
          <w:p w:rsidR="005251EA" w:rsidRPr="00E1123F" w:rsidRDefault="005251EA" w:rsidP="000A26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797" w:type="pct"/>
            <w:vMerge w:val="restart"/>
            <w:shd w:val="clear" w:color="auto" w:fill="auto"/>
            <w:vAlign w:val="center"/>
          </w:tcPr>
          <w:p w:rsidR="005251EA" w:rsidRPr="00E1123F" w:rsidRDefault="005251EA" w:rsidP="000A26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  <w:proofErr w:type="gramStart"/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435" w:type="pct"/>
            <w:gridSpan w:val="4"/>
            <w:shd w:val="clear" w:color="auto" w:fill="auto"/>
            <w:vAlign w:val="center"/>
          </w:tcPr>
          <w:p w:rsidR="005251EA" w:rsidRPr="00E1123F" w:rsidRDefault="005251EA" w:rsidP="000A26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>Отметки</w:t>
            </w:r>
          </w:p>
        </w:tc>
        <w:tc>
          <w:tcPr>
            <w:tcW w:w="796" w:type="pct"/>
            <w:vMerge w:val="restart"/>
            <w:vAlign w:val="center"/>
          </w:tcPr>
          <w:p w:rsidR="005251EA" w:rsidRPr="00E1123F" w:rsidRDefault="005251EA" w:rsidP="000A26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>Успеваемость</w:t>
            </w:r>
          </w:p>
        </w:tc>
        <w:tc>
          <w:tcPr>
            <w:tcW w:w="717" w:type="pct"/>
            <w:vMerge w:val="restart"/>
            <w:shd w:val="clear" w:color="auto" w:fill="auto"/>
            <w:vAlign w:val="center"/>
          </w:tcPr>
          <w:p w:rsidR="005251EA" w:rsidRPr="00E1123F" w:rsidRDefault="005251EA" w:rsidP="000A26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</w:t>
            </w:r>
          </w:p>
        </w:tc>
        <w:tc>
          <w:tcPr>
            <w:tcW w:w="717" w:type="pct"/>
            <w:vMerge w:val="restart"/>
            <w:shd w:val="clear" w:color="auto" w:fill="auto"/>
            <w:vAlign w:val="center"/>
          </w:tcPr>
          <w:p w:rsidR="005251EA" w:rsidRPr="00E1123F" w:rsidRDefault="005251EA" w:rsidP="000A26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</w:t>
            </w:r>
          </w:p>
        </w:tc>
      </w:tr>
      <w:tr w:rsidR="000A2635" w:rsidRPr="00E1123F" w:rsidTr="000A2635">
        <w:tc>
          <w:tcPr>
            <w:tcW w:w="538" w:type="pct"/>
            <w:vMerge/>
            <w:shd w:val="clear" w:color="auto" w:fill="auto"/>
            <w:vAlign w:val="center"/>
          </w:tcPr>
          <w:p w:rsidR="005251EA" w:rsidRPr="00E1123F" w:rsidRDefault="005251EA" w:rsidP="000A26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7" w:type="pct"/>
            <w:vMerge/>
            <w:shd w:val="clear" w:color="auto" w:fill="auto"/>
            <w:vAlign w:val="center"/>
          </w:tcPr>
          <w:p w:rsidR="005251EA" w:rsidRPr="00E1123F" w:rsidRDefault="005251EA" w:rsidP="000A26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5251EA" w:rsidRPr="00E1123F" w:rsidRDefault="005251EA" w:rsidP="000A26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>«5»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5251EA" w:rsidRPr="00E1123F" w:rsidRDefault="005251EA" w:rsidP="000A26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5251EA" w:rsidRPr="00E1123F" w:rsidRDefault="005251EA" w:rsidP="000A26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5251EA" w:rsidRPr="00E1123F" w:rsidRDefault="005251EA" w:rsidP="000A26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796" w:type="pct"/>
            <w:vMerge/>
            <w:vAlign w:val="center"/>
          </w:tcPr>
          <w:p w:rsidR="005251EA" w:rsidRPr="00E1123F" w:rsidRDefault="005251EA" w:rsidP="000A26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7" w:type="pct"/>
            <w:vMerge/>
            <w:shd w:val="clear" w:color="auto" w:fill="auto"/>
            <w:vAlign w:val="center"/>
          </w:tcPr>
          <w:p w:rsidR="005251EA" w:rsidRPr="00E1123F" w:rsidRDefault="005251EA" w:rsidP="000A26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7" w:type="pct"/>
            <w:vMerge/>
            <w:shd w:val="clear" w:color="auto" w:fill="auto"/>
            <w:vAlign w:val="center"/>
          </w:tcPr>
          <w:p w:rsidR="005251EA" w:rsidRPr="00E1123F" w:rsidRDefault="005251EA" w:rsidP="000A26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2635" w:rsidRPr="00E1123F" w:rsidTr="000A2635">
        <w:tc>
          <w:tcPr>
            <w:tcW w:w="538" w:type="pct"/>
            <w:shd w:val="clear" w:color="auto" w:fill="auto"/>
            <w:vAlign w:val="center"/>
          </w:tcPr>
          <w:p w:rsidR="005251EA" w:rsidRPr="00E1123F" w:rsidRDefault="005251EA" w:rsidP="000A26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797" w:type="pct"/>
            <w:shd w:val="clear" w:color="auto" w:fill="auto"/>
            <w:vAlign w:val="center"/>
          </w:tcPr>
          <w:p w:rsidR="005251EA" w:rsidRPr="00E1123F" w:rsidRDefault="00E638B5" w:rsidP="000A2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5251EA" w:rsidRPr="00E1123F" w:rsidRDefault="0015036F" w:rsidP="000A2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251EA" w:rsidRPr="00E112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5251EA" w:rsidRPr="00E1123F" w:rsidRDefault="00855CAD" w:rsidP="000A2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5251EA" w:rsidRPr="00E1123F" w:rsidRDefault="00855CAD" w:rsidP="000A2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5251EA" w:rsidRPr="00E1123F" w:rsidRDefault="000427A8" w:rsidP="000A26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96" w:type="pct"/>
            <w:vAlign w:val="center"/>
          </w:tcPr>
          <w:p w:rsidR="005251EA" w:rsidRPr="00E1123F" w:rsidRDefault="00643AD8" w:rsidP="000A2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="005251EA" w:rsidRPr="00E1123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17" w:type="pct"/>
            <w:shd w:val="clear" w:color="auto" w:fill="auto"/>
            <w:vAlign w:val="center"/>
          </w:tcPr>
          <w:p w:rsidR="005251EA" w:rsidRPr="00E1123F" w:rsidRDefault="00855CAD" w:rsidP="000A26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5251EA" w:rsidRPr="00E112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717" w:type="pct"/>
            <w:shd w:val="clear" w:color="auto" w:fill="auto"/>
            <w:vAlign w:val="center"/>
          </w:tcPr>
          <w:p w:rsidR="005251EA" w:rsidRPr="00E1123F" w:rsidRDefault="00643AD8" w:rsidP="000A2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</w:tr>
    </w:tbl>
    <w:p w:rsidR="00D0352D" w:rsidRPr="00E1123F" w:rsidRDefault="00D0352D" w:rsidP="000A2635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:rsidR="00FE3F12" w:rsidRDefault="00FE3F12" w:rsidP="00C62F78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:rsidR="00FE3F12" w:rsidRDefault="00FE3F12" w:rsidP="00C62F78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:rsidR="00FE3F12" w:rsidRDefault="00FE3F12" w:rsidP="00C62F78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:rsidR="00C62F78" w:rsidRPr="00E1123F" w:rsidRDefault="00C62F78" w:rsidP="00C62F78">
      <w:pPr>
        <w:rPr>
          <w:rFonts w:ascii="Times New Roman" w:hAnsi="Times New Roman" w:cs="Times New Roman"/>
          <w:noProof/>
          <w:sz w:val="24"/>
          <w:szCs w:val="24"/>
        </w:rPr>
      </w:pPr>
      <w:r w:rsidRPr="00E1123F">
        <w:rPr>
          <w:rFonts w:ascii="Times New Roman" w:hAnsi="Times New Roman" w:cs="Times New Roman"/>
          <w:b/>
          <w:noProof/>
          <w:sz w:val="24"/>
          <w:szCs w:val="24"/>
        </w:rPr>
        <w:lastRenderedPageBreak/>
        <w:t xml:space="preserve">Результаты </w:t>
      </w:r>
      <w:r w:rsidRPr="00E1123F">
        <w:rPr>
          <w:rFonts w:ascii="Times New Roman" w:hAnsi="Times New Roman" w:cs="Times New Roman"/>
          <w:noProof/>
          <w:sz w:val="24"/>
          <w:szCs w:val="24"/>
        </w:rPr>
        <w:t xml:space="preserve"> государственной итого</w:t>
      </w:r>
      <w:r w:rsidR="00B32D8E" w:rsidRPr="00E1123F">
        <w:rPr>
          <w:rFonts w:ascii="Times New Roman" w:hAnsi="Times New Roman" w:cs="Times New Roman"/>
          <w:noProof/>
          <w:sz w:val="24"/>
          <w:szCs w:val="24"/>
        </w:rPr>
        <w:t>вой аттестации по литературе</w:t>
      </w:r>
    </w:p>
    <w:p w:rsidR="00C62F78" w:rsidRPr="00E1123F" w:rsidRDefault="00C62F78" w:rsidP="00C62F78">
      <w:pPr>
        <w:rPr>
          <w:rFonts w:ascii="Times New Roman" w:hAnsi="Times New Roman" w:cs="Times New Roman"/>
          <w:noProof/>
          <w:sz w:val="24"/>
          <w:szCs w:val="24"/>
        </w:rPr>
      </w:pPr>
      <w:r w:rsidRPr="00E1123F">
        <w:rPr>
          <w:rFonts w:ascii="Times New Roman" w:hAnsi="Times New Roman" w:cs="Times New Roman"/>
          <w:noProof/>
          <w:sz w:val="24"/>
          <w:szCs w:val="24"/>
        </w:rPr>
        <w:t xml:space="preserve"> выпускников 9-х классов</w:t>
      </w:r>
    </w:p>
    <w:tbl>
      <w:tblPr>
        <w:tblW w:w="46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7"/>
        <w:gridCol w:w="1416"/>
        <w:gridCol w:w="639"/>
        <w:gridCol w:w="639"/>
        <w:gridCol w:w="639"/>
        <w:gridCol w:w="639"/>
        <w:gridCol w:w="1416"/>
        <w:gridCol w:w="1276"/>
        <w:gridCol w:w="1276"/>
      </w:tblGrid>
      <w:tr w:rsidR="000F533A" w:rsidRPr="00E1123F" w:rsidTr="000A2635">
        <w:tc>
          <w:tcPr>
            <w:tcW w:w="538" w:type="pct"/>
            <w:vMerge w:val="restart"/>
            <w:shd w:val="clear" w:color="auto" w:fill="auto"/>
            <w:vAlign w:val="center"/>
          </w:tcPr>
          <w:p w:rsidR="00926B65" w:rsidRPr="00E1123F" w:rsidRDefault="00926B65" w:rsidP="000A26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796" w:type="pct"/>
            <w:vMerge w:val="restart"/>
            <w:shd w:val="clear" w:color="auto" w:fill="auto"/>
            <w:vAlign w:val="center"/>
          </w:tcPr>
          <w:p w:rsidR="00926B65" w:rsidRPr="00E1123F" w:rsidRDefault="00926B65" w:rsidP="000A26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  <w:proofErr w:type="gramStart"/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436" w:type="pct"/>
            <w:gridSpan w:val="4"/>
            <w:shd w:val="clear" w:color="auto" w:fill="auto"/>
            <w:vAlign w:val="center"/>
          </w:tcPr>
          <w:p w:rsidR="00926B65" w:rsidRPr="00E1123F" w:rsidRDefault="00926B65" w:rsidP="000A26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>Отметки</w:t>
            </w:r>
          </w:p>
        </w:tc>
        <w:tc>
          <w:tcPr>
            <w:tcW w:w="796" w:type="pct"/>
            <w:vMerge w:val="restart"/>
            <w:vAlign w:val="center"/>
          </w:tcPr>
          <w:p w:rsidR="00926B65" w:rsidRPr="00E1123F" w:rsidRDefault="00926B65" w:rsidP="000A26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>Успеваемость</w:t>
            </w:r>
          </w:p>
        </w:tc>
        <w:tc>
          <w:tcPr>
            <w:tcW w:w="717" w:type="pct"/>
            <w:vMerge w:val="restart"/>
            <w:shd w:val="clear" w:color="auto" w:fill="auto"/>
            <w:vAlign w:val="center"/>
          </w:tcPr>
          <w:p w:rsidR="00926B65" w:rsidRPr="00E1123F" w:rsidRDefault="00926B65" w:rsidP="000A26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</w:t>
            </w:r>
          </w:p>
        </w:tc>
        <w:tc>
          <w:tcPr>
            <w:tcW w:w="717" w:type="pct"/>
            <w:vMerge w:val="restart"/>
            <w:shd w:val="clear" w:color="auto" w:fill="auto"/>
            <w:vAlign w:val="center"/>
          </w:tcPr>
          <w:p w:rsidR="00926B65" w:rsidRPr="00E1123F" w:rsidRDefault="00926B65" w:rsidP="000A26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</w:t>
            </w:r>
          </w:p>
        </w:tc>
      </w:tr>
      <w:tr w:rsidR="000F533A" w:rsidRPr="00E1123F" w:rsidTr="000A2635">
        <w:tc>
          <w:tcPr>
            <w:tcW w:w="538" w:type="pct"/>
            <w:vMerge/>
            <w:shd w:val="clear" w:color="auto" w:fill="auto"/>
            <w:vAlign w:val="center"/>
          </w:tcPr>
          <w:p w:rsidR="00926B65" w:rsidRPr="00E1123F" w:rsidRDefault="00926B65" w:rsidP="000A26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6" w:type="pct"/>
            <w:vMerge/>
            <w:shd w:val="clear" w:color="auto" w:fill="auto"/>
            <w:vAlign w:val="center"/>
          </w:tcPr>
          <w:p w:rsidR="00926B65" w:rsidRPr="00E1123F" w:rsidRDefault="00926B65" w:rsidP="000A26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926B65" w:rsidRPr="00E1123F" w:rsidRDefault="00926B65" w:rsidP="000A26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>«5»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926B65" w:rsidRPr="00E1123F" w:rsidRDefault="00926B65" w:rsidP="000A26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926B65" w:rsidRPr="00E1123F" w:rsidRDefault="00926B65" w:rsidP="000A26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926B65" w:rsidRPr="00E1123F" w:rsidRDefault="00926B65" w:rsidP="000A26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796" w:type="pct"/>
            <w:vMerge/>
            <w:vAlign w:val="center"/>
          </w:tcPr>
          <w:p w:rsidR="00926B65" w:rsidRPr="00E1123F" w:rsidRDefault="00926B65" w:rsidP="000A26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7" w:type="pct"/>
            <w:vMerge/>
            <w:shd w:val="clear" w:color="auto" w:fill="auto"/>
            <w:vAlign w:val="center"/>
          </w:tcPr>
          <w:p w:rsidR="00926B65" w:rsidRPr="00E1123F" w:rsidRDefault="00926B65" w:rsidP="000A26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7" w:type="pct"/>
            <w:vMerge/>
            <w:shd w:val="clear" w:color="auto" w:fill="auto"/>
            <w:vAlign w:val="center"/>
          </w:tcPr>
          <w:p w:rsidR="00926B65" w:rsidRPr="00E1123F" w:rsidRDefault="00926B65" w:rsidP="000A26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533A" w:rsidRPr="00E1123F" w:rsidTr="000A2635">
        <w:tc>
          <w:tcPr>
            <w:tcW w:w="538" w:type="pct"/>
            <w:shd w:val="clear" w:color="auto" w:fill="auto"/>
            <w:vAlign w:val="center"/>
          </w:tcPr>
          <w:p w:rsidR="00926B65" w:rsidRPr="00E1123F" w:rsidRDefault="00926B65" w:rsidP="000A26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796" w:type="pct"/>
            <w:shd w:val="clear" w:color="auto" w:fill="auto"/>
            <w:vAlign w:val="center"/>
          </w:tcPr>
          <w:p w:rsidR="00926B65" w:rsidRPr="00E1123F" w:rsidRDefault="000D4846" w:rsidP="000A2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926B65" w:rsidRPr="00E1123F" w:rsidRDefault="000D4846" w:rsidP="000A2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926B65" w:rsidRPr="00E1123F" w:rsidRDefault="00926B65" w:rsidP="000A2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926B65" w:rsidRPr="00E1123F" w:rsidRDefault="00926B65" w:rsidP="000A2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926B65" w:rsidRPr="00E1123F" w:rsidRDefault="00926B65" w:rsidP="000A263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1123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796" w:type="pct"/>
            <w:vAlign w:val="center"/>
          </w:tcPr>
          <w:p w:rsidR="00926B65" w:rsidRPr="00E1123F" w:rsidRDefault="00926B65" w:rsidP="000A2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717" w:type="pct"/>
            <w:shd w:val="clear" w:color="auto" w:fill="auto"/>
            <w:vAlign w:val="center"/>
          </w:tcPr>
          <w:p w:rsidR="00926B65" w:rsidRPr="00E1123F" w:rsidRDefault="00926B65" w:rsidP="000A26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E112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717" w:type="pct"/>
            <w:shd w:val="clear" w:color="auto" w:fill="auto"/>
            <w:vAlign w:val="center"/>
          </w:tcPr>
          <w:p w:rsidR="00926B65" w:rsidRPr="00E1123F" w:rsidRDefault="00926B65" w:rsidP="000A2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D4846" w:rsidRPr="00E1123F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</w:tr>
    </w:tbl>
    <w:p w:rsidR="003F4F46" w:rsidRDefault="003F4F46" w:rsidP="0016036E">
      <w:pPr>
        <w:rPr>
          <w:rFonts w:ascii="Times New Roman" w:hAnsi="Times New Roman" w:cs="Times New Roman"/>
          <w:b/>
          <w:sz w:val="24"/>
          <w:szCs w:val="24"/>
        </w:rPr>
      </w:pPr>
    </w:p>
    <w:p w:rsidR="0016036E" w:rsidRPr="00E1123F" w:rsidRDefault="0016036E" w:rsidP="0016036E">
      <w:pPr>
        <w:rPr>
          <w:rFonts w:ascii="Times New Roman" w:hAnsi="Times New Roman" w:cs="Times New Roman"/>
          <w:sz w:val="24"/>
          <w:szCs w:val="24"/>
        </w:rPr>
      </w:pPr>
      <w:r w:rsidRPr="00E1123F"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r w:rsidRPr="00E1123F">
        <w:rPr>
          <w:rFonts w:ascii="Times New Roman" w:hAnsi="Times New Roman" w:cs="Times New Roman"/>
          <w:sz w:val="24"/>
          <w:szCs w:val="24"/>
        </w:rPr>
        <w:t>государственной итоговой аттестации по математике</w:t>
      </w:r>
    </w:p>
    <w:p w:rsidR="0016036E" w:rsidRDefault="0016036E" w:rsidP="006D2196">
      <w:pPr>
        <w:rPr>
          <w:rFonts w:ascii="Times New Roman" w:hAnsi="Times New Roman" w:cs="Times New Roman"/>
          <w:sz w:val="24"/>
          <w:szCs w:val="24"/>
        </w:rPr>
      </w:pPr>
      <w:r w:rsidRPr="00E1123F">
        <w:rPr>
          <w:rFonts w:ascii="Times New Roman" w:hAnsi="Times New Roman" w:cs="Times New Roman"/>
          <w:sz w:val="24"/>
          <w:szCs w:val="24"/>
        </w:rPr>
        <w:t>выпускников 9-х классов</w:t>
      </w:r>
    </w:p>
    <w:tbl>
      <w:tblPr>
        <w:tblW w:w="46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7"/>
        <w:gridCol w:w="1416"/>
        <w:gridCol w:w="639"/>
        <w:gridCol w:w="639"/>
        <w:gridCol w:w="639"/>
        <w:gridCol w:w="639"/>
        <w:gridCol w:w="1416"/>
        <w:gridCol w:w="1276"/>
        <w:gridCol w:w="1276"/>
      </w:tblGrid>
      <w:tr w:rsidR="000A2635" w:rsidRPr="00E1123F" w:rsidTr="00DF6103">
        <w:tc>
          <w:tcPr>
            <w:tcW w:w="538" w:type="pct"/>
            <w:vMerge w:val="restart"/>
            <w:shd w:val="clear" w:color="auto" w:fill="auto"/>
            <w:vAlign w:val="center"/>
          </w:tcPr>
          <w:p w:rsidR="000A2635" w:rsidRPr="00E1123F" w:rsidRDefault="000A2635" w:rsidP="00DF6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796" w:type="pct"/>
            <w:vMerge w:val="restart"/>
            <w:shd w:val="clear" w:color="auto" w:fill="auto"/>
            <w:vAlign w:val="center"/>
          </w:tcPr>
          <w:p w:rsidR="000A2635" w:rsidRPr="00E1123F" w:rsidRDefault="000A2635" w:rsidP="00DF6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  <w:proofErr w:type="gramStart"/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436" w:type="pct"/>
            <w:gridSpan w:val="4"/>
            <w:shd w:val="clear" w:color="auto" w:fill="auto"/>
            <w:vAlign w:val="center"/>
          </w:tcPr>
          <w:p w:rsidR="000A2635" w:rsidRPr="00E1123F" w:rsidRDefault="000A2635" w:rsidP="00DF6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>Отметки</w:t>
            </w:r>
          </w:p>
        </w:tc>
        <w:tc>
          <w:tcPr>
            <w:tcW w:w="796" w:type="pct"/>
            <w:vMerge w:val="restart"/>
            <w:vAlign w:val="center"/>
          </w:tcPr>
          <w:p w:rsidR="000A2635" w:rsidRPr="00E1123F" w:rsidRDefault="000A2635" w:rsidP="00DF6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>Успеваемость</w:t>
            </w:r>
          </w:p>
        </w:tc>
        <w:tc>
          <w:tcPr>
            <w:tcW w:w="717" w:type="pct"/>
            <w:vMerge w:val="restart"/>
            <w:shd w:val="clear" w:color="auto" w:fill="auto"/>
            <w:vAlign w:val="center"/>
          </w:tcPr>
          <w:p w:rsidR="000A2635" w:rsidRPr="00E1123F" w:rsidRDefault="000A2635" w:rsidP="00DF6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</w:t>
            </w:r>
          </w:p>
        </w:tc>
        <w:tc>
          <w:tcPr>
            <w:tcW w:w="717" w:type="pct"/>
            <w:vMerge w:val="restart"/>
            <w:shd w:val="clear" w:color="auto" w:fill="auto"/>
            <w:vAlign w:val="center"/>
          </w:tcPr>
          <w:p w:rsidR="000A2635" w:rsidRPr="00E1123F" w:rsidRDefault="000A2635" w:rsidP="00DF6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</w:t>
            </w:r>
          </w:p>
        </w:tc>
      </w:tr>
      <w:tr w:rsidR="000A2635" w:rsidRPr="00E1123F" w:rsidTr="00DF6103">
        <w:tc>
          <w:tcPr>
            <w:tcW w:w="538" w:type="pct"/>
            <w:vMerge/>
            <w:shd w:val="clear" w:color="auto" w:fill="auto"/>
            <w:vAlign w:val="center"/>
          </w:tcPr>
          <w:p w:rsidR="000A2635" w:rsidRPr="00E1123F" w:rsidRDefault="000A2635" w:rsidP="00DF6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6" w:type="pct"/>
            <w:vMerge/>
            <w:shd w:val="clear" w:color="auto" w:fill="auto"/>
            <w:vAlign w:val="center"/>
          </w:tcPr>
          <w:p w:rsidR="000A2635" w:rsidRPr="00E1123F" w:rsidRDefault="000A2635" w:rsidP="00DF6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0A2635" w:rsidRPr="00E1123F" w:rsidRDefault="000A2635" w:rsidP="00DF6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>«5»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0A2635" w:rsidRPr="00E1123F" w:rsidRDefault="000A2635" w:rsidP="00DF6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0A2635" w:rsidRPr="00E1123F" w:rsidRDefault="000A2635" w:rsidP="00DF6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0A2635" w:rsidRPr="00E1123F" w:rsidRDefault="000A2635" w:rsidP="00DF6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796" w:type="pct"/>
            <w:vMerge/>
            <w:vAlign w:val="center"/>
          </w:tcPr>
          <w:p w:rsidR="000A2635" w:rsidRPr="00E1123F" w:rsidRDefault="000A2635" w:rsidP="00DF6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7" w:type="pct"/>
            <w:vMerge/>
            <w:shd w:val="clear" w:color="auto" w:fill="auto"/>
            <w:vAlign w:val="center"/>
          </w:tcPr>
          <w:p w:rsidR="000A2635" w:rsidRPr="00E1123F" w:rsidRDefault="000A2635" w:rsidP="00DF6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7" w:type="pct"/>
            <w:vMerge/>
            <w:shd w:val="clear" w:color="auto" w:fill="auto"/>
            <w:vAlign w:val="center"/>
          </w:tcPr>
          <w:p w:rsidR="000A2635" w:rsidRPr="00E1123F" w:rsidRDefault="000A2635" w:rsidP="00DF6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2635" w:rsidRPr="00E1123F" w:rsidTr="00DF6103">
        <w:tc>
          <w:tcPr>
            <w:tcW w:w="538" w:type="pct"/>
            <w:shd w:val="clear" w:color="auto" w:fill="auto"/>
            <w:vAlign w:val="center"/>
          </w:tcPr>
          <w:p w:rsidR="000A2635" w:rsidRPr="00E1123F" w:rsidRDefault="000A2635" w:rsidP="00DF6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796" w:type="pct"/>
            <w:shd w:val="clear" w:color="auto" w:fill="auto"/>
            <w:vAlign w:val="center"/>
          </w:tcPr>
          <w:p w:rsidR="000A2635" w:rsidRPr="00E1123F" w:rsidRDefault="000A2635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0A2635" w:rsidRPr="00E1123F" w:rsidRDefault="000A2635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0A2635" w:rsidRPr="00E1123F" w:rsidRDefault="000A2635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0A2635" w:rsidRPr="00E1123F" w:rsidRDefault="000A2635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0A2635" w:rsidRPr="00E1123F" w:rsidRDefault="000A2635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6" w:type="pct"/>
            <w:vAlign w:val="center"/>
          </w:tcPr>
          <w:p w:rsidR="000A2635" w:rsidRPr="00E1123F" w:rsidRDefault="000A2635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717" w:type="pct"/>
            <w:shd w:val="clear" w:color="auto" w:fill="auto"/>
            <w:vAlign w:val="center"/>
          </w:tcPr>
          <w:p w:rsidR="000A2635" w:rsidRPr="00E1123F" w:rsidRDefault="000A2635" w:rsidP="00DF610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67,2%</w:t>
            </w:r>
          </w:p>
        </w:tc>
        <w:tc>
          <w:tcPr>
            <w:tcW w:w="717" w:type="pct"/>
            <w:shd w:val="clear" w:color="auto" w:fill="auto"/>
            <w:vAlign w:val="center"/>
          </w:tcPr>
          <w:p w:rsidR="000A2635" w:rsidRPr="00E1123F" w:rsidRDefault="000A2635" w:rsidP="000A2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0A2635" w:rsidRDefault="000A2635" w:rsidP="006D2196">
      <w:pPr>
        <w:rPr>
          <w:rFonts w:ascii="Times New Roman" w:hAnsi="Times New Roman" w:cs="Times New Roman"/>
          <w:sz w:val="24"/>
          <w:szCs w:val="24"/>
        </w:rPr>
      </w:pPr>
    </w:p>
    <w:p w:rsidR="0016036E" w:rsidRPr="00E1123F" w:rsidRDefault="0016036E" w:rsidP="000A2635">
      <w:pPr>
        <w:rPr>
          <w:rFonts w:ascii="Times New Roman" w:hAnsi="Times New Roman" w:cs="Times New Roman"/>
          <w:b/>
          <w:sz w:val="24"/>
          <w:szCs w:val="24"/>
        </w:rPr>
      </w:pPr>
      <w:r w:rsidRPr="00E1123F">
        <w:rPr>
          <w:rFonts w:ascii="Times New Roman" w:hAnsi="Times New Roman" w:cs="Times New Roman"/>
          <w:sz w:val="24"/>
          <w:szCs w:val="24"/>
        </w:rPr>
        <w:t>Результаты государственной итоговой аттестации</w:t>
      </w:r>
      <w:r w:rsidRPr="00E1123F">
        <w:rPr>
          <w:rFonts w:ascii="Times New Roman" w:hAnsi="Times New Roman" w:cs="Times New Roman"/>
          <w:b/>
          <w:sz w:val="24"/>
          <w:szCs w:val="24"/>
        </w:rPr>
        <w:t xml:space="preserve"> по обществознанию</w:t>
      </w:r>
    </w:p>
    <w:p w:rsidR="0016036E" w:rsidRPr="00E1123F" w:rsidRDefault="0016036E" w:rsidP="0016036E">
      <w:pPr>
        <w:rPr>
          <w:rFonts w:ascii="Times New Roman" w:hAnsi="Times New Roman" w:cs="Times New Roman"/>
          <w:sz w:val="24"/>
          <w:szCs w:val="24"/>
        </w:rPr>
      </w:pPr>
      <w:r w:rsidRPr="00E1123F">
        <w:rPr>
          <w:rFonts w:ascii="Times New Roman" w:hAnsi="Times New Roman" w:cs="Times New Roman"/>
          <w:sz w:val="24"/>
          <w:szCs w:val="24"/>
        </w:rPr>
        <w:t>выпускников 9 -х классов</w:t>
      </w:r>
    </w:p>
    <w:tbl>
      <w:tblPr>
        <w:tblW w:w="46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62"/>
        <w:gridCol w:w="1415"/>
        <w:gridCol w:w="639"/>
        <w:gridCol w:w="639"/>
        <w:gridCol w:w="639"/>
        <w:gridCol w:w="639"/>
        <w:gridCol w:w="1416"/>
        <w:gridCol w:w="1276"/>
        <w:gridCol w:w="1272"/>
      </w:tblGrid>
      <w:tr w:rsidR="00AA7055" w:rsidRPr="00E1123F" w:rsidTr="000A2635">
        <w:tc>
          <w:tcPr>
            <w:tcW w:w="541" w:type="pct"/>
            <w:vMerge w:val="restart"/>
            <w:shd w:val="clear" w:color="auto" w:fill="auto"/>
            <w:vAlign w:val="center"/>
          </w:tcPr>
          <w:p w:rsidR="00AA7055" w:rsidRPr="00E1123F" w:rsidRDefault="00AA7055" w:rsidP="000A26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795" w:type="pct"/>
            <w:vMerge w:val="restart"/>
            <w:shd w:val="clear" w:color="auto" w:fill="auto"/>
            <w:vAlign w:val="center"/>
          </w:tcPr>
          <w:p w:rsidR="00AA7055" w:rsidRPr="00E1123F" w:rsidRDefault="00AA7055" w:rsidP="000A26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  <w:proofErr w:type="gramStart"/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434" w:type="pct"/>
            <w:gridSpan w:val="4"/>
            <w:shd w:val="clear" w:color="auto" w:fill="auto"/>
            <w:vAlign w:val="center"/>
          </w:tcPr>
          <w:p w:rsidR="00AA7055" w:rsidRPr="00E1123F" w:rsidRDefault="00AA7055" w:rsidP="000A26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>Отметки</w:t>
            </w:r>
          </w:p>
        </w:tc>
        <w:tc>
          <w:tcPr>
            <w:tcW w:w="796" w:type="pct"/>
            <w:vMerge w:val="restart"/>
            <w:shd w:val="clear" w:color="auto" w:fill="auto"/>
            <w:vAlign w:val="center"/>
          </w:tcPr>
          <w:p w:rsidR="00AA7055" w:rsidRPr="00E1123F" w:rsidRDefault="00AA7055" w:rsidP="000A26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>Успеваемость</w:t>
            </w:r>
          </w:p>
        </w:tc>
        <w:tc>
          <w:tcPr>
            <w:tcW w:w="717" w:type="pct"/>
            <w:vMerge w:val="restart"/>
            <w:shd w:val="clear" w:color="auto" w:fill="auto"/>
            <w:vAlign w:val="center"/>
          </w:tcPr>
          <w:p w:rsidR="00AA7055" w:rsidRPr="00E1123F" w:rsidRDefault="00AA7055" w:rsidP="000A26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</w:t>
            </w:r>
          </w:p>
        </w:tc>
        <w:tc>
          <w:tcPr>
            <w:tcW w:w="717" w:type="pct"/>
            <w:vMerge w:val="restart"/>
            <w:shd w:val="clear" w:color="auto" w:fill="auto"/>
            <w:vAlign w:val="center"/>
          </w:tcPr>
          <w:p w:rsidR="00AA7055" w:rsidRPr="00E1123F" w:rsidRDefault="00AA7055" w:rsidP="000A26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</w:t>
            </w:r>
          </w:p>
        </w:tc>
      </w:tr>
      <w:tr w:rsidR="000A2635" w:rsidRPr="00E1123F" w:rsidTr="000A2635">
        <w:tc>
          <w:tcPr>
            <w:tcW w:w="541" w:type="pct"/>
            <w:vMerge/>
            <w:shd w:val="clear" w:color="auto" w:fill="auto"/>
            <w:vAlign w:val="center"/>
          </w:tcPr>
          <w:p w:rsidR="00AA7055" w:rsidRPr="00E1123F" w:rsidRDefault="00AA7055" w:rsidP="000A26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5" w:type="pct"/>
            <w:vMerge/>
            <w:shd w:val="clear" w:color="auto" w:fill="auto"/>
            <w:vAlign w:val="center"/>
          </w:tcPr>
          <w:p w:rsidR="00AA7055" w:rsidRPr="00E1123F" w:rsidRDefault="00AA7055" w:rsidP="000A26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AA7055" w:rsidRPr="00E1123F" w:rsidRDefault="00AA7055" w:rsidP="000A26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>«5»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AA7055" w:rsidRPr="00E1123F" w:rsidRDefault="00AA7055" w:rsidP="000A26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AA7055" w:rsidRPr="00E1123F" w:rsidRDefault="00AA7055" w:rsidP="000A26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AA7055" w:rsidRPr="00E1123F" w:rsidRDefault="00AA7055" w:rsidP="000A26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796" w:type="pct"/>
            <w:vMerge/>
            <w:shd w:val="clear" w:color="auto" w:fill="auto"/>
            <w:vAlign w:val="center"/>
          </w:tcPr>
          <w:p w:rsidR="00AA7055" w:rsidRPr="00E1123F" w:rsidRDefault="00AA7055" w:rsidP="000A26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7" w:type="pct"/>
            <w:vMerge/>
            <w:shd w:val="clear" w:color="auto" w:fill="auto"/>
            <w:vAlign w:val="center"/>
          </w:tcPr>
          <w:p w:rsidR="00AA7055" w:rsidRPr="00E1123F" w:rsidRDefault="00AA7055" w:rsidP="000A26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7" w:type="pct"/>
            <w:vMerge/>
            <w:shd w:val="clear" w:color="auto" w:fill="auto"/>
            <w:vAlign w:val="center"/>
          </w:tcPr>
          <w:p w:rsidR="00AA7055" w:rsidRPr="00E1123F" w:rsidRDefault="00AA7055" w:rsidP="000A26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2635" w:rsidRPr="00E1123F" w:rsidTr="000A2635">
        <w:tc>
          <w:tcPr>
            <w:tcW w:w="541" w:type="pct"/>
            <w:shd w:val="clear" w:color="auto" w:fill="auto"/>
            <w:vAlign w:val="center"/>
          </w:tcPr>
          <w:p w:rsidR="00AA7055" w:rsidRPr="00E1123F" w:rsidRDefault="00AA7055" w:rsidP="000A26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795" w:type="pct"/>
            <w:shd w:val="clear" w:color="auto" w:fill="auto"/>
            <w:vAlign w:val="center"/>
          </w:tcPr>
          <w:p w:rsidR="00AA7055" w:rsidRPr="00E1123F" w:rsidRDefault="00382DAC" w:rsidP="000A2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A7055" w:rsidRPr="00E112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AA7055" w:rsidRPr="00E1123F" w:rsidRDefault="000639D0" w:rsidP="000A2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AA7055" w:rsidRPr="00E1123F" w:rsidRDefault="00AA7055" w:rsidP="000A2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639D0" w:rsidRPr="00E1123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AA7055" w:rsidRPr="00E1123F" w:rsidRDefault="000639D0" w:rsidP="000A2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AA7055" w:rsidRPr="00E1123F" w:rsidRDefault="003D55D6" w:rsidP="000A2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6" w:type="pct"/>
            <w:shd w:val="clear" w:color="auto" w:fill="auto"/>
            <w:vAlign w:val="center"/>
          </w:tcPr>
          <w:p w:rsidR="00AA7055" w:rsidRPr="00E1123F" w:rsidRDefault="00AA7055" w:rsidP="000A2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717" w:type="pct"/>
            <w:shd w:val="clear" w:color="auto" w:fill="auto"/>
            <w:vAlign w:val="center"/>
          </w:tcPr>
          <w:p w:rsidR="00AA7055" w:rsidRPr="00E1123F" w:rsidRDefault="000639D0" w:rsidP="000A2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A7055" w:rsidRPr="00E1123F">
              <w:rPr>
                <w:rFonts w:ascii="Times New Roman" w:hAnsi="Times New Roman" w:cs="Times New Roman"/>
                <w:sz w:val="24"/>
                <w:szCs w:val="24"/>
              </w:rPr>
              <w:t>8%</w:t>
            </w:r>
          </w:p>
        </w:tc>
        <w:tc>
          <w:tcPr>
            <w:tcW w:w="717" w:type="pct"/>
            <w:shd w:val="clear" w:color="auto" w:fill="auto"/>
            <w:vAlign w:val="center"/>
          </w:tcPr>
          <w:p w:rsidR="00AA7055" w:rsidRPr="00E1123F" w:rsidRDefault="005251EA" w:rsidP="000A2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0639D0" w:rsidRPr="00E1123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0A2635" w:rsidRPr="00E1123F" w:rsidRDefault="000A2635" w:rsidP="003F4F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6036E" w:rsidRPr="00E1123F" w:rsidRDefault="0016036E" w:rsidP="0016036E">
      <w:pPr>
        <w:rPr>
          <w:rFonts w:ascii="Times New Roman" w:hAnsi="Times New Roman" w:cs="Times New Roman"/>
          <w:b/>
          <w:sz w:val="24"/>
          <w:szCs w:val="24"/>
        </w:rPr>
      </w:pPr>
      <w:r w:rsidRPr="00E1123F">
        <w:rPr>
          <w:rFonts w:ascii="Times New Roman" w:hAnsi="Times New Roman" w:cs="Times New Roman"/>
          <w:sz w:val="24"/>
          <w:szCs w:val="24"/>
        </w:rPr>
        <w:t>Результаты государственной итоговой аттестации</w:t>
      </w:r>
      <w:r w:rsidRPr="00E1123F">
        <w:rPr>
          <w:rFonts w:ascii="Times New Roman" w:hAnsi="Times New Roman" w:cs="Times New Roman"/>
          <w:b/>
          <w:sz w:val="24"/>
          <w:szCs w:val="24"/>
        </w:rPr>
        <w:t xml:space="preserve"> по английскому </w:t>
      </w:r>
    </w:p>
    <w:p w:rsidR="0016036E" w:rsidRPr="00E1123F" w:rsidRDefault="000F533A" w:rsidP="0016036E">
      <w:pPr>
        <w:rPr>
          <w:rFonts w:ascii="Times New Roman" w:hAnsi="Times New Roman" w:cs="Times New Roman"/>
          <w:sz w:val="24"/>
          <w:szCs w:val="24"/>
        </w:rPr>
      </w:pPr>
      <w:r w:rsidRPr="00E1123F">
        <w:rPr>
          <w:rFonts w:ascii="Times New Roman" w:hAnsi="Times New Roman" w:cs="Times New Roman"/>
          <w:b/>
          <w:sz w:val="24"/>
          <w:szCs w:val="24"/>
        </w:rPr>
        <w:t xml:space="preserve">языку </w:t>
      </w:r>
      <w:r w:rsidR="0016036E" w:rsidRPr="00E1123F">
        <w:rPr>
          <w:rFonts w:ascii="Times New Roman" w:hAnsi="Times New Roman" w:cs="Times New Roman"/>
          <w:sz w:val="24"/>
          <w:szCs w:val="24"/>
        </w:rPr>
        <w:t>выпускников 9 –х классов</w:t>
      </w:r>
    </w:p>
    <w:tbl>
      <w:tblPr>
        <w:tblW w:w="46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62"/>
        <w:gridCol w:w="1415"/>
        <w:gridCol w:w="639"/>
        <w:gridCol w:w="639"/>
        <w:gridCol w:w="639"/>
        <w:gridCol w:w="639"/>
        <w:gridCol w:w="1416"/>
        <w:gridCol w:w="1276"/>
        <w:gridCol w:w="1272"/>
      </w:tblGrid>
      <w:tr w:rsidR="005251EA" w:rsidRPr="00E1123F" w:rsidTr="000A2635">
        <w:tc>
          <w:tcPr>
            <w:tcW w:w="541" w:type="pct"/>
            <w:vMerge w:val="restart"/>
            <w:shd w:val="clear" w:color="auto" w:fill="auto"/>
            <w:vAlign w:val="center"/>
          </w:tcPr>
          <w:p w:rsidR="005251EA" w:rsidRPr="00E1123F" w:rsidRDefault="005251EA" w:rsidP="000A26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795" w:type="pct"/>
            <w:vMerge w:val="restart"/>
            <w:shd w:val="clear" w:color="auto" w:fill="auto"/>
            <w:vAlign w:val="center"/>
          </w:tcPr>
          <w:p w:rsidR="005251EA" w:rsidRPr="00E1123F" w:rsidRDefault="005251EA" w:rsidP="000A26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  <w:proofErr w:type="gramStart"/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434" w:type="pct"/>
            <w:gridSpan w:val="4"/>
            <w:shd w:val="clear" w:color="auto" w:fill="auto"/>
            <w:vAlign w:val="center"/>
          </w:tcPr>
          <w:p w:rsidR="005251EA" w:rsidRPr="00E1123F" w:rsidRDefault="005251EA" w:rsidP="000A26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>Отметки</w:t>
            </w:r>
          </w:p>
        </w:tc>
        <w:tc>
          <w:tcPr>
            <w:tcW w:w="796" w:type="pct"/>
            <w:vMerge w:val="restart"/>
            <w:shd w:val="clear" w:color="auto" w:fill="auto"/>
            <w:vAlign w:val="center"/>
          </w:tcPr>
          <w:p w:rsidR="005251EA" w:rsidRPr="00E1123F" w:rsidRDefault="005251EA" w:rsidP="000A26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>Успеваемость</w:t>
            </w:r>
          </w:p>
        </w:tc>
        <w:tc>
          <w:tcPr>
            <w:tcW w:w="717" w:type="pct"/>
            <w:vMerge w:val="restart"/>
            <w:shd w:val="clear" w:color="auto" w:fill="auto"/>
            <w:vAlign w:val="center"/>
          </w:tcPr>
          <w:p w:rsidR="005251EA" w:rsidRPr="00E1123F" w:rsidRDefault="005251EA" w:rsidP="000A26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</w:t>
            </w:r>
          </w:p>
        </w:tc>
        <w:tc>
          <w:tcPr>
            <w:tcW w:w="717" w:type="pct"/>
            <w:vMerge w:val="restart"/>
            <w:shd w:val="clear" w:color="auto" w:fill="auto"/>
            <w:vAlign w:val="center"/>
          </w:tcPr>
          <w:p w:rsidR="005251EA" w:rsidRPr="00E1123F" w:rsidRDefault="005251EA" w:rsidP="000A26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</w:t>
            </w:r>
          </w:p>
        </w:tc>
      </w:tr>
      <w:tr w:rsidR="005251EA" w:rsidRPr="00E1123F" w:rsidTr="000A2635">
        <w:tc>
          <w:tcPr>
            <w:tcW w:w="541" w:type="pct"/>
            <w:vMerge/>
            <w:shd w:val="clear" w:color="auto" w:fill="auto"/>
            <w:vAlign w:val="center"/>
          </w:tcPr>
          <w:p w:rsidR="005251EA" w:rsidRPr="00E1123F" w:rsidRDefault="005251EA" w:rsidP="000A26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5" w:type="pct"/>
            <w:vMerge/>
            <w:shd w:val="clear" w:color="auto" w:fill="auto"/>
            <w:vAlign w:val="center"/>
          </w:tcPr>
          <w:p w:rsidR="005251EA" w:rsidRPr="00E1123F" w:rsidRDefault="005251EA" w:rsidP="000A26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5251EA" w:rsidRPr="00E1123F" w:rsidRDefault="005251EA" w:rsidP="000A26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>«5»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5251EA" w:rsidRPr="00E1123F" w:rsidRDefault="005251EA" w:rsidP="000A26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5251EA" w:rsidRPr="00E1123F" w:rsidRDefault="005251EA" w:rsidP="000A26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5251EA" w:rsidRPr="00E1123F" w:rsidRDefault="005251EA" w:rsidP="000A26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796" w:type="pct"/>
            <w:vMerge/>
            <w:shd w:val="clear" w:color="auto" w:fill="auto"/>
            <w:vAlign w:val="center"/>
          </w:tcPr>
          <w:p w:rsidR="005251EA" w:rsidRPr="00E1123F" w:rsidRDefault="005251EA" w:rsidP="000A26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7" w:type="pct"/>
            <w:vMerge/>
            <w:shd w:val="clear" w:color="auto" w:fill="auto"/>
            <w:vAlign w:val="center"/>
          </w:tcPr>
          <w:p w:rsidR="005251EA" w:rsidRPr="00E1123F" w:rsidRDefault="005251EA" w:rsidP="000A26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7" w:type="pct"/>
            <w:vMerge/>
            <w:shd w:val="clear" w:color="auto" w:fill="auto"/>
            <w:vAlign w:val="center"/>
          </w:tcPr>
          <w:p w:rsidR="005251EA" w:rsidRPr="00E1123F" w:rsidRDefault="005251EA" w:rsidP="000A26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51EA" w:rsidRPr="00E1123F" w:rsidTr="000A2635">
        <w:tc>
          <w:tcPr>
            <w:tcW w:w="541" w:type="pct"/>
            <w:shd w:val="clear" w:color="auto" w:fill="auto"/>
            <w:vAlign w:val="center"/>
          </w:tcPr>
          <w:p w:rsidR="005251EA" w:rsidRPr="00E1123F" w:rsidRDefault="005251EA" w:rsidP="000A26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795" w:type="pct"/>
            <w:shd w:val="clear" w:color="auto" w:fill="auto"/>
            <w:vAlign w:val="center"/>
          </w:tcPr>
          <w:p w:rsidR="005251EA" w:rsidRPr="00E1123F" w:rsidRDefault="00193DA8" w:rsidP="000A2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5251EA" w:rsidRPr="00E1123F" w:rsidRDefault="00193DA8" w:rsidP="000A2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5251EA" w:rsidRPr="00E1123F" w:rsidRDefault="00193DA8" w:rsidP="000A2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5251EA" w:rsidRPr="00E1123F" w:rsidRDefault="00644A36" w:rsidP="000A2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5251EA" w:rsidRPr="00E1123F" w:rsidRDefault="00644A36" w:rsidP="000A2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6" w:type="pct"/>
            <w:shd w:val="clear" w:color="auto" w:fill="auto"/>
            <w:vAlign w:val="center"/>
          </w:tcPr>
          <w:p w:rsidR="005251EA" w:rsidRPr="00E1123F" w:rsidRDefault="00193DA8" w:rsidP="000A2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 w:rsidR="005251EA" w:rsidRPr="00E1123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17" w:type="pct"/>
            <w:shd w:val="clear" w:color="auto" w:fill="auto"/>
            <w:vAlign w:val="center"/>
          </w:tcPr>
          <w:p w:rsidR="005251EA" w:rsidRPr="00E1123F" w:rsidRDefault="00193DA8" w:rsidP="000A2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 w:rsidR="005251EA" w:rsidRPr="00E1123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17" w:type="pct"/>
            <w:shd w:val="clear" w:color="auto" w:fill="auto"/>
            <w:vAlign w:val="center"/>
          </w:tcPr>
          <w:p w:rsidR="005251EA" w:rsidRPr="00E1123F" w:rsidRDefault="005251EA" w:rsidP="000A2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193DA8" w:rsidRPr="00E112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16036E" w:rsidRPr="00E1123F" w:rsidRDefault="0016036E" w:rsidP="000F533A">
      <w:pPr>
        <w:rPr>
          <w:rFonts w:ascii="Times New Roman" w:hAnsi="Times New Roman" w:cs="Times New Roman"/>
          <w:b/>
          <w:sz w:val="24"/>
          <w:szCs w:val="24"/>
        </w:rPr>
      </w:pPr>
    </w:p>
    <w:p w:rsidR="0016036E" w:rsidRPr="00E1123F" w:rsidRDefault="0016036E" w:rsidP="0016036E">
      <w:pPr>
        <w:rPr>
          <w:rFonts w:ascii="Times New Roman" w:hAnsi="Times New Roman" w:cs="Times New Roman"/>
          <w:b/>
          <w:sz w:val="24"/>
          <w:szCs w:val="24"/>
        </w:rPr>
      </w:pPr>
      <w:r w:rsidRPr="00E1123F">
        <w:rPr>
          <w:rFonts w:ascii="Times New Roman" w:hAnsi="Times New Roman" w:cs="Times New Roman"/>
          <w:sz w:val="24"/>
          <w:szCs w:val="24"/>
        </w:rPr>
        <w:t>Результаты государственной итоговой аттестации</w:t>
      </w:r>
      <w:r w:rsidRPr="00E1123F">
        <w:rPr>
          <w:rFonts w:ascii="Times New Roman" w:hAnsi="Times New Roman" w:cs="Times New Roman"/>
          <w:b/>
          <w:sz w:val="24"/>
          <w:szCs w:val="24"/>
        </w:rPr>
        <w:t xml:space="preserve"> по географии</w:t>
      </w:r>
    </w:p>
    <w:p w:rsidR="0016036E" w:rsidRPr="00E1123F" w:rsidRDefault="0016036E" w:rsidP="0016036E">
      <w:pPr>
        <w:rPr>
          <w:rFonts w:ascii="Times New Roman" w:hAnsi="Times New Roman" w:cs="Times New Roman"/>
          <w:sz w:val="24"/>
          <w:szCs w:val="24"/>
        </w:rPr>
      </w:pPr>
      <w:r w:rsidRPr="00E1123F">
        <w:rPr>
          <w:rFonts w:ascii="Times New Roman" w:hAnsi="Times New Roman" w:cs="Times New Roman"/>
          <w:sz w:val="24"/>
          <w:szCs w:val="24"/>
        </w:rPr>
        <w:t>выпускников 9 –х классов</w:t>
      </w:r>
    </w:p>
    <w:tbl>
      <w:tblPr>
        <w:tblW w:w="46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62"/>
        <w:gridCol w:w="1415"/>
        <w:gridCol w:w="639"/>
        <w:gridCol w:w="639"/>
        <w:gridCol w:w="639"/>
        <w:gridCol w:w="639"/>
        <w:gridCol w:w="1416"/>
        <w:gridCol w:w="1276"/>
        <w:gridCol w:w="1272"/>
      </w:tblGrid>
      <w:tr w:rsidR="00D82299" w:rsidRPr="00E1123F" w:rsidTr="000A2635">
        <w:tc>
          <w:tcPr>
            <w:tcW w:w="541" w:type="pct"/>
            <w:vMerge w:val="restart"/>
            <w:shd w:val="clear" w:color="auto" w:fill="auto"/>
            <w:vAlign w:val="center"/>
          </w:tcPr>
          <w:p w:rsidR="00D82299" w:rsidRPr="00E1123F" w:rsidRDefault="00D82299" w:rsidP="000A26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795" w:type="pct"/>
            <w:vMerge w:val="restart"/>
            <w:shd w:val="clear" w:color="auto" w:fill="auto"/>
            <w:vAlign w:val="center"/>
          </w:tcPr>
          <w:p w:rsidR="00D82299" w:rsidRPr="00E1123F" w:rsidRDefault="00D82299" w:rsidP="000A26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  <w:proofErr w:type="gramStart"/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434" w:type="pct"/>
            <w:gridSpan w:val="4"/>
            <w:shd w:val="clear" w:color="auto" w:fill="auto"/>
            <w:vAlign w:val="center"/>
          </w:tcPr>
          <w:p w:rsidR="00D82299" w:rsidRPr="00E1123F" w:rsidRDefault="00D82299" w:rsidP="000A26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>Отметки</w:t>
            </w:r>
          </w:p>
        </w:tc>
        <w:tc>
          <w:tcPr>
            <w:tcW w:w="796" w:type="pct"/>
            <w:vMerge w:val="restart"/>
            <w:shd w:val="clear" w:color="auto" w:fill="auto"/>
            <w:vAlign w:val="center"/>
          </w:tcPr>
          <w:p w:rsidR="00D82299" w:rsidRPr="00E1123F" w:rsidRDefault="00D82299" w:rsidP="000A26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>Успеваемость</w:t>
            </w:r>
          </w:p>
        </w:tc>
        <w:tc>
          <w:tcPr>
            <w:tcW w:w="717" w:type="pct"/>
            <w:vMerge w:val="restart"/>
            <w:shd w:val="clear" w:color="auto" w:fill="auto"/>
            <w:vAlign w:val="center"/>
          </w:tcPr>
          <w:p w:rsidR="00D82299" w:rsidRPr="00E1123F" w:rsidRDefault="00D82299" w:rsidP="000A26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</w:t>
            </w:r>
          </w:p>
        </w:tc>
        <w:tc>
          <w:tcPr>
            <w:tcW w:w="717" w:type="pct"/>
            <w:vMerge w:val="restart"/>
            <w:shd w:val="clear" w:color="auto" w:fill="auto"/>
            <w:vAlign w:val="center"/>
          </w:tcPr>
          <w:p w:rsidR="00D82299" w:rsidRPr="00E1123F" w:rsidRDefault="00D82299" w:rsidP="000A26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</w:t>
            </w:r>
          </w:p>
        </w:tc>
      </w:tr>
      <w:tr w:rsidR="000A2635" w:rsidRPr="00E1123F" w:rsidTr="000A2635">
        <w:tc>
          <w:tcPr>
            <w:tcW w:w="541" w:type="pct"/>
            <w:vMerge/>
            <w:shd w:val="clear" w:color="auto" w:fill="auto"/>
            <w:vAlign w:val="center"/>
          </w:tcPr>
          <w:p w:rsidR="00D82299" w:rsidRPr="00E1123F" w:rsidRDefault="00D82299" w:rsidP="000A26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5" w:type="pct"/>
            <w:vMerge/>
            <w:shd w:val="clear" w:color="auto" w:fill="auto"/>
            <w:vAlign w:val="center"/>
          </w:tcPr>
          <w:p w:rsidR="00D82299" w:rsidRPr="00E1123F" w:rsidRDefault="00D82299" w:rsidP="000A26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D82299" w:rsidRPr="00E1123F" w:rsidRDefault="00D82299" w:rsidP="000A26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>«5»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D82299" w:rsidRPr="00E1123F" w:rsidRDefault="00D82299" w:rsidP="000A26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D82299" w:rsidRPr="00E1123F" w:rsidRDefault="00D82299" w:rsidP="000A26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D82299" w:rsidRPr="00E1123F" w:rsidRDefault="00D82299" w:rsidP="000A26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796" w:type="pct"/>
            <w:vMerge/>
            <w:shd w:val="clear" w:color="auto" w:fill="auto"/>
            <w:vAlign w:val="center"/>
          </w:tcPr>
          <w:p w:rsidR="00D82299" w:rsidRPr="00E1123F" w:rsidRDefault="00D82299" w:rsidP="000A26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7" w:type="pct"/>
            <w:vMerge/>
            <w:shd w:val="clear" w:color="auto" w:fill="auto"/>
            <w:vAlign w:val="center"/>
          </w:tcPr>
          <w:p w:rsidR="00D82299" w:rsidRPr="00E1123F" w:rsidRDefault="00D82299" w:rsidP="000A26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7" w:type="pct"/>
            <w:vMerge/>
            <w:shd w:val="clear" w:color="auto" w:fill="auto"/>
            <w:vAlign w:val="center"/>
          </w:tcPr>
          <w:p w:rsidR="00D82299" w:rsidRPr="00E1123F" w:rsidRDefault="00D82299" w:rsidP="000A26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2635" w:rsidRPr="00E1123F" w:rsidTr="000A2635">
        <w:tc>
          <w:tcPr>
            <w:tcW w:w="541" w:type="pct"/>
            <w:shd w:val="clear" w:color="auto" w:fill="auto"/>
            <w:vAlign w:val="center"/>
          </w:tcPr>
          <w:p w:rsidR="00D82299" w:rsidRPr="00E1123F" w:rsidRDefault="00D82299" w:rsidP="000A26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795" w:type="pct"/>
            <w:shd w:val="clear" w:color="auto" w:fill="auto"/>
            <w:vAlign w:val="center"/>
          </w:tcPr>
          <w:p w:rsidR="00D82299" w:rsidRPr="00E1123F" w:rsidRDefault="00D82299" w:rsidP="000A2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D82299" w:rsidRPr="00E1123F" w:rsidRDefault="008D66C7" w:rsidP="000A2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D82299" w:rsidRPr="00E1123F" w:rsidRDefault="00D82299" w:rsidP="000A2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D82299" w:rsidRPr="00E1123F" w:rsidRDefault="00D82299" w:rsidP="000A2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D82299" w:rsidRPr="00E1123F" w:rsidRDefault="00D82299" w:rsidP="000A2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6" w:type="pct"/>
            <w:shd w:val="clear" w:color="auto" w:fill="auto"/>
            <w:vAlign w:val="center"/>
          </w:tcPr>
          <w:p w:rsidR="00D82299" w:rsidRPr="00E1123F" w:rsidRDefault="00D82299" w:rsidP="000A2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717" w:type="pct"/>
            <w:shd w:val="clear" w:color="auto" w:fill="auto"/>
            <w:vAlign w:val="center"/>
          </w:tcPr>
          <w:p w:rsidR="00D82299" w:rsidRPr="00E1123F" w:rsidRDefault="00D82299" w:rsidP="000A2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53%</w:t>
            </w:r>
          </w:p>
        </w:tc>
        <w:tc>
          <w:tcPr>
            <w:tcW w:w="717" w:type="pct"/>
            <w:shd w:val="clear" w:color="auto" w:fill="auto"/>
            <w:vAlign w:val="center"/>
          </w:tcPr>
          <w:p w:rsidR="00D82299" w:rsidRPr="00E1123F" w:rsidRDefault="00D82299" w:rsidP="000A2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</w:tr>
    </w:tbl>
    <w:p w:rsidR="000A2635" w:rsidRDefault="000A2635" w:rsidP="000F533A">
      <w:pPr>
        <w:ind w:left="708" w:firstLine="708"/>
        <w:rPr>
          <w:rFonts w:ascii="Times New Roman" w:hAnsi="Times New Roman" w:cs="Times New Roman"/>
          <w:sz w:val="24"/>
          <w:szCs w:val="24"/>
        </w:rPr>
      </w:pPr>
    </w:p>
    <w:p w:rsidR="00655BC4" w:rsidRDefault="00655BC4" w:rsidP="001C1327">
      <w:pPr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55BC4" w:rsidRDefault="00655BC4" w:rsidP="001C1327">
      <w:pPr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55BC4" w:rsidRDefault="00655BC4" w:rsidP="001C1327">
      <w:pPr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55BC4" w:rsidRDefault="00655BC4" w:rsidP="001C1327">
      <w:pPr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55BC4" w:rsidRDefault="00655BC4" w:rsidP="001C1327">
      <w:pPr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6036E" w:rsidRPr="00E1123F" w:rsidRDefault="0016036E" w:rsidP="001C1327">
      <w:pPr>
        <w:ind w:left="708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123F">
        <w:rPr>
          <w:rFonts w:ascii="Times New Roman" w:hAnsi="Times New Roman" w:cs="Times New Roman"/>
          <w:sz w:val="24"/>
          <w:szCs w:val="24"/>
        </w:rPr>
        <w:lastRenderedPageBreak/>
        <w:t>Результаты государственной итоговой аттестации</w:t>
      </w:r>
      <w:r w:rsidRPr="00E1123F">
        <w:rPr>
          <w:rFonts w:ascii="Times New Roman" w:hAnsi="Times New Roman" w:cs="Times New Roman"/>
          <w:b/>
          <w:sz w:val="24"/>
          <w:szCs w:val="24"/>
        </w:rPr>
        <w:t xml:space="preserve"> по химии</w:t>
      </w:r>
    </w:p>
    <w:p w:rsidR="0016036E" w:rsidRPr="00E1123F" w:rsidRDefault="0016036E" w:rsidP="0016036E">
      <w:pPr>
        <w:rPr>
          <w:rFonts w:ascii="Times New Roman" w:hAnsi="Times New Roman" w:cs="Times New Roman"/>
          <w:sz w:val="24"/>
          <w:szCs w:val="24"/>
        </w:rPr>
      </w:pPr>
      <w:r w:rsidRPr="00E1123F">
        <w:rPr>
          <w:rFonts w:ascii="Times New Roman" w:hAnsi="Times New Roman" w:cs="Times New Roman"/>
          <w:sz w:val="24"/>
          <w:szCs w:val="24"/>
        </w:rPr>
        <w:t>выпускников 9 –х классов</w:t>
      </w:r>
    </w:p>
    <w:tbl>
      <w:tblPr>
        <w:tblW w:w="46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62"/>
        <w:gridCol w:w="1415"/>
        <w:gridCol w:w="639"/>
        <w:gridCol w:w="639"/>
        <w:gridCol w:w="639"/>
        <w:gridCol w:w="639"/>
        <w:gridCol w:w="1416"/>
        <w:gridCol w:w="1276"/>
        <w:gridCol w:w="1272"/>
      </w:tblGrid>
      <w:tr w:rsidR="00DC3E25" w:rsidRPr="00E1123F" w:rsidTr="000A2635">
        <w:tc>
          <w:tcPr>
            <w:tcW w:w="541" w:type="pct"/>
            <w:vMerge w:val="restart"/>
            <w:shd w:val="clear" w:color="auto" w:fill="auto"/>
            <w:vAlign w:val="center"/>
          </w:tcPr>
          <w:p w:rsidR="00DC3E25" w:rsidRPr="00E1123F" w:rsidRDefault="00DC3E25" w:rsidP="00B83B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795" w:type="pct"/>
            <w:vMerge w:val="restart"/>
            <w:shd w:val="clear" w:color="auto" w:fill="auto"/>
            <w:vAlign w:val="center"/>
          </w:tcPr>
          <w:p w:rsidR="00DC3E25" w:rsidRPr="00E1123F" w:rsidRDefault="00DC3E25" w:rsidP="00B83B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  <w:proofErr w:type="gramStart"/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434" w:type="pct"/>
            <w:gridSpan w:val="4"/>
            <w:shd w:val="clear" w:color="auto" w:fill="auto"/>
            <w:vAlign w:val="center"/>
          </w:tcPr>
          <w:p w:rsidR="00DC3E25" w:rsidRPr="00E1123F" w:rsidRDefault="00DC3E25" w:rsidP="00B83B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>Отметки</w:t>
            </w:r>
          </w:p>
        </w:tc>
        <w:tc>
          <w:tcPr>
            <w:tcW w:w="796" w:type="pct"/>
            <w:vMerge w:val="restart"/>
            <w:shd w:val="clear" w:color="auto" w:fill="auto"/>
            <w:vAlign w:val="center"/>
          </w:tcPr>
          <w:p w:rsidR="00DC3E25" w:rsidRPr="00E1123F" w:rsidRDefault="00DC3E25" w:rsidP="00B83B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>Успеваемость</w:t>
            </w:r>
          </w:p>
        </w:tc>
        <w:tc>
          <w:tcPr>
            <w:tcW w:w="717" w:type="pct"/>
            <w:vMerge w:val="restart"/>
            <w:shd w:val="clear" w:color="auto" w:fill="auto"/>
            <w:vAlign w:val="center"/>
          </w:tcPr>
          <w:p w:rsidR="00DC3E25" w:rsidRPr="00E1123F" w:rsidRDefault="00DC3E25" w:rsidP="00B83B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</w:t>
            </w:r>
          </w:p>
        </w:tc>
        <w:tc>
          <w:tcPr>
            <w:tcW w:w="717" w:type="pct"/>
            <w:vMerge w:val="restart"/>
            <w:shd w:val="clear" w:color="auto" w:fill="auto"/>
            <w:vAlign w:val="center"/>
          </w:tcPr>
          <w:p w:rsidR="00DC3E25" w:rsidRPr="00E1123F" w:rsidRDefault="00DC3E25" w:rsidP="00B83B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</w:t>
            </w:r>
          </w:p>
        </w:tc>
      </w:tr>
      <w:tr w:rsidR="00DC3E25" w:rsidRPr="00E1123F" w:rsidTr="000A2635">
        <w:tc>
          <w:tcPr>
            <w:tcW w:w="541" w:type="pct"/>
            <w:vMerge/>
            <w:shd w:val="clear" w:color="auto" w:fill="auto"/>
            <w:vAlign w:val="center"/>
          </w:tcPr>
          <w:p w:rsidR="00DC3E25" w:rsidRPr="00E1123F" w:rsidRDefault="00DC3E25" w:rsidP="00B83B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5" w:type="pct"/>
            <w:vMerge/>
            <w:shd w:val="clear" w:color="auto" w:fill="auto"/>
            <w:vAlign w:val="center"/>
          </w:tcPr>
          <w:p w:rsidR="00DC3E25" w:rsidRPr="00E1123F" w:rsidRDefault="00DC3E25" w:rsidP="00B83B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DC3E25" w:rsidRPr="00E1123F" w:rsidRDefault="00DC3E25" w:rsidP="00B83B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>«5»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DC3E25" w:rsidRPr="00E1123F" w:rsidRDefault="00DC3E25" w:rsidP="00B83B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DC3E25" w:rsidRPr="00E1123F" w:rsidRDefault="00DC3E25" w:rsidP="00B83B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DC3E25" w:rsidRPr="00E1123F" w:rsidRDefault="00DC3E25" w:rsidP="00B83B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796" w:type="pct"/>
            <w:vMerge/>
            <w:shd w:val="clear" w:color="auto" w:fill="auto"/>
            <w:vAlign w:val="center"/>
          </w:tcPr>
          <w:p w:rsidR="00DC3E25" w:rsidRPr="00E1123F" w:rsidRDefault="00DC3E25" w:rsidP="00B83B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7" w:type="pct"/>
            <w:vMerge/>
            <w:shd w:val="clear" w:color="auto" w:fill="auto"/>
            <w:vAlign w:val="center"/>
          </w:tcPr>
          <w:p w:rsidR="00DC3E25" w:rsidRPr="00E1123F" w:rsidRDefault="00DC3E25" w:rsidP="00B83B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7" w:type="pct"/>
            <w:vMerge/>
            <w:shd w:val="clear" w:color="auto" w:fill="auto"/>
            <w:vAlign w:val="center"/>
          </w:tcPr>
          <w:p w:rsidR="00DC3E25" w:rsidRPr="00E1123F" w:rsidRDefault="00DC3E25" w:rsidP="00B83B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3E25" w:rsidRPr="00E1123F" w:rsidTr="000A2635">
        <w:tc>
          <w:tcPr>
            <w:tcW w:w="541" w:type="pct"/>
            <w:shd w:val="clear" w:color="auto" w:fill="auto"/>
            <w:vAlign w:val="center"/>
          </w:tcPr>
          <w:p w:rsidR="00DC3E25" w:rsidRPr="00E1123F" w:rsidRDefault="00DC3E25" w:rsidP="00B83B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795" w:type="pct"/>
            <w:shd w:val="clear" w:color="auto" w:fill="auto"/>
            <w:vAlign w:val="center"/>
          </w:tcPr>
          <w:p w:rsidR="00DC3E25" w:rsidRPr="00E1123F" w:rsidRDefault="00DC3E25" w:rsidP="00B83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DC3E25" w:rsidRPr="00E1123F" w:rsidRDefault="00DC3E25" w:rsidP="00B83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DC3E25" w:rsidRPr="00E1123F" w:rsidRDefault="00DC3E25" w:rsidP="00B83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DC3E25" w:rsidRPr="00E1123F" w:rsidRDefault="00DC3E25" w:rsidP="00B83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DC3E25" w:rsidRPr="00E1123F" w:rsidRDefault="00DC3E25" w:rsidP="00B83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6" w:type="pct"/>
            <w:shd w:val="clear" w:color="auto" w:fill="auto"/>
            <w:vAlign w:val="center"/>
          </w:tcPr>
          <w:p w:rsidR="00DC3E25" w:rsidRPr="00E1123F" w:rsidRDefault="00DC3E25" w:rsidP="00B83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717" w:type="pct"/>
            <w:shd w:val="clear" w:color="auto" w:fill="auto"/>
            <w:vAlign w:val="center"/>
          </w:tcPr>
          <w:p w:rsidR="00DC3E25" w:rsidRPr="00E1123F" w:rsidRDefault="009C2C82" w:rsidP="00B83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87,5</w:t>
            </w:r>
            <w:r w:rsidR="00DC3E25" w:rsidRPr="00E1123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17" w:type="pct"/>
            <w:shd w:val="clear" w:color="auto" w:fill="auto"/>
            <w:vAlign w:val="center"/>
          </w:tcPr>
          <w:p w:rsidR="00DC3E25" w:rsidRPr="00E1123F" w:rsidRDefault="00DC3E25" w:rsidP="00B83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</w:tr>
    </w:tbl>
    <w:p w:rsidR="0016036E" w:rsidRPr="00E1123F" w:rsidRDefault="0016036E" w:rsidP="0016036E">
      <w:pPr>
        <w:pStyle w:val="Style3"/>
        <w:widowControl/>
        <w:tabs>
          <w:tab w:val="left" w:pos="1080"/>
        </w:tabs>
        <w:jc w:val="both"/>
        <w:rPr>
          <w:rFonts w:ascii="Times New Roman" w:hAnsi="Times New Roman"/>
          <w:highlight w:val="yellow"/>
        </w:rPr>
      </w:pPr>
    </w:p>
    <w:p w:rsidR="0016036E" w:rsidRPr="00E1123F" w:rsidRDefault="0016036E" w:rsidP="0016036E">
      <w:pPr>
        <w:rPr>
          <w:rFonts w:ascii="Times New Roman" w:hAnsi="Times New Roman" w:cs="Times New Roman"/>
          <w:b/>
          <w:sz w:val="24"/>
          <w:szCs w:val="24"/>
        </w:rPr>
      </w:pPr>
      <w:r w:rsidRPr="00E1123F">
        <w:rPr>
          <w:rFonts w:ascii="Times New Roman" w:hAnsi="Times New Roman" w:cs="Times New Roman"/>
          <w:sz w:val="24"/>
          <w:szCs w:val="24"/>
        </w:rPr>
        <w:t>Результаты государственной итоговой аттестации</w:t>
      </w:r>
      <w:r w:rsidRPr="00E1123F">
        <w:rPr>
          <w:rFonts w:ascii="Times New Roman" w:hAnsi="Times New Roman" w:cs="Times New Roman"/>
          <w:b/>
          <w:sz w:val="24"/>
          <w:szCs w:val="24"/>
        </w:rPr>
        <w:t xml:space="preserve"> по биологии</w:t>
      </w:r>
    </w:p>
    <w:p w:rsidR="0016036E" w:rsidRPr="00E1123F" w:rsidRDefault="0016036E" w:rsidP="0016036E">
      <w:pPr>
        <w:rPr>
          <w:rFonts w:ascii="Times New Roman" w:hAnsi="Times New Roman" w:cs="Times New Roman"/>
          <w:sz w:val="24"/>
          <w:szCs w:val="24"/>
        </w:rPr>
      </w:pPr>
      <w:r w:rsidRPr="00E1123F">
        <w:rPr>
          <w:rFonts w:ascii="Times New Roman" w:hAnsi="Times New Roman" w:cs="Times New Roman"/>
          <w:sz w:val="24"/>
          <w:szCs w:val="24"/>
        </w:rPr>
        <w:t>выпускников 9 –х классов</w:t>
      </w:r>
    </w:p>
    <w:tbl>
      <w:tblPr>
        <w:tblW w:w="46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62"/>
        <w:gridCol w:w="1415"/>
        <w:gridCol w:w="639"/>
        <w:gridCol w:w="639"/>
        <w:gridCol w:w="639"/>
        <w:gridCol w:w="639"/>
        <w:gridCol w:w="1416"/>
        <w:gridCol w:w="1276"/>
        <w:gridCol w:w="1272"/>
      </w:tblGrid>
      <w:tr w:rsidR="00D77582" w:rsidRPr="00E1123F" w:rsidTr="000A2635">
        <w:tc>
          <w:tcPr>
            <w:tcW w:w="541" w:type="pct"/>
            <w:vMerge w:val="restart"/>
            <w:shd w:val="clear" w:color="auto" w:fill="auto"/>
            <w:vAlign w:val="center"/>
          </w:tcPr>
          <w:p w:rsidR="00D77582" w:rsidRPr="00E1123F" w:rsidRDefault="00D77582" w:rsidP="00B83B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795" w:type="pct"/>
            <w:vMerge w:val="restart"/>
            <w:shd w:val="clear" w:color="auto" w:fill="auto"/>
            <w:vAlign w:val="center"/>
          </w:tcPr>
          <w:p w:rsidR="00D77582" w:rsidRPr="00E1123F" w:rsidRDefault="00D77582" w:rsidP="00B83B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  <w:proofErr w:type="gramStart"/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434" w:type="pct"/>
            <w:gridSpan w:val="4"/>
            <w:shd w:val="clear" w:color="auto" w:fill="auto"/>
            <w:vAlign w:val="center"/>
          </w:tcPr>
          <w:p w:rsidR="00D77582" w:rsidRPr="00E1123F" w:rsidRDefault="00D77582" w:rsidP="00B83B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>Отметки</w:t>
            </w:r>
          </w:p>
        </w:tc>
        <w:tc>
          <w:tcPr>
            <w:tcW w:w="796" w:type="pct"/>
            <w:vMerge w:val="restart"/>
            <w:shd w:val="clear" w:color="auto" w:fill="auto"/>
            <w:vAlign w:val="center"/>
          </w:tcPr>
          <w:p w:rsidR="00D77582" w:rsidRPr="00E1123F" w:rsidRDefault="00D77582" w:rsidP="00B83B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>Успеваемость</w:t>
            </w:r>
          </w:p>
        </w:tc>
        <w:tc>
          <w:tcPr>
            <w:tcW w:w="717" w:type="pct"/>
            <w:vMerge w:val="restart"/>
            <w:shd w:val="clear" w:color="auto" w:fill="auto"/>
            <w:vAlign w:val="center"/>
          </w:tcPr>
          <w:p w:rsidR="00D77582" w:rsidRPr="00E1123F" w:rsidRDefault="00D77582" w:rsidP="00B83B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</w:t>
            </w:r>
          </w:p>
        </w:tc>
        <w:tc>
          <w:tcPr>
            <w:tcW w:w="717" w:type="pct"/>
            <w:vMerge w:val="restart"/>
            <w:shd w:val="clear" w:color="auto" w:fill="auto"/>
            <w:vAlign w:val="center"/>
          </w:tcPr>
          <w:p w:rsidR="00D77582" w:rsidRPr="00E1123F" w:rsidRDefault="00D77582" w:rsidP="00B83B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</w:t>
            </w:r>
          </w:p>
        </w:tc>
      </w:tr>
      <w:tr w:rsidR="00D77582" w:rsidRPr="00E1123F" w:rsidTr="000A2635">
        <w:tc>
          <w:tcPr>
            <w:tcW w:w="541" w:type="pct"/>
            <w:vMerge/>
            <w:shd w:val="clear" w:color="auto" w:fill="auto"/>
            <w:vAlign w:val="center"/>
          </w:tcPr>
          <w:p w:rsidR="00D77582" w:rsidRPr="00E1123F" w:rsidRDefault="00D77582" w:rsidP="00B83B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5" w:type="pct"/>
            <w:vMerge/>
            <w:shd w:val="clear" w:color="auto" w:fill="auto"/>
            <w:vAlign w:val="center"/>
          </w:tcPr>
          <w:p w:rsidR="00D77582" w:rsidRPr="00E1123F" w:rsidRDefault="00D77582" w:rsidP="00B83B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D77582" w:rsidRPr="00E1123F" w:rsidRDefault="00D77582" w:rsidP="00B83B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>«5»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D77582" w:rsidRPr="00E1123F" w:rsidRDefault="00D77582" w:rsidP="00B83B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D77582" w:rsidRPr="00E1123F" w:rsidRDefault="00D77582" w:rsidP="00B83B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D77582" w:rsidRPr="00E1123F" w:rsidRDefault="00D77582" w:rsidP="00B83B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796" w:type="pct"/>
            <w:vMerge/>
            <w:shd w:val="clear" w:color="auto" w:fill="auto"/>
            <w:vAlign w:val="center"/>
          </w:tcPr>
          <w:p w:rsidR="00D77582" w:rsidRPr="00E1123F" w:rsidRDefault="00D77582" w:rsidP="00B83B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7" w:type="pct"/>
            <w:vMerge/>
            <w:shd w:val="clear" w:color="auto" w:fill="auto"/>
            <w:vAlign w:val="center"/>
          </w:tcPr>
          <w:p w:rsidR="00D77582" w:rsidRPr="00E1123F" w:rsidRDefault="00D77582" w:rsidP="00B83B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7" w:type="pct"/>
            <w:vMerge/>
            <w:shd w:val="clear" w:color="auto" w:fill="auto"/>
            <w:vAlign w:val="center"/>
          </w:tcPr>
          <w:p w:rsidR="00D77582" w:rsidRPr="00E1123F" w:rsidRDefault="00D77582" w:rsidP="00B83B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7582" w:rsidRPr="00E1123F" w:rsidTr="000A2635">
        <w:tc>
          <w:tcPr>
            <w:tcW w:w="541" w:type="pct"/>
            <w:shd w:val="clear" w:color="auto" w:fill="auto"/>
            <w:vAlign w:val="center"/>
          </w:tcPr>
          <w:p w:rsidR="00D77582" w:rsidRPr="00E1123F" w:rsidRDefault="00D77582" w:rsidP="00B83B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795" w:type="pct"/>
            <w:shd w:val="clear" w:color="auto" w:fill="auto"/>
            <w:vAlign w:val="center"/>
          </w:tcPr>
          <w:p w:rsidR="00D77582" w:rsidRPr="00E1123F" w:rsidRDefault="006035E1" w:rsidP="00B83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D77582" w:rsidRPr="00E1123F" w:rsidRDefault="006035E1" w:rsidP="00B83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D77582" w:rsidRPr="00E1123F" w:rsidRDefault="006035E1" w:rsidP="00B83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D77582" w:rsidRPr="00E1123F" w:rsidRDefault="006035E1" w:rsidP="00B83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D77582" w:rsidRPr="00E1123F" w:rsidRDefault="00D77582" w:rsidP="00B83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6" w:type="pct"/>
            <w:shd w:val="clear" w:color="auto" w:fill="auto"/>
            <w:vAlign w:val="center"/>
          </w:tcPr>
          <w:p w:rsidR="00D77582" w:rsidRPr="00E1123F" w:rsidRDefault="00D77582" w:rsidP="00B83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717" w:type="pct"/>
            <w:shd w:val="clear" w:color="auto" w:fill="auto"/>
            <w:vAlign w:val="center"/>
          </w:tcPr>
          <w:p w:rsidR="00D77582" w:rsidRPr="00E1123F" w:rsidRDefault="006035E1" w:rsidP="00B83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D77582" w:rsidRPr="00E1123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17" w:type="pct"/>
            <w:shd w:val="clear" w:color="auto" w:fill="auto"/>
            <w:vAlign w:val="center"/>
          </w:tcPr>
          <w:p w:rsidR="00D77582" w:rsidRPr="00E1123F" w:rsidRDefault="006035E1" w:rsidP="00B83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</w:tr>
    </w:tbl>
    <w:p w:rsidR="00655BC4" w:rsidRDefault="00655BC4" w:rsidP="003F4F46">
      <w:pPr>
        <w:jc w:val="both"/>
        <w:rPr>
          <w:rFonts w:ascii="Times New Roman" w:hAnsi="Times New Roman"/>
        </w:rPr>
      </w:pPr>
    </w:p>
    <w:p w:rsidR="0016036E" w:rsidRPr="003F4F46" w:rsidRDefault="0016036E" w:rsidP="00655BC4">
      <w:pPr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E1123F">
        <w:rPr>
          <w:rFonts w:ascii="Times New Roman" w:hAnsi="Times New Roman" w:cs="Times New Roman"/>
          <w:sz w:val="24"/>
          <w:szCs w:val="24"/>
        </w:rPr>
        <w:t>Результаты государственной итоговой аттестации</w:t>
      </w:r>
      <w:r w:rsidRPr="00E1123F">
        <w:rPr>
          <w:rFonts w:ascii="Times New Roman" w:hAnsi="Times New Roman" w:cs="Times New Roman"/>
          <w:b/>
          <w:sz w:val="24"/>
          <w:szCs w:val="24"/>
        </w:rPr>
        <w:t xml:space="preserve"> по физике</w:t>
      </w:r>
    </w:p>
    <w:p w:rsidR="0016036E" w:rsidRPr="00E1123F" w:rsidRDefault="0016036E" w:rsidP="0016036E">
      <w:pPr>
        <w:rPr>
          <w:rFonts w:ascii="Times New Roman" w:hAnsi="Times New Roman" w:cs="Times New Roman"/>
          <w:sz w:val="24"/>
          <w:szCs w:val="24"/>
        </w:rPr>
      </w:pPr>
      <w:r w:rsidRPr="00E1123F">
        <w:rPr>
          <w:rFonts w:ascii="Times New Roman" w:hAnsi="Times New Roman" w:cs="Times New Roman"/>
          <w:sz w:val="24"/>
          <w:szCs w:val="24"/>
        </w:rPr>
        <w:t>выпускников 9 –х классов</w:t>
      </w:r>
    </w:p>
    <w:tbl>
      <w:tblPr>
        <w:tblW w:w="46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62"/>
        <w:gridCol w:w="1415"/>
        <w:gridCol w:w="639"/>
        <w:gridCol w:w="639"/>
        <w:gridCol w:w="639"/>
        <w:gridCol w:w="639"/>
        <w:gridCol w:w="1416"/>
        <w:gridCol w:w="1276"/>
        <w:gridCol w:w="1272"/>
      </w:tblGrid>
      <w:tr w:rsidR="00C5192C" w:rsidRPr="00E1123F" w:rsidTr="000A2635">
        <w:tc>
          <w:tcPr>
            <w:tcW w:w="541" w:type="pct"/>
            <w:vMerge w:val="restart"/>
            <w:shd w:val="clear" w:color="auto" w:fill="auto"/>
            <w:vAlign w:val="center"/>
          </w:tcPr>
          <w:p w:rsidR="00C5192C" w:rsidRPr="00E1123F" w:rsidRDefault="00C5192C" w:rsidP="00B83B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795" w:type="pct"/>
            <w:vMerge w:val="restart"/>
            <w:shd w:val="clear" w:color="auto" w:fill="auto"/>
            <w:vAlign w:val="center"/>
          </w:tcPr>
          <w:p w:rsidR="00C5192C" w:rsidRPr="00E1123F" w:rsidRDefault="00C5192C" w:rsidP="00B83B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  <w:proofErr w:type="gramStart"/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434" w:type="pct"/>
            <w:gridSpan w:val="4"/>
            <w:shd w:val="clear" w:color="auto" w:fill="auto"/>
            <w:vAlign w:val="center"/>
          </w:tcPr>
          <w:p w:rsidR="00C5192C" w:rsidRPr="00E1123F" w:rsidRDefault="00C5192C" w:rsidP="00B83B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>Отметки</w:t>
            </w:r>
          </w:p>
        </w:tc>
        <w:tc>
          <w:tcPr>
            <w:tcW w:w="796" w:type="pct"/>
            <w:vMerge w:val="restart"/>
            <w:shd w:val="clear" w:color="auto" w:fill="auto"/>
            <w:vAlign w:val="center"/>
          </w:tcPr>
          <w:p w:rsidR="00C5192C" w:rsidRPr="00E1123F" w:rsidRDefault="00C5192C" w:rsidP="00B83B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>Успеваемость</w:t>
            </w:r>
          </w:p>
        </w:tc>
        <w:tc>
          <w:tcPr>
            <w:tcW w:w="717" w:type="pct"/>
            <w:vMerge w:val="restart"/>
            <w:shd w:val="clear" w:color="auto" w:fill="auto"/>
            <w:vAlign w:val="center"/>
          </w:tcPr>
          <w:p w:rsidR="00C5192C" w:rsidRPr="00E1123F" w:rsidRDefault="00C5192C" w:rsidP="00B83B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</w:t>
            </w:r>
          </w:p>
        </w:tc>
        <w:tc>
          <w:tcPr>
            <w:tcW w:w="717" w:type="pct"/>
            <w:vMerge w:val="restart"/>
            <w:shd w:val="clear" w:color="auto" w:fill="auto"/>
            <w:vAlign w:val="center"/>
          </w:tcPr>
          <w:p w:rsidR="00C5192C" w:rsidRPr="00E1123F" w:rsidRDefault="00C5192C" w:rsidP="00B83B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</w:t>
            </w:r>
          </w:p>
        </w:tc>
      </w:tr>
      <w:tr w:rsidR="00C5192C" w:rsidRPr="00E1123F" w:rsidTr="000A2635">
        <w:tc>
          <w:tcPr>
            <w:tcW w:w="541" w:type="pct"/>
            <w:vMerge/>
            <w:shd w:val="clear" w:color="auto" w:fill="auto"/>
            <w:vAlign w:val="center"/>
          </w:tcPr>
          <w:p w:rsidR="00C5192C" w:rsidRPr="00E1123F" w:rsidRDefault="00C5192C" w:rsidP="00B83B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5" w:type="pct"/>
            <w:vMerge/>
            <w:shd w:val="clear" w:color="auto" w:fill="auto"/>
            <w:vAlign w:val="center"/>
          </w:tcPr>
          <w:p w:rsidR="00C5192C" w:rsidRPr="00E1123F" w:rsidRDefault="00C5192C" w:rsidP="00B83B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C5192C" w:rsidRPr="00E1123F" w:rsidRDefault="00C5192C" w:rsidP="00B83B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>«5»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C5192C" w:rsidRPr="00E1123F" w:rsidRDefault="00C5192C" w:rsidP="00B83B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C5192C" w:rsidRPr="00E1123F" w:rsidRDefault="00C5192C" w:rsidP="00B83B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C5192C" w:rsidRPr="00E1123F" w:rsidRDefault="00C5192C" w:rsidP="00B83B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796" w:type="pct"/>
            <w:vMerge/>
            <w:shd w:val="clear" w:color="auto" w:fill="auto"/>
            <w:vAlign w:val="center"/>
          </w:tcPr>
          <w:p w:rsidR="00C5192C" w:rsidRPr="00E1123F" w:rsidRDefault="00C5192C" w:rsidP="00B83B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7" w:type="pct"/>
            <w:vMerge/>
            <w:shd w:val="clear" w:color="auto" w:fill="auto"/>
            <w:vAlign w:val="center"/>
          </w:tcPr>
          <w:p w:rsidR="00C5192C" w:rsidRPr="00E1123F" w:rsidRDefault="00C5192C" w:rsidP="00B83B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7" w:type="pct"/>
            <w:vMerge/>
            <w:shd w:val="clear" w:color="auto" w:fill="auto"/>
            <w:vAlign w:val="center"/>
          </w:tcPr>
          <w:p w:rsidR="00C5192C" w:rsidRPr="00E1123F" w:rsidRDefault="00C5192C" w:rsidP="00B83B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192C" w:rsidRPr="00E1123F" w:rsidTr="000A2635">
        <w:tc>
          <w:tcPr>
            <w:tcW w:w="541" w:type="pct"/>
            <w:shd w:val="clear" w:color="auto" w:fill="auto"/>
            <w:vAlign w:val="center"/>
          </w:tcPr>
          <w:p w:rsidR="00C5192C" w:rsidRPr="00E1123F" w:rsidRDefault="00C5192C" w:rsidP="00B83B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795" w:type="pct"/>
            <w:shd w:val="clear" w:color="auto" w:fill="auto"/>
            <w:vAlign w:val="center"/>
          </w:tcPr>
          <w:p w:rsidR="00C5192C" w:rsidRPr="00E1123F" w:rsidRDefault="0041468E" w:rsidP="00B83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C5192C" w:rsidRPr="00E1123F" w:rsidRDefault="0041468E" w:rsidP="00B83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C5192C" w:rsidRPr="00E1123F" w:rsidRDefault="0041468E" w:rsidP="00B83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C5192C" w:rsidRPr="00E1123F" w:rsidRDefault="0041468E" w:rsidP="00B83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C5192C" w:rsidRPr="00E1123F" w:rsidRDefault="0041468E" w:rsidP="00B83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6" w:type="pct"/>
            <w:shd w:val="clear" w:color="auto" w:fill="auto"/>
            <w:vAlign w:val="center"/>
          </w:tcPr>
          <w:p w:rsidR="00C5192C" w:rsidRPr="00E1123F" w:rsidRDefault="00CE1477" w:rsidP="00B83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="00C5192C" w:rsidRPr="00E1123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17" w:type="pct"/>
            <w:shd w:val="clear" w:color="auto" w:fill="auto"/>
            <w:vAlign w:val="center"/>
          </w:tcPr>
          <w:p w:rsidR="00C5192C" w:rsidRPr="00E1123F" w:rsidRDefault="00560E1A" w:rsidP="00B83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C5192C" w:rsidRPr="00E1123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17" w:type="pct"/>
            <w:shd w:val="clear" w:color="auto" w:fill="auto"/>
            <w:vAlign w:val="center"/>
          </w:tcPr>
          <w:p w:rsidR="00C5192C" w:rsidRPr="00E1123F" w:rsidRDefault="00C5192C" w:rsidP="00B83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560E1A" w:rsidRPr="00E112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16036E" w:rsidRPr="00E1123F" w:rsidRDefault="0016036E" w:rsidP="0016036E">
      <w:pPr>
        <w:pStyle w:val="Style3"/>
        <w:widowControl/>
        <w:tabs>
          <w:tab w:val="left" w:pos="1080"/>
        </w:tabs>
        <w:jc w:val="both"/>
        <w:rPr>
          <w:rFonts w:ascii="Times New Roman" w:hAnsi="Times New Roman"/>
        </w:rPr>
      </w:pPr>
    </w:p>
    <w:p w:rsidR="0016036E" w:rsidRPr="00E1123F" w:rsidRDefault="0016036E" w:rsidP="0016036E">
      <w:pPr>
        <w:rPr>
          <w:rFonts w:ascii="Times New Roman" w:hAnsi="Times New Roman" w:cs="Times New Roman"/>
          <w:b/>
          <w:sz w:val="24"/>
          <w:szCs w:val="24"/>
        </w:rPr>
      </w:pPr>
      <w:r w:rsidRPr="00E1123F">
        <w:rPr>
          <w:rFonts w:ascii="Times New Roman" w:hAnsi="Times New Roman" w:cs="Times New Roman"/>
          <w:sz w:val="24"/>
          <w:szCs w:val="24"/>
        </w:rPr>
        <w:t>Результаты государственной итоговой аттестации</w:t>
      </w:r>
      <w:r w:rsidRPr="00E1123F">
        <w:rPr>
          <w:rFonts w:ascii="Times New Roman" w:hAnsi="Times New Roman" w:cs="Times New Roman"/>
          <w:b/>
          <w:sz w:val="24"/>
          <w:szCs w:val="24"/>
        </w:rPr>
        <w:t xml:space="preserve"> по информатике</w:t>
      </w:r>
    </w:p>
    <w:p w:rsidR="0016036E" w:rsidRPr="00E1123F" w:rsidRDefault="0016036E" w:rsidP="0016036E">
      <w:pPr>
        <w:rPr>
          <w:rFonts w:ascii="Times New Roman" w:hAnsi="Times New Roman" w:cs="Times New Roman"/>
          <w:sz w:val="24"/>
          <w:szCs w:val="24"/>
        </w:rPr>
      </w:pPr>
      <w:r w:rsidRPr="00E1123F">
        <w:rPr>
          <w:rFonts w:ascii="Times New Roman" w:hAnsi="Times New Roman" w:cs="Times New Roman"/>
          <w:sz w:val="24"/>
          <w:szCs w:val="24"/>
        </w:rPr>
        <w:t>выпускников 9 –х классов</w:t>
      </w:r>
    </w:p>
    <w:tbl>
      <w:tblPr>
        <w:tblW w:w="46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62"/>
        <w:gridCol w:w="1415"/>
        <w:gridCol w:w="639"/>
        <w:gridCol w:w="639"/>
        <w:gridCol w:w="639"/>
        <w:gridCol w:w="639"/>
        <w:gridCol w:w="1416"/>
        <w:gridCol w:w="1276"/>
        <w:gridCol w:w="1272"/>
      </w:tblGrid>
      <w:tr w:rsidR="00C5192C" w:rsidRPr="00E1123F" w:rsidTr="00857278">
        <w:tc>
          <w:tcPr>
            <w:tcW w:w="541" w:type="pct"/>
            <w:vMerge w:val="restart"/>
            <w:shd w:val="clear" w:color="auto" w:fill="auto"/>
            <w:vAlign w:val="center"/>
          </w:tcPr>
          <w:p w:rsidR="00C5192C" w:rsidRPr="00E1123F" w:rsidRDefault="00C5192C" w:rsidP="00B83B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795" w:type="pct"/>
            <w:vMerge w:val="restart"/>
            <w:shd w:val="clear" w:color="auto" w:fill="auto"/>
            <w:vAlign w:val="center"/>
          </w:tcPr>
          <w:p w:rsidR="00C5192C" w:rsidRPr="00E1123F" w:rsidRDefault="00C5192C" w:rsidP="00B83B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  <w:proofErr w:type="gramStart"/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434" w:type="pct"/>
            <w:gridSpan w:val="4"/>
            <w:shd w:val="clear" w:color="auto" w:fill="auto"/>
            <w:vAlign w:val="center"/>
          </w:tcPr>
          <w:p w:rsidR="00C5192C" w:rsidRPr="00E1123F" w:rsidRDefault="00C5192C" w:rsidP="00B83B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>Отметки</w:t>
            </w:r>
          </w:p>
        </w:tc>
        <w:tc>
          <w:tcPr>
            <w:tcW w:w="796" w:type="pct"/>
            <w:vMerge w:val="restart"/>
            <w:shd w:val="clear" w:color="auto" w:fill="auto"/>
            <w:vAlign w:val="center"/>
          </w:tcPr>
          <w:p w:rsidR="00C5192C" w:rsidRPr="00E1123F" w:rsidRDefault="00C5192C" w:rsidP="00B83B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>Успеваемость</w:t>
            </w:r>
          </w:p>
        </w:tc>
        <w:tc>
          <w:tcPr>
            <w:tcW w:w="717" w:type="pct"/>
            <w:vMerge w:val="restart"/>
            <w:shd w:val="clear" w:color="auto" w:fill="auto"/>
            <w:vAlign w:val="center"/>
          </w:tcPr>
          <w:p w:rsidR="00C5192C" w:rsidRPr="00E1123F" w:rsidRDefault="00C5192C" w:rsidP="00B83B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</w:t>
            </w:r>
          </w:p>
        </w:tc>
        <w:tc>
          <w:tcPr>
            <w:tcW w:w="717" w:type="pct"/>
            <w:vMerge w:val="restart"/>
            <w:shd w:val="clear" w:color="auto" w:fill="auto"/>
            <w:vAlign w:val="center"/>
          </w:tcPr>
          <w:p w:rsidR="00C5192C" w:rsidRPr="00E1123F" w:rsidRDefault="00C5192C" w:rsidP="00B83B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</w:t>
            </w:r>
          </w:p>
        </w:tc>
      </w:tr>
      <w:tr w:rsidR="00C5192C" w:rsidRPr="00E1123F" w:rsidTr="00857278">
        <w:tc>
          <w:tcPr>
            <w:tcW w:w="541" w:type="pct"/>
            <w:vMerge/>
            <w:shd w:val="clear" w:color="auto" w:fill="auto"/>
            <w:vAlign w:val="center"/>
          </w:tcPr>
          <w:p w:rsidR="00C5192C" w:rsidRPr="00E1123F" w:rsidRDefault="00C5192C" w:rsidP="00B83B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5" w:type="pct"/>
            <w:vMerge/>
            <w:shd w:val="clear" w:color="auto" w:fill="auto"/>
            <w:vAlign w:val="center"/>
          </w:tcPr>
          <w:p w:rsidR="00C5192C" w:rsidRPr="00E1123F" w:rsidRDefault="00C5192C" w:rsidP="00B83B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C5192C" w:rsidRPr="00E1123F" w:rsidRDefault="00C5192C" w:rsidP="00B83B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>«5»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C5192C" w:rsidRPr="00E1123F" w:rsidRDefault="00C5192C" w:rsidP="00B83B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C5192C" w:rsidRPr="00E1123F" w:rsidRDefault="00C5192C" w:rsidP="00B83B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C5192C" w:rsidRPr="00E1123F" w:rsidRDefault="00C5192C" w:rsidP="00B83B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796" w:type="pct"/>
            <w:vMerge/>
            <w:shd w:val="clear" w:color="auto" w:fill="auto"/>
            <w:vAlign w:val="center"/>
          </w:tcPr>
          <w:p w:rsidR="00C5192C" w:rsidRPr="00E1123F" w:rsidRDefault="00C5192C" w:rsidP="00B83B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7" w:type="pct"/>
            <w:vMerge/>
            <w:shd w:val="clear" w:color="auto" w:fill="auto"/>
            <w:vAlign w:val="center"/>
          </w:tcPr>
          <w:p w:rsidR="00C5192C" w:rsidRPr="00E1123F" w:rsidRDefault="00C5192C" w:rsidP="00B83B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7" w:type="pct"/>
            <w:vMerge/>
            <w:shd w:val="clear" w:color="auto" w:fill="auto"/>
            <w:vAlign w:val="center"/>
          </w:tcPr>
          <w:p w:rsidR="00C5192C" w:rsidRPr="00E1123F" w:rsidRDefault="00C5192C" w:rsidP="00B83B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192C" w:rsidRPr="00E1123F" w:rsidTr="00857278">
        <w:tc>
          <w:tcPr>
            <w:tcW w:w="541" w:type="pct"/>
            <w:shd w:val="clear" w:color="auto" w:fill="auto"/>
            <w:vAlign w:val="center"/>
          </w:tcPr>
          <w:p w:rsidR="00C5192C" w:rsidRPr="00E1123F" w:rsidRDefault="00C5192C" w:rsidP="00B83B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795" w:type="pct"/>
            <w:shd w:val="clear" w:color="auto" w:fill="auto"/>
            <w:vAlign w:val="center"/>
          </w:tcPr>
          <w:p w:rsidR="00C5192C" w:rsidRPr="00E1123F" w:rsidRDefault="00D97F50" w:rsidP="00B83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C5192C" w:rsidRPr="00E1123F" w:rsidRDefault="00D97F50" w:rsidP="00B83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C5192C" w:rsidRPr="00E1123F" w:rsidRDefault="00C5192C" w:rsidP="00B83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C5192C" w:rsidRPr="00E1123F" w:rsidRDefault="00C5192C" w:rsidP="00B83BE5">
            <w:pPr>
              <w:tabs>
                <w:tab w:val="center" w:pos="1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C5192C" w:rsidRPr="00E1123F" w:rsidRDefault="00C5192C" w:rsidP="00B83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6" w:type="pct"/>
            <w:shd w:val="clear" w:color="auto" w:fill="auto"/>
            <w:vAlign w:val="center"/>
          </w:tcPr>
          <w:p w:rsidR="00C5192C" w:rsidRPr="00E1123F" w:rsidRDefault="00C5192C" w:rsidP="00B83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717" w:type="pct"/>
            <w:shd w:val="clear" w:color="auto" w:fill="auto"/>
            <w:vAlign w:val="center"/>
          </w:tcPr>
          <w:p w:rsidR="00C5192C" w:rsidRPr="00E1123F" w:rsidRDefault="00C5192C" w:rsidP="00B83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717" w:type="pct"/>
            <w:shd w:val="clear" w:color="auto" w:fill="auto"/>
            <w:vAlign w:val="center"/>
          </w:tcPr>
          <w:p w:rsidR="00C5192C" w:rsidRPr="00E1123F" w:rsidRDefault="00C5192C" w:rsidP="00B83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370CE" w:rsidRPr="00E1123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</w:tbl>
    <w:p w:rsidR="00650425" w:rsidRPr="00E1123F" w:rsidRDefault="00650425" w:rsidP="00B12299">
      <w:pPr>
        <w:pStyle w:val="Style3"/>
        <w:widowControl/>
        <w:tabs>
          <w:tab w:val="left" w:pos="1080"/>
        </w:tabs>
        <w:rPr>
          <w:rStyle w:val="FontStyle19"/>
          <w:rFonts w:ascii="Times New Roman" w:eastAsiaTheme="majorEastAsia" w:hAnsi="Times New Roman" w:cs="Times New Roman"/>
          <w:sz w:val="24"/>
          <w:szCs w:val="24"/>
        </w:rPr>
      </w:pPr>
    </w:p>
    <w:p w:rsidR="005F1E5C" w:rsidRPr="00E1123F" w:rsidRDefault="005F1E5C" w:rsidP="005F1E5C">
      <w:pPr>
        <w:rPr>
          <w:rFonts w:ascii="Times New Roman" w:hAnsi="Times New Roman" w:cs="Times New Roman"/>
          <w:b/>
          <w:sz w:val="24"/>
          <w:szCs w:val="24"/>
        </w:rPr>
      </w:pPr>
      <w:r w:rsidRPr="00E1123F">
        <w:rPr>
          <w:rFonts w:ascii="Times New Roman" w:hAnsi="Times New Roman" w:cs="Times New Roman"/>
          <w:sz w:val="24"/>
          <w:szCs w:val="24"/>
        </w:rPr>
        <w:t>Результаты государственной итоговой аттестации</w:t>
      </w:r>
      <w:r w:rsidRPr="00E1123F">
        <w:rPr>
          <w:rFonts w:ascii="Times New Roman" w:hAnsi="Times New Roman" w:cs="Times New Roman"/>
          <w:b/>
          <w:sz w:val="24"/>
          <w:szCs w:val="24"/>
        </w:rPr>
        <w:t xml:space="preserve"> по истории</w:t>
      </w:r>
    </w:p>
    <w:p w:rsidR="005F1E5C" w:rsidRPr="00E1123F" w:rsidRDefault="005F1E5C" w:rsidP="005F1E5C">
      <w:pPr>
        <w:rPr>
          <w:rFonts w:ascii="Times New Roman" w:hAnsi="Times New Roman" w:cs="Times New Roman"/>
          <w:sz w:val="24"/>
          <w:szCs w:val="24"/>
        </w:rPr>
      </w:pPr>
      <w:r w:rsidRPr="00E1123F">
        <w:rPr>
          <w:rFonts w:ascii="Times New Roman" w:hAnsi="Times New Roman" w:cs="Times New Roman"/>
          <w:sz w:val="24"/>
          <w:szCs w:val="24"/>
        </w:rPr>
        <w:t>выпускников 9 –х классов</w:t>
      </w:r>
    </w:p>
    <w:tbl>
      <w:tblPr>
        <w:tblW w:w="46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62"/>
        <w:gridCol w:w="1415"/>
        <w:gridCol w:w="639"/>
        <w:gridCol w:w="639"/>
        <w:gridCol w:w="639"/>
        <w:gridCol w:w="639"/>
        <w:gridCol w:w="1416"/>
        <w:gridCol w:w="1276"/>
        <w:gridCol w:w="1272"/>
      </w:tblGrid>
      <w:tr w:rsidR="005F1E5C" w:rsidRPr="00E1123F" w:rsidTr="00857278">
        <w:tc>
          <w:tcPr>
            <w:tcW w:w="541" w:type="pct"/>
            <w:vMerge w:val="restart"/>
            <w:shd w:val="clear" w:color="auto" w:fill="auto"/>
            <w:vAlign w:val="center"/>
          </w:tcPr>
          <w:p w:rsidR="005F1E5C" w:rsidRPr="00E1123F" w:rsidRDefault="005F1E5C" w:rsidP="00B83B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795" w:type="pct"/>
            <w:vMerge w:val="restart"/>
            <w:shd w:val="clear" w:color="auto" w:fill="auto"/>
            <w:vAlign w:val="center"/>
          </w:tcPr>
          <w:p w:rsidR="005F1E5C" w:rsidRPr="00E1123F" w:rsidRDefault="005F1E5C" w:rsidP="00B83B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  <w:proofErr w:type="gramStart"/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434" w:type="pct"/>
            <w:gridSpan w:val="4"/>
            <w:shd w:val="clear" w:color="auto" w:fill="auto"/>
            <w:vAlign w:val="center"/>
          </w:tcPr>
          <w:p w:rsidR="005F1E5C" w:rsidRPr="00E1123F" w:rsidRDefault="005F1E5C" w:rsidP="00B83B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>Отметки</w:t>
            </w:r>
          </w:p>
        </w:tc>
        <w:tc>
          <w:tcPr>
            <w:tcW w:w="796" w:type="pct"/>
            <w:vMerge w:val="restart"/>
            <w:shd w:val="clear" w:color="auto" w:fill="auto"/>
            <w:vAlign w:val="center"/>
          </w:tcPr>
          <w:p w:rsidR="005F1E5C" w:rsidRPr="00E1123F" w:rsidRDefault="005F1E5C" w:rsidP="00B83B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>Успеваемость</w:t>
            </w:r>
          </w:p>
        </w:tc>
        <w:tc>
          <w:tcPr>
            <w:tcW w:w="717" w:type="pct"/>
            <w:vMerge w:val="restart"/>
            <w:shd w:val="clear" w:color="auto" w:fill="auto"/>
            <w:vAlign w:val="center"/>
          </w:tcPr>
          <w:p w:rsidR="005F1E5C" w:rsidRPr="00E1123F" w:rsidRDefault="005F1E5C" w:rsidP="00B83B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</w:t>
            </w:r>
          </w:p>
        </w:tc>
        <w:tc>
          <w:tcPr>
            <w:tcW w:w="717" w:type="pct"/>
            <w:vMerge w:val="restart"/>
            <w:shd w:val="clear" w:color="auto" w:fill="auto"/>
            <w:vAlign w:val="center"/>
          </w:tcPr>
          <w:p w:rsidR="005F1E5C" w:rsidRPr="00E1123F" w:rsidRDefault="005F1E5C" w:rsidP="00B83B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</w:t>
            </w:r>
          </w:p>
        </w:tc>
      </w:tr>
      <w:tr w:rsidR="005F1E5C" w:rsidRPr="00E1123F" w:rsidTr="00857278">
        <w:tc>
          <w:tcPr>
            <w:tcW w:w="541" w:type="pct"/>
            <w:vMerge/>
            <w:shd w:val="clear" w:color="auto" w:fill="auto"/>
            <w:vAlign w:val="center"/>
          </w:tcPr>
          <w:p w:rsidR="005F1E5C" w:rsidRPr="00E1123F" w:rsidRDefault="005F1E5C" w:rsidP="00B83B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5" w:type="pct"/>
            <w:vMerge/>
            <w:shd w:val="clear" w:color="auto" w:fill="auto"/>
            <w:vAlign w:val="center"/>
          </w:tcPr>
          <w:p w:rsidR="005F1E5C" w:rsidRPr="00E1123F" w:rsidRDefault="005F1E5C" w:rsidP="00B83B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5F1E5C" w:rsidRPr="00E1123F" w:rsidRDefault="005F1E5C" w:rsidP="00B83B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>«5»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5F1E5C" w:rsidRPr="00E1123F" w:rsidRDefault="005F1E5C" w:rsidP="00B83B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5F1E5C" w:rsidRPr="00E1123F" w:rsidRDefault="005F1E5C" w:rsidP="00B83B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5F1E5C" w:rsidRPr="00E1123F" w:rsidRDefault="005F1E5C" w:rsidP="00B83B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796" w:type="pct"/>
            <w:vMerge/>
            <w:shd w:val="clear" w:color="auto" w:fill="auto"/>
            <w:vAlign w:val="center"/>
          </w:tcPr>
          <w:p w:rsidR="005F1E5C" w:rsidRPr="00E1123F" w:rsidRDefault="005F1E5C" w:rsidP="00B83B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7" w:type="pct"/>
            <w:vMerge/>
            <w:shd w:val="clear" w:color="auto" w:fill="auto"/>
            <w:vAlign w:val="center"/>
          </w:tcPr>
          <w:p w:rsidR="005F1E5C" w:rsidRPr="00E1123F" w:rsidRDefault="005F1E5C" w:rsidP="00B83B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7" w:type="pct"/>
            <w:vMerge/>
            <w:shd w:val="clear" w:color="auto" w:fill="auto"/>
            <w:vAlign w:val="center"/>
          </w:tcPr>
          <w:p w:rsidR="005F1E5C" w:rsidRPr="00E1123F" w:rsidRDefault="005F1E5C" w:rsidP="00B83B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1E5C" w:rsidRPr="00E1123F" w:rsidTr="00857278">
        <w:tc>
          <w:tcPr>
            <w:tcW w:w="541" w:type="pct"/>
            <w:shd w:val="clear" w:color="auto" w:fill="auto"/>
            <w:vAlign w:val="center"/>
          </w:tcPr>
          <w:p w:rsidR="005F1E5C" w:rsidRPr="00E1123F" w:rsidRDefault="005F1E5C" w:rsidP="00B83B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795" w:type="pct"/>
            <w:shd w:val="clear" w:color="auto" w:fill="auto"/>
            <w:vAlign w:val="center"/>
          </w:tcPr>
          <w:p w:rsidR="005F1E5C" w:rsidRPr="00E1123F" w:rsidRDefault="005F1E5C" w:rsidP="00B83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5F1E5C" w:rsidRPr="00E1123F" w:rsidRDefault="005F1E5C" w:rsidP="00B83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5F1E5C" w:rsidRPr="00E1123F" w:rsidRDefault="005F1E5C" w:rsidP="00B83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5F1E5C" w:rsidRPr="00E1123F" w:rsidRDefault="005F1E5C" w:rsidP="00B83BE5">
            <w:pPr>
              <w:tabs>
                <w:tab w:val="center" w:pos="1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5F1E5C" w:rsidRPr="00E1123F" w:rsidRDefault="005F1E5C" w:rsidP="00B83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6" w:type="pct"/>
            <w:shd w:val="clear" w:color="auto" w:fill="auto"/>
            <w:vAlign w:val="center"/>
          </w:tcPr>
          <w:p w:rsidR="005F1E5C" w:rsidRPr="00E1123F" w:rsidRDefault="005F1E5C" w:rsidP="00B83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717" w:type="pct"/>
            <w:shd w:val="clear" w:color="auto" w:fill="auto"/>
            <w:vAlign w:val="center"/>
          </w:tcPr>
          <w:p w:rsidR="005F1E5C" w:rsidRPr="00E1123F" w:rsidRDefault="005F1E5C" w:rsidP="00B83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717" w:type="pct"/>
            <w:shd w:val="clear" w:color="auto" w:fill="auto"/>
            <w:vAlign w:val="center"/>
          </w:tcPr>
          <w:p w:rsidR="005F1E5C" w:rsidRPr="00E1123F" w:rsidRDefault="005F1E5C" w:rsidP="00B83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370CE" w:rsidRPr="00E1123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</w:tbl>
    <w:p w:rsidR="005F1E5C" w:rsidRPr="00E1123F" w:rsidRDefault="005F1E5C" w:rsidP="0016036E">
      <w:pPr>
        <w:pStyle w:val="Style3"/>
        <w:widowControl/>
        <w:tabs>
          <w:tab w:val="left" w:pos="1080"/>
        </w:tabs>
        <w:rPr>
          <w:rStyle w:val="FontStyle19"/>
          <w:rFonts w:ascii="Times New Roman" w:eastAsiaTheme="majorEastAsia" w:hAnsi="Times New Roman" w:cs="Times New Roman"/>
          <w:sz w:val="24"/>
          <w:szCs w:val="24"/>
        </w:rPr>
      </w:pPr>
    </w:p>
    <w:p w:rsidR="00655BC4" w:rsidRDefault="00655BC4" w:rsidP="0016036E">
      <w:pPr>
        <w:pStyle w:val="Style3"/>
        <w:widowControl/>
        <w:tabs>
          <w:tab w:val="left" w:pos="1080"/>
        </w:tabs>
        <w:rPr>
          <w:rStyle w:val="FontStyle19"/>
          <w:rFonts w:ascii="Times New Roman" w:eastAsiaTheme="majorEastAsia" w:hAnsi="Times New Roman" w:cs="Times New Roman"/>
          <w:b w:val="0"/>
          <w:sz w:val="24"/>
          <w:szCs w:val="24"/>
        </w:rPr>
      </w:pPr>
    </w:p>
    <w:p w:rsidR="00655BC4" w:rsidRDefault="00655BC4" w:rsidP="0016036E">
      <w:pPr>
        <w:pStyle w:val="Style3"/>
        <w:widowControl/>
        <w:tabs>
          <w:tab w:val="left" w:pos="1080"/>
        </w:tabs>
        <w:rPr>
          <w:rStyle w:val="FontStyle19"/>
          <w:rFonts w:ascii="Times New Roman" w:eastAsiaTheme="majorEastAsia" w:hAnsi="Times New Roman" w:cs="Times New Roman"/>
          <w:b w:val="0"/>
          <w:sz w:val="24"/>
          <w:szCs w:val="24"/>
        </w:rPr>
      </w:pPr>
    </w:p>
    <w:p w:rsidR="00655BC4" w:rsidRDefault="00655BC4" w:rsidP="0016036E">
      <w:pPr>
        <w:pStyle w:val="Style3"/>
        <w:widowControl/>
        <w:tabs>
          <w:tab w:val="left" w:pos="1080"/>
        </w:tabs>
        <w:rPr>
          <w:rStyle w:val="FontStyle19"/>
          <w:rFonts w:ascii="Times New Roman" w:eastAsiaTheme="majorEastAsia" w:hAnsi="Times New Roman" w:cs="Times New Roman"/>
          <w:b w:val="0"/>
          <w:sz w:val="24"/>
          <w:szCs w:val="24"/>
        </w:rPr>
      </w:pPr>
    </w:p>
    <w:p w:rsidR="00655BC4" w:rsidRDefault="00655BC4" w:rsidP="0016036E">
      <w:pPr>
        <w:pStyle w:val="Style3"/>
        <w:widowControl/>
        <w:tabs>
          <w:tab w:val="left" w:pos="1080"/>
        </w:tabs>
        <w:rPr>
          <w:rStyle w:val="FontStyle19"/>
          <w:rFonts w:ascii="Times New Roman" w:eastAsiaTheme="majorEastAsia" w:hAnsi="Times New Roman" w:cs="Times New Roman"/>
          <w:b w:val="0"/>
          <w:sz w:val="24"/>
          <w:szCs w:val="24"/>
        </w:rPr>
      </w:pPr>
    </w:p>
    <w:p w:rsidR="00655BC4" w:rsidRDefault="00655BC4" w:rsidP="0016036E">
      <w:pPr>
        <w:pStyle w:val="Style3"/>
        <w:widowControl/>
        <w:tabs>
          <w:tab w:val="left" w:pos="1080"/>
        </w:tabs>
        <w:rPr>
          <w:rStyle w:val="FontStyle19"/>
          <w:rFonts w:ascii="Times New Roman" w:eastAsiaTheme="majorEastAsia" w:hAnsi="Times New Roman" w:cs="Times New Roman"/>
          <w:b w:val="0"/>
          <w:sz w:val="24"/>
          <w:szCs w:val="24"/>
        </w:rPr>
      </w:pPr>
    </w:p>
    <w:p w:rsidR="00655BC4" w:rsidRDefault="00655BC4" w:rsidP="0016036E">
      <w:pPr>
        <w:pStyle w:val="Style3"/>
        <w:widowControl/>
        <w:tabs>
          <w:tab w:val="left" w:pos="1080"/>
        </w:tabs>
        <w:rPr>
          <w:rStyle w:val="FontStyle19"/>
          <w:rFonts w:ascii="Times New Roman" w:eastAsiaTheme="majorEastAsia" w:hAnsi="Times New Roman" w:cs="Times New Roman"/>
          <w:b w:val="0"/>
          <w:sz w:val="24"/>
          <w:szCs w:val="24"/>
        </w:rPr>
      </w:pPr>
    </w:p>
    <w:p w:rsidR="0016036E" w:rsidRPr="003F4F46" w:rsidRDefault="0016036E" w:rsidP="0016036E">
      <w:pPr>
        <w:pStyle w:val="Style3"/>
        <w:widowControl/>
        <w:tabs>
          <w:tab w:val="left" w:pos="1080"/>
        </w:tabs>
        <w:rPr>
          <w:rStyle w:val="FontStyle19"/>
          <w:rFonts w:ascii="Times New Roman" w:eastAsiaTheme="majorEastAsia" w:hAnsi="Times New Roman" w:cs="Times New Roman"/>
          <w:b w:val="0"/>
          <w:sz w:val="24"/>
          <w:szCs w:val="24"/>
        </w:rPr>
      </w:pPr>
      <w:r w:rsidRPr="003F4F46">
        <w:rPr>
          <w:rStyle w:val="FontStyle19"/>
          <w:rFonts w:ascii="Times New Roman" w:eastAsiaTheme="majorEastAsia" w:hAnsi="Times New Roman" w:cs="Times New Roman"/>
          <w:b w:val="0"/>
          <w:sz w:val="24"/>
          <w:szCs w:val="24"/>
        </w:rPr>
        <w:lastRenderedPageBreak/>
        <w:t>Результаты проведения государственной</w:t>
      </w:r>
      <w:r w:rsidR="003370CE" w:rsidRPr="003F4F46">
        <w:rPr>
          <w:rStyle w:val="FontStyle19"/>
          <w:rFonts w:ascii="Times New Roman" w:eastAsiaTheme="majorEastAsia" w:hAnsi="Times New Roman" w:cs="Times New Roman"/>
          <w:b w:val="0"/>
          <w:sz w:val="24"/>
          <w:szCs w:val="24"/>
        </w:rPr>
        <w:t xml:space="preserve"> </w:t>
      </w:r>
      <w:r w:rsidRPr="003F4F46">
        <w:rPr>
          <w:rStyle w:val="FontStyle19"/>
          <w:rFonts w:ascii="Times New Roman" w:eastAsiaTheme="majorEastAsia" w:hAnsi="Times New Roman" w:cs="Times New Roman"/>
          <w:b w:val="0"/>
          <w:sz w:val="24"/>
          <w:szCs w:val="24"/>
        </w:rPr>
        <w:t>итоговой</w:t>
      </w:r>
      <w:r w:rsidR="003370CE" w:rsidRPr="003F4F46">
        <w:rPr>
          <w:rStyle w:val="FontStyle19"/>
          <w:rFonts w:ascii="Times New Roman" w:eastAsiaTheme="majorEastAsia" w:hAnsi="Times New Roman" w:cs="Times New Roman"/>
          <w:b w:val="0"/>
          <w:sz w:val="24"/>
          <w:szCs w:val="24"/>
        </w:rPr>
        <w:t xml:space="preserve"> </w:t>
      </w:r>
      <w:r w:rsidRPr="003F4F46">
        <w:rPr>
          <w:rStyle w:val="FontStyle19"/>
          <w:rFonts w:ascii="Times New Roman" w:eastAsiaTheme="majorEastAsia" w:hAnsi="Times New Roman" w:cs="Times New Roman"/>
          <w:b w:val="0"/>
          <w:sz w:val="24"/>
          <w:szCs w:val="24"/>
        </w:rPr>
        <w:t xml:space="preserve">аттестации </w:t>
      </w:r>
    </w:p>
    <w:p w:rsidR="0016036E" w:rsidRPr="003F4F46" w:rsidRDefault="004A3E7C" w:rsidP="0016036E">
      <w:pPr>
        <w:pStyle w:val="Style3"/>
        <w:widowControl/>
        <w:tabs>
          <w:tab w:val="left" w:pos="1080"/>
        </w:tabs>
        <w:rPr>
          <w:rStyle w:val="FontStyle19"/>
          <w:rFonts w:ascii="Times New Roman" w:eastAsiaTheme="majorEastAsia" w:hAnsi="Times New Roman" w:cs="Times New Roman"/>
          <w:b w:val="0"/>
          <w:sz w:val="24"/>
          <w:szCs w:val="24"/>
        </w:rPr>
      </w:pPr>
      <w:r w:rsidRPr="003F4F46">
        <w:rPr>
          <w:rStyle w:val="FontStyle19"/>
          <w:rFonts w:ascii="Times New Roman" w:eastAsiaTheme="majorEastAsia" w:hAnsi="Times New Roman" w:cs="Times New Roman"/>
          <w:b w:val="0"/>
          <w:sz w:val="24"/>
          <w:szCs w:val="24"/>
        </w:rPr>
        <w:t>О</w:t>
      </w:r>
      <w:r w:rsidR="0016036E" w:rsidRPr="003F4F46">
        <w:rPr>
          <w:rStyle w:val="FontStyle19"/>
          <w:rFonts w:ascii="Times New Roman" w:eastAsiaTheme="majorEastAsia" w:hAnsi="Times New Roman" w:cs="Times New Roman"/>
          <w:b w:val="0"/>
          <w:sz w:val="24"/>
          <w:szCs w:val="24"/>
        </w:rPr>
        <w:t>бучающихся</w:t>
      </w:r>
      <w:bookmarkStart w:id="0" w:name="_GoBack"/>
      <w:bookmarkEnd w:id="0"/>
      <w:r w:rsidR="00B16973" w:rsidRPr="003F4F46">
        <w:rPr>
          <w:rStyle w:val="FontStyle19"/>
          <w:rFonts w:ascii="Times New Roman" w:eastAsiaTheme="majorEastAsia" w:hAnsi="Times New Roman" w:cs="Times New Roman"/>
          <w:b w:val="0"/>
          <w:sz w:val="24"/>
          <w:szCs w:val="24"/>
        </w:rPr>
        <w:t xml:space="preserve"> </w:t>
      </w:r>
      <w:r w:rsidR="0016036E" w:rsidRPr="003F4F46">
        <w:rPr>
          <w:rStyle w:val="FontStyle19"/>
          <w:rFonts w:ascii="Times New Roman" w:eastAsiaTheme="majorEastAsia" w:hAnsi="Times New Roman" w:cs="Times New Roman"/>
          <w:b w:val="0"/>
          <w:sz w:val="24"/>
          <w:szCs w:val="24"/>
          <w:lang w:val="en-US"/>
        </w:rPr>
        <w:t>XI</w:t>
      </w:r>
      <w:r w:rsidR="0016036E" w:rsidRPr="003F4F46">
        <w:rPr>
          <w:rStyle w:val="FontStyle19"/>
          <w:rFonts w:ascii="Times New Roman" w:eastAsiaTheme="majorEastAsia" w:hAnsi="Times New Roman" w:cs="Times New Roman"/>
          <w:b w:val="0"/>
          <w:sz w:val="24"/>
          <w:szCs w:val="24"/>
        </w:rPr>
        <w:t xml:space="preserve">  классов МБОУ «Школа № 67»</w:t>
      </w:r>
    </w:p>
    <w:p w:rsidR="0016036E" w:rsidRPr="003F4F46" w:rsidRDefault="0016036E" w:rsidP="0016036E">
      <w:pPr>
        <w:pStyle w:val="Style3"/>
        <w:widowControl/>
        <w:tabs>
          <w:tab w:val="left" w:pos="1080"/>
        </w:tabs>
        <w:rPr>
          <w:rStyle w:val="FontStyle19"/>
          <w:rFonts w:ascii="Times New Roman" w:eastAsiaTheme="majorEastAsia" w:hAnsi="Times New Roman" w:cs="Times New Roman"/>
          <w:b w:val="0"/>
          <w:sz w:val="24"/>
          <w:szCs w:val="24"/>
        </w:rPr>
      </w:pPr>
    </w:p>
    <w:p w:rsidR="001D21B9" w:rsidRDefault="00563EAF" w:rsidP="001D21B9">
      <w:pPr>
        <w:pStyle w:val="Style3"/>
        <w:widowControl/>
        <w:tabs>
          <w:tab w:val="left" w:pos="1080"/>
        </w:tabs>
        <w:jc w:val="both"/>
        <w:rPr>
          <w:rFonts w:ascii="Times New Roman" w:hAnsi="Times New Roman"/>
        </w:rPr>
      </w:pPr>
      <w:r w:rsidRPr="00E1123F">
        <w:rPr>
          <w:rFonts w:ascii="Times New Roman" w:hAnsi="Times New Roman"/>
        </w:rPr>
        <w:tab/>
      </w:r>
      <w:proofErr w:type="gramStart"/>
      <w:r w:rsidR="0016036E" w:rsidRPr="00E1123F">
        <w:rPr>
          <w:rFonts w:ascii="Times New Roman" w:hAnsi="Times New Roman"/>
        </w:rPr>
        <w:t>На</w:t>
      </w:r>
      <w:r w:rsidR="0016036E" w:rsidRPr="00E1123F">
        <w:rPr>
          <w:rStyle w:val="FontStyle19"/>
          <w:rFonts w:ascii="Times New Roman" w:eastAsiaTheme="majorEastAsia" w:hAnsi="Times New Roman" w:cs="Times New Roman"/>
          <w:sz w:val="24"/>
          <w:szCs w:val="24"/>
        </w:rPr>
        <w:t xml:space="preserve"> основании решения педа</w:t>
      </w:r>
      <w:r w:rsidR="00E01FE0" w:rsidRPr="00E1123F">
        <w:rPr>
          <w:rStyle w:val="FontStyle19"/>
          <w:rFonts w:ascii="Times New Roman" w:eastAsiaTheme="majorEastAsia" w:hAnsi="Times New Roman" w:cs="Times New Roman"/>
          <w:sz w:val="24"/>
          <w:szCs w:val="24"/>
        </w:rPr>
        <w:t>гогического совета от 23</w:t>
      </w:r>
      <w:r w:rsidRPr="00E1123F">
        <w:rPr>
          <w:rStyle w:val="FontStyle19"/>
          <w:rFonts w:ascii="Times New Roman" w:eastAsiaTheme="majorEastAsia" w:hAnsi="Times New Roman" w:cs="Times New Roman"/>
          <w:sz w:val="24"/>
          <w:szCs w:val="24"/>
        </w:rPr>
        <w:t>.05.2019</w:t>
      </w:r>
      <w:r w:rsidR="00E01FE0" w:rsidRPr="00E1123F">
        <w:rPr>
          <w:rStyle w:val="FontStyle19"/>
          <w:rFonts w:ascii="Times New Roman" w:eastAsiaTheme="majorEastAsia" w:hAnsi="Times New Roman" w:cs="Times New Roman"/>
          <w:sz w:val="24"/>
          <w:szCs w:val="24"/>
        </w:rPr>
        <w:t xml:space="preserve"> № 11</w:t>
      </w:r>
      <w:r w:rsidR="0016036E" w:rsidRPr="00E1123F">
        <w:rPr>
          <w:rStyle w:val="FontStyle19"/>
          <w:rFonts w:ascii="Times New Roman" w:eastAsiaTheme="majorEastAsia" w:hAnsi="Times New Roman" w:cs="Times New Roman"/>
          <w:sz w:val="24"/>
          <w:szCs w:val="24"/>
        </w:rPr>
        <w:t xml:space="preserve"> к </w:t>
      </w:r>
      <w:r w:rsidR="0016036E" w:rsidRPr="00E1123F">
        <w:rPr>
          <w:rFonts w:ascii="Times New Roman" w:hAnsi="Times New Roman"/>
        </w:rPr>
        <w:t xml:space="preserve"> государственной</w:t>
      </w:r>
      <w:r w:rsidRPr="00E1123F">
        <w:rPr>
          <w:rFonts w:ascii="Times New Roman" w:hAnsi="Times New Roman"/>
        </w:rPr>
        <w:t xml:space="preserve"> </w:t>
      </w:r>
      <w:r w:rsidR="0016036E" w:rsidRPr="00E1123F">
        <w:rPr>
          <w:rFonts w:ascii="Times New Roman" w:hAnsi="Times New Roman"/>
        </w:rPr>
        <w:t>итого</w:t>
      </w:r>
      <w:r w:rsidRPr="00E1123F">
        <w:rPr>
          <w:rFonts w:ascii="Times New Roman" w:hAnsi="Times New Roman"/>
        </w:rPr>
        <w:t>вой аттестации были допущены  33</w:t>
      </w:r>
      <w:r w:rsidR="0016036E" w:rsidRPr="00E1123F">
        <w:rPr>
          <w:rFonts w:ascii="Times New Roman" w:hAnsi="Times New Roman"/>
        </w:rPr>
        <w:t xml:space="preserve"> обучающихся 11-го класса, не имеющих академической задолженности, в том числе за итоговое сочинение, и в полном объеме выполнивших учебный план (имеющих годовые отметки по всем учебным предметам учебного плана за каждый год обучения по образовательной программе среднего общего образования не ниже удовлетворительных).</w:t>
      </w:r>
      <w:proofErr w:type="gramEnd"/>
    </w:p>
    <w:p w:rsidR="001D21B9" w:rsidRDefault="001D21B9" w:rsidP="001D21B9">
      <w:pPr>
        <w:pStyle w:val="Style3"/>
        <w:widowControl/>
        <w:tabs>
          <w:tab w:val="left" w:pos="1080"/>
        </w:tabs>
        <w:jc w:val="both"/>
        <w:rPr>
          <w:rFonts w:ascii="Times New Roman" w:hAnsi="Times New Roman"/>
        </w:rPr>
      </w:pPr>
    </w:p>
    <w:p w:rsidR="0016036E" w:rsidRPr="001D21B9" w:rsidRDefault="00515CE7" w:rsidP="001D21B9">
      <w:pPr>
        <w:pStyle w:val="Style3"/>
        <w:widowControl/>
        <w:tabs>
          <w:tab w:val="left" w:pos="1080"/>
        </w:tabs>
        <w:rPr>
          <w:rFonts w:ascii="Times New Roman" w:hAnsi="Times New Roman"/>
        </w:rPr>
      </w:pPr>
      <w:r w:rsidRPr="00E1123F">
        <w:rPr>
          <w:rFonts w:ascii="Times New Roman" w:hAnsi="Times New Roman"/>
          <w:b/>
        </w:rPr>
        <w:t>Результаты ЕГЭ 201</w:t>
      </w:r>
      <w:r w:rsidR="00BF3D23" w:rsidRPr="00E1123F">
        <w:rPr>
          <w:rFonts w:ascii="Times New Roman" w:hAnsi="Times New Roman"/>
          <w:b/>
        </w:rPr>
        <w:t>9</w:t>
      </w:r>
      <w:r w:rsidRPr="00E1123F">
        <w:rPr>
          <w:rFonts w:ascii="Times New Roman" w:hAnsi="Times New Roman"/>
          <w:b/>
        </w:rPr>
        <w:t xml:space="preserve"> года  МБОУ «Школа</w:t>
      </w:r>
      <w:r w:rsidR="0016036E" w:rsidRPr="00E1123F">
        <w:rPr>
          <w:rFonts w:ascii="Times New Roman" w:hAnsi="Times New Roman"/>
          <w:b/>
        </w:rPr>
        <w:t xml:space="preserve"> №67»</w:t>
      </w:r>
    </w:p>
    <w:p w:rsidR="00B12299" w:rsidRDefault="004478E9" w:rsidP="00D93F1E">
      <w:pPr>
        <w:rPr>
          <w:rFonts w:ascii="Times New Roman" w:hAnsi="Times New Roman" w:cs="Times New Roman"/>
          <w:b/>
          <w:sz w:val="24"/>
          <w:szCs w:val="24"/>
        </w:rPr>
      </w:pPr>
      <w:r w:rsidRPr="00E1123F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370576" cy="3029712"/>
            <wp:effectExtent l="0" t="0" r="20955" b="18415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1D21B9" w:rsidRPr="00E1123F" w:rsidRDefault="001D21B9" w:rsidP="00D93F1E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18"/>
        <w:gridCol w:w="2097"/>
        <w:gridCol w:w="2181"/>
        <w:gridCol w:w="2375"/>
      </w:tblGrid>
      <w:tr w:rsidR="0016036E" w:rsidRPr="00E1123F" w:rsidTr="00857278">
        <w:tc>
          <w:tcPr>
            <w:tcW w:w="2918" w:type="dxa"/>
            <w:vAlign w:val="center"/>
          </w:tcPr>
          <w:p w:rsidR="0016036E" w:rsidRPr="00E1123F" w:rsidRDefault="0016036E" w:rsidP="008572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редмета</w:t>
            </w:r>
          </w:p>
        </w:tc>
        <w:tc>
          <w:tcPr>
            <w:tcW w:w="2097" w:type="dxa"/>
            <w:vAlign w:val="center"/>
          </w:tcPr>
          <w:p w:rsidR="0016036E" w:rsidRPr="00E1123F" w:rsidRDefault="0016036E" w:rsidP="0085727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  <w:proofErr w:type="gramStart"/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181" w:type="dxa"/>
            <w:vAlign w:val="center"/>
          </w:tcPr>
          <w:p w:rsidR="0016036E" w:rsidRPr="00E1123F" w:rsidRDefault="0016036E" w:rsidP="008572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</w:t>
            </w:r>
          </w:p>
        </w:tc>
        <w:tc>
          <w:tcPr>
            <w:tcW w:w="2375" w:type="dxa"/>
            <w:vAlign w:val="center"/>
          </w:tcPr>
          <w:p w:rsidR="0016036E" w:rsidRPr="00E1123F" w:rsidRDefault="0016036E" w:rsidP="008572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>Кол-во не</w:t>
            </w:r>
            <w:r w:rsidR="00921792"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>преодолевших</w:t>
            </w:r>
            <w:proofErr w:type="gramEnd"/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нимальный порог</w:t>
            </w:r>
          </w:p>
        </w:tc>
      </w:tr>
      <w:tr w:rsidR="0016036E" w:rsidRPr="00E1123F" w:rsidTr="00857278">
        <w:tc>
          <w:tcPr>
            <w:tcW w:w="2918" w:type="dxa"/>
            <w:vAlign w:val="center"/>
          </w:tcPr>
          <w:p w:rsidR="0016036E" w:rsidRPr="00E1123F" w:rsidRDefault="0016036E" w:rsidP="00857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097" w:type="dxa"/>
            <w:vAlign w:val="center"/>
          </w:tcPr>
          <w:p w:rsidR="0016036E" w:rsidRPr="00E1123F" w:rsidRDefault="004F2217" w:rsidP="00857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181" w:type="dxa"/>
            <w:vAlign w:val="center"/>
          </w:tcPr>
          <w:p w:rsidR="0016036E" w:rsidRPr="00E1123F" w:rsidRDefault="004F2217" w:rsidP="00857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05D77" w:rsidRPr="00E112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75" w:type="dxa"/>
            <w:vAlign w:val="center"/>
          </w:tcPr>
          <w:p w:rsidR="0016036E" w:rsidRPr="00E1123F" w:rsidRDefault="004F2217" w:rsidP="00857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6036E" w:rsidRPr="00E1123F" w:rsidTr="00857278">
        <w:tc>
          <w:tcPr>
            <w:tcW w:w="2918" w:type="dxa"/>
            <w:vAlign w:val="center"/>
          </w:tcPr>
          <w:p w:rsidR="0016036E" w:rsidRPr="00E1123F" w:rsidRDefault="0016036E" w:rsidP="00857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Математик</w:t>
            </w:r>
            <w:proofErr w:type="gramStart"/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база)</w:t>
            </w:r>
          </w:p>
        </w:tc>
        <w:tc>
          <w:tcPr>
            <w:tcW w:w="2097" w:type="dxa"/>
            <w:vAlign w:val="center"/>
          </w:tcPr>
          <w:p w:rsidR="0016036E" w:rsidRPr="00E1123F" w:rsidRDefault="000C1F85" w:rsidP="00857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81" w:type="dxa"/>
            <w:vAlign w:val="center"/>
          </w:tcPr>
          <w:p w:rsidR="0016036E" w:rsidRPr="00E1123F" w:rsidRDefault="004F2217" w:rsidP="00857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C1F85" w:rsidRPr="00E1123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75" w:type="dxa"/>
            <w:vAlign w:val="center"/>
          </w:tcPr>
          <w:p w:rsidR="0016036E" w:rsidRPr="00E1123F" w:rsidRDefault="004F2217" w:rsidP="00857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6036E" w:rsidRPr="00E1123F" w:rsidTr="00857278">
        <w:tc>
          <w:tcPr>
            <w:tcW w:w="2918" w:type="dxa"/>
            <w:vAlign w:val="center"/>
          </w:tcPr>
          <w:p w:rsidR="0016036E" w:rsidRPr="00E1123F" w:rsidRDefault="0016036E" w:rsidP="00857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Математик</w:t>
            </w:r>
            <w:proofErr w:type="gramStart"/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профиль)</w:t>
            </w:r>
          </w:p>
        </w:tc>
        <w:tc>
          <w:tcPr>
            <w:tcW w:w="2097" w:type="dxa"/>
            <w:vAlign w:val="center"/>
          </w:tcPr>
          <w:p w:rsidR="0016036E" w:rsidRPr="00E1123F" w:rsidRDefault="004F2217" w:rsidP="00857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24376" w:rsidRPr="00E112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81" w:type="dxa"/>
            <w:vAlign w:val="center"/>
          </w:tcPr>
          <w:p w:rsidR="0016036E" w:rsidRPr="00E1123F" w:rsidRDefault="004F2217" w:rsidP="00857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24376" w:rsidRPr="00E1123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75" w:type="dxa"/>
            <w:vAlign w:val="center"/>
          </w:tcPr>
          <w:p w:rsidR="0016036E" w:rsidRPr="00E1123F" w:rsidRDefault="009E34AD" w:rsidP="00857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A7F5F" w:rsidRPr="00E1123F" w:rsidTr="00857278">
        <w:tc>
          <w:tcPr>
            <w:tcW w:w="2918" w:type="dxa"/>
            <w:vAlign w:val="center"/>
          </w:tcPr>
          <w:p w:rsidR="00CA7F5F" w:rsidRPr="00E1123F" w:rsidRDefault="00CA7F5F" w:rsidP="00857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097" w:type="dxa"/>
            <w:vAlign w:val="center"/>
          </w:tcPr>
          <w:p w:rsidR="00CA7F5F" w:rsidRPr="00E1123F" w:rsidRDefault="000C1F85" w:rsidP="00857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81" w:type="dxa"/>
            <w:vAlign w:val="center"/>
          </w:tcPr>
          <w:p w:rsidR="00CA7F5F" w:rsidRPr="00E1123F" w:rsidRDefault="000C1F85" w:rsidP="00857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A7F5F" w:rsidRPr="00E112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75" w:type="dxa"/>
            <w:vAlign w:val="center"/>
          </w:tcPr>
          <w:p w:rsidR="00CA7F5F" w:rsidRPr="00E1123F" w:rsidRDefault="000C1F85" w:rsidP="00857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6036E" w:rsidRPr="00E1123F" w:rsidTr="00857278">
        <w:tc>
          <w:tcPr>
            <w:tcW w:w="2918" w:type="dxa"/>
            <w:vAlign w:val="center"/>
          </w:tcPr>
          <w:p w:rsidR="0016036E" w:rsidRPr="00E1123F" w:rsidRDefault="0016036E" w:rsidP="00857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097" w:type="dxa"/>
            <w:vAlign w:val="center"/>
          </w:tcPr>
          <w:p w:rsidR="0016036E" w:rsidRPr="00E1123F" w:rsidRDefault="004F2217" w:rsidP="00857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81" w:type="dxa"/>
            <w:vAlign w:val="center"/>
          </w:tcPr>
          <w:p w:rsidR="0016036E" w:rsidRPr="00E1123F" w:rsidRDefault="004F2217" w:rsidP="00857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375" w:type="dxa"/>
            <w:vAlign w:val="center"/>
          </w:tcPr>
          <w:p w:rsidR="0016036E" w:rsidRPr="00E1123F" w:rsidRDefault="004F2217" w:rsidP="00857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F2217" w:rsidRPr="00E1123F" w:rsidTr="00857278">
        <w:tc>
          <w:tcPr>
            <w:tcW w:w="2918" w:type="dxa"/>
            <w:vAlign w:val="center"/>
          </w:tcPr>
          <w:p w:rsidR="004F2217" w:rsidRPr="00E1123F" w:rsidRDefault="00CA7F5F" w:rsidP="00857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097" w:type="dxa"/>
            <w:vAlign w:val="center"/>
          </w:tcPr>
          <w:p w:rsidR="004F2217" w:rsidRPr="00E1123F" w:rsidRDefault="00874706" w:rsidP="00857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81" w:type="dxa"/>
            <w:vAlign w:val="center"/>
          </w:tcPr>
          <w:p w:rsidR="004F2217" w:rsidRPr="00E1123F" w:rsidRDefault="00CA7F5F" w:rsidP="00857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74706" w:rsidRPr="00E112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75" w:type="dxa"/>
            <w:vAlign w:val="center"/>
          </w:tcPr>
          <w:p w:rsidR="004F2217" w:rsidRPr="00E1123F" w:rsidRDefault="00CA7F5F" w:rsidP="00857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6036E" w:rsidRPr="00E1123F" w:rsidTr="00857278">
        <w:tc>
          <w:tcPr>
            <w:tcW w:w="2918" w:type="dxa"/>
            <w:vAlign w:val="center"/>
          </w:tcPr>
          <w:p w:rsidR="0016036E" w:rsidRPr="00E1123F" w:rsidRDefault="0016036E" w:rsidP="00857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097" w:type="dxa"/>
            <w:vAlign w:val="center"/>
          </w:tcPr>
          <w:p w:rsidR="0016036E" w:rsidRPr="00E1123F" w:rsidRDefault="004F2217" w:rsidP="00857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81" w:type="dxa"/>
            <w:vAlign w:val="center"/>
          </w:tcPr>
          <w:p w:rsidR="0016036E" w:rsidRPr="00E1123F" w:rsidRDefault="004F2217" w:rsidP="00857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375" w:type="dxa"/>
            <w:vAlign w:val="center"/>
          </w:tcPr>
          <w:p w:rsidR="0016036E" w:rsidRPr="00E1123F" w:rsidRDefault="004F2217" w:rsidP="00857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6036E" w:rsidRPr="00E1123F" w:rsidTr="00857278">
        <w:tc>
          <w:tcPr>
            <w:tcW w:w="2918" w:type="dxa"/>
            <w:vAlign w:val="center"/>
          </w:tcPr>
          <w:p w:rsidR="0016036E" w:rsidRPr="00E1123F" w:rsidRDefault="0016036E" w:rsidP="00857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097" w:type="dxa"/>
            <w:vAlign w:val="center"/>
          </w:tcPr>
          <w:p w:rsidR="0016036E" w:rsidRPr="00E1123F" w:rsidRDefault="00874706" w:rsidP="00857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81" w:type="dxa"/>
            <w:vAlign w:val="center"/>
          </w:tcPr>
          <w:p w:rsidR="0016036E" w:rsidRPr="00E1123F" w:rsidRDefault="00874706" w:rsidP="00857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375" w:type="dxa"/>
            <w:vAlign w:val="center"/>
          </w:tcPr>
          <w:p w:rsidR="0016036E" w:rsidRPr="00E1123F" w:rsidRDefault="004F2217" w:rsidP="00857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6036E" w:rsidRPr="00E1123F" w:rsidTr="00857278">
        <w:tc>
          <w:tcPr>
            <w:tcW w:w="2918" w:type="dxa"/>
            <w:vAlign w:val="center"/>
          </w:tcPr>
          <w:p w:rsidR="0016036E" w:rsidRPr="00E1123F" w:rsidRDefault="0016036E" w:rsidP="00857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097" w:type="dxa"/>
            <w:vAlign w:val="center"/>
          </w:tcPr>
          <w:p w:rsidR="0016036E" w:rsidRPr="00E1123F" w:rsidRDefault="004F2217" w:rsidP="00857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81" w:type="dxa"/>
            <w:vAlign w:val="center"/>
          </w:tcPr>
          <w:p w:rsidR="0016036E" w:rsidRPr="00E1123F" w:rsidRDefault="004F2217" w:rsidP="00857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375" w:type="dxa"/>
            <w:vAlign w:val="center"/>
          </w:tcPr>
          <w:p w:rsidR="0016036E" w:rsidRPr="00E1123F" w:rsidRDefault="009E34AD" w:rsidP="00857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6036E" w:rsidRPr="00E1123F" w:rsidTr="00857278">
        <w:tc>
          <w:tcPr>
            <w:tcW w:w="2918" w:type="dxa"/>
            <w:vAlign w:val="center"/>
          </w:tcPr>
          <w:p w:rsidR="0016036E" w:rsidRPr="00E1123F" w:rsidRDefault="0016036E" w:rsidP="00857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097" w:type="dxa"/>
            <w:vAlign w:val="center"/>
          </w:tcPr>
          <w:p w:rsidR="0016036E" w:rsidRPr="00E1123F" w:rsidRDefault="00F5729A" w:rsidP="00857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81" w:type="dxa"/>
            <w:vAlign w:val="center"/>
          </w:tcPr>
          <w:p w:rsidR="0016036E" w:rsidRPr="00E1123F" w:rsidRDefault="00F5729A" w:rsidP="00857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375" w:type="dxa"/>
            <w:vAlign w:val="center"/>
          </w:tcPr>
          <w:p w:rsidR="0016036E" w:rsidRPr="00E1123F" w:rsidRDefault="00F5729A" w:rsidP="00857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6036E" w:rsidRPr="00E1123F" w:rsidTr="00857278">
        <w:tc>
          <w:tcPr>
            <w:tcW w:w="2918" w:type="dxa"/>
            <w:vAlign w:val="center"/>
          </w:tcPr>
          <w:p w:rsidR="0016036E" w:rsidRPr="00E1123F" w:rsidRDefault="0016036E" w:rsidP="00857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097" w:type="dxa"/>
            <w:vAlign w:val="center"/>
          </w:tcPr>
          <w:p w:rsidR="0016036E" w:rsidRPr="00E1123F" w:rsidRDefault="004F2217" w:rsidP="00857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1" w:type="dxa"/>
            <w:vAlign w:val="center"/>
          </w:tcPr>
          <w:p w:rsidR="0016036E" w:rsidRPr="00E1123F" w:rsidRDefault="004F2217" w:rsidP="00857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375" w:type="dxa"/>
            <w:vAlign w:val="center"/>
          </w:tcPr>
          <w:p w:rsidR="0016036E" w:rsidRPr="00E1123F" w:rsidRDefault="004F2217" w:rsidP="00857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16036E" w:rsidRPr="00E1123F" w:rsidRDefault="0016036E" w:rsidP="0016036E">
      <w:pPr>
        <w:pStyle w:val="Style3"/>
        <w:widowControl/>
        <w:tabs>
          <w:tab w:val="left" w:pos="1080"/>
        </w:tabs>
        <w:jc w:val="both"/>
        <w:rPr>
          <w:rFonts w:ascii="Times New Roman" w:hAnsi="Times New Roman"/>
        </w:rPr>
      </w:pPr>
    </w:p>
    <w:p w:rsidR="0016036E" w:rsidRPr="00E1123F" w:rsidRDefault="0016036E" w:rsidP="0016036E">
      <w:pPr>
        <w:pStyle w:val="Style3"/>
        <w:widowControl/>
        <w:tabs>
          <w:tab w:val="left" w:pos="1080"/>
        </w:tabs>
        <w:jc w:val="both"/>
        <w:rPr>
          <w:rFonts w:ascii="Times New Roman" w:hAnsi="Times New Roman"/>
        </w:rPr>
      </w:pPr>
      <w:r w:rsidRPr="00E1123F">
        <w:rPr>
          <w:rFonts w:ascii="Times New Roman" w:hAnsi="Times New Roman"/>
        </w:rPr>
        <w:tab/>
        <w:t>Анализируя выбор экзаменов выпускниками 11-х классов, можно сделать вывод, что обществознание сохраняет свои приоритетные п</w:t>
      </w:r>
      <w:r w:rsidR="00C17D1A" w:rsidRPr="00E1123F">
        <w:rPr>
          <w:rFonts w:ascii="Times New Roman" w:hAnsi="Times New Roman"/>
        </w:rPr>
        <w:t>озиции по выбору обучающихся (13 обучающихся из 33</w:t>
      </w:r>
      <w:r w:rsidRPr="00E1123F">
        <w:rPr>
          <w:rFonts w:ascii="Times New Roman" w:hAnsi="Times New Roman"/>
        </w:rPr>
        <w:t>).</w:t>
      </w:r>
    </w:p>
    <w:p w:rsidR="0016036E" w:rsidRPr="00E1123F" w:rsidRDefault="0016036E" w:rsidP="0016036E">
      <w:pPr>
        <w:pStyle w:val="Style3"/>
        <w:widowControl/>
        <w:tabs>
          <w:tab w:val="left" w:pos="1080"/>
        </w:tabs>
        <w:jc w:val="both"/>
        <w:rPr>
          <w:rFonts w:ascii="Times New Roman" w:hAnsi="Times New Roman"/>
        </w:rPr>
      </w:pPr>
      <w:r w:rsidRPr="00E1123F">
        <w:rPr>
          <w:rFonts w:ascii="Times New Roman" w:hAnsi="Times New Roman"/>
        </w:rPr>
        <w:lastRenderedPageBreak/>
        <w:tab/>
        <w:t>Таким образом, наиболее востребованным общеобразовательным предметом являетс</w:t>
      </w:r>
      <w:r w:rsidR="00C17D1A" w:rsidRPr="00E1123F">
        <w:rPr>
          <w:rFonts w:ascii="Times New Roman" w:hAnsi="Times New Roman"/>
        </w:rPr>
        <w:t>я обществознание (39 %) и профильная математика (</w:t>
      </w:r>
      <w:r w:rsidR="00691896" w:rsidRPr="00E1123F">
        <w:rPr>
          <w:rFonts w:ascii="Times New Roman" w:hAnsi="Times New Roman"/>
        </w:rPr>
        <w:t>60 %).</w:t>
      </w:r>
    </w:p>
    <w:p w:rsidR="0016036E" w:rsidRPr="00E1123F" w:rsidRDefault="0016036E" w:rsidP="0016036E">
      <w:pPr>
        <w:pStyle w:val="Style3"/>
        <w:widowControl/>
        <w:tabs>
          <w:tab w:val="left" w:pos="1080"/>
        </w:tabs>
        <w:jc w:val="both"/>
        <w:rPr>
          <w:rFonts w:ascii="Times New Roman" w:hAnsi="Times New Roman"/>
        </w:rPr>
      </w:pPr>
      <w:r w:rsidRPr="00E1123F">
        <w:rPr>
          <w:rFonts w:ascii="Times New Roman" w:hAnsi="Times New Roman"/>
        </w:rPr>
        <w:tab/>
        <w:t>В сравнении с к</w:t>
      </w:r>
      <w:r w:rsidR="00C17D1A" w:rsidRPr="00E1123F">
        <w:rPr>
          <w:rFonts w:ascii="Times New Roman" w:hAnsi="Times New Roman"/>
        </w:rPr>
        <w:t>оличеством участников ЕГЭ в 2018</w:t>
      </w:r>
      <w:r w:rsidRPr="00E1123F">
        <w:rPr>
          <w:rFonts w:ascii="Times New Roman" w:hAnsi="Times New Roman"/>
        </w:rPr>
        <w:t xml:space="preserve"> году в текущем году сох</w:t>
      </w:r>
      <w:r w:rsidR="00276A4B" w:rsidRPr="00E1123F">
        <w:rPr>
          <w:rFonts w:ascii="Times New Roman" w:hAnsi="Times New Roman"/>
        </w:rPr>
        <w:t>раняются позиции физики (27% - 9</w:t>
      </w:r>
      <w:r w:rsidRPr="00E1123F">
        <w:rPr>
          <w:rFonts w:ascii="Times New Roman" w:hAnsi="Times New Roman"/>
        </w:rPr>
        <w:t xml:space="preserve"> обучающихся). </w:t>
      </w:r>
    </w:p>
    <w:p w:rsidR="00B12299" w:rsidRPr="00E1123F" w:rsidRDefault="0016036E" w:rsidP="0016036E">
      <w:pPr>
        <w:pStyle w:val="Style3"/>
        <w:widowControl/>
        <w:tabs>
          <w:tab w:val="left" w:pos="1080"/>
        </w:tabs>
        <w:jc w:val="both"/>
        <w:rPr>
          <w:rFonts w:ascii="Times New Roman" w:hAnsi="Times New Roman"/>
        </w:rPr>
      </w:pPr>
      <w:r w:rsidRPr="00E1123F">
        <w:rPr>
          <w:rFonts w:ascii="Times New Roman" w:hAnsi="Times New Roman"/>
        </w:rPr>
        <w:tab/>
      </w:r>
    </w:p>
    <w:p w:rsidR="0016036E" w:rsidRPr="00E1123F" w:rsidRDefault="0016036E" w:rsidP="0016036E">
      <w:pPr>
        <w:pStyle w:val="Style3"/>
        <w:widowControl/>
        <w:tabs>
          <w:tab w:val="left" w:pos="1080"/>
        </w:tabs>
        <w:jc w:val="both"/>
        <w:rPr>
          <w:rFonts w:ascii="Times New Roman" w:hAnsi="Times New Roman"/>
          <w:b/>
        </w:rPr>
      </w:pPr>
      <w:r w:rsidRPr="00E1123F">
        <w:rPr>
          <w:rFonts w:ascii="Times New Roman" w:hAnsi="Times New Roman"/>
        </w:rPr>
        <w:tab/>
      </w:r>
      <w:r w:rsidRPr="00E1123F">
        <w:rPr>
          <w:rFonts w:ascii="Times New Roman" w:hAnsi="Times New Roman"/>
          <w:b/>
        </w:rPr>
        <w:t>Динамика результатов выпускников школы № 67 на ЕГЭ</w:t>
      </w:r>
    </w:p>
    <w:p w:rsidR="0016036E" w:rsidRPr="00E1123F" w:rsidRDefault="0016036E" w:rsidP="0016036E">
      <w:pPr>
        <w:pStyle w:val="af5"/>
        <w:rPr>
          <w:rFonts w:ascii="Times New Roman" w:hAnsi="Times New Roman"/>
          <w:b/>
          <w:bCs/>
          <w:sz w:val="24"/>
          <w:szCs w:val="24"/>
        </w:rPr>
      </w:pPr>
      <w:r w:rsidRPr="00E1123F">
        <w:rPr>
          <w:rFonts w:ascii="Times New Roman" w:hAnsi="Times New Roman"/>
          <w:b/>
          <w:bCs/>
          <w:sz w:val="24"/>
          <w:szCs w:val="24"/>
        </w:rPr>
        <w:t>Средний балл ЕГЭ по предметам  за последние три года.</w:t>
      </w:r>
    </w:p>
    <w:p w:rsidR="0016036E" w:rsidRDefault="00832DBF" w:rsidP="0016036E">
      <w:pPr>
        <w:pStyle w:val="af5"/>
        <w:rPr>
          <w:rFonts w:ascii="Times New Roman" w:hAnsi="Times New Roman"/>
          <w:sz w:val="24"/>
          <w:szCs w:val="24"/>
        </w:rPr>
      </w:pPr>
      <w:r w:rsidRPr="00E1123F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1D21B9" w:rsidRDefault="001D21B9" w:rsidP="0016036E">
      <w:pPr>
        <w:pStyle w:val="af5"/>
        <w:rPr>
          <w:rFonts w:ascii="Times New Roman" w:hAnsi="Times New Roman"/>
          <w:sz w:val="24"/>
          <w:szCs w:val="24"/>
        </w:rPr>
      </w:pPr>
    </w:p>
    <w:p w:rsidR="00857278" w:rsidRPr="00E1123F" w:rsidRDefault="00857278" w:rsidP="0016036E">
      <w:pPr>
        <w:pStyle w:val="af5"/>
        <w:rPr>
          <w:rFonts w:ascii="Times New Roman" w:hAnsi="Times New Roman"/>
          <w:sz w:val="24"/>
          <w:szCs w:val="24"/>
        </w:rPr>
      </w:pPr>
    </w:p>
    <w:p w:rsidR="004C4C2A" w:rsidRPr="00E1123F" w:rsidRDefault="004C4C2A" w:rsidP="0016036E">
      <w:pPr>
        <w:pStyle w:val="af5"/>
        <w:rPr>
          <w:rFonts w:ascii="Times New Roman" w:hAnsi="Times New Roman"/>
          <w:sz w:val="24"/>
          <w:szCs w:val="24"/>
        </w:rPr>
      </w:pP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21"/>
        <w:gridCol w:w="772"/>
        <w:gridCol w:w="778"/>
        <w:gridCol w:w="776"/>
        <w:gridCol w:w="778"/>
        <w:gridCol w:w="774"/>
        <w:gridCol w:w="778"/>
        <w:gridCol w:w="774"/>
        <w:gridCol w:w="774"/>
        <w:gridCol w:w="772"/>
        <w:gridCol w:w="767"/>
      </w:tblGrid>
      <w:tr w:rsidR="0016036E" w:rsidRPr="00E1123F" w:rsidTr="00857278">
        <w:trPr>
          <w:cantSplit/>
          <w:trHeight w:val="1534"/>
        </w:trPr>
        <w:tc>
          <w:tcPr>
            <w:tcW w:w="909" w:type="pct"/>
            <w:shd w:val="clear" w:color="auto" w:fill="auto"/>
            <w:textDirection w:val="btLr"/>
            <w:vAlign w:val="center"/>
          </w:tcPr>
          <w:p w:rsidR="0016036E" w:rsidRPr="00E1123F" w:rsidRDefault="0016036E" w:rsidP="008572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8" w:type="pct"/>
            <w:shd w:val="clear" w:color="auto" w:fill="auto"/>
            <w:textDirection w:val="btLr"/>
            <w:vAlign w:val="center"/>
          </w:tcPr>
          <w:p w:rsidR="0016036E" w:rsidRPr="00E1123F" w:rsidRDefault="0016036E" w:rsidP="0085727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411" w:type="pct"/>
            <w:shd w:val="clear" w:color="auto" w:fill="auto"/>
            <w:textDirection w:val="btLr"/>
            <w:vAlign w:val="center"/>
          </w:tcPr>
          <w:p w:rsidR="0016036E" w:rsidRPr="00E1123F" w:rsidRDefault="0016036E" w:rsidP="0085727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bCs/>
                <w:sz w:val="24"/>
                <w:szCs w:val="24"/>
              </w:rPr>
              <w:t>рус</w:t>
            </w:r>
            <w:proofErr w:type="gramStart"/>
            <w:r w:rsidRPr="00E1123F">
              <w:rPr>
                <w:rFonts w:ascii="Times New Roman" w:hAnsi="Times New Roman" w:cs="Times New Roman"/>
                <w:bCs/>
                <w:sz w:val="24"/>
                <w:szCs w:val="24"/>
              </w:rPr>
              <w:t>.я</w:t>
            </w:r>
            <w:proofErr w:type="gramEnd"/>
            <w:r w:rsidRPr="00E1123F">
              <w:rPr>
                <w:rFonts w:ascii="Times New Roman" w:hAnsi="Times New Roman" w:cs="Times New Roman"/>
                <w:bCs/>
                <w:sz w:val="24"/>
                <w:szCs w:val="24"/>
              </w:rPr>
              <w:t>зык</w:t>
            </w:r>
          </w:p>
        </w:tc>
        <w:tc>
          <w:tcPr>
            <w:tcW w:w="410" w:type="pct"/>
            <w:textDirection w:val="btLr"/>
            <w:vAlign w:val="center"/>
          </w:tcPr>
          <w:p w:rsidR="0016036E" w:rsidRPr="00E1123F" w:rsidRDefault="0016036E" w:rsidP="0085727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bCs/>
                <w:sz w:val="24"/>
                <w:szCs w:val="24"/>
              </w:rPr>
              <w:t>физика</w:t>
            </w:r>
          </w:p>
        </w:tc>
        <w:tc>
          <w:tcPr>
            <w:tcW w:w="411" w:type="pct"/>
            <w:textDirection w:val="btLr"/>
            <w:vAlign w:val="center"/>
          </w:tcPr>
          <w:p w:rsidR="0016036E" w:rsidRPr="00E1123F" w:rsidRDefault="0016036E" w:rsidP="0085727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bCs/>
                <w:sz w:val="24"/>
                <w:szCs w:val="24"/>
              </w:rPr>
              <w:t>химия</w:t>
            </w:r>
          </w:p>
        </w:tc>
        <w:tc>
          <w:tcPr>
            <w:tcW w:w="409" w:type="pct"/>
            <w:textDirection w:val="btLr"/>
            <w:vAlign w:val="center"/>
          </w:tcPr>
          <w:p w:rsidR="0016036E" w:rsidRPr="00E1123F" w:rsidRDefault="0016036E" w:rsidP="0085727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тика</w:t>
            </w:r>
          </w:p>
        </w:tc>
        <w:tc>
          <w:tcPr>
            <w:tcW w:w="411" w:type="pct"/>
            <w:textDirection w:val="btLr"/>
            <w:vAlign w:val="center"/>
          </w:tcPr>
          <w:p w:rsidR="0016036E" w:rsidRPr="00E1123F" w:rsidRDefault="0016036E" w:rsidP="0085727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409" w:type="pct"/>
            <w:textDirection w:val="btLr"/>
            <w:vAlign w:val="center"/>
          </w:tcPr>
          <w:p w:rsidR="0016036E" w:rsidRPr="00E1123F" w:rsidRDefault="0016036E" w:rsidP="0085727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bCs/>
                <w:sz w:val="24"/>
                <w:szCs w:val="24"/>
              </w:rPr>
              <w:t>история</w:t>
            </w:r>
          </w:p>
        </w:tc>
        <w:tc>
          <w:tcPr>
            <w:tcW w:w="409" w:type="pct"/>
            <w:shd w:val="clear" w:color="auto" w:fill="auto"/>
            <w:textDirection w:val="btLr"/>
            <w:vAlign w:val="center"/>
          </w:tcPr>
          <w:p w:rsidR="0016036E" w:rsidRPr="00E1123F" w:rsidRDefault="0016036E" w:rsidP="0085727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ознание</w:t>
            </w:r>
          </w:p>
        </w:tc>
        <w:tc>
          <w:tcPr>
            <w:tcW w:w="408" w:type="pct"/>
            <w:textDirection w:val="btLr"/>
            <w:vAlign w:val="center"/>
          </w:tcPr>
          <w:p w:rsidR="0016036E" w:rsidRPr="00E1123F" w:rsidRDefault="0016036E" w:rsidP="0085727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bCs/>
                <w:sz w:val="24"/>
                <w:szCs w:val="24"/>
              </w:rPr>
              <w:t>литература</w:t>
            </w:r>
          </w:p>
        </w:tc>
        <w:tc>
          <w:tcPr>
            <w:tcW w:w="405" w:type="pct"/>
            <w:textDirection w:val="btLr"/>
            <w:vAlign w:val="center"/>
          </w:tcPr>
          <w:p w:rsidR="0016036E" w:rsidRPr="00E1123F" w:rsidRDefault="0016036E" w:rsidP="0085727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bCs/>
                <w:sz w:val="24"/>
                <w:szCs w:val="24"/>
              </w:rPr>
              <w:t>англ. язык</w:t>
            </w:r>
          </w:p>
        </w:tc>
      </w:tr>
      <w:tr w:rsidR="0016036E" w:rsidRPr="00E1123F" w:rsidTr="00857278">
        <w:trPr>
          <w:trHeight w:val="300"/>
        </w:trPr>
        <w:tc>
          <w:tcPr>
            <w:tcW w:w="909" w:type="pct"/>
            <w:shd w:val="clear" w:color="auto" w:fill="auto"/>
            <w:vAlign w:val="center"/>
          </w:tcPr>
          <w:p w:rsidR="0016036E" w:rsidRPr="00E1123F" w:rsidRDefault="00A35C63" w:rsidP="008572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6/</w:t>
            </w:r>
            <w:r w:rsidR="0016036E" w:rsidRPr="00E112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7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16036E" w:rsidRPr="00E1123F" w:rsidRDefault="0016036E" w:rsidP="008572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16036E" w:rsidRPr="00E1123F" w:rsidRDefault="0016036E" w:rsidP="008572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</w:p>
        </w:tc>
        <w:tc>
          <w:tcPr>
            <w:tcW w:w="410" w:type="pct"/>
            <w:vAlign w:val="center"/>
          </w:tcPr>
          <w:p w:rsidR="0016036E" w:rsidRPr="00E1123F" w:rsidRDefault="0016036E" w:rsidP="008572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411" w:type="pct"/>
            <w:vAlign w:val="center"/>
          </w:tcPr>
          <w:p w:rsidR="0016036E" w:rsidRPr="00E1123F" w:rsidRDefault="0016036E" w:rsidP="008572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409" w:type="pct"/>
            <w:vAlign w:val="center"/>
          </w:tcPr>
          <w:p w:rsidR="0016036E" w:rsidRPr="00E1123F" w:rsidRDefault="0016036E" w:rsidP="008572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411" w:type="pct"/>
            <w:vAlign w:val="center"/>
          </w:tcPr>
          <w:p w:rsidR="0016036E" w:rsidRPr="00E1123F" w:rsidRDefault="0016036E" w:rsidP="008572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409" w:type="pct"/>
            <w:vAlign w:val="center"/>
          </w:tcPr>
          <w:p w:rsidR="0016036E" w:rsidRPr="00E1123F" w:rsidRDefault="0016036E" w:rsidP="008572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16036E" w:rsidRPr="00E1123F" w:rsidRDefault="0016036E" w:rsidP="008572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408" w:type="pct"/>
            <w:vAlign w:val="center"/>
          </w:tcPr>
          <w:p w:rsidR="0016036E" w:rsidRPr="00E1123F" w:rsidRDefault="0016036E" w:rsidP="008572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405" w:type="pct"/>
            <w:vAlign w:val="center"/>
          </w:tcPr>
          <w:p w:rsidR="0016036E" w:rsidRPr="00E1123F" w:rsidRDefault="0016036E" w:rsidP="008572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>83</w:t>
            </w:r>
          </w:p>
        </w:tc>
      </w:tr>
      <w:tr w:rsidR="00DC7432" w:rsidRPr="00E1123F" w:rsidTr="00857278">
        <w:trPr>
          <w:trHeight w:val="300"/>
        </w:trPr>
        <w:tc>
          <w:tcPr>
            <w:tcW w:w="909" w:type="pct"/>
            <w:shd w:val="clear" w:color="auto" w:fill="auto"/>
            <w:vAlign w:val="center"/>
          </w:tcPr>
          <w:p w:rsidR="00DC7432" w:rsidRPr="00E1123F" w:rsidRDefault="00DC7432" w:rsidP="008572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7/2018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DC7432" w:rsidRPr="00E1123F" w:rsidRDefault="00DC7432" w:rsidP="008572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DC7432" w:rsidRPr="00E1123F" w:rsidRDefault="00DC7432" w:rsidP="008572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8D66C7"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10" w:type="pct"/>
            <w:vAlign w:val="center"/>
          </w:tcPr>
          <w:p w:rsidR="00DC7432" w:rsidRPr="00E1123F" w:rsidRDefault="00DC7432" w:rsidP="008572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411" w:type="pct"/>
            <w:vAlign w:val="center"/>
          </w:tcPr>
          <w:p w:rsidR="00DC7432" w:rsidRPr="00E1123F" w:rsidRDefault="00DC7432" w:rsidP="008572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409" w:type="pct"/>
            <w:vAlign w:val="center"/>
          </w:tcPr>
          <w:p w:rsidR="00DC7432" w:rsidRPr="00E1123F" w:rsidRDefault="00DC7432" w:rsidP="008572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411" w:type="pct"/>
            <w:vAlign w:val="center"/>
          </w:tcPr>
          <w:p w:rsidR="00DC7432" w:rsidRPr="00E1123F" w:rsidRDefault="00DC7432" w:rsidP="008572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409" w:type="pct"/>
            <w:vAlign w:val="center"/>
          </w:tcPr>
          <w:p w:rsidR="00DC7432" w:rsidRPr="00E1123F" w:rsidRDefault="00DC7432" w:rsidP="008572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DC7432" w:rsidRPr="00E1123F" w:rsidRDefault="00DC7432" w:rsidP="008572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408" w:type="pct"/>
            <w:vAlign w:val="center"/>
          </w:tcPr>
          <w:p w:rsidR="00DC7432" w:rsidRPr="00E1123F" w:rsidRDefault="00DC7432" w:rsidP="008572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405" w:type="pct"/>
            <w:vAlign w:val="center"/>
          </w:tcPr>
          <w:p w:rsidR="00DC7432" w:rsidRPr="00E1123F" w:rsidRDefault="00DC7432" w:rsidP="008572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</w:tr>
      <w:tr w:rsidR="002F677D" w:rsidRPr="00E1123F" w:rsidTr="00857278">
        <w:trPr>
          <w:trHeight w:val="300"/>
        </w:trPr>
        <w:tc>
          <w:tcPr>
            <w:tcW w:w="909" w:type="pct"/>
            <w:shd w:val="clear" w:color="auto" w:fill="auto"/>
            <w:vAlign w:val="center"/>
          </w:tcPr>
          <w:p w:rsidR="002F677D" w:rsidRPr="00E1123F" w:rsidRDefault="002F677D" w:rsidP="008572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8/2019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2F677D" w:rsidRPr="00E1123F" w:rsidRDefault="0032089C" w:rsidP="008572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2F677D" w:rsidRPr="00E1123F" w:rsidRDefault="008D66C7" w:rsidP="008572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410" w:type="pct"/>
            <w:vAlign w:val="center"/>
          </w:tcPr>
          <w:p w:rsidR="002F677D" w:rsidRPr="00E1123F" w:rsidRDefault="00414E73" w:rsidP="008572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411" w:type="pct"/>
            <w:vAlign w:val="center"/>
          </w:tcPr>
          <w:p w:rsidR="002F677D" w:rsidRPr="00E1123F" w:rsidRDefault="00725AF7" w:rsidP="008572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409" w:type="pct"/>
            <w:vAlign w:val="center"/>
          </w:tcPr>
          <w:p w:rsidR="002F677D" w:rsidRPr="00E1123F" w:rsidRDefault="00021C4D" w:rsidP="008572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</w:tc>
        <w:tc>
          <w:tcPr>
            <w:tcW w:w="411" w:type="pct"/>
            <w:vAlign w:val="center"/>
          </w:tcPr>
          <w:p w:rsidR="002F677D" w:rsidRPr="00E1123F" w:rsidRDefault="00554C7F" w:rsidP="008572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409" w:type="pct"/>
            <w:vAlign w:val="center"/>
          </w:tcPr>
          <w:p w:rsidR="002F677D" w:rsidRPr="00E1123F" w:rsidRDefault="00725AF7" w:rsidP="008572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2F677D" w:rsidRPr="00E1123F" w:rsidRDefault="00EC3FC0" w:rsidP="008572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408" w:type="pct"/>
            <w:vAlign w:val="center"/>
          </w:tcPr>
          <w:p w:rsidR="002F677D" w:rsidRPr="00E1123F" w:rsidRDefault="002F677D" w:rsidP="008572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7B3107"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05" w:type="pct"/>
            <w:vAlign w:val="center"/>
          </w:tcPr>
          <w:p w:rsidR="002F677D" w:rsidRPr="00E1123F" w:rsidRDefault="00554C7F" w:rsidP="008572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>83</w:t>
            </w:r>
          </w:p>
        </w:tc>
      </w:tr>
    </w:tbl>
    <w:p w:rsidR="00C22280" w:rsidRPr="00E1123F" w:rsidRDefault="00C22280" w:rsidP="0057295E">
      <w:pPr>
        <w:rPr>
          <w:rFonts w:ascii="Times New Roman" w:hAnsi="Times New Roman" w:cs="Times New Roman"/>
          <w:b/>
          <w:sz w:val="24"/>
          <w:szCs w:val="24"/>
        </w:rPr>
      </w:pPr>
    </w:p>
    <w:p w:rsidR="00485FA7" w:rsidRPr="00E1123F" w:rsidRDefault="00485FA7" w:rsidP="00B14467">
      <w:pPr>
        <w:rPr>
          <w:rFonts w:ascii="Times New Roman" w:hAnsi="Times New Roman" w:cs="Times New Roman"/>
          <w:b/>
          <w:sz w:val="24"/>
          <w:szCs w:val="24"/>
        </w:rPr>
      </w:pPr>
      <w:r w:rsidRPr="00E1123F">
        <w:rPr>
          <w:rFonts w:ascii="Times New Roman" w:hAnsi="Times New Roman" w:cs="Times New Roman"/>
          <w:b/>
          <w:sz w:val="24"/>
          <w:szCs w:val="24"/>
        </w:rPr>
        <w:t>Мониторинг самоопределения выпускников 9 классов</w:t>
      </w:r>
    </w:p>
    <w:tbl>
      <w:tblPr>
        <w:tblW w:w="0" w:type="auto"/>
        <w:tblLook w:val="04A0"/>
      </w:tblPr>
      <w:tblGrid>
        <w:gridCol w:w="1667"/>
        <w:gridCol w:w="2126"/>
        <w:gridCol w:w="1701"/>
        <w:gridCol w:w="1276"/>
        <w:gridCol w:w="1417"/>
        <w:gridCol w:w="1383"/>
      </w:tblGrid>
      <w:tr w:rsidR="00485FA7" w:rsidRPr="00E1123F" w:rsidTr="00857278">
        <w:trPr>
          <w:trHeight w:val="255"/>
        </w:trPr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FA7" w:rsidRPr="00E1123F" w:rsidRDefault="00485FA7" w:rsidP="008572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>Год выпуск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FA7" w:rsidRPr="00E1123F" w:rsidRDefault="00485FA7" w:rsidP="008572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>Кол-во выпускников</w:t>
            </w:r>
          </w:p>
        </w:tc>
        <w:tc>
          <w:tcPr>
            <w:tcW w:w="57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FA7" w:rsidRPr="00E1123F" w:rsidRDefault="00485FA7" w:rsidP="008572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>Продолжили образование</w:t>
            </w:r>
          </w:p>
        </w:tc>
      </w:tr>
      <w:tr w:rsidR="00485FA7" w:rsidRPr="00E1123F" w:rsidTr="00857278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FA7" w:rsidRPr="00E1123F" w:rsidRDefault="00485FA7" w:rsidP="008572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FA7" w:rsidRPr="00E1123F" w:rsidRDefault="00485FA7" w:rsidP="008572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FA7" w:rsidRPr="00E1123F" w:rsidRDefault="00230693" w:rsidP="008572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>10 класс МБОУ «</w:t>
            </w:r>
            <w:r w:rsidR="00485FA7"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>Ш</w:t>
            </w:r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>кола</w:t>
            </w:r>
            <w:r w:rsidR="00485FA7"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67</w:t>
            </w:r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FA7" w:rsidRPr="00E1123F" w:rsidRDefault="00485FA7" w:rsidP="008572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>Лицеи, гимназ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FA7" w:rsidRPr="00E1123F" w:rsidRDefault="00485FA7" w:rsidP="008572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>Колледжи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FA7" w:rsidRPr="00E1123F" w:rsidRDefault="009B24C4" w:rsidP="008572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485FA7"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>ТУ</w:t>
            </w:r>
          </w:p>
        </w:tc>
      </w:tr>
      <w:tr w:rsidR="002F3863" w:rsidRPr="00E1123F" w:rsidTr="00857278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F82" w:rsidRPr="00E1123F" w:rsidRDefault="00C95F82" w:rsidP="00857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2015/20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F82" w:rsidRPr="00E1123F" w:rsidRDefault="00093B9E" w:rsidP="00857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F82" w:rsidRPr="00E1123F" w:rsidRDefault="002F3863" w:rsidP="00857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F82" w:rsidRPr="00E1123F" w:rsidRDefault="002F3863" w:rsidP="00857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F82" w:rsidRPr="00E1123F" w:rsidRDefault="002F3863" w:rsidP="00857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F82" w:rsidRPr="00E1123F" w:rsidRDefault="002F3863" w:rsidP="00857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82BFC" w:rsidRPr="00E1123F" w:rsidTr="00857278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BFC" w:rsidRPr="00E1123F" w:rsidRDefault="00982BFC" w:rsidP="00857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2016/20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BFC" w:rsidRPr="00E1123F" w:rsidRDefault="00F910DA" w:rsidP="00857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BFC" w:rsidRPr="00E1123F" w:rsidRDefault="00F910DA" w:rsidP="00857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BFC" w:rsidRPr="00E1123F" w:rsidRDefault="00F910DA" w:rsidP="00857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BFC" w:rsidRPr="00E1123F" w:rsidRDefault="00F910DA" w:rsidP="00857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BFC" w:rsidRPr="00E1123F" w:rsidRDefault="00F910DA" w:rsidP="00857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069C7" w:rsidRPr="00E1123F" w:rsidTr="00857278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9C7" w:rsidRPr="00E1123F" w:rsidRDefault="00A069C7" w:rsidP="00857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2017/20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9C7" w:rsidRPr="00E1123F" w:rsidRDefault="00683F10" w:rsidP="00857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9C7" w:rsidRPr="00E1123F" w:rsidRDefault="006319E0" w:rsidP="00857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9C7" w:rsidRPr="00E1123F" w:rsidRDefault="00374CE4" w:rsidP="00857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9C7" w:rsidRPr="00E1123F" w:rsidRDefault="004E3330" w:rsidP="00857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9C7" w:rsidRPr="00E1123F" w:rsidRDefault="00374CE4" w:rsidP="00857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857278" w:rsidRDefault="00857278" w:rsidP="00B1446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57278" w:rsidRDefault="008572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85FA7" w:rsidRPr="00E1123F" w:rsidRDefault="00485FA7" w:rsidP="00B14467">
      <w:pPr>
        <w:rPr>
          <w:rFonts w:ascii="Times New Roman" w:hAnsi="Times New Roman" w:cs="Times New Roman"/>
          <w:b/>
          <w:sz w:val="24"/>
          <w:szCs w:val="24"/>
        </w:rPr>
      </w:pPr>
      <w:r w:rsidRPr="00E1123F">
        <w:rPr>
          <w:rFonts w:ascii="Times New Roman" w:hAnsi="Times New Roman" w:cs="Times New Roman"/>
          <w:b/>
          <w:sz w:val="24"/>
          <w:szCs w:val="24"/>
        </w:rPr>
        <w:lastRenderedPageBreak/>
        <w:t>Мониторинг самоопределения выпускников 11-х классов</w:t>
      </w:r>
    </w:p>
    <w:tbl>
      <w:tblPr>
        <w:tblW w:w="0" w:type="auto"/>
        <w:tblLook w:val="04A0"/>
      </w:tblPr>
      <w:tblGrid>
        <w:gridCol w:w="1655"/>
        <w:gridCol w:w="2113"/>
        <w:gridCol w:w="1496"/>
        <w:gridCol w:w="2039"/>
        <w:gridCol w:w="2267"/>
      </w:tblGrid>
      <w:tr w:rsidR="00485FA7" w:rsidRPr="00E1123F" w:rsidTr="00857278">
        <w:trPr>
          <w:trHeight w:val="270"/>
        </w:trPr>
        <w:tc>
          <w:tcPr>
            <w:tcW w:w="1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FA7" w:rsidRPr="00E1123F" w:rsidRDefault="00485FA7" w:rsidP="008572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>Год выпуска</w:t>
            </w:r>
          </w:p>
        </w:tc>
        <w:tc>
          <w:tcPr>
            <w:tcW w:w="2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FA7" w:rsidRPr="00E1123F" w:rsidRDefault="00485FA7" w:rsidP="008572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>Кол-во выпускников</w:t>
            </w:r>
          </w:p>
        </w:tc>
        <w:tc>
          <w:tcPr>
            <w:tcW w:w="5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FA7" w:rsidRPr="00E1123F" w:rsidRDefault="00485FA7" w:rsidP="008572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</w:tc>
      </w:tr>
      <w:tr w:rsidR="00485FA7" w:rsidRPr="00E1123F" w:rsidTr="00857278">
        <w:trPr>
          <w:trHeight w:val="3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FA7" w:rsidRPr="00E1123F" w:rsidRDefault="00485FA7" w:rsidP="008572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FA7" w:rsidRPr="00E1123F" w:rsidRDefault="00485FA7" w:rsidP="008572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FA7" w:rsidRPr="00E1123F" w:rsidRDefault="00485FA7" w:rsidP="008572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>Ср.спец</w:t>
            </w:r>
            <w:proofErr w:type="gramStart"/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>.О</w:t>
            </w:r>
            <w:proofErr w:type="gramEnd"/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4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FA7" w:rsidRPr="00E1123F" w:rsidRDefault="00485FA7" w:rsidP="008572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>Высшее ОУ</w:t>
            </w:r>
          </w:p>
        </w:tc>
      </w:tr>
      <w:tr w:rsidR="00485FA7" w:rsidRPr="00E1123F" w:rsidTr="00857278">
        <w:trPr>
          <w:trHeight w:val="1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FA7" w:rsidRPr="00E1123F" w:rsidRDefault="00485FA7" w:rsidP="008572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FA7" w:rsidRPr="00E1123F" w:rsidRDefault="00485FA7" w:rsidP="008572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FA7" w:rsidRPr="00E1123F" w:rsidRDefault="00485FA7" w:rsidP="008572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FA7" w:rsidRPr="00E1123F" w:rsidRDefault="00485FA7" w:rsidP="008572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>Бюдже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FA7" w:rsidRPr="00E1123F" w:rsidRDefault="00485FA7" w:rsidP="008572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>На коммерческой основе</w:t>
            </w:r>
          </w:p>
        </w:tc>
      </w:tr>
      <w:tr w:rsidR="00810F4A" w:rsidRPr="00E1123F" w:rsidTr="00857278"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B9E" w:rsidRPr="00E1123F" w:rsidRDefault="00093B9E" w:rsidP="00857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2015/2016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B9E" w:rsidRPr="00E1123F" w:rsidRDefault="00810F4A" w:rsidP="00857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B9E" w:rsidRPr="00E1123F" w:rsidRDefault="00810F4A" w:rsidP="00857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B9E" w:rsidRPr="00E1123F" w:rsidRDefault="00810F4A" w:rsidP="00857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B9E" w:rsidRPr="00E1123F" w:rsidRDefault="00810F4A" w:rsidP="00857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2143B" w:rsidRPr="00E1123F" w:rsidTr="00857278"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43B" w:rsidRPr="00E1123F" w:rsidRDefault="00A2143B" w:rsidP="00857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2016/2017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43B" w:rsidRPr="00E1123F" w:rsidRDefault="005E24D0" w:rsidP="00857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43B" w:rsidRPr="00E1123F" w:rsidRDefault="005E24D0" w:rsidP="00857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43B" w:rsidRPr="00E1123F" w:rsidRDefault="005E24D0" w:rsidP="00857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43B" w:rsidRPr="00E1123F" w:rsidRDefault="005E24D0" w:rsidP="00857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E29C1" w:rsidRPr="00E1123F" w:rsidTr="00857278"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9C1" w:rsidRPr="00E1123F" w:rsidRDefault="002E29C1" w:rsidP="00857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2017/2018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9C1" w:rsidRPr="00E1123F" w:rsidRDefault="002E29C1" w:rsidP="00857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9C1" w:rsidRPr="00E1123F" w:rsidRDefault="00E83D35" w:rsidP="00857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9C1" w:rsidRPr="00E1123F" w:rsidRDefault="00E83D35" w:rsidP="00857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9C1" w:rsidRPr="00E1123F" w:rsidRDefault="00E83D35" w:rsidP="00857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</w:tbl>
    <w:p w:rsidR="00485FA7" w:rsidRPr="00E1123F" w:rsidRDefault="00485FA7" w:rsidP="00B1446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85FA7" w:rsidRPr="00E1123F" w:rsidRDefault="00485FA7" w:rsidP="00B1446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123F">
        <w:rPr>
          <w:rFonts w:ascii="Times New Roman" w:hAnsi="Times New Roman" w:cs="Times New Roman"/>
          <w:sz w:val="24"/>
          <w:szCs w:val="24"/>
        </w:rPr>
        <w:t>Лучшим подтверждением качества образовательной деятельности является успешное прохождение итоговой аттестации.</w:t>
      </w:r>
    </w:p>
    <w:p w:rsidR="00485FA7" w:rsidRPr="00E1123F" w:rsidRDefault="004C4C2A" w:rsidP="00B14467">
      <w:pPr>
        <w:jc w:val="both"/>
        <w:rPr>
          <w:rFonts w:ascii="Times New Roman" w:hAnsi="Times New Roman" w:cs="Times New Roman"/>
          <w:sz w:val="24"/>
          <w:szCs w:val="24"/>
        </w:rPr>
      </w:pPr>
      <w:r w:rsidRPr="00E1123F">
        <w:rPr>
          <w:rFonts w:ascii="Times New Roman" w:hAnsi="Times New Roman" w:cs="Times New Roman"/>
          <w:sz w:val="24"/>
          <w:szCs w:val="24"/>
        </w:rPr>
        <w:tab/>
        <w:t>Из представленных диаграмм</w:t>
      </w:r>
      <w:r w:rsidR="00485FA7" w:rsidRPr="00E1123F">
        <w:rPr>
          <w:rFonts w:ascii="Times New Roman" w:hAnsi="Times New Roman" w:cs="Times New Roman"/>
          <w:sz w:val="24"/>
          <w:szCs w:val="24"/>
        </w:rPr>
        <w:t xml:space="preserve"> видно, что </w:t>
      </w:r>
      <w:r w:rsidR="00A2143B" w:rsidRPr="00E1123F">
        <w:rPr>
          <w:rFonts w:ascii="Times New Roman" w:hAnsi="Times New Roman" w:cs="Times New Roman"/>
          <w:sz w:val="24"/>
          <w:szCs w:val="24"/>
        </w:rPr>
        <w:t>наивысший балл по русскому языку</w:t>
      </w:r>
      <w:r w:rsidR="00485FA7" w:rsidRPr="00E1123F">
        <w:rPr>
          <w:rFonts w:ascii="Times New Roman" w:hAnsi="Times New Roman" w:cs="Times New Roman"/>
          <w:sz w:val="24"/>
          <w:szCs w:val="24"/>
        </w:rPr>
        <w:t xml:space="preserve"> – </w:t>
      </w:r>
      <w:r w:rsidR="00A2143B" w:rsidRPr="00E1123F">
        <w:rPr>
          <w:rFonts w:ascii="Times New Roman" w:hAnsi="Times New Roman" w:cs="Times New Roman"/>
          <w:sz w:val="24"/>
          <w:szCs w:val="24"/>
        </w:rPr>
        <w:t>96</w:t>
      </w:r>
      <w:r w:rsidR="001C2B1C" w:rsidRPr="00E1123F">
        <w:rPr>
          <w:rFonts w:ascii="Times New Roman" w:hAnsi="Times New Roman" w:cs="Times New Roman"/>
          <w:sz w:val="24"/>
          <w:szCs w:val="24"/>
        </w:rPr>
        <w:t xml:space="preserve">, самый низкий балл по </w:t>
      </w:r>
      <w:r w:rsidR="00810F4A" w:rsidRPr="00E1123F">
        <w:rPr>
          <w:rFonts w:ascii="Times New Roman" w:hAnsi="Times New Roman" w:cs="Times New Roman"/>
          <w:sz w:val="24"/>
          <w:szCs w:val="24"/>
        </w:rPr>
        <w:t xml:space="preserve">профильной </w:t>
      </w:r>
      <w:r w:rsidR="001C2B1C" w:rsidRPr="00E1123F">
        <w:rPr>
          <w:rFonts w:ascii="Times New Roman" w:hAnsi="Times New Roman" w:cs="Times New Roman"/>
          <w:sz w:val="24"/>
          <w:szCs w:val="24"/>
        </w:rPr>
        <w:t>математике</w:t>
      </w:r>
      <w:r w:rsidR="00383448" w:rsidRPr="00E1123F">
        <w:rPr>
          <w:rFonts w:ascii="Times New Roman" w:hAnsi="Times New Roman" w:cs="Times New Roman"/>
          <w:sz w:val="24"/>
          <w:szCs w:val="24"/>
        </w:rPr>
        <w:t xml:space="preserve"> – </w:t>
      </w:r>
      <w:r w:rsidR="00D541EC" w:rsidRPr="00E1123F">
        <w:rPr>
          <w:rFonts w:ascii="Times New Roman" w:hAnsi="Times New Roman" w:cs="Times New Roman"/>
          <w:sz w:val="24"/>
          <w:szCs w:val="24"/>
        </w:rPr>
        <w:t>27</w:t>
      </w:r>
      <w:r w:rsidR="00485FA7" w:rsidRPr="00E1123F">
        <w:rPr>
          <w:rFonts w:ascii="Times New Roman" w:hAnsi="Times New Roman" w:cs="Times New Roman"/>
          <w:sz w:val="24"/>
          <w:szCs w:val="24"/>
        </w:rPr>
        <w:t>.</w:t>
      </w:r>
    </w:p>
    <w:p w:rsidR="00485FA7" w:rsidRPr="00E1123F" w:rsidRDefault="00485FA7" w:rsidP="00B1446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123F">
        <w:rPr>
          <w:rFonts w:ascii="Times New Roman" w:hAnsi="Times New Roman" w:cs="Times New Roman"/>
          <w:sz w:val="24"/>
          <w:szCs w:val="24"/>
        </w:rPr>
        <w:t>Число выпус</w:t>
      </w:r>
      <w:r w:rsidR="00526698" w:rsidRPr="00E1123F">
        <w:rPr>
          <w:rFonts w:ascii="Times New Roman" w:hAnsi="Times New Roman" w:cs="Times New Roman"/>
          <w:sz w:val="24"/>
          <w:szCs w:val="24"/>
        </w:rPr>
        <w:t>кников, получивших на ЕГЭ в 2019</w:t>
      </w:r>
      <w:r w:rsidRPr="00E1123F">
        <w:rPr>
          <w:rFonts w:ascii="Times New Roman" w:hAnsi="Times New Roman" w:cs="Times New Roman"/>
          <w:sz w:val="24"/>
          <w:szCs w:val="24"/>
        </w:rPr>
        <w:t xml:space="preserve"> году выше 90 </w:t>
      </w:r>
      <w:r w:rsidR="001C2B1C" w:rsidRPr="00E1123F">
        <w:rPr>
          <w:rFonts w:ascii="Times New Roman" w:hAnsi="Times New Roman" w:cs="Times New Roman"/>
          <w:sz w:val="24"/>
          <w:szCs w:val="24"/>
        </w:rPr>
        <w:t xml:space="preserve">баллов – </w:t>
      </w:r>
      <w:r w:rsidR="00A67701" w:rsidRPr="00E1123F">
        <w:rPr>
          <w:rFonts w:ascii="Times New Roman" w:hAnsi="Times New Roman" w:cs="Times New Roman"/>
          <w:sz w:val="24"/>
          <w:szCs w:val="24"/>
        </w:rPr>
        <w:t>18</w:t>
      </w:r>
      <w:r w:rsidR="003705C3" w:rsidRPr="00E1123F">
        <w:rPr>
          <w:rFonts w:ascii="Times New Roman" w:hAnsi="Times New Roman" w:cs="Times New Roman"/>
          <w:sz w:val="24"/>
          <w:szCs w:val="24"/>
        </w:rPr>
        <w:t>% (</w:t>
      </w:r>
      <w:r w:rsidR="00526698" w:rsidRPr="00E1123F">
        <w:rPr>
          <w:rFonts w:ascii="Times New Roman" w:hAnsi="Times New Roman" w:cs="Times New Roman"/>
          <w:sz w:val="24"/>
          <w:szCs w:val="24"/>
        </w:rPr>
        <w:t xml:space="preserve">6 </w:t>
      </w:r>
      <w:r w:rsidRPr="00E1123F">
        <w:rPr>
          <w:rFonts w:ascii="Times New Roman" w:hAnsi="Times New Roman" w:cs="Times New Roman"/>
          <w:sz w:val="24"/>
          <w:szCs w:val="24"/>
        </w:rPr>
        <w:t>человека); число выпускников, получи</w:t>
      </w:r>
      <w:r w:rsidR="001C2B1C" w:rsidRPr="00E1123F">
        <w:rPr>
          <w:rFonts w:ascii="Times New Roman" w:hAnsi="Times New Roman" w:cs="Times New Roman"/>
          <w:sz w:val="24"/>
          <w:szCs w:val="24"/>
        </w:rPr>
        <w:t xml:space="preserve">вших от 80 до 90 баллов – </w:t>
      </w:r>
      <w:r w:rsidR="00092059" w:rsidRPr="00E1123F">
        <w:rPr>
          <w:rFonts w:ascii="Times New Roman" w:hAnsi="Times New Roman" w:cs="Times New Roman"/>
          <w:sz w:val="24"/>
          <w:szCs w:val="24"/>
        </w:rPr>
        <w:t>21</w:t>
      </w:r>
      <w:r w:rsidR="001C2B1C" w:rsidRPr="00E1123F">
        <w:rPr>
          <w:rFonts w:ascii="Times New Roman" w:hAnsi="Times New Roman" w:cs="Times New Roman"/>
          <w:sz w:val="24"/>
          <w:szCs w:val="24"/>
        </w:rPr>
        <w:t>% (</w:t>
      </w:r>
      <w:r w:rsidR="00526698" w:rsidRPr="00E1123F">
        <w:rPr>
          <w:rFonts w:ascii="Times New Roman" w:hAnsi="Times New Roman" w:cs="Times New Roman"/>
          <w:sz w:val="24"/>
          <w:szCs w:val="24"/>
        </w:rPr>
        <w:t>7</w:t>
      </w:r>
      <w:r w:rsidRPr="00E1123F">
        <w:rPr>
          <w:rFonts w:ascii="Times New Roman" w:hAnsi="Times New Roman" w:cs="Times New Roman"/>
          <w:sz w:val="24"/>
          <w:szCs w:val="24"/>
        </w:rPr>
        <w:t>человек).</w:t>
      </w:r>
    </w:p>
    <w:p w:rsidR="00485FA7" w:rsidRPr="00E1123F" w:rsidRDefault="00485FA7" w:rsidP="00B1446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5FA7" w:rsidRPr="00E1123F" w:rsidRDefault="00485FA7" w:rsidP="00B14467">
      <w:pPr>
        <w:rPr>
          <w:rFonts w:ascii="Times New Roman" w:hAnsi="Times New Roman" w:cs="Times New Roman"/>
          <w:b/>
          <w:sz w:val="24"/>
          <w:szCs w:val="24"/>
        </w:rPr>
      </w:pPr>
      <w:r w:rsidRPr="00E1123F">
        <w:rPr>
          <w:rFonts w:ascii="Times New Roman" w:hAnsi="Times New Roman" w:cs="Times New Roman"/>
          <w:b/>
          <w:sz w:val="24"/>
          <w:szCs w:val="24"/>
        </w:rPr>
        <w:t>Сравнительный анализ ЕГЭ по русскому языку и математике</w:t>
      </w:r>
    </w:p>
    <w:tbl>
      <w:tblPr>
        <w:tblW w:w="0" w:type="auto"/>
        <w:tblLook w:val="04A0"/>
      </w:tblPr>
      <w:tblGrid>
        <w:gridCol w:w="5070"/>
        <w:gridCol w:w="2126"/>
        <w:gridCol w:w="2375"/>
      </w:tblGrid>
      <w:tr w:rsidR="00485FA7" w:rsidRPr="00E1123F" w:rsidTr="00857278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FA7" w:rsidRPr="00E1123F" w:rsidRDefault="00485FA7" w:rsidP="00857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FA7" w:rsidRPr="00E1123F" w:rsidRDefault="00485FA7" w:rsidP="008572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FA7" w:rsidRPr="00E1123F" w:rsidRDefault="00485FA7" w:rsidP="008572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</w:tr>
      <w:tr w:rsidR="00485FA7" w:rsidRPr="00E1123F" w:rsidTr="00857278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FA7" w:rsidRPr="00E1123F" w:rsidRDefault="00485FA7" w:rsidP="00857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Минимальный бал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FA7" w:rsidRPr="00E1123F" w:rsidRDefault="00485FA7" w:rsidP="00857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FA7" w:rsidRPr="00E1123F" w:rsidRDefault="00E14A44" w:rsidP="00857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377D79" w:rsidRPr="00E1123F" w:rsidTr="00857278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D79" w:rsidRPr="00E1123F" w:rsidRDefault="00377D79" w:rsidP="00857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Средний балл школы 2016/2017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D79" w:rsidRPr="00E1123F" w:rsidRDefault="005E2CCA" w:rsidP="00857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D79" w:rsidRPr="00E1123F" w:rsidRDefault="005E2CCA" w:rsidP="00857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6962D2" w:rsidRPr="00E1123F" w:rsidTr="00857278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2D2" w:rsidRPr="00E1123F" w:rsidRDefault="006962D2" w:rsidP="00857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 xml:space="preserve">Средний балл </w:t>
            </w:r>
            <w:r w:rsidR="0093159C" w:rsidRPr="00E1123F">
              <w:rPr>
                <w:rFonts w:ascii="Times New Roman" w:hAnsi="Times New Roman" w:cs="Times New Roman"/>
                <w:sz w:val="24"/>
                <w:szCs w:val="24"/>
              </w:rPr>
              <w:t>школы 201</w:t>
            </w: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7/2018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2D2" w:rsidRPr="00E1123F" w:rsidRDefault="006962D2" w:rsidP="00857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2D2" w:rsidRPr="00E1123F" w:rsidRDefault="00851CB7" w:rsidP="00857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93159C" w:rsidRPr="00E1123F" w:rsidTr="00857278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59C" w:rsidRPr="00E1123F" w:rsidRDefault="0093159C" w:rsidP="00857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Средний балл школы 2018/2019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59C" w:rsidRPr="00E1123F" w:rsidRDefault="005D1E54" w:rsidP="00857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59C" w:rsidRPr="00E1123F" w:rsidRDefault="0037333E" w:rsidP="00857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</w:tbl>
    <w:p w:rsidR="0065396B" w:rsidRPr="00E1123F" w:rsidRDefault="0065396B" w:rsidP="00B14467">
      <w:pPr>
        <w:rPr>
          <w:rFonts w:ascii="Times New Roman" w:hAnsi="Times New Roman" w:cs="Times New Roman"/>
          <w:b/>
          <w:sz w:val="24"/>
          <w:szCs w:val="24"/>
        </w:rPr>
      </w:pPr>
    </w:p>
    <w:p w:rsidR="00485FA7" w:rsidRPr="00DF6103" w:rsidRDefault="00485FA7" w:rsidP="00B14467">
      <w:pPr>
        <w:rPr>
          <w:rFonts w:ascii="Times New Roman" w:hAnsi="Times New Roman" w:cs="Times New Roman"/>
          <w:b/>
          <w:sz w:val="24"/>
          <w:szCs w:val="24"/>
        </w:rPr>
      </w:pPr>
      <w:r w:rsidRPr="00DF6103">
        <w:rPr>
          <w:rFonts w:ascii="Times New Roman" w:hAnsi="Times New Roman" w:cs="Times New Roman"/>
          <w:b/>
          <w:sz w:val="24"/>
          <w:szCs w:val="24"/>
        </w:rPr>
        <w:t>Процент выпускников, получивших более 70 баллов на ЕГЭ</w:t>
      </w:r>
    </w:p>
    <w:tbl>
      <w:tblPr>
        <w:tblW w:w="9606" w:type="dxa"/>
        <w:tblLayout w:type="fixed"/>
        <w:tblLook w:val="04A0"/>
      </w:tblPr>
      <w:tblGrid>
        <w:gridCol w:w="1200"/>
        <w:gridCol w:w="1201"/>
        <w:gridCol w:w="1201"/>
        <w:gridCol w:w="1201"/>
        <w:gridCol w:w="1200"/>
        <w:gridCol w:w="1201"/>
        <w:gridCol w:w="1201"/>
        <w:gridCol w:w="1201"/>
      </w:tblGrid>
      <w:tr w:rsidR="00FE6DE7" w:rsidRPr="00E1123F" w:rsidTr="00DF6103"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DE7" w:rsidRPr="00E1123F" w:rsidRDefault="00FE6DE7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DE7" w:rsidRPr="00E1123F" w:rsidRDefault="00FE6DE7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E7" w:rsidRPr="00E1123F" w:rsidRDefault="00FE6DE7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DE7" w:rsidRPr="00E1123F" w:rsidRDefault="00FE6DE7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DE7" w:rsidRPr="00E1123F" w:rsidRDefault="00FE6DE7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E7" w:rsidRPr="00E1123F" w:rsidRDefault="00FE6DE7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E7" w:rsidRPr="00E1123F" w:rsidRDefault="00FE6DE7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 w:rsidR="00DF61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(про</w:t>
            </w:r>
            <w:proofErr w:type="gramEnd"/>
          </w:p>
          <w:p w:rsidR="00FE6DE7" w:rsidRPr="00E1123F" w:rsidRDefault="00FE6DE7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филь)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DE7" w:rsidRPr="00E1123F" w:rsidRDefault="00FE6DE7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</w:tr>
      <w:tr w:rsidR="00FE6DE7" w:rsidRPr="00E1123F" w:rsidTr="00DF6103">
        <w:trPr>
          <w:trHeight w:val="616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DE7" w:rsidRPr="00E1123F" w:rsidRDefault="00FE6DE7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48%</w:t>
            </w:r>
          </w:p>
          <w:p w:rsidR="00FE6DE7" w:rsidRPr="00E1123F" w:rsidRDefault="00FE6DE7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(16)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DE7" w:rsidRPr="00E1123F" w:rsidRDefault="00FE6DE7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33%</w:t>
            </w:r>
          </w:p>
          <w:p w:rsidR="00FE6DE7" w:rsidRPr="00E1123F" w:rsidRDefault="00FE6DE7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E7" w:rsidRPr="00E1123F" w:rsidRDefault="00FE6DE7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22%</w:t>
            </w:r>
          </w:p>
          <w:p w:rsidR="00FE6DE7" w:rsidRPr="00E1123F" w:rsidRDefault="00FE6DE7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DE7" w:rsidRPr="00E1123F" w:rsidRDefault="007F35D5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FE6DE7" w:rsidRPr="00E1123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FE6DE7" w:rsidRPr="00E1123F" w:rsidRDefault="007F35D5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(2</w:t>
            </w:r>
            <w:r w:rsidR="00FE6DE7" w:rsidRPr="00E1123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DE7" w:rsidRPr="00E1123F" w:rsidRDefault="00FE6DE7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  <w:p w:rsidR="00FE6DE7" w:rsidRPr="00E1123F" w:rsidRDefault="00FE6DE7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E7" w:rsidRPr="00E1123F" w:rsidRDefault="00FE6DE7" w:rsidP="00DF61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  <w:p w:rsidR="00FE6DE7" w:rsidRPr="00E1123F" w:rsidRDefault="00FE6DE7" w:rsidP="00DF61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(3)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E7" w:rsidRPr="00E1123F" w:rsidRDefault="00FE6DE7" w:rsidP="00DF61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27 %</w:t>
            </w:r>
          </w:p>
          <w:p w:rsidR="00FE6DE7" w:rsidRPr="00E1123F" w:rsidRDefault="00FE6DE7" w:rsidP="00DF61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(6)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DE7" w:rsidRPr="00E1123F" w:rsidRDefault="00FE6DE7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  <w:p w:rsidR="00FE6DE7" w:rsidRPr="00E1123F" w:rsidRDefault="00FE6DE7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</w:tr>
    </w:tbl>
    <w:p w:rsidR="00485FA7" w:rsidRPr="00E1123F" w:rsidRDefault="00485FA7" w:rsidP="00FE6DE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5FA7" w:rsidRPr="00E1123F" w:rsidRDefault="00485FA7" w:rsidP="00B14467">
      <w:pPr>
        <w:rPr>
          <w:rFonts w:ascii="Times New Roman" w:hAnsi="Times New Roman" w:cs="Times New Roman"/>
          <w:b/>
          <w:sz w:val="24"/>
          <w:szCs w:val="24"/>
        </w:rPr>
      </w:pPr>
      <w:r w:rsidRPr="00E1123F">
        <w:rPr>
          <w:rFonts w:ascii="Times New Roman" w:hAnsi="Times New Roman" w:cs="Times New Roman"/>
          <w:b/>
          <w:sz w:val="24"/>
          <w:szCs w:val="24"/>
        </w:rPr>
        <w:t>РЕЗУЛЬТАТЫ РАБОТЫ ШКОЛЫ</w:t>
      </w:r>
    </w:p>
    <w:p w:rsidR="00485FA7" w:rsidRPr="00E1123F" w:rsidRDefault="00951654" w:rsidP="00951654">
      <w:pPr>
        <w:rPr>
          <w:rFonts w:ascii="Times New Roman" w:hAnsi="Times New Roman" w:cs="Times New Roman"/>
          <w:b/>
          <w:sz w:val="24"/>
          <w:szCs w:val="24"/>
        </w:rPr>
      </w:pPr>
      <w:r w:rsidRPr="00E1123F">
        <w:rPr>
          <w:rFonts w:ascii="Times New Roman" w:hAnsi="Times New Roman" w:cs="Times New Roman"/>
          <w:b/>
          <w:sz w:val="24"/>
          <w:szCs w:val="24"/>
        </w:rPr>
        <w:t>ПО ПРОГРАММЕ «ОДАРЕННЫЕ ДЕТИ»</w:t>
      </w:r>
    </w:p>
    <w:p w:rsidR="00485FA7" w:rsidRPr="00E1123F" w:rsidRDefault="00485FA7" w:rsidP="00B14467">
      <w:pPr>
        <w:jc w:val="both"/>
        <w:rPr>
          <w:rFonts w:ascii="Times New Roman" w:hAnsi="Times New Roman" w:cs="Times New Roman"/>
          <w:sz w:val="24"/>
          <w:szCs w:val="24"/>
        </w:rPr>
      </w:pPr>
      <w:r w:rsidRPr="00E1123F">
        <w:rPr>
          <w:rFonts w:ascii="Times New Roman" w:hAnsi="Times New Roman" w:cs="Times New Roman"/>
          <w:sz w:val="24"/>
          <w:szCs w:val="24"/>
        </w:rPr>
        <w:tab/>
        <w:t xml:space="preserve">Программа «Одаренные дети» ориентирована на создание условий для выявления, поддержки и развития одаренных детей, их самореализации, профессионального самоопределения. </w:t>
      </w:r>
      <w:proofErr w:type="gramStart"/>
      <w:r w:rsidRPr="00E1123F">
        <w:rPr>
          <w:rFonts w:ascii="Times New Roman" w:hAnsi="Times New Roman" w:cs="Times New Roman"/>
          <w:sz w:val="24"/>
          <w:szCs w:val="24"/>
        </w:rPr>
        <w:t>В школе №</w:t>
      </w:r>
      <w:r w:rsidR="005E7AF0" w:rsidRPr="00E1123F">
        <w:rPr>
          <w:rFonts w:ascii="Times New Roman" w:hAnsi="Times New Roman" w:cs="Times New Roman"/>
          <w:sz w:val="24"/>
          <w:szCs w:val="24"/>
        </w:rPr>
        <w:t xml:space="preserve"> </w:t>
      </w:r>
      <w:r w:rsidRPr="00E1123F">
        <w:rPr>
          <w:rFonts w:ascii="Times New Roman" w:hAnsi="Times New Roman" w:cs="Times New Roman"/>
          <w:sz w:val="24"/>
          <w:szCs w:val="24"/>
        </w:rPr>
        <w:t>67, где трудятся творческие, талантливые педагоги (Жученко В</w:t>
      </w:r>
      <w:r w:rsidR="00407355" w:rsidRPr="00E1123F">
        <w:rPr>
          <w:rFonts w:ascii="Times New Roman" w:hAnsi="Times New Roman" w:cs="Times New Roman"/>
          <w:sz w:val="24"/>
          <w:szCs w:val="24"/>
        </w:rPr>
        <w:t xml:space="preserve">.И., Бравая Н.А., </w:t>
      </w:r>
      <w:r w:rsidRPr="00E1123F">
        <w:rPr>
          <w:rFonts w:ascii="Times New Roman" w:hAnsi="Times New Roman" w:cs="Times New Roman"/>
          <w:sz w:val="24"/>
          <w:szCs w:val="24"/>
        </w:rPr>
        <w:t xml:space="preserve"> Воронова Е.А.,</w:t>
      </w:r>
      <w:r w:rsidR="00407355" w:rsidRPr="00E1123F">
        <w:rPr>
          <w:rFonts w:ascii="Times New Roman" w:hAnsi="Times New Roman" w:cs="Times New Roman"/>
          <w:sz w:val="24"/>
          <w:szCs w:val="24"/>
        </w:rPr>
        <w:t xml:space="preserve">Аболмасова Н.Г., </w:t>
      </w:r>
      <w:r w:rsidR="003A2B71" w:rsidRPr="00E1123F">
        <w:rPr>
          <w:rFonts w:ascii="Times New Roman" w:hAnsi="Times New Roman" w:cs="Times New Roman"/>
          <w:sz w:val="24"/>
          <w:szCs w:val="24"/>
        </w:rPr>
        <w:t xml:space="preserve">Чернявская Е.А., Малохатка Е.В., </w:t>
      </w:r>
      <w:r w:rsidRPr="00E1123F">
        <w:rPr>
          <w:rFonts w:ascii="Times New Roman" w:hAnsi="Times New Roman" w:cs="Times New Roman"/>
          <w:sz w:val="24"/>
          <w:szCs w:val="24"/>
        </w:rPr>
        <w:t>Козуренко М.В.,</w:t>
      </w:r>
      <w:r w:rsidR="00407355" w:rsidRPr="00E1123F">
        <w:rPr>
          <w:rFonts w:ascii="Times New Roman" w:hAnsi="Times New Roman" w:cs="Times New Roman"/>
          <w:sz w:val="24"/>
          <w:szCs w:val="24"/>
        </w:rPr>
        <w:t xml:space="preserve"> Морозова Е.В.,  </w:t>
      </w:r>
      <w:r w:rsidRPr="00E1123F">
        <w:rPr>
          <w:rFonts w:ascii="Times New Roman" w:hAnsi="Times New Roman" w:cs="Times New Roman"/>
          <w:sz w:val="24"/>
          <w:szCs w:val="24"/>
        </w:rPr>
        <w:t xml:space="preserve"> Величко О.М., Десятн</w:t>
      </w:r>
      <w:r w:rsidR="00011631" w:rsidRPr="00E1123F">
        <w:rPr>
          <w:rFonts w:ascii="Times New Roman" w:hAnsi="Times New Roman" w:cs="Times New Roman"/>
          <w:sz w:val="24"/>
          <w:szCs w:val="24"/>
        </w:rPr>
        <w:t>иков В.Ф., Богатырева Т.Н., Быко</w:t>
      </w:r>
      <w:r w:rsidRPr="00E1123F">
        <w:rPr>
          <w:rFonts w:ascii="Times New Roman" w:hAnsi="Times New Roman" w:cs="Times New Roman"/>
          <w:sz w:val="24"/>
          <w:szCs w:val="24"/>
        </w:rPr>
        <w:t>дорова О.И., Корнеева Е.В., Половодова М.И.,  Лагутина О.Н., Дукова И.В., Колонецкая Т</w:t>
      </w:r>
      <w:r w:rsidR="00407355" w:rsidRPr="00E1123F">
        <w:rPr>
          <w:rFonts w:ascii="Times New Roman" w:hAnsi="Times New Roman" w:cs="Times New Roman"/>
          <w:sz w:val="24"/>
          <w:szCs w:val="24"/>
        </w:rPr>
        <w:t>.А., Рябова</w:t>
      </w:r>
      <w:proofErr w:type="gramEnd"/>
      <w:r w:rsidR="00407355" w:rsidRPr="00E1123F">
        <w:rPr>
          <w:rFonts w:ascii="Times New Roman" w:hAnsi="Times New Roman" w:cs="Times New Roman"/>
          <w:sz w:val="24"/>
          <w:szCs w:val="24"/>
        </w:rPr>
        <w:t xml:space="preserve"> Т.В.</w:t>
      </w:r>
      <w:r w:rsidR="003A2B71" w:rsidRPr="00E1123F">
        <w:rPr>
          <w:rFonts w:ascii="Times New Roman" w:hAnsi="Times New Roman" w:cs="Times New Roman"/>
          <w:sz w:val="24"/>
          <w:szCs w:val="24"/>
        </w:rPr>
        <w:t xml:space="preserve"> </w:t>
      </w:r>
      <w:r w:rsidR="00407355" w:rsidRPr="00E1123F">
        <w:rPr>
          <w:rFonts w:ascii="Times New Roman" w:hAnsi="Times New Roman" w:cs="Times New Roman"/>
          <w:sz w:val="24"/>
          <w:szCs w:val="24"/>
        </w:rPr>
        <w:t>,</w:t>
      </w:r>
      <w:r w:rsidR="00C4121A" w:rsidRPr="00E1123F">
        <w:rPr>
          <w:rFonts w:ascii="Times New Roman" w:hAnsi="Times New Roman" w:cs="Times New Roman"/>
          <w:sz w:val="24"/>
          <w:szCs w:val="24"/>
        </w:rPr>
        <w:t>Минасян С.А.,</w:t>
      </w:r>
      <w:r w:rsidR="00552AA4" w:rsidRPr="00E1123F">
        <w:rPr>
          <w:rFonts w:ascii="Times New Roman" w:hAnsi="Times New Roman" w:cs="Times New Roman"/>
          <w:sz w:val="24"/>
          <w:szCs w:val="24"/>
        </w:rPr>
        <w:t xml:space="preserve"> Каширская Н.Н., Иванеско В.Л., Пашкевич Л.М., Грешнова Е.А., Алифанова Н.П.</w:t>
      </w:r>
      <w:r w:rsidR="003A2B71" w:rsidRPr="00E1123F">
        <w:rPr>
          <w:rFonts w:ascii="Times New Roman" w:hAnsi="Times New Roman" w:cs="Times New Roman"/>
          <w:sz w:val="24"/>
          <w:szCs w:val="24"/>
        </w:rPr>
        <w:t>, Егорова Е.Г., Шевченко Т.С., Голуб Н.В.</w:t>
      </w:r>
      <w:r w:rsidRPr="00E1123F">
        <w:rPr>
          <w:rFonts w:ascii="Times New Roman" w:hAnsi="Times New Roman" w:cs="Times New Roman"/>
          <w:sz w:val="24"/>
          <w:szCs w:val="24"/>
        </w:rPr>
        <w:t>), данное направление успешно реализуется в учебной и воспитательной деятельности.</w:t>
      </w:r>
    </w:p>
    <w:p w:rsidR="00485FA7" w:rsidRPr="00E1123F" w:rsidRDefault="005E7AF0" w:rsidP="00951654">
      <w:pPr>
        <w:jc w:val="both"/>
        <w:rPr>
          <w:rFonts w:ascii="Times New Roman" w:hAnsi="Times New Roman" w:cs="Times New Roman"/>
          <w:sz w:val="24"/>
          <w:szCs w:val="24"/>
        </w:rPr>
      </w:pPr>
      <w:r w:rsidRPr="00E1123F">
        <w:rPr>
          <w:rFonts w:ascii="Times New Roman" w:hAnsi="Times New Roman" w:cs="Times New Roman"/>
          <w:sz w:val="24"/>
          <w:szCs w:val="24"/>
        </w:rPr>
        <w:tab/>
        <w:t>В 2018-2019</w:t>
      </w:r>
      <w:r w:rsidR="00485FA7" w:rsidRPr="00E1123F">
        <w:rPr>
          <w:rFonts w:ascii="Times New Roman" w:hAnsi="Times New Roman" w:cs="Times New Roman"/>
          <w:sz w:val="24"/>
          <w:szCs w:val="24"/>
        </w:rPr>
        <w:t xml:space="preserve"> учебном году реализация программы «Одаренные дети» проводилась по главным направлениям: интеллект, спорт, творчество, общественно-социальная деятельность.</w:t>
      </w:r>
    </w:p>
    <w:p w:rsidR="000810A0" w:rsidRPr="00E1123F" w:rsidRDefault="000810A0" w:rsidP="00B12299">
      <w:pPr>
        <w:rPr>
          <w:rFonts w:ascii="Times New Roman" w:hAnsi="Times New Roman" w:cs="Times New Roman"/>
          <w:b/>
          <w:sz w:val="24"/>
          <w:szCs w:val="24"/>
        </w:rPr>
      </w:pPr>
    </w:p>
    <w:p w:rsidR="00204BEB" w:rsidRPr="00E1123F" w:rsidRDefault="00485FA7" w:rsidP="000810A0">
      <w:pPr>
        <w:rPr>
          <w:rFonts w:ascii="Times New Roman" w:hAnsi="Times New Roman" w:cs="Times New Roman"/>
          <w:b/>
          <w:sz w:val="24"/>
          <w:szCs w:val="24"/>
        </w:rPr>
      </w:pPr>
      <w:r w:rsidRPr="00E1123F">
        <w:rPr>
          <w:rFonts w:ascii="Times New Roman" w:hAnsi="Times New Roman" w:cs="Times New Roman"/>
          <w:b/>
          <w:sz w:val="24"/>
          <w:szCs w:val="24"/>
        </w:rPr>
        <w:lastRenderedPageBreak/>
        <w:t>Направление «Творчество»</w:t>
      </w:r>
    </w:p>
    <w:p w:rsidR="00EC045D" w:rsidRPr="00E1123F" w:rsidRDefault="00940BBA" w:rsidP="00B14467">
      <w:pPr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747838" behindDoc="0" locked="0" layoutInCell="1" allowOverlap="1">
            <wp:simplePos x="0" y="0"/>
            <wp:positionH relativeFrom="column">
              <wp:posOffset>525780</wp:posOffset>
            </wp:positionH>
            <wp:positionV relativeFrom="paragraph">
              <wp:posOffset>89535</wp:posOffset>
            </wp:positionV>
            <wp:extent cx="2406650" cy="2457450"/>
            <wp:effectExtent l="76200" t="57150" r="50800" b="19050"/>
            <wp:wrapSquare wrapText="bothSides"/>
            <wp:docPr id="19" name="Рисунок 3" descr="E:\Публичный\Поделки\WhatsApp Image 2019-07-01 at 12.25.4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Публичный\Поделки\WhatsApp Image 2019-07-01 at 12.25.44.jpeg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 l="33671" t="21343" r="33839" b="202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650" cy="2457450"/>
                    </a:xfrm>
                    <a:prstGeom prst="ellipse">
                      <a:avLst/>
                    </a:prstGeom>
                    <a:ln w="63500" cap="rnd">
                      <a:solidFill>
                        <a:srgbClr val="FFFF00"/>
                      </a:solidFill>
                    </a:ln>
                    <a:effectLst/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anchor>
        </w:drawing>
      </w:r>
    </w:p>
    <w:p w:rsidR="00940BBA" w:rsidRDefault="00940BBA" w:rsidP="00B14467">
      <w:pPr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746814" behindDoc="0" locked="0" layoutInCell="1" allowOverlap="1">
            <wp:simplePos x="0" y="0"/>
            <wp:positionH relativeFrom="column">
              <wp:posOffset>3138170</wp:posOffset>
            </wp:positionH>
            <wp:positionV relativeFrom="paragraph">
              <wp:posOffset>10160</wp:posOffset>
            </wp:positionV>
            <wp:extent cx="2566670" cy="2337435"/>
            <wp:effectExtent l="0" t="171450" r="0" b="139065"/>
            <wp:wrapSquare wrapText="bothSides"/>
            <wp:docPr id="14" name="Рисунок 1" descr="E:\Публичный\Поделки\WhatsApp Image 2019-07-01 at 12.20.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Публичный\Поделки\WhatsApp Image 2019-07-01 at 12.20.24.jpeg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 l="23245" t="13474" r="35770" b="18878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66670" cy="2337435"/>
                    </a:xfrm>
                    <a:prstGeom prst="ellipse">
                      <a:avLst/>
                    </a:prstGeom>
                    <a:ln w="63500" cap="rnd">
                      <a:solidFill>
                        <a:srgbClr val="FF0000"/>
                      </a:solidFill>
                    </a:ln>
                    <a:effectLst/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anchor>
        </w:drawing>
      </w:r>
    </w:p>
    <w:p w:rsidR="00940BBA" w:rsidRDefault="00940BBA" w:rsidP="00B14467">
      <w:pPr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EC045D" w:rsidRPr="00E1123F" w:rsidRDefault="00EC045D" w:rsidP="00B14467">
      <w:pPr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413524" w:rsidRPr="00E1123F" w:rsidRDefault="00413524" w:rsidP="00C3468D">
      <w:pPr>
        <w:rPr>
          <w:rFonts w:ascii="Times New Roman" w:hAnsi="Times New Roman" w:cs="Times New Roman"/>
          <w:sz w:val="24"/>
          <w:szCs w:val="24"/>
        </w:rPr>
      </w:pPr>
    </w:p>
    <w:p w:rsidR="00940BBA" w:rsidRDefault="00F64465" w:rsidP="004404B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748862" behindDoc="0" locked="0" layoutInCell="1" allowOverlap="1">
            <wp:simplePos x="0" y="0"/>
            <wp:positionH relativeFrom="column">
              <wp:posOffset>2145030</wp:posOffset>
            </wp:positionH>
            <wp:positionV relativeFrom="paragraph">
              <wp:posOffset>3175</wp:posOffset>
            </wp:positionV>
            <wp:extent cx="1799590" cy="2623820"/>
            <wp:effectExtent l="514350" t="0" r="467360" b="0"/>
            <wp:wrapSquare wrapText="bothSides"/>
            <wp:docPr id="18" name="Рисунок 2" descr="E:\Публичный\Поделки\WhatsApp Image 2019-07-01 at 12.20.36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Публичный\Поделки\WhatsApp Image 2019-07-01 at 12.20.36 (1).jpe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 t="10811" b="6419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799590" cy="2623820"/>
                    </a:xfrm>
                    <a:prstGeom prst="ellipse">
                      <a:avLst/>
                    </a:prstGeom>
                    <a:ln w="63500" cap="rnd">
                      <a:solidFill>
                        <a:srgbClr val="0070C0"/>
                      </a:solidFill>
                    </a:ln>
                    <a:effectLst/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anchor>
        </w:drawing>
      </w:r>
    </w:p>
    <w:p w:rsidR="00940BBA" w:rsidRDefault="00940BBA" w:rsidP="004404BA">
      <w:pPr>
        <w:rPr>
          <w:rFonts w:ascii="Times New Roman" w:hAnsi="Times New Roman" w:cs="Times New Roman"/>
          <w:b/>
          <w:sz w:val="24"/>
          <w:szCs w:val="24"/>
        </w:rPr>
      </w:pPr>
    </w:p>
    <w:p w:rsidR="00940BBA" w:rsidRDefault="00940BBA" w:rsidP="004404BA">
      <w:pPr>
        <w:rPr>
          <w:rFonts w:ascii="Times New Roman" w:hAnsi="Times New Roman" w:cs="Times New Roman"/>
          <w:b/>
          <w:sz w:val="24"/>
          <w:szCs w:val="24"/>
        </w:rPr>
      </w:pPr>
    </w:p>
    <w:p w:rsidR="00940BBA" w:rsidRDefault="00940BBA" w:rsidP="004404BA">
      <w:pPr>
        <w:rPr>
          <w:rFonts w:ascii="Times New Roman" w:hAnsi="Times New Roman" w:cs="Times New Roman"/>
          <w:b/>
          <w:sz w:val="24"/>
          <w:szCs w:val="24"/>
        </w:rPr>
      </w:pPr>
    </w:p>
    <w:p w:rsidR="00940BBA" w:rsidRDefault="00940BBA" w:rsidP="004404BA">
      <w:pPr>
        <w:rPr>
          <w:rFonts w:ascii="Times New Roman" w:hAnsi="Times New Roman" w:cs="Times New Roman"/>
          <w:b/>
          <w:sz w:val="24"/>
          <w:szCs w:val="24"/>
        </w:rPr>
      </w:pPr>
    </w:p>
    <w:p w:rsidR="00940BBA" w:rsidRDefault="00940BBA" w:rsidP="00940BBA">
      <w:pPr>
        <w:rPr>
          <w:rFonts w:ascii="Times New Roman" w:hAnsi="Times New Roman" w:cs="Times New Roman"/>
          <w:b/>
          <w:sz w:val="24"/>
          <w:szCs w:val="24"/>
        </w:rPr>
      </w:pPr>
    </w:p>
    <w:p w:rsidR="00940BBA" w:rsidRDefault="00940BBA" w:rsidP="00940BBA">
      <w:pPr>
        <w:rPr>
          <w:rFonts w:ascii="Times New Roman" w:hAnsi="Times New Roman" w:cs="Times New Roman"/>
          <w:b/>
          <w:sz w:val="24"/>
          <w:szCs w:val="24"/>
        </w:rPr>
      </w:pPr>
    </w:p>
    <w:p w:rsidR="00940BBA" w:rsidRDefault="00940BBA" w:rsidP="00940BBA">
      <w:pPr>
        <w:rPr>
          <w:rFonts w:ascii="Times New Roman" w:hAnsi="Times New Roman" w:cs="Times New Roman"/>
          <w:b/>
          <w:sz w:val="24"/>
          <w:szCs w:val="24"/>
        </w:rPr>
      </w:pPr>
    </w:p>
    <w:p w:rsidR="004503C9" w:rsidRDefault="004503C9" w:rsidP="00940BBA">
      <w:pPr>
        <w:rPr>
          <w:rFonts w:ascii="Times New Roman" w:hAnsi="Times New Roman" w:cs="Times New Roman"/>
          <w:b/>
          <w:sz w:val="24"/>
          <w:szCs w:val="24"/>
        </w:rPr>
      </w:pPr>
    </w:p>
    <w:p w:rsidR="004503C9" w:rsidRDefault="004503C9" w:rsidP="00940BBA">
      <w:pPr>
        <w:rPr>
          <w:rFonts w:ascii="Times New Roman" w:hAnsi="Times New Roman" w:cs="Times New Roman"/>
          <w:b/>
          <w:sz w:val="24"/>
          <w:szCs w:val="24"/>
        </w:rPr>
      </w:pPr>
    </w:p>
    <w:p w:rsidR="004503C9" w:rsidRDefault="004503C9" w:rsidP="00940BBA">
      <w:pPr>
        <w:rPr>
          <w:rFonts w:ascii="Times New Roman" w:hAnsi="Times New Roman" w:cs="Times New Roman"/>
          <w:b/>
          <w:sz w:val="24"/>
          <w:szCs w:val="24"/>
        </w:rPr>
      </w:pPr>
    </w:p>
    <w:p w:rsidR="004503C9" w:rsidRDefault="004503C9" w:rsidP="00940BBA">
      <w:pPr>
        <w:rPr>
          <w:rFonts w:ascii="Times New Roman" w:hAnsi="Times New Roman" w:cs="Times New Roman"/>
          <w:b/>
          <w:sz w:val="24"/>
          <w:szCs w:val="24"/>
        </w:rPr>
      </w:pPr>
    </w:p>
    <w:p w:rsidR="004404BA" w:rsidRPr="00E1123F" w:rsidRDefault="004404BA" w:rsidP="00940BBA">
      <w:pPr>
        <w:rPr>
          <w:rFonts w:ascii="Times New Roman" w:hAnsi="Times New Roman" w:cs="Times New Roman"/>
          <w:b/>
          <w:sz w:val="24"/>
          <w:szCs w:val="24"/>
        </w:rPr>
      </w:pPr>
      <w:r w:rsidRPr="00E1123F">
        <w:rPr>
          <w:rFonts w:ascii="Times New Roman" w:hAnsi="Times New Roman" w:cs="Times New Roman"/>
          <w:b/>
          <w:sz w:val="24"/>
          <w:szCs w:val="24"/>
        </w:rPr>
        <w:t>Творчество</w:t>
      </w:r>
    </w:p>
    <w:tbl>
      <w:tblPr>
        <w:tblStyle w:val="af3"/>
        <w:tblW w:w="0" w:type="auto"/>
        <w:jc w:val="center"/>
        <w:tblInd w:w="-1026" w:type="dxa"/>
        <w:tblLook w:val="04A0"/>
      </w:tblPr>
      <w:tblGrid>
        <w:gridCol w:w="2121"/>
        <w:gridCol w:w="2246"/>
        <w:gridCol w:w="4604"/>
        <w:gridCol w:w="1626"/>
      </w:tblGrid>
      <w:tr w:rsidR="00940BBA" w:rsidRPr="00E1123F" w:rsidTr="004503C9">
        <w:trPr>
          <w:jc w:val="center"/>
        </w:trPr>
        <w:tc>
          <w:tcPr>
            <w:tcW w:w="2121" w:type="dxa"/>
            <w:vAlign w:val="center"/>
          </w:tcPr>
          <w:p w:rsidR="004404BA" w:rsidRPr="00E1123F" w:rsidRDefault="004404BA" w:rsidP="00DF6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2246" w:type="dxa"/>
            <w:vAlign w:val="center"/>
          </w:tcPr>
          <w:p w:rsidR="004404BA" w:rsidRPr="00E1123F" w:rsidRDefault="004404BA" w:rsidP="00DF6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>Ф.И.</w:t>
            </w:r>
          </w:p>
          <w:p w:rsidR="004404BA" w:rsidRPr="00E1123F" w:rsidRDefault="004404BA" w:rsidP="00DF6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>ученика</w:t>
            </w:r>
          </w:p>
        </w:tc>
        <w:tc>
          <w:tcPr>
            <w:tcW w:w="4604" w:type="dxa"/>
            <w:vAlign w:val="center"/>
          </w:tcPr>
          <w:p w:rsidR="004404BA" w:rsidRPr="00E1123F" w:rsidRDefault="004404BA" w:rsidP="00DF6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>Конкурс</w:t>
            </w:r>
          </w:p>
        </w:tc>
        <w:tc>
          <w:tcPr>
            <w:tcW w:w="1626" w:type="dxa"/>
            <w:vAlign w:val="center"/>
          </w:tcPr>
          <w:p w:rsidR="004404BA" w:rsidRPr="00E1123F" w:rsidRDefault="004404BA" w:rsidP="00DF6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940BBA" w:rsidRPr="00E1123F" w:rsidTr="004503C9">
        <w:trPr>
          <w:jc w:val="center"/>
        </w:trPr>
        <w:tc>
          <w:tcPr>
            <w:tcW w:w="2121" w:type="dxa"/>
            <w:vMerge w:val="restart"/>
            <w:vAlign w:val="center"/>
          </w:tcPr>
          <w:p w:rsidR="004404BA" w:rsidRPr="00E1123F" w:rsidRDefault="004404BA" w:rsidP="00DF6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>Районный</w:t>
            </w:r>
          </w:p>
        </w:tc>
        <w:tc>
          <w:tcPr>
            <w:tcW w:w="2246" w:type="dxa"/>
            <w:vAlign w:val="center"/>
          </w:tcPr>
          <w:p w:rsidR="004404BA" w:rsidRPr="00E1123F" w:rsidRDefault="004404BA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Долгова Ульяна</w:t>
            </w:r>
          </w:p>
        </w:tc>
        <w:tc>
          <w:tcPr>
            <w:tcW w:w="4604" w:type="dxa"/>
            <w:vAlign w:val="center"/>
          </w:tcPr>
          <w:p w:rsidR="004404BA" w:rsidRPr="00E1123F" w:rsidRDefault="004404BA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Выставка технического и декоративно-прикладного творчества «Страна, в которой правит детство», 25.04.2019г.</w:t>
            </w:r>
          </w:p>
        </w:tc>
        <w:tc>
          <w:tcPr>
            <w:tcW w:w="1626" w:type="dxa"/>
            <w:vAlign w:val="center"/>
          </w:tcPr>
          <w:p w:rsidR="004404BA" w:rsidRPr="00E1123F" w:rsidRDefault="004404BA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940BBA" w:rsidRPr="00E1123F" w:rsidTr="004503C9">
        <w:trPr>
          <w:jc w:val="center"/>
        </w:trPr>
        <w:tc>
          <w:tcPr>
            <w:tcW w:w="2121" w:type="dxa"/>
            <w:vMerge/>
            <w:vAlign w:val="center"/>
          </w:tcPr>
          <w:p w:rsidR="004404BA" w:rsidRPr="00E1123F" w:rsidRDefault="004404BA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  <w:vAlign w:val="center"/>
          </w:tcPr>
          <w:p w:rsidR="004404BA" w:rsidRPr="00E1123F" w:rsidRDefault="004404BA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Долженко Мария</w:t>
            </w:r>
          </w:p>
        </w:tc>
        <w:tc>
          <w:tcPr>
            <w:tcW w:w="4604" w:type="dxa"/>
            <w:vAlign w:val="center"/>
          </w:tcPr>
          <w:p w:rsidR="004404BA" w:rsidRPr="00E1123F" w:rsidRDefault="004404BA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Выставка технического и декоративно-прикладного творчества «Страна, в которой правит детство», 25.04.2019г.</w:t>
            </w:r>
          </w:p>
        </w:tc>
        <w:tc>
          <w:tcPr>
            <w:tcW w:w="1626" w:type="dxa"/>
            <w:vAlign w:val="center"/>
          </w:tcPr>
          <w:p w:rsidR="004404BA" w:rsidRPr="00E1123F" w:rsidRDefault="004404BA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940BBA" w:rsidRPr="00E1123F" w:rsidTr="004503C9">
        <w:trPr>
          <w:jc w:val="center"/>
        </w:trPr>
        <w:tc>
          <w:tcPr>
            <w:tcW w:w="2121" w:type="dxa"/>
            <w:vMerge/>
            <w:vAlign w:val="center"/>
          </w:tcPr>
          <w:p w:rsidR="004404BA" w:rsidRPr="00E1123F" w:rsidRDefault="004404BA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  <w:vAlign w:val="center"/>
          </w:tcPr>
          <w:p w:rsidR="004404BA" w:rsidRPr="00E1123F" w:rsidRDefault="004404BA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Харченко Дарья</w:t>
            </w:r>
          </w:p>
        </w:tc>
        <w:tc>
          <w:tcPr>
            <w:tcW w:w="4604" w:type="dxa"/>
            <w:vAlign w:val="center"/>
          </w:tcPr>
          <w:p w:rsidR="004404BA" w:rsidRPr="00E1123F" w:rsidRDefault="004404BA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Выставка технического и декоративно-прикладного творчества «Страна, в которой правит детство», 25.04.2019г.</w:t>
            </w:r>
          </w:p>
        </w:tc>
        <w:tc>
          <w:tcPr>
            <w:tcW w:w="1626" w:type="dxa"/>
            <w:vAlign w:val="center"/>
          </w:tcPr>
          <w:p w:rsidR="004404BA" w:rsidRPr="00E1123F" w:rsidRDefault="004404BA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940BBA" w:rsidRPr="00E1123F" w:rsidTr="004503C9">
        <w:trPr>
          <w:jc w:val="center"/>
        </w:trPr>
        <w:tc>
          <w:tcPr>
            <w:tcW w:w="2121" w:type="dxa"/>
            <w:vMerge/>
            <w:vAlign w:val="center"/>
          </w:tcPr>
          <w:p w:rsidR="004404BA" w:rsidRPr="00E1123F" w:rsidRDefault="004404BA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  <w:vAlign w:val="center"/>
          </w:tcPr>
          <w:p w:rsidR="004404BA" w:rsidRPr="00E1123F" w:rsidRDefault="004404BA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Стэх Анна</w:t>
            </w:r>
          </w:p>
        </w:tc>
        <w:tc>
          <w:tcPr>
            <w:tcW w:w="4604" w:type="dxa"/>
            <w:vAlign w:val="center"/>
          </w:tcPr>
          <w:p w:rsidR="004404BA" w:rsidRPr="00E1123F" w:rsidRDefault="004404BA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Выставка технического и декоративно-прикладного творчества «Страна, в которой правит детство», 25.04.2019г.</w:t>
            </w:r>
          </w:p>
        </w:tc>
        <w:tc>
          <w:tcPr>
            <w:tcW w:w="1626" w:type="dxa"/>
            <w:vAlign w:val="center"/>
          </w:tcPr>
          <w:p w:rsidR="004404BA" w:rsidRPr="00E1123F" w:rsidRDefault="004404BA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940BBA" w:rsidRPr="00E1123F" w:rsidTr="004503C9">
        <w:trPr>
          <w:jc w:val="center"/>
        </w:trPr>
        <w:tc>
          <w:tcPr>
            <w:tcW w:w="2121" w:type="dxa"/>
            <w:vMerge/>
            <w:vAlign w:val="center"/>
          </w:tcPr>
          <w:p w:rsidR="004404BA" w:rsidRPr="00E1123F" w:rsidRDefault="004404BA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  <w:vAlign w:val="center"/>
          </w:tcPr>
          <w:p w:rsidR="004404BA" w:rsidRPr="00E1123F" w:rsidRDefault="004404BA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Мартыненко Анастасия</w:t>
            </w:r>
          </w:p>
        </w:tc>
        <w:tc>
          <w:tcPr>
            <w:tcW w:w="4604" w:type="dxa"/>
            <w:vAlign w:val="center"/>
          </w:tcPr>
          <w:p w:rsidR="004404BA" w:rsidRPr="00E1123F" w:rsidRDefault="004404BA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Выставка технического и декоративно-прикладного творчества «Страна, в которой правит детство», 25.04.2019г.</w:t>
            </w:r>
          </w:p>
        </w:tc>
        <w:tc>
          <w:tcPr>
            <w:tcW w:w="1626" w:type="dxa"/>
            <w:vAlign w:val="center"/>
          </w:tcPr>
          <w:p w:rsidR="004404BA" w:rsidRPr="00E1123F" w:rsidRDefault="004404BA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940BBA" w:rsidRPr="00E1123F" w:rsidTr="004503C9">
        <w:trPr>
          <w:jc w:val="center"/>
        </w:trPr>
        <w:tc>
          <w:tcPr>
            <w:tcW w:w="2121" w:type="dxa"/>
            <w:vMerge/>
            <w:vAlign w:val="center"/>
          </w:tcPr>
          <w:p w:rsidR="004404BA" w:rsidRPr="00E1123F" w:rsidRDefault="004404BA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  <w:vAlign w:val="center"/>
          </w:tcPr>
          <w:p w:rsidR="004404BA" w:rsidRPr="00E1123F" w:rsidRDefault="004404BA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Красильников Глеб</w:t>
            </w:r>
          </w:p>
        </w:tc>
        <w:tc>
          <w:tcPr>
            <w:tcW w:w="4604" w:type="dxa"/>
            <w:vAlign w:val="center"/>
          </w:tcPr>
          <w:p w:rsidR="004404BA" w:rsidRPr="00E1123F" w:rsidRDefault="004404BA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Выставка технического и декоративно-прикладного творчества «Страна, в которой правит детство», 25.04.2019г.</w:t>
            </w:r>
          </w:p>
        </w:tc>
        <w:tc>
          <w:tcPr>
            <w:tcW w:w="1626" w:type="dxa"/>
            <w:vAlign w:val="center"/>
          </w:tcPr>
          <w:p w:rsidR="004404BA" w:rsidRPr="00E1123F" w:rsidRDefault="004404BA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1 место, 2 место</w:t>
            </w:r>
          </w:p>
        </w:tc>
      </w:tr>
      <w:tr w:rsidR="00940BBA" w:rsidRPr="00E1123F" w:rsidTr="004503C9">
        <w:trPr>
          <w:jc w:val="center"/>
        </w:trPr>
        <w:tc>
          <w:tcPr>
            <w:tcW w:w="2121" w:type="dxa"/>
            <w:vMerge/>
            <w:vAlign w:val="center"/>
          </w:tcPr>
          <w:p w:rsidR="004404BA" w:rsidRPr="00E1123F" w:rsidRDefault="004404BA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  <w:vAlign w:val="center"/>
          </w:tcPr>
          <w:p w:rsidR="004404BA" w:rsidRPr="00E1123F" w:rsidRDefault="004404BA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Свериденко Анна</w:t>
            </w:r>
          </w:p>
        </w:tc>
        <w:tc>
          <w:tcPr>
            <w:tcW w:w="4604" w:type="dxa"/>
            <w:vAlign w:val="center"/>
          </w:tcPr>
          <w:p w:rsidR="004404BA" w:rsidRPr="00E1123F" w:rsidRDefault="004404BA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Выставка технического и декоративно-прикладного творчества «Страна, в которой правит детство», 25.04.2019г.</w:t>
            </w:r>
          </w:p>
        </w:tc>
        <w:tc>
          <w:tcPr>
            <w:tcW w:w="1626" w:type="dxa"/>
            <w:vAlign w:val="center"/>
          </w:tcPr>
          <w:p w:rsidR="004404BA" w:rsidRPr="00E1123F" w:rsidRDefault="004404BA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940BBA" w:rsidRPr="00E1123F" w:rsidTr="004503C9">
        <w:trPr>
          <w:jc w:val="center"/>
        </w:trPr>
        <w:tc>
          <w:tcPr>
            <w:tcW w:w="2121" w:type="dxa"/>
            <w:vMerge/>
            <w:vAlign w:val="center"/>
          </w:tcPr>
          <w:p w:rsidR="004404BA" w:rsidRPr="00E1123F" w:rsidRDefault="004404BA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  <w:vAlign w:val="center"/>
          </w:tcPr>
          <w:p w:rsidR="004404BA" w:rsidRPr="00E1123F" w:rsidRDefault="004404BA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Рябова Ева</w:t>
            </w:r>
          </w:p>
        </w:tc>
        <w:tc>
          <w:tcPr>
            <w:tcW w:w="4604" w:type="dxa"/>
            <w:vAlign w:val="center"/>
          </w:tcPr>
          <w:p w:rsidR="004404BA" w:rsidRPr="00E1123F" w:rsidRDefault="004404BA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Выставка технического и декоративно-прикладного творчества «Страна, в которой правит детство», 25.04.2019г.</w:t>
            </w:r>
          </w:p>
        </w:tc>
        <w:tc>
          <w:tcPr>
            <w:tcW w:w="1626" w:type="dxa"/>
            <w:vAlign w:val="center"/>
          </w:tcPr>
          <w:p w:rsidR="004404BA" w:rsidRPr="00E1123F" w:rsidRDefault="004404BA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940BBA" w:rsidRPr="00E1123F" w:rsidTr="004503C9">
        <w:trPr>
          <w:jc w:val="center"/>
        </w:trPr>
        <w:tc>
          <w:tcPr>
            <w:tcW w:w="2121" w:type="dxa"/>
            <w:vMerge/>
            <w:vAlign w:val="center"/>
          </w:tcPr>
          <w:p w:rsidR="004404BA" w:rsidRPr="00E1123F" w:rsidRDefault="004404BA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  <w:vAlign w:val="center"/>
          </w:tcPr>
          <w:p w:rsidR="004404BA" w:rsidRPr="00E1123F" w:rsidRDefault="004404BA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Микаелян Мартилла</w:t>
            </w:r>
          </w:p>
        </w:tc>
        <w:tc>
          <w:tcPr>
            <w:tcW w:w="4604" w:type="dxa"/>
            <w:vAlign w:val="center"/>
          </w:tcPr>
          <w:p w:rsidR="004404BA" w:rsidRPr="00E1123F" w:rsidRDefault="004404BA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Выставка технического и декоративно-прикладного творчества «Страна, в которой правит детство», 25.04.2019г.</w:t>
            </w:r>
          </w:p>
        </w:tc>
        <w:tc>
          <w:tcPr>
            <w:tcW w:w="1626" w:type="dxa"/>
            <w:vAlign w:val="center"/>
          </w:tcPr>
          <w:p w:rsidR="004404BA" w:rsidRPr="00E1123F" w:rsidRDefault="004404BA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940BBA" w:rsidRPr="00E1123F" w:rsidTr="004503C9">
        <w:trPr>
          <w:jc w:val="center"/>
        </w:trPr>
        <w:tc>
          <w:tcPr>
            <w:tcW w:w="2121" w:type="dxa"/>
            <w:vMerge/>
            <w:vAlign w:val="center"/>
          </w:tcPr>
          <w:p w:rsidR="004404BA" w:rsidRPr="00E1123F" w:rsidRDefault="004404BA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  <w:vAlign w:val="center"/>
          </w:tcPr>
          <w:p w:rsidR="004404BA" w:rsidRPr="00E1123F" w:rsidRDefault="004404BA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Смоляк Дарья</w:t>
            </w:r>
          </w:p>
        </w:tc>
        <w:tc>
          <w:tcPr>
            <w:tcW w:w="4604" w:type="dxa"/>
            <w:vAlign w:val="center"/>
          </w:tcPr>
          <w:p w:rsidR="004404BA" w:rsidRPr="00E1123F" w:rsidRDefault="004404BA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Выставка технического и декоративно-</w:t>
            </w:r>
            <w:r w:rsidRPr="00E112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кладного творчества «Страна, в которой правит детство», 25.04.2019г.</w:t>
            </w:r>
          </w:p>
        </w:tc>
        <w:tc>
          <w:tcPr>
            <w:tcW w:w="1626" w:type="dxa"/>
            <w:vAlign w:val="center"/>
          </w:tcPr>
          <w:p w:rsidR="004404BA" w:rsidRPr="00E1123F" w:rsidRDefault="004404BA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место</w:t>
            </w:r>
          </w:p>
        </w:tc>
      </w:tr>
      <w:tr w:rsidR="00940BBA" w:rsidRPr="00E1123F" w:rsidTr="004503C9">
        <w:trPr>
          <w:jc w:val="center"/>
        </w:trPr>
        <w:tc>
          <w:tcPr>
            <w:tcW w:w="2121" w:type="dxa"/>
            <w:vMerge/>
            <w:vAlign w:val="center"/>
          </w:tcPr>
          <w:p w:rsidR="004404BA" w:rsidRPr="00E1123F" w:rsidRDefault="004404BA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  <w:vAlign w:val="center"/>
          </w:tcPr>
          <w:p w:rsidR="004404BA" w:rsidRPr="00E1123F" w:rsidRDefault="004404BA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Микаелян София</w:t>
            </w:r>
          </w:p>
        </w:tc>
        <w:tc>
          <w:tcPr>
            <w:tcW w:w="4604" w:type="dxa"/>
            <w:vAlign w:val="center"/>
          </w:tcPr>
          <w:p w:rsidR="004404BA" w:rsidRPr="00E1123F" w:rsidRDefault="004404BA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Выставка технического и декоративно-прикладного творчества «Страна, в которой правит детство», 25.04.2019г.</w:t>
            </w:r>
          </w:p>
        </w:tc>
        <w:tc>
          <w:tcPr>
            <w:tcW w:w="1626" w:type="dxa"/>
            <w:vAlign w:val="center"/>
          </w:tcPr>
          <w:p w:rsidR="004404BA" w:rsidRPr="00E1123F" w:rsidRDefault="004404BA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940BBA" w:rsidRPr="00E1123F" w:rsidTr="004503C9">
        <w:trPr>
          <w:jc w:val="center"/>
        </w:trPr>
        <w:tc>
          <w:tcPr>
            <w:tcW w:w="2121" w:type="dxa"/>
            <w:vMerge/>
            <w:vAlign w:val="center"/>
          </w:tcPr>
          <w:p w:rsidR="004404BA" w:rsidRPr="00E1123F" w:rsidRDefault="004404BA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  <w:vAlign w:val="center"/>
          </w:tcPr>
          <w:p w:rsidR="004404BA" w:rsidRPr="00E1123F" w:rsidRDefault="004404BA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МБОУ «Школа № 67»</w:t>
            </w:r>
          </w:p>
        </w:tc>
        <w:tc>
          <w:tcPr>
            <w:tcW w:w="4604" w:type="dxa"/>
            <w:vAlign w:val="center"/>
          </w:tcPr>
          <w:p w:rsidR="004404BA" w:rsidRPr="00E1123F" w:rsidRDefault="004404BA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Районный смотр-конкурс музеев ОУ Железнодорожного района, 2019г.</w:t>
            </w:r>
          </w:p>
          <w:p w:rsidR="004404BA" w:rsidRPr="00E1123F" w:rsidRDefault="004404BA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  <w:vAlign w:val="center"/>
          </w:tcPr>
          <w:p w:rsidR="004404BA" w:rsidRPr="00E1123F" w:rsidRDefault="004404BA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940BBA" w:rsidRPr="00E1123F" w:rsidTr="004503C9">
        <w:trPr>
          <w:jc w:val="center"/>
        </w:trPr>
        <w:tc>
          <w:tcPr>
            <w:tcW w:w="2121" w:type="dxa"/>
            <w:vMerge/>
            <w:vAlign w:val="center"/>
          </w:tcPr>
          <w:p w:rsidR="004404BA" w:rsidRPr="00E1123F" w:rsidRDefault="004404BA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  <w:vAlign w:val="center"/>
          </w:tcPr>
          <w:p w:rsidR="004404BA" w:rsidRPr="00E1123F" w:rsidRDefault="004404BA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Дяченко Виктория</w:t>
            </w:r>
          </w:p>
        </w:tc>
        <w:tc>
          <w:tcPr>
            <w:tcW w:w="4604" w:type="dxa"/>
            <w:vAlign w:val="center"/>
          </w:tcPr>
          <w:p w:rsidR="004404BA" w:rsidRPr="00E1123F" w:rsidRDefault="004404BA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этап </w:t>
            </w:r>
            <w:r w:rsidRPr="00E112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краеведческого конкурса детского литературного творчества «Воспевая край донской», 21.01.2019г.</w:t>
            </w:r>
          </w:p>
        </w:tc>
        <w:tc>
          <w:tcPr>
            <w:tcW w:w="1626" w:type="dxa"/>
            <w:vAlign w:val="center"/>
          </w:tcPr>
          <w:p w:rsidR="004404BA" w:rsidRPr="00E1123F" w:rsidRDefault="004404BA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940BBA" w:rsidRPr="00E1123F" w:rsidTr="004503C9">
        <w:trPr>
          <w:jc w:val="center"/>
        </w:trPr>
        <w:tc>
          <w:tcPr>
            <w:tcW w:w="2121" w:type="dxa"/>
            <w:vMerge/>
            <w:vAlign w:val="center"/>
          </w:tcPr>
          <w:p w:rsidR="004404BA" w:rsidRPr="00E1123F" w:rsidRDefault="004404BA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  <w:vAlign w:val="center"/>
          </w:tcPr>
          <w:p w:rsidR="004404BA" w:rsidRPr="00E1123F" w:rsidRDefault="004404BA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Ковтунова Мария</w:t>
            </w:r>
          </w:p>
        </w:tc>
        <w:tc>
          <w:tcPr>
            <w:tcW w:w="4604" w:type="dxa"/>
            <w:vAlign w:val="center"/>
          </w:tcPr>
          <w:p w:rsidR="004404BA" w:rsidRPr="00E1123F" w:rsidRDefault="004404BA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этап </w:t>
            </w:r>
            <w:r w:rsidRPr="00E112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краеведческого конкурса детского литературного творчества «Воспевая край донской», 21.01.2019г.</w:t>
            </w:r>
          </w:p>
        </w:tc>
        <w:tc>
          <w:tcPr>
            <w:tcW w:w="1626" w:type="dxa"/>
            <w:vAlign w:val="center"/>
          </w:tcPr>
          <w:p w:rsidR="004404BA" w:rsidRPr="00E1123F" w:rsidRDefault="004404BA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940BBA" w:rsidRPr="00E1123F" w:rsidTr="004503C9">
        <w:trPr>
          <w:jc w:val="center"/>
        </w:trPr>
        <w:tc>
          <w:tcPr>
            <w:tcW w:w="2121" w:type="dxa"/>
            <w:vMerge/>
            <w:vAlign w:val="center"/>
          </w:tcPr>
          <w:p w:rsidR="004404BA" w:rsidRPr="00E1123F" w:rsidRDefault="004404BA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  <w:vAlign w:val="center"/>
          </w:tcPr>
          <w:p w:rsidR="004404BA" w:rsidRPr="00E1123F" w:rsidRDefault="004404BA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Долженко Ксения</w:t>
            </w:r>
          </w:p>
        </w:tc>
        <w:tc>
          <w:tcPr>
            <w:tcW w:w="4604" w:type="dxa"/>
            <w:vAlign w:val="center"/>
          </w:tcPr>
          <w:p w:rsidR="004404BA" w:rsidRPr="00E1123F" w:rsidRDefault="004404BA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Конкурс декоративно-прикладного творчества «Сказки Рождества», 26.12.2018г.</w:t>
            </w:r>
          </w:p>
        </w:tc>
        <w:tc>
          <w:tcPr>
            <w:tcW w:w="1626" w:type="dxa"/>
            <w:vAlign w:val="center"/>
          </w:tcPr>
          <w:p w:rsidR="004404BA" w:rsidRPr="00E1123F" w:rsidRDefault="004404BA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940BBA" w:rsidRPr="00E1123F" w:rsidTr="004503C9">
        <w:trPr>
          <w:jc w:val="center"/>
        </w:trPr>
        <w:tc>
          <w:tcPr>
            <w:tcW w:w="2121" w:type="dxa"/>
            <w:vMerge/>
            <w:vAlign w:val="center"/>
          </w:tcPr>
          <w:p w:rsidR="004404BA" w:rsidRPr="00E1123F" w:rsidRDefault="004404BA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  <w:vAlign w:val="center"/>
          </w:tcPr>
          <w:p w:rsidR="004404BA" w:rsidRPr="00E1123F" w:rsidRDefault="004404BA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Граур Виктория</w:t>
            </w:r>
          </w:p>
        </w:tc>
        <w:tc>
          <w:tcPr>
            <w:tcW w:w="4604" w:type="dxa"/>
            <w:vAlign w:val="center"/>
          </w:tcPr>
          <w:p w:rsidR="004404BA" w:rsidRPr="00E1123F" w:rsidRDefault="004404BA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Конкурс декоративно-прикладного творчества «Сказки Рождества», 26.12.2018г.</w:t>
            </w:r>
          </w:p>
        </w:tc>
        <w:tc>
          <w:tcPr>
            <w:tcW w:w="1626" w:type="dxa"/>
            <w:vAlign w:val="center"/>
          </w:tcPr>
          <w:p w:rsidR="004404BA" w:rsidRPr="00E1123F" w:rsidRDefault="004404BA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940BBA" w:rsidRPr="00E1123F" w:rsidTr="004503C9">
        <w:trPr>
          <w:jc w:val="center"/>
        </w:trPr>
        <w:tc>
          <w:tcPr>
            <w:tcW w:w="2121" w:type="dxa"/>
            <w:vMerge/>
            <w:vAlign w:val="center"/>
          </w:tcPr>
          <w:p w:rsidR="004404BA" w:rsidRPr="00E1123F" w:rsidRDefault="004404BA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  <w:vAlign w:val="center"/>
          </w:tcPr>
          <w:p w:rsidR="004404BA" w:rsidRPr="00E1123F" w:rsidRDefault="004404BA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Танисян Тигран</w:t>
            </w:r>
          </w:p>
        </w:tc>
        <w:tc>
          <w:tcPr>
            <w:tcW w:w="4604" w:type="dxa"/>
            <w:vAlign w:val="center"/>
          </w:tcPr>
          <w:p w:rsidR="004404BA" w:rsidRPr="00E1123F" w:rsidRDefault="004404BA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Конкурс декоративно-прикладного творчества «Сказки Рождества», 26.12.2018г.</w:t>
            </w:r>
          </w:p>
        </w:tc>
        <w:tc>
          <w:tcPr>
            <w:tcW w:w="1626" w:type="dxa"/>
            <w:vAlign w:val="center"/>
          </w:tcPr>
          <w:p w:rsidR="004404BA" w:rsidRPr="00E1123F" w:rsidRDefault="004404BA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940BBA" w:rsidRPr="00E1123F" w:rsidTr="004503C9">
        <w:trPr>
          <w:jc w:val="center"/>
        </w:trPr>
        <w:tc>
          <w:tcPr>
            <w:tcW w:w="2121" w:type="dxa"/>
            <w:vMerge/>
            <w:vAlign w:val="center"/>
          </w:tcPr>
          <w:p w:rsidR="004404BA" w:rsidRPr="00E1123F" w:rsidRDefault="004404BA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  <w:vAlign w:val="center"/>
          </w:tcPr>
          <w:p w:rsidR="004404BA" w:rsidRPr="00E1123F" w:rsidRDefault="004404BA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Рагрин Максим</w:t>
            </w:r>
          </w:p>
        </w:tc>
        <w:tc>
          <w:tcPr>
            <w:tcW w:w="4604" w:type="dxa"/>
            <w:vAlign w:val="center"/>
          </w:tcPr>
          <w:p w:rsidR="004404BA" w:rsidRPr="00E1123F" w:rsidRDefault="004404BA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Конкурс декоративно-прикладного творчества «Сказки Рождества», 26.12.2018г.</w:t>
            </w:r>
          </w:p>
        </w:tc>
        <w:tc>
          <w:tcPr>
            <w:tcW w:w="1626" w:type="dxa"/>
            <w:vAlign w:val="center"/>
          </w:tcPr>
          <w:p w:rsidR="004404BA" w:rsidRPr="00E1123F" w:rsidRDefault="004404BA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940BBA" w:rsidRPr="00E1123F" w:rsidTr="004503C9">
        <w:trPr>
          <w:jc w:val="center"/>
        </w:trPr>
        <w:tc>
          <w:tcPr>
            <w:tcW w:w="2121" w:type="dxa"/>
            <w:vMerge/>
            <w:vAlign w:val="center"/>
          </w:tcPr>
          <w:p w:rsidR="004404BA" w:rsidRPr="00E1123F" w:rsidRDefault="004404BA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  <w:vAlign w:val="center"/>
          </w:tcPr>
          <w:p w:rsidR="004404BA" w:rsidRPr="00E1123F" w:rsidRDefault="004404BA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Дуюнова Лиза</w:t>
            </w:r>
          </w:p>
        </w:tc>
        <w:tc>
          <w:tcPr>
            <w:tcW w:w="4604" w:type="dxa"/>
            <w:vAlign w:val="center"/>
          </w:tcPr>
          <w:p w:rsidR="004404BA" w:rsidRPr="00E1123F" w:rsidRDefault="004404BA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Конкурс декоративно-прикладного творчества «Сказки Рождества», 26.12.2018г.</w:t>
            </w:r>
          </w:p>
        </w:tc>
        <w:tc>
          <w:tcPr>
            <w:tcW w:w="1626" w:type="dxa"/>
            <w:vAlign w:val="center"/>
          </w:tcPr>
          <w:p w:rsidR="004404BA" w:rsidRPr="00E1123F" w:rsidRDefault="004404BA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940BBA" w:rsidRPr="00E1123F" w:rsidTr="004503C9">
        <w:trPr>
          <w:jc w:val="center"/>
        </w:trPr>
        <w:tc>
          <w:tcPr>
            <w:tcW w:w="2121" w:type="dxa"/>
            <w:vMerge/>
            <w:vAlign w:val="center"/>
          </w:tcPr>
          <w:p w:rsidR="004404BA" w:rsidRPr="00E1123F" w:rsidRDefault="004404BA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  <w:vAlign w:val="center"/>
          </w:tcPr>
          <w:p w:rsidR="004404BA" w:rsidRPr="00E1123F" w:rsidRDefault="004404BA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Дегтярева Варя</w:t>
            </w:r>
          </w:p>
        </w:tc>
        <w:tc>
          <w:tcPr>
            <w:tcW w:w="4604" w:type="dxa"/>
            <w:vAlign w:val="center"/>
          </w:tcPr>
          <w:p w:rsidR="004404BA" w:rsidRPr="00E1123F" w:rsidRDefault="004404BA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Конкурс декоративно-прикладного творчества «Сказки Рождества», 26.12.2018г.</w:t>
            </w:r>
          </w:p>
        </w:tc>
        <w:tc>
          <w:tcPr>
            <w:tcW w:w="1626" w:type="dxa"/>
            <w:vAlign w:val="center"/>
          </w:tcPr>
          <w:p w:rsidR="004404BA" w:rsidRPr="00E1123F" w:rsidRDefault="004404BA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940BBA" w:rsidRPr="00E1123F" w:rsidTr="004503C9">
        <w:trPr>
          <w:jc w:val="center"/>
        </w:trPr>
        <w:tc>
          <w:tcPr>
            <w:tcW w:w="2121" w:type="dxa"/>
            <w:vMerge/>
            <w:vAlign w:val="center"/>
          </w:tcPr>
          <w:p w:rsidR="004404BA" w:rsidRPr="00E1123F" w:rsidRDefault="004404BA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  <w:vAlign w:val="center"/>
          </w:tcPr>
          <w:p w:rsidR="004404BA" w:rsidRPr="00E1123F" w:rsidRDefault="004404BA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Пшукова М., Новикова В., Оцюпко С., Гриценко Н.</w:t>
            </w:r>
          </w:p>
        </w:tc>
        <w:tc>
          <w:tcPr>
            <w:tcW w:w="4604" w:type="dxa"/>
            <w:vAlign w:val="center"/>
          </w:tcPr>
          <w:p w:rsidR="004404BA" w:rsidRPr="00E1123F" w:rsidRDefault="004404BA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Конкурс декоративно-прикладного творчества «Сказки Рождества», 26.12.2018г.</w:t>
            </w:r>
          </w:p>
        </w:tc>
        <w:tc>
          <w:tcPr>
            <w:tcW w:w="1626" w:type="dxa"/>
            <w:vAlign w:val="center"/>
          </w:tcPr>
          <w:p w:rsidR="004404BA" w:rsidRPr="00E1123F" w:rsidRDefault="004404BA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940BBA" w:rsidRPr="00E1123F" w:rsidTr="004503C9">
        <w:trPr>
          <w:jc w:val="center"/>
        </w:trPr>
        <w:tc>
          <w:tcPr>
            <w:tcW w:w="2121" w:type="dxa"/>
            <w:vMerge/>
            <w:vAlign w:val="center"/>
          </w:tcPr>
          <w:p w:rsidR="004404BA" w:rsidRPr="00E1123F" w:rsidRDefault="004404BA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  <w:vAlign w:val="center"/>
          </w:tcPr>
          <w:p w:rsidR="004404BA" w:rsidRPr="00E1123F" w:rsidRDefault="004404BA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Чубенко Дмитрий</w:t>
            </w:r>
          </w:p>
        </w:tc>
        <w:tc>
          <w:tcPr>
            <w:tcW w:w="4604" w:type="dxa"/>
            <w:vAlign w:val="center"/>
          </w:tcPr>
          <w:p w:rsidR="004404BA" w:rsidRPr="00E1123F" w:rsidRDefault="004404BA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Конкурс декоративно-прикладного творчества «Сказки Рождества», 26.12.2018г.</w:t>
            </w:r>
          </w:p>
        </w:tc>
        <w:tc>
          <w:tcPr>
            <w:tcW w:w="1626" w:type="dxa"/>
            <w:vAlign w:val="center"/>
          </w:tcPr>
          <w:p w:rsidR="004404BA" w:rsidRPr="00E1123F" w:rsidRDefault="004404BA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940BBA" w:rsidRPr="00E1123F" w:rsidTr="004503C9">
        <w:trPr>
          <w:jc w:val="center"/>
        </w:trPr>
        <w:tc>
          <w:tcPr>
            <w:tcW w:w="2121" w:type="dxa"/>
            <w:vMerge/>
            <w:vAlign w:val="center"/>
          </w:tcPr>
          <w:p w:rsidR="004404BA" w:rsidRPr="00E1123F" w:rsidRDefault="004404BA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  <w:vAlign w:val="center"/>
          </w:tcPr>
          <w:p w:rsidR="004404BA" w:rsidRPr="00E1123F" w:rsidRDefault="004404BA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Сапрыкин Игорь</w:t>
            </w:r>
          </w:p>
        </w:tc>
        <w:tc>
          <w:tcPr>
            <w:tcW w:w="4604" w:type="dxa"/>
            <w:vAlign w:val="center"/>
          </w:tcPr>
          <w:p w:rsidR="004404BA" w:rsidRPr="00E1123F" w:rsidRDefault="004404BA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Конкурс декоративно-прикладного творчества «Сказки Рождества», 26.12.2018г.</w:t>
            </w:r>
          </w:p>
        </w:tc>
        <w:tc>
          <w:tcPr>
            <w:tcW w:w="1626" w:type="dxa"/>
            <w:vAlign w:val="center"/>
          </w:tcPr>
          <w:p w:rsidR="004404BA" w:rsidRPr="00E1123F" w:rsidRDefault="004404BA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940BBA" w:rsidRPr="00E1123F" w:rsidTr="004503C9">
        <w:trPr>
          <w:jc w:val="center"/>
        </w:trPr>
        <w:tc>
          <w:tcPr>
            <w:tcW w:w="2121" w:type="dxa"/>
            <w:vMerge/>
            <w:vAlign w:val="center"/>
          </w:tcPr>
          <w:p w:rsidR="004404BA" w:rsidRPr="00E1123F" w:rsidRDefault="004404BA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  <w:vAlign w:val="center"/>
          </w:tcPr>
          <w:p w:rsidR="004404BA" w:rsidRPr="00E1123F" w:rsidRDefault="004404BA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Бачинская Анастасия, Бачинская Ангелина</w:t>
            </w:r>
          </w:p>
        </w:tc>
        <w:tc>
          <w:tcPr>
            <w:tcW w:w="4604" w:type="dxa"/>
            <w:vAlign w:val="center"/>
          </w:tcPr>
          <w:p w:rsidR="004404BA" w:rsidRPr="00E1123F" w:rsidRDefault="004404BA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Конкурс декоративно-прикладного творчества «Сказки Рождества», 26.12.2018г.</w:t>
            </w:r>
          </w:p>
        </w:tc>
        <w:tc>
          <w:tcPr>
            <w:tcW w:w="1626" w:type="dxa"/>
            <w:vAlign w:val="center"/>
          </w:tcPr>
          <w:p w:rsidR="004404BA" w:rsidRPr="00E1123F" w:rsidRDefault="004404BA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940BBA" w:rsidRPr="00E1123F" w:rsidTr="004503C9">
        <w:trPr>
          <w:jc w:val="center"/>
        </w:trPr>
        <w:tc>
          <w:tcPr>
            <w:tcW w:w="2121" w:type="dxa"/>
            <w:vMerge/>
            <w:vAlign w:val="center"/>
          </w:tcPr>
          <w:p w:rsidR="004404BA" w:rsidRPr="00E1123F" w:rsidRDefault="004404BA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  <w:vAlign w:val="center"/>
          </w:tcPr>
          <w:p w:rsidR="004404BA" w:rsidRPr="00E1123F" w:rsidRDefault="004404BA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Давыденко-Алпатов</w:t>
            </w:r>
          </w:p>
        </w:tc>
        <w:tc>
          <w:tcPr>
            <w:tcW w:w="4604" w:type="dxa"/>
            <w:vAlign w:val="center"/>
          </w:tcPr>
          <w:p w:rsidR="004404BA" w:rsidRPr="00E1123F" w:rsidRDefault="004404BA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Конкурс декоративно-прикладного творчества «Сказки Рождества», 26.12.2018г.</w:t>
            </w:r>
          </w:p>
        </w:tc>
        <w:tc>
          <w:tcPr>
            <w:tcW w:w="1626" w:type="dxa"/>
            <w:vAlign w:val="center"/>
          </w:tcPr>
          <w:p w:rsidR="004404BA" w:rsidRPr="00E1123F" w:rsidRDefault="004404BA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940BBA" w:rsidRPr="00E1123F" w:rsidTr="004503C9">
        <w:trPr>
          <w:jc w:val="center"/>
        </w:trPr>
        <w:tc>
          <w:tcPr>
            <w:tcW w:w="2121" w:type="dxa"/>
            <w:vMerge/>
            <w:vAlign w:val="center"/>
          </w:tcPr>
          <w:p w:rsidR="004404BA" w:rsidRPr="00E1123F" w:rsidRDefault="004404BA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  <w:vAlign w:val="center"/>
          </w:tcPr>
          <w:p w:rsidR="004404BA" w:rsidRPr="00E1123F" w:rsidRDefault="004404BA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 xml:space="preserve">Таранина </w:t>
            </w:r>
            <w:r w:rsidRPr="00E112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ександра</w:t>
            </w:r>
          </w:p>
        </w:tc>
        <w:tc>
          <w:tcPr>
            <w:tcW w:w="4604" w:type="dxa"/>
            <w:vAlign w:val="center"/>
          </w:tcPr>
          <w:p w:rsidR="004404BA" w:rsidRPr="00E1123F" w:rsidRDefault="004404BA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курс декоративно-прикладного </w:t>
            </w:r>
            <w:r w:rsidRPr="00E112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орчества «Сказки Рождества», 26.12.2018г.</w:t>
            </w:r>
          </w:p>
        </w:tc>
        <w:tc>
          <w:tcPr>
            <w:tcW w:w="1626" w:type="dxa"/>
            <w:vAlign w:val="center"/>
          </w:tcPr>
          <w:p w:rsidR="004404BA" w:rsidRPr="00E1123F" w:rsidRDefault="004404BA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место</w:t>
            </w:r>
          </w:p>
        </w:tc>
      </w:tr>
      <w:tr w:rsidR="00940BBA" w:rsidRPr="00E1123F" w:rsidTr="004503C9">
        <w:trPr>
          <w:jc w:val="center"/>
        </w:trPr>
        <w:tc>
          <w:tcPr>
            <w:tcW w:w="2121" w:type="dxa"/>
            <w:vMerge w:val="restart"/>
            <w:tcBorders>
              <w:top w:val="nil"/>
            </w:tcBorders>
            <w:vAlign w:val="center"/>
          </w:tcPr>
          <w:p w:rsidR="004404BA" w:rsidRPr="00E1123F" w:rsidRDefault="004404BA" w:rsidP="00DF6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йонный</w:t>
            </w:r>
          </w:p>
        </w:tc>
        <w:tc>
          <w:tcPr>
            <w:tcW w:w="2246" w:type="dxa"/>
            <w:vAlign w:val="center"/>
          </w:tcPr>
          <w:p w:rsidR="004404BA" w:rsidRPr="00E1123F" w:rsidRDefault="004404BA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Сюняев Мансур</w:t>
            </w:r>
          </w:p>
        </w:tc>
        <w:tc>
          <w:tcPr>
            <w:tcW w:w="4604" w:type="dxa"/>
            <w:vAlign w:val="center"/>
          </w:tcPr>
          <w:p w:rsidR="004404BA" w:rsidRPr="00E1123F" w:rsidRDefault="004404BA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Конкурс декоративно-прикладного творчества «Сказки Рождества», 26.12.2018г.</w:t>
            </w:r>
          </w:p>
        </w:tc>
        <w:tc>
          <w:tcPr>
            <w:tcW w:w="1626" w:type="dxa"/>
            <w:vAlign w:val="center"/>
          </w:tcPr>
          <w:p w:rsidR="004404BA" w:rsidRPr="00E1123F" w:rsidRDefault="004404BA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940BBA" w:rsidRPr="00E1123F" w:rsidTr="004503C9">
        <w:trPr>
          <w:jc w:val="center"/>
        </w:trPr>
        <w:tc>
          <w:tcPr>
            <w:tcW w:w="2121" w:type="dxa"/>
            <w:vMerge/>
            <w:tcBorders>
              <w:top w:val="nil"/>
            </w:tcBorders>
            <w:vAlign w:val="center"/>
          </w:tcPr>
          <w:p w:rsidR="004404BA" w:rsidRPr="00E1123F" w:rsidRDefault="004404BA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  <w:vAlign w:val="center"/>
          </w:tcPr>
          <w:p w:rsidR="004404BA" w:rsidRPr="00E1123F" w:rsidRDefault="004404BA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Скорик Анна</w:t>
            </w:r>
          </w:p>
        </w:tc>
        <w:tc>
          <w:tcPr>
            <w:tcW w:w="4604" w:type="dxa"/>
            <w:vAlign w:val="center"/>
          </w:tcPr>
          <w:p w:rsidR="004404BA" w:rsidRPr="00E1123F" w:rsidRDefault="004404BA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Конкурс декоративно-прикладного творчества «Сказки Рождества», 26.12.2018г.</w:t>
            </w:r>
          </w:p>
        </w:tc>
        <w:tc>
          <w:tcPr>
            <w:tcW w:w="1626" w:type="dxa"/>
            <w:vAlign w:val="center"/>
          </w:tcPr>
          <w:p w:rsidR="004404BA" w:rsidRPr="00E1123F" w:rsidRDefault="004404BA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940BBA" w:rsidRPr="00E1123F" w:rsidTr="004503C9">
        <w:trPr>
          <w:jc w:val="center"/>
        </w:trPr>
        <w:tc>
          <w:tcPr>
            <w:tcW w:w="2121" w:type="dxa"/>
            <w:vMerge/>
            <w:tcBorders>
              <w:top w:val="nil"/>
            </w:tcBorders>
            <w:vAlign w:val="center"/>
          </w:tcPr>
          <w:p w:rsidR="004404BA" w:rsidRPr="00E1123F" w:rsidRDefault="004404BA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  <w:vAlign w:val="center"/>
          </w:tcPr>
          <w:p w:rsidR="004404BA" w:rsidRPr="00E1123F" w:rsidRDefault="004404BA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Смоляк Дарья</w:t>
            </w:r>
          </w:p>
        </w:tc>
        <w:tc>
          <w:tcPr>
            <w:tcW w:w="4604" w:type="dxa"/>
            <w:vAlign w:val="center"/>
          </w:tcPr>
          <w:p w:rsidR="004404BA" w:rsidRPr="00E1123F" w:rsidRDefault="004404BA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Конкурс декоративно-прикладного творчества «Сказки Рождества», 26.12.2018г.</w:t>
            </w:r>
          </w:p>
        </w:tc>
        <w:tc>
          <w:tcPr>
            <w:tcW w:w="1626" w:type="dxa"/>
            <w:vAlign w:val="center"/>
          </w:tcPr>
          <w:p w:rsidR="004404BA" w:rsidRPr="00E1123F" w:rsidRDefault="004404BA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940BBA" w:rsidRPr="00E1123F" w:rsidTr="004503C9">
        <w:trPr>
          <w:jc w:val="center"/>
        </w:trPr>
        <w:tc>
          <w:tcPr>
            <w:tcW w:w="2121" w:type="dxa"/>
            <w:vMerge/>
            <w:tcBorders>
              <w:top w:val="nil"/>
            </w:tcBorders>
            <w:vAlign w:val="center"/>
          </w:tcPr>
          <w:p w:rsidR="004404BA" w:rsidRPr="00E1123F" w:rsidRDefault="004404BA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  <w:vAlign w:val="center"/>
          </w:tcPr>
          <w:p w:rsidR="004404BA" w:rsidRPr="00E1123F" w:rsidRDefault="004404BA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Герасимова Варя</w:t>
            </w:r>
          </w:p>
        </w:tc>
        <w:tc>
          <w:tcPr>
            <w:tcW w:w="4604" w:type="dxa"/>
            <w:vAlign w:val="center"/>
          </w:tcPr>
          <w:p w:rsidR="004404BA" w:rsidRPr="00E1123F" w:rsidRDefault="004404BA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Конкурс декоративно-прикладного творчества «Сказки Рождества», 26.12.2018г.</w:t>
            </w:r>
          </w:p>
        </w:tc>
        <w:tc>
          <w:tcPr>
            <w:tcW w:w="1626" w:type="dxa"/>
            <w:vAlign w:val="center"/>
          </w:tcPr>
          <w:p w:rsidR="004404BA" w:rsidRPr="00E1123F" w:rsidRDefault="004404BA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940BBA" w:rsidRPr="00E1123F" w:rsidTr="004503C9">
        <w:trPr>
          <w:jc w:val="center"/>
        </w:trPr>
        <w:tc>
          <w:tcPr>
            <w:tcW w:w="2121" w:type="dxa"/>
            <w:vMerge/>
            <w:tcBorders>
              <w:top w:val="nil"/>
            </w:tcBorders>
            <w:vAlign w:val="center"/>
          </w:tcPr>
          <w:p w:rsidR="004404BA" w:rsidRPr="00E1123F" w:rsidRDefault="004404BA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  <w:vAlign w:val="center"/>
          </w:tcPr>
          <w:p w:rsidR="004404BA" w:rsidRPr="00E1123F" w:rsidRDefault="004404BA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Шульга Дарья</w:t>
            </w:r>
          </w:p>
        </w:tc>
        <w:tc>
          <w:tcPr>
            <w:tcW w:w="4604" w:type="dxa"/>
            <w:vAlign w:val="center"/>
          </w:tcPr>
          <w:p w:rsidR="004404BA" w:rsidRPr="00E1123F" w:rsidRDefault="004404BA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Конкурс декоративно-прикладного творчества «Сказки Рождества», 26.12.2018г.</w:t>
            </w:r>
          </w:p>
        </w:tc>
        <w:tc>
          <w:tcPr>
            <w:tcW w:w="1626" w:type="dxa"/>
            <w:vAlign w:val="center"/>
          </w:tcPr>
          <w:p w:rsidR="004404BA" w:rsidRPr="00E1123F" w:rsidRDefault="004404BA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940BBA" w:rsidRPr="00E1123F" w:rsidTr="004503C9">
        <w:trPr>
          <w:jc w:val="center"/>
        </w:trPr>
        <w:tc>
          <w:tcPr>
            <w:tcW w:w="2121" w:type="dxa"/>
            <w:vMerge/>
            <w:tcBorders>
              <w:top w:val="nil"/>
            </w:tcBorders>
            <w:vAlign w:val="center"/>
          </w:tcPr>
          <w:p w:rsidR="004404BA" w:rsidRPr="00E1123F" w:rsidRDefault="004404BA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  <w:vAlign w:val="center"/>
          </w:tcPr>
          <w:p w:rsidR="004404BA" w:rsidRPr="00E1123F" w:rsidRDefault="004404BA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Кубицкий Ярослав</w:t>
            </w:r>
          </w:p>
        </w:tc>
        <w:tc>
          <w:tcPr>
            <w:tcW w:w="4604" w:type="dxa"/>
            <w:vAlign w:val="center"/>
          </w:tcPr>
          <w:p w:rsidR="004404BA" w:rsidRPr="00E1123F" w:rsidRDefault="004404BA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Конкурс декоративно-прикладного творчества «Сказки Рождества», 26.12.2018г.</w:t>
            </w:r>
          </w:p>
        </w:tc>
        <w:tc>
          <w:tcPr>
            <w:tcW w:w="1626" w:type="dxa"/>
            <w:vAlign w:val="center"/>
          </w:tcPr>
          <w:p w:rsidR="004404BA" w:rsidRPr="00E1123F" w:rsidRDefault="004404BA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940BBA" w:rsidRPr="00E1123F" w:rsidTr="004503C9">
        <w:trPr>
          <w:jc w:val="center"/>
        </w:trPr>
        <w:tc>
          <w:tcPr>
            <w:tcW w:w="2121" w:type="dxa"/>
            <w:vMerge/>
            <w:tcBorders>
              <w:top w:val="nil"/>
            </w:tcBorders>
            <w:vAlign w:val="center"/>
          </w:tcPr>
          <w:p w:rsidR="004404BA" w:rsidRPr="00E1123F" w:rsidRDefault="004404BA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  <w:vAlign w:val="center"/>
          </w:tcPr>
          <w:p w:rsidR="004404BA" w:rsidRPr="00E1123F" w:rsidRDefault="004404BA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Айрапетян Сюзанна</w:t>
            </w:r>
          </w:p>
        </w:tc>
        <w:tc>
          <w:tcPr>
            <w:tcW w:w="4604" w:type="dxa"/>
            <w:vAlign w:val="center"/>
          </w:tcPr>
          <w:p w:rsidR="004404BA" w:rsidRPr="00E1123F" w:rsidRDefault="004404BA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Конкурс декоративно-прикладного творчества «Сказки Рождества», 26.12.2018г.</w:t>
            </w:r>
          </w:p>
        </w:tc>
        <w:tc>
          <w:tcPr>
            <w:tcW w:w="1626" w:type="dxa"/>
            <w:vAlign w:val="center"/>
          </w:tcPr>
          <w:p w:rsidR="004404BA" w:rsidRPr="00E1123F" w:rsidRDefault="004404BA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940BBA" w:rsidRPr="00E1123F" w:rsidTr="004503C9">
        <w:trPr>
          <w:jc w:val="center"/>
        </w:trPr>
        <w:tc>
          <w:tcPr>
            <w:tcW w:w="2121" w:type="dxa"/>
            <w:vMerge/>
            <w:tcBorders>
              <w:top w:val="nil"/>
            </w:tcBorders>
            <w:vAlign w:val="center"/>
          </w:tcPr>
          <w:p w:rsidR="004404BA" w:rsidRPr="00E1123F" w:rsidRDefault="004404BA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  <w:vAlign w:val="center"/>
          </w:tcPr>
          <w:p w:rsidR="004404BA" w:rsidRPr="00E1123F" w:rsidRDefault="004404BA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Дмитриев Илья</w:t>
            </w:r>
          </w:p>
        </w:tc>
        <w:tc>
          <w:tcPr>
            <w:tcW w:w="4604" w:type="dxa"/>
            <w:vAlign w:val="center"/>
          </w:tcPr>
          <w:p w:rsidR="004404BA" w:rsidRPr="00E1123F" w:rsidRDefault="004404BA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Конкурс декоративно-прикладного творчества «Сказки Рождества», 26.12.2018г.</w:t>
            </w:r>
          </w:p>
        </w:tc>
        <w:tc>
          <w:tcPr>
            <w:tcW w:w="1626" w:type="dxa"/>
            <w:vAlign w:val="center"/>
          </w:tcPr>
          <w:p w:rsidR="004404BA" w:rsidRPr="00E1123F" w:rsidRDefault="004404BA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940BBA" w:rsidRPr="00E1123F" w:rsidTr="004503C9">
        <w:trPr>
          <w:jc w:val="center"/>
        </w:trPr>
        <w:tc>
          <w:tcPr>
            <w:tcW w:w="2121" w:type="dxa"/>
            <w:vMerge/>
            <w:tcBorders>
              <w:top w:val="nil"/>
            </w:tcBorders>
            <w:vAlign w:val="center"/>
          </w:tcPr>
          <w:p w:rsidR="004404BA" w:rsidRPr="00E1123F" w:rsidRDefault="004404BA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  <w:vAlign w:val="center"/>
          </w:tcPr>
          <w:p w:rsidR="004404BA" w:rsidRPr="00E1123F" w:rsidRDefault="004404BA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Семенов Антон</w:t>
            </w:r>
          </w:p>
        </w:tc>
        <w:tc>
          <w:tcPr>
            <w:tcW w:w="4604" w:type="dxa"/>
            <w:vAlign w:val="center"/>
          </w:tcPr>
          <w:p w:rsidR="004404BA" w:rsidRPr="00E1123F" w:rsidRDefault="004404BA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Конкурс декоративно-прикладного творчества «Сказки Рождества», 26.12.2018г.</w:t>
            </w:r>
          </w:p>
        </w:tc>
        <w:tc>
          <w:tcPr>
            <w:tcW w:w="1626" w:type="dxa"/>
            <w:vAlign w:val="center"/>
          </w:tcPr>
          <w:p w:rsidR="004404BA" w:rsidRPr="00E1123F" w:rsidRDefault="004404BA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940BBA" w:rsidRPr="00E1123F" w:rsidTr="004503C9">
        <w:trPr>
          <w:jc w:val="center"/>
        </w:trPr>
        <w:tc>
          <w:tcPr>
            <w:tcW w:w="2121" w:type="dxa"/>
            <w:vMerge w:val="restart"/>
            <w:vAlign w:val="center"/>
          </w:tcPr>
          <w:p w:rsidR="004404BA" w:rsidRPr="00E1123F" w:rsidRDefault="004404BA" w:rsidP="00DF6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>Районный</w:t>
            </w:r>
          </w:p>
        </w:tc>
        <w:tc>
          <w:tcPr>
            <w:tcW w:w="2246" w:type="dxa"/>
            <w:vAlign w:val="center"/>
          </w:tcPr>
          <w:p w:rsidR="004404BA" w:rsidRPr="00E1123F" w:rsidRDefault="004404BA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Бондарева Наталья</w:t>
            </w:r>
          </w:p>
        </w:tc>
        <w:tc>
          <w:tcPr>
            <w:tcW w:w="4604" w:type="dxa"/>
            <w:vAlign w:val="center"/>
          </w:tcPr>
          <w:p w:rsidR="004404BA" w:rsidRPr="00E1123F" w:rsidRDefault="004404BA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Конкурс декоративно-прикладного творчества «Сказки Рождества», 26.12.2018г.</w:t>
            </w:r>
          </w:p>
        </w:tc>
        <w:tc>
          <w:tcPr>
            <w:tcW w:w="1626" w:type="dxa"/>
            <w:vAlign w:val="center"/>
          </w:tcPr>
          <w:p w:rsidR="004404BA" w:rsidRPr="00E1123F" w:rsidRDefault="004404BA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940BBA" w:rsidRPr="00E1123F" w:rsidTr="004503C9">
        <w:trPr>
          <w:jc w:val="center"/>
        </w:trPr>
        <w:tc>
          <w:tcPr>
            <w:tcW w:w="2121" w:type="dxa"/>
            <w:vMerge/>
            <w:vAlign w:val="center"/>
          </w:tcPr>
          <w:p w:rsidR="004404BA" w:rsidRPr="00E1123F" w:rsidRDefault="004404BA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  <w:vAlign w:val="center"/>
          </w:tcPr>
          <w:p w:rsidR="004404BA" w:rsidRPr="00E1123F" w:rsidRDefault="004404BA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Лозин Иван</w:t>
            </w:r>
          </w:p>
        </w:tc>
        <w:tc>
          <w:tcPr>
            <w:tcW w:w="4604" w:type="dxa"/>
            <w:vAlign w:val="center"/>
          </w:tcPr>
          <w:p w:rsidR="004404BA" w:rsidRPr="00E1123F" w:rsidRDefault="004404BA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Конкурс декоративно-прикладного творчества «Сказки Рождества», 26.12.2018г.</w:t>
            </w:r>
          </w:p>
        </w:tc>
        <w:tc>
          <w:tcPr>
            <w:tcW w:w="1626" w:type="dxa"/>
            <w:vAlign w:val="center"/>
          </w:tcPr>
          <w:p w:rsidR="004404BA" w:rsidRPr="00E1123F" w:rsidRDefault="004404BA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940BBA" w:rsidRPr="00E1123F" w:rsidTr="004503C9">
        <w:trPr>
          <w:jc w:val="center"/>
        </w:trPr>
        <w:tc>
          <w:tcPr>
            <w:tcW w:w="2121" w:type="dxa"/>
            <w:vMerge/>
            <w:vAlign w:val="center"/>
          </w:tcPr>
          <w:p w:rsidR="004404BA" w:rsidRPr="00E1123F" w:rsidRDefault="004404BA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  <w:vAlign w:val="center"/>
          </w:tcPr>
          <w:p w:rsidR="004404BA" w:rsidRPr="00E1123F" w:rsidRDefault="004404BA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Гук Вероника</w:t>
            </w:r>
          </w:p>
        </w:tc>
        <w:tc>
          <w:tcPr>
            <w:tcW w:w="4604" w:type="dxa"/>
            <w:vAlign w:val="center"/>
          </w:tcPr>
          <w:p w:rsidR="004404BA" w:rsidRPr="00E1123F" w:rsidRDefault="004404BA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Конкурс декоративно-прикладного творчества «Сказки Рождества», 26.12.2018г.</w:t>
            </w:r>
          </w:p>
        </w:tc>
        <w:tc>
          <w:tcPr>
            <w:tcW w:w="1626" w:type="dxa"/>
            <w:vAlign w:val="center"/>
          </w:tcPr>
          <w:p w:rsidR="004404BA" w:rsidRPr="00E1123F" w:rsidRDefault="004404BA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940BBA" w:rsidRPr="00E1123F" w:rsidTr="004503C9">
        <w:trPr>
          <w:jc w:val="center"/>
        </w:trPr>
        <w:tc>
          <w:tcPr>
            <w:tcW w:w="2121" w:type="dxa"/>
            <w:vMerge/>
            <w:vAlign w:val="center"/>
          </w:tcPr>
          <w:p w:rsidR="004404BA" w:rsidRPr="00E1123F" w:rsidRDefault="004404BA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  <w:vAlign w:val="center"/>
          </w:tcPr>
          <w:p w:rsidR="004404BA" w:rsidRPr="00E1123F" w:rsidRDefault="004404BA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Аверкина Мария</w:t>
            </w:r>
          </w:p>
        </w:tc>
        <w:tc>
          <w:tcPr>
            <w:tcW w:w="4604" w:type="dxa"/>
            <w:vAlign w:val="center"/>
          </w:tcPr>
          <w:p w:rsidR="004404BA" w:rsidRPr="00E1123F" w:rsidRDefault="004404BA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Конкурс декоративно-прикладного творчества «Сказки Рождества», 26.12.2018г.</w:t>
            </w:r>
          </w:p>
        </w:tc>
        <w:tc>
          <w:tcPr>
            <w:tcW w:w="1626" w:type="dxa"/>
            <w:vAlign w:val="center"/>
          </w:tcPr>
          <w:p w:rsidR="004404BA" w:rsidRPr="00E1123F" w:rsidRDefault="004404BA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940BBA" w:rsidRPr="00E1123F" w:rsidTr="004503C9">
        <w:trPr>
          <w:jc w:val="center"/>
        </w:trPr>
        <w:tc>
          <w:tcPr>
            <w:tcW w:w="2121" w:type="dxa"/>
            <w:vMerge/>
            <w:vAlign w:val="center"/>
          </w:tcPr>
          <w:p w:rsidR="004404BA" w:rsidRPr="00E1123F" w:rsidRDefault="004404BA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  <w:vAlign w:val="center"/>
          </w:tcPr>
          <w:p w:rsidR="004404BA" w:rsidRPr="00E1123F" w:rsidRDefault="004404BA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Бачишева Дарья</w:t>
            </w:r>
          </w:p>
        </w:tc>
        <w:tc>
          <w:tcPr>
            <w:tcW w:w="4604" w:type="dxa"/>
            <w:vAlign w:val="center"/>
          </w:tcPr>
          <w:p w:rsidR="004404BA" w:rsidRPr="00E1123F" w:rsidRDefault="004404BA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Конкурс декоративно-прикладного творчества «Сказки Рождества», 26.12.2018г.</w:t>
            </w:r>
          </w:p>
        </w:tc>
        <w:tc>
          <w:tcPr>
            <w:tcW w:w="1626" w:type="dxa"/>
            <w:vAlign w:val="center"/>
          </w:tcPr>
          <w:p w:rsidR="004404BA" w:rsidRPr="00E1123F" w:rsidRDefault="004404BA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940BBA" w:rsidRPr="00E1123F" w:rsidTr="004503C9">
        <w:trPr>
          <w:jc w:val="center"/>
        </w:trPr>
        <w:tc>
          <w:tcPr>
            <w:tcW w:w="2121" w:type="dxa"/>
            <w:vMerge/>
            <w:vAlign w:val="center"/>
          </w:tcPr>
          <w:p w:rsidR="004404BA" w:rsidRPr="00E1123F" w:rsidRDefault="004404BA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  <w:vAlign w:val="center"/>
          </w:tcPr>
          <w:p w:rsidR="004404BA" w:rsidRPr="00E1123F" w:rsidRDefault="004404BA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Прохладная Полина</w:t>
            </w:r>
          </w:p>
        </w:tc>
        <w:tc>
          <w:tcPr>
            <w:tcW w:w="4604" w:type="dxa"/>
            <w:vAlign w:val="center"/>
          </w:tcPr>
          <w:p w:rsidR="004404BA" w:rsidRPr="00E1123F" w:rsidRDefault="004404BA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Конкурс декоративно-прикладного творчества «Сказки Рождества», 26.12.2018г.</w:t>
            </w:r>
          </w:p>
        </w:tc>
        <w:tc>
          <w:tcPr>
            <w:tcW w:w="1626" w:type="dxa"/>
            <w:vAlign w:val="center"/>
          </w:tcPr>
          <w:p w:rsidR="004404BA" w:rsidRPr="00E1123F" w:rsidRDefault="004404BA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940BBA" w:rsidRPr="00E1123F" w:rsidTr="004503C9">
        <w:trPr>
          <w:jc w:val="center"/>
        </w:trPr>
        <w:tc>
          <w:tcPr>
            <w:tcW w:w="2121" w:type="dxa"/>
            <w:vMerge/>
            <w:vAlign w:val="center"/>
          </w:tcPr>
          <w:p w:rsidR="004404BA" w:rsidRPr="00E1123F" w:rsidRDefault="004404BA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  <w:vAlign w:val="center"/>
          </w:tcPr>
          <w:p w:rsidR="004404BA" w:rsidRPr="00E1123F" w:rsidRDefault="004404BA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Орлова Влада</w:t>
            </w:r>
          </w:p>
        </w:tc>
        <w:tc>
          <w:tcPr>
            <w:tcW w:w="4604" w:type="dxa"/>
            <w:vAlign w:val="center"/>
          </w:tcPr>
          <w:p w:rsidR="004404BA" w:rsidRPr="00E1123F" w:rsidRDefault="004404BA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Конкурс декоративно-прикладного творчества «Сказки Рождества», 26.12.2018г.</w:t>
            </w:r>
          </w:p>
        </w:tc>
        <w:tc>
          <w:tcPr>
            <w:tcW w:w="1626" w:type="dxa"/>
            <w:vAlign w:val="center"/>
          </w:tcPr>
          <w:p w:rsidR="004404BA" w:rsidRPr="00E1123F" w:rsidRDefault="004404BA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940BBA" w:rsidRPr="00E1123F" w:rsidTr="004503C9">
        <w:trPr>
          <w:jc w:val="center"/>
        </w:trPr>
        <w:tc>
          <w:tcPr>
            <w:tcW w:w="2121" w:type="dxa"/>
            <w:vMerge/>
            <w:vAlign w:val="center"/>
          </w:tcPr>
          <w:p w:rsidR="004404BA" w:rsidRPr="00E1123F" w:rsidRDefault="004404BA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  <w:vAlign w:val="center"/>
          </w:tcPr>
          <w:p w:rsidR="004404BA" w:rsidRPr="00E1123F" w:rsidRDefault="004404BA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Львова Майя</w:t>
            </w:r>
          </w:p>
        </w:tc>
        <w:tc>
          <w:tcPr>
            <w:tcW w:w="4604" w:type="dxa"/>
            <w:vAlign w:val="center"/>
          </w:tcPr>
          <w:p w:rsidR="004404BA" w:rsidRPr="00E1123F" w:rsidRDefault="004404BA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 xml:space="preserve">Конкурс декоративно-прикладного творчества «Сказки Рождества», </w:t>
            </w:r>
            <w:r w:rsidRPr="00E112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12.2018г.</w:t>
            </w:r>
          </w:p>
        </w:tc>
        <w:tc>
          <w:tcPr>
            <w:tcW w:w="1626" w:type="dxa"/>
            <w:vAlign w:val="center"/>
          </w:tcPr>
          <w:p w:rsidR="004404BA" w:rsidRPr="00E1123F" w:rsidRDefault="004404BA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место</w:t>
            </w:r>
          </w:p>
        </w:tc>
      </w:tr>
      <w:tr w:rsidR="00940BBA" w:rsidRPr="00E1123F" w:rsidTr="004503C9">
        <w:trPr>
          <w:jc w:val="center"/>
        </w:trPr>
        <w:tc>
          <w:tcPr>
            <w:tcW w:w="2121" w:type="dxa"/>
            <w:vMerge/>
            <w:vAlign w:val="center"/>
          </w:tcPr>
          <w:p w:rsidR="004404BA" w:rsidRPr="00E1123F" w:rsidRDefault="004404BA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  <w:vAlign w:val="center"/>
          </w:tcPr>
          <w:p w:rsidR="004404BA" w:rsidRPr="00E1123F" w:rsidRDefault="004404BA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Рассулова Алина</w:t>
            </w:r>
          </w:p>
        </w:tc>
        <w:tc>
          <w:tcPr>
            <w:tcW w:w="4604" w:type="dxa"/>
            <w:vAlign w:val="center"/>
          </w:tcPr>
          <w:p w:rsidR="004404BA" w:rsidRPr="00E1123F" w:rsidRDefault="004404BA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Конкурс декоративно-прикладного творчества «Сказки Рождества», 26.12.2018г.</w:t>
            </w:r>
          </w:p>
        </w:tc>
        <w:tc>
          <w:tcPr>
            <w:tcW w:w="1626" w:type="dxa"/>
            <w:vAlign w:val="center"/>
          </w:tcPr>
          <w:p w:rsidR="004404BA" w:rsidRPr="00E1123F" w:rsidRDefault="004404BA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940BBA" w:rsidRPr="00E1123F" w:rsidTr="004503C9">
        <w:trPr>
          <w:jc w:val="center"/>
        </w:trPr>
        <w:tc>
          <w:tcPr>
            <w:tcW w:w="2121" w:type="dxa"/>
            <w:vMerge/>
            <w:vAlign w:val="center"/>
          </w:tcPr>
          <w:p w:rsidR="004404BA" w:rsidRPr="00E1123F" w:rsidRDefault="004404BA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  <w:vAlign w:val="center"/>
          </w:tcPr>
          <w:p w:rsidR="004404BA" w:rsidRPr="00E1123F" w:rsidRDefault="004404BA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Чередниченко Николай</w:t>
            </w:r>
          </w:p>
        </w:tc>
        <w:tc>
          <w:tcPr>
            <w:tcW w:w="4604" w:type="dxa"/>
            <w:vAlign w:val="center"/>
          </w:tcPr>
          <w:p w:rsidR="004404BA" w:rsidRPr="00E1123F" w:rsidRDefault="004404BA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Конкурс декоративно-прикладного творчества «Сказки Рождества», 26.12.2018г.</w:t>
            </w:r>
          </w:p>
        </w:tc>
        <w:tc>
          <w:tcPr>
            <w:tcW w:w="1626" w:type="dxa"/>
            <w:vAlign w:val="center"/>
          </w:tcPr>
          <w:p w:rsidR="004404BA" w:rsidRPr="00E1123F" w:rsidRDefault="004404BA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940BBA" w:rsidRPr="00E1123F" w:rsidTr="004503C9">
        <w:trPr>
          <w:jc w:val="center"/>
        </w:trPr>
        <w:tc>
          <w:tcPr>
            <w:tcW w:w="2121" w:type="dxa"/>
            <w:vMerge/>
            <w:vAlign w:val="center"/>
          </w:tcPr>
          <w:p w:rsidR="004404BA" w:rsidRPr="00E1123F" w:rsidRDefault="004404BA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  <w:vAlign w:val="center"/>
          </w:tcPr>
          <w:p w:rsidR="004404BA" w:rsidRPr="00E1123F" w:rsidRDefault="004404BA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Неелова Екатерина</w:t>
            </w:r>
          </w:p>
        </w:tc>
        <w:tc>
          <w:tcPr>
            <w:tcW w:w="4604" w:type="dxa"/>
            <w:vAlign w:val="center"/>
          </w:tcPr>
          <w:p w:rsidR="004404BA" w:rsidRPr="00E1123F" w:rsidRDefault="004404BA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Конкурс декоративно-прикладного творчества «Сказки Рождества», 26.12.2018г.</w:t>
            </w:r>
          </w:p>
        </w:tc>
        <w:tc>
          <w:tcPr>
            <w:tcW w:w="1626" w:type="dxa"/>
            <w:vAlign w:val="center"/>
          </w:tcPr>
          <w:p w:rsidR="004404BA" w:rsidRPr="00E1123F" w:rsidRDefault="004404BA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940BBA" w:rsidRPr="00E1123F" w:rsidTr="004503C9">
        <w:trPr>
          <w:jc w:val="center"/>
        </w:trPr>
        <w:tc>
          <w:tcPr>
            <w:tcW w:w="2121" w:type="dxa"/>
            <w:vMerge/>
            <w:vAlign w:val="center"/>
          </w:tcPr>
          <w:p w:rsidR="004404BA" w:rsidRPr="00E1123F" w:rsidRDefault="004404BA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  <w:vAlign w:val="center"/>
          </w:tcPr>
          <w:p w:rsidR="004404BA" w:rsidRPr="00E1123F" w:rsidRDefault="004404BA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Мартиросян Давид</w:t>
            </w:r>
          </w:p>
        </w:tc>
        <w:tc>
          <w:tcPr>
            <w:tcW w:w="4604" w:type="dxa"/>
            <w:vAlign w:val="center"/>
          </w:tcPr>
          <w:p w:rsidR="004404BA" w:rsidRPr="00E1123F" w:rsidRDefault="004404BA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Конкурс декоративно-прикладного творчества «Сказки Рождества», 26.12.2018г.</w:t>
            </w:r>
          </w:p>
        </w:tc>
        <w:tc>
          <w:tcPr>
            <w:tcW w:w="1626" w:type="dxa"/>
            <w:vAlign w:val="center"/>
          </w:tcPr>
          <w:p w:rsidR="004404BA" w:rsidRPr="00E1123F" w:rsidRDefault="004404BA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940BBA" w:rsidRPr="00E1123F" w:rsidTr="004503C9">
        <w:trPr>
          <w:jc w:val="center"/>
        </w:trPr>
        <w:tc>
          <w:tcPr>
            <w:tcW w:w="2121" w:type="dxa"/>
            <w:vMerge/>
            <w:vAlign w:val="center"/>
          </w:tcPr>
          <w:p w:rsidR="004404BA" w:rsidRPr="00E1123F" w:rsidRDefault="004404BA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  <w:vAlign w:val="center"/>
          </w:tcPr>
          <w:p w:rsidR="004404BA" w:rsidRPr="00E1123F" w:rsidRDefault="004404BA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Синий Максим</w:t>
            </w:r>
          </w:p>
        </w:tc>
        <w:tc>
          <w:tcPr>
            <w:tcW w:w="4604" w:type="dxa"/>
            <w:vAlign w:val="center"/>
          </w:tcPr>
          <w:p w:rsidR="004404BA" w:rsidRPr="00E1123F" w:rsidRDefault="004404BA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Конкурс декоративно-прикладного творчества «Сказки Рождества», 26.12.2018г.</w:t>
            </w:r>
          </w:p>
        </w:tc>
        <w:tc>
          <w:tcPr>
            <w:tcW w:w="1626" w:type="dxa"/>
            <w:vAlign w:val="center"/>
          </w:tcPr>
          <w:p w:rsidR="004404BA" w:rsidRPr="00E1123F" w:rsidRDefault="004404BA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940BBA" w:rsidRPr="00E1123F" w:rsidTr="004503C9">
        <w:trPr>
          <w:jc w:val="center"/>
        </w:trPr>
        <w:tc>
          <w:tcPr>
            <w:tcW w:w="2121" w:type="dxa"/>
            <w:vMerge w:val="restart"/>
            <w:vAlign w:val="center"/>
          </w:tcPr>
          <w:p w:rsidR="004404BA" w:rsidRPr="00E1123F" w:rsidRDefault="004404BA" w:rsidP="00DF6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>Районный</w:t>
            </w:r>
          </w:p>
        </w:tc>
        <w:tc>
          <w:tcPr>
            <w:tcW w:w="2246" w:type="dxa"/>
            <w:vAlign w:val="center"/>
          </w:tcPr>
          <w:p w:rsidR="004404BA" w:rsidRPr="00E1123F" w:rsidRDefault="004404BA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Голуб Максим</w:t>
            </w:r>
          </w:p>
        </w:tc>
        <w:tc>
          <w:tcPr>
            <w:tcW w:w="4604" w:type="dxa"/>
            <w:vAlign w:val="center"/>
          </w:tcPr>
          <w:p w:rsidR="004404BA" w:rsidRPr="00E1123F" w:rsidRDefault="004404BA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Конкурс декоративно-прикладного творчества «Сказки Рождества», 26.12.2018г.</w:t>
            </w:r>
          </w:p>
        </w:tc>
        <w:tc>
          <w:tcPr>
            <w:tcW w:w="1626" w:type="dxa"/>
            <w:vAlign w:val="center"/>
          </w:tcPr>
          <w:p w:rsidR="004404BA" w:rsidRPr="00E1123F" w:rsidRDefault="004404BA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940BBA" w:rsidRPr="00E1123F" w:rsidTr="004503C9">
        <w:trPr>
          <w:jc w:val="center"/>
        </w:trPr>
        <w:tc>
          <w:tcPr>
            <w:tcW w:w="2121" w:type="dxa"/>
            <w:vMerge/>
            <w:vAlign w:val="center"/>
          </w:tcPr>
          <w:p w:rsidR="004404BA" w:rsidRPr="00E1123F" w:rsidRDefault="004404BA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  <w:vAlign w:val="center"/>
          </w:tcPr>
          <w:p w:rsidR="004404BA" w:rsidRPr="00E1123F" w:rsidRDefault="004404BA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Величенко Мария</w:t>
            </w:r>
          </w:p>
        </w:tc>
        <w:tc>
          <w:tcPr>
            <w:tcW w:w="4604" w:type="dxa"/>
            <w:vAlign w:val="center"/>
          </w:tcPr>
          <w:p w:rsidR="004404BA" w:rsidRPr="00E1123F" w:rsidRDefault="004404BA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Конкурс декоративно-прикладного творчества «Сказки Рождества», 26.12.2018г.</w:t>
            </w:r>
          </w:p>
        </w:tc>
        <w:tc>
          <w:tcPr>
            <w:tcW w:w="1626" w:type="dxa"/>
            <w:vAlign w:val="center"/>
          </w:tcPr>
          <w:p w:rsidR="004404BA" w:rsidRPr="00E1123F" w:rsidRDefault="004404BA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940BBA" w:rsidRPr="00E1123F" w:rsidTr="004503C9">
        <w:trPr>
          <w:jc w:val="center"/>
        </w:trPr>
        <w:tc>
          <w:tcPr>
            <w:tcW w:w="2121" w:type="dxa"/>
            <w:vMerge/>
            <w:vAlign w:val="center"/>
          </w:tcPr>
          <w:p w:rsidR="004404BA" w:rsidRPr="00E1123F" w:rsidRDefault="004404BA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  <w:vAlign w:val="center"/>
          </w:tcPr>
          <w:p w:rsidR="004404BA" w:rsidRPr="00E1123F" w:rsidRDefault="004404BA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Михеева Анастасия</w:t>
            </w:r>
          </w:p>
        </w:tc>
        <w:tc>
          <w:tcPr>
            <w:tcW w:w="4604" w:type="dxa"/>
            <w:vAlign w:val="center"/>
          </w:tcPr>
          <w:p w:rsidR="004404BA" w:rsidRPr="00E1123F" w:rsidRDefault="004404BA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Конкурс декоративно-прикладного творчества «Сказки Рождества», 26.12.2018г.</w:t>
            </w:r>
          </w:p>
        </w:tc>
        <w:tc>
          <w:tcPr>
            <w:tcW w:w="1626" w:type="dxa"/>
            <w:vAlign w:val="center"/>
          </w:tcPr>
          <w:p w:rsidR="004404BA" w:rsidRPr="00E1123F" w:rsidRDefault="004404BA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940BBA" w:rsidRPr="00E1123F" w:rsidTr="004503C9">
        <w:trPr>
          <w:jc w:val="center"/>
        </w:trPr>
        <w:tc>
          <w:tcPr>
            <w:tcW w:w="2121" w:type="dxa"/>
            <w:vMerge/>
            <w:vAlign w:val="center"/>
          </w:tcPr>
          <w:p w:rsidR="004404BA" w:rsidRPr="00E1123F" w:rsidRDefault="004404BA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  <w:vAlign w:val="center"/>
          </w:tcPr>
          <w:p w:rsidR="004404BA" w:rsidRPr="00E1123F" w:rsidRDefault="004404BA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Кулинич Милана</w:t>
            </w:r>
          </w:p>
        </w:tc>
        <w:tc>
          <w:tcPr>
            <w:tcW w:w="4604" w:type="dxa"/>
            <w:vAlign w:val="center"/>
          </w:tcPr>
          <w:p w:rsidR="004404BA" w:rsidRPr="00E1123F" w:rsidRDefault="004404BA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Конкурс декоративно-прикладного творчества «Сказки Рождества», 26.12.2018г.</w:t>
            </w:r>
          </w:p>
        </w:tc>
        <w:tc>
          <w:tcPr>
            <w:tcW w:w="1626" w:type="dxa"/>
            <w:vAlign w:val="center"/>
          </w:tcPr>
          <w:p w:rsidR="004404BA" w:rsidRPr="00E1123F" w:rsidRDefault="004404BA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940BBA" w:rsidRPr="00E1123F" w:rsidTr="004503C9">
        <w:trPr>
          <w:jc w:val="center"/>
        </w:trPr>
        <w:tc>
          <w:tcPr>
            <w:tcW w:w="2121" w:type="dxa"/>
            <w:vMerge/>
            <w:vAlign w:val="center"/>
          </w:tcPr>
          <w:p w:rsidR="004404BA" w:rsidRPr="00E1123F" w:rsidRDefault="004404BA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  <w:vAlign w:val="center"/>
          </w:tcPr>
          <w:p w:rsidR="004404BA" w:rsidRPr="00E1123F" w:rsidRDefault="004404BA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Сафронов Николай</w:t>
            </w:r>
          </w:p>
        </w:tc>
        <w:tc>
          <w:tcPr>
            <w:tcW w:w="4604" w:type="dxa"/>
            <w:vAlign w:val="center"/>
          </w:tcPr>
          <w:p w:rsidR="004404BA" w:rsidRPr="00E1123F" w:rsidRDefault="004404BA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Конкурс декоративно-прикладного творчества «Сказки Рождества», 26.12.2018г.</w:t>
            </w:r>
          </w:p>
        </w:tc>
        <w:tc>
          <w:tcPr>
            <w:tcW w:w="1626" w:type="dxa"/>
            <w:vAlign w:val="center"/>
          </w:tcPr>
          <w:p w:rsidR="004404BA" w:rsidRPr="00E1123F" w:rsidRDefault="004404BA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940BBA" w:rsidRPr="00E1123F" w:rsidTr="004503C9">
        <w:trPr>
          <w:jc w:val="center"/>
        </w:trPr>
        <w:tc>
          <w:tcPr>
            <w:tcW w:w="2121" w:type="dxa"/>
            <w:vMerge/>
            <w:vAlign w:val="center"/>
          </w:tcPr>
          <w:p w:rsidR="004404BA" w:rsidRPr="00E1123F" w:rsidRDefault="004404BA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  <w:vAlign w:val="center"/>
          </w:tcPr>
          <w:p w:rsidR="004404BA" w:rsidRPr="00E1123F" w:rsidRDefault="004404BA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Сон Дмитрий</w:t>
            </w:r>
          </w:p>
        </w:tc>
        <w:tc>
          <w:tcPr>
            <w:tcW w:w="4604" w:type="dxa"/>
            <w:vAlign w:val="center"/>
          </w:tcPr>
          <w:p w:rsidR="004404BA" w:rsidRPr="00E1123F" w:rsidRDefault="004404BA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Конкурс декоративно-прикладного творчества «Сказки Рождества», 26.12.2018г.</w:t>
            </w:r>
          </w:p>
        </w:tc>
        <w:tc>
          <w:tcPr>
            <w:tcW w:w="1626" w:type="dxa"/>
            <w:vAlign w:val="center"/>
          </w:tcPr>
          <w:p w:rsidR="004404BA" w:rsidRPr="00E1123F" w:rsidRDefault="004404BA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940BBA" w:rsidRPr="00E1123F" w:rsidTr="004503C9">
        <w:trPr>
          <w:jc w:val="center"/>
        </w:trPr>
        <w:tc>
          <w:tcPr>
            <w:tcW w:w="2121" w:type="dxa"/>
            <w:vMerge/>
            <w:vAlign w:val="center"/>
          </w:tcPr>
          <w:p w:rsidR="004404BA" w:rsidRPr="00E1123F" w:rsidRDefault="004404BA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  <w:vAlign w:val="center"/>
          </w:tcPr>
          <w:p w:rsidR="004404BA" w:rsidRPr="00E1123F" w:rsidRDefault="004404BA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Зайцева Варя</w:t>
            </w:r>
          </w:p>
        </w:tc>
        <w:tc>
          <w:tcPr>
            <w:tcW w:w="4604" w:type="dxa"/>
            <w:vAlign w:val="center"/>
          </w:tcPr>
          <w:p w:rsidR="004404BA" w:rsidRPr="00E1123F" w:rsidRDefault="004404BA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Конкурс декоративно-прикладного творчества «Сказки Рождества», 26.12.2018г.</w:t>
            </w:r>
          </w:p>
        </w:tc>
        <w:tc>
          <w:tcPr>
            <w:tcW w:w="1626" w:type="dxa"/>
            <w:vAlign w:val="center"/>
          </w:tcPr>
          <w:p w:rsidR="004404BA" w:rsidRPr="00E1123F" w:rsidRDefault="004404BA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940BBA" w:rsidRPr="00E1123F" w:rsidTr="004503C9">
        <w:trPr>
          <w:jc w:val="center"/>
        </w:trPr>
        <w:tc>
          <w:tcPr>
            <w:tcW w:w="2121" w:type="dxa"/>
            <w:vMerge/>
            <w:vAlign w:val="center"/>
          </w:tcPr>
          <w:p w:rsidR="004404BA" w:rsidRPr="00E1123F" w:rsidRDefault="004404BA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  <w:vAlign w:val="center"/>
          </w:tcPr>
          <w:p w:rsidR="004404BA" w:rsidRPr="00E1123F" w:rsidRDefault="004404BA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Восколупов Андрей</w:t>
            </w:r>
          </w:p>
        </w:tc>
        <w:tc>
          <w:tcPr>
            <w:tcW w:w="4604" w:type="dxa"/>
            <w:vAlign w:val="center"/>
          </w:tcPr>
          <w:p w:rsidR="004404BA" w:rsidRPr="00E1123F" w:rsidRDefault="004404BA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Конкурс декоративно-прикладного творчества «Сказки Рождества», 26.12.2018г.</w:t>
            </w:r>
          </w:p>
        </w:tc>
        <w:tc>
          <w:tcPr>
            <w:tcW w:w="1626" w:type="dxa"/>
            <w:vAlign w:val="center"/>
          </w:tcPr>
          <w:p w:rsidR="004404BA" w:rsidRPr="00E1123F" w:rsidRDefault="004404BA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940BBA" w:rsidRPr="00E1123F" w:rsidTr="004503C9">
        <w:trPr>
          <w:jc w:val="center"/>
        </w:trPr>
        <w:tc>
          <w:tcPr>
            <w:tcW w:w="2121" w:type="dxa"/>
            <w:vMerge/>
            <w:vAlign w:val="center"/>
          </w:tcPr>
          <w:p w:rsidR="004404BA" w:rsidRPr="00E1123F" w:rsidRDefault="004404BA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  <w:vAlign w:val="center"/>
          </w:tcPr>
          <w:p w:rsidR="004404BA" w:rsidRPr="00E1123F" w:rsidRDefault="004404BA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Фисенко Олег</w:t>
            </w:r>
          </w:p>
        </w:tc>
        <w:tc>
          <w:tcPr>
            <w:tcW w:w="4604" w:type="dxa"/>
            <w:vAlign w:val="center"/>
          </w:tcPr>
          <w:p w:rsidR="004404BA" w:rsidRPr="00E1123F" w:rsidRDefault="004404BA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Конкурс декоративно-прикладного творчества «Сказки Рождества», 26.12.2018г.</w:t>
            </w:r>
          </w:p>
        </w:tc>
        <w:tc>
          <w:tcPr>
            <w:tcW w:w="1626" w:type="dxa"/>
            <w:vAlign w:val="center"/>
          </w:tcPr>
          <w:p w:rsidR="004404BA" w:rsidRPr="00E1123F" w:rsidRDefault="004404BA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940BBA" w:rsidRPr="00E1123F" w:rsidTr="004503C9">
        <w:trPr>
          <w:jc w:val="center"/>
        </w:trPr>
        <w:tc>
          <w:tcPr>
            <w:tcW w:w="2121" w:type="dxa"/>
            <w:vMerge/>
            <w:vAlign w:val="center"/>
          </w:tcPr>
          <w:p w:rsidR="004404BA" w:rsidRPr="00E1123F" w:rsidRDefault="004404BA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  <w:vAlign w:val="center"/>
          </w:tcPr>
          <w:p w:rsidR="004404BA" w:rsidRPr="00E1123F" w:rsidRDefault="004404BA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Айрапетян Сюзанна</w:t>
            </w:r>
          </w:p>
        </w:tc>
        <w:tc>
          <w:tcPr>
            <w:tcW w:w="4604" w:type="dxa"/>
            <w:vAlign w:val="center"/>
          </w:tcPr>
          <w:p w:rsidR="004404BA" w:rsidRPr="00E1123F" w:rsidRDefault="004404BA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Конкурс декоративно-прикладного творчества «Сказки Рождества», 26.12.2018г.</w:t>
            </w:r>
          </w:p>
        </w:tc>
        <w:tc>
          <w:tcPr>
            <w:tcW w:w="1626" w:type="dxa"/>
            <w:vAlign w:val="center"/>
          </w:tcPr>
          <w:p w:rsidR="004404BA" w:rsidRPr="00E1123F" w:rsidRDefault="004404BA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940BBA" w:rsidRPr="00E1123F" w:rsidTr="004503C9">
        <w:trPr>
          <w:jc w:val="center"/>
        </w:trPr>
        <w:tc>
          <w:tcPr>
            <w:tcW w:w="2121" w:type="dxa"/>
            <w:vMerge/>
            <w:vAlign w:val="center"/>
          </w:tcPr>
          <w:p w:rsidR="004404BA" w:rsidRPr="00E1123F" w:rsidRDefault="004404BA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  <w:vAlign w:val="center"/>
          </w:tcPr>
          <w:p w:rsidR="004404BA" w:rsidRPr="00E1123F" w:rsidRDefault="004404BA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Каджебаш Варя</w:t>
            </w:r>
          </w:p>
        </w:tc>
        <w:tc>
          <w:tcPr>
            <w:tcW w:w="4604" w:type="dxa"/>
            <w:vAlign w:val="center"/>
          </w:tcPr>
          <w:p w:rsidR="004404BA" w:rsidRPr="00E1123F" w:rsidRDefault="004404BA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Конкурс декоративно-прикладного творчества «Сказки Рождества», 26.12.2018г.</w:t>
            </w:r>
          </w:p>
        </w:tc>
        <w:tc>
          <w:tcPr>
            <w:tcW w:w="1626" w:type="dxa"/>
            <w:vAlign w:val="center"/>
          </w:tcPr>
          <w:p w:rsidR="004404BA" w:rsidRPr="00E1123F" w:rsidRDefault="004404BA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940BBA" w:rsidRPr="00E1123F" w:rsidTr="004503C9">
        <w:trPr>
          <w:jc w:val="center"/>
        </w:trPr>
        <w:tc>
          <w:tcPr>
            <w:tcW w:w="2121" w:type="dxa"/>
            <w:vMerge/>
            <w:vAlign w:val="center"/>
          </w:tcPr>
          <w:p w:rsidR="004404BA" w:rsidRPr="00E1123F" w:rsidRDefault="004404BA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  <w:vAlign w:val="center"/>
          </w:tcPr>
          <w:p w:rsidR="004404BA" w:rsidRPr="00E1123F" w:rsidRDefault="004404BA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Артюх Кирилл</w:t>
            </w:r>
          </w:p>
        </w:tc>
        <w:tc>
          <w:tcPr>
            <w:tcW w:w="4604" w:type="dxa"/>
            <w:vAlign w:val="center"/>
          </w:tcPr>
          <w:p w:rsidR="004404BA" w:rsidRPr="00E1123F" w:rsidRDefault="004404BA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Конкурс декоративно-прикладного творчества «Сказки Рождества», 26.12.2018г.</w:t>
            </w:r>
          </w:p>
        </w:tc>
        <w:tc>
          <w:tcPr>
            <w:tcW w:w="1626" w:type="dxa"/>
            <w:vAlign w:val="center"/>
          </w:tcPr>
          <w:p w:rsidR="004404BA" w:rsidRPr="00E1123F" w:rsidRDefault="004404BA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940BBA" w:rsidRPr="00E1123F" w:rsidTr="004503C9">
        <w:trPr>
          <w:jc w:val="center"/>
        </w:trPr>
        <w:tc>
          <w:tcPr>
            <w:tcW w:w="2121" w:type="dxa"/>
            <w:vMerge/>
            <w:vAlign w:val="center"/>
          </w:tcPr>
          <w:p w:rsidR="004404BA" w:rsidRPr="00E1123F" w:rsidRDefault="004404BA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  <w:vAlign w:val="center"/>
          </w:tcPr>
          <w:p w:rsidR="004404BA" w:rsidRPr="00E1123F" w:rsidRDefault="004404BA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Лазовой Максим</w:t>
            </w:r>
          </w:p>
        </w:tc>
        <w:tc>
          <w:tcPr>
            <w:tcW w:w="4604" w:type="dxa"/>
            <w:vAlign w:val="center"/>
          </w:tcPr>
          <w:p w:rsidR="004404BA" w:rsidRPr="00E1123F" w:rsidRDefault="004404BA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Конкурс декоративно-прикладного творчества «Сказки Рождества», 26.12.2018г.</w:t>
            </w:r>
          </w:p>
        </w:tc>
        <w:tc>
          <w:tcPr>
            <w:tcW w:w="1626" w:type="dxa"/>
            <w:vAlign w:val="center"/>
          </w:tcPr>
          <w:p w:rsidR="004404BA" w:rsidRPr="00E1123F" w:rsidRDefault="004404BA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940BBA" w:rsidRPr="00E1123F" w:rsidTr="004503C9">
        <w:trPr>
          <w:jc w:val="center"/>
        </w:trPr>
        <w:tc>
          <w:tcPr>
            <w:tcW w:w="2121" w:type="dxa"/>
            <w:vMerge/>
            <w:vAlign w:val="center"/>
          </w:tcPr>
          <w:p w:rsidR="004404BA" w:rsidRPr="00E1123F" w:rsidRDefault="004404BA" w:rsidP="00DF6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6" w:type="dxa"/>
            <w:vAlign w:val="center"/>
          </w:tcPr>
          <w:p w:rsidR="004404BA" w:rsidRPr="00E1123F" w:rsidRDefault="004404BA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Мельникова Дарья</w:t>
            </w:r>
          </w:p>
        </w:tc>
        <w:tc>
          <w:tcPr>
            <w:tcW w:w="4604" w:type="dxa"/>
            <w:vAlign w:val="center"/>
          </w:tcPr>
          <w:p w:rsidR="004404BA" w:rsidRPr="00E1123F" w:rsidRDefault="004404BA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Конкурс декоративно-прикладного творчества «Сказки Рождества», 26.12.2018г.</w:t>
            </w:r>
          </w:p>
        </w:tc>
        <w:tc>
          <w:tcPr>
            <w:tcW w:w="1626" w:type="dxa"/>
            <w:vAlign w:val="center"/>
          </w:tcPr>
          <w:p w:rsidR="004404BA" w:rsidRPr="00E1123F" w:rsidRDefault="004404BA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940BBA" w:rsidRPr="00E1123F" w:rsidTr="004503C9">
        <w:trPr>
          <w:jc w:val="center"/>
        </w:trPr>
        <w:tc>
          <w:tcPr>
            <w:tcW w:w="2121" w:type="dxa"/>
            <w:vMerge/>
            <w:vAlign w:val="center"/>
          </w:tcPr>
          <w:p w:rsidR="004404BA" w:rsidRPr="00E1123F" w:rsidRDefault="004404BA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  <w:vAlign w:val="center"/>
          </w:tcPr>
          <w:p w:rsidR="004404BA" w:rsidRPr="00E1123F" w:rsidRDefault="004404BA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Гордиенко Екатерина</w:t>
            </w:r>
          </w:p>
        </w:tc>
        <w:tc>
          <w:tcPr>
            <w:tcW w:w="4604" w:type="dxa"/>
            <w:vAlign w:val="center"/>
          </w:tcPr>
          <w:p w:rsidR="004404BA" w:rsidRPr="00E1123F" w:rsidRDefault="004404BA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Конкурс декоративно-прикладного творчества «Сказки Рождества», 26.12.2018г.</w:t>
            </w:r>
          </w:p>
        </w:tc>
        <w:tc>
          <w:tcPr>
            <w:tcW w:w="1626" w:type="dxa"/>
            <w:vAlign w:val="center"/>
          </w:tcPr>
          <w:p w:rsidR="004404BA" w:rsidRPr="00E1123F" w:rsidRDefault="004404BA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940BBA" w:rsidRPr="00E1123F" w:rsidTr="004503C9">
        <w:trPr>
          <w:jc w:val="center"/>
        </w:trPr>
        <w:tc>
          <w:tcPr>
            <w:tcW w:w="2121" w:type="dxa"/>
            <w:vMerge/>
            <w:vAlign w:val="center"/>
          </w:tcPr>
          <w:p w:rsidR="004404BA" w:rsidRPr="00E1123F" w:rsidRDefault="004404BA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  <w:vAlign w:val="center"/>
          </w:tcPr>
          <w:p w:rsidR="004404BA" w:rsidRPr="00E1123F" w:rsidRDefault="004404BA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Подколюк Ярослав</w:t>
            </w:r>
          </w:p>
        </w:tc>
        <w:tc>
          <w:tcPr>
            <w:tcW w:w="4604" w:type="dxa"/>
            <w:vAlign w:val="center"/>
          </w:tcPr>
          <w:p w:rsidR="004404BA" w:rsidRPr="00E1123F" w:rsidRDefault="004404BA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Конкурс декоративно-прикладного творчества «Сказки Рождества», 26.12.2018г.</w:t>
            </w:r>
          </w:p>
        </w:tc>
        <w:tc>
          <w:tcPr>
            <w:tcW w:w="1626" w:type="dxa"/>
            <w:vAlign w:val="center"/>
          </w:tcPr>
          <w:p w:rsidR="004404BA" w:rsidRPr="00E1123F" w:rsidRDefault="004404BA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940BBA" w:rsidRPr="00E1123F" w:rsidTr="004503C9">
        <w:trPr>
          <w:jc w:val="center"/>
        </w:trPr>
        <w:tc>
          <w:tcPr>
            <w:tcW w:w="2121" w:type="dxa"/>
            <w:vMerge/>
            <w:vAlign w:val="center"/>
          </w:tcPr>
          <w:p w:rsidR="004404BA" w:rsidRPr="00E1123F" w:rsidRDefault="004404BA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  <w:vAlign w:val="center"/>
          </w:tcPr>
          <w:p w:rsidR="004404BA" w:rsidRPr="00E1123F" w:rsidRDefault="004404BA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Рекало Станислав</w:t>
            </w:r>
          </w:p>
        </w:tc>
        <w:tc>
          <w:tcPr>
            <w:tcW w:w="4604" w:type="dxa"/>
            <w:vAlign w:val="center"/>
          </w:tcPr>
          <w:p w:rsidR="004404BA" w:rsidRPr="00E1123F" w:rsidRDefault="004404BA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Конкурс декоративно-прикладного творчества «Сказки Рождества», 26.12.2018г.</w:t>
            </w:r>
          </w:p>
        </w:tc>
        <w:tc>
          <w:tcPr>
            <w:tcW w:w="1626" w:type="dxa"/>
            <w:vAlign w:val="center"/>
          </w:tcPr>
          <w:p w:rsidR="004404BA" w:rsidRPr="00E1123F" w:rsidRDefault="004404BA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940BBA" w:rsidRPr="00E1123F" w:rsidTr="004503C9">
        <w:trPr>
          <w:jc w:val="center"/>
        </w:trPr>
        <w:tc>
          <w:tcPr>
            <w:tcW w:w="2121" w:type="dxa"/>
            <w:vMerge/>
            <w:vAlign w:val="center"/>
          </w:tcPr>
          <w:p w:rsidR="004404BA" w:rsidRPr="00E1123F" w:rsidRDefault="004404BA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  <w:vAlign w:val="center"/>
          </w:tcPr>
          <w:p w:rsidR="004404BA" w:rsidRPr="00E1123F" w:rsidRDefault="004404BA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ПарсегянВаружан</w:t>
            </w:r>
          </w:p>
        </w:tc>
        <w:tc>
          <w:tcPr>
            <w:tcW w:w="4604" w:type="dxa"/>
            <w:vAlign w:val="center"/>
          </w:tcPr>
          <w:p w:rsidR="004404BA" w:rsidRPr="00E1123F" w:rsidRDefault="004404BA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Конкурс декоративно-прикладного творчества «Сказки Рождества», 26.12.2018г.</w:t>
            </w:r>
          </w:p>
        </w:tc>
        <w:tc>
          <w:tcPr>
            <w:tcW w:w="1626" w:type="dxa"/>
            <w:vAlign w:val="center"/>
          </w:tcPr>
          <w:p w:rsidR="004404BA" w:rsidRPr="00E1123F" w:rsidRDefault="004404BA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940BBA" w:rsidRPr="00E1123F" w:rsidTr="004503C9">
        <w:trPr>
          <w:jc w:val="center"/>
        </w:trPr>
        <w:tc>
          <w:tcPr>
            <w:tcW w:w="2121" w:type="dxa"/>
            <w:vMerge/>
            <w:vAlign w:val="center"/>
          </w:tcPr>
          <w:p w:rsidR="004404BA" w:rsidRPr="00E1123F" w:rsidRDefault="004404BA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  <w:vAlign w:val="center"/>
          </w:tcPr>
          <w:p w:rsidR="004404BA" w:rsidRPr="00E1123F" w:rsidRDefault="004404BA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Гашимова Софья</w:t>
            </w:r>
          </w:p>
        </w:tc>
        <w:tc>
          <w:tcPr>
            <w:tcW w:w="4604" w:type="dxa"/>
            <w:vAlign w:val="center"/>
          </w:tcPr>
          <w:p w:rsidR="004404BA" w:rsidRPr="00E1123F" w:rsidRDefault="004404BA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Конкурс декоративно-прикладного творчества «Сказки Рождества», 26.12.2018г.</w:t>
            </w:r>
          </w:p>
        </w:tc>
        <w:tc>
          <w:tcPr>
            <w:tcW w:w="1626" w:type="dxa"/>
            <w:vAlign w:val="center"/>
          </w:tcPr>
          <w:p w:rsidR="004404BA" w:rsidRPr="00E1123F" w:rsidRDefault="004404BA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940BBA" w:rsidRPr="00E1123F" w:rsidTr="004503C9">
        <w:trPr>
          <w:jc w:val="center"/>
        </w:trPr>
        <w:tc>
          <w:tcPr>
            <w:tcW w:w="2121" w:type="dxa"/>
            <w:vMerge/>
            <w:vAlign w:val="center"/>
          </w:tcPr>
          <w:p w:rsidR="004404BA" w:rsidRPr="00E1123F" w:rsidRDefault="004404BA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  <w:vAlign w:val="center"/>
          </w:tcPr>
          <w:p w:rsidR="004404BA" w:rsidRPr="00E1123F" w:rsidRDefault="004404BA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Парсилян</w:t>
            </w:r>
            <w:r w:rsidR="00DF61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Ованес</w:t>
            </w:r>
          </w:p>
        </w:tc>
        <w:tc>
          <w:tcPr>
            <w:tcW w:w="4604" w:type="dxa"/>
            <w:vAlign w:val="center"/>
          </w:tcPr>
          <w:p w:rsidR="004404BA" w:rsidRPr="00E1123F" w:rsidRDefault="004404BA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Конкурс декоративно-прикладного творчества «Сказки Рождества», 26.12.2018г.</w:t>
            </w:r>
          </w:p>
        </w:tc>
        <w:tc>
          <w:tcPr>
            <w:tcW w:w="1626" w:type="dxa"/>
            <w:vAlign w:val="center"/>
          </w:tcPr>
          <w:p w:rsidR="004404BA" w:rsidRPr="00E1123F" w:rsidRDefault="004404BA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940BBA" w:rsidRPr="00E1123F" w:rsidTr="004503C9">
        <w:trPr>
          <w:jc w:val="center"/>
        </w:trPr>
        <w:tc>
          <w:tcPr>
            <w:tcW w:w="2121" w:type="dxa"/>
            <w:vMerge/>
            <w:vAlign w:val="center"/>
          </w:tcPr>
          <w:p w:rsidR="004404BA" w:rsidRPr="00E1123F" w:rsidRDefault="004404BA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  <w:vAlign w:val="center"/>
          </w:tcPr>
          <w:p w:rsidR="004404BA" w:rsidRPr="00E1123F" w:rsidRDefault="004404BA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Копанева Лиза</w:t>
            </w:r>
          </w:p>
        </w:tc>
        <w:tc>
          <w:tcPr>
            <w:tcW w:w="4604" w:type="dxa"/>
            <w:vAlign w:val="center"/>
          </w:tcPr>
          <w:p w:rsidR="004404BA" w:rsidRPr="00E1123F" w:rsidRDefault="004404BA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Конкурс декоративно-прикладного творчества «Сказки Рождества», 26.12.2018г.</w:t>
            </w:r>
          </w:p>
        </w:tc>
        <w:tc>
          <w:tcPr>
            <w:tcW w:w="1626" w:type="dxa"/>
            <w:vAlign w:val="center"/>
          </w:tcPr>
          <w:p w:rsidR="004404BA" w:rsidRPr="00E1123F" w:rsidRDefault="004404BA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940BBA" w:rsidRPr="00E1123F" w:rsidTr="004503C9">
        <w:trPr>
          <w:jc w:val="center"/>
        </w:trPr>
        <w:tc>
          <w:tcPr>
            <w:tcW w:w="2121" w:type="dxa"/>
            <w:vMerge/>
            <w:vAlign w:val="center"/>
          </w:tcPr>
          <w:p w:rsidR="004404BA" w:rsidRPr="00E1123F" w:rsidRDefault="004404BA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  <w:vAlign w:val="center"/>
          </w:tcPr>
          <w:p w:rsidR="004404BA" w:rsidRPr="00E1123F" w:rsidRDefault="004404BA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Губанова Влада</w:t>
            </w:r>
          </w:p>
        </w:tc>
        <w:tc>
          <w:tcPr>
            <w:tcW w:w="4604" w:type="dxa"/>
            <w:vAlign w:val="center"/>
          </w:tcPr>
          <w:p w:rsidR="004404BA" w:rsidRPr="00E1123F" w:rsidRDefault="004404BA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Конкурс декоративно-прикладного творчества «Сказки Рождества», 26.12.2018г.</w:t>
            </w:r>
          </w:p>
        </w:tc>
        <w:tc>
          <w:tcPr>
            <w:tcW w:w="1626" w:type="dxa"/>
            <w:vAlign w:val="center"/>
          </w:tcPr>
          <w:p w:rsidR="004404BA" w:rsidRPr="00E1123F" w:rsidRDefault="004404BA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940BBA" w:rsidRPr="00E1123F" w:rsidTr="004503C9">
        <w:trPr>
          <w:jc w:val="center"/>
        </w:trPr>
        <w:tc>
          <w:tcPr>
            <w:tcW w:w="2121" w:type="dxa"/>
            <w:vMerge/>
            <w:vAlign w:val="center"/>
          </w:tcPr>
          <w:p w:rsidR="004404BA" w:rsidRPr="00E1123F" w:rsidRDefault="004404BA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  <w:vAlign w:val="center"/>
          </w:tcPr>
          <w:p w:rsidR="004404BA" w:rsidRPr="00E1123F" w:rsidRDefault="004404BA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Журавель Александр</w:t>
            </w:r>
          </w:p>
        </w:tc>
        <w:tc>
          <w:tcPr>
            <w:tcW w:w="4604" w:type="dxa"/>
            <w:vAlign w:val="center"/>
          </w:tcPr>
          <w:p w:rsidR="004404BA" w:rsidRPr="00E1123F" w:rsidRDefault="004404BA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Конкурс декоративно-прикладного творчества «Сказки Рождества», 26.12.2018г.</w:t>
            </w:r>
          </w:p>
        </w:tc>
        <w:tc>
          <w:tcPr>
            <w:tcW w:w="1626" w:type="dxa"/>
            <w:vAlign w:val="center"/>
          </w:tcPr>
          <w:p w:rsidR="004404BA" w:rsidRPr="00E1123F" w:rsidRDefault="004404BA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940BBA" w:rsidRPr="00E1123F" w:rsidTr="004503C9">
        <w:trPr>
          <w:jc w:val="center"/>
        </w:trPr>
        <w:tc>
          <w:tcPr>
            <w:tcW w:w="2121" w:type="dxa"/>
            <w:vMerge/>
            <w:vAlign w:val="center"/>
          </w:tcPr>
          <w:p w:rsidR="004404BA" w:rsidRPr="00E1123F" w:rsidRDefault="004404BA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  <w:vAlign w:val="center"/>
          </w:tcPr>
          <w:p w:rsidR="004404BA" w:rsidRPr="00E1123F" w:rsidRDefault="004404BA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Кондрашова Даниэлла</w:t>
            </w:r>
          </w:p>
        </w:tc>
        <w:tc>
          <w:tcPr>
            <w:tcW w:w="4604" w:type="dxa"/>
            <w:vAlign w:val="center"/>
          </w:tcPr>
          <w:p w:rsidR="004404BA" w:rsidRPr="00E1123F" w:rsidRDefault="004404BA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Конкурс декоративно-прикладного творчества «Сказки Рождества», 26.12.2018г.</w:t>
            </w:r>
          </w:p>
        </w:tc>
        <w:tc>
          <w:tcPr>
            <w:tcW w:w="1626" w:type="dxa"/>
            <w:vAlign w:val="center"/>
          </w:tcPr>
          <w:p w:rsidR="004404BA" w:rsidRPr="00E1123F" w:rsidRDefault="004404BA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940BBA" w:rsidRPr="00E1123F" w:rsidTr="004503C9">
        <w:trPr>
          <w:jc w:val="center"/>
        </w:trPr>
        <w:tc>
          <w:tcPr>
            <w:tcW w:w="2121" w:type="dxa"/>
            <w:vMerge/>
            <w:vAlign w:val="center"/>
          </w:tcPr>
          <w:p w:rsidR="004404BA" w:rsidRPr="00E1123F" w:rsidRDefault="004404BA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  <w:vAlign w:val="center"/>
          </w:tcPr>
          <w:p w:rsidR="004404BA" w:rsidRPr="00E1123F" w:rsidRDefault="004404BA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Рыжова Милана</w:t>
            </w:r>
          </w:p>
        </w:tc>
        <w:tc>
          <w:tcPr>
            <w:tcW w:w="4604" w:type="dxa"/>
            <w:vAlign w:val="center"/>
          </w:tcPr>
          <w:p w:rsidR="004404BA" w:rsidRPr="00E1123F" w:rsidRDefault="004404BA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Конкурс декоративно-прикладного творчества «Сказки Рождества», 26.12.2018г.</w:t>
            </w:r>
          </w:p>
        </w:tc>
        <w:tc>
          <w:tcPr>
            <w:tcW w:w="1626" w:type="dxa"/>
            <w:vAlign w:val="center"/>
          </w:tcPr>
          <w:p w:rsidR="004404BA" w:rsidRPr="00E1123F" w:rsidRDefault="004404BA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940BBA" w:rsidRPr="00E1123F" w:rsidTr="004503C9">
        <w:trPr>
          <w:jc w:val="center"/>
        </w:trPr>
        <w:tc>
          <w:tcPr>
            <w:tcW w:w="2121" w:type="dxa"/>
            <w:vMerge/>
            <w:vAlign w:val="center"/>
          </w:tcPr>
          <w:p w:rsidR="004404BA" w:rsidRPr="00E1123F" w:rsidRDefault="004404BA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  <w:vAlign w:val="center"/>
          </w:tcPr>
          <w:p w:rsidR="004404BA" w:rsidRPr="00E1123F" w:rsidRDefault="004404BA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Волкова Кира</w:t>
            </w:r>
          </w:p>
        </w:tc>
        <w:tc>
          <w:tcPr>
            <w:tcW w:w="4604" w:type="dxa"/>
            <w:vAlign w:val="center"/>
          </w:tcPr>
          <w:p w:rsidR="004404BA" w:rsidRPr="00E1123F" w:rsidRDefault="004404BA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Конкурс декоративно-прикладного творчества «Сказки Рождества», 26.12.2018г.</w:t>
            </w:r>
          </w:p>
        </w:tc>
        <w:tc>
          <w:tcPr>
            <w:tcW w:w="1626" w:type="dxa"/>
            <w:vAlign w:val="center"/>
          </w:tcPr>
          <w:p w:rsidR="004404BA" w:rsidRPr="00E1123F" w:rsidRDefault="004404BA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940BBA" w:rsidRPr="00E1123F" w:rsidTr="004503C9">
        <w:trPr>
          <w:jc w:val="center"/>
        </w:trPr>
        <w:tc>
          <w:tcPr>
            <w:tcW w:w="2121" w:type="dxa"/>
            <w:vMerge w:val="restart"/>
            <w:vAlign w:val="center"/>
          </w:tcPr>
          <w:p w:rsidR="004404BA" w:rsidRPr="00E1123F" w:rsidRDefault="004404BA" w:rsidP="00DF6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>Районный</w:t>
            </w:r>
          </w:p>
        </w:tc>
        <w:tc>
          <w:tcPr>
            <w:tcW w:w="2246" w:type="dxa"/>
            <w:vAlign w:val="center"/>
          </w:tcPr>
          <w:p w:rsidR="004404BA" w:rsidRPr="00E1123F" w:rsidRDefault="004404BA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Козленко Софья</w:t>
            </w:r>
          </w:p>
        </w:tc>
        <w:tc>
          <w:tcPr>
            <w:tcW w:w="4604" w:type="dxa"/>
            <w:vAlign w:val="center"/>
          </w:tcPr>
          <w:p w:rsidR="004404BA" w:rsidRPr="00E1123F" w:rsidRDefault="004404BA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Конкурс декоративно-прикладного творчества «Сказки Рождества», 26.12.2018г.</w:t>
            </w:r>
          </w:p>
        </w:tc>
        <w:tc>
          <w:tcPr>
            <w:tcW w:w="1626" w:type="dxa"/>
            <w:vAlign w:val="center"/>
          </w:tcPr>
          <w:p w:rsidR="004404BA" w:rsidRPr="00E1123F" w:rsidRDefault="004404BA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940BBA" w:rsidRPr="00E1123F" w:rsidTr="004503C9">
        <w:trPr>
          <w:jc w:val="center"/>
        </w:trPr>
        <w:tc>
          <w:tcPr>
            <w:tcW w:w="2121" w:type="dxa"/>
            <w:vMerge/>
            <w:vAlign w:val="center"/>
          </w:tcPr>
          <w:p w:rsidR="004404BA" w:rsidRPr="00E1123F" w:rsidRDefault="004404BA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  <w:vAlign w:val="center"/>
          </w:tcPr>
          <w:p w:rsidR="004404BA" w:rsidRPr="00E1123F" w:rsidRDefault="004404BA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Геращенко Роман</w:t>
            </w:r>
          </w:p>
        </w:tc>
        <w:tc>
          <w:tcPr>
            <w:tcW w:w="4604" w:type="dxa"/>
            <w:vAlign w:val="center"/>
          </w:tcPr>
          <w:p w:rsidR="004404BA" w:rsidRPr="00E1123F" w:rsidRDefault="004404BA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Конкурс декоративно-прикладного творчества «Сказки Рождества», 26.12.2018г.</w:t>
            </w:r>
          </w:p>
        </w:tc>
        <w:tc>
          <w:tcPr>
            <w:tcW w:w="1626" w:type="dxa"/>
            <w:vAlign w:val="center"/>
          </w:tcPr>
          <w:p w:rsidR="004404BA" w:rsidRPr="00E1123F" w:rsidRDefault="004404BA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940BBA" w:rsidRPr="00E1123F" w:rsidTr="004503C9">
        <w:trPr>
          <w:jc w:val="center"/>
        </w:trPr>
        <w:tc>
          <w:tcPr>
            <w:tcW w:w="2121" w:type="dxa"/>
            <w:vMerge/>
            <w:vAlign w:val="center"/>
          </w:tcPr>
          <w:p w:rsidR="004404BA" w:rsidRPr="00E1123F" w:rsidRDefault="004404BA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  <w:vAlign w:val="center"/>
          </w:tcPr>
          <w:p w:rsidR="004404BA" w:rsidRPr="00E1123F" w:rsidRDefault="004404BA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Кравченко Дарья</w:t>
            </w:r>
          </w:p>
        </w:tc>
        <w:tc>
          <w:tcPr>
            <w:tcW w:w="4604" w:type="dxa"/>
            <w:vAlign w:val="center"/>
          </w:tcPr>
          <w:p w:rsidR="004404BA" w:rsidRPr="00E1123F" w:rsidRDefault="004404BA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Конкурс декоративно-прикладного творчества «Сказки Рождества», 26.12.2018г.</w:t>
            </w:r>
          </w:p>
        </w:tc>
        <w:tc>
          <w:tcPr>
            <w:tcW w:w="1626" w:type="dxa"/>
            <w:vAlign w:val="center"/>
          </w:tcPr>
          <w:p w:rsidR="004404BA" w:rsidRPr="00E1123F" w:rsidRDefault="004404BA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940BBA" w:rsidRPr="00E1123F" w:rsidTr="004503C9">
        <w:trPr>
          <w:jc w:val="center"/>
        </w:trPr>
        <w:tc>
          <w:tcPr>
            <w:tcW w:w="2121" w:type="dxa"/>
            <w:vMerge/>
            <w:vAlign w:val="center"/>
          </w:tcPr>
          <w:p w:rsidR="004404BA" w:rsidRPr="00E1123F" w:rsidRDefault="004404BA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  <w:vAlign w:val="center"/>
          </w:tcPr>
          <w:p w:rsidR="004404BA" w:rsidRPr="00E1123F" w:rsidRDefault="004404BA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Петросян Жанетта</w:t>
            </w:r>
          </w:p>
        </w:tc>
        <w:tc>
          <w:tcPr>
            <w:tcW w:w="4604" w:type="dxa"/>
            <w:vAlign w:val="center"/>
          </w:tcPr>
          <w:p w:rsidR="004404BA" w:rsidRPr="00E1123F" w:rsidRDefault="004404BA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 xml:space="preserve">Конкурс декоративно-прикладного </w:t>
            </w:r>
            <w:r w:rsidRPr="00E112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орчества «Сказки Рождества», 26.12.2018г.</w:t>
            </w:r>
          </w:p>
        </w:tc>
        <w:tc>
          <w:tcPr>
            <w:tcW w:w="1626" w:type="dxa"/>
            <w:vAlign w:val="center"/>
          </w:tcPr>
          <w:p w:rsidR="004404BA" w:rsidRPr="00E1123F" w:rsidRDefault="004404BA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место</w:t>
            </w:r>
          </w:p>
        </w:tc>
      </w:tr>
      <w:tr w:rsidR="00940BBA" w:rsidRPr="00E1123F" w:rsidTr="004503C9">
        <w:trPr>
          <w:jc w:val="center"/>
        </w:trPr>
        <w:tc>
          <w:tcPr>
            <w:tcW w:w="2121" w:type="dxa"/>
            <w:vMerge/>
            <w:vAlign w:val="center"/>
          </w:tcPr>
          <w:p w:rsidR="004404BA" w:rsidRPr="00E1123F" w:rsidRDefault="004404BA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  <w:vAlign w:val="center"/>
          </w:tcPr>
          <w:p w:rsidR="004404BA" w:rsidRPr="00E1123F" w:rsidRDefault="004404BA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Смоляк Дарья</w:t>
            </w:r>
          </w:p>
        </w:tc>
        <w:tc>
          <w:tcPr>
            <w:tcW w:w="4604" w:type="dxa"/>
            <w:vAlign w:val="center"/>
          </w:tcPr>
          <w:p w:rsidR="004404BA" w:rsidRPr="00E1123F" w:rsidRDefault="004404BA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Конкурс декоративно-прикладного творчества «Сказки Рождества», 26.12.2018г.</w:t>
            </w:r>
          </w:p>
        </w:tc>
        <w:tc>
          <w:tcPr>
            <w:tcW w:w="1626" w:type="dxa"/>
            <w:vAlign w:val="center"/>
          </w:tcPr>
          <w:p w:rsidR="004404BA" w:rsidRPr="00E1123F" w:rsidRDefault="004404BA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940BBA" w:rsidRPr="00E1123F" w:rsidTr="004503C9">
        <w:trPr>
          <w:jc w:val="center"/>
        </w:trPr>
        <w:tc>
          <w:tcPr>
            <w:tcW w:w="2121" w:type="dxa"/>
            <w:vMerge/>
            <w:vAlign w:val="center"/>
          </w:tcPr>
          <w:p w:rsidR="004404BA" w:rsidRPr="00E1123F" w:rsidRDefault="004404BA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  <w:vAlign w:val="center"/>
          </w:tcPr>
          <w:p w:rsidR="004404BA" w:rsidRPr="00E1123F" w:rsidRDefault="004404BA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Гаджиев Александр</w:t>
            </w:r>
          </w:p>
        </w:tc>
        <w:tc>
          <w:tcPr>
            <w:tcW w:w="4604" w:type="dxa"/>
            <w:vAlign w:val="center"/>
          </w:tcPr>
          <w:p w:rsidR="004404BA" w:rsidRPr="00E1123F" w:rsidRDefault="004404BA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Конкурс декоративно-прикладного творчества «Сказки Рождества», 26.12.2018г.</w:t>
            </w:r>
          </w:p>
        </w:tc>
        <w:tc>
          <w:tcPr>
            <w:tcW w:w="1626" w:type="dxa"/>
            <w:vAlign w:val="center"/>
          </w:tcPr>
          <w:p w:rsidR="004404BA" w:rsidRPr="00E1123F" w:rsidRDefault="004404BA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940BBA" w:rsidRPr="00E1123F" w:rsidTr="004503C9">
        <w:trPr>
          <w:jc w:val="center"/>
        </w:trPr>
        <w:tc>
          <w:tcPr>
            <w:tcW w:w="2121" w:type="dxa"/>
            <w:vMerge/>
            <w:vAlign w:val="center"/>
          </w:tcPr>
          <w:p w:rsidR="004404BA" w:rsidRPr="00E1123F" w:rsidRDefault="004404BA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  <w:vAlign w:val="center"/>
          </w:tcPr>
          <w:p w:rsidR="004404BA" w:rsidRPr="00E1123F" w:rsidRDefault="004404BA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Трухина Софья</w:t>
            </w:r>
          </w:p>
        </w:tc>
        <w:tc>
          <w:tcPr>
            <w:tcW w:w="4604" w:type="dxa"/>
            <w:vAlign w:val="center"/>
          </w:tcPr>
          <w:p w:rsidR="004404BA" w:rsidRPr="00E1123F" w:rsidRDefault="004404BA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Конкурс декоративно-прикладного творчества «Сказки Рождества», 26.12.2018г.</w:t>
            </w:r>
          </w:p>
        </w:tc>
        <w:tc>
          <w:tcPr>
            <w:tcW w:w="1626" w:type="dxa"/>
            <w:vAlign w:val="center"/>
          </w:tcPr>
          <w:p w:rsidR="004404BA" w:rsidRPr="00E1123F" w:rsidRDefault="004404BA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940BBA" w:rsidRPr="00E1123F" w:rsidTr="004503C9">
        <w:trPr>
          <w:jc w:val="center"/>
        </w:trPr>
        <w:tc>
          <w:tcPr>
            <w:tcW w:w="2121" w:type="dxa"/>
            <w:vMerge/>
            <w:vAlign w:val="center"/>
          </w:tcPr>
          <w:p w:rsidR="004404BA" w:rsidRPr="00E1123F" w:rsidRDefault="004404BA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  <w:vAlign w:val="center"/>
          </w:tcPr>
          <w:p w:rsidR="004404BA" w:rsidRPr="00E1123F" w:rsidRDefault="004404BA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Мирибян</w:t>
            </w:r>
            <w:r w:rsidR="00DF61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Гагик</w:t>
            </w:r>
          </w:p>
        </w:tc>
        <w:tc>
          <w:tcPr>
            <w:tcW w:w="4604" w:type="dxa"/>
            <w:vAlign w:val="center"/>
          </w:tcPr>
          <w:p w:rsidR="004404BA" w:rsidRPr="00E1123F" w:rsidRDefault="004404BA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Конкурс декоративно-прикладного творчества «Сказки Рождества», 26.12.2018г.</w:t>
            </w:r>
          </w:p>
        </w:tc>
        <w:tc>
          <w:tcPr>
            <w:tcW w:w="1626" w:type="dxa"/>
            <w:vAlign w:val="center"/>
          </w:tcPr>
          <w:p w:rsidR="004404BA" w:rsidRPr="00E1123F" w:rsidRDefault="004404BA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940BBA" w:rsidRPr="00E1123F" w:rsidTr="004503C9">
        <w:trPr>
          <w:jc w:val="center"/>
        </w:trPr>
        <w:tc>
          <w:tcPr>
            <w:tcW w:w="2121" w:type="dxa"/>
            <w:vMerge/>
            <w:vAlign w:val="center"/>
          </w:tcPr>
          <w:p w:rsidR="004404BA" w:rsidRPr="00E1123F" w:rsidRDefault="004404BA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  <w:vAlign w:val="center"/>
          </w:tcPr>
          <w:p w:rsidR="004404BA" w:rsidRPr="00E1123F" w:rsidRDefault="004404BA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Маслова Юля</w:t>
            </w:r>
          </w:p>
        </w:tc>
        <w:tc>
          <w:tcPr>
            <w:tcW w:w="4604" w:type="dxa"/>
            <w:vAlign w:val="center"/>
          </w:tcPr>
          <w:p w:rsidR="004404BA" w:rsidRPr="00E1123F" w:rsidRDefault="004404BA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Конкурс декоративно-прикладного творчества «Сказки Рождества», 26.12.2018г.</w:t>
            </w:r>
          </w:p>
        </w:tc>
        <w:tc>
          <w:tcPr>
            <w:tcW w:w="1626" w:type="dxa"/>
            <w:vAlign w:val="center"/>
          </w:tcPr>
          <w:p w:rsidR="004404BA" w:rsidRPr="00E1123F" w:rsidRDefault="004404BA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940BBA" w:rsidRPr="00E1123F" w:rsidTr="004503C9">
        <w:trPr>
          <w:jc w:val="center"/>
        </w:trPr>
        <w:tc>
          <w:tcPr>
            <w:tcW w:w="2121" w:type="dxa"/>
            <w:vMerge/>
            <w:vAlign w:val="center"/>
          </w:tcPr>
          <w:p w:rsidR="004404BA" w:rsidRPr="00E1123F" w:rsidRDefault="004404BA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  <w:vAlign w:val="center"/>
          </w:tcPr>
          <w:p w:rsidR="004404BA" w:rsidRPr="00E1123F" w:rsidRDefault="004404BA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Пятаков Константин</w:t>
            </w:r>
          </w:p>
        </w:tc>
        <w:tc>
          <w:tcPr>
            <w:tcW w:w="4604" w:type="dxa"/>
            <w:vAlign w:val="center"/>
          </w:tcPr>
          <w:p w:rsidR="004404BA" w:rsidRPr="00E1123F" w:rsidRDefault="004404BA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Конкурс декоративно-прикладного творчества «Сказки Рождества», 26.12.2018г.</w:t>
            </w:r>
          </w:p>
        </w:tc>
        <w:tc>
          <w:tcPr>
            <w:tcW w:w="1626" w:type="dxa"/>
            <w:vAlign w:val="center"/>
          </w:tcPr>
          <w:p w:rsidR="004404BA" w:rsidRPr="00E1123F" w:rsidRDefault="004404BA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940BBA" w:rsidRPr="00E1123F" w:rsidTr="004503C9">
        <w:trPr>
          <w:jc w:val="center"/>
        </w:trPr>
        <w:tc>
          <w:tcPr>
            <w:tcW w:w="2121" w:type="dxa"/>
            <w:vMerge/>
            <w:vAlign w:val="center"/>
          </w:tcPr>
          <w:p w:rsidR="004404BA" w:rsidRPr="00E1123F" w:rsidRDefault="004404BA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  <w:vAlign w:val="center"/>
          </w:tcPr>
          <w:p w:rsidR="004404BA" w:rsidRPr="00E1123F" w:rsidRDefault="004404BA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Рудова Вероника</w:t>
            </w:r>
          </w:p>
        </w:tc>
        <w:tc>
          <w:tcPr>
            <w:tcW w:w="4604" w:type="dxa"/>
            <w:vAlign w:val="center"/>
          </w:tcPr>
          <w:p w:rsidR="004404BA" w:rsidRPr="00E1123F" w:rsidRDefault="004404BA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Конкурс декоративно-прикладного творчества «Сказки Рождества», 26.12.2018г.</w:t>
            </w:r>
          </w:p>
        </w:tc>
        <w:tc>
          <w:tcPr>
            <w:tcW w:w="1626" w:type="dxa"/>
            <w:vAlign w:val="center"/>
          </w:tcPr>
          <w:p w:rsidR="004404BA" w:rsidRPr="00E1123F" w:rsidRDefault="004404BA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940BBA" w:rsidRPr="00E1123F" w:rsidTr="004503C9">
        <w:trPr>
          <w:jc w:val="center"/>
        </w:trPr>
        <w:tc>
          <w:tcPr>
            <w:tcW w:w="2121" w:type="dxa"/>
            <w:vMerge/>
            <w:vAlign w:val="center"/>
          </w:tcPr>
          <w:p w:rsidR="004404BA" w:rsidRPr="00E1123F" w:rsidRDefault="004404BA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  <w:vAlign w:val="center"/>
          </w:tcPr>
          <w:p w:rsidR="004404BA" w:rsidRPr="00E1123F" w:rsidRDefault="004404BA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Ясинчук Ульяна</w:t>
            </w:r>
          </w:p>
        </w:tc>
        <w:tc>
          <w:tcPr>
            <w:tcW w:w="4604" w:type="dxa"/>
            <w:vAlign w:val="center"/>
          </w:tcPr>
          <w:p w:rsidR="004404BA" w:rsidRPr="00E1123F" w:rsidRDefault="004404BA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Конкурс декоративно-прикладного творчества «Сказки Рождества», 26.12.2018г.</w:t>
            </w:r>
          </w:p>
        </w:tc>
        <w:tc>
          <w:tcPr>
            <w:tcW w:w="1626" w:type="dxa"/>
            <w:vAlign w:val="center"/>
          </w:tcPr>
          <w:p w:rsidR="004404BA" w:rsidRPr="00E1123F" w:rsidRDefault="004404BA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940BBA" w:rsidRPr="00E1123F" w:rsidTr="004503C9">
        <w:trPr>
          <w:jc w:val="center"/>
        </w:trPr>
        <w:tc>
          <w:tcPr>
            <w:tcW w:w="2121" w:type="dxa"/>
            <w:vMerge/>
            <w:vAlign w:val="center"/>
          </w:tcPr>
          <w:p w:rsidR="004404BA" w:rsidRPr="00E1123F" w:rsidRDefault="004404BA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  <w:vAlign w:val="center"/>
          </w:tcPr>
          <w:p w:rsidR="004404BA" w:rsidRPr="00E1123F" w:rsidRDefault="004404BA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Рыбальченко Лиза</w:t>
            </w:r>
          </w:p>
        </w:tc>
        <w:tc>
          <w:tcPr>
            <w:tcW w:w="4604" w:type="dxa"/>
            <w:vAlign w:val="center"/>
          </w:tcPr>
          <w:p w:rsidR="004404BA" w:rsidRPr="00E1123F" w:rsidRDefault="004404BA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Конкурс декоративно-прикладного творчества «Сказки Рождества», 26.12.2018г.</w:t>
            </w:r>
          </w:p>
        </w:tc>
        <w:tc>
          <w:tcPr>
            <w:tcW w:w="1626" w:type="dxa"/>
            <w:vAlign w:val="center"/>
          </w:tcPr>
          <w:p w:rsidR="004404BA" w:rsidRPr="00E1123F" w:rsidRDefault="004404BA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940BBA" w:rsidRPr="00E1123F" w:rsidTr="004503C9">
        <w:trPr>
          <w:jc w:val="center"/>
        </w:trPr>
        <w:tc>
          <w:tcPr>
            <w:tcW w:w="2121" w:type="dxa"/>
            <w:vMerge/>
            <w:vAlign w:val="center"/>
          </w:tcPr>
          <w:p w:rsidR="004404BA" w:rsidRPr="00E1123F" w:rsidRDefault="004404BA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  <w:vAlign w:val="center"/>
          </w:tcPr>
          <w:p w:rsidR="004404BA" w:rsidRPr="00E1123F" w:rsidRDefault="004404BA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Олтецян Сюзанна</w:t>
            </w:r>
          </w:p>
        </w:tc>
        <w:tc>
          <w:tcPr>
            <w:tcW w:w="4604" w:type="dxa"/>
            <w:vAlign w:val="center"/>
          </w:tcPr>
          <w:p w:rsidR="004404BA" w:rsidRPr="00E1123F" w:rsidRDefault="004404BA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Конкурс декоративно-прикладного творчества «Сказки Рождества», 26.12.2018г.</w:t>
            </w:r>
          </w:p>
        </w:tc>
        <w:tc>
          <w:tcPr>
            <w:tcW w:w="1626" w:type="dxa"/>
            <w:vAlign w:val="center"/>
          </w:tcPr>
          <w:p w:rsidR="004404BA" w:rsidRPr="00E1123F" w:rsidRDefault="004404BA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940BBA" w:rsidRPr="00E1123F" w:rsidTr="004503C9">
        <w:trPr>
          <w:jc w:val="center"/>
        </w:trPr>
        <w:tc>
          <w:tcPr>
            <w:tcW w:w="2121" w:type="dxa"/>
            <w:vMerge w:val="restart"/>
            <w:vAlign w:val="center"/>
          </w:tcPr>
          <w:p w:rsidR="004404BA" w:rsidRPr="00E1123F" w:rsidRDefault="004404BA" w:rsidP="00DF6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>Районный</w:t>
            </w:r>
          </w:p>
        </w:tc>
        <w:tc>
          <w:tcPr>
            <w:tcW w:w="2246" w:type="dxa"/>
            <w:vAlign w:val="center"/>
          </w:tcPr>
          <w:p w:rsidR="004404BA" w:rsidRPr="00E1123F" w:rsidRDefault="004404BA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Юрченко Марина</w:t>
            </w:r>
          </w:p>
        </w:tc>
        <w:tc>
          <w:tcPr>
            <w:tcW w:w="4604" w:type="dxa"/>
            <w:vAlign w:val="center"/>
          </w:tcPr>
          <w:p w:rsidR="004404BA" w:rsidRPr="00E1123F" w:rsidRDefault="004404BA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Конкурс декоративно-прикладного творчества «Сказки Рождества», 26.12.2018г.</w:t>
            </w:r>
          </w:p>
        </w:tc>
        <w:tc>
          <w:tcPr>
            <w:tcW w:w="1626" w:type="dxa"/>
            <w:vAlign w:val="center"/>
          </w:tcPr>
          <w:p w:rsidR="004404BA" w:rsidRPr="00E1123F" w:rsidRDefault="004404BA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940BBA" w:rsidRPr="00E1123F" w:rsidTr="004503C9">
        <w:trPr>
          <w:jc w:val="center"/>
        </w:trPr>
        <w:tc>
          <w:tcPr>
            <w:tcW w:w="2121" w:type="dxa"/>
            <w:vMerge/>
            <w:vAlign w:val="center"/>
          </w:tcPr>
          <w:p w:rsidR="004404BA" w:rsidRPr="00E1123F" w:rsidRDefault="004404BA" w:rsidP="00DF6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6" w:type="dxa"/>
            <w:vAlign w:val="center"/>
          </w:tcPr>
          <w:p w:rsidR="004404BA" w:rsidRPr="00E1123F" w:rsidRDefault="004404BA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Восколупова Анна</w:t>
            </w:r>
          </w:p>
        </w:tc>
        <w:tc>
          <w:tcPr>
            <w:tcW w:w="4604" w:type="dxa"/>
            <w:vAlign w:val="center"/>
          </w:tcPr>
          <w:p w:rsidR="004404BA" w:rsidRPr="00E1123F" w:rsidRDefault="004404BA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Конкурс декоративно-прикладного творчества «Сказки Рождества», 26.12.2018г.</w:t>
            </w:r>
          </w:p>
        </w:tc>
        <w:tc>
          <w:tcPr>
            <w:tcW w:w="1626" w:type="dxa"/>
            <w:vAlign w:val="center"/>
          </w:tcPr>
          <w:p w:rsidR="004404BA" w:rsidRPr="00E1123F" w:rsidRDefault="004404BA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940BBA" w:rsidRPr="00E1123F" w:rsidTr="004503C9">
        <w:trPr>
          <w:jc w:val="center"/>
        </w:trPr>
        <w:tc>
          <w:tcPr>
            <w:tcW w:w="2121" w:type="dxa"/>
            <w:vMerge/>
            <w:vAlign w:val="center"/>
          </w:tcPr>
          <w:p w:rsidR="004404BA" w:rsidRPr="00E1123F" w:rsidRDefault="004404BA" w:rsidP="00DF6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6" w:type="dxa"/>
            <w:vAlign w:val="center"/>
          </w:tcPr>
          <w:p w:rsidR="004404BA" w:rsidRPr="00E1123F" w:rsidRDefault="004404BA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Степанов Максим</w:t>
            </w:r>
          </w:p>
        </w:tc>
        <w:tc>
          <w:tcPr>
            <w:tcW w:w="4604" w:type="dxa"/>
            <w:vAlign w:val="center"/>
          </w:tcPr>
          <w:p w:rsidR="004404BA" w:rsidRPr="00E1123F" w:rsidRDefault="004404BA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Конкурс декоративно-прикладного творчества «Сказки Рождества», 26.12.2018г.</w:t>
            </w:r>
          </w:p>
        </w:tc>
        <w:tc>
          <w:tcPr>
            <w:tcW w:w="1626" w:type="dxa"/>
            <w:vAlign w:val="center"/>
          </w:tcPr>
          <w:p w:rsidR="004404BA" w:rsidRPr="00E1123F" w:rsidRDefault="004404BA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940BBA" w:rsidRPr="00E1123F" w:rsidTr="004503C9">
        <w:trPr>
          <w:jc w:val="center"/>
        </w:trPr>
        <w:tc>
          <w:tcPr>
            <w:tcW w:w="2121" w:type="dxa"/>
            <w:vMerge/>
            <w:vAlign w:val="center"/>
          </w:tcPr>
          <w:p w:rsidR="004404BA" w:rsidRPr="00E1123F" w:rsidRDefault="004404BA" w:rsidP="00DF6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6" w:type="dxa"/>
            <w:vAlign w:val="center"/>
          </w:tcPr>
          <w:p w:rsidR="004404BA" w:rsidRPr="00E1123F" w:rsidRDefault="004404BA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Висицкая Дарья</w:t>
            </w:r>
          </w:p>
        </w:tc>
        <w:tc>
          <w:tcPr>
            <w:tcW w:w="4604" w:type="dxa"/>
            <w:vAlign w:val="center"/>
          </w:tcPr>
          <w:p w:rsidR="004404BA" w:rsidRPr="00E1123F" w:rsidRDefault="004404BA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Конкурс декоративно-прикладного творчества «Сказки Рождества», 26.12.2018г.</w:t>
            </w:r>
          </w:p>
        </w:tc>
        <w:tc>
          <w:tcPr>
            <w:tcW w:w="1626" w:type="dxa"/>
            <w:vAlign w:val="center"/>
          </w:tcPr>
          <w:p w:rsidR="004404BA" w:rsidRPr="00E1123F" w:rsidRDefault="004404BA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940BBA" w:rsidRPr="00E1123F" w:rsidTr="004503C9">
        <w:trPr>
          <w:jc w:val="center"/>
        </w:trPr>
        <w:tc>
          <w:tcPr>
            <w:tcW w:w="2121" w:type="dxa"/>
            <w:vMerge/>
            <w:vAlign w:val="center"/>
          </w:tcPr>
          <w:p w:rsidR="004404BA" w:rsidRPr="00E1123F" w:rsidRDefault="004404BA" w:rsidP="00DF6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6" w:type="dxa"/>
            <w:vAlign w:val="center"/>
          </w:tcPr>
          <w:p w:rsidR="004404BA" w:rsidRPr="00E1123F" w:rsidRDefault="004404BA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Ренжигло Ольга</w:t>
            </w:r>
          </w:p>
        </w:tc>
        <w:tc>
          <w:tcPr>
            <w:tcW w:w="4604" w:type="dxa"/>
            <w:vAlign w:val="center"/>
          </w:tcPr>
          <w:p w:rsidR="004404BA" w:rsidRPr="00E1123F" w:rsidRDefault="004404BA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Конкурс декоративно-прикладного творчества «Сказки Рождества», 26.12.2018г.</w:t>
            </w:r>
          </w:p>
        </w:tc>
        <w:tc>
          <w:tcPr>
            <w:tcW w:w="1626" w:type="dxa"/>
            <w:vAlign w:val="center"/>
          </w:tcPr>
          <w:p w:rsidR="004404BA" w:rsidRPr="00E1123F" w:rsidRDefault="004404BA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940BBA" w:rsidRPr="00E1123F" w:rsidTr="004503C9">
        <w:trPr>
          <w:jc w:val="center"/>
        </w:trPr>
        <w:tc>
          <w:tcPr>
            <w:tcW w:w="2121" w:type="dxa"/>
            <w:vMerge/>
            <w:vAlign w:val="center"/>
          </w:tcPr>
          <w:p w:rsidR="004404BA" w:rsidRPr="00E1123F" w:rsidRDefault="004404BA" w:rsidP="00DF6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6" w:type="dxa"/>
            <w:vAlign w:val="center"/>
          </w:tcPr>
          <w:p w:rsidR="004404BA" w:rsidRPr="00E1123F" w:rsidRDefault="004404BA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ТеймурянХудгар</w:t>
            </w:r>
          </w:p>
        </w:tc>
        <w:tc>
          <w:tcPr>
            <w:tcW w:w="4604" w:type="dxa"/>
            <w:vAlign w:val="center"/>
          </w:tcPr>
          <w:p w:rsidR="004404BA" w:rsidRPr="00E1123F" w:rsidRDefault="004404BA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Конкурс декоративно-прикладного творчества «Сказки Рождества», 26.12.2018г.</w:t>
            </w:r>
          </w:p>
        </w:tc>
        <w:tc>
          <w:tcPr>
            <w:tcW w:w="1626" w:type="dxa"/>
            <w:vAlign w:val="center"/>
          </w:tcPr>
          <w:p w:rsidR="004404BA" w:rsidRPr="00E1123F" w:rsidRDefault="004404BA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940BBA" w:rsidRPr="00E1123F" w:rsidTr="004503C9">
        <w:trPr>
          <w:jc w:val="center"/>
        </w:trPr>
        <w:tc>
          <w:tcPr>
            <w:tcW w:w="2121" w:type="dxa"/>
            <w:vMerge/>
            <w:vAlign w:val="center"/>
          </w:tcPr>
          <w:p w:rsidR="004404BA" w:rsidRPr="00E1123F" w:rsidRDefault="004404BA" w:rsidP="00DF6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6" w:type="dxa"/>
            <w:vAlign w:val="center"/>
          </w:tcPr>
          <w:p w:rsidR="004404BA" w:rsidRPr="00E1123F" w:rsidRDefault="004404BA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Вартанянц Варя</w:t>
            </w:r>
          </w:p>
        </w:tc>
        <w:tc>
          <w:tcPr>
            <w:tcW w:w="4604" w:type="dxa"/>
            <w:vAlign w:val="center"/>
          </w:tcPr>
          <w:p w:rsidR="004404BA" w:rsidRPr="00E1123F" w:rsidRDefault="004404BA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 xml:space="preserve">Конкурс декоративно-прикладного творчества «Сказки Рождества», </w:t>
            </w:r>
            <w:r w:rsidRPr="00E112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12.2018г.</w:t>
            </w:r>
          </w:p>
        </w:tc>
        <w:tc>
          <w:tcPr>
            <w:tcW w:w="1626" w:type="dxa"/>
            <w:vAlign w:val="center"/>
          </w:tcPr>
          <w:p w:rsidR="004404BA" w:rsidRPr="00E1123F" w:rsidRDefault="004404BA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место</w:t>
            </w:r>
          </w:p>
        </w:tc>
      </w:tr>
      <w:tr w:rsidR="00940BBA" w:rsidRPr="00E1123F" w:rsidTr="004503C9">
        <w:trPr>
          <w:jc w:val="center"/>
        </w:trPr>
        <w:tc>
          <w:tcPr>
            <w:tcW w:w="2121" w:type="dxa"/>
            <w:vMerge/>
            <w:vAlign w:val="center"/>
          </w:tcPr>
          <w:p w:rsidR="004404BA" w:rsidRPr="00E1123F" w:rsidRDefault="004404BA" w:rsidP="00DF6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6" w:type="dxa"/>
            <w:vAlign w:val="center"/>
          </w:tcPr>
          <w:p w:rsidR="004404BA" w:rsidRPr="00E1123F" w:rsidRDefault="004404BA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Волошина Мария</w:t>
            </w:r>
          </w:p>
        </w:tc>
        <w:tc>
          <w:tcPr>
            <w:tcW w:w="4604" w:type="dxa"/>
            <w:vAlign w:val="center"/>
          </w:tcPr>
          <w:p w:rsidR="004404BA" w:rsidRPr="00E1123F" w:rsidRDefault="004404BA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Конкурс декоративно-прикладного творчества «Сказки Рождества», 26.12.2018г.</w:t>
            </w:r>
          </w:p>
        </w:tc>
        <w:tc>
          <w:tcPr>
            <w:tcW w:w="1626" w:type="dxa"/>
            <w:vAlign w:val="center"/>
          </w:tcPr>
          <w:p w:rsidR="004404BA" w:rsidRPr="00E1123F" w:rsidRDefault="004404BA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940BBA" w:rsidRPr="00E1123F" w:rsidTr="004503C9">
        <w:trPr>
          <w:jc w:val="center"/>
        </w:trPr>
        <w:tc>
          <w:tcPr>
            <w:tcW w:w="2121" w:type="dxa"/>
            <w:vMerge/>
            <w:vAlign w:val="center"/>
          </w:tcPr>
          <w:p w:rsidR="004404BA" w:rsidRPr="00E1123F" w:rsidRDefault="004404BA" w:rsidP="00DF6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6" w:type="dxa"/>
            <w:vAlign w:val="center"/>
          </w:tcPr>
          <w:p w:rsidR="004404BA" w:rsidRPr="00E1123F" w:rsidRDefault="004404BA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Иванова Лера</w:t>
            </w:r>
          </w:p>
        </w:tc>
        <w:tc>
          <w:tcPr>
            <w:tcW w:w="4604" w:type="dxa"/>
            <w:vAlign w:val="center"/>
          </w:tcPr>
          <w:p w:rsidR="004404BA" w:rsidRPr="00E1123F" w:rsidRDefault="004404BA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Конкурс декоративно-прикладного творчества «Сказки Рождества», 26.12.2018г.</w:t>
            </w:r>
          </w:p>
        </w:tc>
        <w:tc>
          <w:tcPr>
            <w:tcW w:w="1626" w:type="dxa"/>
            <w:vAlign w:val="center"/>
          </w:tcPr>
          <w:p w:rsidR="004404BA" w:rsidRPr="00E1123F" w:rsidRDefault="004404BA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940BBA" w:rsidRPr="00E1123F" w:rsidTr="004503C9">
        <w:trPr>
          <w:jc w:val="center"/>
        </w:trPr>
        <w:tc>
          <w:tcPr>
            <w:tcW w:w="2121" w:type="dxa"/>
            <w:vMerge/>
            <w:vAlign w:val="center"/>
          </w:tcPr>
          <w:p w:rsidR="004404BA" w:rsidRPr="00E1123F" w:rsidRDefault="004404BA" w:rsidP="00DF6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6" w:type="dxa"/>
            <w:vAlign w:val="center"/>
          </w:tcPr>
          <w:p w:rsidR="004404BA" w:rsidRPr="00E1123F" w:rsidRDefault="004404BA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Маргарян Элен</w:t>
            </w:r>
          </w:p>
        </w:tc>
        <w:tc>
          <w:tcPr>
            <w:tcW w:w="4604" w:type="dxa"/>
            <w:vAlign w:val="center"/>
          </w:tcPr>
          <w:p w:rsidR="004404BA" w:rsidRPr="00E1123F" w:rsidRDefault="004404BA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Конкурс декоративно-прикладного творчества «Сказки Рождества», 26.12.2018г.</w:t>
            </w:r>
          </w:p>
        </w:tc>
        <w:tc>
          <w:tcPr>
            <w:tcW w:w="1626" w:type="dxa"/>
            <w:vAlign w:val="center"/>
          </w:tcPr>
          <w:p w:rsidR="004404BA" w:rsidRPr="00E1123F" w:rsidRDefault="004404BA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940BBA" w:rsidRPr="00E1123F" w:rsidTr="004503C9">
        <w:trPr>
          <w:jc w:val="center"/>
        </w:trPr>
        <w:tc>
          <w:tcPr>
            <w:tcW w:w="2121" w:type="dxa"/>
            <w:vMerge/>
            <w:vAlign w:val="center"/>
          </w:tcPr>
          <w:p w:rsidR="004404BA" w:rsidRPr="00E1123F" w:rsidRDefault="004404BA" w:rsidP="00DF6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6" w:type="dxa"/>
            <w:vAlign w:val="center"/>
          </w:tcPr>
          <w:p w:rsidR="004404BA" w:rsidRPr="00E1123F" w:rsidRDefault="004404BA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Рыбальченко Маргарита</w:t>
            </w:r>
          </w:p>
        </w:tc>
        <w:tc>
          <w:tcPr>
            <w:tcW w:w="4604" w:type="dxa"/>
            <w:vAlign w:val="center"/>
          </w:tcPr>
          <w:p w:rsidR="004404BA" w:rsidRPr="00E1123F" w:rsidRDefault="004404BA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Конкурс декоративно-прикладного творчества «Сказки Рождества», 26.12.2018г.</w:t>
            </w:r>
          </w:p>
        </w:tc>
        <w:tc>
          <w:tcPr>
            <w:tcW w:w="1626" w:type="dxa"/>
            <w:vAlign w:val="center"/>
          </w:tcPr>
          <w:p w:rsidR="004404BA" w:rsidRPr="00E1123F" w:rsidRDefault="004404BA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940BBA" w:rsidRPr="00E1123F" w:rsidTr="004503C9">
        <w:trPr>
          <w:jc w:val="center"/>
        </w:trPr>
        <w:tc>
          <w:tcPr>
            <w:tcW w:w="2121" w:type="dxa"/>
            <w:vMerge/>
            <w:vAlign w:val="center"/>
          </w:tcPr>
          <w:p w:rsidR="004404BA" w:rsidRPr="00E1123F" w:rsidRDefault="004404BA" w:rsidP="00DF6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6" w:type="dxa"/>
            <w:vAlign w:val="center"/>
          </w:tcPr>
          <w:p w:rsidR="004404BA" w:rsidRPr="00E1123F" w:rsidRDefault="004404BA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Ясинчук Тимур</w:t>
            </w:r>
          </w:p>
        </w:tc>
        <w:tc>
          <w:tcPr>
            <w:tcW w:w="4604" w:type="dxa"/>
            <w:vAlign w:val="center"/>
          </w:tcPr>
          <w:p w:rsidR="004404BA" w:rsidRPr="00E1123F" w:rsidRDefault="004404BA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Конкурс декоративно-прикладного творчества «Сказки Рождества», 26.12.2018г.</w:t>
            </w:r>
          </w:p>
        </w:tc>
        <w:tc>
          <w:tcPr>
            <w:tcW w:w="1626" w:type="dxa"/>
            <w:vAlign w:val="center"/>
          </w:tcPr>
          <w:p w:rsidR="004404BA" w:rsidRPr="00E1123F" w:rsidRDefault="004404BA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940BBA" w:rsidRPr="00E1123F" w:rsidTr="004503C9">
        <w:trPr>
          <w:jc w:val="center"/>
        </w:trPr>
        <w:tc>
          <w:tcPr>
            <w:tcW w:w="2121" w:type="dxa"/>
            <w:vMerge/>
            <w:vAlign w:val="center"/>
          </w:tcPr>
          <w:p w:rsidR="004404BA" w:rsidRPr="00E1123F" w:rsidRDefault="004404BA" w:rsidP="00DF6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6" w:type="dxa"/>
            <w:vAlign w:val="center"/>
          </w:tcPr>
          <w:p w:rsidR="004404BA" w:rsidRPr="00E1123F" w:rsidRDefault="004404BA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Майская Екатерина</w:t>
            </w:r>
          </w:p>
        </w:tc>
        <w:tc>
          <w:tcPr>
            <w:tcW w:w="4604" w:type="dxa"/>
            <w:vAlign w:val="center"/>
          </w:tcPr>
          <w:p w:rsidR="004404BA" w:rsidRPr="00E1123F" w:rsidRDefault="004404BA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Конкурс декоративно-прикладного творчества «Сказки Рождества», 26.12.2018г.</w:t>
            </w:r>
          </w:p>
        </w:tc>
        <w:tc>
          <w:tcPr>
            <w:tcW w:w="1626" w:type="dxa"/>
            <w:vAlign w:val="center"/>
          </w:tcPr>
          <w:p w:rsidR="004404BA" w:rsidRPr="00E1123F" w:rsidRDefault="004404BA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940BBA" w:rsidRPr="00E1123F" w:rsidTr="004503C9">
        <w:trPr>
          <w:jc w:val="center"/>
        </w:trPr>
        <w:tc>
          <w:tcPr>
            <w:tcW w:w="2121" w:type="dxa"/>
            <w:vMerge/>
            <w:vAlign w:val="center"/>
          </w:tcPr>
          <w:p w:rsidR="004404BA" w:rsidRPr="00E1123F" w:rsidRDefault="004404BA" w:rsidP="00DF6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6" w:type="dxa"/>
            <w:vAlign w:val="center"/>
          </w:tcPr>
          <w:p w:rsidR="004404BA" w:rsidRPr="00E1123F" w:rsidRDefault="004404BA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Черепов Станислав</w:t>
            </w:r>
          </w:p>
        </w:tc>
        <w:tc>
          <w:tcPr>
            <w:tcW w:w="4604" w:type="dxa"/>
            <w:vAlign w:val="center"/>
          </w:tcPr>
          <w:p w:rsidR="004404BA" w:rsidRPr="00E1123F" w:rsidRDefault="004404BA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Конкурс декоративно-прикладного творчества «Сказки Рождества», 26.12.2018г.</w:t>
            </w:r>
          </w:p>
        </w:tc>
        <w:tc>
          <w:tcPr>
            <w:tcW w:w="1626" w:type="dxa"/>
            <w:vAlign w:val="center"/>
          </w:tcPr>
          <w:p w:rsidR="004404BA" w:rsidRPr="00E1123F" w:rsidRDefault="004404BA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940BBA" w:rsidRPr="00E1123F" w:rsidTr="004503C9">
        <w:trPr>
          <w:jc w:val="center"/>
        </w:trPr>
        <w:tc>
          <w:tcPr>
            <w:tcW w:w="2121" w:type="dxa"/>
            <w:vMerge/>
            <w:vAlign w:val="center"/>
          </w:tcPr>
          <w:p w:rsidR="004404BA" w:rsidRPr="00E1123F" w:rsidRDefault="004404BA" w:rsidP="00DF6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6" w:type="dxa"/>
            <w:vAlign w:val="center"/>
          </w:tcPr>
          <w:p w:rsidR="004404BA" w:rsidRPr="00E1123F" w:rsidRDefault="004404BA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Архипова Мария</w:t>
            </w:r>
          </w:p>
        </w:tc>
        <w:tc>
          <w:tcPr>
            <w:tcW w:w="4604" w:type="dxa"/>
            <w:vAlign w:val="center"/>
          </w:tcPr>
          <w:p w:rsidR="004404BA" w:rsidRPr="00E1123F" w:rsidRDefault="004404BA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Конкурс декоративно-прикладного творчества «Сказки Рождества», 26.12.2018г.</w:t>
            </w:r>
          </w:p>
        </w:tc>
        <w:tc>
          <w:tcPr>
            <w:tcW w:w="1626" w:type="dxa"/>
            <w:vAlign w:val="center"/>
          </w:tcPr>
          <w:p w:rsidR="004404BA" w:rsidRPr="00E1123F" w:rsidRDefault="004404BA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940BBA" w:rsidRPr="00E1123F" w:rsidTr="004503C9">
        <w:trPr>
          <w:jc w:val="center"/>
        </w:trPr>
        <w:tc>
          <w:tcPr>
            <w:tcW w:w="2121" w:type="dxa"/>
            <w:vMerge/>
            <w:vAlign w:val="center"/>
          </w:tcPr>
          <w:p w:rsidR="004404BA" w:rsidRPr="00E1123F" w:rsidRDefault="004404BA" w:rsidP="00DF6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6" w:type="dxa"/>
            <w:vAlign w:val="center"/>
          </w:tcPr>
          <w:p w:rsidR="004404BA" w:rsidRPr="00E1123F" w:rsidRDefault="004404BA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Тоцура Ева</w:t>
            </w:r>
          </w:p>
        </w:tc>
        <w:tc>
          <w:tcPr>
            <w:tcW w:w="4604" w:type="dxa"/>
            <w:vAlign w:val="center"/>
          </w:tcPr>
          <w:p w:rsidR="004404BA" w:rsidRPr="00E1123F" w:rsidRDefault="004404BA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Конкурс декоративно-прикладного творчества «Сказки Рождества», 26.12.2018г.</w:t>
            </w:r>
          </w:p>
        </w:tc>
        <w:tc>
          <w:tcPr>
            <w:tcW w:w="1626" w:type="dxa"/>
            <w:vAlign w:val="center"/>
          </w:tcPr>
          <w:p w:rsidR="004404BA" w:rsidRPr="00E1123F" w:rsidRDefault="004404BA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940BBA" w:rsidRPr="00E1123F" w:rsidTr="004503C9">
        <w:trPr>
          <w:jc w:val="center"/>
        </w:trPr>
        <w:tc>
          <w:tcPr>
            <w:tcW w:w="2121" w:type="dxa"/>
            <w:vMerge/>
            <w:vAlign w:val="center"/>
          </w:tcPr>
          <w:p w:rsidR="004404BA" w:rsidRPr="00E1123F" w:rsidRDefault="004404BA" w:rsidP="00DF6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6" w:type="dxa"/>
            <w:vAlign w:val="center"/>
          </w:tcPr>
          <w:p w:rsidR="004404BA" w:rsidRPr="00E1123F" w:rsidRDefault="004404BA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Благовещенский Глеб</w:t>
            </w:r>
          </w:p>
        </w:tc>
        <w:tc>
          <w:tcPr>
            <w:tcW w:w="4604" w:type="dxa"/>
            <w:vAlign w:val="center"/>
          </w:tcPr>
          <w:p w:rsidR="004404BA" w:rsidRPr="00E1123F" w:rsidRDefault="004404BA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Конкурс декоративно-прикладного творчества «Сказки Рождества», 26.12.2018г.</w:t>
            </w:r>
          </w:p>
        </w:tc>
        <w:tc>
          <w:tcPr>
            <w:tcW w:w="1626" w:type="dxa"/>
            <w:vAlign w:val="center"/>
          </w:tcPr>
          <w:p w:rsidR="004404BA" w:rsidRPr="00E1123F" w:rsidRDefault="004404BA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940BBA" w:rsidRPr="00E1123F" w:rsidTr="004503C9">
        <w:trPr>
          <w:jc w:val="center"/>
        </w:trPr>
        <w:tc>
          <w:tcPr>
            <w:tcW w:w="2121" w:type="dxa"/>
            <w:vMerge/>
            <w:vAlign w:val="center"/>
          </w:tcPr>
          <w:p w:rsidR="004404BA" w:rsidRPr="00E1123F" w:rsidRDefault="004404BA" w:rsidP="00DF6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6" w:type="dxa"/>
            <w:vAlign w:val="center"/>
          </w:tcPr>
          <w:p w:rsidR="004404BA" w:rsidRPr="00E1123F" w:rsidRDefault="004404BA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Бурханов Даниэль</w:t>
            </w:r>
          </w:p>
        </w:tc>
        <w:tc>
          <w:tcPr>
            <w:tcW w:w="4604" w:type="dxa"/>
            <w:vAlign w:val="center"/>
          </w:tcPr>
          <w:p w:rsidR="004404BA" w:rsidRPr="00E1123F" w:rsidRDefault="004404BA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Конкурс декоративно-прикладного творчества «Сказки Рождества», 26.12.2018г.</w:t>
            </w:r>
          </w:p>
        </w:tc>
        <w:tc>
          <w:tcPr>
            <w:tcW w:w="1626" w:type="dxa"/>
            <w:vAlign w:val="center"/>
          </w:tcPr>
          <w:p w:rsidR="004404BA" w:rsidRPr="00E1123F" w:rsidRDefault="004404BA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940BBA" w:rsidRPr="00E1123F" w:rsidTr="004503C9">
        <w:trPr>
          <w:jc w:val="center"/>
        </w:trPr>
        <w:tc>
          <w:tcPr>
            <w:tcW w:w="2121" w:type="dxa"/>
            <w:vMerge/>
            <w:vAlign w:val="center"/>
          </w:tcPr>
          <w:p w:rsidR="004404BA" w:rsidRPr="00E1123F" w:rsidRDefault="004404BA" w:rsidP="00DF6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6" w:type="dxa"/>
            <w:vAlign w:val="center"/>
          </w:tcPr>
          <w:p w:rsidR="004404BA" w:rsidRPr="00E1123F" w:rsidRDefault="004404BA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Дегтярева Виктория</w:t>
            </w:r>
          </w:p>
        </w:tc>
        <w:tc>
          <w:tcPr>
            <w:tcW w:w="4604" w:type="dxa"/>
            <w:vAlign w:val="center"/>
          </w:tcPr>
          <w:p w:rsidR="004404BA" w:rsidRPr="00E1123F" w:rsidRDefault="004404BA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Конкурс декоративно-прикладного творчества «Сказки Рождества», 26.12.2018г.</w:t>
            </w:r>
          </w:p>
        </w:tc>
        <w:tc>
          <w:tcPr>
            <w:tcW w:w="1626" w:type="dxa"/>
            <w:vAlign w:val="center"/>
          </w:tcPr>
          <w:p w:rsidR="004404BA" w:rsidRPr="00E1123F" w:rsidRDefault="004404BA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940BBA" w:rsidRPr="00E1123F" w:rsidTr="004503C9">
        <w:trPr>
          <w:jc w:val="center"/>
        </w:trPr>
        <w:tc>
          <w:tcPr>
            <w:tcW w:w="2121" w:type="dxa"/>
            <w:vMerge/>
            <w:vAlign w:val="center"/>
          </w:tcPr>
          <w:p w:rsidR="004404BA" w:rsidRPr="00E1123F" w:rsidRDefault="004404BA" w:rsidP="00DF6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6" w:type="dxa"/>
            <w:vAlign w:val="center"/>
          </w:tcPr>
          <w:p w:rsidR="004404BA" w:rsidRPr="00E1123F" w:rsidRDefault="004404BA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Дуюнов</w:t>
            </w:r>
            <w:r w:rsidR="00DF61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Радомир</w:t>
            </w:r>
          </w:p>
        </w:tc>
        <w:tc>
          <w:tcPr>
            <w:tcW w:w="4604" w:type="dxa"/>
            <w:vAlign w:val="center"/>
          </w:tcPr>
          <w:p w:rsidR="004404BA" w:rsidRPr="00E1123F" w:rsidRDefault="004404BA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Конкурс декоративно-прикладного творчества «Сказки Рождества», 26.12.2018г.</w:t>
            </w:r>
          </w:p>
        </w:tc>
        <w:tc>
          <w:tcPr>
            <w:tcW w:w="1626" w:type="dxa"/>
            <w:vAlign w:val="center"/>
          </w:tcPr>
          <w:p w:rsidR="004404BA" w:rsidRPr="00E1123F" w:rsidRDefault="004404BA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940BBA" w:rsidRPr="00E1123F" w:rsidTr="004503C9">
        <w:trPr>
          <w:jc w:val="center"/>
        </w:trPr>
        <w:tc>
          <w:tcPr>
            <w:tcW w:w="2121" w:type="dxa"/>
            <w:vMerge/>
            <w:vAlign w:val="center"/>
          </w:tcPr>
          <w:p w:rsidR="004404BA" w:rsidRPr="00E1123F" w:rsidRDefault="004404BA" w:rsidP="00DF6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6" w:type="dxa"/>
            <w:vAlign w:val="center"/>
          </w:tcPr>
          <w:p w:rsidR="004404BA" w:rsidRPr="00E1123F" w:rsidRDefault="004404BA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Шихамедова</w:t>
            </w:r>
            <w:r w:rsidR="00DF61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Зарема</w:t>
            </w:r>
          </w:p>
        </w:tc>
        <w:tc>
          <w:tcPr>
            <w:tcW w:w="4604" w:type="dxa"/>
            <w:vAlign w:val="center"/>
          </w:tcPr>
          <w:p w:rsidR="004404BA" w:rsidRPr="00E1123F" w:rsidRDefault="004404BA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Конкурс декоративно-прикладного творчества «Сказки Рождества», 26.12.2018г.</w:t>
            </w:r>
          </w:p>
        </w:tc>
        <w:tc>
          <w:tcPr>
            <w:tcW w:w="1626" w:type="dxa"/>
            <w:vAlign w:val="center"/>
          </w:tcPr>
          <w:p w:rsidR="004404BA" w:rsidRPr="00E1123F" w:rsidRDefault="004404BA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940BBA" w:rsidRPr="00E1123F" w:rsidTr="004503C9">
        <w:trPr>
          <w:jc w:val="center"/>
        </w:trPr>
        <w:tc>
          <w:tcPr>
            <w:tcW w:w="2121" w:type="dxa"/>
            <w:vMerge/>
            <w:vAlign w:val="center"/>
          </w:tcPr>
          <w:p w:rsidR="004404BA" w:rsidRPr="00E1123F" w:rsidRDefault="004404BA" w:rsidP="00DF6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6" w:type="dxa"/>
            <w:vAlign w:val="center"/>
          </w:tcPr>
          <w:p w:rsidR="004404BA" w:rsidRPr="00E1123F" w:rsidRDefault="004404BA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Ларкина Полина</w:t>
            </w:r>
          </w:p>
        </w:tc>
        <w:tc>
          <w:tcPr>
            <w:tcW w:w="4604" w:type="dxa"/>
            <w:vAlign w:val="center"/>
          </w:tcPr>
          <w:p w:rsidR="004404BA" w:rsidRPr="00E1123F" w:rsidRDefault="004404BA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Конкурс декоративно-прикладного творчества «Сказки Рождества», 26.12.2018г.</w:t>
            </w:r>
          </w:p>
        </w:tc>
        <w:tc>
          <w:tcPr>
            <w:tcW w:w="1626" w:type="dxa"/>
            <w:vAlign w:val="center"/>
          </w:tcPr>
          <w:p w:rsidR="004404BA" w:rsidRPr="00E1123F" w:rsidRDefault="004404BA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940BBA" w:rsidRPr="00E1123F" w:rsidTr="004503C9">
        <w:trPr>
          <w:jc w:val="center"/>
        </w:trPr>
        <w:tc>
          <w:tcPr>
            <w:tcW w:w="2121" w:type="dxa"/>
            <w:vMerge/>
            <w:vAlign w:val="center"/>
          </w:tcPr>
          <w:p w:rsidR="004404BA" w:rsidRPr="00E1123F" w:rsidRDefault="004404BA" w:rsidP="00DF6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6" w:type="dxa"/>
            <w:vAlign w:val="center"/>
          </w:tcPr>
          <w:p w:rsidR="004404BA" w:rsidRPr="00E1123F" w:rsidRDefault="004404BA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Чехонадских Дмитрий</w:t>
            </w:r>
          </w:p>
        </w:tc>
        <w:tc>
          <w:tcPr>
            <w:tcW w:w="4604" w:type="dxa"/>
            <w:vAlign w:val="center"/>
          </w:tcPr>
          <w:p w:rsidR="004404BA" w:rsidRPr="00E1123F" w:rsidRDefault="004404BA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Конкурс декоративно-прикладного творчества «Сказки Рождества», 26.12.2018г.</w:t>
            </w:r>
          </w:p>
        </w:tc>
        <w:tc>
          <w:tcPr>
            <w:tcW w:w="1626" w:type="dxa"/>
            <w:vAlign w:val="center"/>
          </w:tcPr>
          <w:p w:rsidR="004404BA" w:rsidRPr="00E1123F" w:rsidRDefault="004404BA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1  место</w:t>
            </w:r>
          </w:p>
        </w:tc>
      </w:tr>
      <w:tr w:rsidR="00940BBA" w:rsidRPr="00E1123F" w:rsidTr="004503C9">
        <w:trPr>
          <w:jc w:val="center"/>
        </w:trPr>
        <w:tc>
          <w:tcPr>
            <w:tcW w:w="2121" w:type="dxa"/>
            <w:vMerge/>
            <w:vAlign w:val="center"/>
          </w:tcPr>
          <w:p w:rsidR="004404BA" w:rsidRPr="00E1123F" w:rsidRDefault="004404BA" w:rsidP="00DF6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6" w:type="dxa"/>
            <w:vAlign w:val="center"/>
          </w:tcPr>
          <w:p w:rsidR="004404BA" w:rsidRPr="00E1123F" w:rsidRDefault="004404BA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Мельян Гарик</w:t>
            </w:r>
          </w:p>
        </w:tc>
        <w:tc>
          <w:tcPr>
            <w:tcW w:w="4604" w:type="dxa"/>
            <w:vAlign w:val="center"/>
          </w:tcPr>
          <w:p w:rsidR="004404BA" w:rsidRPr="00E1123F" w:rsidRDefault="004404BA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Конкурс декоративно-прикладного творчества «Сказки Рождества», 26.12.2018г.</w:t>
            </w:r>
          </w:p>
        </w:tc>
        <w:tc>
          <w:tcPr>
            <w:tcW w:w="1626" w:type="dxa"/>
            <w:vAlign w:val="center"/>
          </w:tcPr>
          <w:p w:rsidR="004404BA" w:rsidRPr="00E1123F" w:rsidRDefault="004404BA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940BBA" w:rsidRPr="00E1123F" w:rsidTr="004503C9">
        <w:trPr>
          <w:jc w:val="center"/>
        </w:trPr>
        <w:tc>
          <w:tcPr>
            <w:tcW w:w="2121" w:type="dxa"/>
            <w:vMerge w:val="restart"/>
            <w:vAlign w:val="center"/>
          </w:tcPr>
          <w:p w:rsidR="004404BA" w:rsidRPr="00E1123F" w:rsidRDefault="004404BA" w:rsidP="00DF6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йонный</w:t>
            </w:r>
          </w:p>
        </w:tc>
        <w:tc>
          <w:tcPr>
            <w:tcW w:w="2246" w:type="dxa"/>
            <w:vAlign w:val="center"/>
          </w:tcPr>
          <w:p w:rsidR="004404BA" w:rsidRPr="00E1123F" w:rsidRDefault="004404BA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Бобкина Яна, Бобкина Алина</w:t>
            </w:r>
          </w:p>
        </w:tc>
        <w:tc>
          <w:tcPr>
            <w:tcW w:w="4604" w:type="dxa"/>
            <w:vAlign w:val="center"/>
          </w:tcPr>
          <w:p w:rsidR="004404BA" w:rsidRPr="00E1123F" w:rsidRDefault="004404BA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Конкурс декоративно-прикладного творчества «Сказки Рождества», 26.12.2018г.</w:t>
            </w:r>
          </w:p>
        </w:tc>
        <w:tc>
          <w:tcPr>
            <w:tcW w:w="1626" w:type="dxa"/>
            <w:vAlign w:val="center"/>
          </w:tcPr>
          <w:p w:rsidR="004404BA" w:rsidRPr="00E1123F" w:rsidRDefault="004404BA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940BBA" w:rsidRPr="00E1123F" w:rsidTr="004503C9">
        <w:trPr>
          <w:jc w:val="center"/>
        </w:trPr>
        <w:tc>
          <w:tcPr>
            <w:tcW w:w="2121" w:type="dxa"/>
            <w:vMerge/>
            <w:vAlign w:val="center"/>
          </w:tcPr>
          <w:p w:rsidR="004404BA" w:rsidRPr="00E1123F" w:rsidRDefault="004404BA" w:rsidP="00DF6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6" w:type="dxa"/>
            <w:vAlign w:val="center"/>
          </w:tcPr>
          <w:p w:rsidR="004404BA" w:rsidRPr="00E1123F" w:rsidRDefault="004404BA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Ясинчук Тимур</w:t>
            </w:r>
          </w:p>
        </w:tc>
        <w:tc>
          <w:tcPr>
            <w:tcW w:w="4604" w:type="dxa"/>
            <w:vAlign w:val="center"/>
          </w:tcPr>
          <w:p w:rsidR="004404BA" w:rsidRPr="00E1123F" w:rsidRDefault="004404BA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Конкурс декоративно-прикладного творчества «Сказки Рождества», 26.12.2018г.</w:t>
            </w:r>
          </w:p>
        </w:tc>
        <w:tc>
          <w:tcPr>
            <w:tcW w:w="1626" w:type="dxa"/>
            <w:vAlign w:val="center"/>
          </w:tcPr>
          <w:p w:rsidR="004404BA" w:rsidRPr="00E1123F" w:rsidRDefault="004404BA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940BBA" w:rsidRPr="00E1123F" w:rsidTr="004503C9">
        <w:trPr>
          <w:jc w:val="center"/>
        </w:trPr>
        <w:tc>
          <w:tcPr>
            <w:tcW w:w="2121" w:type="dxa"/>
            <w:vMerge/>
            <w:vAlign w:val="center"/>
          </w:tcPr>
          <w:p w:rsidR="004404BA" w:rsidRPr="00E1123F" w:rsidRDefault="004404BA" w:rsidP="00DF6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6" w:type="dxa"/>
            <w:vAlign w:val="center"/>
          </w:tcPr>
          <w:p w:rsidR="004404BA" w:rsidRPr="00E1123F" w:rsidRDefault="004404BA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Таранина Александра</w:t>
            </w:r>
          </w:p>
        </w:tc>
        <w:tc>
          <w:tcPr>
            <w:tcW w:w="4604" w:type="dxa"/>
            <w:vAlign w:val="center"/>
          </w:tcPr>
          <w:p w:rsidR="004404BA" w:rsidRPr="00E1123F" w:rsidRDefault="004404BA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Конкурс декоративно-прикладного творчества «Сказки Рождества», 26.12.2018г.</w:t>
            </w:r>
          </w:p>
        </w:tc>
        <w:tc>
          <w:tcPr>
            <w:tcW w:w="1626" w:type="dxa"/>
            <w:vAlign w:val="center"/>
          </w:tcPr>
          <w:p w:rsidR="004404BA" w:rsidRPr="00E1123F" w:rsidRDefault="004404BA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940BBA" w:rsidRPr="00E1123F" w:rsidTr="004503C9">
        <w:trPr>
          <w:jc w:val="center"/>
        </w:trPr>
        <w:tc>
          <w:tcPr>
            <w:tcW w:w="2121" w:type="dxa"/>
            <w:vMerge/>
            <w:vAlign w:val="center"/>
          </w:tcPr>
          <w:p w:rsidR="004404BA" w:rsidRPr="00E1123F" w:rsidRDefault="004404BA" w:rsidP="00DF6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6" w:type="dxa"/>
            <w:vAlign w:val="center"/>
          </w:tcPr>
          <w:p w:rsidR="004404BA" w:rsidRPr="00E1123F" w:rsidRDefault="004404BA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Маштакова Мирра</w:t>
            </w:r>
          </w:p>
        </w:tc>
        <w:tc>
          <w:tcPr>
            <w:tcW w:w="4604" w:type="dxa"/>
            <w:vAlign w:val="center"/>
          </w:tcPr>
          <w:p w:rsidR="004404BA" w:rsidRPr="00E1123F" w:rsidRDefault="004404BA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Конкурс декоративно-прикладного творчества «Сказки Рождества», 26.12.2018г.</w:t>
            </w:r>
          </w:p>
        </w:tc>
        <w:tc>
          <w:tcPr>
            <w:tcW w:w="1626" w:type="dxa"/>
            <w:vAlign w:val="center"/>
          </w:tcPr>
          <w:p w:rsidR="004404BA" w:rsidRPr="00E1123F" w:rsidRDefault="004404BA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940BBA" w:rsidRPr="00E1123F" w:rsidTr="004503C9">
        <w:trPr>
          <w:jc w:val="center"/>
        </w:trPr>
        <w:tc>
          <w:tcPr>
            <w:tcW w:w="2121" w:type="dxa"/>
            <w:vMerge/>
            <w:vAlign w:val="center"/>
          </w:tcPr>
          <w:p w:rsidR="004404BA" w:rsidRPr="00E1123F" w:rsidRDefault="004404BA" w:rsidP="00DF6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6" w:type="dxa"/>
            <w:vAlign w:val="center"/>
          </w:tcPr>
          <w:p w:rsidR="004404BA" w:rsidRPr="00E1123F" w:rsidRDefault="004404BA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Типачева</w:t>
            </w:r>
            <w:r w:rsidR="00DF61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Миланья</w:t>
            </w:r>
          </w:p>
        </w:tc>
        <w:tc>
          <w:tcPr>
            <w:tcW w:w="4604" w:type="dxa"/>
            <w:vAlign w:val="center"/>
          </w:tcPr>
          <w:p w:rsidR="004404BA" w:rsidRPr="00E1123F" w:rsidRDefault="004404BA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Конкурс декоративно-прикладного творчества «Сказки Рождества», 26.12.2018г.</w:t>
            </w:r>
          </w:p>
        </w:tc>
        <w:tc>
          <w:tcPr>
            <w:tcW w:w="1626" w:type="dxa"/>
            <w:vAlign w:val="center"/>
          </w:tcPr>
          <w:p w:rsidR="004404BA" w:rsidRPr="00E1123F" w:rsidRDefault="004404BA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940BBA" w:rsidRPr="00E1123F" w:rsidTr="004503C9">
        <w:trPr>
          <w:jc w:val="center"/>
        </w:trPr>
        <w:tc>
          <w:tcPr>
            <w:tcW w:w="2121" w:type="dxa"/>
            <w:vMerge/>
            <w:vAlign w:val="center"/>
          </w:tcPr>
          <w:p w:rsidR="004404BA" w:rsidRPr="00E1123F" w:rsidRDefault="004404BA" w:rsidP="00DF6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6" w:type="dxa"/>
            <w:vAlign w:val="center"/>
          </w:tcPr>
          <w:p w:rsidR="004404BA" w:rsidRPr="00E1123F" w:rsidRDefault="004404BA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Кукуев</w:t>
            </w:r>
            <w:r w:rsidR="00DF61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Арсланбек</w:t>
            </w:r>
          </w:p>
        </w:tc>
        <w:tc>
          <w:tcPr>
            <w:tcW w:w="4604" w:type="dxa"/>
            <w:vAlign w:val="center"/>
          </w:tcPr>
          <w:p w:rsidR="004404BA" w:rsidRPr="00E1123F" w:rsidRDefault="004404BA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Конкурс декоративно-прикладного творчества «Сказки Рождества», 26.12.2018г.</w:t>
            </w:r>
          </w:p>
        </w:tc>
        <w:tc>
          <w:tcPr>
            <w:tcW w:w="1626" w:type="dxa"/>
            <w:vAlign w:val="center"/>
          </w:tcPr>
          <w:p w:rsidR="004404BA" w:rsidRPr="00E1123F" w:rsidRDefault="004404BA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940BBA" w:rsidRPr="00E1123F" w:rsidTr="004503C9">
        <w:trPr>
          <w:jc w:val="center"/>
        </w:trPr>
        <w:tc>
          <w:tcPr>
            <w:tcW w:w="2121" w:type="dxa"/>
            <w:vMerge/>
            <w:vAlign w:val="center"/>
          </w:tcPr>
          <w:p w:rsidR="004404BA" w:rsidRPr="00E1123F" w:rsidRDefault="004404BA" w:rsidP="00DF6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6" w:type="dxa"/>
            <w:vAlign w:val="center"/>
          </w:tcPr>
          <w:p w:rsidR="004404BA" w:rsidRPr="00E1123F" w:rsidRDefault="004404BA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Колоколова</w:t>
            </w:r>
            <w:r w:rsidR="00DF61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Алиса</w:t>
            </w:r>
          </w:p>
        </w:tc>
        <w:tc>
          <w:tcPr>
            <w:tcW w:w="4604" w:type="dxa"/>
            <w:vAlign w:val="center"/>
          </w:tcPr>
          <w:p w:rsidR="004404BA" w:rsidRPr="00E1123F" w:rsidRDefault="004404BA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Конкурс декоративно-прикладного творчества «Сказки Рождества», 26.12.2018г.</w:t>
            </w:r>
          </w:p>
        </w:tc>
        <w:tc>
          <w:tcPr>
            <w:tcW w:w="1626" w:type="dxa"/>
            <w:vAlign w:val="center"/>
          </w:tcPr>
          <w:p w:rsidR="004404BA" w:rsidRPr="00E1123F" w:rsidRDefault="004404BA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940BBA" w:rsidRPr="00E1123F" w:rsidTr="004503C9">
        <w:trPr>
          <w:jc w:val="center"/>
        </w:trPr>
        <w:tc>
          <w:tcPr>
            <w:tcW w:w="2121" w:type="dxa"/>
            <w:vMerge/>
            <w:vAlign w:val="center"/>
          </w:tcPr>
          <w:p w:rsidR="004404BA" w:rsidRPr="00E1123F" w:rsidRDefault="004404BA" w:rsidP="00DF6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6" w:type="dxa"/>
            <w:vAlign w:val="center"/>
          </w:tcPr>
          <w:p w:rsidR="004404BA" w:rsidRPr="00E1123F" w:rsidRDefault="004404BA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Тетерина Дарья</w:t>
            </w:r>
          </w:p>
        </w:tc>
        <w:tc>
          <w:tcPr>
            <w:tcW w:w="4604" w:type="dxa"/>
            <w:vAlign w:val="center"/>
          </w:tcPr>
          <w:p w:rsidR="004404BA" w:rsidRPr="00E1123F" w:rsidRDefault="004404BA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Конкурс декоративно-прикладного творчества «Сказки Рождества», 26.12.2018г.</w:t>
            </w:r>
          </w:p>
        </w:tc>
        <w:tc>
          <w:tcPr>
            <w:tcW w:w="1626" w:type="dxa"/>
            <w:vAlign w:val="center"/>
          </w:tcPr>
          <w:p w:rsidR="004404BA" w:rsidRPr="00E1123F" w:rsidRDefault="004404BA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940BBA" w:rsidRPr="00E1123F" w:rsidTr="004503C9">
        <w:trPr>
          <w:jc w:val="center"/>
        </w:trPr>
        <w:tc>
          <w:tcPr>
            <w:tcW w:w="2121" w:type="dxa"/>
            <w:vMerge/>
            <w:vAlign w:val="center"/>
          </w:tcPr>
          <w:p w:rsidR="004404BA" w:rsidRPr="00E1123F" w:rsidRDefault="004404BA" w:rsidP="00DF6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6" w:type="dxa"/>
            <w:vAlign w:val="center"/>
          </w:tcPr>
          <w:p w:rsidR="004404BA" w:rsidRPr="00E1123F" w:rsidRDefault="004404BA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Иванова Валерия</w:t>
            </w:r>
          </w:p>
        </w:tc>
        <w:tc>
          <w:tcPr>
            <w:tcW w:w="4604" w:type="dxa"/>
            <w:vAlign w:val="center"/>
          </w:tcPr>
          <w:p w:rsidR="004404BA" w:rsidRPr="00E1123F" w:rsidRDefault="004404BA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Конкурс декоративно-прикладного творчества «Сказки Рождества», 26.12.2018г.</w:t>
            </w:r>
          </w:p>
        </w:tc>
        <w:tc>
          <w:tcPr>
            <w:tcW w:w="1626" w:type="dxa"/>
            <w:vAlign w:val="center"/>
          </w:tcPr>
          <w:p w:rsidR="004404BA" w:rsidRPr="00E1123F" w:rsidRDefault="004404BA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940BBA" w:rsidRPr="00E1123F" w:rsidTr="004503C9">
        <w:trPr>
          <w:jc w:val="center"/>
        </w:trPr>
        <w:tc>
          <w:tcPr>
            <w:tcW w:w="2121" w:type="dxa"/>
            <w:vMerge/>
            <w:vAlign w:val="center"/>
          </w:tcPr>
          <w:p w:rsidR="004404BA" w:rsidRPr="00E1123F" w:rsidRDefault="004404BA" w:rsidP="00DF6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6" w:type="dxa"/>
            <w:vAlign w:val="center"/>
          </w:tcPr>
          <w:p w:rsidR="004404BA" w:rsidRPr="00E1123F" w:rsidRDefault="004404BA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Мартыненко Анастасия</w:t>
            </w:r>
          </w:p>
        </w:tc>
        <w:tc>
          <w:tcPr>
            <w:tcW w:w="4604" w:type="dxa"/>
            <w:vAlign w:val="center"/>
          </w:tcPr>
          <w:p w:rsidR="004404BA" w:rsidRPr="00E1123F" w:rsidRDefault="004404BA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Конкурс декоративно-прикладного творчества «Сказки Рождества», 26.12.2018г.</w:t>
            </w:r>
          </w:p>
        </w:tc>
        <w:tc>
          <w:tcPr>
            <w:tcW w:w="1626" w:type="dxa"/>
            <w:vAlign w:val="center"/>
          </w:tcPr>
          <w:p w:rsidR="004404BA" w:rsidRPr="00E1123F" w:rsidRDefault="004404BA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940BBA" w:rsidRPr="00E1123F" w:rsidTr="004503C9">
        <w:trPr>
          <w:jc w:val="center"/>
        </w:trPr>
        <w:tc>
          <w:tcPr>
            <w:tcW w:w="2121" w:type="dxa"/>
            <w:vMerge/>
            <w:vAlign w:val="center"/>
          </w:tcPr>
          <w:p w:rsidR="004404BA" w:rsidRPr="00E1123F" w:rsidRDefault="004404BA" w:rsidP="00DF6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6" w:type="dxa"/>
            <w:vAlign w:val="center"/>
          </w:tcPr>
          <w:p w:rsidR="004404BA" w:rsidRPr="00E1123F" w:rsidRDefault="004404BA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Аведикян Ксения</w:t>
            </w:r>
          </w:p>
        </w:tc>
        <w:tc>
          <w:tcPr>
            <w:tcW w:w="4604" w:type="dxa"/>
            <w:vAlign w:val="center"/>
          </w:tcPr>
          <w:p w:rsidR="004404BA" w:rsidRPr="00E1123F" w:rsidRDefault="004404BA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Конкурс декоративно-прикладного творчества «Сказки Рождества», 26.12.2018г.</w:t>
            </w:r>
          </w:p>
        </w:tc>
        <w:tc>
          <w:tcPr>
            <w:tcW w:w="1626" w:type="dxa"/>
            <w:vAlign w:val="center"/>
          </w:tcPr>
          <w:p w:rsidR="004404BA" w:rsidRPr="00E1123F" w:rsidRDefault="004404BA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940BBA" w:rsidRPr="00E1123F" w:rsidTr="004503C9">
        <w:trPr>
          <w:jc w:val="center"/>
        </w:trPr>
        <w:tc>
          <w:tcPr>
            <w:tcW w:w="2121" w:type="dxa"/>
            <w:vMerge/>
            <w:vAlign w:val="center"/>
          </w:tcPr>
          <w:p w:rsidR="004404BA" w:rsidRPr="00E1123F" w:rsidRDefault="004404BA" w:rsidP="00DF6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6" w:type="dxa"/>
            <w:vAlign w:val="center"/>
          </w:tcPr>
          <w:p w:rsidR="004404BA" w:rsidRPr="00E1123F" w:rsidRDefault="004404BA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Осокина Вика</w:t>
            </w:r>
          </w:p>
        </w:tc>
        <w:tc>
          <w:tcPr>
            <w:tcW w:w="4604" w:type="dxa"/>
            <w:vAlign w:val="center"/>
          </w:tcPr>
          <w:p w:rsidR="004404BA" w:rsidRPr="00E1123F" w:rsidRDefault="004404BA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Конкурс декоративно-прикладного творчества «Сказки Рождества», 26.12.2018г.</w:t>
            </w:r>
          </w:p>
        </w:tc>
        <w:tc>
          <w:tcPr>
            <w:tcW w:w="1626" w:type="dxa"/>
            <w:vAlign w:val="center"/>
          </w:tcPr>
          <w:p w:rsidR="004404BA" w:rsidRPr="00E1123F" w:rsidRDefault="004404BA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940BBA" w:rsidRPr="00E1123F" w:rsidTr="004503C9">
        <w:trPr>
          <w:jc w:val="center"/>
        </w:trPr>
        <w:tc>
          <w:tcPr>
            <w:tcW w:w="2121" w:type="dxa"/>
            <w:vMerge/>
            <w:vAlign w:val="center"/>
          </w:tcPr>
          <w:p w:rsidR="004404BA" w:rsidRPr="00E1123F" w:rsidRDefault="004404BA" w:rsidP="00DF6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6" w:type="dxa"/>
            <w:vAlign w:val="center"/>
          </w:tcPr>
          <w:p w:rsidR="004404BA" w:rsidRPr="00E1123F" w:rsidRDefault="004404BA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Реванюк</w:t>
            </w:r>
            <w:r w:rsidR="00DF61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Виталина</w:t>
            </w:r>
          </w:p>
        </w:tc>
        <w:tc>
          <w:tcPr>
            <w:tcW w:w="4604" w:type="dxa"/>
            <w:vAlign w:val="center"/>
          </w:tcPr>
          <w:p w:rsidR="004404BA" w:rsidRPr="00E1123F" w:rsidRDefault="004404BA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Конкурс декоративно-прикладного творчества «Сказки Рождества», 26.12.2018г.</w:t>
            </w:r>
          </w:p>
        </w:tc>
        <w:tc>
          <w:tcPr>
            <w:tcW w:w="1626" w:type="dxa"/>
            <w:vAlign w:val="center"/>
          </w:tcPr>
          <w:p w:rsidR="004404BA" w:rsidRPr="00E1123F" w:rsidRDefault="004404BA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940BBA" w:rsidRPr="00E1123F" w:rsidTr="004503C9">
        <w:trPr>
          <w:jc w:val="center"/>
        </w:trPr>
        <w:tc>
          <w:tcPr>
            <w:tcW w:w="2121" w:type="dxa"/>
            <w:vMerge/>
            <w:vAlign w:val="center"/>
          </w:tcPr>
          <w:p w:rsidR="004404BA" w:rsidRPr="00E1123F" w:rsidRDefault="004404BA" w:rsidP="00DF6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6" w:type="dxa"/>
            <w:vAlign w:val="center"/>
          </w:tcPr>
          <w:p w:rsidR="004404BA" w:rsidRPr="00E1123F" w:rsidRDefault="004404BA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Борец Олеся</w:t>
            </w:r>
          </w:p>
        </w:tc>
        <w:tc>
          <w:tcPr>
            <w:tcW w:w="4604" w:type="dxa"/>
            <w:vAlign w:val="center"/>
          </w:tcPr>
          <w:p w:rsidR="004404BA" w:rsidRPr="00E1123F" w:rsidRDefault="004404BA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Конкурс декоративно-прикладного творчества «Сказки Рождества», 26.12.2018г.</w:t>
            </w:r>
          </w:p>
        </w:tc>
        <w:tc>
          <w:tcPr>
            <w:tcW w:w="1626" w:type="dxa"/>
            <w:vAlign w:val="center"/>
          </w:tcPr>
          <w:p w:rsidR="004404BA" w:rsidRPr="00E1123F" w:rsidRDefault="004404BA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940BBA" w:rsidRPr="00E1123F" w:rsidTr="004503C9">
        <w:trPr>
          <w:jc w:val="center"/>
        </w:trPr>
        <w:tc>
          <w:tcPr>
            <w:tcW w:w="2121" w:type="dxa"/>
            <w:vMerge/>
            <w:vAlign w:val="center"/>
          </w:tcPr>
          <w:p w:rsidR="004404BA" w:rsidRPr="00E1123F" w:rsidRDefault="004404BA" w:rsidP="00DF6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6" w:type="dxa"/>
            <w:vAlign w:val="center"/>
          </w:tcPr>
          <w:p w:rsidR="004404BA" w:rsidRPr="00E1123F" w:rsidRDefault="004404BA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Гринькова Ирина</w:t>
            </w:r>
          </w:p>
        </w:tc>
        <w:tc>
          <w:tcPr>
            <w:tcW w:w="4604" w:type="dxa"/>
            <w:vAlign w:val="center"/>
          </w:tcPr>
          <w:p w:rsidR="004404BA" w:rsidRPr="00E1123F" w:rsidRDefault="004404BA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Конкурс декоративно-прикладного творчества «Сказки Рождества», 26.12.2018г.</w:t>
            </w:r>
          </w:p>
        </w:tc>
        <w:tc>
          <w:tcPr>
            <w:tcW w:w="1626" w:type="dxa"/>
            <w:vAlign w:val="center"/>
          </w:tcPr>
          <w:p w:rsidR="004404BA" w:rsidRPr="00E1123F" w:rsidRDefault="004404BA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940BBA" w:rsidRPr="00E1123F" w:rsidTr="004503C9">
        <w:trPr>
          <w:jc w:val="center"/>
        </w:trPr>
        <w:tc>
          <w:tcPr>
            <w:tcW w:w="2121" w:type="dxa"/>
            <w:vMerge/>
            <w:vAlign w:val="center"/>
          </w:tcPr>
          <w:p w:rsidR="004404BA" w:rsidRPr="00E1123F" w:rsidRDefault="004404BA" w:rsidP="00DF6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6" w:type="dxa"/>
            <w:vAlign w:val="center"/>
          </w:tcPr>
          <w:p w:rsidR="004404BA" w:rsidRPr="00E1123F" w:rsidRDefault="004404BA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Кузнецов Михаил</w:t>
            </w:r>
          </w:p>
        </w:tc>
        <w:tc>
          <w:tcPr>
            <w:tcW w:w="4604" w:type="dxa"/>
            <w:vAlign w:val="center"/>
          </w:tcPr>
          <w:p w:rsidR="004404BA" w:rsidRPr="00E1123F" w:rsidRDefault="004404BA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Конкурс декоративно-прикладного творчества «Сказки Рождества», 26.12.2018г.</w:t>
            </w:r>
          </w:p>
        </w:tc>
        <w:tc>
          <w:tcPr>
            <w:tcW w:w="1626" w:type="dxa"/>
            <w:vAlign w:val="center"/>
          </w:tcPr>
          <w:p w:rsidR="004404BA" w:rsidRPr="00E1123F" w:rsidRDefault="004404BA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940BBA" w:rsidRPr="00E1123F" w:rsidTr="004503C9">
        <w:trPr>
          <w:jc w:val="center"/>
        </w:trPr>
        <w:tc>
          <w:tcPr>
            <w:tcW w:w="2121" w:type="dxa"/>
            <w:vMerge/>
            <w:vAlign w:val="center"/>
          </w:tcPr>
          <w:p w:rsidR="004404BA" w:rsidRPr="00E1123F" w:rsidRDefault="004404BA" w:rsidP="00DF6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6" w:type="dxa"/>
            <w:vAlign w:val="center"/>
          </w:tcPr>
          <w:p w:rsidR="004404BA" w:rsidRPr="00E1123F" w:rsidRDefault="004404BA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Цюпка Саша</w:t>
            </w:r>
          </w:p>
        </w:tc>
        <w:tc>
          <w:tcPr>
            <w:tcW w:w="4604" w:type="dxa"/>
            <w:vAlign w:val="center"/>
          </w:tcPr>
          <w:p w:rsidR="004404BA" w:rsidRPr="00E1123F" w:rsidRDefault="004404BA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Конкурс декоративно-прикладного творчества «Сказки Рождества», 26.12.2018г.</w:t>
            </w:r>
          </w:p>
        </w:tc>
        <w:tc>
          <w:tcPr>
            <w:tcW w:w="1626" w:type="dxa"/>
            <w:vAlign w:val="center"/>
          </w:tcPr>
          <w:p w:rsidR="004404BA" w:rsidRPr="00E1123F" w:rsidRDefault="004404BA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940BBA" w:rsidRPr="00E1123F" w:rsidTr="004503C9">
        <w:trPr>
          <w:jc w:val="center"/>
        </w:trPr>
        <w:tc>
          <w:tcPr>
            <w:tcW w:w="2121" w:type="dxa"/>
            <w:vMerge w:val="restart"/>
            <w:vAlign w:val="center"/>
          </w:tcPr>
          <w:p w:rsidR="004404BA" w:rsidRPr="00E1123F" w:rsidRDefault="004404BA" w:rsidP="00DF6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й</w:t>
            </w:r>
          </w:p>
        </w:tc>
        <w:tc>
          <w:tcPr>
            <w:tcW w:w="2246" w:type="dxa"/>
            <w:vAlign w:val="center"/>
          </w:tcPr>
          <w:p w:rsidR="004404BA" w:rsidRPr="00E1123F" w:rsidRDefault="004404BA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Лапыгин Дмитрий</w:t>
            </w:r>
          </w:p>
        </w:tc>
        <w:tc>
          <w:tcPr>
            <w:tcW w:w="4604" w:type="dxa"/>
            <w:vAlign w:val="center"/>
          </w:tcPr>
          <w:p w:rsidR="004404BA" w:rsidRPr="00E1123F" w:rsidRDefault="004404BA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 xml:space="preserve">Конкурс детского творчества «Протяни </w:t>
            </w:r>
            <w:r w:rsidRPr="00E112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у дружбы природе», 01.03.2019г.</w:t>
            </w:r>
          </w:p>
        </w:tc>
        <w:tc>
          <w:tcPr>
            <w:tcW w:w="1626" w:type="dxa"/>
            <w:vAlign w:val="center"/>
          </w:tcPr>
          <w:p w:rsidR="004404BA" w:rsidRPr="00E1123F" w:rsidRDefault="004404BA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место</w:t>
            </w:r>
          </w:p>
        </w:tc>
      </w:tr>
      <w:tr w:rsidR="00940BBA" w:rsidRPr="00E1123F" w:rsidTr="004503C9">
        <w:trPr>
          <w:jc w:val="center"/>
        </w:trPr>
        <w:tc>
          <w:tcPr>
            <w:tcW w:w="2121" w:type="dxa"/>
            <w:vMerge/>
            <w:vAlign w:val="center"/>
          </w:tcPr>
          <w:p w:rsidR="004404BA" w:rsidRPr="00E1123F" w:rsidRDefault="004404BA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  <w:vAlign w:val="center"/>
          </w:tcPr>
          <w:p w:rsidR="004404BA" w:rsidRPr="00E1123F" w:rsidRDefault="004404BA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Лапыгин Дмитрий</w:t>
            </w:r>
          </w:p>
        </w:tc>
        <w:tc>
          <w:tcPr>
            <w:tcW w:w="4604" w:type="dxa"/>
            <w:vAlign w:val="center"/>
          </w:tcPr>
          <w:p w:rsidR="004404BA" w:rsidRPr="00E1123F" w:rsidRDefault="004404BA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этап </w:t>
            </w:r>
            <w:r w:rsidRPr="00E112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ого детского экологического форума «Зеленая планета 2019», 13.02.2019г.</w:t>
            </w:r>
          </w:p>
        </w:tc>
        <w:tc>
          <w:tcPr>
            <w:tcW w:w="1626" w:type="dxa"/>
            <w:vAlign w:val="center"/>
          </w:tcPr>
          <w:p w:rsidR="004404BA" w:rsidRPr="00E1123F" w:rsidRDefault="004404BA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940BBA" w:rsidRPr="00E1123F" w:rsidTr="004503C9">
        <w:trPr>
          <w:jc w:val="center"/>
        </w:trPr>
        <w:tc>
          <w:tcPr>
            <w:tcW w:w="2121" w:type="dxa"/>
            <w:vMerge/>
            <w:vAlign w:val="center"/>
          </w:tcPr>
          <w:p w:rsidR="004404BA" w:rsidRPr="00E1123F" w:rsidRDefault="004404BA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  <w:vAlign w:val="center"/>
          </w:tcPr>
          <w:p w:rsidR="004404BA" w:rsidRPr="00E1123F" w:rsidRDefault="004404BA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Александрова Стефания</w:t>
            </w:r>
          </w:p>
        </w:tc>
        <w:tc>
          <w:tcPr>
            <w:tcW w:w="4604" w:type="dxa"/>
            <w:vAlign w:val="center"/>
          </w:tcPr>
          <w:p w:rsidR="004404BA" w:rsidRPr="00E1123F" w:rsidRDefault="004404BA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этап </w:t>
            </w:r>
            <w:r w:rsidRPr="00E112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ого детского экологического форума «Зеленая планета 2019», 13.02.2019г.</w:t>
            </w:r>
          </w:p>
        </w:tc>
        <w:tc>
          <w:tcPr>
            <w:tcW w:w="1626" w:type="dxa"/>
            <w:vAlign w:val="center"/>
          </w:tcPr>
          <w:p w:rsidR="004404BA" w:rsidRPr="00E1123F" w:rsidRDefault="004404BA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940BBA" w:rsidRPr="00E1123F" w:rsidTr="004503C9">
        <w:trPr>
          <w:jc w:val="center"/>
        </w:trPr>
        <w:tc>
          <w:tcPr>
            <w:tcW w:w="2121" w:type="dxa"/>
            <w:vMerge/>
            <w:vAlign w:val="center"/>
          </w:tcPr>
          <w:p w:rsidR="00E70C5B" w:rsidRPr="00E1123F" w:rsidRDefault="00E70C5B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  <w:vAlign w:val="center"/>
          </w:tcPr>
          <w:p w:rsidR="00E70C5B" w:rsidRPr="00E1123F" w:rsidRDefault="00E70C5B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Ильина Анна</w:t>
            </w:r>
          </w:p>
        </w:tc>
        <w:tc>
          <w:tcPr>
            <w:tcW w:w="4604" w:type="dxa"/>
            <w:vAlign w:val="center"/>
          </w:tcPr>
          <w:p w:rsidR="00E70C5B" w:rsidRPr="00E1123F" w:rsidRDefault="00E70C5B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Открытый городской конкурс «Птицы Родного края»</w:t>
            </w:r>
          </w:p>
        </w:tc>
        <w:tc>
          <w:tcPr>
            <w:tcW w:w="1626" w:type="dxa"/>
            <w:vAlign w:val="center"/>
          </w:tcPr>
          <w:p w:rsidR="00E70C5B" w:rsidRPr="00E1123F" w:rsidRDefault="00E70C5B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940BBA" w:rsidRPr="00E1123F" w:rsidTr="004503C9">
        <w:trPr>
          <w:jc w:val="center"/>
        </w:trPr>
        <w:tc>
          <w:tcPr>
            <w:tcW w:w="2121" w:type="dxa"/>
            <w:vMerge/>
            <w:vAlign w:val="center"/>
          </w:tcPr>
          <w:p w:rsidR="001607CF" w:rsidRPr="00E1123F" w:rsidRDefault="001607CF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  <w:vAlign w:val="center"/>
          </w:tcPr>
          <w:p w:rsidR="001607CF" w:rsidRPr="00E1123F" w:rsidRDefault="001607CF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Вернигорова Виолетта</w:t>
            </w:r>
          </w:p>
        </w:tc>
        <w:tc>
          <w:tcPr>
            <w:tcW w:w="4604" w:type="dxa"/>
            <w:vAlign w:val="center"/>
          </w:tcPr>
          <w:p w:rsidR="001607CF" w:rsidRPr="00E1123F" w:rsidRDefault="001607CF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Открытый городской конкурс «Птицы Родного края»</w:t>
            </w:r>
          </w:p>
        </w:tc>
        <w:tc>
          <w:tcPr>
            <w:tcW w:w="1626" w:type="dxa"/>
            <w:vAlign w:val="center"/>
          </w:tcPr>
          <w:p w:rsidR="001607CF" w:rsidRPr="00E1123F" w:rsidRDefault="001607CF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940BBA" w:rsidRPr="00E1123F" w:rsidTr="004503C9">
        <w:trPr>
          <w:jc w:val="center"/>
        </w:trPr>
        <w:tc>
          <w:tcPr>
            <w:tcW w:w="2121" w:type="dxa"/>
            <w:vMerge/>
            <w:vAlign w:val="center"/>
          </w:tcPr>
          <w:p w:rsidR="001607CF" w:rsidRPr="00E1123F" w:rsidRDefault="001607CF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  <w:vAlign w:val="center"/>
          </w:tcPr>
          <w:p w:rsidR="001607CF" w:rsidRPr="00E1123F" w:rsidRDefault="001607CF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Ковтунова Мария</w:t>
            </w:r>
          </w:p>
        </w:tc>
        <w:tc>
          <w:tcPr>
            <w:tcW w:w="4604" w:type="dxa"/>
            <w:vAlign w:val="center"/>
          </w:tcPr>
          <w:p w:rsidR="001607CF" w:rsidRPr="00E1123F" w:rsidRDefault="001607CF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 xml:space="preserve"> (заочный) краеведческий конкурс детского творчества «Воспевая край Донской»</w:t>
            </w:r>
          </w:p>
        </w:tc>
        <w:tc>
          <w:tcPr>
            <w:tcW w:w="1626" w:type="dxa"/>
            <w:vAlign w:val="center"/>
          </w:tcPr>
          <w:p w:rsidR="001607CF" w:rsidRPr="00E1123F" w:rsidRDefault="001607CF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940BBA" w:rsidRPr="00E1123F" w:rsidTr="004503C9">
        <w:trPr>
          <w:jc w:val="center"/>
        </w:trPr>
        <w:tc>
          <w:tcPr>
            <w:tcW w:w="2121" w:type="dxa"/>
            <w:vMerge/>
            <w:vAlign w:val="center"/>
          </w:tcPr>
          <w:p w:rsidR="001607CF" w:rsidRPr="00E1123F" w:rsidRDefault="001607CF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  <w:vAlign w:val="center"/>
          </w:tcPr>
          <w:p w:rsidR="001607CF" w:rsidRPr="00E1123F" w:rsidRDefault="001607CF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Лапыгин Дмитрий</w:t>
            </w:r>
          </w:p>
        </w:tc>
        <w:tc>
          <w:tcPr>
            <w:tcW w:w="4604" w:type="dxa"/>
            <w:vAlign w:val="center"/>
          </w:tcPr>
          <w:p w:rsidR="001607CF" w:rsidRPr="00E1123F" w:rsidRDefault="001607CF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Мероприятие в поддержку третьего Всероссийского фестиваля энергосбережения ВместеЯрче, 04.12.2018г.</w:t>
            </w:r>
          </w:p>
        </w:tc>
        <w:tc>
          <w:tcPr>
            <w:tcW w:w="1626" w:type="dxa"/>
            <w:vAlign w:val="center"/>
          </w:tcPr>
          <w:p w:rsidR="001607CF" w:rsidRPr="00E1123F" w:rsidRDefault="001607CF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940BBA" w:rsidRPr="00E1123F" w:rsidTr="004503C9">
        <w:trPr>
          <w:jc w:val="center"/>
        </w:trPr>
        <w:tc>
          <w:tcPr>
            <w:tcW w:w="2121" w:type="dxa"/>
            <w:vMerge w:val="restart"/>
            <w:tcBorders>
              <w:top w:val="nil"/>
            </w:tcBorders>
            <w:vAlign w:val="center"/>
          </w:tcPr>
          <w:p w:rsidR="001607CF" w:rsidRPr="00E1123F" w:rsidRDefault="001607CF" w:rsidP="00DF6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й</w:t>
            </w:r>
          </w:p>
        </w:tc>
        <w:tc>
          <w:tcPr>
            <w:tcW w:w="2246" w:type="dxa"/>
            <w:vAlign w:val="center"/>
          </w:tcPr>
          <w:p w:rsidR="001607CF" w:rsidRPr="00E1123F" w:rsidRDefault="001607CF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Калинин Владимир</w:t>
            </w:r>
          </w:p>
        </w:tc>
        <w:tc>
          <w:tcPr>
            <w:tcW w:w="4604" w:type="dxa"/>
            <w:vAlign w:val="center"/>
          </w:tcPr>
          <w:p w:rsidR="001607CF" w:rsidRPr="00E1123F" w:rsidRDefault="001607CF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 xml:space="preserve"> (заочный) конкурс фотографий «Россия – Родина моя», 21.09.2018г.</w:t>
            </w:r>
          </w:p>
        </w:tc>
        <w:tc>
          <w:tcPr>
            <w:tcW w:w="1626" w:type="dxa"/>
            <w:vAlign w:val="center"/>
          </w:tcPr>
          <w:p w:rsidR="001607CF" w:rsidRPr="00E1123F" w:rsidRDefault="001607CF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940BBA" w:rsidRPr="00E1123F" w:rsidTr="004503C9">
        <w:trPr>
          <w:jc w:val="center"/>
        </w:trPr>
        <w:tc>
          <w:tcPr>
            <w:tcW w:w="2121" w:type="dxa"/>
            <w:vMerge/>
            <w:vAlign w:val="center"/>
          </w:tcPr>
          <w:p w:rsidR="001607CF" w:rsidRPr="00E1123F" w:rsidRDefault="001607CF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  <w:vAlign w:val="center"/>
          </w:tcPr>
          <w:p w:rsidR="001607CF" w:rsidRPr="00E1123F" w:rsidRDefault="001607CF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Донченко Екатерина</w:t>
            </w:r>
          </w:p>
        </w:tc>
        <w:tc>
          <w:tcPr>
            <w:tcW w:w="4604" w:type="dxa"/>
            <w:vAlign w:val="center"/>
          </w:tcPr>
          <w:p w:rsidR="001607CF" w:rsidRPr="00E1123F" w:rsidRDefault="001607CF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 xml:space="preserve"> (заочный) конкурс фотографий «Россия – Родина моя», 21.09.2018г.</w:t>
            </w:r>
          </w:p>
        </w:tc>
        <w:tc>
          <w:tcPr>
            <w:tcW w:w="1626" w:type="dxa"/>
            <w:vAlign w:val="center"/>
          </w:tcPr>
          <w:p w:rsidR="001607CF" w:rsidRPr="00E1123F" w:rsidRDefault="001607CF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940BBA" w:rsidRPr="00E1123F" w:rsidTr="004503C9">
        <w:trPr>
          <w:jc w:val="center"/>
        </w:trPr>
        <w:tc>
          <w:tcPr>
            <w:tcW w:w="2121" w:type="dxa"/>
            <w:vMerge/>
            <w:vAlign w:val="center"/>
          </w:tcPr>
          <w:p w:rsidR="001607CF" w:rsidRPr="00E1123F" w:rsidRDefault="001607CF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  <w:vAlign w:val="center"/>
          </w:tcPr>
          <w:p w:rsidR="001607CF" w:rsidRPr="00E1123F" w:rsidRDefault="001607CF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Цюпка Александра</w:t>
            </w:r>
          </w:p>
        </w:tc>
        <w:tc>
          <w:tcPr>
            <w:tcW w:w="4604" w:type="dxa"/>
            <w:vAlign w:val="center"/>
          </w:tcPr>
          <w:p w:rsidR="001607CF" w:rsidRPr="00E1123F" w:rsidRDefault="001607CF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 xml:space="preserve"> (заочный) конкурс фотографий «Россия – Родина моя», 21.09.2018г.</w:t>
            </w:r>
          </w:p>
        </w:tc>
        <w:tc>
          <w:tcPr>
            <w:tcW w:w="1626" w:type="dxa"/>
            <w:vAlign w:val="center"/>
          </w:tcPr>
          <w:p w:rsidR="001607CF" w:rsidRPr="00E1123F" w:rsidRDefault="001607CF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940BBA" w:rsidRPr="00E1123F" w:rsidTr="004503C9">
        <w:trPr>
          <w:jc w:val="center"/>
        </w:trPr>
        <w:tc>
          <w:tcPr>
            <w:tcW w:w="2121" w:type="dxa"/>
            <w:vMerge/>
            <w:vAlign w:val="center"/>
          </w:tcPr>
          <w:p w:rsidR="001607CF" w:rsidRPr="00E1123F" w:rsidRDefault="001607CF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  <w:vAlign w:val="center"/>
          </w:tcPr>
          <w:p w:rsidR="001607CF" w:rsidRPr="00E1123F" w:rsidRDefault="001607CF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Оганнисян Мелинэ</w:t>
            </w:r>
          </w:p>
        </w:tc>
        <w:tc>
          <w:tcPr>
            <w:tcW w:w="4604" w:type="dxa"/>
            <w:vAlign w:val="center"/>
          </w:tcPr>
          <w:p w:rsidR="001607CF" w:rsidRPr="00E1123F" w:rsidRDefault="001607CF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</w:t>
            </w: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этнографический фестиваль, 01.11.2018г.</w:t>
            </w:r>
          </w:p>
        </w:tc>
        <w:tc>
          <w:tcPr>
            <w:tcW w:w="1626" w:type="dxa"/>
            <w:vAlign w:val="center"/>
          </w:tcPr>
          <w:p w:rsidR="001607CF" w:rsidRPr="00E1123F" w:rsidRDefault="001607CF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940BBA" w:rsidRPr="00E1123F" w:rsidTr="004503C9">
        <w:trPr>
          <w:jc w:val="center"/>
        </w:trPr>
        <w:tc>
          <w:tcPr>
            <w:tcW w:w="2121" w:type="dxa"/>
            <w:vMerge/>
            <w:vAlign w:val="center"/>
          </w:tcPr>
          <w:p w:rsidR="001607CF" w:rsidRPr="00E1123F" w:rsidRDefault="001607CF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  <w:vAlign w:val="center"/>
          </w:tcPr>
          <w:p w:rsidR="001607CF" w:rsidRPr="00E1123F" w:rsidRDefault="001607CF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Парсегян Анаит</w:t>
            </w:r>
          </w:p>
        </w:tc>
        <w:tc>
          <w:tcPr>
            <w:tcW w:w="4604" w:type="dxa"/>
            <w:vAlign w:val="center"/>
          </w:tcPr>
          <w:p w:rsidR="001607CF" w:rsidRPr="00E1123F" w:rsidRDefault="001607CF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Конку</w:t>
            </w:r>
            <w:proofErr w:type="gramStart"/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рс скв</w:t>
            </w:r>
            <w:proofErr w:type="gramEnd"/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оречников «Чей скворечник лучше?» в рамках городского праздника «Пернатые друзья», 12.03.2019г.</w:t>
            </w:r>
          </w:p>
        </w:tc>
        <w:tc>
          <w:tcPr>
            <w:tcW w:w="1626" w:type="dxa"/>
            <w:vAlign w:val="center"/>
          </w:tcPr>
          <w:p w:rsidR="001607CF" w:rsidRPr="00E1123F" w:rsidRDefault="001607CF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940BBA" w:rsidRPr="00E1123F" w:rsidTr="004503C9">
        <w:trPr>
          <w:jc w:val="center"/>
        </w:trPr>
        <w:tc>
          <w:tcPr>
            <w:tcW w:w="2121" w:type="dxa"/>
            <w:vMerge/>
            <w:vAlign w:val="center"/>
          </w:tcPr>
          <w:p w:rsidR="00597229" w:rsidRPr="00E1123F" w:rsidRDefault="00597229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  <w:vAlign w:val="center"/>
          </w:tcPr>
          <w:p w:rsidR="00597229" w:rsidRPr="00E1123F" w:rsidRDefault="00597229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Селянский Александр</w:t>
            </w:r>
          </w:p>
        </w:tc>
        <w:tc>
          <w:tcPr>
            <w:tcW w:w="4604" w:type="dxa"/>
            <w:vAlign w:val="center"/>
          </w:tcPr>
          <w:p w:rsidR="00597229" w:rsidRPr="00E1123F" w:rsidRDefault="00597229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Открытая городская научно-</w:t>
            </w:r>
            <w:r w:rsidR="0021368E" w:rsidRPr="00E1123F">
              <w:rPr>
                <w:rFonts w:ascii="Times New Roman" w:hAnsi="Times New Roman" w:cs="Times New Roman"/>
                <w:sz w:val="24"/>
                <w:szCs w:val="24"/>
              </w:rPr>
              <w:t>практическая конференция «ЭКОЛОГиЯ – Весна 2019»</w:t>
            </w:r>
          </w:p>
        </w:tc>
        <w:tc>
          <w:tcPr>
            <w:tcW w:w="1626" w:type="dxa"/>
            <w:vAlign w:val="center"/>
          </w:tcPr>
          <w:p w:rsidR="00597229" w:rsidRPr="00E1123F" w:rsidRDefault="0021368E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940BBA" w:rsidRPr="00E1123F" w:rsidTr="004503C9">
        <w:trPr>
          <w:jc w:val="center"/>
        </w:trPr>
        <w:tc>
          <w:tcPr>
            <w:tcW w:w="2121" w:type="dxa"/>
            <w:vMerge/>
            <w:vAlign w:val="center"/>
          </w:tcPr>
          <w:p w:rsidR="001607CF" w:rsidRPr="00E1123F" w:rsidRDefault="001607CF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  <w:vAlign w:val="center"/>
          </w:tcPr>
          <w:p w:rsidR="001607CF" w:rsidRPr="00E1123F" w:rsidRDefault="001607CF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Образцовый хореографический ансамбль «Тысячелетие»</w:t>
            </w:r>
          </w:p>
        </w:tc>
        <w:tc>
          <w:tcPr>
            <w:tcW w:w="4604" w:type="dxa"/>
            <w:vAlign w:val="center"/>
          </w:tcPr>
          <w:p w:rsidR="001607CF" w:rsidRPr="00E1123F" w:rsidRDefault="001607CF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</w:t>
            </w: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этнографический фестиваль, 01.11.2018г.</w:t>
            </w:r>
          </w:p>
        </w:tc>
        <w:tc>
          <w:tcPr>
            <w:tcW w:w="1626" w:type="dxa"/>
            <w:vAlign w:val="center"/>
          </w:tcPr>
          <w:p w:rsidR="001607CF" w:rsidRPr="00E1123F" w:rsidRDefault="001607CF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940BBA" w:rsidRPr="00E1123F" w:rsidTr="004503C9">
        <w:trPr>
          <w:jc w:val="center"/>
        </w:trPr>
        <w:tc>
          <w:tcPr>
            <w:tcW w:w="2121" w:type="dxa"/>
            <w:vMerge/>
            <w:vAlign w:val="center"/>
          </w:tcPr>
          <w:p w:rsidR="001607CF" w:rsidRPr="00E1123F" w:rsidRDefault="001607CF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  <w:vAlign w:val="center"/>
          </w:tcPr>
          <w:p w:rsidR="001607CF" w:rsidRPr="00E1123F" w:rsidRDefault="001607CF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Театр эстрадной песни «Сиреневый дождь»</w:t>
            </w:r>
          </w:p>
        </w:tc>
        <w:tc>
          <w:tcPr>
            <w:tcW w:w="4604" w:type="dxa"/>
            <w:vAlign w:val="center"/>
          </w:tcPr>
          <w:p w:rsidR="001607CF" w:rsidRPr="00E1123F" w:rsidRDefault="001607CF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Конкурс вокального творчества «Хочу в полиции служить!»</w:t>
            </w:r>
          </w:p>
        </w:tc>
        <w:tc>
          <w:tcPr>
            <w:tcW w:w="1626" w:type="dxa"/>
            <w:vAlign w:val="center"/>
          </w:tcPr>
          <w:p w:rsidR="001607CF" w:rsidRPr="00E1123F" w:rsidRDefault="001607CF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940BBA" w:rsidRPr="00E1123F" w:rsidTr="004503C9">
        <w:trPr>
          <w:jc w:val="center"/>
        </w:trPr>
        <w:tc>
          <w:tcPr>
            <w:tcW w:w="2121" w:type="dxa"/>
            <w:vMerge/>
            <w:vAlign w:val="center"/>
          </w:tcPr>
          <w:p w:rsidR="001607CF" w:rsidRPr="00E1123F" w:rsidRDefault="001607CF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  <w:vAlign w:val="center"/>
          </w:tcPr>
          <w:p w:rsidR="001607CF" w:rsidRPr="00E1123F" w:rsidRDefault="001607CF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Театр эстрадной песни «Сиреневый дождь»</w:t>
            </w:r>
          </w:p>
        </w:tc>
        <w:tc>
          <w:tcPr>
            <w:tcW w:w="4604" w:type="dxa"/>
            <w:vAlign w:val="center"/>
          </w:tcPr>
          <w:p w:rsidR="001607CF" w:rsidRPr="00E1123F" w:rsidRDefault="001607CF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Конкурс на лучший молодежный и детский эстрадный проект «Звезды Ростова-2018», 2018г.</w:t>
            </w:r>
          </w:p>
        </w:tc>
        <w:tc>
          <w:tcPr>
            <w:tcW w:w="1626" w:type="dxa"/>
            <w:vAlign w:val="center"/>
          </w:tcPr>
          <w:p w:rsidR="001607CF" w:rsidRPr="00E1123F" w:rsidRDefault="001607CF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Лауреат 3 степени</w:t>
            </w:r>
          </w:p>
        </w:tc>
      </w:tr>
      <w:tr w:rsidR="00940BBA" w:rsidRPr="00E1123F" w:rsidTr="004503C9">
        <w:trPr>
          <w:jc w:val="center"/>
        </w:trPr>
        <w:tc>
          <w:tcPr>
            <w:tcW w:w="2121" w:type="dxa"/>
            <w:vMerge w:val="restart"/>
            <w:vAlign w:val="center"/>
          </w:tcPr>
          <w:p w:rsidR="0026050E" w:rsidRPr="00E1123F" w:rsidRDefault="0026050E" w:rsidP="00DF6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й</w:t>
            </w:r>
          </w:p>
        </w:tc>
        <w:tc>
          <w:tcPr>
            <w:tcW w:w="2246" w:type="dxa"/>
            <w:vAlign w:val="center"/>
          </w:tcPr>
          <w:p w:rsidR="0026050E" w:rsidRPr="00E1123F" w:rsidRDefault="0026050E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Объединение «Юный эколог»</w:t>
            </w:r>
          </w:p>
        </w:tc>
        <w:tc>
          <w:tcPr>
            <w:tcW w:w="4604" w:type="dxa"/>
            <w:vAlign w:val="center"/>
          </w:tcPr>
          <w:p w:rsidR="0026050E" w:rsidRPr="00E1123F" w:rsidRDefault="0026050E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Конкурс «Портфолио» городского экологического фестиваля «Экофест – 2019»</w:t>
            </w:r>
          </w:p>
        </w:tc>
        <w:tc>
          <w:tcPr>
            <w:tcW w:w="1626" w:type="dxa"/>
            <w:vAlign w:val="center"/>
          </w:tcPr>
          <w:p w:rsidR="0026050E" w:rsidRPr="00E1123F" w:rsidRDefault="0026050E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940BBA" w:rsidRPr="00E1123F" w:rsidTr="004503C9">
        <w:trPr>
          <w:jc w:val="center"/>
        </w:trPr>
        <w:tc>
          <w:tcPr>
            <w:tcW w:w="2121" w:type="dxa"/>
            <w:vMerge/>
            <w:vAlign w:val="center"/>
          </w:tcPr>
          <w:p w:rsidR="0026050E" w:rsidRPr="00E1123F" w:rsidRDefault="0026050E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  <w:vAlign w:val="center"/>
          </w:tcPr>
          <w:p w:rsidR="0026050E" w:rsidRPr="00E1123F" w:rsidRDefault="0026050E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Объединение «Юный эколог»</w:t>
            </w:r>
          </w:p>
        </w:tc>
        <w:tc>
          <w:tcPr>
            <w:tcW w:w="4604" w:type="dxa"/>
            <w:vAlign w:val="center"/>
          </w:tcPr>
          <w:p w:rsidR="0026050E" w:rsidRPr="00E1123F" w:rsidRDefault="0026050E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Конкурс «ЭКО мода» городского экологического фестиваля «Экофест – 2019»</w:t>
            </w:r>
          </w:p>
        </w:tc>
        <w:tc>
          <w:tcPr>
            <w:tcW w:w="1626" w:type="dxa"/>
            <w:vAlign w:val="center"/>
          </w:tcPr>
          <w:p w:rsidR="0026050E" w:rsidRPr="00E1123F" w:rsidRDefault="0026050E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940BBA" w:rsidRPr="00E1123F" w:rsidTr="004503C9">
        <w:trPr>
          <w:jc w:val="center"/>
        </w:trPr>
        <w:tc>
          <w:tcPr>
            <w:tcW w:w="2121" w:type="dxa"/>
            <w:vMerge/>
            <w:vAlign w:val="center"/>
          </w:tcPr>
          <w:p w:rsidR="0026050E" w:rsidRPr="00E1123F" w:rsidRDefault="0026050E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  <w:vAlign w:val="center"/>
          </w:tcPr>
          <w:p w:rsidR="0026050E" w:rsidRPr="00E1123F" w:rsidRDefault="0026050E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Объединение «Юный эколог»</w:t>
            </w:r>
          </w:p>
        </w:tc>
        <w:tc>
          <w:tcPr>
            <w:tcW w:w="4604" w:type="dxa"/>
            <w:vAlign w:val="center"/>
          </w:tcPr>
          <w:p w:rsidR="0026050E" w:rsidRPr="00E1123F" w:rsidRDefault="0026050E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Конкурс «Видеоролик» городского экологического фестиваля «Экофест – 2019»</w:t>
            </w:r>
          </w:p>
        </w:tc>
        <w:tc>
          <w:tcPr>
            <w:tcW w:w="1626" w:type="dxa"/>
            <w:vAlign w:val="center"/>
          </w:tcPr>
          <w:p w:rsidR="0026050E" w:rsidRPr="00E1123F" w:rsidRDefault="0026050E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940BBA" w:rsidRPr="00E1123F" w:rsidTr="004503C9">
        <w:trPr>
          <w:jc w:val="center"/>
        </w:trPr>
        <w:tc>
          <w:tcPr>
            <w:tcW w:w="2121" w:type="dxa"/>
            <w:vMerge/>
            <w:vAlign w:val="center"/>
          </w:tcPr>
          <w:p w:rsidR="0026050E" w:rsidRPr="00E1123F" w:rsidRDefault="0026050E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  <w:vAlign w:val="center"/>
          </w:tcPr>
          <w:p w:rsidR="0026050E" w:rsidRPr="00E1123F" w:rsidRDefault="0026050E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Объединение «Юный эколог»</w:t>
            </w:r>
          </w:p>
        </w:tc>
        <w:tc>
          <w:tcPr>
            <w:tcW w:w="4604" w:type="dxa"/>
            <w:vAlign w:val="center"/>
          </w:tcPr>
          <w:p w:rsidR="0026050E" w:rsidRPr="00E1123F" w:rsidRDefault="0026050E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Конкурс «Фабрика звезд» городского экологического фестиваля «Экофест – 2019»</w:t>
            </w:r>
          </w:p>
        </w:tc>
        <w:tc>
          <w:tcPr>
            <w:tcW w:w="1626" w:type="dxa"/>
            <w:vAlign w:val="center"/>
          </w:tcPr>
          <w:p w:rsidR="0026050E" w:rsidRPr="00E1123F" w:rsidRDefault="0026050E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</w:tc>
      </w:tr>
      <w:tr w:rsidR="00940BBA" w:rsidRPr="00E1123F" w:rsidTr="004503C9">
        <w:trPr>
          <w:jc w:val="center"/>
        </w:trPr>
        <w:tc>
          <w:tcPr>
            <w:tcW w:w="2121" w:type="dxa"/>
            <w:vMerge w:val="restart"/>
            <w:vAlign w:val="center"/>
          </w:tcPr>
          <w:p w:rsidR="00FD5484" w:rsidRPr="00E1123F" w:rsidRDefault="00FD5484" w:rsidP="00DF6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>Региональный</w:t>
            </w:r>
          </w:p>
        </w:tc>
        <w:tc>
          <w:tcPr>
            <w:tcW w:w="2246" w:type="dxa"/>
            <w:vAlign w:val="center"/>
          </w:tcPr>
          <w:p w:rsidR="00FD5484" w:rsidRPr="00E1123F" w:rsidRDefault="00FD548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Манушакян Ангелина</w:t>
            </w:r>
          </w:p>
        </w:tc>
        <w:tc>
          <w:tcPr>
            <w:tcW w:w="4604" w:type="dxa"/>
            <w:vAlign w:val="center"/>
          </w:tcPr>
          <w:p w:rsidR="00FD5484" w:rsidRPr="00E1123F" w:rsidRDefault="00FD548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Конкурс «Тепло твоих рук» по изготовлению кормушек в рамках Всероссийской акции «Покормите птиц»,  2019г.</w:t>
            </w:r>
          </w:p>
        </w:tc>
        <w:tc>
          <w:tcPr>
            <w:tcW w:w="1626" w:type="dxa"/>
            <w:vAlign w:val="center"/>
          </w:tcPr>
          <w:p w:rsidR="00FD5484" w:rsidRPr="00E1123F" w:rsidRDefault="00FD548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940BBA" w:rsidRPr="00E1123F" w:rsidTr="004503C9">
        <w:trPr>
          <w:jc w:val="center"/>
        </w:trPr>
        <w:tc>
          <w:tcPr>
            <w:tcW w:w="2121" w:type="dxa"/>
            <w:vMerge/>
            <w:vAlign w:val="center"/>
          </w:tcPr>
          <w:p w:rsidR="00FD5484" w:rsidRPr="00E1123F" w:rsidRDefault="00FD548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  <w:vAlign w:val="center"/>
          </w:tcPr>
          <w:p w:rsidR="00FD5484" w:rsidRPr="00E1123F" w:rsidRDefault="00FD548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Казарян Мадлена</w:t>
            </w:r>
          </w:p>
        </w:tc>
        <w:tc>
          <w:tcPr>
            <w:tcW w:w="4604" w:type="dxa"/>
            <w:vAlign w:val="center"/>
          </w:tcPr>
          <w:p w:rsidR="00FD5484" w:rsidRPr="00E1123F" w:rsidRDefault="00FD548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Конкурс детских рисунков «О, спорт – ты мир!», посвященного Году детского спорта в РО, 07.06.2018г.</w:t>
            </w:r>
          </w:p>
        </w:tc>
        <w:tc>
          <w:tcPr>
            <w:tcW w:w="1626" w:type="dxa"/>
            <w:vAlign w:val="center"/>
          </w:tcPr>
          <w:p w:rsidR="00FD5484" w:rsidRPr="00E1123F" w:rsidRDefault="00FD548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940BBA" w:rsidRPr="00E1123F" w:rsidTr="004503C9">
        <w:trPr>
          <w:jc w:val="center"/>
        </w:trPr>
        <w:tc>
          <w:tcPr>
            <w:tcW w:w="2121" w:type="dxa"/>
            <w:vMerge w:val="restart"/>
            <w:vAlign w:val="center"/>
          </w:tcPr>
          <w:p w:rsidR="00DF6103" w:rsidRPr="00E1123F" w:rsidRDefault="00DF6103" w:rsidP="00DF6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>Всероссийский</w:t>
            </w:r>
          </w:p>
        </w:tc>
        <w:tc>
          <w:tcPr>
            <w:tcW w:w="2246" w:type="dxa"/>
            <w:vAlign w:val="center"/>
          </w:tcPr>
          <w:p w:rsidR="00DF6103" w:rsidRPr="00E1123F" w:rsidRDefault="00DF6103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Селянская Наталья</w:t>
            </w:r>
          </w:p>
        </w:tc>
        <w:tc>
          <w:tcPr>
            <w:tcW w:w="4604" w:type="dxa"/>
            <w:vAlign w:val="center"/>
          </w:tcPr>
          <w:p w:rsidR="00DF6103" w:rsidRPr="00E1123F" w:rsidRDefault="00DF6103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Конкурс детских рисунков «Музей глазами детей»</w:t>
            </w:r>
          </w:p>
        </w:tc>
        <w:tc>
          <w:tcPr>
            <w:tcW w:w="1626" w:type="dxa"/>
            <w:vAlign w:val="center"/>
          </w:tcPr>
          <w:p w:rsidR="00DF6103" w:rsidRPr="00E1123F" w:rsidRDefault="00DF6103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Почетная грамота лауреата</w:t>
            </w:r>
          </w:p>
        </w:tc>
      </w:tr>
      <w:tr w:rsidR="00940BBA" w:rsidRPr="00E1123F" w:rsidTr="004503C9">
        <w:trPr>
          <w:jc w:val="center"/>
        </w:trPr>
        <w:tc>
          <w:tcPr>
            <w:tcW w:w="2121" w:type="dxa"/>
            <w:vMerge/>
            <w:vAlign w:val="center"/>
          </w:tcPr>
          <w:p w:rsidR="00DF6103" w:rsidRPr="00E1123F" w:rsidRDefault="00DF6103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  <w:vAlign w:val="center"/>
          </w:tcPr>
          <w:p w:rsidR="00DF6103" w:rsidRPr="00E1123F" w:rsidRDefault="00DF6103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Селянский Александр</w:t>
            </w:r>
          </w:p>
        </w:tc>
        <w:tc>
          <w:tcPr>
            <w:tcW w:w="4604" w:type="dxa"/>
            <w:vAlign w:val="center"/>
          </w:tcPr>
          <w:p w:rsidR="00DF6103" w:rsidRPr="00E1123F" w:rsidRDefault="00DF6103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Соревнования по авиамодельному спорту, открытый Кубок Ставропольского края, 21.10.2018г.</w:t>
            </w:r>
          </w:p>
        </w:tc>
        <w:tc>
          <w:tcPr>
            <w:tcW w:w="1626" w:type="dxa"/>
            <w:vAlign w:val="center"/>
          </w:tcPr>
          <w:p w:rsidR="00DF6103" w:rsidRPr="00E1123F" w:rsidRDefault="00DF6103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940BBA" w:rsidRPr="00E1123F" w:rsidTr="004503C9">
        <w:trPr>
          <w:jc w:val="center"/>
        </w:trPr>
        <w:tc>
          <w:tcPr>
            <w:tcW w:w="2121" w:type="dxa"/>
            <w:vMerge/>
            <w:vAlign w:val="center"/>
          </w:tcPr>
          <w:p w:rsidR="00DF6103" w:rsidRPr="00E1123F" w:rsidRDefault="00DF6103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  <w:vAlign w:val="center"/>
          </w:tcPr>
          <w:p w:rsidR="00DF6103" w:rsidRPr="00E1123F" w:rsidRDefault="00DF6103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Сорокина Виктория</w:t>
            </w:r>
          </w:p>
        </w:tc>
        <w:tc>
          <w:tcPr>
            <w:tcW w:w="4604" w:type="dxa"/>
            <w:vAlign w:val="center"/>
          </w:tcPr>
          <w:p w:rsidR="00DF6103" w:rsidRPr="00E1123F" w:rsidRDefault="00DF6103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Всероссийская детская музыкальная премия РО «Золотой микрофон», 2018г.</w:t>
            </w:r>
          </w:p>
        </w:tc>
        <w:tc>
          <w:tcPr>
            <w:tcW w:w="1626" w:type="dxa"/>
            <w:vAlign w:val="center"/>
          </w:tcPr>
          <w:p w:rsidR="00DF6103" w:rsidRPr="00E1123F" w:rsidRDefault="00DF6103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Лауреат 1 степени</w:t>
            </w:r>
          </w:p>
        </w:tc>
      </w:tr>
      <w:tr w:rsidR="00940BBA" w:rsidRPr="00E1123F" w:rsidTr="004503C9">
        <w:trPr>
          <w:jc w:val="center"/>
        </w:trPr>
        <w:tc>
          <w:tcPr>
            <w:tcW w:w="2121" w:type="dxa"/>
            <w:vMerge/>
            <w:vAlign w:val="center"/>
          </w:tcPr>
          <w:p w:rsidR="00DF6103" w:rsidRPr="00E1123F" w:rsidRDefault="00DF6103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  <w:vAlign w:val="center"/>
          </w:tcPr>
          <w:p w:rsidR="00DF6103" w:rsidRPr="00E1123F" w:rsidRDefault="00DF6103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Театр эстрадной песни «Сиреневый дождь»</w:t>
            </w:r>
          </w:p>
        </w:tc>
        <w:tc>
          <w:tcPr>
            <w:tcW w:w="4604" w:type="dxa"/>
            <w:vAlign w:val="center"/>
          </w:tcPr>
          <w:p w:rsidR="00DF6103" w:rsidRPr="00E1123F" w:rsidRDefault="00DF6103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Всероссийская детская музыкальная премия РО «Золотой микрофон», 2018г.</w:t>
            </w:r>
          </w:p>
        </w:tc>
        <w:tc>
          <w:tcPr>
            <w:tcW w:w="1626" w:type="dxa"/>
            <w:vAlign w:val="center"/>
          </w:tcPr>
          <w:p w:rsidR="00DF6103" w:rsidRPr="00E1123F" w:rsidRDefault="00DF6103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</w:tc>
      </w:tr>
      <w:tr w:rsidR="00940BBA" w:rsidRPr="00E1123F" w:rsidTr="004503C9">
        <w:trPr>
          <w:jc w:val="center"/>
        </w:trPr>
        <w:tc>
          <w:tcPr>
            <w:tcW w:w="2121" w:type="dxa"/>
            <w:vMerge/>
            <w:vAlign w:val="center"/>
          </w:tcPr>
          <w:p w:rsidR="00DF6103" w:rsidRPr="00E1123F" w:rsidRDefault="00DF6103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  <w:vAlign w:val="center"/>
          </w:tcPr>
          <w:p w:rsidR="00DF6103" w:rsidRPr="00E1123F" w:rsidRDefault="00DF6103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Селянский Александр</w:t>
            </w:r>
          </w:p>
        </w:tc>
        <w:tc>
          <w:tcPr>
            <w:tcW w:w="4604" w:type="dxa"/>
            <w:vAlign w:val="center"/>
          </w:tcPr>
          <w:p w:rsidR="00DF6103" w:rsidRPr="00E1123F" w:rsidRDefault="00DF6103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ая дистанционная олимпиада по сольфеджио «Квинтовый круг», 2018г.</w:t>
            </w:r>
          </w:p>
        </w:tc>
        <w:tc>
          <w:tcPr>
            <w:tcW w:w="1626" w:type="dxa"/>
            <w:vAlign w:val="center"/>
          </w:tcPr>
          <w:p w:rsidR="00DF6103" w:rsidRPr="00E1123F" w:rsidRDefault="00DF6103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Лауреат 2 степени</w:t>
            </w:r>
          </w:p>
        </w:tc>
      </w:tr>
      <w:tr w:rsidR="00940BBA" w:rsidRPr="00E1123F" w:rsidTr="004503C9">
        <w:trPr>
          <w:jc w:val="center"/>
        </w:trPr>
        <w:tc>
          <w:tcPr>
            <w:tcW w:w="2121" w:type="dxa"/>
            <w:vMerge/>
            <w:vAlign w:val="center"/>
          </w:tcPr>
          <w:p w:rsidR="00DF6103" w:rsidRPr="00E1123F" w:rsidRDefault="00DF6103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  <w:vAlign w:val="center"/>
          </w:tcPr>
          <w:p w:rsidR="00DF6103" w:rsidRPr="00E1123F" w:rsidRDefault="00DF6103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Образцовый хореографический ансамбль «Тысячелетие"</w:t>
            </w:r>
          </w:p>
        </w:tc>
        <w:tc>
          <w:tcPr>
            <w:tcW w:w="4604" w:type="dxa"/>
            <w:vAlign w:val="center"/>
          </w:tcPr>
          <w:p w:rsidR="00DF6103" w:rsidRPr="00E1123F" w:rsidRDefault="00DF6103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Всероссийский фестиваль-конкурс хореографического искусства «ВИТРАЖИ», 3-5 мая 2019г.</w:t>
            </w:r>
          </w:p>
        </w:tc>
        <w:tc>
          <w:tcPr>
            <w:tcW w:w="1626" w:type="dxa"/>
            <w:vAlign w:val="center"/>
          </w:tcPr>
          <w:p w:rsidR="00DF6103" w:rsidRPr="00E1123F" w:rsidRDefault="00DF6103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Гран-при, лауреат 1 степени</w:t>
            </w:r>
          </w:p>
        </w:tc>
      </w:tr>
      <w:tr w:rsidR="00940BBA" w:rsidRPr="00E1123F" w:rsidTr="004503C9">
        <w:trPr>
          <w:jc w:val="center"/>
        </w:trPr>
        <w:tc>
          <w:tcPr>
            <w:tcW w:w="2121" w:type="dxa"/>
            <w:vMerge/>
            <w:vAlign w:val="center"/>
          </w:tcPr>
          <w:p w:rsidR="00DF6103" w:rsidRPr="00E1123F" w:rsidRDefault="00DF6103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  <w:vAlign w:val="center"/>
          </w:tcPr>
          <w:p w:rsidR="00DF6103" w:rsidRPr="00E1123F" w:rsidRDefault="00DF6103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Кривс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Горислав</w:t>
            </w:r>
          </w:p>
        </w:tc>
        <w:tc>
          <w:tcPr>
            <w:tcW w:w="4604" w:type="dxa"/>
            <w:vAlign w:val="center"/>
          </w:tcPr>
          <w:p w:rsidR="00DF6103" w:rsidRPr="00E1123F" w:rsidRDefault="00DF6103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Всероссийский фестиваль-конкурс хореографического искусства «ВИТРАЖИ», 3-5 мая 2019г.</w:t>
            </w:r>
          </w:p>
        </w:tc>
        <w:tc>
          <w:tcPr>
            <w:tcW w:w="1626" w:type="dxa"/>
            <w:vAlign w:val="center"/>
          </w:tcPr>
          <w:p w:rsidR="00DF6103" w:rsidRPr="00E1123F" w:rsidRDefault="00DF6103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Лауреат 1 степени</w:t>
            </w:r>
          </w:p>
        </w:tc>
      </w:tr>
      <w:tr w:rsidR="00940BBA" w:rsidRPr="00E1123F" w:rsidTr="004503C9">
        <w:trPr>
          <w:jc w:val="center"/>
        </w:trPr>
        <w:tc>
          <w:tcPr>
            <w:tcW w:w="2121" w:type="dxa"/>
            <w:vMerge/>
            <w:vAlign w:val="center"/>
          </w:tcPr>
          <w:p w:rsidR="00DF6103" w:rsidRPr="00E1123F" w:rsidRDefault="00DF6103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  <w:vAlign w:val="center"/>
          </w:tcPr>
          <w:p w:rsidR="00DF6103" w:rsidRPr="00E1123F" w:rsidRDefault="00DF6103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Савченко Дарья</w:t>
            </w:r>
          </w:p>
        </w:tc>
        <w:tc>
          <w:tcPr>
            <w:tcW w:w="4604" w:type="dxa"/>
            <w:vAlign w:val="center"/>
          </w:tcPr>
          <w:p w:rsidR="00DF6103" w:rsidRPr="00E1123F" w:rsidRDefault="00DF6103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Всероссийский фестиваль-конкурс хореографического искусства «ВИТРАЖИ», 3-5 мая 2019г.</w:t>
            </w:r>
          </w:p>
        </w:tc>
        <w:tc>
          <w:tcPr>
            <w:tcW w:w="1626" w:type="dxa"/>
            <w:vAlign w:val="center"/>
          </w:tcPr>
          <w:p w:rsidR="00DF6103" w:rsidRPr="00E1123F" w:rsidRDefault="00DF6103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Лауреат 2 степени</w:t>
            </w:r>
          </w:p>
        </w:tc>
      </w:tr>
      <w:tr w:rsidR="00940BBA" w:rsidRPr="00E1123F" w:rsidTr="004503C9">
        <w:trPr>
          <w:jc w:val="center"/>
        </w:trPr>
        <w:tc>
          <w:tcPr>
            <w:tcW w:w="2121" w:type="dxa"/>
            <w:vMerge/>
            <w:vAlign w:val="center"/>
          </w:tcPr>
          <w:p w:rsidR="00DF6103" w:rsidRPr="00E1123F" w:rsidRDefault="00DF6103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  <w:vAlign w:val="center"/>
          </w:tcPr>
          <w:p w:rsidR="00DF6103" w:rsidRPr="00E1123F" w:rsidRDefault="00DF6103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Гукасова Анна</w:t>
            </w:r>
          </w:p>
        </w:tc>
        <w:tc>
          <w:tcPr>
            <w:tcW w:w="4604" w:type="dxa"/>
            <w:vAlign w:val="center"/>
          </w:tcPr>
          <w:p w:rsidR="00DF6103" w:rsidRPr="00E1123F" w:rsidRDefault="00DF6103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Всероссийский фестиваль-конкурс хореографического искусства «ВИТРАЖИ», 3-5 мая 2019г.</w:t>
            </w:r>
          </w:p>
        </w:tc>
        <w:tc>
          <w:tcPr>
            <w:tcW w:w="1626" w:type="dxa"/>
            <w:vAlign w:val="center"/>
          </w:tcPr>
          <w:p w:rsidR="00DF6103" w:rsidRPr="00E1123F" w:rsidRDefault="00DF6103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Лауреат 2 степени</w:t>
            </w:r>
          </w:p>
        </w:tc>
      </w:tr>
      <w:tr w:rsidR="00940BBA" w:rsidRPr="00E1123F" w:rsidTr="004503C9">
        <w:trPr>
          <w:jc w:val="center"/>
        </w:trPr>
        <w:tc>
          <w:tcPr>
            <w:tcW w:w="2121" w:type="dxa"/>
            <w:vMerge w:val="restart"/>
            <w:vAlign w:val="center"/>
          </w:tcPr>
          <w:p w:rsidR="00FD5484" w:rsidRPr="00E1123F" w:rsidRDefault="00FD5484" w:rsidP="00DF6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ый</w:t>
            </w:r>
          </w:p>
        </w:tc>
        <w:tc>
          <w:tcPr>
            <w:tcW w:w="2246" w:type="dxa"/>
            <w:vAlign w:val="center"/>
          </w:tcPr>
          <w:p w:rsidR="00FD5484" w:rsidRPr="00E1123F" w:rsidRDefault="00FD548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Селянская Наталья</w:t>
            </w:r>
          </w:p>
        </w:tc>
        <w:tc>
          <w:tcPr>
            <w:tcW w:w="4604" w:type="dxa"/>
            <w:vAlign w:val="center"/>
          </w:tcPr>
          <w:p w:rsidR="00FD5484" w:rsidRPr="00E1123F" w:rsidRDefault="00FD548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Конкурс детских рисунков по мотивам французских сказок в категории «Младшая группа»</w:t>
            </w:r>
          </w:p>
        </w:tc>
        <w:tc>
          <w:tcPr>
            <w:tcW w:w="1626" w:type="dxa"/>
            <w:vAlign w:val="center"/>
          </w:tcPr>
          <w:p w:rsidR="00FD5484" w:rsidRPr="00E1123F" w:rsidRDefault="00FD548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</w:tc>
      </w:tr>
      <w:tr w:rsidR="00940BBA" w:rsidRPr="00E1123F" w:rsidTr="004503C9">
        <w:trPr>
          <w:jc w:val="center"/>
        </w:trPr>
        <w:tc>
          <w:tcPr>
            <w:tcW w:w="2121" w:type="dxa"/>
            <w:vMerge/>
            <w:vAlign w:val="center"/>
          </w:tcPr>
          <w:p w:rsidR="00FD5484" w:rsidRPr="00E1123F" w:rsidRDefault="00FD548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  <w:vAlign w:val="center"/>
          </w:tcPr>
          <w:p w:rsidR="00FD5484" w:rsidRPr="00E1123F" w:rsidRDefault="00FD548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Селянский Александр</w:t>
            </w:r>
          </w:p>
        </w:tc>
        <w:tc>
          <w:tcPr>
            <w:tcW w:w="4604" w:type="dxa"/>
            <w:vAlign w:val="center"/>
          </w:tcPr>
          <w:p w:rsidR="00FD5484" w:rsidRPr="00E1123F" w:rsidRDefault="00FD548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Международный фестиваль-конкурс детского и юношеского творчества, 2018г.</w:t>
            </w:r>
          </w:p>
        </w:tc>
        <w:tc>
          <w:tcPr>
            <w:tcW w:w="1626" w:type="dxa"/>
            <w:vAlign w:val="center"/>
          </w:tcPr>
          <w:p w:rsidR="00FD5484" w:rsidRPr="00E1123F" w:rsidRDefault="00FD548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Лауреат 2 степени</w:t>
            </w:r>
          </w:p>
        </w:tc>
      </w:tr>
      <w:tr w:rsidR="00940BBA" w:rsidRPr="00E1123F" w:rsidTr="004503C9">
        <w:trPr>
          <w:jc w:val="center"/>
        </w:trPr>
        <w:tc>
          <w:tcPr>
            <w:tcW w:w="2121" w:type="dxa"/>
            <w:vMerge/>
            <w:vAlign w:val="center"/>
          </w:tcPr>
          <w:p w:rsidR="00FD5484" w:rsidRPr="00E1123F" w:rsidRDefault="00FD548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  <w:vAlign w:val="center"/>
          </w:tcPr>
          <w:p w:rsidR="00FD5484" w:rsidRPr="00E1123F" w:rsidRDefault="00FD548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Селянская Наталья</w:t>
            </w:r>
          </w:p>
        </w:tc>
        <w:tc>
          <w:tcPr>
            <w:tcW w:w="4604" w:type="dxa"/>
            <w:vAlign w:val="center"/>
          </w:tcPr>
          <w:p w:rsidR="00FD5484" w:rsidRPr="00E1123F" w:rsidRDefault="00FD548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Международный фестиваль-конкурс детского и юношеского творчества, 2018г.</w:t>
            </w:r>
          </w:p>
        </w:tc>
        <w:tc>
          <w:tcPr>
            <w:tcW w:w="1626" w:type="dxa"/>
            <w:vAlign w:val="center"/>
          </w:tcPr>
          <w:p w:rsidR="00FD5484" w:rsidRPr="00E1123F" w:rsidRDefault="00FD548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Лауреат 2 степени</w:t>
            </w:r>
          </w:p>
        </w:tc>
      </w:tr>
      <w:tr w:rsidR="00940BBA" w:rsidRPr="00E1123F" w:rsidTr="004503C9">
        <w:trPr>
          <w:jc w:val="center"/>
        </w:trPr>
        <w:tc>
          <w:tcPr>
            <w:tcW w:w="2121" w:type="dxa"/>
            <w:vMerge/>
            <w:vAlign w:val="center"/>
          </w:tcPr>
          <w:p w:rsidR="00FD5484" w:rsidRPr="00E1123F" w:rsidRDefault="00FD548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  <w:vAlign w:val="center"/>
          </w:tcPr>
          <w:p w:rsidR="00FD5484" w:rsidRPr="00E1123F" w:rsidRDefault="00FD548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Кривсун Горислав</w:t>
            </w:r>
          </w:p>
        </w:tc>
        <w:tc>
          <w:tcPr>
            <w:tcW w:w="4604" w:type="dxa"/>
            <w:vAlign w:val="center"/>
          </w:tcPr>
          <w:p w:rsidR="00FD5484" w:rsidRPr="00E1123F" w:rsidRDefault="00FD548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-фестиваль искусств «Грани», 29-31.10.2018г.</w:t>
            </w:r>
          </w:p>
        </w:tc>
        <w:tc>
          <w:tcPr>
            <w:tcW w:w="1626" w:type="dxa"/>
            <w:vAlign w:val="center"/>
          </w:tcPr>
          <w:p w:rsidR="00FD5484" w:rsidRPr="00E1123F" w:rsidRDefault="00FD548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Лауреат 1 степени</w:t>
            </w:r>
          </w:p>
        </w:tc>
      </w:tr>
      <w:tr w:rsidR="00940BBA" w:rsidRPr="00E1123F" w:rsidTr="004503C9">
        <w:trPr>
          <w:jc w:val="center"/>
        </w:trPr>
        <w:tc>
          <w:tcPr>
            <w:tcW w:w="2121" w:type="dxa"/>
            <w:vMerge/>
            <w:vAlign w:val="center"/>
          </w:tcPr>
          <w:p w:rsidR="00FD5484" w:rsidRPr="00E1123F" w:rsidRDefault="00FD548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  <w:vAlign w:val="center"/>
          </w:tcPr>
          <w:p w:rsidR="00FD5484" w:rsidRPr="00E1123F" w:rsidRDefault="00FD548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Мищенко Ангелина</w:t>
            </w:r>
          </w:p>
        </w:tc>
        <w:tc>
          <w:tcPr>
            <w:tcW w:w="4604" w:type="dxa"/>
            <w:vAlign w:val="center"/>
          </w:tcPr>
          <w:p w:rsidR="00FD5484" w:rsidRPr="00E1123F" w:rsidRDefault="00FD548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-фестиваль искусств «Грани», 29-31.10.2018г.</w:t>
            </w:r>
          </w:p>
        </w:tc>
        <w:tc>
          <w:tcPr>
            <w:tcW w:w="1626" w:type="dxa"/>
            <w:vAlign w:val="center"/>
          </w:tcPr>
          <w:p w:rsidR="00FD5484" w:rsidRPr="00E1123F" w:rsidRDefault="00FD548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Лауреат 1 степени</w:t>
            </w:r>
          </w:p>
        </w:tc>
      </w:tr>
      <w:tr w:rsidR="00940BBA" w:rsidRPr="00E1123F" w:rsidTr="004503C9">
        <w:trPr>
          <w:jc w:val="center"/>
        </w:trPr>
        <w:tc>
          <w:tcPr>
            <w:tcW w:w="2121" w:type="dxa"/>
            <w:vMerge/>
            <w:tcBorders>
              <w:bottom w:val="nil"/>
            </w:tcBorders>
            <w:vAlign w:val="center"/>
          </w:tcPr>
          <w:p w:rsidR="00FD5484" w:rsidRPr="00E1123F" w:rsidRDefault="00FD548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  <w:vAlign w:val="center"/>
          </w:tcPr>
          <w:p w:rsidR="00FD5484" w:rsidRPr="00E1123F" w:rsidRDefault="00FD548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Савченко Дарья</w:t>
            </w:r>
          </w:p>
        </w:tc>
        <w:tc>
          <w:tcPr>
            <w:tcW w:w="4604" w:type="dxa"/>
            <w:vAlign w:val="center"/>
          </w:tcPr>
          <w:p w:rsidR="00FD5484" w:rsidRPr="00E1123F" w:rsidRDefault="00FD548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-фестиваль искусств «Грани», 29-31.10.2018г.</w:t>
            </w:r>
          </w:p>
        </w:tc>
        <w:tc>
          <w:tcPr>
            <w:tcW w:w="1626" w:type="dxa"/>
            <w:vAlign w:val="center"/>
          </w:tcPr>
          <w:p w:rsidR="00FD5484" w:rsidRPr="00E1123F" w:rsidRDefault="00FD548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Лауреат 2 степени</w:t>
            </w:r>
          </w:p>
        </w:tc>
      </w:tr>
      <w:tr w:rsidR="00940BBA" w:rsidRPr="00E1123F" w:rsidTr="004503C9">
        <w:trPr>
          <w:jc w:val="center"/>
        </w:trPr>
        <w:tc>
          <w:tcPr>
            <w:tcW w:w="2121" w:type="dxa"/>
            <w:vMerge w:val="restart"/>
            <w:tcBorders>
              <w:top w:val="nil"/>
            </w:tcBorders>
            <w:vAlign w:val="center"/>
          </w:tcPr>
          <w:p w:rsidR="00DF6103" w:rsidRPr="00E1123F" w:rsidRDefault="00DF6103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  <w:vAlign w:val="center"/>
          </w:tcPr>
          <w:p w:rsidR="00DF6103" w:rsidRPr="00E1123F" w:rsidRDefault="00DF6103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Цзю Максим</w:t>
            </w:r>
          </w:p>
        </w:tc>
        <w:tc>
          <w:tcPr>
            <w:tcW w:w="4604" w:type="dxa"/>
            <w:vAlign w:val="center"/>
          </w:tcPr>
          <w:p w:rsidR="00DF6103" w:rsidRPr="00E1123F" w:rsidRDefault="00DF6103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-фестиваль искусств «Грани», 29-31.10.2018г.</w:t>
            </w:r>
          </w:p>
        </w:tc>
        <w:tc>
          <w:tcPr>
            <w:tcW w:w="1626" w:type="dxa"/>
            <w:vAlign w:val="center"/>
          </w:tcPr>
          <w:p w:rsidR="00DF6103" w:rsidRPr="00E1123F" w:rsidRDefault="00DF6103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Лауреат 2 степени</w:t>
            </w:r>
          </w:p>
        </w:tc>
      </w:tr>
      <w:tr w:rsidR="00940BBA" w:rsidRPr="00E1123F" w:rsidTr="004503C9">
        <w:trPr>
          <w:trHeight w:val="268"/>
          <w:jc w:val="center"/>
        </w:trPr>
        <w:tc>
          <w:tcPr>
            <w:tcW w:w="2121" w:type="dxa"/>
            <w:vMerge/>
            <w:vAlign w:val="center"/>
          </w:tcPr>
          <w:p w:rsidR="00DF6103" w:rsidRPr="00E1123F" w:rsidRDefault="00DF6103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  <w:vAlign w:val="center"/>
          </w:tcPr>
          <w:p w:rsidR="00DF6103" w:rsidRPr="00E1123F" w:rsidRDefault="00DF6103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Гукасова Анна</w:t>
            </w:r>
          </w:p>
        </w:tc>
        <w:tc>
          <w:tcPr>
            <w:tcW w:w="4604" w:type="dxa"/>
            <w:vAlign w:val="center"/>
          </w:tcPr>
          <w:p w:rsidR="00DF6103" w:rsidRPr="00E1123F" w:rsidRDefault="00DF6103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-фестиваль искусств «Грани», 29-31.10.2018г.</w:t>
            </w:r>
          </w:p>
        </w:tc>
        <w:tc>
          <w:tcPr>
            <w:tcW w:w="1626" w:type="dxa"/>
            <w:vAlign w:val="center"/>
          </w:tcPr>
          <w:p w:rsidR="00DF6103" w:rsidRPr="00E1123F" w:rsidRDefault="00DF6103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Лауреат 2 степени</w:t>
            </w:r>
          </w:p>
        </w:tc>
      </w:tr>
      <w:tr w:rsidR="00940BBA" w:rsidRPr="00E1123F" w:rsidTr="004503C9">
        <w:trPr>
          <w:trHeight w:val="268"/>
          <w:jc w:val="center"/>
        </w:trPr>
        <w:tc>
          <w:tcPr>
            <w:tcW w:w="2121" w:type="dxa"/>
            <w:vMerge/>
            <w:vAlign w:val="center"/>
          </w:tcPr>
          <w:p w:rsidR="00DF6103" w:rsidRPr="00E1123F" w:rsidRDefault="00DF6103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  <w:vAlign w:val="center"/>
          </w:tcPr>
          <w:p w:rsidR="00DF6103" w:rsidRPr="00E1123F" w:rsidRDefault="00DF6103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Цзю Максим</w:t>
            </w:r>
          </w:p>
        </w:tc>
        <w:tc>
          <w:tcPr>
            <w:tcW w:w="4604" w:type="dxa"/>
            <w:vAlign w:val="center"/>
          </w:tcPr>
          <w:p w:rsidR="00DF6103" w:rsidRPr="00E1123F" w:rsidRDefault="00DF6103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Международный фестиваль-конкурс хореографии «Азбука искусств «Гжель», 2018г.</w:t>
            </w:r>
          </w:p>
        </w:tc>
        <w:tc>
          <w:tcPr>
            <w:tcW w:w="1626" w:type="dxa"/>
            <w:vAlign w:val="center"/>
          </w:tcPr>
          <w:p w:rsidR="00DF6103" w:rsidRPr="00E1123F" w:rsidRDefault="00DF6103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Лауреат 2 степени</w:t>
            </w:r>
          </w:p>
        </w:tc>
      </w:tr>
      <w:tr w:rsidR="00940BBA" w:rsidRPr="00E1123F" w:rsidTr="004503C9">
        <w:trPr>
          <w:trHeight w:val="268"/>
          <w:jc w:val="center"/>
        </w:trPr>
        <w:tc>
          <w:tcPr>
            <w:tcW w:w="2121" w:type="dxa"/>
            <w:vMerge/>
            <w:vAlign w:val="center"/>
          </w:tcPr>
          <w:p w:rsidR="00DF6103" w:rsidRPr="00E1123F" w:rsidRDefault="00DF6103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  <w:vAlign w:val="center"/>
          </w:tcPr>
          <w:p w:rsidR="00DF6103" w:rsidRPr="00E1123F" w:rsidRDefault="00DF6103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Саченко Дарья</w:t>
            </w:r>
          </w:p>
        </w:tc>
        <w:tc>
          <w:tcPr>
            <w:tcW w:w="4604" w:type="dxa"/>
            <w:vAlign w:val="center"/>
          </w:tcPr>
          <w:p w:rsidR="00DF6103" w:rsidRPr="00E1123F" w:rsidRDefault="00DF6103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Международный фестиваль-конкурс хореографии «Азбука искусств «Гжель», 2018г.</w:t>
            </w:r>
          </w:p>
        </w:tc>
        <w:tc>
          <w:tcPr>
            <w:tcW w:w="1626" w:type="dxa"/>
            <w:vAlign w:val="center"/>
          </w:tcPr>
          <w:p w:rsidR="00DF6103" w:rsidRPr="00E1123F" w:rsidRDefault="00DF6103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Лауреат 1 степени</w:t>
            </w:r>
          </w:p>
        </w:tc>
      </w:tr>
      <w:tr w:rsidR="00940BBA" w:rsidRPr="00E1123F" w:rsidTr="004503C9">
        <w:trPr>
          <w:trHeight w:val="268"/>
          <w:jc w:val="center"/>
        </w:trPr>
        <w:tc>
          <w:tcPr>
            <w:tcW w:w="2121" w:type="dxa"/>
            <w:vMerge/>
            <w:vAlign w:val="center"/>
          </w:tcPr>
          <w:p w:rsidR="00DF6103" w:rsidRPr="00E1123F" w:rsidRDefault="00DF6103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  <w:vAlign w:val="center"/>
          </w:tcPr>
          <w:p w:rsidR="00DF6103" w:rsidRPr="00E1123F" w:rsidRDefault="00DF6103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КривсунГорислав</w:t>
            </w:r>
          </w:p>
        </w:tc>
        <w:tc>
          <w:tcPr>
            <w:tcW w:w="4604" w:type="dxa"/>
            <w:vAlign w:val="center"/>
          </w:tcPr>
          <w:p w:rsidR="00DF6103" w:rsidRPr="00E1123F" w:rsidRDefault="00DF6103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й фестиваль-конкнурс «Южная олимпиада искусств», 20-21.10.2018г.</w:t>
            </w:r>
          </w:p>
        </w:tc>
        <w:tc>
          <w:tcPr>
            <w:tcW w:w="1626" w:type="dxa"/>
            <w:vAlign w:val="center"/>
          </w:tcPr>
          <w:p w:rsidR="00DF6103" w:rsidRPr="00E1123F" w:rsidRDefault="00DF6103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Лауреат 1 степени</w:t>
            </w:r>
          </w:p>
        </w:tc>
      </w:tr>
      <w:tr w:rsidR="00940BBA" w:rsidRPr="00E1123F" w:rsidTr="004503C9">
        <w:trPr>
          <w:trHeight w:val="268"/>
          <w:jc w:val="center"/>
        </w:trPr>
        <w:tc>
          <w:tcPr>
            <w:tcW w:w="2121" w:type="dxa"/>
            <w:vMerge/>
            <w:vAlign w:val="center"/>
          </w:tcPr>
          <w:p w:rsidR="00DF6103" w:rsidRPr="00E1123F" w:rsidRDefault="00DF6103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  <w:vAlign w:val="center"/>
          </w:tcPr>
          <w:p w:rsidR="00DF6103" w:rsidRPr="00E1123F" w:rsidRDefault="00DF6103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Савченко Дарья</w:t>
            </w:r>
          </w:p>
        </w:tc>
        <w:tc>
          <w:tcPr>
            <w:tcW w:w="4604" w:type="dxa"/>
            <w:vAlign w:val="center"/>
          </w:tcPr>
          <w:p w:rsidR="00DF6103" w:rsidRPr="00E1123F" w:rsidRDefault="00DF6103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й фестиваль-конкнурс «Южная олимпиада искусств», 20-21.10.2018г.</w:t>
            </w:r>
          </w:p>
        </w:tc>
        <w:tc>
          <w:tcPr>
            <w:tcW w:w="1626" w:type="dxa"/>
            <w:vAlign w:val="center"/>
          </w:tcPr>
          <w:p w:rsidR="00DF6103" w:rsidRPr="00E1123F" w:rsidRDefault="00DF6103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Лауреат 3 степени</w:t>
            </w:r>
          </w:p>
        </w:tc>
      </w:tr>
      <w:tr w:rsidR="00940BBA" w:rsidRPr="00E1123F" w:rsidTr="004503C9">
        <w:trPr>
          <w:trHeight w:val="268"/>
          <w:jc w:val="center"/>
        </w:trPr>
        <w:tc>
          <w:tcPr>
            <w:tcW w:w="2121" w:type="dxa"/>
            <w:vMerge/>
            <w:vAlign w:val="center"/>
          </w:tcPr>
          <w:p w:rsidR="00DF6103" w:rsidRPr="00E1123F" w:rsidRDefault="00DF6103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  <w:vAlign w:val="center"/>
          </w:tcPr>
          <w:p w:rsidR="00DF6103" w:rsidRPr="00E1123F" w:rsidRDefault="00DF6103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Цзю Максим</w:t>
            </w:r>
          </w:p>
        </w:tc>
        <w:tc>
          <w:tcPr>
            <w:tcW w:w="4604" w:type="dxa"/>
            <w:vAlign w:val="center"/>
          </w:tcPr>
          <w:p w:rsidR="00DF6103" w:rsidRPr="00E1123F" w:rsidRDefault="00DF6103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й фестиваль-конкнурс «Южная олимпиада искусств», 20-21.10.2018г.</w:t>
            </w:r>
          </w:p>
        </w:tc>
        <w:tc>
          <w:tcPr>
            <w:tcW w:w="1626" w:type="dxa"/>
            <w:vAlign w:val="center"/>
          </w:tcPr>
          <w:p w:rsidR="00DF6103" w:rsidRPr="00E1123F" w:rsidRDefault="00DF6103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Лауреат 2 степени</w:t>
            </w:r>
          </w:p>
        </w:tc>
      </w:tr>
      <w:tr w:rsidR="00940BBA" w:rsidRPr="00E1123F" w:rsidTr="004503C9">
        <w:trPr>
          <w:trHeight w:val="268"/>
          <w:jc w:val="center"/>
        </w:trPr>
        <w:tc>
          <w:tcPr>
            <w:tcW w:w="2121" w:type="dxa"/>
            <w:vMerge/>
            <w:vAlign w:val="center"/>
          </w:tcPr>
          <w:p w:rsidR="00DF6103" w:rsidRPr="00E1123F" w:rsidRDefault="00DF6103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  <w:vAlign w:val="center"/>
          </w:tcPr>
          <w:p w:rsidR="00DF6103" w:rsidRPr="00E1123F" w:rsidRDefault="00DF6103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Гукасова Анна</w:t>
            </w:r>
          </w:p>
        </w:tc>
        <w:tc>
          <w:tcPr>
            <w:tcW w:w="4604" w:type="dxa"/>
            <w:vAlign w:val="center"/>
          </w:tcPr>
          <w:p w:rsidR="00DF6103" w:rsidRPr="00E1123F" w:rsidRDefault="00DF6103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й фестиваль-конкнурс «Южная олимпиада искусств», 20-21.10.2018г.</w:t>
            </w:r>
          </w:p>
        </w:tc>
        <w:tc>
          <w:tcPr>
            <w:tcW w:w="1626" w:type="dxa"/>
            <w:vAlign w:val="center"/>
          </w:tcPr>
          <w:p w:rsidR="00DF6103" w:rsidRPr="00E1123F" w:rsidRDefault="00DF6103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Лауреат 3 степени</w:t>
            </w:r>
          </w:p>
        </w:tc>
      </w:tr>
      <w:tr w:rsidR="00940BBA" w:rsidRPr="00E1123F" w:rsidTr="004503C9">
        <w:trPr>
          <w:trHeight w:val="268"/>
          <w:jc w:val="center"/>
        </w:trPr>
        <w:tc>
          <w:tcPr>
            <w:tcW w:w="2121" w:type="dxa"/>
            <w:vMerge/>
            <w:vAlign w:val="center"/>
          </w:tcPr>
          <w:p w:rsidR="00DF6103" w:rsidRPr="00E1123F" w:rsidRDefault="00DF6103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  <w:vAlign w:val="center"/>
          </w:tcPr>
          <w:p w:rsidR="00DF6103" w:rsidRPr="00E1123F" w:rsidRDefault="00DF6103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Мищенко Ангелина</w:t>
            </w:r>
          </w:p>
        </w:tc>
        <w:tc>
          <w:tcPr>
            <w:tcW w:w="4604" w:type="dxa"/>
            <w:vAlign w:val="center"/>
          </w:tcPr>
          <w:p w:rsidR="00DF6103" w:rsidRPr="00E1123F" w:rsidRDefault="00DF6103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й фестиваль-конкнурс «Южная олимпиада искусств», 20-21.10.2018г.</w:t>
            </w:r>
          </w:p>
        </w:tc>
        <w:tc>
          <w:tcPr>
            <w:tcW w:w="1626" w:type="dxa"/>
            <w:vAlign w:val="center"/>
          </w:tcPr>
          <w:p w:rsidR="00DF6103" w:rsidRPr="00E1123F" w:rsidRDefault="00DF6103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Лауреат 3 степени</w:t>
            </w:r>
          </w:p>
        </w:tc>
      </w:tr>
      <w:tr w:rsidR="00940BBA" w:rsidRPr="00E1123F" w:rsidTr="004503C9">
        <w:trPr>
          <w:trHeight w:val="268"/>
          <w:jc w:val="center"/>
        </w:trPr>
        <w:tc>
          <w:tcPr>
            <w:tcW w:w="2121" w:type="dxa"/>
            <w:vMerge/>
            <w:vAlign w:val="center"/>
          </w:tcPr>
          <w:p w:rsidR="00DF6103" w:rsidRPr="00E1123F" w:rsidRDefault="00DF6103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  <w:vAlign w:val="center"/>
          </w:tcPr>
          <w:p w:rsidR="00DF6103" w:rsidRPr="00E1123F" w:rsidRDefault="00DF6103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Образцовый хореографический ансамбль «Тысячелетие»</w:t>
            </w:r>
          </w:p>
        </w:tc>
        <w:tc>
          <w:tcPr>
            <w:tcW w:w="4604" w:type="dxa"/>
            <w:vAlign w:val="center"/>
          </w:tcPr>
          <w:p w:rsidR="00DF6103" w:rsidRPr="00E1123F" w:rsidRDefault="00DF6103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й фестиваль-конкнурс «Южная олимпиада искусств», 20-21.10.2018г.</w:t>
            </w:r>
          </w:p>
        </w:tc>
        <w:tc>
          <w:tcPr>
            <w:tcW w:w="1626" w:type="dxa"/>
            <w:vAlign w:val="center"/>
          </w:tcPr>
          <w:p w:rsidR="00DF6103" w:rsidRPr="00E1123F" w:rsidRDefault="00DF6103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Лауреат 1 степени</w:t>
            </w:r>
          </w:p>
        </w:tc>
      </w:tr>
      <w:tr w:rsidR="00940BBA" w:rsidRPr="00E1123F" w:rsidTr="004503C9">
        <w:trPr>
          <w:trHeight w:val="268"/>
          <w:jc w:val="center"/>
        </w:trPr>
        <w:tc>
          <w:tcPr>
            <w:tcW w:w="2121" w:type="dxa"/>
            <w:vMerge/>
            <w:vAlign w:val="center"/>
          </w:tcPr>
          <w:p w:rsidR="00DF6103" w:rsidRPr="00E1123F" w:rsidRDefault="00DF6103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  <w:vAlign w:val="center"/>
          </w:tcPr>
          <w:p w:rsidR="00DF6103" w:rsidRPr="00E1123F" w:rsidRDefault="00DF6103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Кривсун Горислав</w:t>
            </w:r>
          </w:p>
        </w:tc>
        <w:tc>
          <w:tcPr>
            <w:tcW w:w="4604" w:type="dxa"/>
            <w:vAlign w:val="center"/>
          </w:tcPr>
          <w:p w:rsidR="00DF6103" w:rsidRPr="00E1123F" w:rsidRDefault="00DF6103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-ой Московский международный конкурс русского народного танца имени Т.А.Устиновой</w:t>
            </w:r>
          </w:p>
        </w:tc>
        <w:tc>
          <w:tcPr>
            <w:tcW w:w="1626" w:type="dxa"/>
            <w:vAlign w:val="center"/>
          </w:tcPr>
          <w:p w:rsidR="00DF6103" w:rsidRPr="00E1123F" w:rsidRDefault="00DF6103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Лауреат 1 степени</w:t>
            </w:r>
          </w:p>
        </w:tc>
      </w:tr>
      <w:tr w:rsidR="00940BBA" w:rsidRPr="00E1123F" w:rsidTr="004503C9">
        <w:trPr>
          <w:trHeight w:val="268"/>
          <w:jc w:val="center"/>
        </w:trPr>
        <w:tc>
          <w:tcPr>
            <w:tcW w:w="2121" w:type="dxa"/>
            <w:vMerge/>
            <w:vAlign w:val="center"/>
          </w:tcPr>
          <w:p w:rsidR="00DF6103" w:rsidRPr="00E1123F" w:rsidRDefault="00DF6103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  <w:vAlign w:val="center"/>
          </w:tcPr>
          <w:p w:rsidR="00DF6103" w:rsidRPr="00E1123F" w:rsidRDefault="00DF6103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Цзю Максим</w:t>
            </w:r>
          </w:p>
        </w:tc>
        <w:tc>
          <w:tcPr>
            <w:tcW w:w="4604" w:type="dxa"/>
            <w:vAlign w:val="center"/>
          </w:tcPr>
          <w:p w:rsidR="00DF6103" w:rsidRPr="00E1123F" w:rsidRDefault="00DF6103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-ой Московский международный конкурс русского народного танца имени Т.А.Устиновой</w:t>
            </w:r>
          </w:p>
        </w:tc>
        <w:tc>
          <w:tcPr>
            <w:tcW w:w="1626" w:type="dxa"/>
            <w:vAlign w:val="center"/>
          </w:tcPr>
          <w:p w:rsidR="00DF6103" w:rsidRPr="00E1123F" w:rsidRDefault="00DF6103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Лауреат 2 степени</w:t>
            </w:r>
          </w:p>
        </w:tc>
      </w:tr>
      <w:tr w:rsidR="00940BBA" w:rsidRPr="00E1123F" w:rsidTr="004503C9">
        <w:trPr>
          <w:trHeight w:val="268"/>
          <w:jc w:val="center"/>
        </w:trPr>
        <w:tc>
          <w:tcPr>
            <w:tcW w:w="2121" w:type="dxa"/>
            <w:vMerge/>
            <w:vAlign w:val="center"/>
          </w:tcPr>
          <w:p w:rsidR="00DF6103" w:rsidRPr="00E1123F" w:rsidRDefault="00DF6103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  <w:vAlign w:val="center"/>
          </w:tcPr>
          <w:p w:rsidR="00DF6103" w:rsidRPr="00E1123F" w:rsidRDefault="00DF6103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Осипова Виктория</w:t>
            </w:r>
          </w:p>
        </w:tc>
        <w:tc>
          <w:tcPr>
            <w:tcW w:w="4604" w:type="dxa"/>
            <w:vAlign w:val="center"/>
          </w:tcPr>
          <w:p w:rsidR="00DF6103" w:rsidRPr="00E1123F" w:rsidRDefault="00DF6103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Международный фестиваль для детей с ОВЗ «Созвездие талантов», 18.02.2019г.</w:t>
            </w:r>
          </w:p>
        </w:tc>
        <w:tc>
          <w:tcPr>
            <w:tcW w:w="1626" w:type="dxa"/>
            <w:vAlign w:val="center"/>
          </w:tcPr>
          <w:p w:rsidR="00DF6103" w:rsidRPr="00E1123F" w:rsidRDefault="00DF6103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Лауреат 1 степени</w:t>
            </w:r>
          </w:p>
        </w:tc>
      </w:tr>
      <w:tr w:rsidR="00940BBA" w:rsidRPr="00E1123F" w:rsidTr="004503C9">
        <w:trPr>
          <w:trHeight w:val="268"/>
          <w:jc w:val="center"/>
        </w:trPr>
        <w:tc>
          <w:tcPr>
            <w:tcW w:w="2121" w:type="dxa"/>
            <w:vMerge/>
            <w:vAlign w:val="center"/>
          </w:tcPr>
          <w:p w:rsidR="00DF6103" w:rsidRPr="00E1123F" w:rsidRDefault="00DF6103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  <w:vAlign w:val="center"/>
          </w:tcPr>
          <w:p w:rsidR="00DF6103" w:rsidRPr="00E1123F" w:rsidRDefault="00DF6103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Образцовый хореографический ансамбль «Тысячелетие»</w:t>
            </w:r>
          </w:p>
        </w:tc>
        <w:tc>
          <w:tcPr>
            <w:tcW w:w="4604" w:type="dxa"/>
            <w:vAlign w:val="center"/>
          </w:tcPr>
          <w:p w:rsidR="00DF6103" w:rsidRPr="00E1123F" w:rsidRDefault="00DF6103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Международный фестиваль-конкурс искусств, 24.05.2019г.</w:t>
            </w:r>
          </w:p>
        </w:tc>
        <w:tc>
          <w:tcPr>
            <w:tcW w:w="1626" w:type="dxa"/>
            <w:vAlign w:val="center"/>
          </w:tcPr>
          <w:p w:rsidR="00DF6103" w:rsidRPr="00E1123F" w:rsidRDefault="00DF6103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Лауреат 1 степени</w:t>
            </w:r>
          </w:p>
        </w:tc>
      </w:tr>
      <w:tr w:rsidR="00940BBA" w:rsidRPr="00E1123F" w:rsidTr="004503C9">
        <w:trPr>
          <w:trHeight w:val="268"/>
          <w:jc w:val="center"/>
        </w:trPr>
        <w:tc>
          <w:tcPr>
            <w:tcW w:w="2121" w:type="dxa"/>
            <w:vMerge/>
            <w:vAlign w:val="center"/>
          </w:tcPr>
          <w:p w:rsidR="00DF6103" w:rsidRPr="00E1123F" w:rsidRDefault="00DF6103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  <w:vAlign w:val="center"/>
          </w:tcPr>
          <w:p w:rsidR="00DF6103" w:rsidRPr="00E1123F" w:rsidRDefault="00DF6103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Савченко Дарья</w:t>
            </w:r>
          </w:p>
        </w:tc>
        <w:tc>
          <w:tcPr>
            <w:tcW w:w="4604" w:type="dxa"/>
            <w:vAlign w:val="center"/>
          </w:tcPr>
          <w:p w:rsidR="00DF6103" w:rsidRPr="00E1123F" w:rsidRDefault="00DF6103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Международный фестиваль-конкурс искусств, 24.05.2019г.</w:t>
            </w:r>
          </w:p>
        </w:tc>
        <w:tc>
          <w:tcPr>
            <w:tcW w:w="1626" w:type="dxa"/>
            <w:vAlign w:val="center"/>
          </w:tcPr>
          <w:p w:rsidR="00DF6103" w:rsidRPr="00E1123F" w:rsidRDefault="00DF6103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Лауреат 1 степени</w:t>
            </w:r>
          </w:p>
        </w:tc>
      </w:tr>
      <w:tr w:rsidR="00940BBA" w:rsidRPr="00E1123F" w:rsidTr="004503C9">
        <w:trPr>
          <w:trHeight w:val="268"/>
          <w:jc w:val="center"/>
        </w:trPr>
        <w:tc>
          <w:tcPr>
            <w:tcW w:w="2121" w:type="dxa"/>
            <w:vMerge/>
            <w:vAlign w:val="center"/>
          </w:tcPr>
          <w:p w:rsidR="00DF6103" w:rsidRPr="00E1123F" w:rsidRDefault="00DF6103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  <w:vAlign w:val="center"/>
          </w:tcPr>
          <w:p w:rsidR="00DF6103" w:rsidRPr="00E1123F" w:rsidRDefault="00DF6103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Гукасова Анна</w:t>
            </w:r>
          </w:p>
        </w:tc>
        <w:tc>
          <w:tcPr>
            <w:tcW w:w="4604" w:type="dxa"/>
            <w:vAlign w:val="center"/>
          </w:tcPr>
          <w:p w:rsidR="00DF6103" w:rsidRPr="00E1123F" w:rsidRDefault="00DF6103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Международный фестиваль-конкурс искусств, 24.05.2019г.</w:t>
            </w:r>
          </w:p>
        </w:tc>
        <w:tc>
          <w:tcPr>
            <w:tcW w:w="1626" w:type="dxa"/>
            <w:vAlign w:val="center"/>
          </w:tcPr>
          <w:p w:rsidR="00DF6103" w:rsidRPr="00E1123F" w:rsidRDefault="00DF6103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Лауреат 1 степени</w:t>
            </w:r>
          </w:p>
        </w:tc>
      </w:tr>
    </w:tbl>
    <w:p w:rsidR="00DF6103" w:rsidRDefault="00DF6103" w:rsidP="00DF6103">
      <w:pPr>
        <w:rPr>
          <w:rFonts w:ascii="Times New Roman" w:hAnsi="Times New Roman" w:cs="Times New Roman"/>
          <w:b/>
          <w:sz w:val="24"/>
          <w:szCs w:val="24"/>
        </w:rPr>
      </w:pPr>
    </w:p>
    <w:p w:rsidR="00DF6103" w:rsidRDefault="00DF610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485FA7" w:rsidRPr="00E1123F" w:rsidRDefault="00485FA7" w:rsidP="00DF6103">
      <w:pPr>
        <w:rPr>
          <w:rFonts w:ascii="Times New Roman" w:hAnsi="Times New Roman" w:cs="Times New Roman"/>
          <w:b/>
          <w:sz w:val="24"/>
          <w:szCs w:val="24"/>
        </w:rPr>
      </w:pPr>
      <w:r w:rsidRPr="00E1123F">
        <w:rPr>
          <w:rFonts w:ascii="Times New Roman" w:hAnsi="Times New Roman" w:cs="Times New Roman"/>
          <w:b/>
          <w:sz w:val="24"/>
          <w:szCs w:val="24"/>
        </w:rPr>
        <w:lastRenderedPageBreak/>
        <w:t>НАПРАВЛЕНИЕ «СПОРТ»</w:t>
      </w:r>
    </w:p>
    <w:p w:rsidR="00485FA7" w:rsidRPr="00E1123F" w:rsidRDefault="00485FA7" w:rsidP="00B1446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85FA7" w:rsidRPr="00E1123F" w:rsidRDefault="00485FA7" w:rsidP="00B14467">
      <w:pPr>
        <w:jc w:val="both"/>
        <w:rPr>
          <w:rFonts w:ascii="Times New Roman" w:hAnsi="Times New Roman" w:cs="Times New Roman"/>
          <w:sz w:val="24"/>
          <w:szCs w:val="24"/>
        </w:rPr>
      </w:pPr>
      <w:r w:rsidRPr="00E1123F">
        <w:rPr>
          <w:rFonts w:ascii="Times New Roman" w:hAnsi="Times New Roman" w:cs="Times New Roman"/>
          <w:sz w:val="24"/>
          <w:szCs w:val="24"/>
        </w:rPr>
        <w:t xml:space="preserve">Сборные команды школы участвовали в 12 видах спорта в комплексной районной </w:t>
      </w:r>
      <w:r w:rsidR="009E6120" w:rsidRPr="00E1123F">
        <w:rPr>
          <w:rFonts w:ascii="Times New Roman" w:hAnsi="Times New Roman" w:cs="Times New Roman"/>
          <w:sz w:val="24"/>
          <w:szCs w:val="24"/>
        </w:rPr>
        <w:t>Спартакиаде школьников, заняв  1</w:t>
      </w:r>
      <w:r w:rsidRPr="00E1123F">
        <w:rPr>
          <w:rFonts w:ascii="Times New Roman" w:hAnsi="Times New Roman" w:cs="Times New Roman"/>
          <w:sz w:val="24"/>
          <w:szCs w:val="24"/>
        </w:rPr>
        <w:t xml:space="preserve"> место.</w:t>
      </w:r>
    </w:p>
    <w:p w:rsidR="00485FA7" w:rsidRPr="00E1123F" w:rsidRDefault="00485FA7" w:rsidP="00B1446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85FA7" w:rsidRPr="00E1123F" w:rsidRDefault="00485FA7" w:rsidP="00B14467">
      <w:pPr>
        <w:rPr>
          <w:rFonts w:ascii="Times New Roman" w:hAnsi="Times New Roman" w:cs="Times New Roman"/>
          <w:b/>
          <w:sz w:val="24"/>
          <w:szCs w:val="24"/>
        </w:rPr>
      </w:pPr>
      <w:r w:rsidRPr="00E1123F">
        <w:rPr>
          <w:rFonts w:ascii="Times New Roman" w:hAnsi="Times New Roman" w:cs="Times New Roman"/>
          <w:b/>
          <w:sz w:val="24"/>
          <w:szCs w:val="24"/>
        </w:rPr>
        <w:t>ИТОГИ</w:t>
      </w:r>
      <w:r w:rsidR="002D7203" w:rsidRPr="00E1123F">
        <w:rPr>
          <w:rFonts w:ascii="Times New Roman" w:hAnsi="Times New Roman" w:cs="Times New Roman"/>
          <w:b/>
          <w:sz w:val="24"/>
          <w:szCs w:val="24"/>
        </w:rPr>
        <w:t xml:space="preserve"> ПО ОТДЕЛЬНЫМ ВИДАМ СПАРТАКИАД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5"/>
        <w:gridCol w:w="4820"/>
        <w:gridCol w:w="1139"/>
        <w:gridCol w:w="1252"/>
        <w:gridCol w:w="1153"/>
      </w:tblGrid>
      <w:tr w:rsidR="00872E8A" w:rsidRPr="00E1123F" w:rsidTr="00DF610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E8A" w:rsidRPr="00E1123F" w:rsidRDefault="00872E8A" w:rsidP="00DF610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E8A" w:rsidRPr="00E1123F" w:rsidRDefault="00872E8A" w:rsidP="00DF610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>Вид соревнований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E8A" w:rsidRPr="00E1123F" w:rsidRDefault="00872E8A" w:rsidP="00DF610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>2016-17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E8A" w:rsidRPr="00E1123F" w:rsidRDefault="00872E8A" w:rsidP="00DF610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>2017-18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E8A" w:rsidRPr="00E1123F" w:rsidRDefault="00872E8A" w:rsidP="00DF610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>2018-19</w:t>
            </w:r>
          </w:p>
        </w:tc>
      </w:tr>
      <w:tr w:rsidR="00872E8A" w:rsidRPr="00E1123F" w:rsidTr="00DF610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E8A" w:rsidRPr="00E1123F" w:rsidRDefault="00872E8A" w:rsidP="00DF61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E8A" w:rsidRPr="00E1123F" w:rsidRDefault="00872E8A" w:rsidP="00DF61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Футбол «Золотая осень»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E8A" w:rsidRPr="00E1123F" w:rsidRDefault="00872E8A" w:rsidP="00DF61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E8A" w:rsidRPr="00E1123F" w:rsidRDefault="00872E8A" w:rsidP="00DF61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E8A" w:rsidRPr="00E1123F" w:rsidRDefault="00872E8A" w:rsidP="00DF61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2E8A" w:rsidRPr="00E1123F" w:rsidTr="00DF610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E8A" w:rsidRPr="00E1123F" w:rsidRDefault="00872E8A" w:rsidP="00DF61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E8A" w:rsidRPr="00E1123F" w:rsidRDefault="00872E8A" w:rsidP="00DF61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Легкоатлетический кросс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E8A" w:rsidRPr="00E1123F" w:rsidRDefault="00872E8A" w:rsidP="00DF61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E8A" w:rsidRPr="00E1123F" w:rsidRDefault="00872E8A" w:rsidP="00DF61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E8A" w:rsidRPr="00E1123F" w:rsidRDefault="00872E8A" w:rsidP="00DF61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72E8A" w:rsidRPr="00E1123F" w:rsidTr="00DF610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E8A" w:rsidRPr="00E1123F" w:rsidRDefault="00872E8A" w:rsidP="00DF61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E8A" w:rsidRPr="00E1123F" w:rsidRDefault="00872E8A" w:rsidP="00DF61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Баскетбол (юноши)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E8A" w:rsidRPr="00E1123F" w:rsidRDefault="00872E8A" w:rsidP="00DF61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E8A" w:rsidRPr="00E1123F" w:rsidRDefault="00872E8A" w:rsidP="00DF61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E8A" w:rsidRPr="00E1123F" w:rsidRDefault="00872E8A" w:rsidP="00DF61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72E8A" w:rsidRPr="00E1123F" w:rsidTr="00DF610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E8A" w:rsidRPr="00E1123F" w:rsidRDefault="00872E8A" w:rsidP="00DF61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E8A" w:rsidRPr="00E1123F" w:rsidRDefault="00872E8A" w:rsidP="00DF61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Баскетбол (девушки)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E8A" w:rsidRPr="00E1123F" w:rsidRDefault="00872E8A" w:rsidP="00DF61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E8A" w:rsidRPr="00E1123F" w:rsidRDefault="00872E8A" w:rsidP="00DF61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E8A" w:rsidRPr="00E1123F" w:rsidRDefault="00872E8A" w:rsidP="00DF61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72E8A" w:rsidRPr="00E1123F" w:rsidTr="00DF610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E8A" w:rsidRPr="00E1123F" w:rsidRDefault="00872E8A" w:rsidP="00DF61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E8A" w:rsidRPr="00E1123F" w:rsidRDefault="00872E8A" w:rsidP="00DF61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Волейбол (юноши)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E8A" w:rsidRPr="00E1123F" w:rsidRDefault="00872E8A" w:rsidP="00DF61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E8A" w:rsidRPr="00E1123F" w:rsidRDefault="00872E8A" w:rsidP="00DF61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E8A" w:rsidRPr="00E1123F" w:rsidRDefault="00872E8A" w:rsidP="00DF61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72E8A" w:rsidRPr="00E1123F" w:rsidTr="00DF610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E8A" w:rsidRPr="00E1123F" w:rsidRDefault="00872E8A" w:rsidP="00DF61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E8A" w:rsidRPr="00E1123F" w:rsidRDefault="00872E8A" w:rsidP="00DF61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Волейбол (девушки)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E8A" w:rsidRPr="00E1123F" w:rsidRDefault="00872E8A" w:rsidP="00DF61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E8A" w:rsidRPr="00E1123F" w:rsidRDefault="00872E8A" w:rsidP="00DF61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E8A" w:rsidRPr="00E1123F" w:rsidRDefault="00872E8A" w:rsidP="00DF61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72E8A" w:rsidRPr="00E1123F" w:rsidTr="00DF610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E8A" w:rsidRPr="00E1123F" w:rsidRDefault="00872E8A" w:rsidP="00DF61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E8A" w:rsidRPr="00E1123F" w:rsidRDefault="00872E8A" w:rsidP="00DF61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Шахматы «Дети России»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E8A" w:rsidRPr="00E1123F" w:rsidRDefault="00872E8A" w:rsidP="00DF61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E8A" w:rsidRPr="00E1123F" w:rsidRDefault="00872E8A" w:rsidP="00DF61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E8A" w:rsidRPr="00E1123F" w:rsidRDefault="00872E8A" w:rsidP="00DF61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72E8A" w:rsidRPr="00E1123F" w:rsidTr="00DF610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E8A" w:rsidRPr="00E1123F" w:rsidRDefault="00872E8A" w:rsidP="00DF61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E8A" w:rsidRPr="00E1123F" w:rsidRDefault="00872E8A" w:rsidP="00DF61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Легкоатлетическое</w:t>
            </w:r>
            <w:proofErr w:type="gramEnd"/>
            <w:r w:rsidRPr="00E1123F">
              <w:rPr>
                <w:rFonts w:ascii="Times New Roman" w:hAnsi="Times New Roman" w:cs="Times New Roman"/>
                <w:sz w:val="24"/>
                <w:szCs w:val="24"/>
              </w:rPr>
              <w:t xml:space="preserve"> 4-борье «Шиповка юных»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E8A" w:rsidRPr="00E1123F" w:rsidRDefault="00872E8A" w:rsidP="00DF61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E8A" w:rsidRPr="00E1123F" w:rsidRDefault="00872E8A" w:rsidP="00DF61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E8A" w:rsidRPr="00E1123F" w:rsidRDefault="00872E8A" w:rsidP="00DF61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72E8A" w:rsidRPr="00E1123F" w:rsidTr="00DF610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E8A" w:rsidRPr="00E1123F" w:rsidRDefault="00872E8A" w:rsidP="00DF61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E8A" w:rsidRPr="00E1123F" w:rsidRDefault="00872E8A" w:rsidP="00DF61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Дартс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E8A" w:rsidRPr="00E1123F" w:rsidRDefault="00872E8A" w:rsidP="00DF61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E8A" w:rsidRPr="00E1123F" w:rsidRDefault="00872E8A" w:rsidP="00DF61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E8A" w:rsidRPr="00E1123F" w:rsidRDefault="00872E8A" w:rsidP="00DF61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72E8A" w:rsidRPr="00E1123F" w:rsidTr="00DF610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E8A" w:rsidRPr="00E1123F" w:rsidRDefault="00872E8A" w:rsidP="00DF61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E8A" w:rsidRPr="00E1123F" w:rsidRDefault="00872E8A" w:rsidP="00DF61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Настольный теннис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E8A" w:rsidRPr="00E1123F" w:rsidRDefault="00872E8A" w:rsidP="00DF61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E8A" w:rsidRPr="00E1123F" w:rsidRDefault="00872E8A" w:rsidP="00DF61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E8A" w:rsidRPr="00E1123F" w:rsidRDefault="00872E8A" w:rsidP="00DF61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72E8A" w:rsidRPr="00E1123F" w:rsidTr="00DF610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E8A" w:rsidRPr="00E1123F" w:rsidRDefault="00872E8A" w:rsidP="00DF61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E8A" w:rsidRPr="00E1123F" w:rsidRDefault="00872E8A" w:rsidP="00DF61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«Веселые старты»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E8A" w:rsidRPr="00E1123F" w:rsidRDefault="00872E8A" w:rsidP="00DF61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E8A" w:rsidRPr="00E1123F" w:rsidRDefault="00872E8A" w:rsidP="00DF61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E8A" w:rsidRPr="00E1123F" w:rsidRDefault="00872E8A" w:rsidP="00DF61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72E8A" w:rsidRPr="00E1123F" w:rsidTr="00DF610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E8A" w:rsidRPr="00E1123F" w:rsidRDefault="00872E8A" w:rsidP="00DF61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E8A" w:rsidRPr="00E1123F" w:rsidRDefault="00872E8A" w:rsidP="00DF61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«А ну-ка, парни!»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E8A" w:rsidRPr="00E1123F" w:rsidRDefault="00872E8A" w:rsidP="00DF61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E8A" w:rsidRPr="00E1123F" w:rsidRDefault="00872E8A" w:rsidP="00DF61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E8A" w:rsidRPr="00E1123F" w:rsidRDefault="00872E8A" w:rsidP="00DF61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2E8A" w:rsidRPr="00E1123F" w:rsidTr="00DF610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E8A" w:rsidRPr="00E1123F" w:rsidRDefault="00872E8A" w:rsidP="00DF61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E8A" w:rsidRPr="00E1123F" w:rsidRDefault="00872E8A" w:rsidP="00DF61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Военизированная эстафет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E8A" w:rsidRPr="00E1123F" w:rsidRDefault="00872E8A" w:rsidP="00DF61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E8A" w:rsidRPr="00E1123F" w:rsidRDefault="00872E8A" w:rsidP="00DF61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E8A" w:rsidRPr="00E1123F" w:rsidRDefault="00872E8A" w:rsidP="00DF61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72E8A" w:rsidRPr="00E1123F" w:rsidTr="00DF610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E8A" w:rsidRPr="00E1123F" w:rsidRDefault="00872E8A" w:rsidP="00DF61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E8A" w:rsidRPr="00E1123F" w:rsidRDefault="00872E8A" w:rsidP="00DF61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Соревнования по пожарно-прикладному спорту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E8A" w:rsidRPr="00E1123F" w:rsidRDefault="00872E8A" w:rsidP="00DF61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E8A" w:rsidRPr="00E1123F" w:rsidRDefault="00872E8A" w:rsidP="00DF61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E8A" w:rsidRPr="00E1123F" w:rsidRDefault="00872E8A" w:rsidP="00DF61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2E8A" w:rsidRPr="00E1123F" w:rsidTr="00DF610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E8A" w:rsidRPr="00E1123F" w:rsidRDefault="00872E8A" w:rsidP="00DF61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E8A" w:rsidRPr="00E1123F" w:rsidRDefault="00872E8A" w:rsidP="00DF61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Стрельб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E8A" w:rsidRPr="00E1123F" w:rsidRDefault="00872E8A" w:rsidP="00DF61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E8A" w:rsidRPr="00E1123F" w:rsidRDefault="00872E8A" w:rsidP="00DF61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E8A" w:rsidRPr="00E1123F" w:rsidRDefault="00872E8A" w:rsidP="00DF61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2E8A" w:rsidRPr="00E1123F" w:rsidTr="00DF610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E8A" w:rsidRPr="00E1123F" w:rsidRDefault="00872E8A" w:rsidP="00DF61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E8A" w:rsidRPr="00E1123F" w:rsidRDefault="00872E8A" w:rsidP="00DF61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Военно-спортивная игра «Звёздочка»,</w:t>
            </w:r>
          </w:p>
          <w:p w:rsidR="00872E8A" w:rsidRPr="00E1123F" w:rsidRDefault="00872E8A" w:rsidP="00DF61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«Зарница»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E8A" w:rsidRPr="00E1123F" w:rsidRDefault="00872E8A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E8A" w:rsidRPr="00E1123F" w:rsidRDefault="00872E8A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8/4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E8A" w:rsidRPr="00E1123F" w:rsidRDefault="00872E8A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3/1</w:t>
            </w:r>
          </w:p>
        </w:tc>
      </w:tr>
    </w:tbl>
    <w:p w:rsidR="00485FA7" w:rsidRPr="00E1123F" w:rsidRDefault="00485FA7" w:rsidP="00B1446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F4211" w:rsidRPr="00E1123F" w:rsidRDefault="009926A8" w:rsidP="00DD7E29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E1123F">
        <w:rPr>
          <w:rFonts w:ascii="Times New Roman" w:hAnsi="Times New Roman" w:cs="Times New Roman"/>
          <w:b/>
          <w:sz w:val="24"/>
          <w:szCs w:val="24"/>
        </w:rPr>
        <w:t>Итоги участия школьной команды в Фестивале Спорта и Здоровья среди пришкольных лагерей</w:t>
      </w:r>
    </w:p>
    <w:p w:rsidR="008F4211" w:rsidRPr="00E1123F" w:rsidRDefault="008F4211" w:rsidP="008F421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3"/>
        <w:tblW w:w="0" w:type="auto"/>
        <w:tblLook w:val="04A0"/>
      </w:tblPr>
      <w:tblGrid>
        <w:gridCol w:w="1101"/>
        <w:gridCol w:w="5953"/>
        <w:gridCol w:w="2268"/>
      </w:tblGrid>
      <w:tr w:rsidR="008F4211" w:rsidRPr="00E1123F" w:rsidTr="00DF6103">
        <w:tc>
          <w:tcPr>
            <w:tcW w:w="1101" w:type="dxa"/>
            <w:vAlign w:val="center"/>
          </w:tcPr>
          <w:p w:rsidR="008F4211" w:rsidRPr="00E1123F" w:rsidRDefault="008F4211" w:rsidP="00DF6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953" w:type="dxa"/>
            <w:vAlign w:val="center"/>
          </w:tcPr>
          <w:p w:rsidR="008F4211" w:rsidRPr="00E1123F" w:rsidRDefault="008F4211" w:rsidP="00DF6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>Вид соревнования</w:t>
            </w:r>
          </w:p>
        </w:tc>
        <w:tc>
          <w:tcPr>
            <w:tcW w:w="2268" w:type="dxa"/>
            <w:vAlign w:val="center"/>
          </w:tcPr>
          <w:p w:rsidR="008F4211" w:rsidRPr="00E1123F" w:rsidRDefault="008F4211" w:rsidP="00DF6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8F4211" w:rsidRPr="00E1123F" w:rsidTr="00DF6103">
        <w:tc>
          <w:tcPr>
            <w:tcW w:w="1101" w:type="dxa"/>
            <w:vAlign w:val="center"/>
          </w:tcPr>
          <w:p w:rsidR="008F4211" w:rsidRPr="00E1123F" w:rsidRDefault="008F4211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  <w:vAlign w:val="center"/>
          </w:tcPr>
          <w:p w:rsidR="008F4211" w:rsidRPr="00E1123F" w:rsidRDefault="008F4211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«Прыжки через скакалку»</w:t>
            </w:r>
          </w:p>
        </w:tc>
        <w:tc>
          <w:tcPr>
            <w:tcW w:w="2268" w:type="dxa"/>
            <w:vAlign w:val="center"/>
          </w:tcPr>
          <w:p w:rsidR="008F4211" w:rsidRPr="00E1123F" w:rsidRDefault="008F4211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F4211" w:rsidRPr="00E1123F" w:rsidTr="00DF6103">
        <w:tc>
          <w:tcPr>
            <w:tcW w:w="1101" w:type="dxa"/>
            <w:vAlign w:val="center"/>
          </w:tcPr>
          <w:p w:rsidR="008F4211" w:rsidRPr="00E1123F" w:rsidRDefault="008F4211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3" w:type="dxa"/>
            <w:vAlign w:val="center"/>
          </w:tcPr>
          <w:p w:rsidR="008F4211" w:rsidRPr="00E1123F" w:rsidRDefault="008F4211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«Беговая эстафета»</w:t>
            </w:r>
          </w:p>
        </w:tc>
        <w:tc>
          <w:tcPr>
            <w:tcW w:w="2268" w:type="dxa"/>
            <w:vAlign w:val="center"/>
          </w:tcPr>
          <w:p w:rsidR="008F4211" w:rsidRPr="00E1123F" w:rsidRDefault="008F4211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F4211" w:rsidRPr="00E1123F" w:rsidTr="00DF6103">
        <w:tc>
          <w:tcPr>
            <w:tcW w:w="1101" w:type="dxa"/>
            <w:vAlign w:val="center"/>
          </w:tcPr>
          <w:p w:rsidR="008F4211" w:rsidRPr="00E1123F" w:rsidRDefault="008F4211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3" w:type="dxa"/>
            <w:vAlign w:val="center"/>
          </w:tcPr>
          <w:p w:rsidR="008F4211" w:rsidRPr="00E1123F" w:rsidRDefault="008F4211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«Футбольные жонглеры»</w:t>
            </w:r>
          </w:p>
        </w:tc>
        <w:tc>
          <w:tcPr>
            <w:tcW w:w="2268" w:type="dxa"/>
            <w:vAlign w:val="center"/>
          </w:tcPr>
          <w:p w:rsidR="008F4211" w:rsidRPr="00E1123F" w:rsidRDefault="008F4211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F4211" w:rsidRPr="00E1123F" w:rsidTr="00DF6103">
        <w:tc>
          <w:tcPr>
            <w:tcW w:w="1101" w:type="dxa"/>
            <w:vAlign w:val="center"/>
          </w:tcPr>
          <w:p w:rsidR="008F4211" w:rsidRPr="00E1123F" w:rsidRDefault="008F4211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53" w:type="dxa"/>
            <w:vAlign w:val="center"/>
          </w:tcPr>
          <w:p w:rsidR="008F4211" w:rsidRPr="00E1123F" w:rsidRDefault="008F4211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«Ведение баскетбольного мяча»</w:t>
            </w:r>
          </w:p>
        </w:tc>
        <w:tc>
          <w:tcPr>
            <w:tcW w:w="2268" w:type="dxa"/>
            <w:vAlign w:val="center"/>
          </w:tcPr>
          <w:p w:rsidR="008F4211" w:rsidRPr="00E1123F" w:rsidRDefault="008F4211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F4211" w:rsidRPr="00E1123F" w:rsidTr="00DF6103">
        <w:tc>
          <w:tcPr>
            <w:tcW w:w="1101" w:type="dxa"/>
            <w:vAlign w:val="center"/>
          </w:tcPr>
          <w:p w:rsidR="008F4211" w:rsidRPr="00E1123F" w:rsidRDefault="008F4211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53" w:type="dxa"/>
            <w:vAlign w:val="center"/>
          </w:tcPr>
          <w:p w:rsidR="008F4211" w:rsidRPr="00E1123F" w:rsidRDefault="008F4211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«Челночный бег»</w:t>
            </w:r>
          </w:p>
        </w:tc>
        <w:tc>
          <w:tcPr>
            <w:tcW w:w="2268" w:type="dxa"/>
            <w:vAlign w:val="center"/>
          </w:tcPr>
          <w:p w:rsidR="008F4211" w:rsidRPr="00E1123F" w:rsidRDefault="008F4211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F4211" w:rsidRPr="00E1123F" w:rsidTr="00DF6103">
        <w:tc>
          <w:tcPr>
            <w:tcW w:w="1101" w:type="dxa"/>
            <w:vAlign w:val="center"/>
          </w:tcPr>
          <w:p w:rsidR="008F4211" w:rsidRPr="00E1123F" w:rsidRDefault="008F4211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53" w:type="dxa"/>
            <w:vAlign w:val="center"/>
          </w:tcPr>
          <w:p w:rsidR="008F4211" w:rsidRPr="00E1123F" w:rsidRDefault="008F4211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Дартс</w:t>
            </w:r>
          </w:p>
        </w:tc>
        <w:tc>
          <w:tcPr>
            <w:tcW w:w="2268" w:type="dxa"/>
            <w:vAlign w:val="center"/>
          </w:tcPr>
          <w:p w:rsidR="008F4211" w:rsidRPr="00E1123F" w:rsidRDefault="008F4211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F4211" w:rsidRPr="00E1123F" w:rsidTr="00DF6103">
        <w:tc>
          <w:tcPr>
            <w:tcW w:w="1101" w:type="dxa"/>
            <w:vAlign w:val="center"/>
          </w:tcPr>
          <w:p w:rsidR="008F4211" w:rsidRPr="00E1123F" w:rsidRDefault="008F4211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53" w:type="dxa"/>
            <w:vAlign w:val="center"/>
          </w:tcPr>
          <w:p w:rsidR="008F4211" w:rsidRPr="00E1123F" w:rsidRDefault="008F4211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«Ведение футбольного мяча»</w:t>
            </w:r>
          </w:p>
        </w:tc>
        <w:tc>
          <w:tcPr>
            <w:tcW w:w="2268" w:type="dxa"/>
            <w:vAlign w:val="center"/>
          </w:tcPr>
          <w:p w:rsidR="008F4211" w:rsidRPr="00E1123F" w:rsidRDefault="008F4211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F4211" w:rsidRPr="00E1123F" w:rsidTr="00DF6103">
        <w:tc>
          <w:tcPr>
            <w:tcW w:w="1101" w:type="dxa"/>
            <w:vAlign w:val="center"/>
          </w:tcPr>
          <w:p w:rsidR="008F4211" w:rsidRPr="00E1123F" w:rsidRDefault="008F4211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53" w:type="dxa"/>
            <w:vAlign w:val="center"/>
          </w:tcPr>
          <w:p w:rsidR="008F4211" w:rsidRPr="00E1123F" w:rsidRDefault="008F4211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«Метание набивного мяча»</w:t>
            </w:r>
          </w:p>
        </w:tc>
        <w:tc>
          <w:tcPr>
            <w:tcW w:w="2268" w:type="dxa"/>
            <w:vAlign w:val="center"/>
          </w:tcPr>
          <w:p w:rsidR="008F4211" w:rsidRPr="00E1123F" w:rsidRDefault="008F4211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F4211" w:rsidRPr="00E1123F" w:rsidTr="00DF6103">
        <w:tc>
          <w:tcPr>
            <w:tcW w:w="1101" w:type="dxa"/>
            <w:vAlign w:val="center"/>
          </w:tcPr>
          <w:p w:rsidR="008F4211" w:rsidRPr="00E1123F" w:rsidRDefault="008F4211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53" w:type="dxa"/>
            <w:vAlign w:val="center"/>
          </w:tcPr>
          <w:p w:rsidR="008F4211" w:rsidRPr="00E1123F" w:rsidRDefault="008F4211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Общекомандный зачет</w:t>
            </w:r>
          </w:p>
        </w:tc>
        <w:tc>
          <w:tcPr>
            <w:tcW w:w="2268" w:type="dxa"/>
            <w:vAlign w:val="center"/>
          </w:tcPr>
          <w:p w:rsidR="008F4211" w:rsidRPr="00E1123F" w:rsidRDefault="008F4211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8F4211" w:rsidRPr="00E1123F" w:rsidRDefault="008F4211" w:rsidP="00DD7E29">
      <w:pPr>
        <w:rPr>
          <w:rFonts w:ascii="Times New Roman" w:hAnsi="Times New Roman" w:cs="Times New Roman"/>
          <w:b/>
          <w:sz w:val="24"/>
          <w:szCs w:val="24"/>
        </w:rPr>
      </w:pPr>
    </w:p>
    <w:p w:rsidR="00485FA7" w:rsidRDefault="00485FA7" w:rsidP="00B14467">
      <w:pPr>
        <w:rPr>
          <w:rFonts w:ascii="Times New Roman" w:hAnsi="Times New Roman" w:cs="Times New Roman"/>
          <w:b/>
          <w:sz w:val="24"/>
          <w:szCs w:val="24"/>
        </w:rPr>
      </w:pPr>
      <w:r w:rsidRPr="00E1123F">
        <w:rPr>
          <w:rFonts w:ascii="Times New Roman" w:hAnsi="Times New Roman" w:cs="Times New Roman"/>
          <w:b/>
          <w:sz w:val="24"/>
          <w:szCs w:val="24"/>
        </w:rPr>
        <w:t>Учащиеся школы успешно выступают на городских соревнованиях:</w:t>
      </w:r>
    </w:p>
    <w:p w:rsidR="00DF6103" w:rsidRPr="00E1123F" w:rsidRDefault="00DF6103" w:rsidP="00B14467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070"/>
        <w:gridCol w:w="1863"/>
        <w:gridCol w:w="1694"/>
        <w:gridCol w:w="1695"/>
      </w:tblGrid>
      <w:tr w:rsidR="00942953" w:rsidRPr="00E1123F" w:rsidTr="00DF6103"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953" w:rsidRPr="00E1123F" w:rsidRDefault="00942953" w:rsidP="00DF610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>Соревнования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953" w:rsidRPr="00E1123F" w:rsidRDefault="00942953" w:rsidP="00DF610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>2016-2017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953" w:rsidRPr="00E1123F" w:rsidRDefault="00942953" w:rsidP="00DF610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>2017-2018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953" w:rsidRPr="00E1123F" w:rsidRDefault="00942953" w:rsidP="00DF610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>2018-2019</w:t>
            </w:r>
          </w:p>
        </w:tc>
      </w:tr>
      <w:tr w:rsidR="00942953" w:rsidRPr="00E1123F" w:rsidTr="00DF6103"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953" w:rsidRPr="00E1123F" w:rsidRDefault="00942953" w:rsidP="00DF61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Стрельба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953" w:rsidRPr="00E1123F" w:rsidRDefault="00942953" w:rsidP="00DF61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953" w:rsidRPr="00E1123F" w:rsidRDefault="00942953" w:rsidP="00DF61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953" w:rsidRPr="00E1123F" w:rsidRDefault="00942953" w:rsidP="00DF61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942953" w:rsidRPr="00E1123F" w:rsidTr="00DF6103"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953" w:rsidRPr="00E1123F" w:rsidRDefault="00942953" w:rsidP="00DF61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«Веселые старты»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953" w:rsidRPr="00E1123F" w:rsidRDefault="00942953" w:rsidP="00DF61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953" w:rsidRPr="00E1123F" w:rsidRDefault="00942953" w:rsidP="00DF61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953" w:rsidRPr="00E1123F" w:rsidRDefault="00942953" w:rsidP="00DF61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953" w:rsidRPr="00E1123F" w:rsidTr="00DF6103"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953" w:rsidRPr="00E1123F" w:rsidRDefault="00942953" w:rsidP="00DF61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Дартс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953" w:rsidRPr="00E1123F" w:rsidRDefault="00942953" w:rsidP="00DF61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953" w:rsidRPr="00E1123F" w:rsidRDefault="00942953" w:rsidP="00DF61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953" w:rsidRPr="00E1123F" w:rsidRDefault="00942953" w:rsidP="00DF61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953" w:rsidRPr="00E1123F" w:rsidTr="00DF6103"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953" w:rsidRPr="00E1123F" w:rsidRDefault="00942953" w:rsidP="00DF61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953" w:rsidRPr="00E1123F" w:rsidRDefault="00942953" w:rsidP="00DF61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942953" w:rsidRPr="00E1123F" w:rsidRDefault="00942953" w:rsidP="00DF61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 xml:space="preserve">(областной </w:t>
            </w:r>
            <w:r w:rsidRPr="00E112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стиваль детской дворовой лиги)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953" w:rsidRPr="00E1123F" w:rsidRDefault="00942953" w:rsidP="00DF61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953" w:rsidRPr="00E1123F" w:rsidRDefault="00942953" w:rsidP="00DF61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5 место</w:t>
            </w:r>
          </w:p>
        </w:tc>
      </w:tr>
      <w:tr w:rsidR="00942953" w:rsidRPr="00E1123F" w:rsidTr="00DF6103"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953" w:rsidRPr="00E1123F" w:rsidRDefault="00942953" w:rsidP="00DF61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скетбол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953" w:rsidRPr="00E1123F" w:rsidRDefault="00942953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953" w:rsidRPr="00E1123F" w:rsidRDefault="00942953" w:rsidP="00DF61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953" w:rsidRPr="00E1123F" w:rsidRDefault="00942953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953" w:rsidRPr="00E1123F" w:rsidRDefault="00942953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953" w:rsidRPr="00E1123F" w:rsidTr="00DF6103"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953" w:rsidRPr="00E1123F" w:rsidRDefault="00942953" w:rsidP="00DF61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Соревнования по пожарно-прикладному спорту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953" w:rsidRPr="00E1123F" w:rsidRDefault="00942953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942953" w:rsidRPr="00E1123F" w:rsidRDefault="00942953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953" w:rsidRPr="00E1123F" w:rsidRDefault="00942953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953" w:rsidRPr="00E1123F" w:rsidRDefault="00942953" w:rsidP="00DF61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953" w:rsidRPr="00E1123F" w:rsidRDefault="00942953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953" w:rsidRPr="00E1123F" w:rsidRDefault="00D24AE9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942953" w:rsidRPr="00E1123F" w:rsidTr="00DF6103"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953" w:rsidRPr="00E1123F" w:rsidRDefault="00942953" w:rsidP="00DF61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«Шиповка юных» среди девушек</w:t>
            </w:r>
            <w:proofErr w:type="gramEnd"/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953" w:rsidRPr="00E1123F" w:rsidRDefault="00942953" w:rsidP="00DF61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953" w:rsidRPr="00E1123F" w:rsidRDefault="00942953" w:rsidP="00DF61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953" w:rsidRPr="00E1123F" w:rsidRDefault="00942953" w:rsidP="00DF61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953" w:rsidRPr="00E1123F" w:rsidTr="00DF6103"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953" w:rsidRPr="00E1123F" w:rsidRDefault="00942953" w:rsidP="00DF61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«Школа безопасности» старшая группа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953" w:rsidRPr="00E1123F" w:rsidRDefault="00942953" w:rsidP="00DF61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953" w:rsidRPr="00E1123F" w:rsidRDefault="00942953" w:rsidP="00DF61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1 место,</w:t>
            </w:r>
          </w:p>
          <w:p w:rsidR="00942953" w:rsidRPr="00E1123F" w:rsidRDefault="00942953" w:rsidP="00DF61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953" w:rsidRPr="00E1123F" w:rsidRDefault="00D24AE9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942953" w:rsidRPr="00E1123F" w:rsidRDefault="00942953" w:rsidP="00DF61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953" w:rsidRPr="00E1123F" w:rsidTr="00DF6103"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953" w:rsidRPr="00E1123F" w:rsidRDefault="00942953" w:rsidP="00DF61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Военно-спортивная игра «Зарница»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953" w:rsidRPr="00E1123F" w:rsidRDefault="00942953" w:rsidP="00DF61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953" w:rsidRPr="00E1123F" w:rsidRDefault="00942953" w:rsidP="00DF61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953" w:rsidRPr="00E1123F" w:rsidRDefault="00D24AE9" w:rsidP="00DF61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6 место</w:t>
            </w:r>
          </w:p>
        </w:tc>
      </w:tr>
    </w:tbl>
    <w:p w:rsidR="00C22280" w:rsidRPr="00E1123F" w:rsidRDefault="000810A0" w:rsidP="00424812">
      <w:pPr>
        <w:rPr>
          <w:rFonts w:ascii="Times New Roman" w:hAnsi="Times New Roman" w:cs="Times New Roman"/>
          <w:b/>
          <w:sz w:val="24"/>
          <w:szCs w:val="24"/>
        </w:rPr>
      </w:pPr>
      <w:r w:rsidRPr="00E1123F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720190" behindDoc="1" locked="0" layoutInCell="1" allowOverlap="1">
            <wp:simplePos x="0" y="0"/>
            <wp:positionH relativeFrom="column">
              <wp:posOffset>-446405</wp:posOffset>
            </wp:positionH>
            <wp:positionV relativeFrom="paragraph">
              <wp:posOffset>266065</wp:posOffset>
            </wp:positionV>
            <wp:extent cx="2339975" cy="2339975"/>
            <wp:effectExtent l="76200" t="76200" r="60325" b="60325"/>
            <wp:wrapThrough wrapText="bothSides">
              <wp:wrapPolygon edited="0">
                <wp:start x="9320" y="-703"/>
                <wp:lineTo x="3165" y="-352"/>
                <wp:lineTo x="3165" y="2462"/>
                <wp:lineTo x="879" y="2462"/>
                <wp:lineTo x="879" y="5275"/>
                <wp:lineTo x="-352" y="5275"/>
                <wp:lineTo x="-703" y="10903"/>
                <wp:lineTo x="-352" y="14947"/>
                <wp:lineTo x="3165" y="19343"/>
                <wp:lineTo x="3341" y="19519"/>
                <wp:lineTo x="9144" y="21981"/>
                <wp:lineTo x="9496" y="22157"/>
                <wp:lineTo x="12309" y="22157"/>
                <wp:lineTo x="12485" y="21981"/>
                <wp:lineTo x="18464" y="19343"/>
                <wp:lineTo x="18640" y="19343"/>
                <wp:lineTo x="20750" y="16530"/>
                <wp:lineTo x="21981" y="13716"/>
                <wp:lineTo x="22157" y="10903"/>
                <wp:lineTo x="21981" y="8089"/>
                <wp:lineTo x="20750" y="5275"/>
                <wp:lineTo x="18816" y="2638"/>
                <wp:lineTo x="18816" y="1583"/>
                <wp:lineTo x="14420" y="-352"/>
                <wp:lineTo x="12309" y="-703"/>
                <wp:lineTo x="9320" y="-703"/>
              </wp:wrapPolygon>
            </wp:wrapThrough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C:\Users\user\Desktop\Фото для публичного отчета Воронова\2016 фото публичного отчета\Спорт\IMG_6482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975" cy="2339975"/>
                    </a:xfrm>
                    <a:prstGeom prst="ellipse">
                      <a:avLst/>
                    </a:prstGeom>
                    <a:ln w="63500" cap="rnd">
                      <a:solidFill>
                        <a:srgbClr val="92D050"/>
                      </a:solidFill>
                    </a:ln>
                    <a:effectLst/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anchor>
        </w:drawing>
      </w:r>
      <w:r w:rsidRPr="00E1123F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482109" behindDoc="0" locked="0" layoutInCell="1" allowOverlap="1">
            <wp:simplePos x="0" y="0"/>
            <wp:positionH relativeFrom="column">
              <wp:posOffset>3738880</wp:posOffset>
            </wp:positionH>
            <wp:positionV relativeFrom="paragraph">
              <wp:posOffset>266065</wp:posOffset>
            </wp:positionV>
            <wp:extent cx="2376805" cy="2401570"/>
            <wp:effectExtent l="76200" t="76200" r="61595" b="55880"/>
            <wp:wrapSquare wrapText="bothSides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8455.JPG"/>
                    <pic:cNvPicPr/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17253"/>
                    <a:stretch/>
                  </pic:blipFill>
                  <pic:spPr bwMode="auto">
                    <a:xfrm>
                      <a:off x="0" y="0"/>
                      <a:ext cx="2376805" cy="2401570"/>
                    </a:xfrm>
                    <a:prstGeom prst="ellipse">
                      <a:avLst/>
                    </a:prstGeom>
                    <a:ln w="63500" cap="rnd" cmpd="sng" algn="ctr">
                      <a:solidFill>
                        <a:srgbClr val="1F497D">
                          <a:lumMod val="60000"/>
                          <a:lumOff val="40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/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  <a:extLst>
                      <a:ext uri="{53640926-AAD7-44D8-BBD7-CCE9431645EC}">
                        <a14:shadowObscured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C22280" w:rsidRPr="00E1123F" w:rsidRDefault="000810A0" w:rsidP="00424812">
      <w:pPr>
        <w:rPr>
          <w:rFonts w:ascii="Times New Roman" w:hAnsi="Times New Roman" w:cs="Times New Roman"/>
          <w:b/>
          <w:sz w:val="24"/>
          <w:szCs w:val="24"/>
        </w:rPr>
      </w:pPr>
      <w:r w:rsidRPr="00E1123F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721214" behindDoc="0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100330</wp:posOffset>
            </wp:positionV>
            <wp:extent cx="2428875" cy="2303780"/>
            <wp:effectExtent l="57150" t="57150" r="47625" b="20320"/>
            <wp:wrapSquare wrapText="bothSides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C:\Users\user\AppData\Local\Microsoft\Windows\INetCache\Content.Word\IMG_5498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2303780"/>
                    </a:xfrm>
                    <a:prstGeom prst="ellipse">
                      <a:avLst/>
                    </a:prstGeom>
                    <a:ln w="63500" cap="rnd">
                      <a:solidFill>
                        <a:srgbClr val="FFC000"/>
                      </a:solidFill>
                    </a:ln>
                    <a:effectLst/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anchor>
        </w:drawing>
      </w:r>
    </w:p>
    <w:p w:rsidR="00840C6E" w:rsidRDefault="00840C6E" w:rsidP="00840C6E">
      <w:pPr>
        <w:rPr>
          <w:rFonts w:ascii="Times New Roman" w:hAnsi="Times New Roman" w:cs="Times New Roman"/>
          <w:b/>
          <w:sz w:val="24"/>
          <w:szCs w:val="24"/>
        </w:rPr>
      </w:pPr>
    </w:p>
    <w:p w:rsidR="00485FA7" w:rsidRPr="00E1123F" w:rsidRDefault="00485FA7" w:rsidP="00B14467">
      <w:pPr>
        <w:rPr>
          <w:rFonts w:ascii="Times New Roman" w:hAnsi="Times New Roman" w:cs="Times New Roman"/>
          <w:b/>
          <w:sz w:val="24"/>
          <w:szCs w:val="24"/>
        </w:rPr>
      </w:pPr>
      <w:r w:rsidRPr="00E1123F">
        <w:rPr>
          <w:rFonts w:ascii="Times New Roman" w:hAnsi="Times New Roman" w:cs="Times New Roman"/>
          <w:b/>
          <w:sz w:val="24"/>
          <w:szCs w:val="24"/>
        </w:rPr>
        <w:t>Интеллектуальное направление</w:t>
      </w:r>
    </w:p>
    <w:p w:rsidR="00B6379A" w:rsidRPr="00E1123F" w:rsidRDefault="00B6379A" w:rsidP="00424812">
      <w:pPr>
        <w:rPr>
          <w:rFonts w:ascii="Times New Roman" w:hAnsi="Times New Roman" w:cs="Times New Roman"/>
          <w:b/>
          <w:sz w:val="24"/>
          <w:szCs w:val="24"/>
        </w:rPr>
      </w:pPr>
    </w:p>
    <w:p w:rsidR="00485FA7" w:rsidRPr="00E1123F" w:rsidRDefault="00485FA7" w:rsidP="00DF610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123F">
        <w:rPr>
          <w:rFonts w:ascii="Times New Roman" w:hAnsi="Times New Roman" w:cs="Times New Roman"/>
          <w:sz w:val="24"/>
          <w:szCs w:val="24"/>
        </w:rPr>
        <w:t>Показателями качества получаемого в школе образования является положитель</w:t>
      </w:r>
      <w:r w:rsidR="00493EA7" w:rsidRPr="00E1123F">
        <w:rPr>
          <w:rFonts w:ascii="Times New Roman" w:hAnsi="Times New Roman" w:cs="Times New Roman"/>
          <w:sz w:val="24"/>
          <w:szCs w:val="24"/>
        </w:rPr>
        <w:t xml:space="preserve">ная динамика участия в муниципальных, региональных Всероссийских и международных </w:t>
      </w:r>
      <w:r w:rsidRPr="00E1123F">
        <w:rPr>
          <w:rFonts w:ascii="Times New Roman" w:hAnsi="Times New Roman" w:cs="Times New Roman"/>
          <w:sz w:val="24"/>
          <w:szCs w:val="24"/>
        </w:rPr>
        <w:t xml:space="preserve"> предметных о</w:t>
      </w:r>
      <w:r w:rsidR="00493EA7" w:rsidRPr="00E1123F">
        <w:rPr>
          <w:rFonts w:ascii="Times New Roman" w:hAnsi="Times New Roman" w:cs="Times New Roman"/>
          <w:sz w:val="24"/>
          <w:szCs w:val="24"/>
        </w:rPr>
        <w:t>лимпиадах, конференциях, фестивалях, конкурсах</w:t>
      </w:r>
      <w:r w:rsidRPr="00E1123F">
        <w:rPr>
          <w:rFonts w:ascii="Times New Roman" w:hAnsi="Times New Roman" w:cs="Times New Roman"/>
          <w:sz w:val="24"/>
          <w:szCs w:val="24"/>
        </w:rPr>
        <w:t>.</w:t>
      </w:r>
    </w:p>
    <w:p w:rsidR="00EF1879" w:rsidRPr="00E1123F" w:rsidRDefault="00881042" w:rsidP="00EF187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749886" behindDoc="0" locked="0" layoutInCell="1" allowOverlap="1">
            <wp:simplePos x="0" y="0"/>
            <wp:positionH relativeFrom="column">
              <wp:posOffset>-233045</wp:posOffset>
            </wp:positionH>
            <wp:positionV relativeFrom="paragraph">
              <wp:posOffset>196850</wp:posOffset>
            </wp:positionV>
            <wp:extent cx="3021330" cy="2038350"/>
            <wp:effectExtent l="76200" t="57150" r="26670" b="19050"/>
            <wp:wrapSquare wrapText="bothSides"/>
            <wp:docPr id="20" name="Рисунок 4" descr="E:\Публичный\За пределами школы\Выбор профессии\WhatsApp Image 2019-07-01 at 12.20.2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Публичный\За пределами школы\Выбор профессии\WhatsApp Image 2019-07-01 at 12.20.27.jpeg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 l="4644" r="133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330" cy="2038350"/>
                    </a:xfrm>
                    <a:prstGeom prst="ellipse">
                      <a:avLst/>
                    </a:prstGeom>
                    <a:ln w="63500" cap="rnd">
                      <a:solidFill>
                        <a:srgbClr val="FF0000"/>
                      </a:solidFill>
                    </a:ln>
                    <a:effectLst/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725310" behindDoc="0" locked="0" layoutInCell="1" allowOverlap="1">
            <wp:simplePos x="0" y="0"/>
            <wp:positionH relativeFrom="column">
              <wp:posOffset>2446655</wp:posOffset>
            </wp:positionH>
            <wp:positionV relativeFrom="paragraph">
              <wp:posOffset>276860</wp:posOffset>
            </wp:positionV>
            <wp:extent cx="3115945" cy="2047875"/>
            <wp:effectExtent l="76200" t="57150" r="27305" b="9525"/>
            <wp:wrapSquare wrapText="bothSides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C:\Users\user\Desktop\Фото для публичного отчета Воронова\2016 фото публичного отчета\Дима с Серовой.jpg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5945" cy="2047875"/>
                    </a:xfrm>
                    <a:prstGeom prst="ellipse">
                      <a:avLst/>
                    </a:prstGeom>
                    <a:ln w="63500" cap="rnd">
                      <a:solidFill>
                        <a:srgbClr val="92D050"/>
                      </a:solidFill>
                    </a:ln>
                    <a:effectLst/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anchor>
        </w:drawing>
      </w:r>
    </w:p>
    <w:p w:rsidR="00881042" w:rsidRDefault="00881042" w:rsidP="00FA03C4">
      <w:pPr>
        <w:rPr>
          <w:rFonts w:ascii="Times New Roman" w:hAnsi="Times New Roman" w:cs="Times New Roman"/>
          <w:b/>
          <w:sz w:val="24"/>
          <w:szCs w:val="24"/>
        </w:rPr>
      </w:pPr>
    </w:p>
    <w:p w:rsidR="00881042" w:rsidRDefault="00881042" w:rsidP="00FA03C4">
      <w:pPr>
        <w:rPr>
          <w:rFonts w:ascii="Times New Roman" w:hAnsi="Times New Roman" w:cs="Times New Roman"/>
          <w:b/>
          <w:sz w:val="24"/>
          <w:szCs w:val="24"/>
        </w:rPr>
      </w:pPr>
    </w:p>
    <w:p w:rsidR="00881042" w:rsidRDefault="00881042" w:rsidP="00FA03C4">
      <w:pPr>
        <w:rPr>
          <w:rFonts w:ascii="Times New Roman" w:hAnsi="Times New Roman" w:cs="Times New Roman"/>
          <w:b/>
          <w:sz w:val="24"/>
          <w:szCs w:val="24"/>
        </w:rPr>
      </w:pPr>
    </w:p>
    <w:p w:rsidR="00881042" w:rsidRDefault="00881042" w:rsidP="00FA03C4">
      <w:pPr>
        <w:rPr>
          <w:rFonts w:ascii="Times New Roman" w:hAnsi="Times New Roman" w:cs="Times New Roman"/>
          <w:b/>
          <w:sz w:val="24"/>
          <w:szCs w:val="24"/>
        </w:rPr>
      </w:pPr>
    </w:p>
    <w:p w:rsidR="00881042" w:rsidRDefault="00881042" w:rsidP="00FA03C4">
      <w:pPr>
        <w:rPr>
          <w:rFonts w:ascii="Times New Roman" w:hAnsi="Times New Roman" w:cs="Times New Roman"/>
          <w:b/>
          <w:sz w:val="24"/>
          <w:szCs w:val="24"/>
        </w:rPr>
      </w:pPr>
    </w:p>
    <w:p w:rsidR="00881042" w:rsidRDefault="00881042" w:rsidP="00FA03C4">
      <w:pPr>
        <w:rPr>
          <w:rFonts w:ascii="Times New Roman" w:hAnsi="Times New Roman" w:cs="Times New Roman"/>
          <w:b/>
          <w:sz w:val="24"/>
          <w:szCs w:val="24"/>
        </w:rPr>
      </w:pPr>
    </w:p>
    <w:p w:rsidR="00881042" w:rsidRDefault="00881042" w:rsidP="00FA03C4">
      <w:pPr>
        <w:rPr>
          <w:rFonts w:ascii="Times New Roman" w:hAnsi="Times New Roman" w:cs="Times New Roman"/>
          <w:b/>
          <w:sz w:val="24"/>
          <w:szCs w:val="24"/>
        </w:rPr>
      </w:pPr>
    </w:p>
    <w:p w:rsidR="00881042" w:rsidRDefault="00881042" w:rsidP="00FA03C4">
      <w:pPr>
        <w:rPr>
          <w:rFonts w:ascii="Times New Roman" w:hAnsi="Times New Roman" w:cs="Times New Roman"/>
          <w:b/>
          <w:sz w:val="24"/>
          <w:szCs w:val="24"/>
        </w:rPr>
      </w:pPr>
    </w:p>
    <w:p w:rsidR="004503C9" w:rsidRDefault="004503C9" w:rsidP="00FA03C4">
      <w:pPr>
        <w:rPr>
          <w:rFonts w:ascii="Times New Roman" w:hAnsi="Times New Roman" w:cs="Times New Roman"/>
          <w:b/>
          <w:sz w:val="24"/>
          <w:szCs w:val="24"/>
        </w:rPr>
      </w:pPr>
    </w:p>
    <w:p w:rsidR="004503C9" w:rsidRDefault="004503C9" w:rsidP="00FA03C4">
      <w:pPr>
        <w:rPr>
          <w:rFonts w:ascii="Times New Roman" w:hAnsi="Times New Roman" w:cs="Times New Roman"/>
          <w:b/>
          <w:sz w:val="24"/>
          <w:szCs w:val="24"/>
        </w:rPr>
      </w:pPr>
    </w:p>
    <w:p w:rsidR="004503C9" w:rsidRDefault="004503C9" w:rsidP="00FA03C4">
      <w:pPr>
        <w:rPr>
          <w:rFonts w:ascii="Times New Roman" w:hAnsi="Times New Roman" w:cs="Times New Roman"/>
          <w:b/>
          <w:sz w:val="24"/>
          <w:szCs w:val="24"/>
        </w:rPr>
      </w:pPr>
    </w:p>
    <w:p w:rsidR="004503C9" w:rsidRDefault="004503C9" w:rsidP="00FA03C4">
      <w:pPr>
        <w:rPr>
          <w:rFonts w:ascii="Times New Roman" w:hAnsi="Times New Roman" w:cs="Times New Roman"/>
          <w:b/>
          <w:sz w:val="24"/>
          <w:szCs w:val="24"/>
        </w:rPr>
      </w:pPr>
    </w:p>
    <w:p w:rsidR="006B4EBA" w:rsidRPr="00E1123F" w:rsidRDefault="006B4EBA" w:rsidP="00FA03C4">
      <w:pPr>
        <w:rPr>
          <w:rFonts w:ascii="Times New Roman" w:hAnsi="Times New Roman" w:cs="Times New Roman"/>
          <w:b/>
          <w:sz w:val="24"/>
          <w:szCs w:val="24"/>
        </w:rPr>
      </w:pPr>
      <w:r w:rsidRPr="00E1123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татистика участия </w:t>
      </w:r>
      <w:proofErr w:type="gramStart"/>
      <w:r w:rsidRPr="00E1123F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E1123F">
        <w:rPr>
          <w:rFonts w:ascii="Times New Roman" w:hAnsi="Times New Roman" w:cs="Times New Roman"/>
          <w:b/>
          <w:sz w:val="24"/>
          <w:szCs w:val="24"/>
        </w:rPr>
        <w:t xml:space="preserve"> в интеллектуальных</w:t>
      </w:r>
    </w:p>
    <w:p w:rsidR="006B4EBA" w:rsidRPr="00E1123F" w:rsidRDefault="006B4EBA" w:rsidP="006B4EBA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1123F">
        <w:rPr>
          <w:rFonts w:ascii="Times New Roman" w:hAnsi="Times New Roman" w:cs="Times New Roman"/>
          <w:b/>
          <w:sz w:val="24"/>
          <w:szCs w:val="24"/>
        </w:rPr>
        <w:t>конкурсах</w:t>
      </w:r>
      <w:proofErr w:type="gramEnd"/>
      <w:r w:rsidRPr="00E1123F">
        <w:rPr>
          <w:rFonts w:ascii="Times New Roman" w:hAnsi="Times New Roman" w:cs="Times New Roman"/>
          <w:b/>
          <w:sz w:val="24"/>
          <w:szCs w:val="24"/>
        </w:rPr>
        <w:t xml:space="preserve"> и</w:t>
      </w:r>
      <w:r w:rsidR="000B583F" w:rsidRPr="00E112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1123F">
        <w:rPr>
          <w:rFonts w:ascii="Times New Roman" w:hAnsi="Times New Roman" w:cs="Times New Roman"/>
          <w:b/>
          <w:sz w:val="24"/>
          <w:szCs w:val="24"/>
        </w:rPr>
        <w:t>фестивалях</w:t>
      </w:r>
    </w:p>
    <w:p w:rsidR="00CC55D6" w:rsidRPr="00E1123F" w:rsidRDefault="00CC55D6" w:rsidP="006B4EBA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3"/>
        <w:tblW w:w="10490" w:type="dxa"/>
        <w:tblInd w:w="-459" w:type="dxa"/>
        <w:tblLook w:val="04A0"/>
      </w:tblPr>
      <w:tblGrid>
        <w:gridCol w:w="993"/>
        <w:gridCol w:w="1107"/>
        <w:gridCol w:w="3279"/>
        <w:gridCol w:w="2619"/>
        <w:gridCol w:w="2492"/>
      </w:tblGrid>
      <w:tr w:rsidR="00E511AC" w:rsidRPr="00E1123F" w:rsidTr="00915821">
        <w:tc>
          <w:tcPr>
            <w:tcW w:w="2100" w:type="dxa"/>
            <w:gridSpan w:val="2"/>
            <w:vAlign w:val="center"/>
          </w:tcPr>
          <w:p w:rsidR="00E511AC" w:rsidRPr="00E1123F" w:rsidRDefault="00E511AC" w:rsidP="00DF6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3279" w:type="dxa"/>
            <w:vAlign w:val="center"/>
          </w:tcPr>
          <w:p w:rsidR="00E511AC" w:rsidRPr="00E1123F" w:rsidRDefault="00E511AC" w:rsidP="00DF6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>Интеллектуальные конкурсы</w:t>
            </w:r>
          </w:p>
        </w:tc>
        <w:tc>
          <w:tcPr>
            <w:tcW w:w="2619" w:type="dxa"/>
            <w:vAlign w:val="center"/>
          </w:tcPr>
          <w:p w:rsidR="00E511AC" w:rsidRPr="00E1123F" w:rsidRDefault="00E511AC" w:rsidP="00DF6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>Ф.И.</w:t>
            </w:r>
          </w:p>
          <w:p w:rsidR="00E511AC" w:rsidRPr="00E1123F" w:rsidRDefault="00E511AC" w:rsidP="00DF6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а</w:t>
            </w:r>
          </w:p>
        </w:tc>
        <w:tc>
          <w:tcPr>
            <w:tcW w:w="2492" w:type="dxa"/>
            <w:vAlign w:val="center"/>
          </w:tcPr>
          <w:p w:rsidR="00E511AC" w:rsidRPr="00E1123F" w:rsidRDefault="00E511AC" w:rsidP="00DF6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  <w:p w:rsidR="00E511AC" w:rsidRPr="00E1123F" w:rsidRDefault="00E511AC" w:rsidP="00DF6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ей,</w:t>
            </w:r>
          </w:p>
          <w:p w:rsidR="00E511AC" w:rsidRPr="00E1123F" w:rsidRDefault="00E511AC" w:rsidP="00DF6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>призёров</w:t>
            </w:r>
          </w:p>
        </w:tc>
      </w:tr>
      <w:tr w:rsidR="00E511AC" w:rsidRPr="00E1123F" w:rsidTr="00915821">
        <w:tc>
          <w:tcPr>
            <w:tcW w:w="2100" w:type="dxa"/>
            <w:gridSpan w:val="2"/>
            <w:vMerge w:val="restart"/>
            <w:vAlign w:val="center"/>
          </w:tcPr>
          <w:p w:rsidR="00E511AC" w:rsidRPr="00E1123F" w:rsidRDefault="00E511AC" w:rsidP="00DF6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>Районный</w:t>
            </w:r>
          </w:p>
        </w:tc>
        <w:tc>
          <w:tcPr>
            <w:tcW w:w="3279" w:type="dxa"/>
            <w:vAlign w:val="center"/>
          </w:tcPr>
          <w:p w:rsidR="00E511AC" w:rsidRPr="00E1123F" w:rsidRDefault="00E511AC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Районный этап городского конкурса сочинений памяти доктора филологических наук, профессора, краеведа Владислава Смирнова, 17.04.2019г.</w:t>
            </w:r>
          </w:p>
        </w:tc>
        <w:tc>
          <w:tcPr>
            <w:tcW w:w="2619" w:type="dxa"/>
            <w:vAlign w:val="center"/>
          </w:tcPr>
          <w:p w:rsidR="00E511AC" w:rsidRPr="00E1123F" w:rsidRDefault="00E511AC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Артюх Евгений</w:t>
            </w:r>
          </w:p>
        </w:tc>
        <w:tc>
          <w:tcPr>
            <w:tcW w:w="2492" w:type="dxa"/>
            <w:vAlign w:val="center"/>
          </w:tcPr>
          <w:p w:rsidR="00E511AC" w:rsidRPr="00E1123F" w:rsidRDefault="00E511AC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E511AC" w:rsidRPr="00E1123F" w:rsidTr="00915821">
        <w:tc>
          <w:tcPr>
            <w:tcW w:w="2100" w:type="dxa"/>
            <w:gridSpan w:val="2"/>
            <w:vMerge/>
            <w:vAlign w:val="center"/>
          </w:tcPr>
          <w:p w:rsidR="00E511AC" w:rsidRPr="00E1123F" w:rsidRDefault="00E511AC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9" w:type="dxa"/>
            <w:vAlign w:val="center"/>
          </w:tcPr>
          <w:p w:rsidR="00E511AC" w:rsidRPr="00E1123F" w:rsidRDefault="00E511AC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Районная викторина АВС по правилам дорожного движения среди обучающихся старшей возрастной группы, 23.11.2018г.</w:t>
            </w:r>
          </w:p>
        </w:tc>
        <w:tc>
          <w:tcPr>
            <w:tcW w:w="2619" w:type="dxa"/>
            <w:vAlign w:val="center"/>
          </w:tcPr>
          <w:p w:rsidR="00E511AC" w:rsidRPr="00E1123F" w:rsidRDefault="00E511AC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Команда отряда ЮИД</w:t>
            </w:r>
          </w:p>
        </w:tc>
        <w:tc>
          <w:tcPr>
            <w:tcW w:w="2492" w:type="dxa"/>
            <w:vAlign w:val="center"/>
          </w:tcPr>
          <w:p w:rsidR="00E511AC" w:rsidRPr="00E1123F" w:rsidRDefault="00E511AC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E511AC" w:rsidRPr="00E1123F" w:rsidTr="00915821">
        <w:tc>
          <w:tcPr>
            <w:tcW w:w="2100" w:type="dxa"/>
            <w:gridSpan w:val="2"/>
            <w:vMerge/>
            <w:vAlign w:val="center"/>
          </w:tcPr>
          <w:p w:rsidR="00E511AC" w:rsidRPr="00E1123F" w:rsidRDefault="00E511AC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9" w:type="dxa"/>
            <w:vAlign w:val="center"/>
          </w:tcPr>
          <w:p w:rsidR="00E511AC" w:rsidRPr="00E1123F" w:rsidRDefault="00E511AC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Районная викторина АВС по правилам дорожного движения среди обучающихся средней возрастной группы, 23.11.2018г.</w:t>
            </w:r>
          </w:p>
        </w:tc>
        <w:tc>
          <w:tcPr>
            <w:tcW w:w="2619" w:type="dxa"/>
            <w:vAlign w:val="center"/>
          </w:tcPr>
          <w:p w:rsidR="00E511AC" w:rsidRPr="00E1123F" w:rsidRDefault="00E511AC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Команда отряда ЮИД</w:t>
            </w:r>
          </w:p>
        </w:tc>
        <w:tc>
          <w:tcPr>
            <w:tcW w:w="2492" w:type="dxa"/>
            <w:vAlign w:val="center"/>
          </w:tcPr>
          <w:p w:rsidR="00E511AC" w:rsidRPr="00E1123F" w:rsidRDefault="00E511AC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E511AC" w:rsidRPr="00E1123F" w:rsidTr="00915821">
        <w:tc>
          <w:tcPr>
            <w:tcW w:w="2100" w:type="dxa"/>
            <w:gridSpan w:val="2"/>
            <w:vMerge/>
            <w:vAlign w:val="center"/>
          </w:tcPr>
          <w:p w:rsidR="00E511AC" w:rsidRPr="00E1123F" w:rsidRDefault="00E511AC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9" w:type="dxa"/>
            <w:vAlign w:val="center"/>
          </w:tcPr>
          <w:p w:rsidR="00E511AC" w:rsidRPr="00E1123F" w:rsidRDefault="00E511AC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Районный конкурс «Защита проектов и экспонатов-2019», 25.12.2018г.</w:t>
            </w:r>
          </w:p>
        </w:tc>
        <w:tc>
          <w:tcPr>
            <w:tcW w:w="2619" w:type="dxa"/>
            <w:vAlign w:val="center"/>
          </w:tcPr>
          <w:p w:rsidR="00E511AC" w:rsidRPr="00E1123F" w:rsidRDefault="00E511AC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Букреев Георгий</w:t>
            </w:r>
          </w:p>
          <w:p w:rsidR="00E511AC" w:rsidRPr="00E1123F" w:rsidRDefault="00E511AC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Бородина Валерия</w:t>
            </w:r>
          </w:p>
          <w:p w:rsidR="00E511AC" w:rsidRPr="00E1123F" w:rsidRDefault="00E511AC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Миндрул Дмитрий</w:t>
            </w:r>
          </w:p>
        </w:tc>
        <w:tc>
          <w:tcPr>
            <w:tcW w:w="2492" w:type="dxa"/>
            <w:vAlign w:val="center"/>
          </w:tcPr>
          <w:p w:rsidR="00E511AC" w:rsidRPr="00E1123F" w:rsidRDefault="00E511AC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E511AC" w:rsidRPr="00E1123F" w:rsidRDefault="00E511AC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E511AC" w:rsidRPr="00E1123F" w:rsidRDefault="00E511AC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E511AC" w:rsidRPr="00E1123F" w:rsidTr="00915821">
        <w:tc>
          <w:tcPr>
            <w:tcW w:w="2100" w:type="dxa"/>
            <w:gridSpan w:val="2"/>
            <w:vMerge/>
            <w:vAlign w:val="center"/>
          </w:tcPr>
          <w:p w:rsidR="00E511AC" w:rsidRPr="00E1123F" w:rsidRDefault="00E511AC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9" w:type="dxa"/>
            <w:vAlign w:val="center"/>
          </w:tcPr>
          <w:p w:rsidR="00E511AC" w:rsidRPr="00E1123F" w:rsidRDefault="00E511AC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этап </w:t>
            </w:r>
            <w:proofErr w:type="gramStart"/>
            <w:r w:rsidRPr="00E112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proofErr w:type="gramEnd"/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городского краеведческого конкурса детского литературного творчества «Воспевая край донской», 21.01.2019г.</w:t>
            </w:r>
          </w:p>
        </w:tc>
        <w:tc>
          <w:tcPr>
            <w:tcW w:w="2619" w:type="dxa"/>
            <w:vAlign w:val="center"/>
          </w:tcPr>
          <w:p w:rsidR="00E511AC" w:rsidRPr="00E1123F" w:rsidRDefault="00E511AC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Дяченко Виктория</w:t>
            </w:r>
          </w:p>
          <w:p w:rsidR="00E511AC" w:rsidRPr="00E1123F" w:rsidRDefault="00E511AC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Ковтунова Мария</w:t>
            </w:r>
          </w:p>
        </w:tc>
        <w:tc>
          <w:tcPr>
            <w:tcW w:w="2492" w:type="dxa"/>
            <w:vAlign w:val="center"/>
          </w:tcPr>
          <w:p w:rsidR="00E511AC" w:rsidRPr="00E1123F" w:rsidRDefault="00E511AC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  <w:p w:rsidR="00E511AC" w:rsidRPr="00E1123F" w:rsidRDefault="00E511AC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E511AC" w:rsidRPr="00E1123F" w:rsidTr="00915821">
        <w:tc>
          <w:tcPr>
            <w:tcW w:w="2100" w:type="dxa"/>
            <w:gridSpan w:val="2"/>
            <w:vMerge w:val="restart"/>
            <w:vAlign w:val="center"/>
          </w:tcPr>
          <w:p w:rsidR="00E511AC" w:rsidRPr="00E1123F" w:rsidRDefault="00E511AC" w:rsidP="00DF6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й</w:t>
            </w:r>
          </w:p>
        </w:tc>
        <w:tc>
          <w:tcPr>
            <w:tcW w:w="3279" w:type="dxa"/>
            <w:vAlign w:val="center"/>
          </w:tcPr>
          <w:p w:rsidR="00E511AC" w:rsidRPr="00E1123F" w:rsidRDefault="00E511AC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Военно-патриотическая акция «Письмо в бессметный полк», 2019г.</w:t>
            </w:r>
          </w:p>
        </w:tc>
        <w:tc>
          <w:tcPr>
            <w:tcW w:w="2619" w:type="dxa"/>
            <w:vAlign w:val="center"/>
          </w:tcPr>
          <w:p w:rsidR="00E511AC" w:rsidRPr="00E1123F" w:rsidRDefault="00E511AC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МБОУ «Школа № 67»</w:t>
            </w:r>
          </w:p>
        </w:tc>
        <w:tc>
          <w:tcPr>
            <w:tcW w:w="2492" w:type="dxa"/>
            <w:vAlign w:val="center"/>
          </w:tcPr>
          <w:p w:rsidR="00E511AC" w:rsidRPr="00E1123F" w:rsidRDefault="00E511AC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</w:tr>
      <w:tr w:rsidR="00E511AC" w:rsidRPr="00E1123F" w:rsidTr="00915821">
        <w:tc>
          <w:tcPr>
            <w:tcW w:w="2100" w:type="dxa"/>
            <w:gridSpan w:val="2"/>
            <w:vMerge/>
            <w:textDirection w:val="btLr"/>
            <w:vAlign w:val="center"/>
          </w:tcPr>
          <w:p w:rsidR="00E511AC" w:rsidRPr="00E1123F" w:rsidRDefault="00E511AC" w:rsidP="00DF6103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79" w:type="dxa"/>
            <w:vAlign w:val="center"/>
          </w:tcPr>
          <w:p w:rsidR="00E511AC" w:rsidRPr="00E1123F" w:rsidRDefault="00E511AC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Муниципальный этап Всероссийской детской акции «С любовью к России мы делами добрыми едины», 18.04.2019г.</w:t>
            </w:r>
          </w:p>
        </w:tc>
        <w:tc>
          <w:tcPr>
            <w:tcW w:w="2619" w:type="dxa"/>
            <w:vAlign w:val="center"/>
          </w:tcPr>
          <w:p w:rsidR="00E511AC" w:rsidRPr="00E1123F" w:rsidRDefault="00E511AC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МБОУ «Школа № 67»</w:t>
            </w:r>
          </w:p>
        </w:tc>
        <w:tc>
          <w:tcPr>
            <w:tcW w:w="2492" w:type="dxa"/>
            <w:vAlign w:val="center"/>
          </w:tcPr>
          <w:p w:rsidR="00E511AC" w:rsidRPr="00E1123F" w:rsidRDefault="00E511AC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E511AC" w:rsidRPr="00E1123F" w:rsidTr="00915821">
        <w:tc>
          <w:tcPr>
            <w:tcW w:w="2100" w:type="dxa"/>
            <w:gridSpan w:val="2"/>
            <w:vMerge/>
            <w:textDirection w:val="btLr"/>
            <w:vAlign w:val="center"/>
          </w:tcPr>
          <w:p w:rsidR="00E511AC" w:rsidRPr="00E1123F" w:rsidRDefault="00E511AC" w:rsidP="00DF6103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79" w:type="dxa"/>
            <w:vAlign w:val="center"/>
          </w:tcPr>
          <w:p w:rsidR="00E511AC" w:rsidRPr="00E1123F" w:rsidRDefault="00E511AC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Научно-практическая научно-практическая конференция «ЭКОЛОГиЯ – Весна 2019», 04.04.2019г.</w:t>
            </w:r>
          </w:p>
        </w:tc>
        <w:tc>
          <w:tcPr>
            <w:tcW w:w="2619" w:type="dxa"/>
            <w:vAlign w:val="center"/>
          </w:tcPr>
          <w:p w:rsidR="00E511AC" w:rsidRPr="00E1123F" w:rsidRDefault="00E511AC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Селянский Александр</w:t>
            </w:r>
          </w:p>
        </w:tc>
        <w:tc>
          <w:tcPr>
            <w:tcW w:w="2492" w:type="dxa"/>
            <w:vAlign w:val="center"/>
          </w:tcPr>
          <w:p w:rsidR="00E511AC" w:rsidRPr="00E1123F" w:rsidRDefault="00E511AC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E511AC" w:rsidRPr="00E1123F" w:rsidTr="00915821">
        <w:tc>
          <w:tcPr>
            <w:tcW w:w="2100" w:type="dxa"/>
            <w:gridSpan w:val="2"/>
            <w:vMerge/>
            <w:textDirection w:val="btLr"/>
            <w:vAlign w:val="center"/>
          </w:tcPr>
          <w:p w:rsidR="00E511AC" w:rsidRPr="00E1123F" w:rsidRDefault="00E511AC" w:rsidP="00DF6103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79" w:type="dxa"/>
            <w:vAlign w:val="center"/>
          </w:tcPr>
          <w:p w:rsidR="00E511AC" w:rsidRPr="00E1123F" w:rsidRDefault="00E511AC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LIV</w:t>
            </w: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 xml:space="preserve"> открытая научно-практическая конференция ДАНЮИ им. Ю.А.Жданова, 2019г.</w:t>
            </w:r>
          </w:p>
        </w:tc>
        <w:tc>
          <w:tcPr>
            <w:tcW w:w="2619" w:type="dxa"/>
            <w:vAlign w:val="center"/>
          </w:tcPr>
          <w:p w:rsidR="00E511AC" w:rsidRPr="00E1123F" w:rsidRDefault="00E511AC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Бородина Валерия</w:t>
            </w:r>
          </w:p>
        </w:tc>
        <w:tc>
          <w:tcPr>
            <w:tcW w:w="2492" w:type="dxa"/>
            <w:vAlign w:val="center"/>
          </w:tcPr>
          <w:p w:rsidR="00E511AC" w:rsidRPr="00E1123F" w:rsidRDefault="00E511AC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Диплом 2 степени</w:t>
            </w:r>
          </w:p>
        </w:tc>
      </w:tr>
      <w:tr w:rsidR="00E511AC" w:rsidRPr="00E1123F" w:rsidTr="00915821">
        <w:tc>
          <w:tcPr>
            <w:tcW w:w="2100" w:type="dxa"/>
            <w:gridSpan w:val="2"/>
            <w:vMerge/>
            <w:textDirection w:val="btLr"/>
            <w:vAlign w:val="center"/>
          </w:tcPr>
          <w:p w:rsidR="00E511AC" w:rsidRPr="00E1123F" w:rsidRDefault="00E511AC" w:rsidP="00DF6103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79" w:type="dxa"/>
            <w:vAlign w:val="center"/>
          </w:tcPr>
          <w:p w:rsidR="00E511AC" w:rsidRPr="00E1123F" w:rsidRDefault="00E511AC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 xml:space="preserve">Конкурс юных конструкторов Ростова «Защита творческих </w:t>
            </w:r>
            <w:r w:rsidRPr="00E112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ов-2019», 22.01.24019г.</w:t>
            </w:r>
          </w:p>
        </w:tc>
        <w:tc>
          <w:tcPr>
            <w:tcW w:w="2619" w:type="dxa"/>
            <w:vAlign w:val="center"/>
          </w:tcPr>
          <w:p w:rsidR="00E511AC" w:rsidRPr="00E1123F" w:rsidRDefault="00E511AC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креев Георгий</w:t>
            </w:r>
          </w:p>
          <w:p w:rsidR="00E511AC" w:rsidRPr="00E1123F" w:rsidRDefault="00E511AC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Дмитриев Кирилл</w:t>
            </w:r>
          </w:p>
          <w:p w:rsidR="00E511AC" w:rsidRPr="00E1123F" w:rsidRDefault="00E511AC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Бородина Валерия</w:t>
            </w:r>
          </w:p>
        </w:tc>
        <w:tc>
          <w:tcPr>
            <w:tcW w:w="2492" w:type="dxa"/>
            <w:vAlign w:val="center"/>
          </w:tcPr>
          <w:p w:rsidR="00E511AC" w:rsidRPr="00E1123F" w:rsidRDefault="00E511AC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E511AC" w:rsidRPr="00E1123F" w:rsidRDefault="00E511AC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E511AC" w:rsidRPr="00E1123F" w:rsidRDefault="00E511AC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</w:tc>
      </w:tr>
      <w:tr w:rsidR="00E511AC" w:rsidRPr="00E1123F" w:rsidTr="00915821">
        <w:tc>
          <w:tcPr>
            <w:tcW w:w="2100" w:type="dxa"/>
            <w:gridSpan w:val="2"/>
            <w:vMerge/>
            <w:textDirection w:val="btLr"/>
            <w:vAlign w:val="center"/>
          </w:tcPr>
          <w:p w:rsidR="00E511AC" w:rsidRPr="00E1123F" w:rsidRDefault="00E511AC" w:rsidP="00DF6103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79" w:type="dxa"/>
            <w:vAlign w:val="center"/>
          </w:tcPr>
          <w:p w:rsidR="00E511AC" w:rsidRPr="00E1123F" w:rsidRDefault="00E511AC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Муниципальный этап Всероссийской олимпиады школьников по информатике, 29.12.2018г.</w:t>
            </w:r>
          </w:p>
        </w:tc>
        <w:tc>
          <w:tcPr>
            <w:tcW w:w="2619" w:type="dxa"/>
            <w:vAlign w:val="center"/>
          </w:tcPr>
          <w:p w:rsidR="00E511AC" w:rsidRPr="00E1123F" w:rsidRDefault="00E511AC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Шевчук Илья</w:t>
            </w:r>
          </w:p>
        </w:tc>
        <w:tc>
          <w:tcPr>
            <w:tcW w:w="2492" w:type="dxa"/>
            <w:vAlign w:val="center"/>
          </w:tcPr>
          <w:p w:rsidR="00E511AC" w:rsidRPr="00E1123F" w:rsidRDefault="00E511AC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E511AC" w:rsidRPr="00E1123F" w:rsidTr="00915821">
        <w:tc>
          <w:tcPr>
            <w:tcW w:w="2100" w:type="dxa"/>
            <w:gridSpan w:val="2"/>
            <w:vMerge/>
            <w:textDirection w:val="btLr"/>
            <w:vAlign w:val="center"/>
          </w:tcPr>
          <w:p w:rsidR="00E511AC" w:rsidRPr="00E1123F" w:rsidRDefault="00E511AC" w:rsidP="00DF6103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79" w:type="dxa"/>
            <w:vAlign w:val="center"/>
          </w:tcPr>
          <w:p w:rsidR="00E511AC" w:rsidRPr="00E1123F" w:rsidRDefault="00E511AC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Муниципальный этап Всероссийского конкурса «Моя малая родина: природа, культура, этнос», 29.10.2018г.</w:t>
            </w:r>
          </w:p>
        </w:tc>
        <w:tc>
          <w:tcPr>
            <w:tcW w:w="2619" w:type="dxa"/>
            <w:vAlign w:val="center"/>
          </w:tcPr>
          <w:p w:rsidR="00E511AC" w:rsidRPr="00E1123F" w:rsidRDefault="00E511AC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Лапыгин Дмитрий</w:t>
            </w:r>
          </w:p>
        </w:tc>
        <w:tc>
          <w:tcPr>
            <w:tcW w:w="2492" w:type="dxa"/>
            <w:vAlign w:val="center"/>
          </w:tcPr>
          <w:p w:rsidR="00E511AC" w:rsidRPr="00E1123F" w:rsidRDefault="00E511AC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E511AC" w:rsidRPr="00E1123F" w:rsidTr="00915821">
        <w:tc>
          <w:tcPr>
            <w:tcW w:w="2100" w:type="dxa"/>
            <w:gridSpan w:val="2"/>
            <w:vMerge/>
            <w:vAlign w:val="center"/>
          </w:tcPr>
          <w:p w:rsidR="00E511AC" w:rsidRPr="00E1123F" w:rsidRDefault="00E511AC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9" w:type="dxa"/>
            <w:vAlign w:val="center"/>
          </w:tcPr>
          <w:p w:rsidR="00E511AC" w:rsidRPr="00E1123F" w:rsidRDefault="00E511AC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 xml:space="preserve"> (заочный) Городской краеведческий конкурс детского творчества «Воспевая край Донской», 17.01.2019г.</w:t>
            </w:r>
          </w:p>
        </w:tc>
        <w:tc>
          <w:tcPr>
            <w:tcW w:w="2619" w:type="dxa"/>
            <w:vAlign w:val="center"/>
          </w:tcPr>
          <w:p w:rsidR="00E511AC" w:rsidRPr="00E1123F" w:rsidRDefault="00E511AC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Ковтунова Мария</w:t>
            </w:r>
          </w:p>
        </w:tc>
        <w:tc>
          <w:tcPr>
            <w:tcW w:w="2492" w:type="dxa"/>
            <w:vAlign w:val="center"/>
          </w:tcPr>
          <w:p w:rsidR="00E511AC" w:rsidRPr="00E1123F" w:rsidRDefault="00E511AC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E511AC" w:rsidRPr="00E1123F" w:rsidTr="00915821">
        <w:tc>
          <w:tcPr>
            <w:tcW w:w="2100" w:type="dxa"/>
            <w:gridSpan w:val="2"/>
            <w:vMerge/>
            <w:vAlign w:val="center"/>
          </w:tcPr>
          <w:p w:rsidR="00E511AC" w:rsidRPr="00E1123F" w:rsidRDefault="00E511AC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9" w:type="dxa"/>
            <w:vAlign w:val="center"/>
          </w:tcPr>
          <w:p w:rsidR="00E511AC" w:rsidRPr="00E1123F" w:rsidRDefault="00E511AC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Конкурс «Все профессии нужны, все профессии важны», 2018г.</w:t>
            </w:r>
          </w:p>
        </w:tc>
        <w:tc>
          <w:tcPr>
            <w:tcW w:w="2619" w:type="dxa"/>
            <w:vAlign w:val="center"/>
          </w:tcPr>
          <w:p w:rsidR="00E511AC" w:rsidRPr="00E1123F" w:rsidRDefault="00E511AC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КазарянМадлена</w:t>
            </w:r>
          </w:p>
        </w:tc>
        <w:tc>
          <w:tcPr>
            <w:tcW w:w="2492" w:type="dxa"/>
            <w:vAlign w:val="center"/>
          </w:tcPr>
          <w:p w:rsidR="00E511AC" w:rsidRPr="00E1123F" w:rsidRDefault="00E511AC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A037C6" w:rsidRPr="00E1123F" w:rsidTr="00915821">
        <w:tc>
          <w:tcPr>
            <w:tcW w:w="2100" w:type="dxa"/>
            <w:gridSpan w:val="2"/>
            <w:vMerge w:val="restart"/>
            <w:tcBorders>
              <w:top w:val="nil"/>
            </w:tcBorders>
            <w:vAlign w:val="center"/>
          </w:tcPr>
          <w:p w:rsidR="00A037C6" w:rsidRPr="00E1123F" w:rsidRDefault="00A037C6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9" w:type="dxa"/>
            <w:vAlign w:val="center"/>
          </w:tcPr>
          <w:p w:rsidR="00A037C6" w:rsidRPr="00E1123F" w:rsidRDefault="00A037C6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Экологический квест «В Союзе с природой», 15.05.2019г.</w:t>
            </w:r>
          </w:p>
        </w:tc>
        <w:tc>
          <w:tcPr>
            <w:tcW w:w="2619" w:type="dxa"/>
            <w:vAlign w:val="center"/>
          </w:tcPr>
          <w:p w:rsidR="00A037C6" w:rsidRPr="00E1123F" w:rsidRDefault="00A037C6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Команда школы «Ястребы»</w:t>
            </w:r>
          </w:p>
        </w:tc>
        <w:tc>
          <w:tcPr>
            <w:tcW w:w="2492" w:type="dxa"/>
            <w:vAlign w:val="center"/>
          </w:tcPr>
          <w:p w:rsidR="00A037C6" w:rsidRPr="00E1123F" w:rsidRDefault="00A037C6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A037C6" w:rsidRPr="00E1123F" w:rsidTr="00915821">
        <w:tc>
          <w:tcPr>
            <w:tcW w:w="2100" w:type="dxa"/>
            <w:gridSpan w:val="2"/>
            <w:vMerge/>
            <w:vAlign w:val="center"/>
          </w:tcPr>
          <w:p w:rsidR="00A037C6" w:rsidRPr="00E1123F" w:rsidRDefault="00A037C6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9" w:type="dxa"/>
            <w:vAlign w:val="center"/>
          </w:tcPr>
          <w:p w:rsidR="00A037C6" w:rsidRPr="00E1123F" w:rsidRDefault="00A037C6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Научная конференция "Спорные аспекты современной науки", 29.01.2018г.</w:t>
            </w:r>
          </w:p>
        </w:tc>
        <w:tc>
          <w:tcPr>
            <w:tcW w:w="2619" w:type="dxa"/>
            <w:vAlign w:val="center"/>
          </w:tcPr>
          <w:p w:rsidR="00A037C6" w:rsidRPr="00E1123F" w:rsidRDefault="00A037C6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Смахтин Иван</w:t>
            </w:r>
          </w:p>
        </w:tc>
        <w:tc>
          <w:tcPr>
            <w:tcW w:w="2492" w:type="dxa"/>
            <w:vAlign w:val="center"/>
          </w:tcPr>
          <w:p w:rsidR="00A037C6" w:rsidRPr="00E1123F" w:rsidRDefault="00A037C6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</w:tc>
      </w:tr>
      <w:tr w:rsidR="00A037C6" w:rsidRPr="00E1123F" w:rsidTr="00915821">
        <w:tc>
          <w:tcPr>
            <w:tcW w:w="2100" w:type="dxa"/>
            <w:gridSpan w:val="2"/>
            <w:vMerge/>
            <w:vAlign w:val="center"/>
          </w:tcPr>
          <w:p w:rsidR="00A037C6" w:rsidRPr="00E1123F" w:rsidRDefault="00A037C6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9" w:type="dxa"/>
            <w:vAlign w:val="center"/>
          </w:tcPr>
          <w:p w:rsidR="00A037C6" w:rsidRPr="00E1123F" w:rsidRDefault="00A037C6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Проектная смена «Спорные вопросы современной науки». Секция «Физика», 07.02.2019г.</w:t>
            </w:r>
          </w:p>
        </w:tc>
        <w:tc>
          <w:tcPr>
            <w:tcW w:w="2619" w:type="dxa"/>
            <w:vAlign w:val="center"/>
          </w:tcPr>
          <w:p w:rsidR="00A037C6" w:rsidRPr="00E1123F" w:rsidRDefault="00A037C6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Букреев Георгий</w:t>
            </w:r>
          </w:p>
        </w:tc>
        <w:tc>
          <w:tcPr>
            <w:tcW w:w="2492" w:type="dxa"/>
            <w:vAlign w:val="center"/>
          </w:tcPr>
          <w:p w:rsidR="00A037C6" w:rsidRPr="00E1123F" w:rsidRDefault="00A037C6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</w:tc>
      </w:tr>
      <w:tr w:rsidR="00A037C6" w:rsidRPr="00E1123F" w:rsidTr="00915821">
        <w:tc>
          <w:tcPr>
            <w:tcW w:w="2100" w:type="dxa"/>
            <w:gridSpan w:val="2"/>
            <w:vMerge/>
            <w:vAlign w:val="center"/>
          </w:tcPr>
          <w:p w:rsidR="00A037C6" w:rsidRPr="00E1123F" w:rsidRDefault="00A037C6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9" w:type="dxa"/>
            <w:vAlign w:val="center"/>
          </w:tcPr>
          <w:p w:rsidR="00A037C6" w:rsidRPr="00E1123F" w:rsidRDefault="00A037C6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Научная конференция "Спорные аспекты современной науки", 29.01.2018г.</w:t>
            </w:r>
          </w:p>
        </w:tc>
        <w:tc>
          <w:tcPr>
            <w:tcW w:w="2619" w:type="dxa"/>
            <w:vAlign w:val="center"/>
          </w:tcPr>
          <w:p w:rsidR="00A037C6" w:rsidRPr="00E1123F" w:rsidRDefault="00A037C6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Смахтин Иван</w:t>
            </w:r>
          </w:p>
        </w:tc>
        <w:tc>
          <w:tcPr>
            <w:tcW w:w="2492" w:type="dxa"/>
            <w:vAlign w:val="center"/>
          </w:tcPr>
          <w:p w:rsidR="00A037C6" w:rsidRPr="00E1123F" w:rsidRDefault="00A037C6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</w:tc>
      </w:tr>
      <w:tr w:rsidR="00A037C6" w:rsidRPr="00E1123F" w:rsidTr="00915821">
        <w:tc>
          <w:tcPr>
            <w:tcW w:w="2100" w:type="dxa"/>
            <w:gridSpan w:val="2"/>
            <w:vMerge/>
            <w:vAlign w:val="center"/>
          </w:tcPr>
          <w:p w:rsidR="00A037C6" w:rsidRPr="00E1123F" w:rsidRDefault="00A037C6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9" w:type="dxa"/>
            <w:vAlign w:val="center"/>
          </w:tcPr>
          <w:p w:rsidR="00A037C6" w:rsidRPr="00E1123F" w:rsidRDefault="00A037C6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Конкурс «Космонавтика» в номинации «Астрономия и астрофизика», 15.03.2019г.</w:t>
            </w:r>
          </w:p>
        </w:tc>
        <w:tc>
          <w:tcPr>
            <w:tcW w:w="2619" w:type="dxa"/>
            <w:vAlign w:val="center"/>
          </w:tcPr>
          <w:p w:rsidR="00A037C6" w:rsidRPr="00E1123F" w:rsidRDefault="00A037C6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Гомельский Юрий</w:t>
            </w:r>
          </w:p>
        </w:tc>
        <w:tc>
          <w:tcPr>
            <w:tcW w:w="2492" w:type="dxa"/>
            <w:vAlign w:val="center"/>
          </w:tcPr>
          <w:p w:rsidR="00A037C6" w:rsidRPr="00E1123F" w:rsidRDefault="00A037C6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D80874" w:rsidRPr="00E1123F" w:rsidTr="00915821">
        <w:trPr>
          <w:trHeight w:val="1166"/>
        </w:trPr>
        <w:tc>
          <w:tcPr>
            <w:tcW w:w="2100" w:type="dxa"/>
            <w:gridSpan w:val="2"/>
            <w:vMerge w:val="restart"/>
            <w:vAlign w:val="center"/>
          </w:tcPr>
          <w:p w:rsidR="00D80874" w:rsidRPr="00E1123F" w:rsidRDefault="00D80874" w:rsidP="00DF6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>Региональный</w:t>
            </w:r>
          </w:p>
        </w:tc>
        <w:tc>
          <w:tcPr>
            <w:tcW w:w="3279" w:type="dxa"/>
            <w:vAlign w:val="center"/>
          </w:tcPr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Проектная смена «Спорные вопросы современной науки». Секция «Физика», 07.02.2019г.</w:t>
            </w:r>
          </w:p>
        </w:tc>
        <w:tc>
          <w:tcPr>
            <w:tcW w:w="2619" w:type="dxa"/>
            <w:vAlign w:val="center"/>
          </w:tcPr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Букреев Георгий</w:t>
            </w:r>
          </w:p>
        </w:tc>
        <w:tc>
          <w:tcPr>
            <w:tcW w:w="2492" w:type="dxa"/>
            <w:vAlign w:val="center"/>
          </w:tcPr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</w:tc>
      </w:tr>
      <w:tr w:rsidR="00D80874" w:rsidRPr="00E1123F" w:rsidTr="00915821">
        <w:trPr>
          <w:trHeight w:val="1166"/>
        </w:trPr>
        <w:tc>
          <w:tcPr>
            <w:tcW w:w="2100" w:type="dxa"/>
            <w:gridSpan w:val="2"/>
            <w:vMerge/>
            <w:vAlign w:val="center"/>
          </w:tcPr>
          <w:p w:rsidR="00D80874" w:rsidRPr="00E1123F" w:rsidRDefault="00D80874" w:rsidP="00DF6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79" w:type="dxa"/>
            <w:vAlign w:val="center"/>
          </w:tcPr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Проектная смена «Спорные вопросы современной науки». Секция «Математика», 07.02.2019г.</w:t>
            </w:r>
          </w:p>
        </w:tc>
        <w:tc>
          <w:tcPr>
            <w:tcW w:w="2619" w:type="dxa"/>
            <w:vAlign w:val="center"/>
          </w:tcPr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Якунина Яна</w:t>
            </w:r>
          </w:p>
        </w:tc>
        <w:tc>
          <w:tcPr>
            <w:tcW w:w="2492" w:type="dxa"/>
            <w:vAlign w:val="center"/>
          </w:tcPr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</w:tc>
      </w:tr>
      <w:tr w:rsidR="00D80874" w:rsidRPr="00E1123F" w:rsidTr="00915821">
        <w:tc>
          <w:tcPr>
            <w:tcW w:w="2100" w:type="dxa"/>
            <w:gridSpan w:val="2"/>
            <w:vMerge w:val="restart"/>
            <w:vAlign w:val="center"/>
          </w:tcPr>
          <w:p w:rsidR="00D80874" w:rsidRPr="00E1123F" w:rsidRDefault="00D80874" w:rsidP="00DF6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>Всероссийский</w:t>
            </w:r>
          </w:p>
        </w:tc>
        <w:tc>
          <w:tcPr>
            <w:tcW w:w="3279" w:type="dxa"/>
            <w:vAlign w:val="center"/>
          </w:tcPr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LIII</w:t>
            </w: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ий конкурс научно-исследовательских, проектных и творческих работ обучающихся «Обретенное поколение – </w:t>
            </w:r>
            <w:r w:rsidRPr="00E112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ука, творчество, духовность», 2019г.</w:t>
            </w:r>
          </w:p>
        </w:tc>
        <w:tc>
          <w:tcPr>
            <w:tcW w:w="2619" w:type="dxa"/>
            <w:vAlign w:val="center"/>
          </w:tcPr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родина Валерия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Якунина Яна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Гомельский Юрий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Букреев Георгий</w:t>
            </w:r>
          </w:p>
        </w:tc>
        <w:tc>
          <w:tcPr>
            <w:tcW w:w="2492" w:type="dxa"/>
            <w:vAlign w:val="center"/>
          </w:tcPr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Диплом 1-й степени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Диплом 1-й степени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Диплом 1-й степени</w:t>
            </w:r>
          </w:p>
        </w:tc>
      </w:tr>
      <w:tr w:rsidR="00D80874" w:rsidRPr="00E1123F" w:rsidTr="00915821">
        <w:tc>
          <w:tcPr>
            <w:tcW w:w="2100" w:type="dxa"/>
            <w:gridSpan w:val="2"/>
            <w:vMerge/>
            <w:textDirection w:val="btLr"/>
            <w:vAlign w:val="center"/>
          </w:tcPr>
          <w:p w:rsidR="00D80874" w:rsidRPr="00E1123F" w:rsidRDefault="00D80874" w:rsidP="00DF6103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79" w:type="dxa"/>
            <w:vAlign w:val="center"/>
          </w:tcPr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«Созвездие», 2018г.</w:t>
            </w:r>
          </w:p>
        </w:tc>
        <w:tc>
          <w:tcPr>
            <w:tcW w:w="2619" w:type="dxa"/>
            <w:vAlign w:val="center"/>
          </w:tcPr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Сигалева Анастасия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Лапыгин Дмитрий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Евдокимов Максим</w:t>
            </w:r>
          </w:p>
        </w:tc>
        <w:tc>
          <w:tcPr>
            <w:tcW w:w="2492" w:type="dxa"/>
            <w:vAlign w:val="center"/>
          </w:tcPr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D80874" w:rsidRPr="00E1123F" w:rsidTr="00915821">
        <w:tc>
          <w:tcPr>
            <w:tcW w:w="2100" w:type="dxa"/>
            <w:gridSpan w:val="2"/>
            <w:vMerge/>
            <w:textDirection w:val="btLr"/>
            <w:vAlign w:val="center"/>
          </w:tcPr>
          <w:p w:rsidR="00D80874" w:rsidRPr="00E1123F" w:rsidRDefault="00D80874" w:rsidP="00DF6103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79" w:type="dxa"/>
            <w:vAlign w:val="center"/>
          </w:tcPr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Всероссийская межпредметная онлайн-олимпиада Учи</w:t>
            </w:r>
            <w:proofErr w:type="gramStart"/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у, сентябрь 2018г.</w:t>
            </w:r>
          </w:p>
        </w:tc>
        <w:tc>
          <w:tcPr>
            <w:tcW w:w="2619" w:type="dxa"/>
            <w:vAlign w:val="center"/>
          </w:tcPr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Елецков Данил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Маковецкий Артем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Мнушакян Ангелина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Медведева Дарья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Семененко Семен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Сорокина Маргарита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Франчук Марта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Чупаха Елизавета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Шульга Дарья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Панченко Аделина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Дмитриев Илья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Гунько Алексей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Артюх Юлия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Азаренко Иван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Соболев Андрей</w:t>
            </w:r>
          </w:p>
        </w:tc>
        <w:tc>
          <w:tcPr>
            <w:tcW w:w="2492" w:type="dxa"/>
            <w:vAlign w:val="center"/>
          </w:tcPr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D80874" w:rsidRPr="00E1123F" w:rsidTr="00915821">
        <w:tc>
          <w:tcPr>
            <w:tcW w:w="2100" w:type="dxa"/>
            <w:gridSpan w:val="2"/>
            <w:vMerge/>
            <w:vAlign w:val="center"/>
          </w:tcPr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9" w:type="dxa"/>
            <w:vAlign w:val="center"/>
          </w:tcPr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школьников «Умники России», 05.03.2019г.</w:t>
            </w:r>
          </w:p>
        </w:tc>
        <w:tc>
          <w:tcPr>
            <w:tcW w:w="2619" w:type="dxa"/>
            <w:vAlign w:val="center"/>
          </w:tcPr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Кудрявцева Виктория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Руденко Илья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Степанов Максим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Сементьева Вероника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Коньков Егор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Маматкова София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Неелов Егор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Неелова Екатерина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Быхалов Игорь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Кузнецов Михаил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Сапега София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Дунин Максим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Ширшова Елизавета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Айвазян Ани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Непейвода Владислав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Ахмедов Рамазан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Евдаева Анастасия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Бовкун Назар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Бологов Александр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Громов Илья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Лакин Степан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Колесников Максим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Мурашкина Ангелина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Вакулин Константин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Терехова Вера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Акимова Маргарита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Шаповаленко Алексей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Кушнарев Дмитрий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Петренко Алексей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Пивоварова Диана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Быковских Егор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Трифонов Егор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лишевский Михаил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Харченко Дарья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Пятаков Константин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Беликов Тимур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Трифонов Егор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Мартыненко Анастасия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Колоколова Алиса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Верба Александр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Еремкина Анжелика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Номоконова Вера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Висицкая Дарья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Майская Екатерина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Ткачева Александра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Быковских Егор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Мартыненко Анастасия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Иванова Валерия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Номоконова Вера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Рекало Ольга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Майская Екатерина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ГашимоваСофьяна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Назарко Анастасия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Орлова Владислава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Крепких</w:t>
            </w:r>
            <w:proofErr w:type="gramEnd"/>
            <w:r w:rsidRPr="00E1123F">
              <w:rPr>
                <w:rFonts w:ascii="Times New Roman" w:hAnsi="Times New Roman" w:cs="Times New Roman"/>
                <w:sz w:val="24"/>
                <w:szCs w:val="24"/>
              </w:rPr>
              <w:t xml:space="preserve"> Полина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Мельян Гарик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Ткачева Александра</w:t>
            </w:r>
          </w:p>
        </w:tc>
        <w:tc>
          <w:tcPr>
            <w:tcW w:w="2492" w:type="dxa"/>
            <w:vAlign w:val="center"/>
          </w:tcPr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плом 2 степени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Диплом 3 степени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Диплом 2 степени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Диплом 2 степени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Диплом 2 степени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Диплом 2 степени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Диплом 2 степени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Диплом 2 степени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Диплом 2 степени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Диплом 3 степени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Диплом 2 степени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Диплом 2 степени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Диплом 2 степени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Диплом 2 степени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Диплом 2 степени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плом 1 степени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Диплом 2 степени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Диплом 2 степени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Диплом 2 степени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Диплом 2 степени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Диплом 2 степени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Диплом 2 степени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Диплом 2 степени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Диплом 3 степени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Диплом 3 степени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Диплом 3 степени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Диплом 3 степени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Диплом 3 степени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Диплом 3 степени</w:t>
            </w:r>
          </w:p>
        </w:tc>
      </w:tr>
      <w:tr w:rsidR="00D80874" w:rsidRPr="00E1123F" w:rsidTr="00915821">
        <w:tc>
          <w:tcPr>
            <w:tcW w:w="2100" w:type="dxa"/>
            <w:gridSpan w:val="2"/>
            <w:vMerge w:val="restart"/>
            <w:vAlign w:val="center"/>
          </w:tcPr>
          <w:p w:rsidR="00D80874" w:rsidRPr="00E1123F" w:rsidRDefault="00D80874" w:rsidP="00DF6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российский</w:t>
            </w:r>
          </w:p>
        </w:tc>
        <w:tc>
          <w:tcPr>
            <w:tcW w:w="3279" w:type="dxa"/>
            <w:vAlign w:val="center"/>
          </w:tcPr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Российская интернет-олимпиада по окружающему миру для школьников «Зима, декабрь 2018, окружающий мир, 3 класс», 16.12.2018г.</w:t>
            </w:r>
          </w:p>
        </w:tc>
        <w:tc>
          <w:tcPr>
            <w:tcW w:w="2619" w:type="dxa"/>
            <w:vAlign w:val="center"/>
          </w:tcPr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Мурашкина Ангелина</w:t>
            </w:r>
          </w:p>
        </w:tc>
        <w:tc>
          <w:tcPr>
            <w:tcW w:w="2492" w:type="dxa"/>
            <w:vAlign w:val="center"/>
          </w:tcPr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</w:tc>
      </w:tr>
      <w:tr w:rsidR="00D80874" w:rsidRPr="00E1123F" w:rsidTr="00915821">
        <w:tc>
          <w:tcPr>
            <w:tcW w:w="2100" w:type="dxa"/>
            <w:gridSpan w:val="2"/>
            <w:vMerge/>
            <w:vAlign w:val="center"/>
          </w:tcPr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9" w:type="dxa"/>
            <w:vAlign w:val="center"/>
          </w:tcPr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школьников «Умники России»,10.12.2018г.</w:t>
            </w:r>
          </w:p>
        </w:tc>
        <w:tc>
          <w:tcPr>
            <w:tcW w:w="2619" w:type="dxa"/>
            <w:vAlign w:val="center"/>
          </w:tcPr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Осипов Илья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Щербак Евгений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Петренко Алексей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Шаповаленко Алексей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Евдаева Анастасия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Казакова Арина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Ясинчук Тимур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Дунин Максим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Филимонова Светлана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Тихонова Анна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Ширшова Елизавета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Непейвода Владислав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Чумаков Андрей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Бовкун Назар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Неелов Егор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Шамров Игорь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Пивоварова Диана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Терехова Вера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Кушнарев Дмитрий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Громов Илья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кин Степан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Маматкова София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Кваша Мария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Чурилова Маргарита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Чумаков Андрей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Кузнецов Михаил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Айвазян Ани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Ахмедов Рамазан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Дуюнова Елизавета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Неелов Егор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Аведикян Ксения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Коньков Егор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Цатурян Нина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Мартыненко Анастасия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Ткачева Александра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Тюкавкин Елисей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Майская Екатерина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Зайцева Варвара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Малишевский Михаил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Харченко Дарья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Иванова Валерия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Мартыненко Анастасия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Беликов Тимур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Ткачева Александра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КукуевАрслан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Майская Екатерина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Зайцева Варвара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Спасибо Софья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Гашимова Софья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Зайцева Варвара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Беликов Тимур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Мареева Анастасия</w:t>
            </w:r>
          </w:p>
        </w:tc>
        <w:tc>
          <w:tcPr>
            <w:tcW w:w="2492" w:type="dxa"/>
            <w:vAlign w:val="center"/>
          </w:tcPr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плом 1 степени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Диплом 2 степени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Диплом 2 степени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Диплом 2 степени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Диплом 2 степени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плом 2 степени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Диплом 2 степени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Диплом 2 степени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Диплом 3 степени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Диплом 2 степени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Диплом 2 степени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Диплом 2 степени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Диплом 2 степени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Диплом 2 степени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Диплом 2 степени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Диплом 2 степени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Диплом 2 степени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Диплом 2 степени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Диплом 2 степени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Диплом 2 степени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Диплом 2 степени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Диплом 2 степени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Диплом 2 степени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Диплом 2 степени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Диплом 2 степени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Диплом 2 степени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Диплом 2 степени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Диплом 3 степени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Диплом 3 степени</w:t>
            </w:r>
          </w:p>
        </w:tc>
      </w:tr>
      <w:tr w:rsidR="00D80874" w:rsidRPr="00E1123F" w:rsidTr="00915821">
        <w:tc>
          <w:tcPr>
            <w:tcW w:w="2100" w:type="dxa"/>
            <w:gridSpan w:val="2"/>
            <w:vMerge/>
            <w:vAlign w:val="center"/>
          </w:tcPr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9" w:type="dxa"/>
            <w:vAlign w:val="center"/>
          </w:tcPr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Всероссийская</w:t>
            </w:r>
            <w:proofErr w:type="gramEnd"/>
            <w:r w:rsidRPr="00E1123F">
              <w:rPr>
                <w:rFonts w:ascii="Times New Roman" w:hAnsi="Times New Roman" w:cs="Times New Roman"/>
                <w:sz w:val="24"/>
                <w:szCs w:val="24"/>
              </w:rPr>
              <w:t xml:space="preserve"> онлайн-олимпиада по математике «Заврики», январь-февраль 2019г.</w:t>
            </w:r>
          </w:p>
        </w:tc>
        <w:tc>
          <w:tcPr>
            <w:tcW w:w="2619" w:type="dxa"/>
            <w:vAlign w:val="center"/>
          </w:tcPr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Благовещенский Глеб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Рыбальченко Маргарита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Пенькова Александра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Сапрыкин Игорь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Бровков Егор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Александров Арсений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Савченко Вероника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Петросян Жанета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Прохладная Полина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Козлов Михаил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Голуб Максим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Мартиросян Давид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КардашоваДаниэлла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Лях Анастасия</w:t>
            </w:r>
          </w:p>
        </w:tc>
        <w:tc>
          <w:tcPr>
            <w:tcW w:w="2492" w:type="dxa"/>
            <w:vAlign w:val="center"/>
          </w:tcPr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D80874" w:rsidRPr="00E1123F" w:rsidTr="00915821">
        <w:tc>
          <w:tcPr>
            <w:tcW w:w="2100" w:type="dxa"/>
            <w:gridSpan w:val="2"/>
            <w:vMerge w:val="restart"/>
            <w:vAlign w:val="center"/>
          </w:tcPr>
          <w:p w:rsidR="00D80874" w:rsidRPr="00E1123F" w:rsidRDefault="00D80874" w:rsidP="00DF6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>Всероссийский</w:t>
            </w:r>
          </w:p>
        </w:tc>
        <w:tc>
          <w:tcPr>
            <w:tcW w:w="3279" w:type="dxa"/>
            <w:vAlign w:val="center"/>
          </w:tcPr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Образовательный марафон «Дино», 22.01.2019г. – 13.02.2019г.</w:t>
            </w:r>
          </w:p>
        </w:tc>
        <w:tc>
          <w:tcPr>
            <w:tcW w:w="2619" w:type="dxa"/>
            <w:vAlign w:val="center"/>
          </w:tcPr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Сапрыкин Игорь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Гончарова Дарья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Величенко Мария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льяшенко Ростислав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Рыбальченко Маргарита</w:t>
            </w:r>
          </w:p>
        </w:tc>
        <w:tc>
          <w:tcPr>
            <w:tcW w:w="2492" w:type="dxa"/>
            <w:vAlign w:val="center"/>
          </w:tcPr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бедитель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бедитель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D80874" w:rsidRPr="00E1123F" w:rsidTr="00915821">
        <w:tc>
          <w:tcPr>
            <w:tcW w:w="2100" w:type="dxa"/>
            <w:gridSpan w:val="2"/>
            <w:vMerge/>
            <w:vAlign w:val="center"/>
          </w:tcPr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9" w:type="dxa"/>
            <w:vAlign w:val="center"/>
          </w:tcPr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Образовательный марафон «Дино», 14.02.2019г. – 11.03.2019г.</w:t>
            </w:r>
          </w:p>
        </w:tc>
        <w:tc>
          <w:tcPr>
            <w:tcW w:w="2619" w:type="dxa"/>
            <w:vAlign w:val="center"/>
          </w:tcPr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Кривокобылко Надежда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Величенко Мария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Рыбальченко Маргарита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Бровков Егор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Шевченко Ева</w:t>
            </w:r>
          </w:p>
        </w:tc>
        <w:tc>
          <w:tcPr>
            <w:tcW w:w="2492" w:type="dxa"/>
            <w:vAlign w:val="center"/>
          </w:tcPr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D80874" w:rsidRPr="00E1123F" w:rsidTr="00915821">
        <w:tc>
          <w:tcPr>
            <w:tcW w:w="2100" w:type="dxa"/>
            <w:gridSpan w:val="2"/>
            <w:vMerge/>
            <w:vAlign w:val="center"/>
          </w:tcPr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9" w:type="dxa"/>
            <w:vAlign w:val="center"/>
          </w:tcPr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Всероссийская</w:t>
            </w:r>
            <w:proofErr w:type="gramEnd"/>
            <w:r w:rsidRPr="00E1123F">
              <w:rPr>
                <w:rFonts w:ascii="Times New Roman" w:hAnsi="Times New Roman" w:cs="Times New Roman"/>
                <w:sz w:val="24"/>
                <w:szCs w:val="24"/>
              </w:rPr>
              <w:t xml:space="preserve"> онлайн-олимпиада «Заврики» по русскому языку, декабрь 2018г. – январь  2019г.</w:t>
            </w:r>
          </w:p>
        </w:tc>
        <w:tc>
          <w:tcPr>
            <w:tcW w:w="2619" w:type="dxa"/>
            <w:vAlign w:val="center"/>
          </w:tcPr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Петросян Жанета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Козлов Михаил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Голуб Максим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Мартиросян Давид</w:t>
            </w:r>
          </w:p>
        </w:tc>
        <w:tc>
          <w:tcPr>
            <w:tcW w:w="2492" w:type="dxa"/>
            <w:vAlign w:val="center"/>
          </w:tcPr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D80874" w:rsidRPr="00E1123F" w:rsidTr="00915821">
        <w:tc>
          <w:tcPr>
            <w:tcW w:w="2100" w:type="dxa"/>
            <w:gridSpan w:val="2"/>
            <w:vMerge/>
            <w:vAlign w:val="center"/>
          </w:tcPr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9" w:type="dxa"/>
            <w:vAlign w:val="center"/>
          </w:tcPr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Всероссийская</w:t>
            </w:r>
            <w:proofErr w:type="gramEnd"/>
            <w:r w:rsidRPr="00E1123F">
              <w:rPr>
                <w:rFonts w:ascii="Times New Roman" w:hAnsi="Times New Roman" w:cs="Times New Roman"/>
                <w:sz w:val="24"/>
                <w:szCs w:val="24"/>
              </w:rPr>
              <w:t xml:space="preserve"> онлайн-олимпиада «Заврики» по русскому языку, март-апрель 2019г.</w:t>
            </w:r>
          </w:p>
        </w:tc>
        <w:tc>
          <w:tcPr>
            <w:tcW w:w="2619" w:type="dxa"/>
            <w:vAlign w:val="center"/>
          </w:tcPr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Маслова Юлия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Хачатрян</w:t>
            </w:r>
            <w:proofErr w:type="gramStart"/>
            <w:r w:rsidRPr="00E1123F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proofErr w:type="gramEnd"/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арек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Величенко Мария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Бровков Егор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Сапрыкин Игорь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Рыбальченко Маргарита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Кривокобылко Надежда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Петросян Жанета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Вершина Вероника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ДуюновРадомир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Прохладная Полина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Рыжова Милана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Голуб Максим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Мартиросян Давид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Михеева Анастасия</w:t>
            </w:r>
          </w:p>
        </w:tc>
        <w:tc>
          <w:tcPr>
            <w:tcW w:w="2492" w:type="dxa"/>
            <w:vAlign w:val="center"/>
          </w:tcPr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D80874" w:rsidRPr="00E1123F" w:rsidTr="00915821">
        <w:tc>
          <w:tcPr>
            <w:tcW w:w="2100" w:type="dxa"/>
            <w:gridSpan w:val="2"/>
            <w:vMerge/>
            <w:vAlign w:val="center"/>
          </w:tcPr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9" w:type="dxa"/>
            <w:vAlign w:val="center"/>
          </w:tcPr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«Время знаний» по предмету «Английский язык», апрель 2019г.</w:t>
            </w:r>
          </w:p>
        </w:tc>
        <w:tc>
          <w:tcPr>
            <w:tcW w:w="2619" w:type="dxa"/>
            <w:vAlign w:val="center"/>
          </w:tcPr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Айвазян Анна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Раченкова Вероника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Головань Станислав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Чукарин Сергей</w:t>
            </w:r>
          </w:p>
        </w:tc>
        <w:tc>
          <w:tcPr>
            <w:tcW w:w="2492" w:type="dxa"/>
            <w:vAlign w:val="center"/>
          </w:tcPr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D80874" w:rsidRPr="00E1123F" w:rsidTr="00915821">
        <w:tc>
          <w:tcPr>
            <w:tcW w:w="2100" w:type="dxa"/>
            <w:gridSpan w:val="2"/>
            <w:vMerge/>
            <w:vAlign w:val="center"/>
          </w:tcPr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9" w:type="dxa"/>
            <w:vAlign w:val="center"/>
          </w:tcPr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Всероссийская</w:t>
            </w:r>
            <w:proofErr w:type="gramEnd"/>
            <w:r w:rsidRPr="00E1123F">
              <w:rPr>
                <w:rFonts w:ascii="Times New Roman" w:hAnsi="Times New Roman" w:cs="Times New Roman"/>
                <w:sz w:val="24"/>
                <w:szCs w:val="24"/>
              </w:rPr>
              <w:t xml:space="preserve"> онлайн-олимпиада «Заврики» по английскому языку, ноябрь-декабрь 2018г.</w:t>
            </w:r>
          </w:p>
        </w:tc>
        <w:tc>
          <w:tcPr>
            <w:tcW w:w="2619" w:type="dxa"/>
            <w:vAlign w:val="center"/>
          </w:tcPr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Мартиросян Давид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Шушарин Александр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Слепцов Андрей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Козлов Михаил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Мартиросян Давид</w:t>
            </w:r>
          </w:p>
        </w:tc>
        <w:tc>
          <w:tcPr>
            <w:tcW w:w="2492" w:type="dxa"/>
            <w:vAlign w:val="center"/>
          </w:tcPr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874" w:rsidRPr="00E1123F" w:rsidTr="00915821">
        <w:tc>
          <w:tcPr>
            <w:tcW w:w="2100" w:type="dxa"/>
            <w:gridSpan w:val="2"/>
            <w:vMerge/>
            <w:vAlign w:val="center"/>
          </w:tcPr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9" w:type="dxa"/>
            <w:vAlign w:val="center"/>
          </w:tcPr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Всероссийская</w:t>
            </w:r>
            <w:proofErr w:type="gramEnd"/>
            <w:r w:rsidRPr="00E1123F">
              <w:rPr>
                <w:rFonts w:ascii="Times New Roman" w:hAnsi="Times New Roman" w:cs="Times New Roman"/>
                <w:sz w:val="24"/>
                <w:szCs w:val="24"/>
              </w:rPr>
              <w:t xml:space="preserve"> онлайн-олимпиада «Заврики» по математике, январь-февраль 2019г.</w:t>
            </w:r>
          </w:p>
        </w:tc>
        <w:tc>
          <w:tcPr>
            <w:tcW w:w="2619" w:type="dxa"/>
            <w:vAlign w:val="center"/>
          </w:tcPr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Юниченко Михаил Малый Роман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Семененко Семен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ПарсегянВаружан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Марченко Кристина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Савченко Людмила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Сюняев Мансур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Франчук Марта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Цветкова Дарья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Чупаха Елизавета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Громаков Евгений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митриев Илья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Манушакян Ангелина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Елецков Данил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Медведева Дарья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Шульга Дарья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Андриенко Варвара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Граур Виктория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Кубицкий Ярослав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Артюх Юлия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Буттанов Абдул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Панченко Аделина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Радионов Алексей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Бобринская Анастасия</w:t>
            </w:r>
          </w:p>
        </w:tc>
        <w:tc>
          <w:tcPr>
            <w:tcW w:w="2492" w:type="dxa"/>
            <w:vAlign w:val="center"/>
          </w:tcPr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бедитель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бедитель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D80874" w:rsidRPr="00E1123F" w:rsidTr="00915821">
        <w:tc>
          <w:tcPr>
            <w:tcW w:w="2100" w:type="dxa"/>
            <w:gridSpan w:val="2"/>
            <w:vMerge/>
            <w:vAlign w:val="center"/>
          </w:tcPr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9" w:type="dxa"/>
            <w:vAlign w:val="center"/>
          </w:tcPr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Всероссийская</w:t>
            </w:r>
            <w:proofErr w:type="gramEnd"/>
            <w:r w:rsidRPr="00E1123F">
              <w:rPr>
                <w:rFonts w:ascii="Times New Roman" w:hAnsi="Times New Roman" w:cs="Times New Roman"/>
                <w:sz w:val="24"/>
                <w:szCs w:val="24"/>
              </w:rPr>
              <w:t xml:space="preserve"> онлайн-олимпиада «Заврики» по програмированию, январь-февраль 2019г.</w:t>
            </w:r>
          </w:p>
        </w:tc>
        <w:tc>
          <w:tcPr>
            <w:tcW w:w="2619" w:type="dxa"/>
            <w:vAlign w:val="center"/>
          </w:tcPr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Цапенко Екатерина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Чупаха Елизавета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Дмитриев Илья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Азаренко Иван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Семененко Семен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Бабичева Соня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Попов Тимофей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Полищук Тимур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Бобринская Анастасия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Соболев Андрей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Манушакян Ангелина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Тикиджьян Артем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Елецков Данил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Цапенко Екатерина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Марченко Кристина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Сюняев Мансур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Франчук Марта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Гаджиев Саид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Андриенко Варвара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Голуб Максим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Рыжова Милана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Мартиросян Давид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КардашоваДаниэлла</w:t>
            </w:r>
          </w:p>
        </w:tc>
        <w:tc>
          <w:tcPr>
            <w:tcW w:w="2492" w:type="dxa"/>
            <w:vAlign w:val="center"/>
          </w:tcPr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D80874" w:rsidRPr="00E1123F" w:rsidTr="00915821">
        <w:tc>
          <w:tcPr>
            <w:tcW w:w="2100" w:type="dxa"/>
            <w:gridSpan w:val="2"/>
            <w:vMerge w:val="restart"/>
            <w:vAlign w:val="center"/>
          </w:tcPr>
          <w:p w:rsidR="00D80874" w:rsidRPr="00E1123F" w:rsidRDefault="00D80874" w:rsidP="00DF6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>Всероссийский</w:t>
            </w:r>
          </w:p>
        </w:tc>
        <w:tc>
          <w:tcPr>
            <w:tcW w:w="3279" w:type="dxa"/>
            <w:vAlign w:val="center"/>
          </w:tcPr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ий детский экологический форум «Зеленая планета-2019», 13.03.2019г.</w:t>
            </w:r>
          </w:p>
        </w:tc>
        <w:tc>
          <w:tcPr>
            <w:tcW w:w="2619" w:type="dxa"/>
            <w:vAlign w:val="center"/>
          </w:tcPr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Лапыгин Дмитрий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Александрова Стефания</w:t>
            </w:r>
          </w:p>
        </w:tc>
        <w:tc>
          <w:tcPr>
            <w:tcW w:w="2492" w:type="dxa"/>
            <w:vAlign w:val="center"/>
          </w:tcPr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D80874" w:rsidRPr="00E1123F" w:rsidTr="00915821">
        <w:tc>
          <w:tcPr>
            <w:tcW w:w="2100" w:type="dxa"/>
            <w:gridSpan w:val="2"/>
            <w:vMerge/>
            <w:vAlign w:val="center"/>
          </w:tcPr>
          <w:p w:rsidR="00D80874" w:rsidRPr="00E1123F" w:rsidRDefault="00D80874" w:rsidP="00DF6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79" w:type="dxa"/>
            <w:vAlign w:val="center"/>
          </w:tcPr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Отраслевая физико-математическая олимпиада школьников «Росатом»</w:t>
            </w:r>
          </w:p>
        </w:tc>
        <w:tc>
          <w:tcPr>
            <w:tcW w:w="2619" w:type="dxa"/>
            <w:vAlign w:val="center"/>
          </w:tcPr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Шевчук Илья</w:t>
            </w:r>
          </w:p>
        </w:tc>
        <w:tc>
          <w:tcPr>
            <w:tcW w:w="2492" w:type="dxa"/>
            <w:vAlign w:val="center"/>
          </w:tcPr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Диплом 3 степени</w:t>
            </w:r>
          </w:p>
        </w:tc>
      </w:tr>
      <w:tr w:rsidR="00D80874" w:rsidRPr="00E1123F" w:rsidTr="00915821">
        <w:tc>
          <w:tcPr>
            <w:tcW w:w="2100" w:type="dxa"/>
            <w:gridSpan w:val="2"/>
            <w:vMerge/>
            <w:vAlign w:val="center"/>
          </w:tcPr>
          <w:p w:rsidR="00D80874" w:rsidRPr="00E1123F" w:rsidRDefault="00D80874" w:rsidP="00DF6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79" w:type="dxa"/>
            <w:vAlign w:val="center"/>
          </w:tcPr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Межрегиональная олимпиада школьников «САММАТ»</w:t>
            </w:r>
          </w:p>
        </w:tc>
        <w:tc>
          <w:tcPr>
            <w:tcW w:w="2619" w:type="dxa"/>
            <w:vAlign w:val="center"/>
          </w:tcPr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Шевчук Илья</w:t>
            </w:r>
          </w:p>
        </w:tc>
        <w:tc>
          <w:tcPr>
            <w:tcW w:w="2492" w:type="dxa"/>
            <w:vAlign w:val="center"/>
          </w:tcPr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Диплом 3 степени</w:t>
            </w:r>
          </w:p>
        </w:tc>
      </w:tr>
      <w:tr w:rsidR="00D80874" w:rsidRPr="00E1123F" w:rsidTr="00915821">
        <w:tc>
          <w:tcPr>
            <w:tcW w:w="2100" w:type="dxa"/>
            <w:gridSpan w:val="2"/>
            <w:vMerge/>
            <w:vAlign w:val="center"/>
          </w:tcPr>
          <w:p w:rsidR="00D80874" w:rsidRPr="00E1123F" w:rsidRDefault="00D80874" w:rsidP="00DF6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79" w:type="dxa"/>
            <w:vAlign w:val="center"/>
          </w:tcPr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Олимпиада Курчатов</w:t>
            </w:r>
          </w:p>
        </w:tc>
        <w:tc>
          <w:tcPr>
            <w:tcW w:w="2619" w:type="dxa"/>
            <w:vAlign w:val="center"/>
          </w:tcPr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Шевчук Илья</w:t>
            </w:r>
          </w:p>
        </w:tc>
        <w:tc>
          <w:tcPr>
            <w:tcW w:w="2492" w:type="dxa"/>
            <w:vAlign w:val="center"/>
          </w:tcPr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Диплом 3 степени</w:t>
            </w:r>
          </w:p>
        </w:tc>
      </w:tr>
      <w:tr w:rsidR="00D80874" w:rsidRPr="00E1123F" w:rsidTr="00915821">
        <w:tc>
          <w:tcPr>
            <w:tcW w:w="2100" w:type="dxa"/>
            <w:gridSpan w:val="2"/>
            <w:vMerge w:val="restart"/>
            <w:vAlign w:val="center"/>
          </w:tcPr>
          <w:p w:rsidR="00D80874" w:rsidRPr="00E1123F" w:rsidRDefault="00D80874" w:rsidP="00DF6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ый</w:t>
            </w:r>
          </w:p>
        </w:tc>
        <w:tc>
          <w:tcPr>
            <w:tcW w:w="3279" w:type="dxa"/>
            <w:vAlign w:val="center"/>
          </w:tcPr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Международный блицтурнир по математике «Математические ступеньки»</w:t>
            </w:r>
          </w:p>
        </w:tc>
        <w:tc>
          <w:tcPr>
            <w:tcW w:w="2619" w:type="dxa"/>
            <w:vAlign w:val="center"/>
          </w:tcPr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Сюняев Мансур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Калиничев Платон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Соболев Андрей</w:t>
            </w:r>
          </w:p>
        </w:tc>
        <w:tc>
          <w:tcPr>
            <w:tcW w:w="2492" w:type="dxa"/>
            <w:vAlign w:val="center"/>
          </w:tcPr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D80874" w:rsidRPr="00E1123F" w:rsidTr="00915821">
        <w:tc>
          <w:tcPr>
            <w:tcW w:w="2100" w:type="dxa"/>
            <w:gridSpan w:val="2"/>
            <w:vMerge/>
            <w:vAlign w:val="center"/>
          </w:tcPr>
          <w:p w:rsidR="00D80874" w:rsidRPr="00E1123F" w:rsidRDefault="00D80874" w:rsidP="00DF6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79" w:type="dxa"/>
            <w:vAlign w:val="center"/>
          </w:tcPr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й блицтурнир по математике «Математические ступеньки»</w:t>
            </w:r>
          </w:p>
        </w:tc>
        <w:tc>
          <w:tcPr>
            <w:tcW w:w="2619" w:type="dxa"/>
            <w:vAlign w:val="center"/>
          </w:tcPr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Шульга Дарья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Савченко Людмила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Радионов Алексей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нушакян Ангелина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Сюняев Мансур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Калиничев Платон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Соболев Андрей</w:t>
            </w:r>
          </w:p>
        </w:tc>
        <w:tc>
          <w:tcPr>
            <w:tcW w:w="2492" w:type="dxa"/>
            <w:vAlign w:val="center"/>
          </w:tcPr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место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место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D80874" w:rsidRPr="00E1123F" w:rsidTr="00915821">
        <w:tc>
          <w:tcPr>
            <w:tcW w:w="2100" w:type="dxa"/>
            <w:gridSpan w:val="2"/>
            <w:vMerge/>
            <w:textDirection w:val="btLr"/>
            <w:vAlign w:val="center"/>
          </w:tcPr>
          <w:p w:rsidR="00D80874" w:rsidRPr="00E1123F" w:rsidRDefault="00D80874" w:rsidP="00DF6103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79" w:type="dxa"/>
            <w:vAlign w:val="center"/>
          </w:tcPr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Международная игра-конкурс «Астра – природоведение для всех», 2018г.</w:t>
            </w:r>
          </w:p>
        </w:tc>
        <w:tc>
          <w:tcPr>
            <w:tcW w:w="2619" w:type="dxa"/>
            <w:vAlign w:val="center"/>
          </w:tcPr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Дуванова Илона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Бучная Екатерина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Донченко Александр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Восколупова Анна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Мокроусова Анастасия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Лапыгин Дмитрий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Рекало Алина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Долгова Ульяна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Буциков Георгий</w:t>
            </w:r>
          </w:p>
        </w:tc>
        <w:tc>
          <w:tcPr>
            <w:tcW w:w="2492" w:type="dxa"/>
            <w:vAlign w:val="center"/>
          </w:tcPr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Диплом 3 степени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Диплом 3 степени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Диплом 3 степени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Диплом 3 степени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Диплом 2 степени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Диплом 2 степени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Диплом 2 степени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Диплом 2 степени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Диплом 2 степени</w:t>
            </w:r>
          </w:p>
        </w:tc>
      </w:tr>
      <w:tr w:rsidR="00D80874" w:rsidRPr="00E1123F" w:rsidTr="00915821">
        <w:tc>
          <w:tcPr>
            <w:tcW w:w="2100" w:type="dxa"/>
            <w:gridSpan w:val="2"/>
            <w:vMerge/>
            <w:textDirection w:val="btLr"/>
            <w:vAlign w:val="center"/>
          </w:tcPr>
          <w:p w:rsidR="00D80874" w:rsidRPr="00E1123F" w:rsidRDefault="00D80874" w:rsidP="00DF6103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79" w:type="dxa"/>
            <w:vAlign w:val="center"/>
          </w:tcPr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й блицтурнир «Первоклассник», 11.09.2018г.</w:t>
            </w:r>
          </w:p>
        </w:tc>
        <w:tc>
          <w:tcPr>
            <w:tcW w:w="2619" w:type="dxa"/>
            <w:vAlign w:val="center"/>
          </w:tcPr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Вершинина Вероника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Губанов Владислав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Дегтярева Виктория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Кардашова</w:t>
            </w:r>
            <w:r w:rsidR="00DF61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Даниэлла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Кривокобылко Валерий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Латышева Алена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Лощинин Захар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Малкова Дарья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Медведева Алина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Мирошников Марк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Морозова Ирина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Никитин Артем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Палий Кристина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Панченко Дмитрий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Приходькова Анастасия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Прозоров Данил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Рыбальченко Елизавета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Сукманов Руслан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Фоменко Дмитрий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Честа Родион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Чехонадских Дмитрий</w:t>
            </w:r>
          </w:p>
        </w:tc>
        <w:tc>
          <w:tcPr>
            <w:tcW w:w="2492" w:type="dxa"/>
            <w:vAlign w:val="center"/>
          </w:tcPr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D80874" w:rsidRPr="00E1123F" w:rsidTr="00915821">
        <w:tc>
          <w:tcPr>
            <w:tcW w:w="2100" w:type="dxa"/>
            <w:gridSpan w:val="2"/>
            <w:vMerge/>
            <w:textDirection w:val="btLr"/>
            <w:vAlign w:val="center"/>
          </w:tcPr>
          <w:p w:rsidR="00D80874" w:rsidRPr="00E1123F" w:rsidRDefault="00D80874" w:rsidP="00DF6103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79" w:type="dxa"/>
            <w:vAlign w:val="center"/>
          </w:tcPr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Международный блицтурнир «Всезнайки», 16.10.2018г.</w:t>
            </w:r>
          </w:p>
        </w:tc>
        <w:tc>
          <w:tcPr>
            <w:tcW w:w="2619" w:type="dxa"/>
            <w:vAlign w:val="center"/>
          </w:tcPr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Грыцык Мира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Дашук Олеся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Елецков Данил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Маковецкий Артем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Радионов Алексей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Савченко Людмила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Соболев Андрей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Сюняев Мансур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Шульга Дарья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Артюх Юля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БархянЛилиана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Болдырев Даниил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Семенов Антон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Сорокина Маргарита</w:t>
            </w:r>
          </w:p>
        </w:tc>
        <w:tc>
          <w:tcPr>
            <w:tcW w:w="2492" w:type="dxa"/>
            <w:vAlign w:val="center"/>
          </w:tcPr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D80874" w:rsidRPr="00E1123F" w:rsidTr="00915821">
        <w:tc>
          <w:tcPr>
            <w:tcW w:w="2100" w:type="dxa"/>
            <w:gridSpan w:val="2"/>
            <w:vMerge/>
            <w:textDirection w:val="btLr"/>
            <w:vAlign w:val="center"/>
          </w:tcPr>
          <w:p w:rsidR="00D80874" w:rsidRPr="00E1123F" w:rsidRDefault="00D80874" w:rsidP="00DF6103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79" w:type="dxa"/>
            <w:vAlign w:val="center"/>
          </w:tcPr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чемпионат </w:t>
            </w:r>
            <w:r w:rsidRPr="00E112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ой школы по логике «Осенний сезон-2018», 08.10.2018г.</w:t>
            </w:r>
          </w:p>
        </w:tc>
        <w:tc>
          <w:tcPr>
            <w:tcW w:w="2619" w:type="dxa"/>
            <w:vAlign w:val="center"/>
          </w:tcPr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шук Олеся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лецков Данил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Маковецкий Артем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Манушакян Ангелина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Наумов Даниил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Рамазанов Салман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Савченко Людмила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Соболев Андрей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Сюняев Мансур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Шульга Дарья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Артюх Юля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Бархян</w:t>
            </w:r>
            <w:r w:rsidR="00DF61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Лилиана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Дмитриев Илья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Мануйлова Вероника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Половинчук Александра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Попова Руслана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Семенов Антон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Сорокина Маргарита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Чупаха Елизавета</w:t>
            </w:r>
          </w:p>
        </w:tc>
        <w:tc>
          <w:tcPr>
            <w:tcW w:w="2492" w:type="dxa"/>
            <w:vAlign w:val="center"/>
          </w:tcPr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место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место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D80874" w:rsidRPr="00E1123F" w:rsidTr="00915821">
        <w:tc>
          <w:tcPr>
            <w:tcW w:w="2100" w:type="dxa"/>
            <w:gridSpan w:val="2"/>
            <w:vMerge/>
            <w:vAlign w:val="center"/>
          </w:tcPr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9" w:type="dxa"/>
            <w:vAlign w:val="center"/>
          </w:tcPr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проект </w:t>
            </w:r>
            <w:r w:rsidRPr="00E112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DEOUROKI</w:t>
            </w: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, олимпиада по английскому языку, 18.10.2018г.</w:t>
            </w:r>
          </w:p>
        </w:tc>
        <w:tc>
          <w:tcPr>
            <w:tcW w:w="2619" w:type="dxa"/>
            <w:vAlign w:val="center"/>
          </w:tcPr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Соловьева Ирина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Таранина Александра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Печенкин Александр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Тимошина Дарья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Васильева Валерия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Силина Полина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Долгова Ульяна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Насонова Варвара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Ибоян Ангелина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Шепелева Анастасия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Головань Станислав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Шульга Юлия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Головня Денис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Донченко Екатерина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Юшка Алиса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Артюх Анна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Залюбовская Юлия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Гуляев Кирилл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Немоляев Олег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Мисюра Елена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Дмитриев Кирилл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Трусихина Дарья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Горбунова Александра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Якунина Яна</w:t>
            </w:r>
          </w:p>
        </w:tc>
        <w:tc>
          <w:tcPr>
            <w:tcW w:w="2492" w:type="dxa"/>
            <w:vAlign w:val="center"/>
          </w:tcPr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D80874" w:rsidRPr="00E1123F" w:rsidTr="00915821">
        <w:tc>
          <w:tcPr>
            <w:tcW w:w="2100" w:type="dxa"/>
            <w:gridSpan w:val="2"/>
            <w:vMerge w:val="restart"/>
            <w:tcBorders>
              <w:top w:val="nil"/>
            </w:tcBorders>
            <w:vAlign w:val="center"/>
          </w:tcPr>
          <w:p w:rsidR="00D80874" w:rsidRPr="00E1123F" w:rsidRDefault="00D80874" w:rsidP="00DF6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ый</w:t>
            </w:r>
          </w:p>
        </w:tc>
        <w:tc>
          <w:tcPr>
            <w:tcW w:w="3279" w:type="dxa"/>
            <w:vAlign w:val="center"/>
          </w:tcPr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ая олимпиада проекта </w:t>
            </w:r>
            <w:r w:rsidRPr="00E112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olimp</w:t>
            </w: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112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g</w:t>
            </w: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 xml:space="preserve"> по английскому языку, 14.09.2018г.</w:t>
            </w:r>
          </w:p>
        </w:tc>
        <w:tc>
          <w:tcPr>
            <w:tcW w:w="2619" w:type="dxa"/>
            <w:vAlign w:val="center"/>
          </w:tcPr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Айвазян Анна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Белянский Сергей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Головань Станислав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Гуляев Кирилл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Дмитриев Кирилл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Долгова Ульяна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Долженко Мария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Донченко Екатерина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Жиманова Вероника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курин Иван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Ибоян Ангелина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Мелешко Елизавета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Мисюра Елена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Насонова Варвара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Немоляев Олег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Раченкова Вероника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Соловьева Ирина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Таранина Александра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Терещенко Вероника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Трусихина Дарья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Туркина Дарья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Цзю Максим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Шепелева Анастасия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Шульга Юлия</w:t>
            </w:r>
          </w:p>
        </w:tc>
        <w:tc>
          <w:tcPr>
            <w:tcW w:w="2492" w:type="dxa"/>
            <w:vAlign w:val="center"/>
          </w:tcPr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бедитель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бедитель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D80874" w:rsidRPr="00E1123F" w:rsidTr="00915821">
        <w:trPr>
          <w:trHeight w:val="5254"/>
        </w:trPr>
        <w:tc>
          <w:tcPr>
            <w:tcW w:w="2100" w:type="dxa"/>
            <w:gridSpan w:val="2"/>
            <w:vMerge/>
            <w:vAlign w:val="center"/>
          </w:tcPr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9" w:type="dxa"/>
            <w:vAlign w:val="center"/>
          </w:tcPr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-игра по математике «Слон», 28.12.2018г.</w:t>
            </w:r>
          </w:p>
        </w:tc>
        <w:tc>
          <w:tcPr>
            <w:tcW w:w="2619" w:type="dxa"/>
            <w:vAlign w:val="center"/>
          </w:tcPr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Сементьева Вероника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Будина Полина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Воронов Владислав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Сухин Иван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Кузнецов Михаил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Дунин Максим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Колесов Ярослав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Лакин Степан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Айрапетян Сюзанна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Фисенко Олег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Никитин Артем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Расулова Алина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Чехонадских Дмитрий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Приходькова Кристина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Майская Екатерина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Арсентьев Кирилл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Висицкая Дарья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Гашимова София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Мартиросян Давид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Голуб Максим</w:t>
            </w:r>
          </w:p>
        </w:tc>
        <w:tc>
          <w:tcPr>
            <w:tcW w:w="2492" w:type="dxa"/>
            <w:vAlign w:val="center"/>
          </w:tcPr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</w:tc>
      </w:tr>
      <w:tr w:rsidR="00D80874" w:rsidRPr="00E1123F" w:rsidTr="00915821">
        <w:tc>
          <w:tcPr>
            <w:tcW w:w="2100" w:type="dxa"/>
            <w:gridSpan w:val="2"/>
            <w:vMerge/>
            <w:vAlign w:val="center"/>
          </w:tcPr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9" w:type="dxa"/>
            <w:vAlign w:val="center"/>
          </w:tcPr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Международная олимпиада «Лесная математика», 12.11.2018г.</w:t>
            </w:r>
          </w:p>
        </w:tc>
        <w:tc>
          <w:tcPr>
            <w:tcW w:w="2619" w:type="dxa"/>
            <w:vAlign w:val="center"/>
          </w:tcPr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Дунин Максим</w:t>
            </w:r>
          </w:p>
        </w:tc>
        <w:tc>
          <w:tcPr>
            <w:tcW w:w="2492" w:type="dxa"/>
            <w:vAlign w:val="center"/>
          </w:tcPr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D80874" w:rsidRPr="00E1123F" w:rsidTr="00915821">
        <w:tc>
          <w:tcPr>
            <w:tcW w:w="2100" w:type="dxa"/>
            <w:gridSpan w:val="2"/>
            <w:vMerge/>
            <w:vAlign w:val="center"/>
          </w:tcPr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9" w:type="dxa"/>
            <w:vAlign w:val="center"/>
          </w:tcPr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й блицтурнир «Крестики-нолики», 04.12.2018г.</w:t>
            </w:r>
          </w:p>
        </w:tc>
        <w:tc>
          <w:tcPr>
            <w:tcW w:w="2619" w:type="dxa"/>
            <w:vAlign w:val="center"/>
          </w:tcPr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Бовкун Назар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Кузнецов Михаил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Непейвода Владислав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Быхалов Игорь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Дунин Мксим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Ширшова Елизавета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Айвазян Ани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Аведикян Ксения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Шамров Игорь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Маматкова София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Попова Руслана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Бондарева София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Соболев Илья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 xml:space="preserve">Половинчук </w:t>
            </w:r>
            <w:r w:rsidRPr="00E112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ександра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Арсентьев Кирилл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Гашимова Софья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Номоконова Вера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Ренжигло Ольга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Тимофеенко Дарья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Власова Вероника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Кучерявая Елизавета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Кащеев Дмитрий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Смарченкова Луиза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Кружилин Данила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Лавринов Егор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Носачев Артем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Петрова Ярослава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Таксиянц</w:t>
            </w:r>
            <w:r w:rsidR="00B814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Размик</w:t>
            </w:r>
          </w:p>
        </w:tc>
        <w:tc>
          <w:tcPr>
            <w:tcW w:w="2492" w:type="dxa"/>
            <w:vAlign w:val="center"/>
          </w:tcPr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место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D80874" w:rsidRPr="00E1123F" w:rsidTr="00915821">
        <w:tc>
          <w:tcPr>
            <w:tcW w:w="2100" w:type="dxa"/>
            <w:gridSpan w:val="2"/>
            <w:vMerge w:val="restart"/>
            <w:vAlign w:val="center"/>
          </w:tcPr>
          <w:p w:rsidR="00D80874" w:rsidRPr="00E1123F" w:rsidRDefault="00D80874" w:rsidP="00DF6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ждународный</w:t>
            </w:r>
          </w:p>
        </w:tc>
        <w:tc>
          <w:tcPr>
            <w:tcW w:w="3279" w:type="dxa"/>
            <w:vAlign w:val="center"/>
          </w:tcPr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ая олимпиада проекта </w:t>
            </w:r>
            <w:r w:rsidRPr="00E112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olimp</w:t>
            </w: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112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g</w:t>
            </w: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 xml:space="preserve"> по английскому языку, 10.01.2019г., 12.01.2019г., 21.01.2019г., 23.01.2019г., 25.01.2019г., 30.01.2019г., 31.01.2019г.</w:t>
            </w:r>
          </w:p>
        </w:tc>
        <w:tc>
          <w:tcPr>
            <w:tcW w:w="2619" w:type="dxa"/>
            <w:vAlign w:val="center"/>
          </w:tcPr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Гуляев Кирилл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Козлова Мария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Филиппов Марк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Силина Полина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Соловьева Ирина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Зайко Даниил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Тишевский Сергей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Усачев Павел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Пшукова Милана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Якунина Яна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Горбунова Александра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Терещенко Вероника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Щербинина Алеся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Цзю Максим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Задорожний Владислав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Трусихина Дарья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Смолянинова Варвара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Хачатрян</w:t>
            </w:r>
            <w:r w:rsidR="00B814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Сона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Кривсун</w:t>
            </w:r>
            <w:r w:rsidR="00B814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Горислав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Берчатова Виктория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Гуляева Кристина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Горбачева Анастасия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Исакова Полина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Непейвода Полина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Ларкина Полина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Горбачев Даниил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Мальцев Михаил</w:t>
            </w:r>
          </w:p>
        </w:tc>
        <w:tc>
          <w:tcPr>
            <w:tcW w:w="2492" w:type="dxa"/>
            <w:vAlign w:val="center"/>
          </w:tcPr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D80874" w:rsidRPr="00E1123F" w:rsidTr="00915821">
        <w:tc>
          <w:tcPr>
            <w:tcW w:w="2100" w:type="dxa"/>
            <w:gridSpan w:val="2"/>
            <w:vMerge/>
            <w:vAlign w:val="center"/>
          </w:tcPr>
          <w:p w:rsidR="00D80874" w:rsidRPr="00E1123F" w:rsidRDefault="00D80874" w:rsidP="00DF6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79" w:type="dxa"/>
            <w:vAlign w:val="center"/>
          </w:tcPr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ая олимпиада проекта </w:t>
            </w:r>
            <w:r w:rsidRPr="00E112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olimp</w:t>
            </w: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112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g</w:t>
            </w: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 xml:space="preserve"> по английскому языку, 18.03.2019г., 26.03.2019г., 01.04.2019г.,  02.04.2019г., 03.04.2019г., 04.04.2019г.</w:t>
            </w:r>
          </w:p>
        </w:tc>
        <w:tc>
          <w:tcPr>
            <w:tcW w:w="2619" w:type="dxa"/>
            <w:vAlign w:val="center"/>
          </w:tcPr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Гриценко Ника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Пепеляев Кирилл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Печенкин Александр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Таранина Александра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Соловьева Ирина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Щербинина Алеся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Усачев Павел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Ляпина Ксения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Горбунова Александра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зьмин Владислав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Козлова Елена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Иванова Анна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Афендикова Алина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Маргарян Элен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Белянский Сергей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Шульга Юлия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Зайко Даниил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Артюх Анна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Артюх Евгений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Теймурян</w:t>
            </w:r>
            <w:r w:rsidR="00B814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Хутгар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Терещенко Вероника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Сердобинцева Валерия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Смолянинова Варвара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Насонова Варвара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Нестеренко Глеб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Ивахно Виктория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Канурная Алина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Ибоян Ангелина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Бережная Ярослава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Головань Станислав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Донченко Екатерина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Васильева Валерия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Мелешко Елизавета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Малышев Александр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Залюбовская Юлия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Иванисова Яна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Жиманова Вероника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Долгова Ульяна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Гуляев Кирилл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Дмитриев Кирилл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Айвазян Анна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Якунина Яна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Шепелева Анастасия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Чимпоеш Олеся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Филиппов Марк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Тишевский Сергей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Нургалеева Вероника</w:t>
            </w:r>
          </w:p>
        </w:tc>
        <w:tc>
          <w:tcPr>
            <w:tcW w:w="2492" w:type="dxa"/>
            <w:vAlign w:val="center"/>
          </w:tcPr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место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место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D80874" w:rsidRPr="00E1123F" w:rsidTr="00915821">
        <w:tc>
          <w:tcPr>
            <w:tcW w:w="2100" w:type="dxa"/>
            <w:gridSpan w:val="2"/>
            <w:tcBorders>
              <w:top w:val="nil"/>
              <w:bottom w:val="nil"/>
            </w:tcBorders>
            <w:vAlign w:val="center"/>
          </w:tcPr>
          <w:p w:rsidR="00D80874" w:rsidRPr="00E1123F" w:rsidRDefault="00D80874" w:rsidP="00DF6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ждународный</w:t>
            </w:r>
          </w:p>
        </w:tc>
        <w:tc>
          <w:tcPr>
            <w:tcW w:w="3279" w:type="dxa"/>
            <w:vAlign w:val="center"/>
          </w:tcPr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Международный чемпионат «Защитники Отечества», 01.03.2019г.</w:t>
            </w:r>
          </w:p>
        </w:tc>
        <w:tc>
          <w:tcPr>
            <w:tcW w:w="2619" w:type="dxa"/>
            <w:vAlign w:val="center"/>
          </w:tcPr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Дашук Олеся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Елецков Данил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Манушакян Ангелина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Парсегян</w:t>
            </w:r>
            <w:r w:rsidR="00B814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Варужан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Радионов Алексей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Рамазанов Салман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Савченко Людмила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Стэх Анна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Бобринская Анастасия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Габибов</w:t>
            </w:r>
            <w:r w:rsidR="00B814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Арбихан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Гаджиев Саид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Гунько Алексей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Дашук Олеся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Елецков Данил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бицкий Ярослав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Малый Роман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Манушакян Ангелина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Тикиджьян Артем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Кушнарева Эвелина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Артюх Юля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Бархян</w:t>
            </w:r>
            <w:r w:rsidR="00B814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Лилиана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Бастраков Виктор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Болдырев Даниил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Семенов Антон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Сорокина Маргарита</w:t>
            </w:r>
          </w:p>
        </w:tc>
        <w:tc>
          <w:tcPr>
            <w:tcW w:w="2492" w:type="dxa"/>
            <w:vAlign w:val="center"/>
          </w:tcPr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место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место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D80874" w:rsidRPr="00E1123F" w:rsidTr="00915821">
        <w:tc>
          <w:tcPr>
            <w:tcW w:w="2100" w:type="dxa"/>
            <w:gridSpan w:val="2"/>
            <w:tcBorders>
              <w:top w:val="nil"/>
              <w:bottom w:val="nil"/>
            </w:tcBorders>
            <w:vAlign w:val="center"/>
          </w:tcPr>
          <w:p w:rsidR="00D80874" w:rsidRPr="00E1123F" w:rsidRDefault="00D80874" w:rsidP="00DF6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79" w:type="dxa"/>
            <w:vAlign w:val="center"/>
          </w:tcPr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Международный блицтурнир «Второклассники в стране Знаний 2019», 23.02.2019г.</w:t>
            </w:r>
          </w:p>
        </w:tc>
        <w:tc>
          <w:tcPr>
            <w:tcW w:w="2619" w:type="dxa"/>
            <w:vAlign w:val="center"/>
          </w:tcPr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Чупаха Елизавета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Шульга Дарья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Артюх Юля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Габибов</w:t>
            </w:r>
            <w:r w:rsidR="00B814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Арбихан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Саченко Людмила</w:t>
            </w:r>
          </w:p>
        </w:tc>
        <w:tc>
          <w:tcPr>
            <w:tcW w:w="2492" w:type="dxa"/>
            <w:vAlign w:val="center"/>
          </w:tcPr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D80874" w:rsidRPr="00E1123F" w:rsidTr="00915821">
        <w:tc>
          <w:tcPr>
            <w:tcW w:w="2100" w:type="dxa"/>
            <w:gridSpan w:val="2"/>
            <w:tcBorders>
              <w:top w:val="nil"/>
              <w:bottom w:val="nil"/>
            </w:tcBorders>
            <w:vAlign w:val="center"/>
          </w:tcPr>
          <w:p w:rsidR="00D80874" w:rsidRPr="00E1123F" w:rsidRDefault="00D80874" w:rsidP="00DF6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79" w:type="dxa"/>
            <w:vAlign w:val="center"/>
          </w:tcPr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Международный блицтурнир «Четвероклассники в стране Знаний 2019», 23.02.2019г.</w:t>
            </w:r>
          </w:p>
        </w:tc>
        <w:tc>
          <w:tcPr>
            <w:tcW w:w="2619" w:type="dxa"/>
            <w:vAlign w:val="center"/>
          </w:tcPr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Бондарева София</w:t>
            </w:r>
          </w:p>
        </w:tc>
        <w:tc>
          <w:tcPr>
            <w:tcW w:w="2492" w:type="dxa"/>
            <w:vAlign w:val="center"/>
          </w:tcPr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D80874" w:rsidRPr="00E1123F" w:rsidTr="00915821">
        <w:tc>
          <w:tcPr>
            <w:tcW w:w="2100" w:type="dxa"/>
            <w:gridSpan w:val="2"/>
            <w:tcBorders>
              <w:top w:val="nil"/>
              <w:bottom w:val="nil"/>
            </w:tcBorders>
            <w:vAlign w:val="center"/>
          </w:tcPr>
          <w:p w:rsidR="00D80874" w:rsidRPr="00E1123F" w:rsidRDefault="00D80874" w:rsidP="00DF6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79" w:type="dxa"/>
            <w:vAlign w:val="center"/>
          </w:tcPr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ая олимпиада «Васины задачки», 19.02.2019г.</w:t>
            </w:r>
          </w:p>
        </w:tc>
        <w:tc>
          <w:tcPr>
            <w:tcW w:w="2619" w:type="dxa"/>
            <w:vAlign w:val="center"/>
          </w:tcPr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Бархян Лилиана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Дмитриев Илья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Елецков Данил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Калиничев Платон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Радионов Алексей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Семененко Семен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Семенов Антон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Соболев Андрей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Сорокина Маргарита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Сюняев Мансур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Чупаха Елизавета</w:t>
            </w:r>
          </w:p>
        </w:tc>
        <w:tc>
          <w:tcPr>
            <w:tcW w:w="2492" w:type="dxa"/>
            <w:vAlign w:val="center"/>
          </w:tcPr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D80874" w:rsidRPr="00E1123F" w:rsidTr="00915821">
        <w:tc>
          <w:tcPr>
            <w:tcW w:w="2100" w:type="dxa"/>
            <w:gridSpan w:val="2"/>
            <w:tcBorders>
              <w:top w:val="nil"/>
              <w:bottom w:val="nil"/>
            </w:tcBorders>
            <w:vAlign w:val="center"/>
          </w:tcPr>
          <w:p w:rsidR="00D80874" w:rsidRPr="00E1123F" w:rsidRDefault="00D80874" w:rsidP="00DF6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79" w:type="dxa"/>
            <w:vAlign w:val="center"/>
          </w:tcPr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ая олимпиада «Мой русский язык», 21.12.2018г.</w:t>
            </w:r>
          </w:p>
        </w:tc>
        <w:tc>
          <w:tcPr>
            <w:tcW w:w="2619" w:type="dxa"/>
            <w:vAlign w:val="center"/>
          </w:tcPr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Попова Руслана</w:t>
            </w:r>
          </w:p>
        </w:tc>
        <w:tc>
          <w:tcPr>
            <w:tcW w:w="2492" w:type="dxa"/>
            <w:vAlign w:val="center"/>
          </w:tcPr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D80874" w:rsidRPr="00E1123F" w:rsidTr="00915821">
        <w:tc>
          <w:tcPr>
            <w:tcW w:w="2100" w:type="dxa"/>
            <w:gridSpan w:val="2"/>
            <w:tcBorders>
              <w:top w:val="nil"/>
            </w:tcBorders>
            <w:vAlign w:val="center"/>
          </w:tcPr>
          <w:p w:rsidR="00D80874" w:rsidRPr="00E1123F" w:rsidRDefault="00D80874" w:rsidP="00DF6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79" w:type="dxa"/>
            <w:vAlign w:val="center"/>
          </w:tcPr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для детей и молодежи «Творчество и интеллект», 19.03.2019г.</w:t>
            </w:r>
          </w:p>
        </w:tc>
        <w:tc>
          <w:tcPr>
            <w:tcW w:w="2619" w:type="dxa"/>
            <w:vAlign w:val="center"/>
          </w:tcPr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Калинин Виктор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Донченко Екатерина</w:t>
            </w:r>
          </w:p>
        </w:tc>
        <w:tc>
          <w:tcPr>
            <w:tcW w:w="2492" w:type="dxa"/>
            <w:vAlign w:val="center"/>
          </w:tcPr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D80874" w:rsidRPr="00E1123F" w:rsidRDefault="00D80874" w:rsidP="00DF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1F63D6" w:rsidRPr="00E1123F" w:rsidTr="0091582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4"/>
          <w:wAfter w:w="9497" w:type="dxa"/>
          <w:trHeight w:val="100"/>
        </w:trPr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1F63D6" w:rsidRDefault="001F63D6" w:rsidP="00B814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5821" w:rsidRPr="00E1123F" w:rsidRDefault="00915821" w:rsidP="00B814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85FA7" w:rsidRPr="00E1123F" w:rsidRDefault="00485FA7" w:rsidP="00B14467">
      <w:pPr>
        <w:rPr>
          <w:rFonts w:ascii="Times New Roman" w:hAnsi="Times New Roman" w:cs="Times New Roman"/>
          <w:b/>
          <w:sz w:val="24"/>
          <w:szCs w:val="24"/>
        </w:rPr>
      </w:pPr>
      <w:r w:rsidRPr="00E1123F">
        <w:rPr>
          <w:rFonts w:ascii="Times New Roman" w:hAnsi="Times New Roman" w:cs="Times New Roman"/>
          <w:b/>
          <w:sz w:val="24"/>
          <w:szCs w:val="24"/>
        </w:rPr>
        <w:t xml:space="preserve">СОСТОЯНИЕ ЗДОРОВЬЯ </w:t>
      </w:r>
      <w:proofErr w:type="gramStart"/>
      <w:r w:rsidRPr="00E1123F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</w:p>
    <w:p w:rsidR="003C5EFE" w:rsidRPr="00E1123F" w:rsidRDefault="003C5EFE" w:rsidP="00B14467">
      <w:pPr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5A0FEC" w:rsidRDefault="00630A8E" w:rsidP="00011CC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30430" behindDoc="0" locked="0" layoutInCell="1" allowOverlap="1">
            <wp:simplePos x="0" y="0"/>
            <wp:positionH relativeFrom="column">
              <wp:posOffset>3869690</wp:posOffset>
            </wp:positionH>
            <wp:positionV relativeFrom="paragraph">
              <wp:posOffset>356870</wp:posOffset>
            </wp:positionV>
            <wp:extent cx="2164080" cy="1644015"/>
            <wp:effectExtent l="95250" t="57150" r="45720" b="13335"/>
            <wp:wrapSquare wrapText="bothSides"/>
            <wp:docPr id="3" name="Рисунок 3" descr="C:\Users\user\AppData\Local\Microsoft\Windows\INetCache\Content.Word\клас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AppData\Local\Microsoft\Windows\INetCache\Content.Word\класс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 l="6841" r="185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080" cy="1644015"/>
                    </a:xfrm>
                    <a:prstGeom prst="ellipse">
                      <a:avLst/>
                    </a:prstGeom>
                    <a:ln w="63500" cap="rnd">
                      <a:solidFill>
                        <a:srgbClr val="00B050"/>
                      </a:solidFill>
                    </a:ln>
                    <a:effectLst/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  <a:extLst>
                      <a:ext uri="{53640926-AAD7-44D8-BBD7-CCE9431645EC}">
                        <a14:shadowObscured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85FA7" w:rsidRPr="00E1123F">
        <w:rPr>
          <w:rFonts w:ascii="Times New Roman" w:hAnsi="Times New Roman" w:cs="Times New Roman"/>
          <w:sz w:val="24"/>
          <w:szCs w:val="24"/>
        </w:rPr>
        <w:t xml:space="preserve">Образовательная и воспитательная деятельность школы происходит с учетом индивидуальных особенностей детей, в тесном взаимодействии педагогов и родителей. Школа стремится создать такое образовательное пространство, которое обеспечивало бы формирование культуры здоровья. В школе имеется медсестра и врач, сотрудники МЛПУЗ «Детская городская поликлиника Железнодорожного района </w:t>
      </w:r>
      <w:proofErr w:type="gramStart"/>
      <w:r w:rsidR="00485FA7" w:rsidRPr="00E1123F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485FA7" w:rsidRPr="00E1123F">
        <w:rPr>
          <w:rFonts w:ascii="Times New Roman" w:hAnsi="Times New Roman" w:cs="Times New Roman"/>
          <w:sz w:val="24"/>
          <w:szCs w:val="24"/>
        </w:rPr>
        <w:t>.</w:t>
      </w:r>
      <w:r w:rsidR="00915821">
        <w:rPr>
          <w:rFonts w:ascii="Times New Roman" w:hAnsi="Times New Roman" w:cs="Times New Roman"/>
          <w:sz w:val="24"/>
          <w:szCs w:val="24"/>
        </w:rPr>
        <w:t xml:space="preserve"> </w:t>
      </w:r>
      <w:r w:rsidR="00485FA7" w:rsidRPr="00E1123F">
        <w:rPr>
          <w:rFonts w:ascii="Times New Roman" w:hAnsi="Times New Roman" w:cs="Times New Roman"/>
          <w:sz w:val="24"/>
          <w:szCs w:val="24"/>
        </w:rPr>
        <w:t xml:space="preserve">Ростова-на-Дону». Оборудован медицинский кабинет. </w:t>
      </w:r>
    </w:p>
    <w:p w:rsidR="00485FA7" w:rsidRPr="00E1123F" w:rsidRDefault="00485FA7" w:rsidP="00011CC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123F">
        <w:rPr>
          <w:rFonts w:ascii="Times New Roman" w:hAnsi="Times New Roman" w:cs="Times New Roman"/>
          <w:sz w:val="24"/>
          <w:szCs w:val="24"/>
        </w:rPr>
        <w:lastRenderedPageBreak/>
        <w:t xml:space="preserve">Ежегодно проводится диспансеризация </w:t>
      </w:r>
      <w:proofErr w:type="gramStart"/>
      <w:r w:rsidRPr="00E1123F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E1123F">
        <w:rPr>
          <w:rFonts w:ascii="Times New Roman" w:hAnsi="Times New Roman" w:cs="Times New Roman"/>
          <w:sz w:val="24"/>
          <w:szCs w:val="24"/>
        </w:rPr>
        <w:t>. Результаты обследования становятся основой планирования деятельности по сохранению и укреплению здоровья детей.</w:t>
      </w:r>
    </w:p>
    <w:p w:rsidR="00485FA7" w:rsidRPr="00E1123F" w:rsidRDefault="00915821" w:rsidP="00B1446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31454" behindDoc="0" locked="0" layoutInCell="1" allowOverlap="1">
            <wp:simplePos x="0" y="0"/>
            <wp:positionH relativeFrom="column">
              <wp:posOffset>3856990</wp:posOffset>
            </wp:positionH>
            <wp:positionV relativeFrom="paragraph">
              <wp:posOffset>-692785</wp:posOffset>
            </wp:positionV>
            <wp:extent cx="2162810" cy="1652270"/>
            <wp:effectExtent l="95250" t="57150" r="46990" b="24130"/>
            <wp:wrapSquare wrapText="bothSides"/>
            <wp:docPr id="5" name="Рисунок 5" descr="C:\Users\user\AppData\Local\Microsoft\Windows\INetCache\Content.Word\P_20160627_1407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AppData\Local\Microsoft\Windows\INetCache\Content.Word\P_20160627_140727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810" cy="1652270"/>
                    </a:xfrm>
                    <a:prstGeom prst="ellipse">
                      <a:avLst/>
                    </a:prstGeom>
                    <a:ln w="63500" cap="rnd">
                      <a:solidFill>
                        <a:schemeClr val="accent1"/>
                      </a:solidFill>
                    </a:ln>
                    <a:effectLst/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anchor>
        </w:drawing>
      </w:r>
      <w:r w:rsidR="00485FA7" w:rsidRPr="00E1123F">
        <w:rPr>
          <w:rFonts w:ascii="Times New Roman" w:hAnsi="Times New Roman" w:cs="Times New Roman"/>
          <w:sz w:val="24"/>
          <w:szCs w:val="24"/>
        </w:rPr>
        <w:tab/>
        <w:t>В рамках реализации пилотного проекта по здоровьесбережению в сфере образования Ростовской области с 2012 года в медицинском кабинете школы установлен и подключен к сети Интернет аппаратно-программный комплекс «Армис», позволяющий осуществлять комплексную диагностику состояния здоровья обучающихся. В тече</w:t>
      </w:r>
      <w:r w:rsidR="00265C2C" w:rsidRPr="00E1123F">
        <w:rPr>
          <w:rFonts w:ascii="Times New Roman" w:hAnsi="Times New Roman" w:cs="Times New Roman"/>
          <w:sz w:val="24"/>
          <w:szCs w:val="24"/>
        </w:rPr>
        <w:t>ние 2018/2019</w:t>
      </w:r>
      <w:r w:rsidR="00485FA7" w:rsidRPr="00E1123F">
        <w:rPr>
          <w:rFonts w:ascii="Times New Roman" w:hAnsi="Times New Roman" w:cs="Times New Roman"/>
          <w:sz w:val="24"/>
          <w:szCs w:val="24"/>
        </w:rPr>
        <w:t xml:space="preserve"> учебного года было заключено </w:t>
      </w:r>
      <w:r w:rsidR="008E50D0" w:rsidRPr="00011CC2">
        <w:rPr>
          <w:rFonts w:ascii="Times New Roman" w:hAnsi="Times New Roman" w:cs="Times New Roman"/>
          <w:sz w:val="24"/>
          <w:szCs w:val="24"/>
        </w:rPr>
        <w:t>987</w:t>
      </w:r>
      <w:r w:rsidR="00265C2C" w:rsidRPr="00011CC2">
        <w:rPr>
          <w:rFonts w:ascii="Times New Roman" w:hAnsi="Times New Roman" w:cs="Times New Roman"/>
          <w:sz w:val="24"/>
          <w:szCs w:val="24"/>
        </w:rPr>
        <w:t xml:space="preserve"> </w:t>
      </w:r>
      <w:r w:rsidR="00485FA7" w:rsidRPr="00011CC2">
        <w:rPr>
          <w:rFonts w:ascii="Times New Roman" w:hAnsi="Times New Roman" w:cs="Times New Roman"/>
          <w:sz w:val="24"/>
          <w:szCs w:val="24"/>
        </w:rPr>
        <w:t>договоров с родителями для проведения обследован</w:t>
      </w:r>
      <w:r w:rsidR="00E64FC0" w:rsidRPr="00011CC2">
        <w:rPr>
          <w:rFonts w:ascii="Times New Roman" w:hAnsi="Times New Roman" w:cs="Times New Roman"/>
          <w:sz w:val="24"/>
          <w:szCs w:val="24"/>
        </w:rPr>
        <w:t>ия на АПК «Армис». На 31.05.2</w:t>
      </w:r>
      <w:r w:rsidR="00265C2C" w:rsidRPr="00011CC2">
        <w:rPr>
          <w:rFonts w:ascii="Times New Roman" w:hAnsi="Times New Roman" w:cs="Times New Roman"/>
          <w:sz w:val="24"/>
          <w:szCs w:val="24"/>
        </w:rPr>
        <w:t>019</w:t>
      </w:r>
      <w:r w:rsidR="00485FA7" w:rsidRPr="00011CC2">
        <w:rPr>
          <w:rFonts w:ascii="Times New Roman" w:hAnsi="Times New Roman" w:cs="Times New Roman"/>
          <w:sz w:val="24"/>
          <w:szCs w:val="24"/>
        </w:rPr>
        <w:t xml:space="preserve">г. обследовано </w:t>
      </w:r>
      <w:r w:rsidR="008E50D0" w:rsidRPr="00011CC2">
        <w:rPr>
          <w:rFonts w:ascii="Times New Roman" w:hAnsi="Times New Roman" w:cs="Times New Roman"/>
          <w:sz w:val="24"/>
          <w:szCs w:val="24"/>
        </w:rPr>
        <w:t>3</w:t>
      </w:r>
      <w:r w:rsidR="000213A5" w:rsidRPr="00011CC2">
        <w:rPr>
          <w:rFonts w:ascii="Times New Roman" w:hAnsi="Times New Roman" w:cs="Times New Roman"/>
          <w:sz w:val="24"/>
          <w:szCs w:val="24"/>
        </w:rPr>
        <w:t>0</w:t>
      </w:r>
      <w:r w:rsidR="00485FA7" w:rsidRPr="00011CC2">
        <w:rPr>
          <w:rFonts w:ascii="Times New Roman" w:hAnsi="Times New Roman" w:cs="Times New Roman"/>
          <w:sz w:val="24"/>
          <w:szCs w:val="24"/>
        </w:rPr>
        <w:t>%</w:t>
      </w:r>
      <w:r w:rsidR="00485FA7" w:rsidRPr="00E1123F">
        <w:rPr>
          <w:rFonts w:ascii="Times New Roman" w:hAnsi="Times New Roman" w:cs="Times New Roman"/>
          <w:sz w:val="24"/>
          <w:szCs w:val="24"/>
        </w:rPr>
        <w:t xml:space="preserve"> обучающихся.</w:t>
      </w:r>
    </w:p>
    <w:p w:rsidR="00485FA7" w:rsidRPr="00E1123F" w:rsidRDefault="00485FA7" w:rsidP="00B14467">
      <w:pPr>
        <w:jc w:val="both"/>
        <w:rPr>
          <w:rFonts w:ascii="Times New Roman" w:hAnsi="Times New Roman" w:cs="Times New Roman"/>
          <w:sz w:val="24"/>
          <w:szCs w:val="24"/>
        </w:rPr>
      </w:pPr>
      <w:r w:rsidRPr="00E1123F">
        <w:rPr>
          <w:rFonts w:ascii="Times New Roman" w:hAnsi="Times New Roman" w:cs="Times New Roman"/>
          <w:sz w:val="24"/>
          <w:szCs w:val="24"/>
        </w:rPr>
        <w:tab/>
        <w:t xml:space="preserve">Ежегодно медицинские работники школы проводят мониторинг здоровья </w:t>
      </w:r>
      <w:proofErr w:type="gramStart"/>
      <w:r w:rsidRPr="00E1123F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E1123F">
        <w:rPr>
          <w:rFonts w:ascii="Times New Roman" w:hAnsi="Times New Roman" w:cs="Times New Roman"/>
          <w:sz w:val="24"/>
          <w:szCs w:val="24"/>
        </w:rPr>
        <w:t xml:space="preserve">. Индекс здоровья увеличился с </w:t>
      </w:r>
      <w:r w:rsidR="00EE30B2" w:rsidRPr="00E1123F">
        <w:rPr>
          <w:rFonts w:ascii="Times New Roman" w:hAnsi="Times New Roman" w:cs="Times New Roman"/>
          <w:sz w:val="24"/>
          <w:szCs w:val="24"/>
        </w:rPr>
        <w:t>33</w:t>
      </w:r>
      <w:r w:rsidRPr="00E1123F">
        <w:rPr>
          <w:rFonts w:ascii="Times New Roman" w:hAnsi="Times New Roman" w:cs="Times New Roman"/>
          <w:sz w:val="24"/>
          <w:szCs w:val="24"/>
        </w:rPr>
        <w:t>% до 33</w:t>
      </w:r>
      <w:r w:rsidR="00EE30B2" w:rsidRPr="00E1123F">
        <w:rPr>
          <w:rFonts w:ascii="Times New Roman" w:hAnsi="Times New Roman" w:cs="Times New Roman"/>
          <w:sz w:val="24"/>
          <w:szCs w:val="24"/>
        </w:rPr>
        <w:t>,1</w:t>
      </w:r>
      <w:r w:rsidRPr="00E1123F">
        <w:rPr>
          <w:rFonts w:ascii="Times New Roman" w:hAnsi="Times New Roman" w:cs="Times New Roman"/>
          <w:sz w:val="24"/>
          <w:szCs w:val="24"/>
        </w:rPr>
        <w:t xml:space="preserve">%. В результате грамотно поставленной профилактики снизилось по сравнению с предыдущим годом количество детей, заболевших ОРВИ. Уменьшилось количество часто болеющих школьников с </w:t>
      </w:r>
      <w:r w:rsidR="00EE30B2" w:rsidRPr="00E1123F">
        <w:rPr>
          <w:rFonts w:ascii="Times New Roman" w:hAnsi="Times New Roman" w:cs="Times New Roman"/>
          <w:sz w:val="24"/>
          <w:szCs w:val="24"/>
        </w:rPr>
        <w:t>3,4% до 3,3</w:t>
      </w:r>
      <w:r w:rsidRPr="00E1123F">
        <w:rPr>
          <w:rFonts w:ascii="Times New Roman" w:hAnsi="Times New Roman" w:cs="Times New Roman"/>
          <w:sz w:val="24"/>
          <w:szCs w:val="24"/>
        </w:rPr>
        <w:t>%.Анализ заболеваемости обучающихся показывает, что есть небольшое, но стабильное улучшение состояния здоровья обучающихся в школе.</w:t>
      </w:r>
    </w:p>
    <w:p w:rsidR="00485FA7" w:rsidRPr="00E1123F" w:rsidRDefault="00485FA7" w:rsidP="00B14467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22" w:type="dxa"/>
        <w:tblLook w:val="04A0"/>
      </w:tblPr>
      <w:tblGrid>
        <w:gridCol w:w="663"/>
        <w:gridCol w:w="4393"/>
        <w:gridCol w:w="1412"/>
        <w:gridCol w:w="1412"/>
        <w:gridCol w:w="1442"/>
      </w:tblGrid>
      <w:tr w:rsidR="000C580F" w:rsidRPr="00E1123F" w:rsidTr="00011CC2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80F" w:rsidRPr="00E1123F" w:rsidRDefault="000C580F" w:rsidP="00011C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80F" w:rsidRPr="00E1123F" w:rsidRDefault="000C580F" w:rsidP="00011C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болевания </w:t>
            </w:r>
            <w:proofErr w:type="gramStart"/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ОУ: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80F" w:rsidRPr="00E1123F" w:rsidRDefault="000C580F" w:rsidP="00011C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>2016/2017г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80F" w:rsidRPr="00E1123F" w:rsidRDefault="000C580F" w:rsidP="00011C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>2017/2018г.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80F" w:rsidRPr="00E1123F" w:rsidRDefault="00865268" w:rsidP="00011C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>2018/2019г.</w:t>
            </w:r>
          </w:p>
        </w:tc>
      </w:tr>
      <w:tr w:rsidR="000C580F" w:rsidRPr="00E1123F" w:rsidTr="00011CC2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80F" w:rsidRPr="00E1123F" w:rsidRDefault="000C580F" w:rsidP="00011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80F" w:rsidRPr="00E1123F" w:rsidRDefault="000C580F" w:rsidP="00011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 xml:space="preserve">Заболевание </w:t>
            </w:r>
            <w:proofErr w:type="gramStart"/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сердечно-сосудистой</w:t>
            </w:r>
            <w:proofErr w:type="gramEnd"/>
            <w:r w:rsidRPr="00E1123F">
              <w:rPr>
                <w:rFonts w:ascii="Times New Roman" w:hAnsi="Times New Roman" w:cs="Times New Roman"/>
                <w:sz w:val="24"/>
                <w:szCs w:val="24"/>
              </w:rPr>
              <w:t xml:space="preserve"> системы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80F" w:rsidRPr="00E1123F" w:rsidRDefault="000C580F" w:rsidP="00011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14,1%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80F" w:rsidRPr="00E1123F" w:rsidRDefault="000C580F" w:rsidP="00011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14%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80F" w:rsidRPr="00E1123F" w:rsidRDefault="0090604E" w:rsidP="00011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90604E" w:rsidRPr="00E1123F" w:rsidRDefault="0090604E" w:rsidP="00011C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80F" w:rsidRPr="00E1123F" w:rsidTr="00011CC2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80F" w:rsidRPr="00E1123F" w:rsidRDefault="000C580F" w:rsidP="00011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80F" w:rsidRPr="00E1123F" w:rsidRDefault="000C580F" w:rsidP="00011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Заболевание бронхо-легочной системы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80F" w:rsidRPr="00E1123F" w:rsidRDefault="000C580F" w:rsidP="00011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1,3%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80F" w:rsidRPr="00E1123F" w:rsidRDefault="000C580F" w:rsidP="00011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1,2%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80F" w:rsidRPr="00E1123F" w:rsidRDefault="0090604E" w:rsidP="00011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1,2%</w:t>
            </w:r>
          </w:p>
        </w:tc>
      </w:tr>
      <w:tr w:rsidR="000C580F" w:rsidRPr="00E1123F" w:rsidTr="00011CC2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80F" w:rsidRPr="00E1123F" w:rsidRDefault="000C580F" w:rsidP="00011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80F" w:rsidRPr="00E1123F" w:rsidRDefault="000C580F" w:rsidP="00011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Заболевание органов пищеварения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80F" w:rsidRPr="00E1123F" w:rsidRDefault="000C580F" w:rsidP="00011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3,2%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80F" w:rsidRPr="00E1123F" w:rsidRDefault="000C580F" w:rsidP="00011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2,8%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80F" w:rsidRPr="00E1123F" w:rsidRDefault="0090604E" w:rsidP="00011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3,3%</w:t>
            </w:r>
          </w:p>
        </w:tc>
      </w:tr>
      <w:tr w:rsidR="000C580F" w:rsidRPr="00E1123F" w:rsidTr="00011CC2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80F" w:rsidRPr="00E1123F" w:rsidRDefault="000C580F" w:rsidP="00011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80F" w:rsidRPr="00E1123F" w:rsidRDefault="000C580F" w:rsidP="00011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Нарушение зрения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80F" w:rsidRPr="00E1123F" w:rsidRDefault="000C580F" w:rsidP="00011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11,7%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80F" w:rsidRPr="00E1123F" w:rsidRDefault="000C580F" w:rsidP="00011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12,2%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80F" w:rsidRPr="00E1123F" w:rsidRDefault="0090604E" w:rsidP="00011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13,9%</w:t>
            </w:r>
          </w:p>
        </w:tc>
      </w:tr>
      <w:tr w:rsidR="000C580F" w:rsidRPr="00E1123F" w:rsidTr="00011CC2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80F" w:rsidRPr="00E1123F" w:rsidRDefault="000C580F" w:rsidP="00011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80F" w:rsidRPr="00E1123F" w:rsidRDefault="000C580F" w:rsidP="00011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Заболевание ЦНС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80F" w:rsidRPr="00E1123F" w:rsidRDefault="000C580F" w:rsidP="00011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7,7%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80F" w:rsidRPr="00E1123F" w:rsidRDefault="000C580F" w:rsidP="00011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6,2%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80F" w:rsidRPr="00E1123F" w:rsidRDefault="0090604E" w:rsidP="00011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</w:tr>
      <w:tr w:rsidR="000C580F" w:rsidRPr="00E1123F" w:rsidTr="00011CC2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80F" w:rsidRPr="00E1123F" w:rsidRDefault="000C580F" w:rsidP="00011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80F" w:rsidRPr="00E1123F" w:rsidRDefault="000C580F" w:rsidP="00011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Нарушение осанки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80F" w:rsidRPr="00E1123F" w:rsidRDefault="000C580F" w:rsidP="00011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11%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80F" w:rsidRPr="00E1123F" w:rsidRDefault="000C580F" w:rsidP="00011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11,2%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80F" w:rsidRPr="00E1123F" w:rsidRDefault="0090604E" w:rsidP="00011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11%</w:t>
            </w:r>
          </w:p>
        </w:tc>
      </w:tr>
      <w:tr w:rsidR="000C580F" w:rsidRPr="00E1123F" w:rsidTr="00011CC2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80F" w:rsidRPr="00E1123F" w:rsidRDefault="000C580F" w:rsidP="00011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80F" w:rsidRPr="00E1123F" w:rsidRDefault="000C580F" w:rsidP="00011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Нарушение слуха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80F" w:rsidRPr="00E1123F" w:rsidRDefault="000C580F" w:rsidP="00011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0,3%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80F" w:rsidRPr="00E1123F" w:rsidRDefault="000C580F" w:rsidP="00011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0,2%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80F" w:rsidRPr="00E1123F" w:rsidRDefault="0090604E" w:rsidP="00011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0,2%</w:t>
            </w:r>
          </w:p>
        </w:tc>
      </w:tr>
      <w:tr w:rsidR="000C580F" w:rsidRPr="00E1123F" w:rsidTr="00011CC2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80F" w:rsidRPr="00E1123F" w:rsidRDefault="000C580F" w:rsidP="00011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80F" w:rsidRPr="00E1123F" w:rsidRDefault="000C580F" w:rsidP="00011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Вегетососудистая дистония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80F" w:rsidRPr="00E1123F" w:rsidRDefault="000C580F" w:rsidP="00011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5,5%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80F" w:rsidRPr="00E1123F" w:rsidRDefault="000C580F" w:rsidP="00011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5,6%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80F" w:rsidRPr="00E1123F" w:rsidRDefault="0090604E" w:rsidP="00011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5,5%</w:t>
            </w:r>
          </w:p>
        </w:tc>
      </w:tr>
      <w:tr w:rsidR="000C580F" w:rsidRPr="00E1123F" w:rsidTr="00011CC2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80F" w:rsidRPr="00E1123F" w:rsidRDefault="000C580F" w:rsidP="00011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80F" w:rsidRPr="00E1123F" w:rsidRDefault="000C580F" w:rsidP="00011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ОРВИ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80F" w:rsidRPr="00E1123F" w:rsidRDefault="000C580F" w:rsidP="00011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33,5%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80F" w:rsidRPr="00E1123F" w:rsidRDefault="000C580F" w:rsidP="00011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35%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80F" w:rsidRPr="00E1123F" w:rsidRDefault="0090604E" w:rsidP="00011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35,6%</w:t>
            </w:r>
          </w:p>
        </w:tc>
      </w:tr>
      <w:tr w:rsidR="000C580F" w:rsidRPr="00E1123F" w:rsidTr="00011CC2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80F" w:rsidRPr="00E1123F" w:rsidRDefault="000C580F" w:rsidP="00011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80F" w:rsidRPr="00E1123F" w:rsidRDefault="000C580F" w:rsidP="00011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Другие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80F" w:rsidRPr="00E1123F" w:rsidRDefault="000C580F" w:rsidP="00011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4,3%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80F" w:rsidRPr="00E1123F" w:rsidRDefault="000C580F" w:rsidP="00011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4,5%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80F" w:rsidRPr="00E1123F" w:rsidRDefault="0090604E" w:rsidP="00011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4%</w:t>
            </w:r>
          </w:p>
        </w:tc>
      </w:tr>
    </w:tbl>
    <w:p w:rsidR="00485FA7" w:rsidRPr="00E1123F" w:rsidRDefault="00485FA7" w:rsidP="00B1446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85FA7" w:rsidRPr="00E1123F" w:rsidRDefault="00485FA7" w:rsidP="00B14467">
      <w:pPr>
        <w:jc w:val="both"/>
        <w:rPr>
          <w:rFonts w:ascii="Times New Roman" w:hAnsi="Times New Roman" w:cs="Times New Roman"/>
          <w:sz w:val="24"/>
          <w:szCs w:val="24"/>
        </w:rPr>
      </w:pPr>
      <w:r w:rsidRPr="00E1123F">
        <w:rPr>
          <w:rFonts w:ascii="Times New Roman" w:hAnsi="Times New Roman" w:cs="Times New Roman"/>
          <w:sz w:val="24"/>
          <w:szCs w:val="24"/>
        </w:rPr>
        <w:tab/>
        <w:t xml:space="preserve">Одним из эффективных путей сохранения здоровья обучающихся школы является правильно организованное физическое воспитание. Программа развития физической культуры и спорта, олимпийского движения, реализуемая в школе с 2011г., определяет особый подход физкультурно-оздоровительной работы, повысившей мотивацию </w:t>
      </w:r>
      <w:proofErr w:type="gramStart"/>
      <w:r w:rsidRPr="00E1123F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E1123F">
        <w:rPr>
          <w:rFonts w:ascii="Times New Roman" w:hAnsi="Times New Roman" w:cs="Times New Roman"/>
          <w:sz w:val="24"/>
          <w:szCs w:val="24"/>
        </w:rPr>
        <w:t xml:space="preserve"> к занятиям физической культуры и спорта.</w:t>
      </w:r>
    </w:p>
    <w:p w:rsidR="00951654" w:rsidRPr="00E1123F" w:rsidRDefault="00951654" w:rsidP="009F2726">
      <w:pPr>
        <w:rPr>
          <w:rFonts w:ascii="Times New Roman" w:hAnsi="Times New Roman" w:cs="Times New Roman"/>
          <w:b/>
          <w:sz w:val="24"/>
          <w:szCs w:val="24"/>
        </w:rPr>
      </w:pPr>
    </w:p>
    <w:p w:rsidR="00614285" w:rsidRDefault="00614285" w:rsidP="00B14467">
      <w:pPr>
        <w:rPr>
          <w:rFonts w:ascii="Times New Roman" w:hAnsi="Times New Roman" w:cs="Times New Roman"/>
          <w:b/>
          <w:sz w:val="24"/>
          <w:szCs w:val="24"/>
        </w:rPr>
      </w:pPr>
    </w:p>
    <w:p w:rsidR="00614285" w:rsidRDefault="00614285" w:rsidP="00B14467">
      <w:pPr>
        <w:rPr>
          <w:rFonts w:ascii="Times New Roman" w:hAnsi="Times New Roman" w:cs="Times New Roman"/>
          <w:b/>
          <w:sz w:val="24"/>
          <w:szCs w:val="24"/>
        </w:rPr>
      </w:pPr>
    </w:p>
    <w:p w:rsidR="00614285" w:rsidRDefault="00614285" w:rsidP="00B14467">
      <w:pPr>
        <w:rPr>
          <w:rFonts w:ascii="Times New Roman" w:hAnsi="Times New Roman" w:cs="Times New Roman"/>
          <w:b/>
          <w:sz w:val="24"/>
          <w:szCs w:val="24"/>
        </w:rPr>
      </w:pPr>
    </w:p>
    <w:p w:rsidR="00614285" w:rsidRDefault="00614285" w:rsidP="00B14467">
      <w:pPr>
        <w:rPr>
          <w:rFonts w:ascii="Times New Roman" w:hAnsi="Times New Roman" w:cs="Times New Roman"/>
          <w:b/>
          <w:sz w:val="24"/>
          <w:szCs w:val="24"/>
        </w:rPr>
      </w:pPr>
    </w:p>
    <w:p w:rsidR="00614285" w:rsidRDefault="00614285" w:rsidP="00B14467">
      <w:pPr>
        <w:rPr>
          <w:rFonts w:ascii="Times New Roman" w:hAnsi="Times New Roman" w:cs="Times New Roman"/>
          <w:b/>
          <w:sz w:val="24"/>
          <w:szCs w:val="24"/>
        </w:rPr>
      </w:pPr>
    </w:p>
    <w:p w:rsidR="00614285" w:rsidRDefault="00614285" w:rsidP="00B14467">
      <w:pPr>
        <w:rPr>
          <w:rFonts w:ascii="Times New Roman" w:hAnsi="Times New Roman" w:cs="Times New Roman"/>
          <w:b/>
          <w:sz w:val="24"/>
          <w:szCs w:val="24"/>
        </w:rPr>
      </w:pPr>
    </w:p>
    <w:p w:rsidR="00614285" w:rsidRDefault="00614285" w:rsidP="00B14467">
      <w:pPr>
        <w:rPr>
          <w:rFonts w:ascii="Times New Roman" w:hAnsi="Times New Roman" w:cs="Times New Roman"/>
          <w:b/>
          <w:sz w:val="24"/>
          <w:szCs w:val="24"/>
        </w:rPr>
      </w:pPr>
    </w:p>
    <w:p w:rsidR="00485FA7" w:rsidRPr="00E1123F" w:rsidRDefault="00485FA7" w:rsidP="00B14467">
      <w:pPr>
        <w:rPr>
          <w:rFonts w:ascii="Times New Roman" w:hAnsi="Times New Roman" w:cs="Times New Roman"/>
          <w:b/>
          <w:sz w:val="24"/>
          <w:szCs w:val="24"/>
        </w:rPr>
      </w:pPr>
      <w:r w:rsidRPr="00E1123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о результатам медицинского осмотра </w:t>
      </w:r>
      <w:proofErr w:type="gramStart"/>
      <w:r w:rsidRPr="00E1123F">
        <w:rPr>
          <w:rFonts w:ascii="Times New Roman" w:hAnsi="Times New Roman" w:cs="Times New Roman"/>
          <w:b/>
          <w:sz w:val="24"/>
          <w:szCs w:val="24"/>
        </w:rPr>
        <w:t>обучающиеся</w:t>
      </w:r>
      <w:proofErr w:type="gramEnd"/>
      <w:r w:rsidRPr="00E1123F">
        <w:rPr>
          <w:rFonts w:ascii="Times New Roman" w:hAnsi="Times New Roman" w:cs="Times New Roman"/>
          <w:b/>
          <w:sz w:val="24"/>
          <w:szCs w:val="24"/>
        </w:rPr>
        <w:t xml:space="preserve"> ОУ</w:t>
      </w:r>
    </w:p>
    <w:p w:rsidR="00485FA7" w:rsidRPr="00E1123F" w:rsidRDefault="00485FA7" w:rsidP="00B14467">
      <w:pPr>
        <w:rPr>
          <w:rFonts w:ascii="Times New Roman" w:hAnsi="Times New Roman" w:cs="Times New Roman"/>
          <w:b/>
          <w:sz w:val="24"/>
          <w:szCs w:val="24"/>
        </w:rPr>
      </w:pPr>
      <w:r w:rsidRPr="00E1123F">
        <w:rPr>
          <w:rFonts w:ascii="Times New Roman" w:hAnsi="Times New Roman" w:cs="Times New Roman"/>
          <w:b/>
          <w:sz w:val="24"/>
          <w:szCs w:val="24"/>
        </w:rPr>
        <w:t>отнесены по состоянию здоровья в группы</w:t>
      </w:r>
    </w:p>
    <w:tbl>
      <w:tblPr>
        <w:tblW w:w="0" w:type="auto"/>
        <w:tblLook w:val="04A0"/>
      </w:tblPr>
      <w:tblGrid>
        <w:gridCol w:w="1559"/>
        <w:gridCol w:w="1573"/>
        <w:gridCol w:w="1591"/>
        <w:gridCol w:w="1574"/>
        <w:gridCol w:w="1727"/>
        <w:gridCol w:w="1547"/>
      </w:tblGrid>
      <w:tr w:rsidR="00485FA7" w:rsidRPr="00E1123F" w:rsidTr="00485FA7"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FA7" w:rsidRPr="00E1123F" w:rsidRDefault="00485FA7" w:rsidP="00B144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FA7" w:rsidRPr="00E1123F" w:rsidRDefault="00485FA7" w:rsidP="00B144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группа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FA7" w:rsidRPr="00E1123F" w:rsidRDefault="00485FA7" w:rsidP="00B144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.</w:t>
            </w:r>
          </w:p>
          <w:p w:rsidR="00485FA7" w:rsidRPr="00E1123F" w:rsidRDefault="00485FA7" w:rsidP="00B144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FA7" w:rsidRPr="00E1123F" w:rsidRDefault="00485FA7" w:rsidP="00B144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>Спец</w:t>
            </w:r>
            <w:proofErr w:type="gramStart"/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>ед. групп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FA7" w:rsidRPr="00E1123F" w:rsidRDefault="00485FA7" w:rsidP="00B144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>Освобождены</w:t>
            </w:r>
            <w:proofErr w:type="gramEnd"/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 занятий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FA7" w:rsidRPr="00E1123F" w:rsidRDefault="00485FA7" w:rsidP="00B144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485FA7" w:rsidRPr="00E1123F" w:rsidTr="00F71E20"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FA7" w:rsidRPr="00E1123F" w:rsidRDefault="00485FA7" w:rsidP="00B144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A7" w:rsidRPr="00E1123F" w:rsidRDefault="006B6ECF" w:rsidP="00B144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55A43" w:rsidRPr="00E1123F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A7" w:rsidRPr="00E1123F" w:rsidRDefault="006B6ECF" w:rsidP="00B144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355A43" w:rsidRPr="00E1123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A7" w:rsidRPr="00E1123F" w:rsidRDefault="00355A43" w:rsidP="00B144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A7" w:rsidRPr="00E1123F" w:rsidRDefault="00355A43" w:rsidP="00B144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A7" w:rsidRPr="00E1123F" w:rsidRDefault="006B6ECF" w:rsidP="00B144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F131E" w:rsidRPr="00E1123F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485FA7" w:rsidRPr="00E1123F" w:rsidTr="00F71E20"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FA7" w:rsidRPr="00E1123F" w:rsidRDefault="00485FA7" w:rsidP="00B144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A7" w:rsidRPr="00E1123F" w:rsidRDefault="00355A43" w:rsidP="00B144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319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A7" w:rsidRPr="00E1123F" w:rsidRDefault="00355A43" w:rsidP="00B144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A7" w:rsidRPr="00E1123F" w:rsidRDefault="00355A43" w:rsidP="00B144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A7" w:rsidRPr="00E1123F" w:rsidRDefault="00355A43" w:rsidP="00B144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A7" w:rsidRPr="00E1123F" w:rsidRDefault="006B6ECF" w:rsidP="00B144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F131E" w:rsidRPr="00E1123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485FA7" w:rsidRPr="00E1123F" w:rsidTr="00F71E20"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FA7" w:rsidRPr="00E1123F" w:rsidRDefault="00485FA7" w:rsidP="00B144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A7" w:rsidRPr="00E1123F" w:rsidRDefault="00355A43" w:rsidP="00B144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A7" w:rsidRPr="00E1123F" w:rsidRDefault="006B6ECF" w:rsidP="00B144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A7" w:rsidRPr="00E1123F" w:rsidRDefault="00355A43" w:rsidP="00B144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A7" w:rsidRPr="00E1123F" w:rsidRDefault="006B6ECF" w:rsidP="00B144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A7" w:rsidRPr="00E1123F" w:rsidRDefault="006B6ECF" w:rsidP="00B144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F131E" w:rsidRPr="00E1123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85FA7" w:rsidRPr="00E1123F" w:rsidTr="00F71E20"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FA7" w:rsidRPr="00E1123F" w:rsidRDefault="00485FA7" w:rsidP="00B144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A7" w:rsidRPr="00E1123F" w:rsidRDefault="006B6ECF" w:rsidP="00B144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55A43" w:rsidRPr="00E1123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A7" w:rsidRPr="00E1123F" w:rsidRDefault="00355A43" w:rsidP="00B144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A7" w:rsidRPr="00E1123F" w:rsidRDefault="00355A43" w:rsidP="00B144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A7" w:rsidRPr="00E1123F" w:rsidRDefault="006B6ECF" w:rsidP="00B144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A7" w:rsidRPr="00E1123F" w:rsidRDefault="006B6ECF" w:rsidP="00B144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8F131E" w:rsidRPr="00E1123F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485FA7" w:rsidRPr="00E1123F" w:rsidTr="006B6ECF"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FA7" w:rsidRPr="00E1123F" w:rsidRDefault="00485FA7" w:rsidP="00B144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A7" w:rsidRPr="00E1123F" w:rsidRDefault="00355A43" w:rsidP="00B14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93,5</w:t>
            </w:r>
            <w:r w:rsidR="006B6ECF" w:rsidRPr="00E1123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A7" w:rsidRPr="00E1123F" w:rsidRDefault="00355A43" w:rsidP="00B14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  <w:r w:rsidR="006B6ECF" w:rsidRPr="00E1123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A7" w:rsidRPr="00E1123F" w:rsidRDefault="006B6ECF" w:rsidP="00B144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485FA7" w:rsidRPr="00E1123F" w:rsidRDefault="00485FA7" w:rsidP="00B1446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85FA7" w:rsidRPr="00E1123F" w:rsidRDefault="00485FA7" w:rsidP="00B14467">
      <w:pPr>
        <w:jc w:val="both"/>
        <w:rPr>
          <w:rFonts w:ascii="Times New Roman" w:hAnsi="Times New Roman" w:cs="Times New Roman"/>
          <w:sz w:val="24"/>
          <w:szCs w:val="24"/>
        </w:rPr>
      </w:pPr>
      <w:r w:rsidRPr="00E1123F">
        <w:rPr>
          <w:rFonts w:ascii="Times New Roman" w:hAnsi="Times New Roman" w:cs="Times New Roman"/>
          <w:sz w:val="24"/>
          <w:szCs w:val="24"/>
        </w:rPr>
        <w:tab/>
        <w:t>Анализ данных о количестве обучающихся школы, занимающихся в различных физкультурных группах за три последних года показывает снижение процента освобожденных от занятий физической культурой.</w:t>
      </w:r>
    </w:p>
    <w:p w:rsidR="00485FA7" w:rsidRPr="00E1123F" w:rsidRDefault="00485FA7" w:rsidP="00B14467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1421"/>
        <w:gridCol w:w="1452"/>
        <w:gridCol w:w="2316"/>
        <w:gridCol w:w="752"/>
        <w:gridCol w:w="1355"/>
        <w:gridCol w:w="1433"/>
        <w:gridCol w:w="841"/>
      </w:tblGrid>
      <w:tr w:rsidR="00485FA7" w:rsidRPr="00E1123F" w:rsidTr="00920279"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FA7" w:rsidRPr="00E1123F" w:rsidRDefault="00485FA7" w:rsidP="009202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год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FA7" w:rsidRPr="00E1123F" w:rsidRDefault="00485FA7" w:rsidP="009202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группа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FA7" w:rsidRPr="00E1123F" w:rsidRDefault="00485FA7" w:rsidP="009202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</w:t>
            </w:r>
            <w:proofErr w:type="gramStart"/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="009202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End"/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>руппа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FA7" w:rsidRPr="00E1123F" w:rsidRDefault="00485FA7" w:rsidP="009202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FA7" w:rsidRPr="00E1123F" w:rsidRDefault="00485FA7" w:rsidP="009202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>Спец</w:t>
            </w:r>
            <w:proofErr w:type="gramStart"/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>ед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FA7" w:rsidRPr="00E1123F" w:rsidRDefault="00485FA7" w:rsidP="009202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вобожд. </w:t>
            </w:r>
            <w:r w:rsidR="00791B6F"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>т занятий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FA7" w:rsidRPr="00E1123F" w:rsidRDefault="00485FA7" w:rsidP="009202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11681C" w:rsidRPr="00E1123F" w:rsidTr="00920279"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81C" w:rsidRPr="00E1123F" w:rsidRDefault="0011681C" w:rsidP="00920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81C" w:rsidRPr="00E1123F" w:rsidRDefault="006F5407" w:rsidP="00920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788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81C" w:rsidRPr="00E1123F" w:rsidRDefault="006F5407" w:rsidP="00920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81C" w:rsidRPr="00E1123F" w:rsidRDefault="006F5407" w:rsidP="00920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95,8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81C" w:rsidRPr="00E1123F" w:rsidRDefault="006F5407" w:rsidP="00920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81C" w:rsidRPr="00E1123F" w:rsidRDefault="006F5407" w:rsidP="00920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81C" w:rsidRPr="00E1123F" w:rsidRDefault="006F5407" w:rsidP="00920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</w:tr>
      <w:tr w:rsidR="00117F1C" w:rsidRPr="00E1123F" w:rsidTr="00920279"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F1C" w:rsidRPr="00E1123F" w:rsidRDefault="00117F1C" w:rsidP="00920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2017-2018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F1C" w:rsidRPr="00E1123F" w:rsidRDefault="00117F1C" w:rsidP="00920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882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F1C" w:rsidRPr="00E1123F" w:rsidRDefault="00117F1C" w:rsidP="00920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F1C" w:rsidRPr="00E1123F" w:rsidRDefault="00117F1C" w:rsidP="00920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97,1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F1C" w:rsidRPr="00E1123F" w:rsidRDefault="00117F1C" w:rsidP="00920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F1C" w:rsidRPr="00E1123F" w:rsidRDefault="00117F1C" w:rsidP="00920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F1C" w:rsidRPr="00E1123F" w:rsidRDefault="00117F1C" w:rsidP="00920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</w:tr>
      <w:tr w:rsidR="00CC2F4C" w:rsidRPr="00E1123F" w:rsidTr="00920279"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F4C" w:rsidRPr="00E1123F" w:rsidRDefault="00CC2F4C" w:rsidP="00920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2018-2019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F4C" w:rsidRPr="00E1123F" w:rsidRDefault="00CC2F4C" w:rsidP="00920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F4C" w:rsidRPr="00E1123F" w:rsidRDefault="00CC2F4C" w:rsidP="00920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F4C" w:rsidRPr="00E1123F" w:rsidRDefault="00CC2F4C" w:rsidP="00920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93,5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F4C" w:rsidRPr="00E1123F" w:rsidRDefault="00CC2F4C" w:rsidP="00920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F4C" w:rsidRPr="00E1123F" w:rsidRDefault="00CC2F4C" w:rsidP="00920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F4C" w:rsidRPr="00E1123F" w:rsidRDefault="00CC2F4C" w:rsidP="00920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</w:tr>
    </w:tbl>
    <w:p w:rsidR="00920279" w:rsidRDefault="00920279" w:rsidP="00B1446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85FA7" w:rsidRPr="00CD1CFD" w:rsidRDefault="00485FA7" w:rsidP="00CD1CFD">
      <w:pPr>
        <w:rPr>
          <w:rFonts w:ascii="Times New Roman" w:hAnsi="Times New Roman" w:cs="Times New Roman"/>
          <w:sz w:val="24"/>
          <w:szCs w:val="24"/>
        </w:rPr>
      </w:pPr>
      <w:r w:rsidRPr="00E1123F">
        <w:rPr>
          <w:rFonts w:ascii="Times New Roman" w:hAnsi="Times New Roman" w:cs="Times New Roman"/>
          <w:b/>
          <w:sz w:val="24"/>
          <w:szCs w:val="24"/>
        </w:rPr>
        <w:t>ОРГАНИЗАЦИЯ ПИТАНИЯ</w:t>
      </w:r>
    </w:p>
    <w:p w:rsidR="00B6379A" w:rsidRPr="00E1123F" w:rsidRDefault="00B6379A" w:rsidP="00B14467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485FA7" w:rsidRPr="00E1123F" w:rsidRDefault="002D2777" w:rsidP="00B14467">
      <w:pPr>
        <w:rPr>
          <w:rFonts w:ascii="Times New Roman" w:hAnsi="Times New Roman" w:cs="Times New Roman"/>
          <w:b/>
          <w:sz w:val="24"/>
          <w:szCs w:val="24"/>
        </w:rPr>
      </w:pPr>
      <w:r w:rsidRPr="00E1123F">
        <w:rPr>
          <w:rFonts w:ascii="Times New Roman" w:hAnsi="Times New Roman" w:cs="Times New Roman"/>
          <w:b/>
          <w:sz w:val="24"/>
          <w:szCs w:val="24"/>
        </w:rPr>
        <w:t>В МБОУ «</w:t>
      </w:r>
      <w:r w:rsidR="00485FA7" w:rsidRPr="00E1123F">
        <w:rPr>
          <w:rFonts w:ascii="Times New Roman" w:hAnsi="Times New Roman" w:cs="Times New Roman"/>
          <w:b/>
          <w:sz w:val="24"/>
          <w:szCs w:val="24"/>
        </w:rPr>
        <w:t>Ш</w:t>
      </w:r>
      <w:r w:rsidRPr="00E1123F">
        <w:rPr>
          <w:rFonts w:ascii="Times New Roman" w:hAnsi="Times New Roman" w:cs="Times New Roman"/>
          <w:b/>
          <w:sz w:val="24"/>
          <w:szCs w:val="24"/>
        </w:rPr>
        <w:t>кола</w:t>
      </w:r>
      <w:r w:rsidR="00485FA7" w:rsidRPr="00E1123F">
        <w:rPr>
          <w:rFonts w:ascii="Times New Roman" w:hAnsi="Times New Roman" w:cs="Times New Roman"/>
          <w:b/>
          <w:sz w:val="24"/>
          <w:szCs w:val="24"/>
        </w:rPr>
        <w:t xml:space="preserve"> №67</w:t>
      </w:r>
      <w:r w:rsidRPr="00E1123F">
        <w:rPr>
          <w:rFonts w:ascii="Times New Roman" w:hAnsi="Times New Roman" w:cs="Times New Roman"/>
          <w:b/>
          <w:sz w:val="24"/>
          <w:szCs w:val="24"/>
        </w:rPr>
        <w:t>»</w:t>
      </w:r>
      <w:r w:rsidR="00485FA7" w:rsidRPr="00E1123F">
        <w:rPr>
          <w:rFonts w:ascii="Times New Roman" w:hAnsi="Times New Roman" w:cs="Times New Roman"/>
          <w:b/>
          <w:sz w:val="24"/>
          <w:szCs w:val="24"/>
        </w:rPr>
        <w:t xml:space="preserve"> организовано горячее питание</w:t>
      </w:r>
    </w:p>
    <w:p w:rsidR="00D54FF4" w:rsidRPr="00E1123F" w:rsidRDefault="00D54FF4" w:rsidP="00B14467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ook w:val="04A0"/>
      </w:tblPr>
      <w:tblGrid>
        <w:gridCol w:w="7479"/>
        <w:gridCol w:w="2092"/>
      </w:tblGrid>
      <w:tr w:rsidR="00485FA7" w:rsidRPr="00E1123F" w:rsidTr="00920279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FA7" w:rsidRPr="00E1123F" w:rsidRDefault="00485FA7" w:rsidP="00920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Буфет-раздаточная</w:t>
            </w:r>
            <w:proofErr w:type="gramEnd"/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FA7" w:rsidRPr="00E1123F" w:rsidRDefault="00485FA7" w:rsidP="00920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2 зала</w:t>
            </w:r>
          </w:p>
        </w:tc>
      </w:tr>
      <w:tr w:rsidR="00485FA7" w:rsidRPr="00E1123F" w:rsidTr="00920279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FA7" w:rsidRPr="00E1123F" w:rsidRDefault="00485FA7" w:rsidP="00920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Количество посадочных ме</w:t>
            </w:r>
            <w:proofErr w:type="gramStart"/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ст в ст</w:t>
            </w:r>
            <w:proofErr w:type="gramEnd"/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олово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FA7" w:rsidRPr="00E1123F" w:rsidRDefault="00485FA7" w:rsidP="00920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485FA7" w:rsidRPr="00E1123F" w:rsidTr="00920279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FA7" w:rsidRPr="00E1123F" w:rsidRDefault="00485FA7" w:rsidP="00920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</w:t>
            </w:r>
            <w:proofErr w:type="gramStart"/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, пользующихся горячим питанием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FA7" w:rsidRPr="00E1123F" w:rsidRDefault="009C49FB" w:rsidP="00920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44E13" w:rsidRPr="00E1123F">
              <w:rPr>
                <w:rFonts w:ascii="Times New Roman" w:hAnsi="Times New Roman" w:cs="Times New Roman"/>
                <w:sz w:val="24"/>
                <w:szCs w:val="24"/>
              </w:rPr>
              <w:t>016</w:t>
            </w:r>
          </w:p>
        </w:tc>
      </w:tr>
      <w:tr w:rsidR="00485FA7" w:rsidRPr="00E1123F" w:rsidTr="00920279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FA7" w:rsidRPr="00E1123F" w:rsidRDefault="00485FA7" w:rsidP="00920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</w:t>
            </w:r>
            <w:proofErr w:type="gramStart"/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, имеющих льготное обеспечение горячим питанием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FA7" w:rsidRPr="00E1123F" w:rsidRDefault="009C49FB" w:rsidP="00920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44E13" w:rsidRPr="00E1123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</w:tbl>
    <w:p w:rsidR="00485FA7" w:rsidRPr="00E1123F" w:rsidRDefault="00485FA7" w:rsidP="00B1446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85FA7" w:rsidRPr="00E1123F" w:rsidRDefault="003C5EFE" w:rsidP="00B14467">
      <w:pPr>
        <w:jc w:val="both"/>
        <w:rPr>
          <w:rFonts w:ascii="Times New Roman" w:hAnsi="Times New Roman" w:cs="Times New Roman"/>
          <w:sz w:val="24"/>
          <w:szCs w:val="24"/>
        </w:rPr>
      </w:pPr>
      <w:r w:rsidRPr="00E1123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33502" behindDoc="0" locked="0" layoutInCell="1" allowOverlap="1">
            <wp:simplePos x="0" y="0"/>
            <wp:positionH relativeFrom="column">
              <wp:posOffset>-154940</wp:posOffset>
            </wp:positionH>
            <wp:positionV relativeFrom="paragraph">
              <wp:posOffset>1618615</wp:posOffset>
            </wp:positionV>
            <wp:extent cx="2051685" cy="1828800"/>
            <wp:effectExtent l="76200" t="76200" r="81915" b="76200"/>
            <wp:wrapSquare wrapText="bothSides"/>
            <wp:docPr id="6" name="Рисунок 6" descr="C:\Users\user\AppData\Local\Microsoft\Windows\INetCache\Content.Word\DSC046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AppData\Local\Microsoft\Windows\INetCache\Content.Word\DSC04674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685" cy="1828800"/>
                    </a:xfrm>
                    <a:prstGeom prst="ellipse">
                      <a:avLst/>
                    </a:prstGeom>
                    <a:ln w="63500" cap="rnd">
                      <a:solidFill>
                        <a:srgbClr val="00B050"/>
                      </a:solidFill>
                    </a:ln>
                    <a:effectLst/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anchor>
        </w:drawing>
      </w:r>
      <w:r w:rsidRPr="00E1123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34526" behindDoc="0" locked="0" layoutInCell="1" allowOverlap="1">
            <wp:simplePos x="0" y="0"/>
            <wp:positionH relativeFrom="column">
              <wp:posOffset>-28575</wp:posOffset>
            </wp:positionH>
            <wp:positionV relativeFrom="paragraph">
              <wp:posOffset>33020</wp:posOffset>
            </wp:positionV>
            <wp:extent cx="1924050" cy="1818005"/>
            <wp:effectExtent l="57150" t="57150" r="57150" b="10795"/>
            <wp:wrapSquare wrapText="bothSides"/>
            <wp:docPr id="7" name="Рисунок 7" descr="C:\Users\user\AppData\Local\Microsoft\Windows\INetCache\Content.Word\DSC046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AppData\Local\Microsoft\Windows\INetCache\Content.Word\DSC04672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818005"/>
                    </a:xfrm>
                    <a:prstGeom prst="ellipse">
                      <a:avLst/>
                    </a:prstGeom>
                    <a:ln w="63500" cap="rnd">
                      <a:solidFill>
                        <a:schemeClr val="accent1"/>
                      </a:solidFill>
                    </a:ln>
                    <a:effectLst/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anchor>
        </w:drawing>
      </w:r>
      <w:r w:rsidR="00485FA7" w:rsidRPr="00E1123F">
        <w:rPr>
          <w:rFonts w:ascii="Times New Roman" w:hAnsi="Times New Roman" w:cs="Times New Roman"/>
          <w:sz w:val="24"/>
          <w:szCs w:val="24"/>
        </w:rPr>
        <w:tab/>
        <w:t>И дети, и учителя питаются в две смены. Охват горячим питанием составляет более 90%, дети из малообеспеченных семей питаются бесплатно за счет б</w:t>
      </w:r>
      <w:r w:rsidR="00D54FF4" w:rsidRPr="00E1123F">
        <w:rPr>
          <w:rFonts w:ascii="Times New Roman" w:hAnsi="Times New Roman" w:cs="Times New Roman"/>
          <w:sz w:val="24"/>
          <w:szCs w:val="24"/>
        </w:rPr>
        <w:t xml:space="preserve">юджета города. </w:t>
      </w:r>
      <w:r w:rsidR="00485FA7" w:rsidRPr="00E1123F">
        <w:rPr>
          <w:rFonts w:ascii="Times New Roman" w:hAnsi="Times New Roman" w:cs="Times New Roman"/>
          <w:sz w:val="24"/>
          <w:szCs w:val="24"/>
        </w:rPr>
        <w:t xml:space="preserve"> Ежедневное меню столовой строится в соответствии с нормами СанПиН. Качество питания и удовлетворение спроса на отдельные </w:t>
      </w:r>
      <w:proofErr w:type="gramStart"/>
      <w:r w:rsidR="00485FA7" w:rsidRPr="00E1123F">
        <w:rPr>
          <w:rFonts w:ascii="Times New Roman" w:hAnsi="Times New Roman" w:cs="Times New Roman"/>
          <w:sz w:val="24"/>
          <w:szCs w:val="24"/>
        </w:rPr>
        <w:t>блюда</w:t>
      </w:r>
      <w:proofErr w:type="gramEnd"/>
      <w:r w:rsidR="00485FA7" w:rsidRPr="00E1123F">
        <w:rPr>
          <w:rFonts w:ascii="Times New Roman" w:hAnsi="Times New Roman" w:cs="Times New Roman"/>
          <w:sz w:val="24"/>
          <w:szCs w:val="24"/>
        </w:rPr>
        <w:t xml:space="preserve"> и продукты отслеживают ответственный за организацию питания от администрации школы Рябова Татьяна Викторовна и школьный родительский комитет. Массовых и единичных отравлений и вспышек кишечных заболеваний не было.</w:t>
      </w:r>
    </w:p>
    <w:p w:rsidR="00485FA7" w:rsidRPr="00E1123F" w:rsidRDefault="00485FA7" w:rsidP="00B1446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778CD" w:rsidRDefault="002778CD" w:rsidP="00B14467">
      <w:pPr>
        <w:rPr>
          <w:rFonts w:ascii="Times New Roman" w:hAnsi="Times New Roman" w:cs="Times New Roman"/>
          <w:b/>
          <w:sz w:val="24"/>
          <w:szCs w:val="24"/>
        </w:rPr>
      </w:pPr>
    </w:p>
    <w:p w:rsidR="002778CD" w:rsidRDefault="002778CD" w:rsidP="00B14467">
      <w:pPr>
        <w:rPr>
          <w:rFonts w:ascii="Times New Roman" w:hAnsi="Times New Roman" w:cs="Times New Roman"/>
          <w:b/>
          <w:sz w:val="24"/>
          <w:szCs w:val="24"/>
        </w:rPr>
      </w:pPr>
    </w:p>
    <w:p w:rsidR="002778CD" w:rsidRDefault="002778CD" w:rsidP="00CD1CF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5FA7" w:rsidRPr="00E1123F" w:rsidRDefault="00485FA7" w:rsidP="00B14467">
      <w:pPr>
        <w:rPr>
          <w:rFonts w:ascii="Times New Roman" w:hAnsi="Times New Roman" w:cs="Times New Roman"/>
          <w:b/>
          <w:sz w:val="24"/>
          <w:szCs w:val="24"/>
        </w:rPr>
      </w:pPr>
      <w:r w:rsidRPr="00E1123F">
        <w:rPr>
          <w:rFonts w:ascii="Times New Roman" w:hAnsi="Times New Roman" w:cs="Times New Roman"/>
          <w:b/>
          <w:sz w:val="24"/>
          <w:szCs w:val="24"/>
        </w:rPr>
        <w:lastRenderedPageBreak/>
        <w:t>ОБЕСПЕЧЕНИЕ БЕЗОПАСНОСТИ</w:t>
      </w:r>
    </w:p>
    <w:p w:rsidR="00485FA7" w:rsidRPr="00E1123F" w:rsidRDefault="00CD1CFD" w:rsidP="00B1446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735550" behindDoc="0" locked="0" layoutInCell="1" allowOverlap="1">
            <wp:simplePos x="0" y="0"/>
            <wp:positionH relativeFrom="column">
              <wp:posOffset>827405</wp:posOffset>
            </wp:positionH>
            <wp:positionV relativeFrom="paragraph">
              <wp:posOffset>97790</wp:posOffset>
            </wp:positionV>
            <wp:extent cx="2178685" cy="2138045"/>
            <wp:effectExtent l="95250" t="57150" r="50165" b="14605"/>
            <wp:wrapSquare wrapText="bothSides"/>
            <wp:docPr id="10" name="Рисунок 10" descr="C:\Users\user\Desktop\Фото для публичного отчета Воронова\2016 фото публичного отчета\IMG_76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Desktop\Фото для публичного отчета Воронова\2016 фото публичного отчета\IMG_7634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685" cy="2138045"/>
                    </a:xfrm>
                    <a:prstGeom prst="ellipse">
                      <a:avLst/>
                    </a:prstGeom>
                    <a:ln w="63500" cap="rnd">
                      <a:solidFill>
                        <a:schemeClr val="accent1"/>
                      </a:solidFill>
                    </a:ln>
                    <a:effectLst/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anchor>
        </w:drawing>
      </w:r>
      <w:r w:rsidR="002778CD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736574" behindDoc="0" locked="0" layoutInCell="1" allowOverlap="1">
            <wp:simplePos x="0" y="0"/>
            <wp:positionH relativeFrom="column">
              <wp:posOffset>3006090</wp:posOffset>
            </wp:positionH>
            <wp:positionV relativeFrom="paragraph">
              <wp:posOffset>97155</wp:posOffset>
            </wp:positionV>
            <wp:extent cx="2132965" cy="2131695"/>
            <wp:effectExtent l="95250" t="57150" r="57785" b="20955"/>
            <wp:wrapSquare wrapText="bothSides"/>
            <wp:docPr id="8" name="Рисунок 8" descr="C:\Users\user\Desktop\Фото для публичного отчета Воронова\2016 фото публичного отчета\IMG_76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Desktop\Фото для публичного отчета Воронова\2016 фото публичного отчета\IMG_7659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132965" cy="2131695"/>
                    </a:xfrm>
                    <a:prstGeom prst="ellipse">
                      <a:avLst/>
                    </a:prstGeom>
                    <a:ln w="63500" cap="rnd">
                      <a:solidFill>
                        <a:srgbClr val="FFC000"/>
                      </a:solidFill>
                    </a:ln>
                    <a:effectLst/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anchor>
        </w:drawing>
      </w:r>
    </w:p>
    <w:p w:rsidR="002778CD" w:rsidRDefault="00485FA7" w:rsidP="00B14467">
      <w:pPr>
        <w:jc w:val="both"/>
        <w:rPr>
          <w:rFonts w:ascii="Times New Roman" w:hAnsi="Times New Roman" w:cs="Times New Roman"/>
          <w:sz w:val="24"/>
          <w:szCs w:val="24"/>
        </w:rPr>
      </w:pPr>
      <w:r w:rsidRPr="00E1123F">
        <w:rPr>
          <w:rFonts w:ascii="Times New Roman" w:hAnsi="Times New Roman" w:cs="Times New Roman"/>
          <w:sz w:val="24"/>
          <w:szCs w:val="24"/>
        </w:rPr>
        <w:tab/>
      </w:r>
    </w:p>
    <w:p w:rsidR="002778CD" w:rsidRDefault="002778CD" w:rsidP="00B1446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85FA7" w:rsidRPr="00920279" w:rsidRDefault="00485FA7" w:rsidP="002778CD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123F">
        <w:rPr>
          <w:rFonts w:ascii="Times New Roman" w:hAnsi="Times New Roman" w:cs="Times New Roman"/>
          <w:sz w:val="24"/>
          <w:szCs w:val="24"/>
        </w:rPr>
        <w:t>Педагогический коллектив школы понимает, что он несет ответственность не только за качественное образование детей, но и сохранение их жизни и здоровья. Поэтому приоритетным направление работы школы является обеспечение безопасности жизни всех участников образовательного процесса.</w:t>
      </w:r>
    </w:p>
    <w:p w:rsidR="00485FA7" w:rsidRPr="00E1123F" w:rsidRDefault="00485FA7" w:rsidP="00B14467">
      <w:pPr>
        <w:jc w:val="both"/>
        <w:rPr>
          <w:rFonts w:ascii="Times New Roman" w:hAnsi="Times New Roman" w:cs="Times New Roman"/>
          <w:sz w:val="24"/>
          <w:szCs w:val="24"/>
        </w:rPr>
      </w:pPr>
      <w:r w:rsidRPr="00E1123F">
        <w:rPr>
          <w:rFonts w:ascii="Times New Roman" w:hAnsi="Times New Roman" w:cs="Times New Roman"/>
          <w:sz w:val="24"/>
          <w:szCs w:val="24"/>
        </w:rPr>
        <w:tab/>
        <w:t>Для выработки у обучающихся и работников школы умений ориентироваться  в условиях сложившейся чрезвычайной ситуации и принятию мер по самоспасению и оказанию помощи другим проводятся тренировочные занятия по эвакуации в теплое и холодное время года, инструктажи для обучающихся и работников по технике безопасности, правилам противопожарной безопасности, проверка знаний по технике безопасности.</w:t>
      </w:r>
    </w:p>
    <w:p w:rsidR="00485FA7" w:rsidRPr="00E1123F" w:rsidRDefault="00485FA7" w:rsidP="00B14467">
      <w:pPr>
        <w:jc w:val="both"/>
        <w:rPr>
          <w:rFonts w:ascii="Times New Roman" w:hAnsi="Times New Roman" w:cs="Times New Roman"/>
          <w:sz w:val="24"/>
          <w:szCs w:val="24"/>
        </w:rPr>
      </w:pPr>
      <w:r w:rsidRPr="00E1123F">
        <w:rPr>
          <w:rFonts w:ascii="Times New Roman" w:hAnsi="Times New Roman" w:cs="Times New Roman"/>
          <w:sz w:val="24"/>
          <w:szCs w:val="24"/>
        </w:rPr>
        <w:tab/>
        <w:t>Система обучения действиям в условиях ЧС работников школы:</w:t>
      </w:r>
    </w:p>
    <w:p w:rsidR="00485FA7" w:rsidRPr="00E1123F" w:rsidRDefault="00485FA7" w:rsidP="00B42C1D">
      <w:pPr>
        <w:pStyle w:val="ad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1123F">
        <w:rPr>
          <w:rFonts w:ascii="Times New Roman" w:hAnsi="Times New Roman" w:cs="Times New Roman"/>
          <w:sz w:val="24"/>
          <w:szCs w:val="24"/>
        </w:rPr>
        <w:t>классные руководители 1-11-х классов обучаются на городских курсах ГО и ЧС согласно приказу МКУ «Отдел образования Железнодорожного района»</w:t>
      </w:r>
      <w:r w:rsidR="00F65CEF" w:rsidRPr="00E1123F">
        <w:rPr>
          <w:rFonts w:ascii="Times New Roman" w:hAnsi="Times New Roman" w:cs="Times New Roman"/>
          <w:sz w:val="24"/>
          <w:szCs w:val="24"/>
        </w:rPr>
        <w:t xml:space="preserve"> (ноябрь 2018г.</w:t>
      </w:r>
      <w:r w:rsidR="00A524B5" w:rsidRPr="00E1123F">
        <w:rPr>
          <w:rFonts w:ascii="Times New Roman" w:hAnsi="Times New Roman" w:cs="Times New Roman"/>
          <w:sz w:val="24"/>
          <w:szCs w:val="24"/>
        </w:rPr>
        <w:t>)</w:t>
      </w:r>
      <w:r w:rsidRPr="00E1123F">
        <w:rPr>
          <w:rFonts w:ascii="Times New Roman" w:hAnsi="Times New Roman" w:cs="Times New Roman"/>
          <w:sz w:val="24"/>
          <w:szCs w:val="24"/>
        </w:rPr>
        <w:t>;</w:t>
      </w:r>
    </w:p>
    <w:p w:rsidR="00485FA7" w:rsidRPr="00E1123F" w:rsidRDefault="00485FA7" w:rsidP="00B42C1D">
      <w:pPr>
        <w:pStyle w:val="ad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1123F">
        <w:rPr>
          <w:rFonts w:ascii="Times New Roman" w:hAnsi="Times New Roman" w:cs="Times New Roman"/>
          <w:sz w:val="24"/>
          <w:szCs w:val="24"/>
        </w:rPr>
        <w:t>в школе проводится обучение всех сотрудников (две группы учителей, одна группа техперсонала) по ГО по 14-часовой программе.</w:t>
      </w:r>
    </w:p>
    <w:p w:rsidR="00485FA7" w:rsidRPr="00E1123F" w:rsidRDefault="00485FA7" w:rsidP="00B14467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1123F">
        <w:rPr>
          <w:rFonts w:ascii="Times New Roman" w:hAnsi="Times New Roman" w:cs="Times New Roman"/>
          <w:sz w:val="24"/>
          <w:szCs w:val="24"/>
        </w:rPr>
        <w:t xml:space="preserve">В целях осуществления комплекса профилактических мероприятий </w:t>
      </w:r>
      <w:proofErr w:type="gramStart"/>
      <w:r w:rsidRPr="00E1123F"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485FA7" w:rsidRPr="00E1123F" w:rsidRDefault="00485FA7" w:rsidP="00B14467">
      <w:pPr>
        <w:jc w:val="both"/>
        <w:rPr>
          <w:rFonts w:ascii="Times New Roman" w:hAnsi="Times New Roman" w:cs="Times New Roman"/>
          <w:sz w:val="24"/>
          <w:szCs w:val="24"/>
        </w:rPr>
      </w:pPr>
      <w:r w:rsidRPr="00E1123F">
        <w:rPr>
          <w:rFonts w:ascii="Times New Roman" w:hAnsi="Times New Roman" w:cs="Times New Roman"/>
          <w:sz w:val="24"/>
          <w:szCs w:val="24"/>
        </w:rPr>
        <w:t>предотвращению диверсионно-террористических актов в школе приняты следующие меры:</w:t>
      </w:r>
    </w:p>
    <w:p w:rsidR="00485FA7" w:rsidRPr="00E1123F" w:rsidRDefault="00485FA7" w:rsidP="00B42C1D">
      <w:pPr>
        <w:pStyle w:val="ad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1123F">
        <w:rPr>
          <w:rFonts w:ascii="Times New Roman" w:hAnsi="Times New Roman" w:cs="Times New Roman"/>
          <w:sz w:val="24"/>
          <w:szCs w:val="24"/>
        </w:rPr>
        <w:t>создана и действует а</w:t>
      </w:r>
      <w:r w:rsidR="00AC3A76" w:rsidRPr="00E1123F">
        <w:rPr>
          <w:rFonts w:ascii="Times New Roman" w:hAnsi="Times New Roman" w:cs="Times New Roman"/>
          <w:sz w:val="24"/>
          <w:szCs w:val="24"/>
        </w:rPr>
        <w:t>нтитерро</w:t>
      </w:r>
      <w:r w:rsidR="00F65CEF" w:rsidRPr="00E1123F">
        <w:rPr>
          <w:rFonts w:ascii="Times New Roman" w:hAnsi="Times New Roman" w:cs="Times New Roman"/>
          <w:sz w:val="24"/>
          <w:szCs w:val="24"/>
        </w:rPr>
        <w:t>ристическая комиссия №221</w:t>
      </w:r>
      <w:r w:rsidR="00AC3A76" w:rsidRPr="00E1123F">
        <w:rPr>
          <w:rFonts w:ascii="Times New Roman" w:hAnsi="Times New Roman" w:cs="Times New Roman"/>
          <w:sz w:val="24"/>
          <w:szCs w:val="24"/>
        </w:rPr>
        <w:t xml:space="preserve"> </w:t>
      </w:r>
      <w:r w:rsidRPr="00E1123F">
        <w:rPr>
          <w:rFonts w:ascii="Times New Roman" w:hAnsi="Times New Roman" w:cs="Times New Roman"/>
          <w:sz w:val="24"/>
          <w:szCs w:val="24"/>
        </w:rPr>
        <w:t>(приказ от</w:t>
      </w:r>
      <w:r w:rsidR="00B479E5" w:rsidRPr="00E1123F">
        <w:rPr>
          <w:rFonts w:ascii="Times New Roman" w:hAnsi="Times New Roman" w:cs="Times New Roman"/>
          <w:sz w:val="24"/>
          <w:szCs w:val="24"/>
        </w:rPr>
        <w:t xml:space="preserve"> 01</w:t>
      </w:r>
      <w:r w:rsidR="00AC3A76" w:rsidRPr="00E1123F">
        <w:rPr>
          <w:rFonts w:ascii="Times New Roman" w:hAnsi="Times New Roman" w:cs="Times New Roman"/>
          <w:sz w:val="24"/>
          <w:szCs w:val="24"/>
        </w:rPr>
        <w:t>.0</w:t>
      </w:r>
      <w:r w:rsidR="00B479E5" w:rsidRPr="00E1123F">
        <w:rPr>
          <w:rFonts w:ascii="Times New Roman" w:hAnsi="Times New Roman" w:cs="Times New Roman"/>
          <w:sz w:val="24"/>
          <w:szCs w:val="24"/>
        </w:rPr>
        <w:t>7</w:t>
      </w:r>
      <w:r w:rsidR="00AC3A76" w:rsidRPr="00E1123F">
        <w:rPr>
          <w:rFonts w:ascii="Times New Roman" w:hAnsi="Times New Roman" w:cs="Times New Roman"/>
          <w:sz w:val="24"/>
          <w:szCs w:val="24"/>
        </w:rPr>
        <w:t>.201</w:t>
      </w:r>
      <w:r w:rsidR="00F65CEF" w:rsidRPr="00E1123F">
        <w:rPr>
          <w:rFonts w:ascii="Times New Roman" w:hAnsi="Times New Roman" w:cs="Times New Roman"/>
          <w:sz w:val="24"/>
          <w:szCs w:val="24"/>
        </w:rPr>
        <w:t>8</w:t>
      </w:r>
      <w:r w:rsidRPr="00E1123F">
        <w:rPr>
          <w:rFonts w:ascii="Times New Roman" w:hAnsi="Times New Roman" w:cs="Times New Roman"/>
          <w:sz w:val="24"/>
          <w:szCs w:val="24"/>
        </w:rPr>
        <w:t>г.), которая ежедневно проверяет труднодоступные места, подвальные помещения, территорию на наличие взрывоопасных предметов (составляются акты);</w:t>
      </w:r>
    </w:p>
    <w:p w:rsidR="00485FA7" w:rsidRPr="00E1123F" w:rsidRDefault="00485FA7" w:rsidP="00B42C1D">
      <w:pPr>
        <w:pStyle w:val="ad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1123F">
        <w:rPr>
          <w:rFonts w:ascii="Times New Roman" w:hAnsi="Times New Roman" w:cs="Times New Roman"/>
          <w:sz w:val="24"/>
          <w:szCs w:val="24"/>
        </w:rPr>
        <w:t>периодически проводится проверка действия кнопки тревожной сигнализации;</w:t>
      </w:r>
    </w:p>
    <w:p w:rsidR="00485FA7" w:rsidRPr="00E1123F" w:rsidRDefault="00485FA7" w:rsidP="00B42C1D">
      <w:pPr>
        <w:pStyle w:val="ad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1123F">
        <w:rPr>
          <w:rFonts w:ascii="Times New Roman" w:hAnsi="Times New Roman" w:cs="Times New Roman"/>
          <w:sz w:val="24"/>
          <w:szCs w:val="24"/>
        </w:rPr>
        <w:t>ежедневную охрану участников образовательного процесса осуществляет ох</w:t>
      </w:r>
      <w:r w:rsidR="006F20F4" w:rsidRPr="00E1123F">
        <w:rPr>
          <w:rFonts w:ascii="Times New Roman" w:hAnsi="Times New Roman" w:cs="Times New Roman"/>
          <w:sz w:val="24"/>
          <w:szCs w:val="24"/>
        </w:rPr>
        <w:t xml:space="preserve">ранное предприятие ООО «Частное предприятие </w:t>
      </w:r>
      <w:r w:rsidR="00D92019" w:rsidRPr="00E1123F">
        <w:rPr>
          <w:rFonts w:ascii="Times New Roman" w:hAnsi="Times New Roman" w:cs="Times New Roman"/>
          <w:sz w:val="24"/>
          <w:szCs w:val="24"/>
        </w:rPr>
        <w:t>Генерал</w:t>
      </w:r>
      <w:r w:rsidRPr="00E1123F">
        <w:rPr>
          <w:rFonts w:ascii="Times New Roman" w:hAnsi="Times New Roman" w:cs="Times New Roman"/>
          <w:sz w:val="24"/>
          <w:szCs w:val="24"/>
        </w:rPr>
        <w:t>» (договор</w:t>
      </w:r>
      <w:r w:rsidR="006F20F4" w:rsidRPr="00E1123F">
        <w:rPr>
          <w:rFonts w:ascii="Times New Roman" w:hAnsi="Times New Roman" w:cs="Times New Roman"/>
          <w:sz w:val="24"/>
          <w:szCs w:val="24"/>
        </w:rPr>
        <w:t xml:space="preserve"> №32 от 25.12.2018</w:t>
      </w:r>
      <w:r w:rsidRPr="00E1123F">
        <w:rPr>
          <w:rFonts w:ascii="Times New Roman" w:hAnsi="Times New Roman" w:cs="Times New Roman"/>
          <w:sz w:val="24"/>
          <w:szCs w:val="24"/>
        </w:rPr>
        <w:t>г.);</w:t>
      </w:r>
    </w:p>
    <w:p w:rsidR="00485FA7" w:rsidRPr="00E1123F" w:rsidRDefault="00485FA7" w:rsidP="00B42C1D">
      <w:pPr>
        <w:pStyle w:val="ad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1123F">
        <w:rPr>
          <w:rFonts w:ascii="Times New Roman" w:hAnsi="Times New Roman" w:cs="Times New Roman"/>
          <w:sz w:val="24"/>
          <w:szCs w:val="24"/>
        </w:rPr>
        <w:t>ведется журнал регистрации посетителей, контролируется парковка автомобилей;</w:t>
      </w:r>
    </w:p>
    <w:p w:rsidR="00485FA7" w:rsidRPr="00E1123F" w:rsidRDefault="00AC3A76" w:rsidP="00B42C1D">
      <w:pPr>
        <w:pStyle w:val="ad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1123F">
        <w:rPr>
          <w:rFonts w:ascii="Times New Roman" w:hAnsi="Times New Roman" w:cs="Times New Roman"/>
          <w:sz w:val="24"/>
          <w:szCs w:val="24"/>
        </w:rPr>
        <w:t>в 201</w:t>
      </w:r>
      <w:r w:rsidR="006F20F4" w:rsidRPr="00E1123F">
        <w:rPr>
          <w:rFonts w:ascii="Times New Roman" w:hAnsi="Times New Roman" w:cs="Times New Roman"/>
          <w:sz w:val="24"/>
          <w:szCs w:val="24"/>
        </w:rPr>
        <w:t>8</w:t>
      </w:r>
      <w:r w:rsidRPr="00E1123F">
        <w:rPr>
          <w:rFonts w:ascii="Times New Roman" w:hAnsi="Times New Roman" w:cs="Times New Roman"/>
          <w:sz w:val="24"/>
          <w:szCs w:val="24"/>
        </w:rPr>
        <w:t>/201</w:t>
      </w:r>
      <w:r w:rsidR="006F20F4" w:rsidRPr="00E1123F">
        <w:rPr>
          <w:rFonts w:ascii="Times New Roman" w:hAnsi="Times New Roman" w:cs="Times New Roman"/>
          <w:sz w:val="24"/>
          <w:szCs w:val="24"/>
        </w:rPr>
        <w:t>9</w:t>
      </w:r>
      <w:r w:rsidR="00497A54" w:rsidRPr="00E1123F">
        <w:rPr>
          <w:rFonts w:ascii="Times New Roman" w:hAnsi="Times New Roman" w:cs="Times New Roman"/>
          <w:sz w:val="24"/>
          <w:szCs w:val="24"/>
        </w:rPr>
        <w:t xml:space="preserve"> учебном году проведены </w:t>
      </w:r>
      <w:r w:rsidR="00B479E5" w:rsidRPr="00E1123F">
        <w:rPr>
          <w:rFonts w:ascii="Times New Roman" w:hAnsi="Times New Roman" w:cs="Times New Roman"/>
          <w:sz w:val="24"/>
          <w:szCs w:val="24"/>
        </w:rPr>
        <w:t>семь</w:t>
      </w:r>
      <w:r w:rsidR="00497A54" w:rsidRPr="00E1123F">
        <w:rPr>
          <w:rFonts w:ascii="Times New Roman" w:hAnsi="Times New Roman" w:cs="Times New Roman"/>
          <w:sz w:val="24"/>
          <w:szCs w:val="24"/>
        </w:rPr>
        <w:t xml:space="preserve"> объектовых</w:t>
      </w:r>
      <w:r w:rsidR="00485FA7" w:rsidRPr="00E1123F">
        <w:rPr>
          <w:rFonts w:ascii="Times New Roman" w:hAnsi="Times New Roman" w:cs="Times New Roman"/>
          <w:sz w:val="24"/>
          <w:szCs w:val="24"/>
        </w:rPr>
        <w:t xml:space="preserve"> трениров</w:t>
      </w:r>
      <w:r w:rsidR="00497A54" w:rsidRPr="00E1123F">
        <w:rPr>
          <w:rFonts w:ascii="Times New Roman" w:hAnsi="Times New Roman" w:cs="Times New Roman"/>
          <w:sz w:val="24"/>
          <w:szCs w:val="24"/>
        </w:rPr>
        <w:t>ок</w:t>
      </w:r>
      <w:r w:rsidR="00485FA7" w:rsidRPr="00E1123F">
        <w:rPr>
          <w:rFonts w:ascii="Times New Roman" w:hAnsi="Times New Roman" w:cs="Times New Roman"/>
          <w:sz w:val="24"/>
          <w:szCs w:val="24"/>
        </w:rPr>
        <w:t xml:space="preserve"> по отработке действий персонала и обучающихс</w:t>
      </w:r>
      <w:r w:rsidR="00497A54" w:rsidRPr="00E1123F">
        <w:rPr>
          <w:rFonts w:ascii="Times New Roman" w:hAnsi="Times New Roman" w:cs="Times New Roman"/>
          <w:sz w:val="24"/>
          <w:szCs w:val="24"/>
        </w:rPr>
        <w:t>я</w:t>
      </w:r>
      <w:r w:rsidR="00485FA7" w:rsidRPr="00E1123F">
        <w:rPr>
          <w:rFonts w:ascii="Times New Roman" w:hAnsi="Times New Roman" w:cs="Times New Roman"/>
          <w:sz w:val="24"/>
          <w:szCs w:val="24"/>
        </w:rPr>
        <w:t>;</w:t>
      </w:r>
    </w:p>
    <w:p w:rsidR="00485FA7" w:rsidRPr="00E1123F" w:rsidRDefault="00497A54" w:rsidP="00B42C1D">
      <w:pPr>
        <w:pStyle w:val="ad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1123F">
        <w:rPr>
          <w:rFonts w:ascii="Times New Roman" w:hAnsi="Times New Roman" w:cs="Times New Roman"/>
          <w:sz w:val="24"/>
          <w:szCs w:val="24"/>
        </w:rPr>
        <w:t>с 2011г. действует устройство</w:t>
      </w:r>
      <w:r w:rsidR="00485FA7" w:rsidRPr="00E1123F">
        <w:rPr>
          <w:rFonts w:ascii="Times New Roman" w:hAnsi="Times New Roman" w:cs="Times New Roman"/>
          <w:sz w:val="24"/>
          <w:szCs w:val="24"/>
        </w:rPr>
        <w:t xml:space="preserve"> ОКО-ЗА-01-П-ПРО с выводом радиосигнала при срабатывании АПС в центр управления «01» через пульт центрального наблюдения ОКО-ЗПЦН-02;</w:t>
      </w:r>
    </w:p>
    <w:p w:rsidR="00485FA7" w:rsidRPr="00E1123F" w:rsidRDefault="00485FA7" w:rsidP="00B42C1D">
      <w:pPr>
        <w:pStyle w:val="ad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1123F">
        <w:rPr>
          <w:rFonts w:ascii="Times New Roman" w:hAnsi="Times New Roman" w:cs="Times New Roman"/>
          <w:sz w:val="24"/>
          <w:szCs w:val="24"/>
        </w:rPr>
        <w:lastRenderedPageBreak/>
        <w:t>систематически проводятся инструктажи по мерам антитеррористической безопасности с техперсоналом, учителями.</w:t>
      </w:r>
    </w:p>
    <w:p w:rsidR="00485FA7" w:rsidRPr="00E1123F" w:rsidRDefault="00485FA7" w:rsidP="00B14467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1123F">
        <w:rPr>
          <w:rFonts w:ascii="Times New Roman" w:hAnsi="Times New Roman" w:cs="Times New Roman"/>
          <w:sz w:val="24"/>
          <w:szCs w:val="24"/>
        </w:rPr>
        <w:t xml:space="preserve">С целью выполнения требований Роспотребнадзора, пожарной службы </w:t>
      </w:r>
    </w:p>
    <w:p w:rsidR="00485FA7" w:rsidRPr="00E1123F" w:rsidRDefault="00485FA7" w:rsidP="00B14467">
      <w:pPr>
        <w:jc w:val="both"/>
        <w:rPr>
          <w:rFonts w:ascii="Times New Roman" w:hAnsi="Times New Roman" w:cs="Times New Roman"/>
          <w:sz w:val="24"/>
          <w:szCs w:val="24"/>
        </w:rPr>
      </w:pPr>
      <w:r w:rsidRPr="00E1123F">
        <w:rPr>
          <w:rFonts w:ascii="Times New Roman" w:hAnsi="Times New Roman" w:cs="Times New Roman"/>
          <w:sz w:val="24"/>
          <w:szCs w:val="24"/>
        </w:rPr>
        <w:t xml:space="preserve">режим работы </w:t>
      </w:r>
      <w:r w:rsidR="006F20F4" w:rsidRPr="00E1123F">
        <w:rPr>
          <w:rFonts w:ascii="Times New Roman" w:hAnsi="Times New Roman" w:cs="Times New Roman"/>
          <w:sz w:val="24"/>
          <w:szCs w:val="24"/>
        </w:rPr>
        <w:t>школы, расписание уроков на 2018</w:t>
      </w:r>
      <w:r w:rsidR="00AC3A76" w:rsidRPr="00E1123F">
        <w:rPr>
          <w:rFonts w:ascii="Times New Roman" w:hAnsi="Times New Roman" w:cs="Times New Roman"/>
          <w:sz w:val="24"/>
          <w:szCs w:val="24"/>
        </w:rPr>
        <w:t>/201</w:t>
      </w:r>
      <w:r w:rsidR="006F20F4" w:rsidRPr="00E1123F">
        <w:rPr>
          <w:rFonts w:ascii="Times New Roman" w:hAnsi="Times New Roman" w:cs="Times New Roman"/>
          <w:sz w:val="24"/>
          <w:szCs w:val="24"/>
        </w:rPr>
        <w:t>9</w:t>
      </w:r>
      <w:r w:rsidRPr="00E1123F">
        <w:rPr>
          <w:rFonts w:ascii="Times New Roman" w:hAnsi="Times New Roman" w:cs="Times New Roman"/>
          <w:sz w:val="24"/>
          <w:szCs w:val="24"/>
        </w:rPr>
        <w:t xml:space="preserve"> учебный год согласованы с Роспотребнадзором (</w:t>
      </w:r>
      <w:r w:rsidR="00497A54" w:rsidRPr="00E1123F">
        <w:rPr>
          <w:rFonts w:ascii="Times New Roman" w:hAnsi="Times New Roman" w:cs="Times New Roman"/>
          <w:sz w:val="24"/>
          <w:szCs w:val="24"/>
        </w:rPr>
        <w:t xml:space="preserve">экспертное заключение, </w:t>
      </w:r>
      <w:r w:rsidR="00C8676C" w:rsidRPr="00E1123F">
        <w:rPr>
          <w:rFonts w:ascii="Times New Roman" w:hAnsi="Times New Roman" w:cs="Times New Roman"/>
          <w:sz w:val="24"/>
          <w:szCs w:val="24"/>
        </w:rPr>
        <w:t>июль 2019</w:t>
      </w:r>
      <w:r w:rsidRPr="00E1123F">
        <w:rPr>
          <w:rFonts w:ascii="Times New Roman" w:hAnsi="Times New Roman" w:cs="Times New Roman"/>
          <w:sz w:val="24"/>
          <w:szCs w:val="24"/>
        </w:rPr>
        <w:t>г.).</w:t>
      </w:r>
    </w:p>
    <w:p w:rsidR="003462BF" w:rsidRPr="00E1123F" w:rsidRDefault="003462BF" w:rsidP="005D165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86392" w:rsidRPr="00E1123F" w:rsidRDefault="00E76782" w:rsidP="00920279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1123F">
        <w:rPr>
          <w:rFonts w:ascii="Times New Roman" w:hAnsi="Times New Roman" w:cs="Times New Roman"/>
          <w:b/>
          <w:i/>
          <w:sz w:val="24"/>
          <w:szCs w:val="24"/>
        </w:rPr>
        <w:t>Реализация воспитательных программ и проектов</w:t>
      </w:r>
    </w:p>
    <w:p w:rsidR="00E76782" w:rsidRPr="00E1123F" w:rsidRDefault="00E76782" w:rsidP="00920279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E1123F">
        <w:rPr>
          <w:rFonts w:ascii="Times New Roman" w:hAnsi="Times New Roman" w:cs="Times New Roman"/>
          <w:b/>
          <w:i/>
          <w:sz w:val="24"/>
          <w:szCs w:val="24"/>
        </w:rPr>
        <w:t xml:space="preserve">2018 – </w:t>
      </w:r>
      <w:r w:rsidR="00386392" w:rsidRPr="00E1123F">
        <w:rPr>
          <w:rFonts w:ascii="Times New Roman" w:hAnsi="Times New Roman" w:cs="Times New Roman"/>
          <w:b/>
          <w:i/>
          <w:sz w:val="24"/>
          <w:szCs w:val="24"/>
        </w:rPr>
        <w:t>20</w:t>
      </w:r>
      <w:r w:rsidRPr="00E1123F">
        <w:rPr>
          <w:rFonts w:ascii="Times New Roman" w:hAnsi="Times New Roman" w:cs="Times New Roman"/>
          <w:b/>
          <w:i/>
          <w:sz w:val="24"/>
          <w:szCs w:val="24"/>
        </w:rPr>
        <w:t>19 учебном году.</w:t>
      </w:r>
      <w:proofErr w:type="gramEnd"/>
    </w:p>
    <w:p w:rsidR="00E76782" w:rsidRPr="00E1123F" w:rsidRDefault="00E76782" w:rsidP="00920279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123F">
        <w:rPr>
          <w:rFonts w:ascii="Times New Roman" w:hAnsi="Times New Roman" w:cs="Times New Roman"/>
          <w:b/>
          <w:i/>
          <w:sz w:val="24"/>
          <w:szCs w:val="24"/>
        </w:rPr>
        <w:t>Главной целью функционирования воспитательной системы школы в 2018 – 2019 учебном году было</w:t>
      </w:r>
      <w:r w:rsidRPr="00E1123F">
        <w:rPr>
          <w:rFonts w:ascii="Times New Roman" w:hAnsi="Times New Roman" w:cs="Times New Roman"/>
          <w:sz w:val="24"/>
          <w:szCs w:val="24"/>
        </w:rPr>
        <w:t xml:space="preserve"> </w:t>
      </w:r>
      <w:r w:rsidRPr="00E1123F">
        <w:rPr>
          <w:rFonts w:ascii="Times New Roman" w:hAnsi="Times New Roman" w:cs="Times New Roman"/>
          <w:b/>
          <w:i/>
          <w:sz w:val="24"/>
          <w:szCs w:val="24"/>
        </w:rPr>
        <w:t>р</w:t>
      </w:r>
      <w:r w:rsidR="00920279">
        <w:rPr>
          <w:rFonts w:ascii="Times New Roman" w:hAnsi="Times New Roman" w:cs="Times New Roman"/>
          <w:b/>
          <w:sz w:val="24"/>
          <w:szCs w:val="24"/>
        </w:rPr>
        <w:t>азвитие</w:t>
      </w:r>
      <w:r w:rsidRPr="00E1123F">
        <w:rPr>
          <w:rFonts w:ascii="Times New Roman" w:hAnsi="Times New Roman" w:cs="Times New Roman"/>
          <w:b/>
          <w:sz w:val="24"/>
          <w:szCs w:val="24"/>
        </w:rPr>
        <w:t xml:space="preserve"> культуросозидательного пространства школы, направленного на личностное творческое, духовно – нравственное, гражданское и патриотическое развитие </w:t>
      </w:r>
      <w:r w:rsidR="00920279">
        <w:rPr>
          <w:rFonts w:ascii="Times New Roman" w:hAnsi="Times New Roman" w:cs="Times New Roman"/>
          <w:b/>
          <w:sz w:val="24"/>
          <w:szCs w:val="24"/>
        </w:rPr>
        <w:t xml:space="preserve">каждого обучающегося, на реализацию их способностей, </w:t>
      </w:r>
      <w:r w:rsidRPr="00E1123F">
        <w:rPr>
          <w:rFonts w:ascii="Times New Roman" w:hAnsi="Times New Roman" w:cs="Times New Roman"/>
          <w:b/>
          <w:sz w:val="24"/>
          <w:szCs w:val="24"/>
        </w:rPr>
        <w:t>их успешность, саморазвитие и самосовершенствование, укрепление здоровья н</w:t>
      </w:r>
      <w:r w:rsidR="00920279">
        <w:rPr>
          <w:rFonts w:ascii="Times New Roman" w:hAnsi="Times New Roman" w:cs="Times New Roman"/>
          <w:b/>
          <w:sz w:val="24"/>
          <w:szCs w:val="24"/>
        </w:rPr>
        <w:t xml:space="preserve">а основе </w:t>
      </w:r>
      <w:r w:rsidRPr="00E1123F">
        <w:rPr>
          <w:rFonts w:ascii="Times New Roman" w:hAnsi="Times New Roman" w:cs="Times New Roman"/>
          <w:b/>
          <w:sz w:val="24"/>
          <w:szCs w:val="24"/>
        </w:rPr>
        <w:t xml:space="preserve">формирования социальных компетенций и духовно – нравственной культуры. </w:t>
      </w:r>
    </w:p>
    <w:p w:rsidR="00920279" w:rsidRDefault="00E76782" w:rsidP="00920279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123F">
        <w:rPr>
          <w:rFonts w:ascii="Times New Roman" w:hAnsi="Times New Roman" w:cs="Times New Roman"/>
          <w:b/>
          <w:i/>
          <w:sz w:val="24"/>
          <w:szCs w:val="24"/>
        </w:rPr>
        <w:t>Основной воспитательной проблемой, над ко</w:t>
      </w:r>
      <w:r w:rsidR="00920279">
        <w:rPr>
          <w:rFonts w:ascii="Times New Roman" w:hAnsi="Times New Roman" w:cs="Times New Roman"/>
          <w:b/>
          <w:i/>
          <w:sz w:val="24"/>
          <w:szCs w:val="24"/>
        </w:rPr>
        <w:t>торой работал коллектив, стало комплексное</w:t>
      </w:r>
      <w:r w:rsidRPr="00E1123F">
        <w:rPr>
          <w:rFonts w:ascii="Times New Roman" w:hAnsi="Times New Roman" w:cs="Times New Roman"/>
          <w:b/>
          <w:i/>
          <w:sz w:val="24"/>
          <w:szCs w:val="24"/>
        </w:rPr>
        <w:t xml:space="preserve"> творческое, интеллекту</w:t>
      </w:r>
      <w:r w:rsidR="00920279">
        <w:rPr>
          <w:rFonts w:ascii="Times New Roman" w:hAnsi="Times New Roman" w:cs="Times New Roman"/>
          <w:b/>
          <w:i/>
          <w:sz w:val="24"/>
          <w:szCs w:val="24"/>
        </w:rPr>
        <w:t xml:space="preserve">ально – нравственное, духовное </w:t>
      </w:r>
      <w:r w:rsidRPr="00E1123F">
        <w:rPr>
          <w:rFonts w:ascii="Times New Roman" w:hAnsi="Times New Roman" w:cs="Times New Roman"/>
          <w:b/>
          <w:i/>
          <w:sz w:val="24"/>
          <w:szCs w:val="24"/>
        </w:rPr>
        <w:t>становление личности школьн</w:t>
      </w:r>
      <w:r w:rsidR="00920279">
        <w:rPr>
          <w:rFonts w:ascii="Times New Roman" w:hAnsi="Times New Roman" w:cs="Times New Roman"/>
          <w:b/>
          <w:i/>
          <w:sz w:val="24"/>
          <w:szCs w:val="24"/>
        </w:rPr>
        <w:t xml:space="preserve">ика в культуросозидательном пространстве </w:t>
      </w:r>
      <w:r w:rsidRPr="00E1123F">
        <w:rPr>
          <w:rFonts w:ascii="Times New Roman" w:hAnsi="Times New Roman" w:cs="Times New Roman"/>
          <w:b/>
          <w:i/>
          <w:sz w:val="24"/>
          <w:szCs w:val="24"/>
        </w:rPr>
        <w:t>образовательного учреждения.</w:t>
      </w:r>
    </w:p>
    <w:p w:rsidR="00E76782" w:rsidRPr="00920279" w:rsidRDefault="00920279" w:rsidP="00920279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Воспитательная деятельность строилась на основе</w:t>
      </w:r>
      <w:r w:rsidR="00E76782" w:rsidRPr="00E1123F">
        <w:rPr>
          <w:rFonts w:ascii="Times New Roman" w:hAnsi="Times New Roman" w:cs="Times New Roman"/>
          <w:b/>
          <w:i/>
          <w:sz w:val="24"/>
          <w:szCs w:val="24"/>
        </w:rPr>
        <w:t xml:space="preserve"> школьного плана реализации воспитательных программ, планов  районных и городских восп</w:t>
      </w:r>
      <w:r>
        <w:rPr>
          <w:rFonts w:ascii="Times New Roman" w:hAnsi="Times New Roman" w:cs="Times New Roman"/>
          <w:b/>
          <w:i/>
          <w:sz w:val="24"/>
          <w:szCs w:val="24"/>
        </w:rPr>
        <w:t>итательных программ и проектов,</w:t>
      </w:r>
      <w:r w:rsidR="00E76782" w:rsidRPr="00E1123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E76782" w:rsidRPr="00E1123F">
        <w:rPr>
          <w:rFonts w:ascii="Times New Roman" w:hAnsi="Times New Roman" w:cs="Times New Roman"/>
          <w:sz w:val="24"/>
          <w:szCs w:val="24"/>
        </w:rPr>
        <w:t xml:space="preserve">с учетом возрастных и социальных особенностей учащихся, на основе  индивидуального  подхода ко всем участникам воспитательного процесса,  преемственности в воспитательном процессе,  внедрения  персональной педагогики. Воспитательное  пространство  школы  наполнялось реальными событиями, творческими, социально значимыми, спортивными, интеллектуальными и развивающими мероприятиями, основанными на интересах  и потребностях учащихся, направленными на их развитие.  Активно использовалась проектная исследовательская деятельность, как наиболее продуктивная и эффективная в современных условиях.  </w:t>
      </w:r>
      <w:r>
        <w:rPr>
          <w:rFonts w:ascii="Times New Roman" w:hAnsi="Times New Roman" w:cs="Times New Roman"/>
          <w:b/>
          <w:i/>
          <w:sz w:val="24"/>
          <w:szCs w:val="24"/>
        </w:rPr>
        <w:t>Основой воспитательного процесса</w:t>
      </w:r>
      <w:r w:rsidR="00E76782" w:rsidRPr="00E1123F">
        <w:rPr>
          <w:rFonts w:ascii="Times New Roman" w:hAnsi="Times New Roman" w:cs="Times New Roman"/>
          <w:b/>
          <w:i/>
          <w:sz w:val="24"/>
          <w:szCs w:val="24"/>
        </w:rPr>
        <w:t xml:space="preserve"> была коллективн</w:t>
      </w:r>
      <w:r>
        <w:rPr>
          <w:rFonts w:ascii="Times New Roman" w:hAnsi="Times New Roman" w:cs="Times New Roman"/>
          <w:b/>
          <w:i/>
          <w:sz w:val="24"/>
          <w:szCs w:val="24"/>
        </w:rPr>
        <w:t>ая, индивидуальная и групповая воспитательная</w:t>
      </w:r>
      <w:r w:rsidR="00E76782" w:rsidRPr="00E1123F">
        <w:rPr>
          <w:rFonts w:ascii="Times New Roman" w:hAnsi="Times New Roman" w:cs="Times New Roman"/>
          <w:b/>
          <w:i/>
          <w:sz w:val="24"/>
          <w:szCs w:val="24"/>
        </w:rPr>
        <w:t xml:space="preserve"> деятельность</w:t>
      </w:r>
      <w:r>
        <w:rPr>
          <w:rFonts w:ascii="Times New Roman" w:hAnsi="Times New Roman" w:cs="Times New Roman"/>
          <w:sz w:val="24"/>
          <w:szCs w:val="24"/>
        </w:rPr>
        <w:t xml:space="preserve">, направленная на развитие нравственного, </w:t>
      </w:r>
      <w:r w:rsidR="00E76782" w:rsidRPr="00E1123F">
        <w:rPr>
          <w:rFonts w:ascii="Times New Roman" w:hAnsi="Times New Roman" w:cs="Times New Roman"/>
          <w:sz w:val="24"/>
          <w:szCs w:val="24"/>
        </w:rPr>
        <w:t>физического, творческого</w:t>
      </w:r>
      <w:r>
        <w:rPr>
          <w:rFonts w:ascii="Times New Roman" w:hAnsi="Times New Roman" w:cs="Times New Roman"/>
          <w:sz w:val="24"/>
          <w:szCs w:val="24"/>
        </w:rPr>
        <w:t xml:space="preserve"> потенциала обучающихся, приобретение ими </w:t>
      </w:r>
      <w:r w:rsidR="00E76782" w:rsidRPr="00E1123F">
        <w:rPr>
          <w:rFonts w:ascii="Times New Roman" w:hAnsi="Times New Roman" w:cs="Times New Roman"/>
          <w:sz w:val="24"/>
          <w:szCs w:val="24"/>
        </w:rPr>
        <w:t>основных ценностных ориентаций. Большое внимание удел</w:t>
      </w:r>
      <w:r>
        <w:rPr>
          <w:rFonts w:ascii="Times New Roman" w:hAnsi="Times New Roman" w:cs="Times New Roman"/>
          <w:sz w:val="24"/>
          <w:szCs w:val="24"/>
        </w:rPr>
        <w:t>ялось социальной направленности</w:t>
      </w:r>
      <w:r w:rsidR="00E76782" w:rsidRPr="00E1123F">
        <w:rPr>
          <w:rFonts w:ascii="Times New Roman" w:hAnsi="Times New Roman" w:cs="Times New Roman"/>
          <w:sz w:val="24"/>
          <w:szCs w:val="24"/>
        </w:rPr>
        <w:t xml:space="preserve"> воспитательного процесса, развитию инициативности ребят, становлению их гражданской позиции.</w:t>
      </w:r>
    </w:p>
    <w:p w:rsidR="00E76782" w:rsidRPr="00E1123F" w:rsidRDefault="00920279" w:rsidP="00920279">
      <w:pPr>
        <w:spacing w:line="240" w:lineRule="auto"/>
        <w:ind w:firstLine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риоритетными</w:t>
      </w:r>
      <w:r w:rsidR="00E76782" w:rsidRPr="00E1123F">
        <w:rPr>
          <w:rFonts w:ascii="Times New Roman" w:hAnsi="Times New Roman" w:cs="Times New Roman"/>
          <w:b/>
          <w:i/>
          <w:sz w:val="24"/>
          <w:szCs w:val="24"/>
        </w:rPr>
        <w:t xml:space="preserve"> напр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авлениями </w:t>
      </w:r>
      <w:r w:rsidR="00E76782" w:rsidRPr="00E1123F">
        <w:rPr>
          <w:rFonts w:ascii="Times New Roman" w:hAnsi="Times New Roman" w:cs="Times New Roman"/>
          <w:b/>
          <w:i/>
          <w:sz w:val="24"/>
          <w:szCs w:val="24"/>
        </w:rPr>
        <w:t>реализации программы были:</w:t>
      </w:r>
    </w:p>
    <w:p w:rsidR="00E76782" w:rsidRPr="00E1123F" w:rsidRDefault="00E76782" w:rsidP="00E76782">
      <w:pPr>
        <w:pStyle w:val="ad"/>
        <w:numPr>
          <w:ilvl w:val="0"/>
          <w:numId w:val="3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123F">
        <w:rPr>
          <w:rFonts w:ascii="Times New Roman" w:hAnsi="Times New Roman" w:cs="Times New Roman"/>
          <w:sz w:val="24"/>
          <w:szCs w:val="24"/>
        </w:rPr>
        <w:t>формирование здорового образа жизни – программа «ЗОЖ»;</w:t>
      </w:r>
    </w:p>
    <w:p w:rsidR="00E76782" w:rsidRPr="00E1123F" w:rsidRDefault="00E76782" w:rsidP="00E76782">
      <w:pPr>
        <w:pStyle w:val="ad"/>
        <w:numPr>
          <w:ilvl w:val="0"/>
          <w:numId w:val="3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123F">
        <w:rPr>
          <w:rFonts w:ascii="Times New Roman" w:hAnsi="Times New Roman" w:cs="Times New Roman"/>
          <w:sz w:val="24"/>
          <w:szCs w:val="24"/>
        </w:rPr>
        <w:t>творческое;</w:t>
      </w:r>
    </w:p>
    <w:p w:rsidR="00E76782" w:rsidRPr="00E1123F" w:rsidRDefault="00E76782" w:rsidP="00E76782">
      <w:pPr>
        <w:pStyle w:val="ad"/>
        <w:numPr>
          <w:ilvl w:val="0"/>
          <w:numId w:val="3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123F">
        <w:rPr>
          <w:rFonts w:ascii="Times New Roman" w:hAnsi="Times New Roman" w:cs="Times New Roman"/>
          <w:sz w:val="24"/>
          <w:szCs w:val="24"/>
        </w:rPr>
        <w:t xml:space="preserve">профилактическое: </w:t>
      </w:r>
    </w:p>
    <w:p w:rsidR="00E76782" w:rsidRPr="00E1123F" w:rsidRDefault="00920279" w:rsidP="00452FD1">
      <w:pPr>
        <w:pStyle w:val="ad"/>
        <w:numPr>
          <w:ilvl w:val="0"/>
          <w:numId w:val="3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илактика</w:t>
      </w:r>
      <w:r w:rsidR="00E76782" w:rsidRPr="00E1123F">
        <w:rPr>
          <w:rFonts w:ascii="Times New Roman" w:hAnsi="Times New Roman" w:cs="Times New Roman"/>
          <w:sz w:val="24"/>
          <w:szCs w:val="24"/>
        </w:rPr>
        <w:t xml:space="preserve"> детского </w:t>
      </w:r>
      <w:r>
        <w:rPr>
          <w:rFonts w:ascii="Times New Roman" w:hAnsi="Times New Roman" w:cs="Times New Roman"/>
          <w:sz w:val="24"/>
          <w:szCs w:val="24"/>
        </w:rPr>
        <w:t>травматизма, в том числе ДДТ</w:t>
      </w:r>
      <w:proofErr w:type="gramStart"/>
      <w:r>
        <w:rPr>
          <w:rFonts w:ascii="Times New Roman" w:hAnsi="Times New Roman" w:cs="Times New Roman"/>
          <w:sz w:val="24"/>
          <w:szCs w:val="24"/>
        </w:rPr>
        <w:t>Т-</w:t>
      </w:r>
      <w:proofErr w:type="gramEnd"/>
      <w:r>
        <w:rPr>
          <w:rFonts w:ascii="Times New Roman" w:hAnsi="Times New Roman" w:cs="Times New Roman"/>
          <w:sz w:val="24"/>
          <w:szCs w:val="24"/>
        </w:rPr>
        <w:t>«</w:t>
      </w:r>
      <w:r w:rsidR="00E76782" w:rsidRPr="00E1123F">
        <w:rPr>
          <w:rFonts w:ascii="Times New Roman" w:hAnsi="Times New Roman" w:cs="Times New Roman"/>
          <w:sz w:val="24"/>
          <w:szCs w:val="24"/>
        </w:rPr>
        <w:t>Программа по профилактике ДДТТ»</w:t>
      </w:r>
      <w:r w:rsidR="00452FD1" w:rsidRPr="00E1123F">
        <w:rPr>
          <w:rFonts w:ascii="Times New Roman" w:hAnsi="Times New Roman" w:cs="Times New Roman"/>
          <w:sz w:val="24"/>
          <w:szCs w:val="24"/>
        </w:rPr>
        <w:t>;</w:t>
      </w:r>
    </w:p>
    <w:p w:rsidR="00E76782" w:rsidRPr="00E1123F" w:rsidRDefault="00E76782" w:rsidP="00452FD1">
      <w:pPr>
        <w:pStyle w:val="ad"/>
        <w:numPr>
          <w:ilvl w:val="0"/>
          <w:numId w:val="3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123F">
        <w:rPr>
          <w:rFonts w:ascii="Times New Roman" w:hAnsi="Times New Roman" w:cs="Times New Roman"/>
          <w:sz w:val="24"/>
          <w:szCs w:val="24"/>
        </w:rPr>
        <w:t>профилактика правонарушений и вредных привыч</w:t>
      </w:r>
      <w:r w:rsidR="00920279">
        <w:rPr>
          <w:rFonts w:ascii="Times New Roman" w:hAnsi="Times New Roman" w:cs="Times New Roman"/>
          <w:sz w:val="24"/>
          <w:szCs w:val="24"/>
        </w:rPr>
        <w:t>ек –</w:t>
      </w:r>
      <w:r w:rsidRPr="00E1123F">
        <w:rPr>
          <w:rFonts w:ascii="Times New Roman" w:hAnsi="Times New Roman" w:cs="Times New Roman"/>
          <w:sz w:val="24"/>
          <w:szCs w:val="24"/>
        </w:rPr>
        <w:t xml:space="preserve"> «Базовая программа правового воспитания школьников»,</w:t>
      </w:r>
      <w:r w:rsidRPr="00E1123F">
        <w:rPr>
          <w:rFonts w:ascii="Times New Roman" w:hAnsi="Times New Roman" w:cs="Times New Roman"/>
          <w:b/>
          <w:i/>
          <w:sz w:val="24"/>
          <w:szCs w:val="24"/>
        </w:rPr>
        <w:t xml:space="preserve"> «</w:t>
      </w:r>
      <w:r w:rsidRPr="00E1123F"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="00920279">
        <w:rPr>
          <w:rFonts w:ascii="Times New Roman" w:hAnsi="Times New Roman" w:cs="Times New Roman"/>
          <w:sz w:val="24"/>
          <w:szCs w:val="24"/>
        </w:rPr>
        <w:t xml:space="preserve">по профилактике правонарушений </w:t>
      </w:r>
      <w:r w:rsidRPr="00E1123F">
        <w:rPr>
          <w:rFonts w:ascii="Times New Roman" w:hAnsi="Times New Roman" w:cs="Times New Roman"/>
          <w:sz w:val="24"/>
          <w:szCs w:val="24"/>
        </w:rPr>
        <w:t>том числе алкоголизма и наркомании», программа «Подросток»;</w:t>
      </w:r>
    </w:p>
    <w:p w:rsidR="00E76782" w:rsidRPr="00E1123F" w:rsidRDefault="00E76782" w:rsidP="00E76782">
      <w:pPr>
        <w:pStyle w:val="ad"/>
        <w:numPr>
          <w:ilvl w:val="0"/>
          <w:numId w:val="3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123F">
        <w:rPr>
          <w:rFonts w:ascii="Times New Roman" w:hAnsi="Times New Roman" w:cs="Times New Roman"/>
          <w:sz w:val="24"/>
          <w:szCs w:val="24"/>
        </w:rPr>
        <w:t>нравственное;</w:t>
      </w:r>
    </w:p>
    <w:p w:rsidR="00E76782" w:rsidRPr="00E1123F" w:rsidRDefault="00E76782" w:rsidP="00E76782">
      <w:pPr>
        <w:pStyle w:val="ad"/>
        <w:numPr>
          <w:ilvl w:val="0"/>
          <w:numId w:val="3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123F">
        <w:rPr>
          <w:rFonts w:ascii="Times New Roman" w:hAnsi="Times New Roman" w:cs="Times New Roman"/>
          <w:sz w:val="24"/>
          <w:szCs w:val="24"/>
        </w:rPr>
        <w:t>познавательное;</w:t>
      </w:r>
    </w:p>
    <w:p w:rsidR="00E76782" w:rsidRPr="00E1123F" w:rsidRDefault="00E76782" w:rsidP="00E76782">
      <w:pPr>
        <w:pStyle w:val="ad"/>
        <w:numPr>
          <w:ilvl w:val="0"/>
          <w:numId w:val="3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123F">
        <w:rPr>
          <w:rFonts w:ascii="Times New Roman" w:hAnsi="Times New Roman" w:cs="Times New Roman"/>
          <w:sz w:val="24"/>
          <w:szCs w:val="24"/>
        </w:rPr>
        <w:t>патриот</w:t>
      </w:r>
      <w:r w:rsidR="00920279">
        <w:rPr>
          <w:rFonts w:ascii="Times New Roman" w:hAnsi="Times New Roman" w:cs="Times New Roman"/>
          <w:sz w:val="24"/>
          <w:szCs w:val="24"/>
        </w:rPr>
        <w:t>ическое, гражданско</w:t>
      </w:r>
      <w:proofErr w:type="gramStart"/>
      <w:r w:rsidR="00920279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="00920279">
        <w:rPr>
          <w:rFonts w:ascii="Times New Roman" w:hAnsi="Times New Roman" w:cs="Times New Roman"/>
          <w:sz w:val="24"/>
          <w:szCs w:val="24"/>
        </w:rPr>
        <w:t>«Программы</w:t>
      </w:r>
      <w:r w:rsidRPr="00E1123F">
        <w:rPr>
          <w:rFonts w:ascii="Times New Roman" w:hAnsi="Times New Roman" w:cs="Times New Roman"/>
          <w:sz w:val="24"/>
          <w:szCs w:val="24"/>
        </w:rPr>
        <w:t xml:space="preserve"> патриотического воспит</w:t>
      </w:r>
      <w:r w:rsidR="00920279">
        <w:rPr>
          <w:rFonts w:ascii="Times New Roman" w:hAnsi="Times New Roman" w:cs="Times New Roman"/>
          <w:sz w:val="24"/>
          <w:szCs w:val="24"/>
        </w:rPr>
        <w:t>ания обучающихся</w:t>
      </w:r>
      <w:r w:rsidRPr="00E1123F">
        <w:rPr>
          <w:rFonts w:ascii="Times New Roman" w:hAnsi="Times New Roman" w:cs="Times New Roman"/>
          <w:sz w:val="24"/>
          <w:szCs w:val="24"/>
        </w:rPr>
        <w:t xml:space="preserve"> школы «ПАТРИОТ»;</w:t>
      </w:r>
    </w:p>
    <w:p w:rsidR="00E76782" w:rsidRPr="00E1123F" w:rsidRDefault="00E76782" w:rsidP="00E76782">
      <w:pPr>
        <w:pStyle w:val="ad"/>
        <w:numPr>
          <w:ilvl w:val="0"/>
          <w:numId w:val="3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123F">
        <w:rPr>
          <w:rFonts w:ascii="Times New Roman" w:hAnsi="Times New Roman" w:cs="Times New Roman"/>
          <w:sz w:val="24"/>
          <w:szCs w:val="24"/>
        </w:rPr>
        <w:t>развитие самоуправления, в том числе вступление в РДШ;</w:t>
      </w:r>
    </w:p>
    <w:p w:rsidR="00E76782" w:rsidRPr="00E1123F" w:rsidRDefault="00E76782" w:rsidP="00E76782">
      <w:pPr>
        <w:pStyle w:val="ad"/>
        <w:numPr>
          <w:ilvl w:val="0"/>
          <w:numId w:val="3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123F">
        <w:rPr>
          <w:rFonts w:ascii="Times New Roman" w:hAnsi="Times New Roman" w:cs="Times New Roman"/>
          <w:sz w:val="24"/>
          <w:szCs w:val="24"/>
        </w:rPr>
        <w:t>методическое;</w:t>
      </w:r>
    </w:p>
    <w:p w:rsidR="00E76782" w:rsidRPr="00E1123F" w:rsidRDefault="00E76782" w:rsidP="00E76782">
      <w:pPr>
        <w:pStyle w:val="ad"/>
        <w:numPr>
          <w:ilvl w:val="0"/>
          <w:numId w:val="3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123F">
        <w:rPr>
          <w:rFonts w:ascii="Times New Roman" w:hAnsi="Times New Roman" w:cs="Times New Roman"/>
          <w:sz w:val="24"/>
          <w:szCs w:val="24"/>
        </w:rPr>
        <w:t>работа с семьями – программа «Семья»;</w:t>
      </w:r>
    </w:p>
    <w:p w:rsidR="00E76782" w:rsidRPr="00E1123F" w:rsidRDefault="00E76782" w:rsidP="00E76782">
      <w:pPr>
        <w:pStyle w:val="ad"/>
        <w:numPr>
          <w:ilvl w:val="0"/>
          <w:numId w:val="3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123F">
        <w:rPr>
          <w:rFonts w:ascii="Times New Roman" w:hAnsi="Times New Roman" w:cs="Times New Roman"/>
          <w:sz w:val="24"/>
          <w:szCs w:val="24"/>
        </w:rPr>
        <w:t xml:space="preserve">индивидуальная работа с учащимися, требующими </w:t>
      </w:r>
      <w:proofErr w:type="gramStart"/>
      <w:r w:rsidRPr="00E1123F">
        <w:rPr>
          <w:rFonts w:ascii="Times New Roman" w:hAnsi="Times New Roman" w:cs="Times New Roman"/>
          <w:sz w:val="24"/>
          <w:szCs w:val="24"/>
        </w:rPr>
        <w:t>особого</w:t>
      </w:r>
      <w:proofErr w:type="gramEnd"/>
      <w:r w:rsidRPr="00E1123F">
        <w:rPr>
          <w:rFonts w:ascii="Times New Roman" w:hAnsi="Times New Roman" w:cs="Times New Roman"/>
          <w:sz w:val="24"/>
          <w:szCs w:val="24"/>
        </w:rPr>
        <w:t xml:space="preserve"> педконтроля. </w:t>
      </w:r>
    </w:p>
    <w:p w:rsidR="00E76782" w:rsidRPr="00E1123F" w:rsidRDefault="00E76782" w:rsidP="00702E59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1123F">
        <w:rPr>
          <w:rFonts w:ascii="Times New Roman" w:hAnsi="Times New Roman" w:cs="Times New Roman"/>
          <w:sz w:val="24"/>
          <w:szCs w:val="24"/>
        </w:rPr>
        <w:lastRenderedPageBreak/>
        <w:t>Кроме этого реализовывались программы в рамках года детского спорта, по профилактике экстремизма в подростковой среде, профилактике кризисных состояний</w:t>
      </w:r>
    </w:p>
    <w:p w:rsidR="00E76782" w:rsidRPr="00E1123F" w:rsidRDefault="00920279" w:rsidP="00920279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ми критериями</w:t>
      </w:r>
      <w:r w:rsidR="00E76782" w:rsidRPr="00E1123F">
        <w:rPr>
          <w:rFonts w:ascii="Times New Roman" w:hAnsi="Times New Roman" w:cs="Times New Roman"/>
          <w:sz w:val="24"/>
          <w:szCs w:val="24"/>
        </w:rPr>
        <w:t xml:space="preserve"> эффекти</w:t>
      </w:r>
      <w:r>
        <w:rPr>
          <w:rFonts w:ascii="Times New Roman" w:hAnsi="Times New Roman" w:cs="Times New Roman"/>
          <w:sz w:val="24"/>
          <w:szCs w:val="24"/>
        </w:rPr>
        <w:t>вности воспитательного процесса и</w:t>
      </w:r>
      <w:r w:rsidR="00E76782" w:rsidRPr="00E1123F">
        <w:rPr>
          <w:rFonts w:ascii="Times New Roman" w:hAnsi="Times New Roman" w:cs="Times New Roman"/>
          <w:sz w:val="24"/>
          <w:szCs w:val="24"/>
        </w:rPr>
        <w:t xml:space="preserve"> развития воспитательной системы школы стали: насыщенность КВП школы, классов воспитательными социально значимыми мероприятиями, направленными на развитие нравственных ценностей, степень реализации школьных и классных воспитательных программ и планов; </w:t>
      </w:r>
      <w:proofErr w:type="gramStart"/>
      <w:r w:rsidR="00E76782" w:rsidRPr="00E1123F">
        <w:rPr>
          <w:rFonts w:ascii="Times New Roman" w:hAnsi="Times New Roman" w:cs="Times New Roman"/>
          <w:sz w:val="24"/>
          <w:szCs w:val="24"/>
        </w:rPr>
        <w:t xml:space="preserve">активность (социальная, творческая, спортивная и т.д.) коллективов обучающихся: их желание принимать участие в предложенной разнообразной деятельности,  фактическое участие в ней и результативность,  степень задействованности детей в различных мероприятиях внутри школы, </w:t>
      </w:r>
      <w:r>
        <w:rPr>
          <w:rFonts w:ascii="Times New Roman" w:hAnsi="Times New Roman" w:cs="Times New Roman"/>
          <w:sz w:val="24"/>
          <w:szCs w:val="24"/>
        </w:rPr>
        <w:t xml:space="preserve">районе, городе, эффективность </w:t>
      </w:r>
      <w:r w:rsidR="00E76782" w:rsidRPr="00E1123F">
        <w:rPr>
          <w:rFonts w:ascii="Times New Roman" w:hAnsi="Times New Roman" w:cs="Times New Roman"/>
          <w:sz w:val="24"/>
          <w:szCs w:val="24"/>
        </w:rPr>
        <w:t>участия в них, достижения каждого ученика, удовлетворение их образовательных</w:t>
      </w:r>
      <w:r>
        <w:rPr>
          <w:rFonts w:ascii="Times New Roman" w:hAnsi="Times New Roman" w:cs="Times New Roman"/>
          <w:sz w:val="24"/>
          <w:szCs w:val="24"/>
        </w:rPr>
        <w:t xml:space="preserve">, социальных, творческих и др. </w:t>
      </w:r>
      <w:r w:rsidR="00E76782" w:rsidRPr="00E1123F">
        <w:rPr>
          <w:rFonts w:ascii="Times New Roman" w:hAnsi="Times New Roman" w:cs="Times New Roman"/>
          <w:sz w:val="24"/>
          <w:szCs w:val="24"/>
        </w:rPr>
        <w:t>способностей – работа по формированию портфолио учеников.</w:t>
      </w:r>
      <w:proofErr w:type="gramEnd"/>
    </w:p>
    <w:p w:rsidR="00E76782" w:rsidRPr="00E1123F" w:rsidRDefault="00E76782" w:rsidP="00E7678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6782" w:rsidRPr="00E1123F" w:rsidRDefault="00E76782" w:rsidP="00702E59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123F">
        <w:rPr>
          <w:rFonts w:ascii="Times New Roman" w:eastAsia="Times New Roman" w:hAnsi="Times New Roman" w:cs="Times New Roman"/>
          <w:b/>
          <w:sz w:val="24"/>
          <w:szCs w:val="24"/>
        </w:rPr>
        <w:t>Методическое направление</w:t>
      </w:r>
      <w:r w:rsidRPr="00E1123F">
        <w:rPr>
          <w:rFonts w:ascii="Times New Roman" w:hAnsi="Times New Roman" w:cs="Times New Roman"/>
          <w:b/>
          <w:sz w:val="24"/>
          <w:szCs w:val="24"/>
        </w:rPr>
        <w:t xml:space="preserve"> и контроль воспитательного процесса</w:t>
      </w:r>
      <w:r w:rsidRPr="00E1123F">
        <w:rPr>
          <w:rFonts w:ascii="Times New Roman" w:eastAsia="Times New Roman" w:hAnsi="Times New Roman" w:cs="Times New Roman"/>
          <w:sz w:val="24"/>
          <w:szCs w:val="24"/>
        </w:rPr>
        <w:t xml:space="preserve"> - включала работу с педагогическими кадрами, направленными на рост педагогического мастерства, деятельность МО классных руководителей, обобщение деятельности по реализации основных воспитательных программ</w:t>
      </w:r>
      <w:r w:rsidR="00702E59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E1123F">
        <w:rPr>
          <w:rFonts w:ascii="Times New Roman" w:eastAsia="Times New Roman" w:hAnsi="Times New Roman" w:cs="Times New Roman"/>
          <w:sz w:val="24"/>
          <w:szCs w:val="24"/>
        </w:rPr>
        <w:t xml:space="preserve"> Деятельность МО классных руководителей основывалась на индивидуальной работе с каждым классным руководителем согласно имевшейся проблеме и возникшим вопросам, носила консультационный, методический характер. Проведено 4 заседания МО согласно плану: «Интеграция основного и дополнительного образования как механизм творческого развития личности</w:t>
      </w:r>
      <w:r w:rsidR="00277D5E" w:rsidRPr="00E1123F">
        <w:rPr>
          <w:rFonts w:ascii="Times New Roman" w:eastAsia="Times New Roman" w:hAnsi="Times New Roman" w:cs="Times New Roman"/>
          <w:sz w:val="24"/>
          <w:szCs w:val="24"/>
        </w:rPr>
        <w:t xml:space="preserve"> подростка» - 05.09.2018 г., «</w:t>
      </w:r>
      <w:r w:rsidRPr="00E1123F">
        <w:rPr>
          <w:rFonts w:ascii="Times New Roman" w:eastAsia="Times New Roman" w:hAnsi="Times New Roman" w:cs="Times New Roman"/>
          <w:sz w:val="24"/>
          <w:szCs w:val="24"/>
        </w:rPr>
        <w:t>Формирование социальной компетентности через поддержку инициативности школьников. Проблема диагностики развития социальной компетентности. Использование классными руководителями технологий социальных практик работе с учащимися» - 30.10.2018 г.; «Обеспечение социальной успешности, развития творческих способностей обучающихся в социокультурном простра</w:t>
      </w:r>
      <w:r w:rsidR="00277D5E" w:rsidRPr="00E1123F">
        <w:rPr>
          <w:rFonts w:ascii="Times New Roman" w:eastAsia="Times New Roman" w:hAnsi="Times New Roman" w:cs="Times New Roman"/>
          <w:sz w:val="24"/>
          <w:szCs w:val="24"/>
        </w:rPr>
        <w:t>нстве школы» - 23.01.2019 г.; «</w:t>
      </w:r>
      <w:r w:rsidRPr="00E1123F">
        <w:rPr>
          <w:rFonts w:ascii="Times New Roman" w:eastAsia="Times New Roman" w:hAnsi="Times New Roman" w:cs="Times New Roman"/>
          <w:sz w:val="24"/>
          <w:szCs w:val="24"/>
        </w:rPr>
        <w:t>Мониторинг эффективности воспитательного процесса, индикаторы и показатели развития культуросозидательного пространства, реализации воспитательных программ классов» - 24.04.2019 г.</w:t>
      </w:r>
    </w:p>
    <w:p w:rsidR="00E76782" w:rsidRPr="00E1123F" w:rsidRDefault="00E76782" w:rsidP="00702E59">
      <w:pPr>
        <w:spacing w:line="240" w:lineRule="auto"/>
        <w:ind w:left="-20" w:firstLine="38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1123F">
        <w:rPr>
          <w:rFonts w:ascii="Times New Roman" w:eastAsia="Times New Roman" w:hAnsi="Times New Roman" w:cs="Times New Roman"/>
          <w:sz w:val="24"/>
          <w:szCs w:val="24"/>
        </w:rPr>
        <w:t>Администрацией школы согласно плану постоянно осуществлялся контроль  функционирования воспитательной системы классных коллективов</w:t>
      </w:r>
      <w:r w:rsidR="00277D5E" w:rsidRPr="00E112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1123F">
        <w:rPr>
          <w:rFonts w:ascii="Times New Roman" w:eastAsia="Times New Roman" w:hAnsi="Times New Roman" w:cs="Times New Roman"/>
          <w:sz w:val="24"/>
          <w:szCs w:val="24"/>
        </w:rPr>
        <w:t xml:space="preserve">(содержание  внеклассной работы, проводимой классными руководителями,  используемые методы и формы работы с детьми, эффективность используемых воспитательных технологий,  проверка и анализ ведения </w:t>
      </w:r>
      <w:r w:rsidRPr="00E1123F">
        <w:rPr>
          <w:rFonts w:ascii="Times New Roman" w:hAnsi="Times New Roman" w:cs="Times New Roman"/>
          <w:sz w:val="24"/>
          <w:szCs w:val="24"/>
        </w:rPr>
        <w:t xml:space="preserve">дневников </w:t>
      </w:r>
      <w:r w:rsidRPr="00E1123F">
        <w:rPr>
          <w:rFonts w:ascii="Times New Roman" w:eastAsia="Times New Roman" w:hAnsi="Times New Roman" w:cs="Times New Roman"/>
          <w:sz w:val="24"/>
          <w:szCs w:val="24"/>
        </w:rPr>
        <w:t>классных руководителей;   работы  педколлектива  с учащимися, требующим</w:t>
      </w:r>
      <w:r w:rsidR="00277D5E" w:rsidRPr="00E1123F">
        <w:rPr>
          <w:rFonts w:ascii="Times New Roman" w:eastAsia="Times New Roman" w:hAnsi="Times New Roman" w:cs="Times New Roman"/>
          <w:sz w:val="24"/>
          <w:szCs w:val="24"/>
        </w:rPr>
        <w:t>и особого педконтроля, работы Сове</w:t>
      </w:r>
      <w:r w:rsidRPr="00E1123F">
        <w:rPr>
          <w:rFonts w:ascii="Times New Roman" w:eastAsia="Times New Roman" w:hAnsi="Times New Roman" w:cs="Times New Roman"/>
          <w:sz w:val="24"/>
          <w:szCs w:val="24"/>
        </w:rPr>
        <w:t xml:space="preserve">та Профилактики, результативность функционирования  системы дополнительного образования,  проведения  творческих, познавательных конкурсов, внеурочной занятости учащихся, </w:t>
      </w:r>
      <w:r w:rsidRPr="00E1123F">
        <w:rPr>
          <w:rFonts w:ascii="Times New Roman" w:hAnsi="Times New Roman" w:cs="Times New Roman"/>
          <w:sz w:val="24"/>
          <w:szCs w:val="24"/>
        </w:rPr>
        <w:t>организации  занятости обучающихся, отдыха в каникулярное время, деятельности ДОЛ  «Солнышко», качества  подготовки классов к школьным мероприятиям, эффективности методов и форм воспитательной работы в классных коллективах.</w:t>
      </w:r>
    </w:p>
    <w:p w:rsidR="00E76782" w:rsidRPr="00E1123F" w:rsidRDefault="00E76782" w:rsidP="00702E59">
      <w:pPr>
        <w:spacing w:line="240" w:lineRule="auto"/>
        <w:ind w:left="-20" w:firstLine="380"/>
        <w:jc w:val="both"/>
        <w:rPr>
          <w:rFonts w:ascii="Times New Roman" w:hAnsi="Times New Roman" w:cs="Times New Roman"/>
          <w:sz w:val="24"/>
          <w:szCs w:val="24"/>
        </w:rPr>
      </w:pPr>
      <w:r w:rsidRPr="00E1123F">
        <w:rPr>
          <w:rFonts w:ascii="Times New Roman" w:eastAsia="Times New Roman" w:hAnsi="Times New Roman" w:cs="Times New Roman"/>
          <w:sz w:val="24"/>
          <w:szCs w:val="24"/>
        </w:rPr>
        <w:t>В этом году Нурова Т.В. рамках реализации муниципальной</w:t>
      </w:r>
    </w:p>
    <w:p w:rsidR="00E76782" w:rsidRPr="00E1123F" w:rsidRDefault="00E76782" w:rsidP="00E7678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123F">
        <w:rPr>
          <w:rFonts w:ascii="Times New Roman" w:eastAsia="Times New Roman" w:hAnsi="Times New Roman" w:cs="Times New Roman"/>
          <w:sz w:val="24"/>
          <w:szCs w:val="24"/>
        </w:rPr>
        <w:t>программы «Школа классного руководителя» участвовала в в</w:t>
      </w:r>
      <w:r w:rsidR="00702E59">
        <w:rPr>
          <w:rFonts w:ascii="Times New Roman" w:eastAsia="Times New Roman" w:hAnsi="Times New Roman" w:cs="Times New Roman"/>
          <w:sz w:val="24"/>
          <w:szCs w:val="24"/>
        </w:rPr>
        <w:t>ыездном семинаре  «Психология».</w:t>
      </w:r>
    </w:p>
    <w:p w:rsidR="00E76782" w:rsidRDefault="00E76782" w:rsidP="00702E59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123F">
        <w:rPr>
          <w:rFonts w:ascii="Times New Roman" w:hAnsi="Times New Roman" w:cs="Times New Roman"/>
          <w:b/>
          <w:i/>
          <w:sz w:val="24"/>
          <w:szCs w:val="24"/>
        </w:rPr>
        <w:t>Воспитательная работа в классных коллективах.</w:t>
      </w:r>
      <w:r w:rsidRPr="00E112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4B8E" w:rsidRPr="00E1123F" w:rsidRDefault="00964B8E" w:rsidP="00964B8E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E76782" w:rsidRPr="00E1123F" w:rsidRDefault="00964B8E" w:rsidP="00702E59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51934" behindDoc="0" locked="0" layoutInCell="1" allowOverlap="1">
            <wp:simplePos x="0" y="0"/>
            <wp:positionH relativeFrom="column">
              <wp:posOffset>3138170</wp:posOffset>
            </wp:positionH>
            <wp:positionV relativeFrom="paragraph">
              <wp:posOffset>125730</wp:posOffset>
            </wp:positionV>
            <wp:extent cx="2715260" cy="1515745"/>
            <wp:effectExtent l="76200" t="57150" r="27940" b="8255"/>
            <wp:wrapSquare wrapText="bothSides"/>
            <wp:docPr id="24" name="Рисунок 6" descr="E:\Публичный\9 мая\WhatsApp Image 2019-07-01 at 12.12.33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Публичный\9 мая\WhatsApp Image 2019-07-01 at 12.12.33 (1).jpe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260" cy="1515745"/>
                    </a:xfrm>
                    <a:prstGeom prst="ellipse">
                      <a:avLst/>
                    </a:prstGeom>
                    <a:ln w="63500" cap="rnd">
                      <a:solidFill>
                        <a:srgbClr val="00B0F0"/>
                      </a:solidFill>
                    </a:ln>
                    <a:effectLst/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anchor>
        </w:drawing>
      </w:r>
      <w:r w:rsidR="00E76782" w:rsidRPr="00E1123F">
        <w:rPr>
          <w:rFonts w:ascii="Times New Roman" w:hAnsi="Times New Roman" w:cs="Times New Roman"/>
          <w:sz w:val="24"/>
          <w:szCs w:val="24"/>
        </w:rPr>
        <w:t xml:space="preserve">Проектный метод составления программ развития классных коллективов позволил построить модели воспитательных систем классов исходя из особенностей и проблем каждого коллектива. Интересно построена работа в 6 «В» - Корышева Н.М., 6 «А» - Каширская Н.Н., 6 «В» - Селиванова </w:t>
      </w:r>
      <w:r w:rsidR="00E76782" w:rsidRPr="00E1123F">
        <w:rPr>
          <w:rFonts w:ascii="Times New Roman" w:hAnsi="Times New Roman" w:cs="Times New Roman"/>
          <w:sz w:val="24"/>
          <w:szCs w:val="24"/>
        </w:rPr>
        <w:lastRenderedPageBreak/>
        <w:t>Л.А., 7 «А» - Лагутина О.Н., 8«Б» - Половодова М.И., 8 «В» - Грешнова Е.А., 9 «Б»- Переродова А.Ю., 10 «А» - Батиева Э.В.</w:t>
      </w:r>
    </w:p>
    <w:p w:rsidR="00E76782" w:rsidRPr="00E1123F" w:rsidRDefault="00B52B7A" w:rsidP="00702E59">
      <w:pPr>
        <w:spacing w:line="240" w:lineRule="auto"/>
        <w:ind w:left="-20" w:firstLine="7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50910" behindDoc="0" locked="0" layoutInCell="1" allowOverlap="1">
            <wp:simplePos x="0" y="0"/>
            <wp:positionH relativeFrom="column">
              <wp:posOffset>3398520</wp:posOffset>
            </wp:positionH>
            <wp:positionV relativeFrom="paragraph">
              <wp:posOffset>-679450</wp:posOffset>
            </wp:positionV>
            <wp:extent cx="2724150" cy="1518920"/>
            <wp:effectExtent l="76200" t="57150" r="38100" b="24130"/>
            <wp:wrapSquare wrapText="bothSides"/>
            <wp:docPr id="21" name="Рисунок 5" descr="E:\Публичный\Выпускной\WhatsApp Image 2019-07-01 at 12.12.5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Публичный\Выпускной\WhatsApp Image 2019-07-01 at 12.12.51.jpe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1518920"/>
                    </a:xfrm>
                    <a:prstGeom prst="ellipse">
                      <a:avLst/>
                    </a:prstGeom>
                    <a:ln w="63500" cap="rnd">
                      <a:solidFill>
                        <a:srgbClr val="FF0000"/>
                      </a:solidFill>
                    </a:ln>
                    <a:effectLst/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anchor>
        </w:drawing>
      </w:r>
      <w:r w:rsidR="00E76782" w:rsidRPr="00E1123F">
        <w:rPr>
          <w:rFonts w:ascii="Times New Roman" w:hAnsi="Times New Roman" w:cs="Times New Roman"/>
          <w:sz w:val="24"/>
          <w:szCs w:val="24"/>
        </w:rPr>
        <w:t xml:space="preserve">В рамках классных часов  проводились Уроки Мужества,  Уроки нравственности, классные часы, посвященные памятным датам, профилактические (ДДТТ, ПБ, употребления ПАВ), беседы </w:t>
      </w:r>
      <w:proofErr w:type="gramStart"/>
      <w:r w:rsidR="00E76782" w:rsidRPr="00E1123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E76782" w:rsidRPr="00E1123F">
        <w:rPr>
          <w:rFonts w:ascii="Times New Roman" w:hAnsi="Times New Roman" w:cs="Times New Roman"/>
          <w:sz w:val="24"/>
          <w:szCs w:val="24"/>
        </w:rPr>
        <w:t xml:space="preserve"> специалистами, профориентационные встречи и экскурсии  (8 – 11 кла</w:t>
      </w:r>
      <w:r w:rsidR="00702E59">
        <w:rPr>
          <w:rFonts w:ascii="Times New Roman" w:hAnsi="Times New Roman" w:cs="Times New Roman"/>
          <w:sz w:val="24"/>
          <w:szCs w:val="24"/>
        </w:rPr>
        <w:t xml:space="preserve">ссы), классные собрания и т.д. </w:t>
      </w:r>
      <w:proofErr w:type="gramStart"/>
      <w:r w:rsidR="00E76782" w:rsidRPr="00E1123F">
        <w:rPr>
          <w:rFonts w:ascii="Times New Roman" w:hAnsi="Times New Roman" w:cs="Times New Roman"/>
          <w:sz w:val="24"/>
          <w:szCs w:val="24"/>
        </w:rPr>
        <w:t xml:space="preserve">На экскурсии по области съездили 3 </w:t>
      </w:r>
      <w:r w:rsidR="00D60BF0" w:rsidRPr="00E1123F">
        <w:rPr>
          <w:rFonts w:ascii="Times New Roman" w:hAnsi="Times New Roman" w:cs="Times New Roman"/>
          <w:sz w:val="24"/>
          <w:szCs w:val="24"/>
        </w:rPr>
        <w:t>«</w:t>
      </w:r>
      <w:r w:rsidR="00E76782" w:rsidRPr="00E1123F">
        <w:rPr>
          <w:rFonts w:ascii="Times New Roman" w:hAnsi="Times New Roman" w:cs="Times New Roman"/>
          <w:sz w:val="24"/>
          <w:szCs w:val="24"/>
        </w:rPr>
        <w:t>В», 2 «А», 4 «В», 4 «А», 4 «Б», 11»А» классы (Азов,  Таганрог, Танаис, Лого - парк),  учащиеся    6 «А», 7 «А»,  7 «Б»,  8 «Б», 9 «Б»  классов посетил</w:t>
      </w:r>
      <w:r w:rsidR="000B19E9" w:rsidRPr="00E1123F">
        <w:rPr>
          <w:rFonts w:ascii="Times New Roman" w:hAnsi="Times New Roman" w:cs="Times New Roman"/>
          <w:sz w:val="24"/>
          <w:szCs w:val="24"/>
        </w:rPr>
        <w:t>и г. Казань,  Калининград, республику</w:t>
      </w:r>
      <w:r w:rsidR="00E76782" w:rsidRPr="00E1123F">
        <w:rPr>
          <w:rFonts w:ascii="Times New Roman" w:hAnsi="Times New Roman" w:cs="Times New Roman"/>
          <w:sz w:val="24"/>
          <w:szCs w:val="24"/>
        </w:rPr>
        <w:t xml:space="preserve"> Адыгея, Санк</w:t>
      </w:r>
      <w:r w:rsidR="0010185D" w:rsidRPr="00E1123F">
        <w:rPr>
          <w:rFonts w:ascii="Times New Roman" w:hAnsi="Times New Roman" w:cs="Times New Roman"/>
          <w:sz w:val="24"/>
          <w:szCs w:val="24"/>
        </w:rPr>
        <w:t>т</w:t>
      </w:r>
      <w:r w:rsidR="00E76782" w:rsidRPr="00E1123F">
        <w:rPr>
          <w:rFonts w:ascii="Times New Roman" w:hAnsi="Times New Roman" w:cs="Times New Roman"/>
          <w:sz w:val="24"/>
          <w:szCs w:val="24"/>
        </w:rPr>
        <w:t xml:space="preserve"> - Петербург.</w:t>
      </w:r>
      <w:proofErr w:type="gramEnd"/>
    </w:p>
    <w:p w:rsidR="00E76782" w:rsidRPr="00E1123F" w:rsidRDefault="00964B8E" w:rsidP="00702E59">
      <w:pPr>
        <w:spacing w:line="240" w:lineRule="auto"/>
        <w:ind w:left="-20" w:firstLine="7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52958" behindDoc="0" locked="0" layoutInCell="1" allowOverlap="1">
            <wp:simplePos x="0" y="0"/>
            <wp:positionH relativeFrom="column">
              <wp:posOffset>3273425</wp:posOffset>
            </wp:positionH>
            <wp:positionV relativeFrom="paragraph">
              <wp:posOffset>4445</wp:posOffset>
            </wp:positionV>
            <wp:extent cx="2743835" cy="1557020"/>
            <wp:effectExtent l="76200" t="57150" r="56515" b="24130"/>
            <wp:wrapSquare wrapText="bothSides"/>
            <wp:docPr id="26" name="Рисунок 7" descr="E:\Публичный\Выпускной\11 класс\WhatsApp Image 2019-07-01 at 12.04.5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Публичный\Выпускной\11 класс\WhatsApp Image 2019-07-01 at 12.04.51.jpe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835" cy="1557020"/>
                    </a:xfrm>
                    <a:prstGeom prst="ellipse">
                      <a:avLst/>
                    </a:prstGeom>
                    <a:ln w="63500" cap="rnd">
                      <a:solidFill>
                        <a:srgbClr val="00B050"/>
                      </a:solidFill>
                    </a:ln>
                    <a:effectLst/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anchor>
        </w:drawing>
      </w:r>
      <w:r w:rsidR="00E76782" w:rsidRPr="00E1123F">
        <w:rPr>
          <w:rFonts w:ascii="Times New Roman" w:hAnsi="Times New Roman" w:cs="Times New Roman"/>
          <w:sz w:val="24"/>
          <w:szCs w:val="24"/>
        </w:rPr>
        <w:t xml:space="preserve">Все классы были вовлечены в школьные мероприятия через Совет Учащихся  школьного объединения «ОРИОН»: акции  патриотической направленности в рамках реализации программ «Патриот», «Подросток», «ЗОЖ», активно приняли участие в  социальных акциях «Старший – младшему», «Поздравь ветерана». По итогам участия </w:t>
      </w:r>
      <w:r w:rsidR="00E33152" w:rsidRPr="00E1123F">
        <w:rPr>
          <w:rFonts w:ascii="Times New Roman" w:hAnsi="Times New Roman" w:cs="Times New Roman"/>
          <w:sz w:val="24"/>
          <w:szCs w:val="24"/>
        </w:rPr>
        <w:t>в</w:t>
      </w:r>
      <w:r w:rsidR="00E76782" w:rsidRPr="00E1123F">
        <w:rPr>
          <w:rFonts w:ascii="Times New Roman" w:hAnsi="Times New Roman" w:cs="Times New Roman"/>
          <w:sz w:val="24"/>
          <w:szCs w:val="24"/>
        </w:rPr>
        <w:t xml:space="preserve"> школьных мероприятиях  подведены итоги конкурса – игры «Наш класс – это класс».</w:t>
      </w:r>
    </w:p>
    <w:p w:rsidR="00E76782" w:rsidRPr="00E1123F" w:rsidRDefault="00E76782" w:rsidP="00702E59">
      <w:pPr>
        <w:spacing w:line="240" w:lineRule="auto"/>
        <w:ind w:left="-20" w:firstLine="728"/>
        <w:jc w:val="both"/>
        <w:rPr>
          <w:rFonts w:ascii="Times New Roman" w:hAnsi="Times New Roman" w:cs="Times New Roman"/>
          <w:sz w:val="24"/>
          <w:szCs w:val="24"/>
        </w:rPr>
      </w:pPr>
      <w:r w:rsidRPr="00E1123F">
        <w:rPr>
          <w:rFonts w:ascii="Times New Roman" w:hAnsi="Times New Roman" w:cs="Times New Roman"/>
          <w:sz w:val="24"/>
          <w:szCs w:val="24"/>
        </w:rPr>
        <w:t>Работа классных руководителей с родителями в большей степени носила индивидуальный характер, регулярно, согласно намеченному графику, проводились родительские собрания, родители помогали в проведении классных мероприятий и акций.</w:t>
      </w:r>
    </w:p>
    <w:p w:rsidR="00E76782" w:rsidRPr="00E1123F" w:rsidRDefault="00A97584" w:rsidP="00A97584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Нравственное</w:t>
      </w:r>
      <w:r w:rsidR="00E76782" w:rsidRPr="00E1123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и гражданское</w:t>
      </w:r>
      <w:r w:rsidR="00E76782" w:rsidRPr="00E1123F">
        <w:rPr>
          <w:rFonts w:ascii="Times New Roman" w:hAnsi="Times New Roman" w:cs="Times New Roman"/>
          <w:b/>
          <w:i/>
          <w:sz w:val="24"/>
          <w:szCs w:val="24"/>
        </w:rPr>
        <w:t xml:space="preserve"> воспитание.</w:t>
      </w:r>
    </w:p>
    <w:p w:rsidR="00E76782" w:rsidRPr="00E1123F" w:rsidRDefault="00E76782" w:rsidP="00A97584">
      <w:pPr>
        <w:spacing w:line="240" w:lineRule="auto"/>
        <w:ind w:firstLine="708"/>
        <w:jc w:val="both"/>
        <w:rPr>
          <w:rFonts w:ascii="Times New Roman" w:eastAsiaTheme="minorEastAsia" w:hAnsi="Times New Roman" w:cs="Times New Roman"/>
          <w:b/>
          <w:i/>
          <w:sz w:val="24"/>
          <w:szCs w:val="24"/>
        </w:rPr>
      </w:pPr>
      <w:r w:rsidRPr="00E1123F">
        <w:rPr>
          <w:rFonts w:ascii="Times New Roman" w:eastAsia="Times New Roman" w:hAnsi="Times New Roman" w:cs="Times New Roman"/>
          <w:b/>
          <w:i/>
          <w:sz w:val="24"/>
          <w:szCs w:val="24"/>
        </w:rPr>
        <w:t>На уровне классов:</w:t>
      </w:r>
      <w:r w:rsidR="00A52617" w:rsidRPr="00A5261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E76782" w:rsidRPr="00E1123F" w:rsidRDefault="0019656E" w:rsidP="00E7678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753982" behindDoc="0" locked="0" layoutInCell="1" allowOverlap="1">
            <wp:simplePos x="0" y="0"/>
            <wp:positionH relativeFrom="column">
              <wp:posOffset>3411855</wp:posOffset>
            </wp:positionH>
            <wp:positionV relativeFrom="paragraph">
              <wp:posOffset>254000</wp:posOffset>
            </wp:positionV>
            <wp:extent cx="2640330" cy="1802130"/>
            <wp:effectExtent l="95250" t="57150" r="45720" b="7620"/>
            <wp:wrapSquare wrapText="bothSides"/>
            <wp:docPr id="32" name="Рисунок 9" descr="E:\Публичный\За пределами школы\WhatsApp Image 2019-07-01 at 12.31.41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Публичный\За пределами школы\WhatsApp Image 2019-07-01 at 12.31.41 (1).jpeg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 t="17890" r="260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330" cy="1802130"/>
                    </a:xfrm>
                    <a:prstGeom prst="ellipse">
                      <a:avLst/>
                    </a:prstGeom>
                    <a:ln w="63500" cap="rnd">
                      <a:solidFill>
                        <a:srgbClr val="FF0000"/>
                      </a:solidFill>
                    </a:ln>
                    <a:effectLst/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anchor>
        </w:drawing>
      </w:r>
      <w:r w:rsidR="00E76782" w:rsidRPr="00E1123F">
        <w:rPr>
          <w:rFonts w:ascii="Times New Roman" w:hAnsi="Times New Roman" w:cs="Times New Roman"/>
          <w:b/>
          <w:sz w:val="24"/>
          <w:szCs w:val="24"/>
        </w:rPr>
        <w:t>-</w:t>
      </w:r>
      <w:r w:rsidR="00A975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76782" w:rsidRPr="00E1123F">
        <w:rPr>
          <w:rFonts w:ascii="Times New Roman" w:eastAsia="Times New Roman" w:hAnsi="Times New Roman" w:cs="Times New Roman"/>
          <w:sz w:val="24"/>
          <w:szCs w:val="24"/>
        </w:rPr>
        <w:t>проводились тематические классные часы, направленные на формирование нравственных ценностей, гражданс</w:t>
      </w:r>
      <w:r w:rsidR="00A97584">
        <w:rPr>
          <w:rFonts w:ascii="Times New Roman" w:eastAsia="Times New Roman" w:hAnsi="Times New Roman" w:cs="Times New Roman"/>
          <w:sz w:val="24"/>
          <w:szCs w:val="24"/>
        </w:rPr>
        <w:t>ких качеств, беседы, тренинги;</w:t>
      </w:r>
    </w:p>
    <w:p w:rsidR="00E76782" w:rsidRPr="00E1123F" w:rsidRDefault="00E76782" w:rsidP="00E7678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123F">
        <w:rPr>
          <w:rFonts w:ascii="Times New Roman" w:hAnsi="Times New Roman" w:cs="Times New Roman"/>
          <w:sz w:val="24"/>
          <w:szCs w:val="24"/>
        </w:rPr>
        <w:t xml:space="preserve"> </w:t>
      </w:r>
      <w:r w:rsidR="00A97584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E1123F">
        <w:rPr>
          <w:rFonts w:ascii="Times New Roman" w:eastAsia="Times New Roman" w:hAnsi="Times New Roman" w:cs="Times New Roman"/>
          <w:sz w:val="24"/>
          <w:szCs w:val="24"/>
        </w:rPr>
        <w:t xml:space="preserve">беседы, встречи с интересными людьми, обсуждение и круглые столы  на базе  библиотеки им.  Зои Космодемьянской в начальной школе, 5 классах; </w:t>
      </w:r>
      <w:r w:rsidRPr="00E1123F">
        <w:rPr>
          <w:rFonts w:ascii="Times New Roman" w:hAnsi="Times New Roman" w:cs="Times New Roman"/>
          <w:sz w:val="24"/>
          <w:szCs w:val="24"/>
        </w:rPr>
        <w:t xml:space="preserve"> на базе библ.  им. Шолохова – средние и старшие классы.</w:t>
      </w:r>
    </w:p>
    <w:p w:rsidR="00E76782" w:rsidRPr="00E1123F" w:rsidRDefault="00E76782" w:rsidP="00E7678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123F">
        <w:rPr>
          <w:rFonts w:ascii="Times New Roman" w:hAnsi="Times New Roman" w:cs="Times New Roman"/>
          <w:sz w:val="24"/>
          <w:szCs w:val="24"/>
        </w:rPr>
        <w:t xml:space="preserve"> </w:t>
      </w:r>
      <w:r w:rsidRPr="00E1123F">
        <w:rPr>
          <w:rFonts w:ascii="Times New Roman" w:eastAsia="Times New Roman" w:hAnsi="Times New Roman" w:cs="Times New Roman"/>
          <w:sz w:val="24"/>
          <w:szCs w:val="24"/>
        </w:rPr>
        <w:t>-</w:t>
      </w:r>
      <w:r w:rsidR="00A975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1123F">
        <w:rPr>
          <w:rFonts w:ascii="Times New Roman" w:eastAsia="Times New Roman" w:hAnsi="Times New Roman" w:cs="Times New Roman"/>
          <w:sz w:val="24"/>
          <w:szCs w:val="24"/>
        </w:rPr>
        <w:t>индивидуально – групповая работа по формированию нравственных качеств обучающихся;</w:t>
      </w:r>
    </w:p>
    <w:p w:rsidR="00E76782" w:rsidRPr="00E1123F" w:rsidRDefault="0019656E" w:rsidP="00E7678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55006" behindDoc="0" locked="0" layoutInCell="1" allowOverlap="1">
            <wp:simplePos x="0" y="0"/>
            <wp:positionH relativeFrom="column">
              <wp:posOffset>3531235</wp:posOffset>
            </wp:positionH>
            <wp:positionV relativeFrom="paragraph">
              <wp:posOffset>258445</wp:posOffset>
            </wp:positionV>
            <wp:extent cx="2588260" cy="1747520"/>
            <wp:effectExtent l="95250" t="57150" r="59690" b="24130"/>
            <wp:wrapSquare wrapText="bothSides"/>
            <wp:docPr id="27" name="Рисунок 8" descr="E:\Публичный\За пределами школы\WhatsApp Image 2019-07-01 at 12.31.4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Публичный\За пределами школы\WhatsApp Image 2019-07-01 at 12.31.47.jpeg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8260" cy="1747520"/>
                    </a:xfrm>
                    <a:prstGeom prst="ellipse">
                      <a:avLst/>
                    </a:prstGeom>
                    <a:ln w="63500" cap="rnd">
                      <a:solidFill>
                        <a:srgbClr val="002060"/>
                      </a:solidFill>
                    </a:ln>
                    <a:effectLst/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anchor>
        </w:drawing>
      </w:r>
      <w:r w:rsidR="00E76782" w:rsidRPr="00E1123F">
        <w:rPr>
          <w:rFonts w:ascii="Times New Roman" w:eastAsia="Times New Roman" w:hAnsi="Times New Roman" w:cs="Times New Roman"/>
          <w:sz w:val="24"/>
          <w:szCs w:val="24"/>
        </w:rPr>
        <w:t>- реализация социального проекта «Добрые дела»  в рамках сотрудничества с областной общественной благотворительной  организацией «Время добра».</w:t>
      </w:r>
    </w:p>
    <w:p w:rsidR="00E76782" w:rsidRPr="00E1123F" w:rsidRDefault="00E76782" w:rsidP="00A97584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E1123F">
        <w:rPr>
          <w:rFonts w:ascii="Times New Roman" w:eastAsia="Times New Roman" w:hAnsi="Times New Roman" w:cs="Times New Roman"/>
          <w:b/>
          <w:i/>
          <w:sz w:val="24"/>
          <w:szCs w:val="24"/>
        </w:rPr>
        <w:t>В системе внеклассной работы школы:</w:t>
      </w:r>
    </w:p>
    <w:p w:rsidR="00E76782" w:rsidRPr="00E1123F" w:rsidRDefault="00E76782" w:rsidP="00A97584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123F">
        <w:rPr>
          <w:rFonts w:ascii="Times New Roman" w:eastAsia="Times New Roman" w:hAnsi="Times New Roman" w:cs="Times New Roman"/>
          <w:sz w:val="24"/>
          <w:szCs w:val="24"/>
        </w:rPr>
        <w:t xml:space="preserve">Акции (технология  социальных  практик): «День пожилого человека» </w:t>
      </w:r>
      <w:r w:rsidR="00A97584">
        <w:rPr>
          <w:rFonts w:ascii="Times New Roman" w:eastAsia="Times New Roman" w:hAnsi="Times New Roman" w:cs="Times New Roman"/>
          <w:sz w:val="24"/>
          <w:szCs w:val="24"/>
        </w:rPr>
        <w:t>и акция «Помощь пожилым людям» (1 октября),</w:t>
      </w:r>
      <w:r w:rsidRPr="00E1123F">
        <w:rPr>
          <w:rFonts w:ascii="Times New Roman" w:eastAsia="Times New Roman" w:hAnsi="Times New Roman" w:cs="Times New Roman"/>
          <w:sz w:val="24"/>
          <w:szCs w:val="24"/>
        </w:rPr>
        <w:t xml:space="preserve"> «В</w:t>
      </w:r>
      <w:r w:rsidR="00A97584">
        <w:rPr>
          <w:rFonts w:ascii="Times New Roman" w:eastAsia="Times New Roman" w:hAnsi="Times New Roman" w:cs="Times New Roman"/>
          <w:sz w:val="24"/>
          <w:szCs w:val="24"/>
        </w:rPr>
        <w:t>ернём Новый год ветеранам» -</w:t>
      </w:r>
      <w:r w:rsidRPr="00E1123F">
        <w:rPr>
          <w:rFonts w:ascii="Times New Roman" w:eastAsia="Times New Roman" w:hAnsi="Times New Roman" w:cs="Times New Roman"/>
          <w:sz w:val="24"/>
          <w:szCs w:val="24"/>
        </w:rPr>
        <w:t xml:space="preserve"> поздравления ветеранов микрорайона школы с  праздниками,  ак</w:t>
      </w:r>
      <w:r w:rsidR="00A97584">
        <w:rPr>
          <w:rFonts w:ascii="Times New Roman" w:eastAsia="Times New Roman" w:hAnsi="Times New Roman" w:cs="Times New Roman"/>
          <w:sz w:val="24"/>
          <w:szCs w:val="24"/>
        </w:rPr>
        <w:t>ция «Удели внимание ветерану!»,</w:t>
      </w:r>
      <w:r w:rsidRPr="00E1123F">
        <w:rPr>
          <w:rFonts w:ascii="Times New Roman" w:eastAsia="Times New Roman" w:hAnsi="Times New Roman" w:cs="Times New Roman"/>
          <w:sz w:val="24"/>
          <w:szCs w:val="24"/>
        </w:rPr>
        <w:t xml:space="preserve"> шефство на</w:t>
      </w:r>
      <w:r w:rsidR="00A97584">
        <w:rPr>
          <w:rFonts w:ascii="Times New Roman" w:eastAsia="Times New Roman" w:hAnsi="Times New Roman" w:cs="Times New Roman"/>
          <w:sz w:val="24"/>
          <w:szCs w:val="24"/>
        </w:rPr>
        <w:t>д Верхнеглиловским  мемориалом.</w:t>
      </w:r>
      <w:r w:rsidRPr="00E112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7584">
        <w:rPr>
          <w:rFonts w:ascii="Times New Roman" w:hAnsi="Times New Roman" w:cs="Times New Roman"/>
          <w:sz w:val="24"/>
          <w:szCs w:val="24"/>
        </w:rPr>
        <w:t>Эти акции прошли</w:t>
      </w:r>
      <w:r w:rsidRPr="00E1123F">
        <w:rPr>
          <w:rFonts w:ascii="Times New Roman" w:hAnsi="Times New Roman" w:cs="Times New Roman"/>
          <w:sz w:val="24"/>
          <w:szCs w:val="24"/>
        </w:rPr>
        <w:t xml:space="preserve"> под девизом «Понимание. Милосердие. Помощь». В основном они заключались  в </w:t>
      </w:r>
      <w:r w:rsidRPr="00E1123F">
        <w:rPr>
          <w:rFonts w:ascii="Times New Roman" w:hAnsi="Times New Roman" w:cs="Times New Roman"/>
          <w:sz w:val="24"/>
          <w:szCs w:val="24"/>
        </w:rPr>
        <w:lastRenderedPageBreak/>
        <w:t>поздравлении пожилых л</w:t>
      </w:r>
      <w:r w:rsidR="00A97584">
        <w:rPr>
          <w:rFonts w:ascii="Times New Roman" w:hAnsi="Times New Roman" w:cs="Times New Roman"/>
          <w:sz w:val="24"/>
          <w:szCs w:val="24"/>
        </w:rPr>
        <w:t>юдей, ветеранов  с праздниками,</w:t>
      </w:r>
      <w:r w:rsidRPr="00E1123F">
        <w:rPr>
          <w:rFonts w:ascii="Times New Roman" w:hAnsi="Times New Roman" w:cs="Times New Roman"/>
          <w:sz w:val="24"/>
          <w:szCs w:val="24"/>
        </w:rPr>
        <w:t xml:space="preserve"> посещениях и  бесед</w:t>
      </w:r>
      <w:r w:rsidR="00C515A8">
        <w:rPr>
          <w:rFonts w:ascii="Times New Roman" w:hAnsi="Times New Roman" w:cs="Times New Roman"/>
          <w:sz w:val="24"/>
          <w:szCs w:val="24"/>
        </w:rPr>
        <w:t>ах. Большое внимание уделялось профилактике экстремизм, а в подростковой среде</w:t>
      </w:r>
      <w:r w:rsidRPr="00E1123F">
        <w:rPr>
          <w:rFonts w:ascii="Times New Roman" w:hAnsi="Times New Roman" w:cs="Times New Roman"/>
          <w:sz w:val="24"/>
          <w:szCs w:val="24"/>
        </w:rPr>
        <w:t xml:space="preserve"> 03.09 в рамках Дня солидарности в борьбе с терроризмом  проведена линейка Памяти, акция «Мы по</w:t>
      </w:r>
      <w:r w:rsidR="00A97584">
        <w:rPr>
          <w:rFonts w:ascii="Times New Roman" w:hAnsi="Times New Roman" w:cs="Times New Roman"/>
          <w:sz w:val="24"/>
          <w:szCs w:val="24"/>
        </w:rPr>
        <w:t>мним, Беслан!».</w:t>
      </w:r>
      <w:r w:rsidRPr="00E1123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1123F">
        <w:rPr>
          <w:rFonts w:ascii="Times New Roman" w:hAnsi="Times New Roman" w:cs="Times New Roman"/>
          <w:sz w:val="24"/>
          <w:szCs w:val="24"/>
        </w:rPr>
        <w:t>Традиционная акция «Нет фашизму» включала  беседы «Что такое фашизм», «День юного героя – антифашиста» (технология «Старший – младшему»), конкурс плакатов «Фашизм не пройдет!».</w:t>
      </w:r>
      <w:proofErr w:type="gramEnd"/>
      <w:r w:rsidRPr="00E1123F">
        <w:rPr>
          <w:rFonts w:ascii="Times New Roman" w:hAnsi="Times New Roman" w:cs="Times New Roman"/>
          <w:sz w:val="24"/>
          <w:szCs w:val="24"/>
        </w:rPr>
        <w:t xml:space="preserve"> Весной  волонтеры Ростовской областной общественной организации «Время добра»  с учащимися 1 – 11 классов провели акцию «Добрые дела». В рамках реализации этой акции и проекта «Дорогами добра к Самбекским высотам» школьники и родители активно собирали  макулатуру. 25 апреля состоялась линейка, на которой были отмечены самые активные классы и ребята. 17 .09 проведен единый урок «Экология и энергосбережение». 20.10 и 13 апреля прошли Дни  древонасаждений. </w:t>
      </w:r>
      <w:proofErr w:type="gramStart"/>
      <w:r w:rsidRPr="00E1123F">
        <w:rPr>
          <w:rFonts w:ascii="Times New Roman" w:hAnsi="Times New Roman" w:cs="Times New Roman"/>
          <w:sz w:val="24"/>
          <w:szCs w:val="24"/>
        </w:rPr>
        <w:t>Учащиеся приняли а</w:t>
      </w:r>
      <w:r w:rsidR="00A97584">
        <w:rPr>
          <w:rFonts w:ascii="Times New Roman" w:hAnsi="Times New Roman" w:cs="Times New Roman"/>
          <w:sz w:val="24"/>
          <w:szCs w:val="24"/>
        </w:rPr>
        <w:t>ктивное участие в традиционных</w:t>
      </w:r>
      <w:r w:rsidRPr="00E1123F">
        <w:rPr>
          <w:rFonts w:ascii="Times New Roman" w:hAnsi="Times New Roman" w:cs="Times New Roman"/>
          <w:sz w:val="24"/>
          <w:szCs w:val="24"/>
        </w:rPr>
        <w:t xml:space="preserve"> экологических акциях «Не сжигайте, люди, листья», «Птичку жалко», «Чистые улицы», «Мусор – это сер</w:t>
      </w:r>
      <w:r w:rsidR="00C515A8">
        <w:rPr>
          <w:rFonts w:ascii="Times New Roman" w:hAnsi="Times New Roman" w:cs="Times New Roman"/>
          <w:sz w:val="24"/>
          <w:szCs w:val="24"/>
        </w:rPr>
        <w:t>ьезно», «Нет пакетам!»  и др.</w:t>
      </w:r>
      <w:proofErr w:type="gramEnd"/>
    </w:p>
    <w:p w:rsidR="00E76782" w:rsidRPr="00E1123F" w:rsidRDefault="00C515A8" w:rsidP="00C515A8">
      <w:pPr>
        <w:spacing w:line="240" w:lineRule="auto"/>
        <w:ind w:left="-20" w:firstLine="72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ень правовой защиты 20.11</w:t>
      </w:r>
      <w:r w:rsidR="00E76782" w:rsidRPr="00E1123F">
        <w:rPr>
          <w:rFonts w:ascii="Times New Roman" w:hAnsi="Times New Roman" w:cs="Times New Roman"/>
          <w:sz w:val="24"/>
          <w:szCs w:val="24"/>
        </w:rPr>
        <w:t xml:space="preserve"> ШУ</w:t>
      </w:r>
      <w:r>
        <w:rPr>
          <w:rFonts w:ascii="Times New Roman" w:hAnsi="Times New Roman" w:cs="Times New Roman"/>
          <w:sz w:val="24"/>
          <w:szCs w:val="24"/>
        </w:rPr>
        <w:t>П Забазнова О.М. провела беседы</w:t>
      </w:r>
      <w:r w:rsidR="00E76782" w:rsidRPr="00E1123F">
        <w:rPr>
          <w:rFonts w:ascii="Times New Roman" w:hAnsi="Times New Roman" w:cs="Times New Roman"/>
          <w:sz w:val="24"/>
          <w:szCs w:val="24"/>
        </w:rPr>
        <w:t xml:space="preserve"> с учащимися младших и средних классов о положениях Конвенции по правам детей, о работе службы примирения, социальный педагог Воронина О.А. – беседы «Ты и полиция». </w:t>
      </w:r>
      <w:proofErr w:type="gramStart"/>
      <w:r w:rsidR="00E76782" w:rsidRPr="00E1123F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E76782" w:rsidRPr="00E1123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76782" w:rsidRPr="00E1123F">
        <w:rPr>
          <w:rFonts w:ascii="Times New Roman" w:hAnsi="Times New Roman" w:cs="Times New Roman"/>
          <w:sz w:val="24"/>
          <w:szCs w:val="24"/>
        </w:rPr>
        <w:t>проекта</w:t>
      </w:r>
      <w:proofErr w:type="gramEnd"/>
      <w:r w:rsidR="00E76782" w:rsidRPr="00E1123F">
        <w:rPr>
          <w:rFonts w:ascii="Times New Roman" w:hAnsi="Times New Roman" w:cs="Times New Roman"/>
          <w:sz w:val="24"/>
          <w:szCs w:val="24"/>
        </w:rPr>
        <w:t xml:space="preserve"> «Адвокатура школе» адвокат Колотова Н.В. провела  беседу «Ты </w:t>
      </w:r>
      <w:r>
        <w:rPr>
          <w:rFonts w:ascii="Times New Roman" w:hAnsi="Times New Roman" w:cs="Times New Roman"/>
          <w:sz w:val="24"/>
          <w:szCs w:val="24"/>
        </w:rPr>
        <w:t>и закон» с учащимися 9 классов.</w:t>
      </w:r>
      <w:r w:rsidR="00E76782" w:rsidRPr="00E1123F">
        <w:rPr>
          <w:rFonts w:ascii="Times New Roman" w:hAnsi="Times New Roman" w:cs="Times New Roman"/>
          <w:sz w:val="24"/>
          <w:szCs w:val="24"/>
        </w:rPr>
        <w:t xml:space="preserve"> С 11 по 17 декабря прошли мероприя</w:t>
      </w:r>
      <w:r>
        <w:rPr>
          <w:rFonts w:ascii="Times New Roman" w:hAnsi="Times New Roman" w:cs="Times New Roman"/>
          <w:sz w:val="24"/>
          <w:szCs w:val="24"/>
        </w:rPr>
        <w:t xml:space="preserve">тия    недели правовых знаний: </w:t>
      </w:r>
      <w:r>
        <w:rPr>
          <w:rFonts w:ascii="Times New Roman" w:eastAsia="Times New Roman" w:hAnsi="Times New Roman" w:cs="Times New Roman"/>
          <w:sz w:val="24"/>
          <w:szCs w:val="24"/>
        </w:rPr>
        <w:t>беседы</w:t>
      </w:r>
      <w:r w:rsidR="00E76782" w:rsidRPr="00E112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 5 -9</w:t>
      </w:r>
      <w:r w:rsidR="00E76782" w:rsidRPr="00E1123F">
        <w:rPr>
          <w:rFonts w:ascii="Times New Roman" w:eastAsia="Times New Roman" w:hAnsi="Times New Roman" w:cs="Times New Roman"/>
          <w:sz w:val="24"/>
          <w:szCs w:val="24"/>
        </w:rPr>
        <w:t xml:space="preserve"> классах «Соблюдай законы!», «Избирательное право», «Юристом можешь ты не быть, но законы знать обязан!». </w:t>
      </w:r>
      <w:r w:rsidR="00E76782" w:rsidRPr="00E1123F">
        <w:rPr>
          <w:rFonts w:ascii="Times New Roman" w:hAnsi="Times New Roman" w:cs="Times New Roman"/>
          <w:sz w:val="24"/>
          <w:szCs w:val="24"/>
        </w:rPr>
        <w:t xml:space="preserve">В День </w:t>
      </w:r>
      <w:r w:rsidR="00E76782" w:rsidRPr="00E1123F">
        <w:rPr>
          <w:rFonts w:ascii="Times New Roman" w:eastAsia="Times New Roman" w:hAnsi="Times New Roman" w:cs="Times New Roman"/>
          <w:sz w:val="24"/>
          <w:szCs w:val="24"/>
        </w:rPr>
        <w:t xml:space="preserve">прав человека ученики 5 – 11 классов подготовили и провели в 1 – 4 классах информационные беседы «Знаешь ли ты закон?», «Законы на страже детства» с размещением  в дневниках учащихся всей необходимой информации  (технология «Старший – младшему»). Кроме этого лекторская группа СУ «ОРИОН» провела акцию «25 лет Конституции РФ», разработали и распространили листовки. Учитель Колонецкая Т.А. провела в 9 классах викторину по Праву. </w:t>
      </w:r>
    </w:p>
    <w:p w:rsidR="00E76782" w:rsidRPr="00E1123F" w:rsidRDefault="00E76782" w:rsidP="0019656E">
      <w:pPr>
        <w:pStyle w:val="af1"/>
        <w:spacing w:line="240" w:lineRule="auto"/>
        <w:ind w:left="0" w:firstLine="708"/>
        <w:jc w:val="left"/>
        <w:rPr>
          <w:b/>
          <w:i/>
          <w:sz w:val="24"/>
        </w:rPr>
      </w:pPr>
      <w:r w:rsidRPr="00E1123F">
        <w:rPr>
          <w:b/>
          <w:i/>
          <w:sz w:val="24"/>
        </w:rPr>
        <w:t>Патриотическое  воспитание.</w:t>
      </w:r>
      <w:r w:rsidR="0019656E" w:rsidRPr="0019656E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E76782" w:rsidRPr="00E1123F" w:rsidRDefault="0019656E" w:rsidP="00E76782">
      <w:pPr>
        <w:pStyle w:val="af1"/>
        <w:spacing w:line="240" w:lineRule="auto"/>
        <w:ind w:left="100"/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756030" behindDoc="0" locked="0" layoutInCell="1" allowOverlap="1">
            <wp:simplePos x="0" y="0"/>
            <wp:positionH relativeFrom="column">
              <wp:posOffset>2807335</wp:posOffset>
            </wp:positionH>
            <wp:positionV relativeFrom="paragraph">
              <wp:posOffset>254000</wp:posOffset>
            </wp:positionV>
            <wp:extent cx="3062605" cy="1710690"/>
            <wp:effectExtent l="95250" t="57150" r="61595" b="22860"/>
            <wp:wrapSquare wrapText="bothSides"/>
            <wp:docPr id="33" name="Рисунок 10" descr="C:\Users\IDukova\Desktop\Публичный отчет фото\7 мая состоялось открытие Парты Героя с участием депутата Ростовской на Дону городской Думы Иванова  Е.Е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IDukova\Desktop\Публичный отчет фото\7 мая состоялось открытие Парты Героя с участием депутата Ростовской на Дону городской Думы Иванова  Е.Е..jpg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2605" cy="1710690"/>
                    </a:xfrm>
                    <a:prstGeom prst="ellipse">
                      <a:avLst/>
                    </a:prstGeom>
                    <a:ln w="63500" cap="rnd">
                      <a:solidFill>
                        <a:srgbClr val="FFFF00"/>
                      </a:solidFill>
                    </a:ln>
                    <a:effectLst/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noProof/>
          <w:sz w:val="24"/>
        </w:rPr>
        <w:drawing>
          <wp:anchor distT="0" distB="0" distL="114300" distR="114300" simplePos="0" relativeHeight="251757054" behindDoc="0" locked="0" layoutInCell="1" allowOverlap="1">
            <wp:simplePos x="0" y="0"/>
            <wp:positionH relativeFrom="column">
              <wp:posOffset>2752090</wp:posOffset>
            </wp:positionH>
            <wp:positionV relativeFrom="paragraph">
              <wp:posOffset>2114550</wp:posOffset>
            </wp:positionV>
            <wp:extent cx="3118485" cy="1757680"/>
            <wp:effectExtent l="95250" t="57150" r="62865" b="13970"/>
            <wp:wrapSquare wrapText="bothSides"/>
            <wp:docPr id="34" name="Рисунок 11" descr="E:\Публичный\9 мая\WhatsApp Image 2019-07-01 at 12.12.4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Публичный\9 мая\WhatsApp Image 2019-07-01 at 12.12.41.jpeg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8485" cy="1757680"/>
                    </a:xfrm>
                    <a:prstGeom prst="ellipse">
                      <a:avLst/>
                    </a:prstGeom>
                    <a:ln w="63500" cap="rnd">
                      <a:solidFill>
                        <a:srgbClr val="7030A0"/>
                      </a:solidFill>
                    </a:ln>
                    <a:effectLst/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anchor>
        </w:drawing>
      </w:r>
      <w:r w:rsidR="00E76782" w:rsidRPr="00E1123F">
        <w:rPr>
          <w:sz w:val="24"/>
        </w:rPr>
        <w:t>Основным направлением воспитательной работы стала реализация плана мероприятий программы «Патриот», плана мероприятий, посвященных 74 – ой  годовщины  Великой Победы, а также с апреля 2019 года  школа включилась в акцию «Дрогами добра к Самбекским высотам». КВП школы</w:t>
      </w:r>
      <w:r w:rsidR="00E76782" w:rsidRPr="00E1123F">
        <w:rPr>
          <w:b/>
          <w:sz w:val="24"/>
        </w:rPr>
        <w:t xml:space="preserve"> было </w:t>
      </w:r>
      <w:r w:rsidR="00E76782" w:rsidRPr="00E1123F">
        <w:rPr>
          <w:sz w:val="24"/>
        </w:rPr>
        <w:t>насыщено разнообразными мероприятиями, акциями. В течение года в рамках реализации программы «Патриот»  прошли:</w:t>
      </w:r>
    </w:p>
    <w:p w:rsidR="00E76782" w:rsidRPr="00E1123F" w:rsidRDefault="002462A8" w:rsidP="00E76782">
      <w:pPr>
        <w:pStyle w:val="af1"/>
        <w:numPr>
          <w:ilvl w:val="0"/>
          <w:numId w:val="40"/>
        </w:numPr>
        <w:suppressAutoHyphens w:val="0"/>
        <w:spacing w:line="240" w:lineRule="auto"/>
        <w:rPr>
          <w:sz w:val="24"/>
        </w:rPr>
      </w:pPr>
      <w:r w:rsidRPr="00E1123F">
        <w:rPr>
          <w:sz w:val="24"/>
        </w:rPr>
        <w:t>1.09 –  Урок, посвященный 75</w:t>
      </w:r>
      <w:r w:rsidR="00E76782" w:rsidRPr="00E1123F">
        <w:rPr>
          <w:sz w:val="24"/>
        </w:rPr>
        <w:t>-летию освобож</w:t>
      </w:r>
      <w:r w:rsidRPr="00E1123F">
        <w:rPr>
          <w:sz w:val="24"/>
        </w:rPr>
        <w:t>дения Ростовской области  от немецко-</w:t>
      </w:r>
      <w:r w:rsidR="00E76782" w:rsidRPr="00E1123F">
        <w:rPr>
          <w:sz w:val="24"/>
        </w:rPr>
        <w:t>фашистских захватчиков;</w:t>
      </w:r>
    </w:p>
    <w:p w:rsidR="00E76782" w:rsidRPr="00E1123F" w:rsidRDefault="00E76782" w:rsidP="00E76782">
      <w:pPr>
        <w:pStyle w:val="af1"/>
        <w:numPr>
          <w:ilvl w:val="0"/>
          <w:numId w:val="40"/>
        </w:numPr>
        <w:suppressAutoHyphens w:val="0"/>
        <w:spacing w:line="240" w:lineRule="auto"/>
        <w:rPr>
          <w:sz w:val="24"/>
        </w:rPr>
      </w:pPr>
      <w:r w:rsidRPr="00E1123F">
        <w:rPr>
          <w:sz w:val="24"/>
        </w:rPr>
        <w:t xml:space="preserve"> 12.09 – 13.09 – викторина  в 5 – 7 классах  по истории и природе Донского края; конкурс рисунков «Я и мой город» для 1 – 4 классов (оформлена выставка);</w:t>
      </w:r>
    </w:p>
    <w:p w:rsidR="00E76782" w:rsidRPr="00E1123F" w:rsidRDefault="00E76782" w:rsidP="00E76782">
      <w:pPr>
        <w:pStyle w:val="af1"/>
        <w:numPr>
          <w:ilvl w:val="0"/>
          <w:numId w:val="40"/>
        </w:numPr>
        <w:suppressAutoHyphens w:val="0"/>
        <w:spacing w:line="240" w:lineRule="auto"/>
        <w:rPr>
          <w:sz w:val="24"/>
        </w:rPr>
      </w:pPr>
      <w:r w:rsidRPr="00E1123F">
        <w:rPr>
          <w:sz w:val="24"/>
        </w:rPr>
        <w:t>14.09 – прошел традиционный общешкольный праздник и флешмоб  «Гимн Ростову»;</w:t>
      </w:r>
    </w:p>
    <w:p w:rsidR="00E76782" w:rsidRPr="00E1123F" w:rsidRDefault="00E76782" w:rsidP="00E76782">
      <w:pPr>
        <w:pStyle w:val="af1"/>
        <w:numPr>
          <w:ilvl w:val="0"/>
          <w:numId w:val="40"/>
        </w:numPr>
        <w:suppressAutoHyphens w:val="0"/>
        <w:spacing w:line="240" w:lineRule="auto"/>
        <w:rPr>
          <w:sz w:val="24"/>
        </w:rPr>
      </w:pPr>
      <w:r w:rsidRPr="00E1123F">
        <w:rPr>
          <w:sz w:val="24"/>
        </w:rPr>
        <w:lastRenderedPageBreak/>
        <w:t xml:space="preserve">29.11 –  Торжественное мероприятие, посв. 1 – му освобождению г. Ростова – на – Дону на базе школьного музея с участием ветерана </w:t>
      </w:r>
      <w:proofErr w:type="gramStart"/>
      <w:r w:rsidRPr="00E1123F">
        <w:rPr>
          <w:sz w:val="24"/>
        </w:rPr>
        <w:t>ВС</w:t>
      </w:r>
      <w:proofErr w:type="gramEnd"/>
      <w:r w:rsidRPr="00E1123F">
        <w:rPr>
          <w:sz w:val="24"/>
        </w:rPr>
        <w:t xml:space="preserve"> Рахман Б.Я.  Уроки Мужества  в классах;</w:t>
      </w:r>
    </w:p>
    <w:p w:rsidR="00E76782" w:rsidRPr="00E1123F" w:rsidRDefault="00E76782" w:rsidP="00E76782">
      <w:pPr>
        <w:pStyle w:val="af1"/>
        <w:numPr>
          <w:ilvl w:val="0"/>
          <w:numId w:val="40"/>
        </w:numPr>
        <w:suppressAutoHyphens w:val="0"/>
        <w:spacing w:line="240" w:lineRule="auto"/>
        <w:rPr>
          <w:sz w:val="24"/>
        </w:rPr>
      </w:pPr>
      <w:r w:rsidRPr="00E1123F">
        <w:rPr>
          <w:sz w:val="24"/>
        </w:rPr>
        <w:t>26.11 – участие в районном конкурсе инсценированной патриотической песни;</w:t>
      </w:r>
    </w:p>
    <w:p w:rsidR="00E76782" w:rsidRPr="00E1123F" w:rsidRDefault="00E76782" w:rsidP="00E76782">
      <w:pPr>
        <w:pStyle w:val="af1"/>
        <w:numPr>
          <w:ilvl w:val="0"/>
          <w:numId w:val="40"/>
        </w:numPr>
        <w:suppressAutoHyphens w:val="0"/>
        <w:spacing w:line="240" w:lineRule="auto"/>
        <w:rPr>
          <w:sz w:val="24"/>
        </w:rPr>
      </w:pPr>
      <w:r w:rsidRPr="00E1123F">
        <w:rPr>
          <w:sz w:val="24"/>
        </w:rPr>
        <w:t>03.12- Уроки Мужества в классах,  библиотечные уроки, выставка книг, посвященные Дню Неизвестного солдата,</w:t>
      </w:r>
    </w:p>
    <w:p w:rsidR="00E76782" w:rsidRPr="00E1123F" w:rsidRDefault="00E76782" w:rsidP="00E76782">
      <w:pPr>
        <w:pStyle w:val="af1"/>
        <w:numPr>
          <w:ilvl w:val="0"/>
          <w:numId w:val="40"/>
        </w:numPr>
        <w:suppressAutoHyphens w:val="0"/>
        <w:spacing w:line="240" w:lineRule="auto"/>
        <w:rPr>
          <w:sz w:val="24"/>
        </w:rPr>
      </w:pPr>
      <w:r w:rsidRPr="00E1123F">
        <w:rPr>
          <w:sz w:val="24"/>
        </w:rPr>
        <w:t>04.12 – открытое мероприятие, посвященное продолжению  реализации школьного проекта «Книга памяти народной», которое транслировалось он – лайн;</w:t>
      </w:r>
    </w:p>
    <w:p w:rsidR="00E76782" w:rsidRPr="00E1123F" w:rsidRDefault="00E76782" w:rsidP="00E76782">
      <w:pPr>
        <w:pStyle w:val="af1"/>
        <w:numPr>
          <w:ilvl w:val="0"/>
          <w:numId w:val="40"/>
        </w:numPr>
        <w:suppressAutoHyphens w:val="0"/>
        <w:spacing w:line="240" w:lineRule="auto"/>
        <w:rPr>
          <w:sz w:val="24"/>
        </w:rPr>
      </w:pPr>
      <w:r w:rsidRPr="00E1123F">
        <w:rPr>
          <w:sz w:val="24"/>
        </w:rPr>
        <w:t>10.12 –  В рамках Недели  Воинской Славы:  на базе школьного музея состоялось торжественное мероприятие «О чести, о подвиге, о славе» акция старшеклассников «Расскажем о Дне героя Отечества»;</w:t>
      </w:r>
    </w:p>
    <w:p w:rsidR="00E76782" w:rsidRPr="00E1123F" w:rsidRDefault="00E76782" w:rsidP="00E76782">
      <w:pPr>
        <w:pStyle w:val="af1"/>
        <w:numPr>
          <w:ilvl w:val="0"/>
          <w:numId w:val="40"/>
        </w:numPr>
        <w:suppressAutoHyphens w:val="0"/>
        <w:spacing w:line="240" w:lineRule="auto"/>
        <w:rPr>
          <w:sz w:val="24"/>
        </w:rPr>
      </w:pPr>
      <w:r w:rsidRPr="00E1123F">
        <w:rPr>
          <w:sz w:val="24"/>
        </w:rPr>
        <w:t xml:space="preserve">24.01 – на базе школьного музея  торжественное мероприятие, посвященное открытию месячника «Патриот» с участием ветерана </w:t>
      </w:r>
      <w:proofErr w:type="gramStart"/>
      <w:r w:rsidRPr="00E1123F">
        <w:rPr>
          <w:sz w:val="24"/>
        </w:rPr>
        <w:t>ВС</w:t>
      </w:r>
      <w:proofErr w:type="gramEnd"/>
      <w:r w:rsidRPr="00E1123F">
        <w:rPr>
          <w:sz w:val="24"/>
        </w:rPr>
        <w:t xml:space="preserve"> Рахман Б.Я.;</w:t>
      </w:r>
    </w:p>
    <w:p w:rsidR="00E76782" w:rsidRPr="00E1123F" w:rsidRDefault="00E76782" w:rsidP="00E76782">
      <w:pPr>
        <w:pStyle w:val="af1"/>
        <w:numPr>
          <w:ilvl w:val="0"/>
          <w:numId w:val="40"/>
        </w:numPr>
        <w:suppressAutoHyphens w:val="0"/>
        <w:spacing w:line="240" w:lineRule="auto"/>
        <w:rPr>
          <w:sz w:val="24"/>
        </w:rPr>
      </w:pPr>
      <w:r w:rsidRPr="00E1123F">
        <w:rPr>
          <w:sz w:val="24"/>
        </w:rPr>
        <w:t xml:space="preserve">25.01 </w:t>
      </w:r>
      <w:r w:rsidR="008707EF" w:rsidRPr="00E1123F">
        <w:rPr>
          <w:sz w:val="24"/>
        </w:rPr>
        <w:t>– Урок Мужества, посвященный 75-</w:t>
      </w:r>
      <w:r w:rsidRPr="00E1123F">
        <w:rPr>
          <w:sz w:val="24"/>
        </w:rPr>
        <w:t>летию прорыва блокады Ленинграда</w:t>
      </w:r>
    </w:p>
    <w:p w:rsidR="00E76782" w:rsidRPr="00E1123F" w:rsidRDefault="00E76782" w:rsidP="00E76782">
      <w:pPr>
        <w:pStyle w:val="af1"/>
        <w:numPr>
          <w:ilvl w:val="0"/>
          <w:numId w:val="40"/>
        </w:numPr>
        <w:suppressAutoHyphens w:val="0"/>
        <w:spacing w:line="240" w:lineRule="auto"/>
        <w:rPr>
          <w:sz w:val="24"/>
        </w:rPr>
      </w:pPr>
      <w:r w:rsidRPr="00E1123F">
        <w:rPr>
          <w:sz w:val="24"/>
        </w:rPr>
        <w:t xml:space="preserve">28.01 – акция «Память о Холокосте»,  Урок Мужества – подготовлены и проведены силами лекторской группы СУ «ОРИОН»; </w:t>
      </w:r>
    </w:p>
    <w:p w:rsidR="00E76782" w:rsidRPr="00E1123F" w:rsidRDefault="00AF0DB4" w:rsidP="00E76782">
      <w:pPr>
        <w:pStyle w:val="af1"/>
        <w:numPr>
          <w:ilvl w:val="0"/>
          <w:numId w:val="40"/>
        </w:numPr>
        <w:suppressAutoHyphens w:val="0"/>
        <w:spacing w:line="240" w:lineRule="auto"/>
        <w:rPr>
          <w:sz w:val="24"/>
        </w:rPr>
      </w:pPr>
      <w:r w:rsidRPr="00E1123F">
        <w:rPr>
          <w:sz w:val="24"/>
        </w:rPr>
        <w:t>31.01 – Урок Мужества, посвящён</w:t>
      </w:r>
      <w:r w:rsidR="00E76782" w:rsidRPr="00E1123F">
        <w:rPr>
          <w:sz w:val="24"/>
        </w:rPr>
        <w:t xml:space="preserve"> Сталинградской битве, просм</w:t>
      </w:r>
      <w:r w:rsidRPr="00E1123F">
        <w:rPr>
          <w:sz w:val="24"/>
        </w:rPr>
        <w:t>от</w:t>
      </w:r>
      <w:r w:rsidR="00E76782" w:rsidRPr="00E1123F">
        <w:rPr>
          <w:sz w:val="24"/>
        </w:rPr>
        <w:t>р</w:t>
      </w:r>
      <w:r w:rsidRPr="00E1123F">
        <w:rPr>
          <w:sz w:val="24"/>
        </w:rPr>
        <w:t>у</w:t>
      </w:r>
      <w:r w:rsidR="00E76782" w:rsidRPr="00E1123F">
        <w:rPr>
          <w:sz w:val="24"/>
        </w:rPr>
        <w:t xml:space="preserve"> фильма «Сталинград»;</w:t>
      </w:r>
    </w:p>
    <w:p w:rsidR="00E76782" w:rsidRPr="00E1123F" w:rsidRDefault="00E76782" w:rsidP="00E76782">
      <w:pPr>
        <w:pStyle w:val="af1"/>
        <w:numPr>
          <w:ilvl w:val="0"/>
          <w:numId w:val="40"/>
        </w:numPr>
        <w:suppressAutoHyphens w:val="0"/>
        <w:spacing w:line="240" w:lineRule="auto"/>
        <w:rPr>
          <w:sz w:val="24"/>
        </w:rPr>
      </w:pPr>
      <w:r w:rsidRPr="00E1123F">
        <w:rPr>
          <w:sz w:val="24"/>
        </w:rPr>
        <w:t>05.02 -  среди  учащихся 5 – 8  классов  прошел конкурс «Что я знаю о Великой Отечественной войне»;</w:t>
      </w:r>
    </w:p>
    <w:p w:rsidR="00E76782" w:rsidRPr="00E1123F" w:rsidRDefault="00E76782" w:rsidP="00E76782">
      <w:pPr>
        <w:pStyle w:val="af1"/>
        <w:numPr>
          <w:ilvl w:val="0"/>
          <w:numId w:val="40"/>
        </w:numPr>
        <w:suppressAutoHyphens w:val="0"/>
        <w:spacing w:line="240" w:lineRule="auto"/>
        <w:rPr>
          <w:sz w:val="24"/>
        </w:rPr>
      </w:pPr>
      <w:proofErr w:type="gramStart"/>
      <w:r w:rsidRPr="00E1123F">
        <w:rPr>
          <w:sz w:val="24"/>
        </w:rPr>
        <w:t>08.02- акция «Нет фашизму»,  беседы, уроки  «Пионеры – герои», «День юного – героя – антифашиста»;</w:t>
      </w:r>
      <w:proofErr w:type="gramEnd"/>
    </w:p>
    <w:p w:rsidR="00E76782" w:rsidRPr="00E1123F" w:rsidRDefault="00E76782" w:rsidP="00E76782">
      <w:pPr>
        <w:pStyle w:val="af1"/>
        <w:numPr>
          <w:ilvl w:val="0"/>
          <w:numId w:val="40"/>
        </w:numPr>
        <w:suppressAutoHyphens w:val="0"/>
        <w:spacing w:line="240" w:lineRule="auto"/>
        <w:rPr>
          <w:sz w:val="24"/>
        </w:rPr>
      </w:pPr>
      <w:r w:rsidRPr="00E1123F">
        <w:rPr>
          <w:sz w:val="24"/>
        </w:rPr>
        <w:t>13.02 – Музейный урок Мужест</w:t>
      </w:r>
      <w:r w:rsidR="00245904" w:rsidRPr="00E1123F">
        <w:rPr>
          <w:sz w:val="24"/>
        </w:rPr>
        <w:t>ва, посвящён второ</w:t>
      </w:r>
      <w:r w:rsidRPr="00E1123F">
        <w:rPr>
          <w:sz w:val="24"/>
        </w:rPr>
        <w:t xml:space="preserve">му освобождению г. Ростова – на – Дону, с участием  ветеранов </w:t>
      </w:r>
      <w:proofErr w:type="gramStart"/>
      <w:r w:rsidRPr="00E1123F">
        <w:rPr>
          <w:sz w:val="24"/>
        </w:rPr>
        <w:t>ВС</w:t>
      </w:r>
      <w:proofErr w:type="gramEnd"/>
      <w:r w:rsidRPr="00E1123F">
        <w:rPr>
          <w:sz w:val="24"/>
        </w:rPr>
        <w:t xml:space="preserve"> Рахман Б.Я., Орловым Ю.Н.;</w:t>
      </w:r>
    </w:p>
    <w:p w:rsidR="00E76782" w:rsidRPr="00E1123F" w:rsidRDefault="00E76782" w:rsidP="00E76782">
      <w:pPr>
        <w:pStyle w:val="af1"/>
        <w:numPr>
          <w:ilvl w:val="0"/>
          <w:numId w:val="40"/>
        </w:numPr>
        <w:suppressAutoHyphens w:val="0"/>
        <w:spacing w:line="240" w:lineRule="auto"/>
        <w:rPr>
          <w:sz w:val="24"/>
        </w:rPr>
      </w:pPr>
      <w:r w:rsidRPr="00E1123F">
        <w:rPr>
          <w:sz w:val="24"/>
        </w:rPr>
        <w:t>14.02- Уроки Мужества по классам, экскурсии по  школьному музею, библиотечные уроки;</w:t>
      </w:r>
    </w:p>
    <w:p w:rsidR="00E76782" w:rsidRPr="00E1123F" w:rsidRDefault="00E76782" w:rsidP="00E76782">
      <w:pPr>
        <w:pStyle w:val="af1"/>
        <w:numPr>
          <w:ilvl w:val="0"/>
          <w:numId w:val="40"/>
        </w:numPr>
        <w:suppressAutoHyphens w:val="0"/>
        <w:spacing w:line="240" w:lineRule="auto"/>
        <w:rPr>
          <w:sz w:val="24"/>
        </w:rPr>
      </w:pPr>
      <w:r w:rsidRPr="00E1123F">
        <w:rPr>
          <w:sz w:val="24"/>
        </w:rPr>
        <w:t xml:space="preserve">  15.02 - Урок Мужества «Время выбрало нас» в память о воинах – интернационалистах  с участием ветеранов – интернационалистов Ревенко Д.В., Юнкина А.Г., Кисель А.М., Карпенко Э.В., Уроки Мужества и просмотр видеоматериалов по классам;</w:t>
      </w:r>
    </w:p>
    <w:p w:rsidR="00E76782" w:rsidRPr="00E1123F" w:rsidRDefault="00E76782" w:rsidP="00E76782">
      <w:pPr>
        <w:pStyle w:val="af1"/>
        <w:numPr>
          <w:ilvl w:val="0"/>
          <w:numId w:val="40"/>
        </w:numPr>
        <w:suppressAutoHyphens w:val="0"/>
        <w:spacing w:line="240" w:lineRule="auto"/>
        <w:rPr>
          <w:sz w:val="24"/>
        </w:rPr>
      </w:pPr>
      <w:r w:rsidRPr="00E1123F">
        <w:rPr>
          <w:sz w:val="24"/>
        </w:rPr>
        <w:t>20.04 – участие в районном  смотре – конкурсе строя и песни;</w:t>
      </w:r>
    </w:p>
    <w:p w:rsidR="00E76782" w:rsidRPr="00E1123F" w:rsidRDefault="00E76782" w:rsidP="00E76782">
      <w:pPr>
        <w:pStyle w:val="af1"/>
        <w:numPr>
          <w:ilvl w:val="0"/>
          <w:numId w:val="40"/>
        </w:numPr>
        <w:suppressAutoHyphens w:val="0"/>
        <w:spacing w:line="240" w:lineRule="auto"/>
        <w:rPr>
          <w:sz w:val="24"/>
        </w:rPr>
      </w:pPr>
      <w:r w:rsidRPr="00E1123F">
        <w:rPr>
          <w:sz w:val="24"/>
        </w:rPr>
        <w:t>22.02 – Соревнования  «А, ну – ка,  парни!» (1 – 10  «А», 2 – 11 «А», 3 – 9 «Б»), конкурс агитплакатов  среди 6 – 8 кл. «Я служить должен»;</w:t>
      </w:r>
    </w:p>
    <w:p w:rsidR="00E76782" w:rsidRPr="00E1123F" w:rsidRDefault="00E76782" w:rsidP="00E76782">
      <w:pPr>
        <w:pStyle w:val="af1"/>
        <w:numPr>
          <w:ilvl w:val="0"/>
          <w:numId w:val="40"/>
        </w:numPr>
        <w:suppressAutoHyphens w:val="0"/>
        <w:spacing w:line="240" w:lineRule="auto"/>
        <w:rPr>
          <w:sz w:val="24"/>
        </w:rPr>
      </w:pPr>
      <w:r w:rsidRPr="00E1123F">
        <w:rPr>
          <w:sz w:val="24"/>
        </w:rPr>
        <w:t>27.02 – участие в мероприятии «Сирийский прорыв»;</w:t>
      </w:r>
    </w:p>
    <w:p w:rsidR="00E76782" w:rsidRPr="00E1123F" w:rsidRDefault="00E76782" w:rsidP="00E76782">
      <w:pPr>
        <w:pStyle w:val="af1"/>
        <w:numPr>
          <w:ilvl w:val="0"/>
          <w:numId w:val="40"/>
        </w:numPr>
        <w:suppressAutoHyphens w:val="0"/>
        <w:spacing w:line="240" w:lineRule="auto"/>
        <w:rPr>
          <w:sz w:val="24"/>
        </w:rPr>
      </w:pPr>
      <w:r w:rsidRPr="00E1123F">
        <w:rPr>
          <w:sz w:val="24"/>
        </w:rPr>
        <w:t>26.04 – в День Памяти ликвидаторов чернобыльской катастрофы, – Урок Мужества «Битва за Чернобыль» и просмотр фильма «Ликвидаторы»;</w:t>
      </w:r>
    </w:p>
    <w:p w:rsidR="00E76782" w:rsidRPr="00E1123F" w:rsidRDefault="00E76782" w:rsidP="00E76782">
      <w:pPr>
        <w:pStyle w:val="af1"/>
        <w:numPr>
          <w:ilvl w:val="0"/>
          <w:numId w:val="40"/>
        </w:numPr>
        <w:suppressAutoHyphens w:val="0"/>
        <w:spacing w:line="240" w:lineRule="auto"/>
        <w:rPr>
          <w:sz w:val="24"/>
        </w:rPr>
      </w:pPr>
      <w:r w:rsidRPr="00E1123F">
        <w:rPr>
          <w:sz w:val="24"/>
        </w:rPr>
        <w:t>29.04</w:t>
      </w:r>
      <w:r w:rsidR="00C515A8">
        <w:rPr>
          <w:sz w:val="24"/>
        </w:rPr>
        <w:t xml:space="preserve"> </w:t>
      </w:r>
      <w:r w:rsidRPr="00E1123F">
        <w:rPr>
          <w:sz w:val="24"/>
        </w:rPr>
        <w:t>- участие юнармейского отряда в приеме ветеранов в Администрации Железнодорожного района;</w:t>
      </w:r>
    </w:p>
    <w:p w:rsidR="00E76782" w:rsidRPr="00E1123F" w:rsidRDefault="00E76782" w:rsidP="00E76782">
      <w:pPr>
        <w:pStyle w:val="af1"/>
        <w:numPr>
          <w:ilvl w:val="0"/>
          <w:numId w:val="40"/>
        </w:numPr>
        <w:suppressAutoHyphens w:val="0"/>
        <w:spacing w:line="240" w:lineRule="auto"/>
        <w:rPr>
          <w:sz w:val="24"/>
        </w:rPr>
      </w:pPr>
      <w:r w:rsidRPr="00E1123F">
        <w:rPr>
          <w:sz w:val="24"/>
        </w:rPr>
        <w:t>С 26.04 по 08.05 -  состоялась акция «Поздравь ветерана» в  рамках  проекта « Понимание. Милосердие. Помощь»;</w:t>
      </w:r>
    </w:p>
    <w:p w:rsidR="00E76782" w:rsidRPr="00E1123F" w:rsidRDefault="00E76782" w:rsidP="00E76782">
      <w:pPr>
        <w:pStyle w:val="af1"/>
        <w:numPr>
          <w:ilvl w:val="0"/>
          <w:numId w:val="40"/>
        </w:numPr>
        <w:suppressAutoHyphens w:val="0"/>
        <w:spacing w:line="240" w:lineRule="auto"/>
        <w:rPr>
          <w:sz w:val="24"/>
        </w:rPr>
      </w:pPr>
      <w:r w:rsidRPr="00E1123F">
        <w:rPr>
          <w:sz w:val="24"/>
        </w:rPr>
        <w:t>03.05 – конкурс рисунков среди 1 – 8 классов «Была война, была Победа!» в рамках реализации проекта «Дорогами добра к Самбекским высотам»;</w:t>
      </w:r>
    </w:p>
    <w:p w:rsidR="00E76782" w:rsidRPr="00E1123F" w:rsidRDefault="00E76782" w:rsidP="00E76782">
      <w:pPr>
        <w:pStyle w:val="af1"/>
        <w:numPr>
          <w:ilvl w:val="0"/>
          <w:numId w:val="40"/>
        </w:numPr>
        <w:suppressAutoHyphens w:val="0"/>
        <w:spacing w:line="240" w:lineRule="auto"/>
        <w:rPr>
          <w:sz w:val="24"/>
        </w:rPr>
      </w:pPr>
      <w:r w:rsidRPr="00E1123F">
        <w:rPr>
          <w:sz w:val="24"/>
        </w:rPr>
        <w:t>07.05 - Митинг – акция «Бессмертный полк», «песня Победы»; открытие Парты Героя с участием депутата Росто</w:t>
      </w:r>
      <w:r w:rsidR="005B5A0D" w:rsidRPr="00E1123F">
        <w:rPr>
          <w:sz w:val="24"/>
        </w:rPr>
        <w:t xml:space="preserve">вской на </w:t>
      </w:r>
      <w:r w:rsidRPr="00E1123F">
        <w:rPr>
          <w:sz w:val="24"/>
        </w:rPr>
        <w:t>Дону городской Думы Иванова Е.Е.;</w:t>
      </w:r>
    </w:p>
    <w:p w:rsidR="00E76782" w:rsidRPr="00E1123F" w:rsidRDefault="00E76782" w:rsidP="00E76782">
      <w:pPr>
        <w:pStyle w:val="af1"/>
        <w:numPr>
          <w:ilvl w:val="0"/>
          <w:numId w:val="40"/>
        </w:numPr>
        <w:suppressAutoHyphens w:val="0"/>
        <w:spacing w:line="240" w:lineRule="auto"/>
        <w:rPr>
          <w:sz w:val="24"/>
        </w:rPr>
      </w:pPr>
      <w:r w:rsidRPr="00E1123F">
        <w:rPr>
          <w:sz w:val="24"/>
        </w:rPr>
        <w:t>08.05 – участие в чествовании ветеранов – участников парада;</w:t>
      </w:r>
    </w:p>
    <w:p w:rsidR="00E76782" w:rsidRPr="00E1123F" w:rsidRDefault="005B5A0D" w:rsidP="00E76782">
      <w:pPr>
        <w:pStyle w:val="af1"/>
        <w:numPr>
          <w:ilvl w:val="0"/>
          <w:numId w:val="40"/>
        </w:numPr>
        <w:suppressAutoHyphens w:val="0"/>
        <w:spacing w:line="240" w:lineRule="auto"/>
        <w:rPr>
          <w:sz w:val="24"/>
        </w:rPr>
      </w:pPr>
      <w:r w:rsidRPr="00E1123F">
        <w:rPr>
          <w:sz w:val="24"/>
        </w:rPr>
        <w:t>21.05 – военно-</w:t>
      </w:r>
      <w:r w:rsidR="00E76782" w:rsidRPr="00E1123F">
        <w:rPr>
          <w:sz w:val="24"/>
        </w:rPr>
        <w:t>спортивная игра «ОРИОН»;</w:t>
      </w:r>
    </w:p>
    <w:p w:rsidR="00E76782" w:rsidRPr="00E1123F" w:rsidRDefault="00E76782" w:rsidP="00E76782">
      <w:pPr>
        <w:pStyle w:val="af1"/>
        <w:numPr>
          <w:ilvl w:val="0"/>
          <w:numId w:val="40"/>
        </w:numPr>
        <w:suppressAutoHyphens w:val="0"/>
        <w:spacing w:line="240" w:lineRule="auto"/>
        <w:rPr>
          <w:sz w:val="24"/>
        </w:rPr>
      </w:pPr>
      <w:r w:rsidRPr="00E1123F">
        <w:rPr>
          <w:sz w:val="24"/>
        </w:rPr>
        <w:t>11.06 – подготовлена и проведена музыкально – литературная композиция «Россия – великая наша держава, Россия – великая наша страна» на базе  патриотического центра «Победа»;</w:t>
      </w:r>
    </w:p>
    <w:p w:rsidR="00E76782" w:rsidRPr="00E1123F" w:rsidRDefault="00E76782" w:rsidP="00E76782">
      <w:pPr>
        <w:pStyle w:val="af1"/>
        <w:numPr>
          <w:ilvl w:val="0"/>
          <w:numId w:val="40"/>
        </w:numPr>
        <w:suppressAutoHyphens w:val="0"/>
        <w:spacing w:line="240" w:lineRule="auto"/>
        <w:rPr>
          <w:sz w:val="24"/>
        </w:rPr>
      </w:pPr>
      <w:r w:rsidRPr="00E1123F">
        <w:rPr>
          <w:sz w:val="24"/>
        </w:rPr>
        <w:t>С 20 по 21.06 для воспитанников  ДОЛ «Солнышко» прошли  экскурсии по музею, Урок Мужества; Единая линейка.</w:t>
      </w:r>
    </w:p>
    <w:p w:rsidR="00E76782" w:rsidRPr="00E1123F" w:rsidRDefault="005B5A0D" w:rsidP="00E76782">
      <w:pPr>
        <w:pStyle w:val="af1"/>
        <w:spacing w:line="240" w:lineRule="auto"/>
        <w:ind w:left="0"/>
        <w:rPr>
          <w:sz w:val="24"/>
        </w:rPr>
      </w:pPr>
      <w:r w:rsidRPr="00E1123F">
        <w:rPr>
          <w:sz w:val="24"/>
        </w:rPr>
        <w:lastRenderedPageBreak/>
        <w:t>Совет школьного военно-</w:t>
      </w:r>
      <w:r w:rsidR="00E76782" w:rsidRPr="00E1123F">
        <w:rPr>
          <w:sz w:val="24"/>
        </w:rPr>
        <w:t xml:space="preserve">исторического </w:t>
      </w:r>
      <w:r w:rsidR="00C515A8">
        <w:rPr>
          <w:sz w:val="24"/>
        </w:rPr>
        <w:t xml:space="preserve">музея  им. </w:t>
      </w:r>
      <w:r w:rsidR="00E76782" w:rsidRPr="00E1123F">
        <w:rPr>
          <w:sz w:val="24"/>
        </w:rPr>
        <w:t xml:space="preserve">Гвардейской Краснознаменной Сивашской отдельной 6 танковой бригады под руководством Лагутиной О.Н. разрабатывал и проводил экскурсии по темам ВОВ, на его базе проводятся Уроки Мужества, тематические мероприятия, проходят  конкурсы, викторины, просмотры и обсуждение фильмов о Великой Отечественной войне. </w:t>
      </w:r>
    </w:p>
    <w:p w:rsidR="00E76782" w:rsidRPr="00E1123F" w:rsidRDefault="00E76782" w:rsidP="00E76782">
      <w:pPr>
        <w:pStyle w:val="af1"/>
        <w:spacing w:line="240" w:lineRule="auto"/>
        <w:ind w:left="0"/>
        <w:rPr>
          <w:sz w:val="24"/>
        </w:rPr>
      </w:pPr>
      <w:r w:rsidRPr="00E1123F">
        <w:rPr>
          <w:sz w:val="24"/>
        </w:rPr>
        <w:t xml:space="preserve">С юнармейским отрядом «Ястребы России» </w:t>
      </w:r>
      <w:proofErr w:type="gramStart"/>
      <w:r w:rsidRPr="00E1123F">
        <w:rPr>
          <w:sz w:val="24"/>
        </w:rPr>
        <w:t>занимался специалист ДТТ Железнодорожного района Белявский О.В. Ребята принимали</w:t>
      </w:r>
      <w:proofErr w:type="gramEnd"/>
      <w:r w:rsidRPr="00E1123F">
        <w:rPr>
          <w:sz w:val="24"/>
        </w:rPr>
        <w:t xml:space="preserve"> участие в статусных мероприятиях, возложениях цветов, митингах. </w:t>
      </w:r>
      <w:proofErr w:type="gramStart"/>
      <w:r w:rsidRPr="00E1123F">
        <w:rPr>
          <w:sz w:val="24"/>
        </w:rPr>
        <w:t>Отряд  школы «Звездочка» занял 3 место в районных соревнованиях, отряд «Зарница» - 1 место в районных, 6 в городских.</w:t>
      </w:r>
      <w:proofErr w:type="gramEnd"/>
    </w:p>
    <w:p w:rsidR="00E76782" w:rsidRPr="00E1123F" w:rsidRDefault="00E76782" w:rsidP="00E76782">
      <w:pPr>
        <w:pStyle w:val="af1"/>
        <w:spacing w:line="240" w:lineRule="auto"/>
        <w:ind w:left="0"/>
        <w:rPr>
          <w:sz w:val="24"/>
        </w:rPr>
      </w:pPr>
      <w:r w:rsidRPr="00E1123F">
        <w:rPr>
          <w:sz w:val="24"/>
        </w:rPr>
        <w:t xml:space="preserve">В этом году ученики школы  активно  посещали мероприятия  патриотического духовно – нравственного содержания в центре патриотического  воспитания «Победа». Кроме этого посещали исторический парк  - интерактивный музей «Россия – Родина моя». 30 апреля на базе  исторического парка состоялась презентация школьного музея, которую провела ученица 7 «А» класса Залюбовская Юлия. </w:t>
      </w:r>
    </w:p>
    <w:p w:rsidR="00E76782" w:rsidRPr="00E1123F" w:rsidRDefault="00E76782" w:rsidP="00E76782">
      <w:pPr>
        <w:pStyle w:val="af1"/>
        <w:spacing w:line="240" w:lineRule="auto"/>
        <w:ind w:left="0"/>
        <w:rPr>
          <w:sz w:val="24"/>
        </w:rPr>
      </w:pPr>
      <w:r w:rsidRPr="00E1123F">
        <w:rPr>
          <w:sz w:val="24"/>
        </w:rPr>
        <w:t>Аналитический материал по реализации программы «Патриот», работы Совета Музея школы был обобщен и представлен на  муниципальный конкурс  по патриотическому воспитанию – школа заняла 3 место.</w:t>
      </w:r>
    </w:p>
    <w:p w:rsidR="00E76782" w:rsidRPr="00E1123F" w:rsidRDefault="00E76782" w:rsidP="00E76782">
      <w:pPr>
        <w:pStyle w:val="af1"/>
        <w:spacing w:line="240" w:lineRule="auto"/>
        <w:ind w:left="0"/>
        <w:rPr>
          <w:rFonts w:eastAsiaTheme="minorEastAsia"/>
          <w:b/>
          <w:i/>
          <w:sz w:val="24"/>
        </w:rPr>
      </w:pPr>
      <w:r w:rsidRPr="00E1123F">
        <w:rPr>
          <w:b/>
          <w:i/>
          <w:sz w:val="24"/>
        </w:rPr>
        <w:t>Развитие познавательной активности.</w:t>
      </w:r>
      <w:r w:rsidR="0019656E" w:rsidRPr="0019656E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E76782" w:rsidRPr="00E1123F" w:rsidRDefault="0019656E" w:rsidP="00E76782">
      <w:pPr>
        <w:pStyle w:val="af1"/>
        <w:spacing w:line="240" w:lineRule="auto"/>
        <w:ind w:left="0"/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759102" behindDoc="0" locked="0" layoutInCell="1" allowOverlap="1">
            <wp:simplePos x="0" y="0"/>
            <wp:positionH relativeFrom="column">
              <wp:posOffset>3189605</wp:posOffset>
            </wp:positionH>
            <wp:positionV relativeFrom="paragraph">
              <wp:posOffset>169545</wp:posOffset>
            </wp:positionV>
            <wp:extent cx="2947035" cy="1622425"/>
            <wp:effectExtent l="95250" t="57150" r="62865" b="15875"/>
            <wp:wrapSquare wrapText="bothSides"/>
            <wp:docPr id="37" name="Рисунок 13" descr="E:\Публичный\На уроке\WhatsApp Image 2019-07-01 at 12.38.2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Публичный\На уроке\WhatsApp Image 2019-07-01 at 12.38.29.jpeg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7035" cy="1622425"/>
                    </a:xfrm>
                    <a:prstGeom prst="ellipse">
                      <a:avLst/>
                    </a:prstGeom>
                    <a:ln w="63500" cap="rnd">
                      <a:solidFill>
                        <a:srgbClr val="FFC000"/>
                      </a:solidFill>
                    </a:ln>
                    <a:effectLst/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noProof/>
          <w:sz w:val="24"/>
        </w:rPr>
        <w:drawing>
          <wp:anchor distT="0" distB="0" distL="114300" distR="114300" simplePos="0" relativeHeight="251758078" behindDoc="0" locked="0" layoutInCell="1" allowOverlap="1">
            <wp:simplePos x="0" y="0"/>
            <wp:positionH relativeFrom="column">
              <wp:posOffset>3237230</wp:posOffset>
            </wp:positionH>
            <wp:positionV relativeFrom="paragraph">
              <wp:posOffset>2045970</wp:posOffset>
            </wp:positionV>
            <wp:extent cx="2948940" cy="1658620"/>
            <wp:effectExtent l="95250" t="57150" r="80010" b="17780"/>
            <wp:wrapSquare wrapText="bothSides"/>
            <wp:docPr id="36" name="Рисунок 12" descr="E:\Публичный\На уроке\WhatsApp Image 2019-07-01 at 12.38.30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Публичный\На уроке\WhatsApp Image 2019-07-01 at 12.38.30 (1).jpeg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940" cy="1658620"/>
                    </a:xfrm>
                    <a:prstGeom prst="ellipse">
                      <a:avLst/>
                    </a:prstGeom>
                    <a:ln w="63500" cap="rnd">
                      <a:solidFill>
                        <a:srgbClr val="92D050"/>
                      </a:solidFill>
                    </a:ln>
                    <a:effectLst/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anchor>
        </w:drawing>
      </w:r>
      <w:proofErr w:type="gramStart"/>
      <w:r w:rsidR="00E76782" w:rsidRPr="00E1123F">
        <w:rPr>
          <w:sz w:val="24"/>
        </w:rPr>
        <w:t>На уровне классов – тематические классные часы,  викторины разной формы и содержания, а также  информационные беседы, встречи с интересными людьми на базе библиотек им. Зои Космодемьянской (начальная школа) и им. М. Шолохова (5- 11 классы), посещение музеев, экскурсии, посещение интерактивных занятий в Шолохов – центре,  «Лабораториум», экскурсии, участие в мероприятиях предметных недель. 13.09 – викторина по истории, природе Донского края;</w:t>
      </w:r>
      <w:proofErr w:type="gramEnd"/>
    </w:p>
    <w:p w:rsidR="00E76782" w:rsidRPr="00E1123F" w:rsidRDefault="00E76782" w:rsidP="00E76782">
      <w:pPr>
        <w:pStyle w:val="af1"/>
        <w:numPr>
          <w:ilvl w:val="0"/>
          <w:numId w:val="41"/>
        </w:numPr>
        <w:suppressAutoHyphens w:val="0"/>
        <w:spacing w:line="240" w:lineRule="auto"/>
        <w:rPr>
          <w:sz w:val="24"/>
        </w:rPr>
      </w:pPr>
      <w:r w:rsidRPr="00E1123F">
        <w:rPr>
          <w:sz w:val="24"/>
        </w:rPr>
        <w:t>17.09 и 22.09 – посещение Ростовского водоканала, проведение «Урока воды»;</w:t>
      </w:r>
    </w:p>
    <w:p w:rsidR="00E76782" w:rsidRPr="00E1123F" w:rsidRDefault="00E76782" w:rsidP="00E76782">
      <w:pPr>
        <w:pStyle w:val="af1"/>
        <w:numPr>
          <w:ilvl w:val="0"/>
          <w:numId w:val="41"/>
        </w:numPr>
        <w:suppressAutoHyphens w:val="0"/>
        <w:spacing w:line="240" w:lineRule="auto"/>
        <w:rPr>
          <w:sz w:val="24"/>
        </w:rPr>
      </w:pPr>
      <w:r w:rsidRPr="00E1123F">
        <w:rPr>
          <w:sz w:val="24"/>
        </w:rPr>
        <w:t>посещение Ростовской детской железной дороги, посещение ВУЗов Ростова – на – Дону; посещение интерактивного музея – исторического парка «Россия – Родина моя»4</w:t>
      </w:r>
    </w:p>
    <w:p w:rsidR="00E76782" w:rsidRPr="00E1123F" w:rsidRDefault="00E76782" w:rsidP="00E76782">
      <w:pPr>
        <w:pStyle w:val="af1"/>
        <w:numPr>
          <w:ilvl w:val="0"/>
          <w:numId w:val="41"/>
        </w:numPr>
        <w:suppressAutoHyphens w:val="0"/>
        <w:spacing w:line="240" w:lineRule="auto"/>
        <w:rPr>
          <w:sz w:val="24"/>
        </w:rPr>
      </w:pPr>
      <w:r w:rsidRPr="00E1123F">
        <w:rPr>
          <w:sz w:val="24"/>
        </w:rPr>
        <w:t>17.09 – урок «Экология и энергосбережение»;</w:t>
      </w:r>
    </w:p>
    <w:p w:rsidR="00E76782" w:rsidRPr="00E1123F" w:rsidRDefault="0019656E" w:rsidP="00E76782">
      <w:pPr>
        <w:pStyle w:val="af1"/>
        <w:numPr>
          <w:ilvl w:val="0"/>
          <w:numId w:val="41"/>
        </w:numPr>
        <w:suppressAutoHyphens w:val="0"/>
        <w:spacing w:line="240" w:lineRule="auto"/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760126" behindDoc="0" locked="0" layoutInCell="1" allowOverlap="1">
            <wp:simplePos x="0" y="0"/>
            <wp:positionH relativeFrom="column">
              <wp:posOffset>3284855</wp:posOffset>
            </wp:positionH>
            <wp:positionV relativeFrom="paragraph">
              <wp:posOffset>290830</wp:posOffset>
            </wp:positionV>
            <wp:extent cx="2962910" cy="1666875"/>
            <wp:effectExtent l="95250" t="57150" r="66040" b="9525"/>
            <wp:wrapSquare wrapText="bothSides"/>
            <wp:docPr id="38" name="Рисунок 14" descr="E:\Публичный\На уроке\WhatsApp Image 2019-07-01 at 12.31.54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Публичный\На уроке\WhatsApp Image 2019-07-01 at 12.31.54 (1).jpeg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 t="17190" b="74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910" cy="1666875"/>
                    </a:xfrm>
                    <a:prstGeom prst="ellipse">
                      <a:avLst/>
                    </a:prstGeom>
                    <a:ln w="63500" cap="rnd">
                      <a:solidFill>
                        <a:srgbClr val="C00000"/>
                      </a:solidFill>
                    </a:ln>
                    <a:effectLst/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anchor>
        </w:drawing>
      </w:r>
      <w:r w:rsidR="00E76782" w:rsidRPr="00E1123F">
        <w:rPr>
          <w:sz w:val="24"/>
        </w:rPr>
        <w:t xml:space="preserve">21.10 – участие старшеклассников  </w:t>
      </w:r>
      <w:proofErr w:type="gramStart"/>
      <w:r w:rsidR="00E76782" w:rsidRPr="00E1123F">
        <w:rPr>
          <w:sz w:val="24"/>
        </w:rPr>
        <w:t>Фестивале</w:t>
      </w:r>
      <w:proofErr w:type="gramEnd"/>
      <w:r w:rsidR="00E76782" w:rsidRPr="00E1123F">
        <w:rPr>
          <w:sz w:val="24"/>
        </w:rPr>
        <w:t xml:space="preserve"> наук, подготовленном ЮФУ;</w:t>
      </w:r>
    </w:p>
    <w:p w:rsidR="00E76782" w:rsidRPr="00E1123F" w:rsidRDefault="00E76782" w:rsidP="00E76782">
      <w:pPr>
        <w:pStyle w:val="af1"/>
        <w:numPr>
          <w:ilvl w:val="0"/>
          <w:numId w:val="41"/>
        </w:numPr>
        <w:suppressAutoHyphens w:val="0"/>
        <w:spacing w:line="240" w:lineRule="auto"/>
        <w:rPr>
          <w:sz w:val="24"/>
        </w:rPr>
      </w:pPr>
      <w:r w:rsidRPr="00E1123F">
        <w:rPr>
          <w:sz w:val="24"/>
        </w:rPr>
        <w:t>24.10 – участие в этнографическом фестивале;</w:t>
      </w:r>
    </w:p>
    <w:p w:rsidR="00E76782" w:rsidRPr="00E1123F" w:rsidRDefault="00E76782" w:rsidP="00E76782">
      <w:pPr>
        <w:pStyle w:val="af1"/>
        <w:numPr>
          <w:ilvl w:val="0"/>
          <w:numId w:val="41"/>
        </w:numPr>
        <w:suppressAutoHyphens w:val="0"/>
        <w:spacing w:line="240" w:lineRule="auto"/>
        <w:rPr>
          <w:sz w:val="24"/>
        </w:rPr>
      </w:pPr>
      <w:r w:rsidRPr="00E1123F">
        <w:rPr>
          <w:sz w:val="24"/>
        </w:rPr>
        <w:t>16.11 – организованное посещение выставки «Комсомол – юность тех, кто нам дорог»;</w:t>
      </w:r>
    </w:p>
    <w:p w:rsidR="00E76782" w:rsidRPr="00E1123F" w:rsidRDefault="00E76782" w:rsidP="00E76782">
      <w:pPr>
        <w:pStyle w:val="af1"/>
        <w:numPr>
          <w:ilvl w:val="0"/>
          <w:numId w:val="41"/>
        </w:numPr>
        <w:suppressAutoHyphens w:val="0"/>
        <w:spacing w:line="240" w:lineRule="auto"/>
        <w:rPr>
          <w:sz w:val="24"/>
        </w:rPr>
      </w:pPr>
      <w:r w:rsidRPr="00E1123F">
        <w:rPr>
          <w:sz w:val="24"/>
        </w:rPr>
        <w:t>02.02 -  Интеллектуальная  викторина «Великие люди России»  для 9 – 11 классов;</w:t>
      </w:r>
    </w:p>
    <w:p w:rsidR="00E76782" w:rsidRPr="00E1123F" w:rsidRDefault="00E76782" w:rsidP="00E76782">
      <w:pPr>
        <w:pStyle w:val="af1"/>
        <w:numPr>
          <w:ilvl w:val="0"/>
          <w:numId w:val="42"/>
        </w:numPr>
        <w:suppressAutoHyphens w:val="0"/>
        <w:spacing w:line="240" w:lineRule="auto"/>
        <w:rPr>
          <w:sz w:val="24"/>
        </w:rPr>
      </w:pPr>
      <w:r w:rsidRPr="00E1123F">
        <w:rPr>
          <w:sz w:val="24"/>
        </w:rPr>
        <w:t xml:space="preserve">викторины на лучшего знатока ПДД  </w:t>
      </w:r>
      <w:r w:rsidRPr="00E1123F">
        <w:rPr>
          <w:sz w:val="24"/>
        </w:rPr>
        <w:lastRenderedPageBreak/>
        <w:t>среди 5 – 11 классов</w:t>
      </w:r>
      <w:proofErr w:type="gramStart"/>
      <w:r w:rsidRPr="00E1123F">
        <w:rPr>
          <w:sz w:val="24"/>
        </w:rPr>
        <w:t xml:space="preserve">.; </w:t>
      </w:r>
      <w:proofErr w:type="gramEnd"/>
      <w:r w:rsidRPr="00E1123F">
        <w:rPr>
          <w:sz w:val="24"/>
        </w:rPr>
        <w:t>участие в районной викторине АВС, на которой  средняя группа заняла 3-е,  и старшая  -  2 место;</w:t>
      </w:r>
    </w:p>
    <w:p w:rsidR="00E76782" w:rsidRPr="00E1123F" w:rsidRDefault="00E76782" w:rsidP="00E76782">
      <w:pPr>
        <w:pStyle w:val="af1"/>
        <w:numPr>
          <w:ilvl w:val="0"/>
          <w:numId w:val="42"/>
        </w:numPr>
        <w:suppressAutoHyphens w:val="0"/>
        <w:spacing w:line="240" w:lineRule="auto"/>
        <w:rPr>
          <w:sz w:val="24"/>
        </w:rPr>
      </w:pPr>
      <w:r w:rsidRPr="00E1123F">
        <w:rPr>
          <w:sz w:val="24"/>
        </w:rPr>
        <w:t xml:space="preserve">Ученики школы проводят обширную исследовательскую работу по химии, физике, астрономии, биологии, истории, литературе,  становятся победителями  конкурсов проектов и научных конференций; </w:t>
      </w:r>
    </w:p>
    <w:p w:rsidR="00E76782" w:rsidRPr="00E1123F" w:rsidRDefault="00E76782" w:rsidP="00E76782">
      <w:pPr>
        <w:pStyle w:val="af1"/>
        <w:numPr>
          <w:ilvl w:val="0"/>
          <w:numId w:val="42"/>
        </w:numPr>
        <w:suppressAutoHyphens w:val="0"/>
        <w:spacing w:line="240" w:lineRule="auto"/>
        <w:rPr>
          <w:sz w:val="24"/>
        </w:rPr>
      </w:pPr>
      <w:r w:rsidRPr="00E1123F">
        <w:rPr>
          <w:sz w:val="24"/>
        </w:rPr>
        <w:t>Проведены предметные недели по математике, биологии, физике.</w:t>
      </w:r>
    </w:p>
    <w:p w:rsidR="00E76782" w:rsidRPr="00E1123F" w:rsidRDefault="00E76782" w:rsidP="00E76782">
      <w:pPr>
        <w:pStyle w:val="af1"/>
        <w:numPr>
          <w:ilvl w:val="0"/>
          <w:numId w:val="42"/>
        </w:numPr>
        <w:suppressAutoHyphens w:val="0"/>
        <w:spacing w:line="240" w:lineRule="auto"/>
        <w:rPr>
          <w:sz w:val="24"/>
        </w:rPr>
      </w:pPr>
      <w:r w:rsidRPr="00E1123F">
        <w:rPr>
          <w:sz w:val="24"/>
        </w:rPr>
        <w:t>В этом году школа  продолжила участие  в проекте  «150 культур Дона».</w:t>
      </w:r>
    </w:p>
    <w:p w:rsidR="00E76782" w:rsidRPr="00E1123F" w:rsidRDefault="00E76782" w:rsidP="00E76782">
      <w:pPr>
        <w:pStyle w:val="af1"/>
        <w:spacing w:line="240" w:lineRule="auto"/>
        <w:ind w:left="460"/>
        <w:rPr>
          <w:rFonts w:eastAsiaTheme="minorEastAsia"/>
          <w:b/>
          <w:i/>
          <w:sz w:val="24"/>
        </w:rPr>
      </w:pPr>
      <w:r w:rsidRPr="00E1123F">
        <w:rPr>
          <w:b/>
          <w:i/>
          <w:sz w:val="24"/>
        </w:rPr>
        <w:t xml:space="preserve">Формирование здорового образа жизни. </w:t>
      </w:r>
    </w:p>
    <w:p w:rsidR="00E76782" w:rsidRPr="00E1123F" w:rsidRDefault="00E76782" w:rsidP="00E76782">
      <w:pPr>
        <w:pStyle w:val="af1"/>
        <w:spacing w:line="240" w:lineRule="auto"/>
        <w:ind w:left="0"/>
        <w:rPr>
          <w:sz w:val="24"/>
        </w:rPr>
      </w:pPr>
      <w:r w:rsidRPr="00E1123F">
        <w:rPr>
          <w:sz w:val="24"/>
        </w:rPr>
        <w:t>В образовательном пространстве реализуются превентивные  образовательные программы: «Познай себя» в 8 –х классах, «Ладья» (8 – е классы), разработана и реализовывается  классными  руководителями  3 – 11 классов   в системе классных часов    превентивную программу «Тренинг коммуникативных компетенций для подростков» (на основе программы Т.Н. Щербаковой).</w:t>
      </w:r>
    </w:p>
    <w:p w:rsidR="00E76782" w:rsidRPr="00E1123F" w:rsidRDefault="00E76782" w:rsidP="00E76782">
      <w:pPr>
        <w:pStyle w:val="af1"/>
        <w:spacing w:line="240" w:lineRule="auto"/>
        <w:ind w:left="0"/>
        <w:rPr>
          <w:sz w:val="24"/>
        </w:rPr>
      </w:pPr>
      <w:r w:rsidRPr="00E1123F">
        <w:rPr>
          <w:sz w:val="24"/>
        </w:rPr>
        <w:t xml:space="preserve">Члены районной лекторской группы  нарколог Савина Т.В. -  беседа с просмотром фильма «Тайна детского дыма». 1.12. в 10 – 11 классах специалистами   Института  гигиены  проеден урок по профилактике СПИДа, 19.03  беседа с девочками  7 классов  «Гигиена подростка».  В ходе недели большой профилактики с 01.12 по 12.12 состоялась беседа инспектора  ОП- 2 Погорелова А.В. с учащимися школьной «группы риска» по профилактике употребления ПАВ, позднем пребывании на улице. Силами лекторской группы детского объединения «ОРИОН»  проведены информационные беседы по классам о вреде курения. </w:t>
      </w:r>
      <w:proofErr w:type="gramStart"/>
      <w:r w:rsidRPr="00E1123F">
        <w:rPr>
          <w:sz w:val="24"/>
        </w:rPr>
        <w:t>В ходе недели профилактики употребления ПАВ 17 01</w:t>
      </w:r>
      <w:r w:rsidR="001319DF" w:rsidRPr="00E1123F">
        <w:rPr>
          <w:sz w:val="24"/>
        </w:rPr>
        <w:t>. специалист Центра психолого-</w:t>
      </w:r>
      <w:r w:rsidRPr="00E1123F">
        <w:rPr>
          <w:sz w:val="24"/>
        </w:rPr>
        <w:t>педагогической реабилитации и коррекции МБОУ ДОД ДДТ   Майская Г.В. провела  тренинговое занятие «Понимание  это ключ к успеху», врач - нарколог областного наркологического центра Т.В. Савина провела беседу с просмотром  фильма «Черная полоса».  25.01.2019 подведены итоги конкурса буклетов «Мы за ЗОЖ!» среди 5 – 9 классов.</w:t>
      </w:r>
      <w:proofErr w:type="gramEnd"/>
      <w:r w:rsidRPr="00E1123F">
        <w:rPr>
          <w:sz w:val="24"/>
        </w:rPr>
        <w:t xml:space="preserve"> Тренинги по профилактике отклоняющегося поведения  постоянно проводят  педагоги – психологи Ребро Т.В., Дашко М.О., социальный педагог Воронина О.А.</w:t>
      </w:r>
    </w:p>
    <w:p w:rsidR="00E76782" w:rsidRPr="00E1123F" w:rsidRDefault="00E76782" w:rsidP="0030556B">
      <w:pPr>
        <w:spacing w:line="240" w:lineRule="auto"/>
        <w:ind w:left="-20" w:firstLine="72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1123F">
        <w:rPr>
          <w:rFonts w:ascii="Times New Roman" w:hAnsi="Times New Roman" w:cs="Times New Roman"/>
          <w:sz w:val="24"/>
          <w:szCs w:val="24"/>
        </w:rPr>
        <w:t>В целях профилактики кризисных состояний подростков классными руководителями проведены беседы по сохранности жизни детей и классные часы «Я учусь переживать», «О смысле жизни», «Как помочь себе и другу выйти из кризиса», «Осторожно, жизнь!», на особом контроле – профилактика игр подростков в соц</w:t>
      </w:r>
      <w:r w:rsidR="001319DF" w:rsidRPr="00E1123F">
        <w:rPr>
          <w:rFonts w:ascii="Times New Roman" w:hAnsi="Times New Roman" w:cs="Times New Roman"/>
          <w:sz w:val="24"/>
          <w:szCs w:val="24"/>
        </w:rPr>
        <w:t xml:space="preserve">иальных </w:t>
      </w:r>
      <w:r w:rsidRPr="00E1123F">
        <w:rPr>
          <w:rFonts w:ascii="Times New Roman" w:hAnsi="Times New Roman" w:cs="Times New Roman"/>
          <w:sz w:val="24"/>
          <w:szCs w:val="24"/>
        </w:rPr>
        <w:t xml:space="preserve">сетях.  </w:t>
      </w:r>
    </w:p>
    <w:p w:rsidR="00E76782" w:rsidRPr="00E1123F" w:rsidRDefault="00E76782" w:rsidP="0030556B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123F">
        <w:rPr>
          <w:rFonts w:ascii="Times New Roman" w:hAnsi="Times New Roman" w:cs="Times New Roman"/>
          <w:sz w:val="24"/>
          <w:szCs w:val="24"/>
        </w:rPr>
        <w:t>Согласно графику проведения родительских собраний, родительских всеобучей, посвященных проблеме правонарушений и преступлений, профилактики алкоголизма и наркомании состоялось  2 общешкольных родительских собрания.</w:t>
      </w:r>
    </w:p>
    <w:p w:rsidR="00E76782" w:rsidRPr="00E1123F" w:rsidRDefault="00E76782" w:rsidP="0030556B">
      <w:pPr>
        <w:spacing w:line="240" w:lineRule="auto"/>
        <w:ind w:left="-20" w:firstLine="728"/>
        <w:jc w:val="both"/>
        <w:rPr>
          <w:rFonts w:ascii="Times New Roman" w:hAnsi="Times New Roman" w:cs="Times New Roman"/>
          <w:sz w:val="24"/>
          <w:szCs w:val="24"/>
        </w:rPr>
      </w:pPr>
      <w:r w:rsidRPr="00E1123F">
        <w:rPr>
          <w:rFonts w:ascii="Times New Roman" w:hAnsi="Times New Roman" w:cs="Times New Roman"/>
          <w:sz w:val="24"/>
          <w:szCs w:val="24"/>
        </w:rPr>
        <w:t>Внеклассная спортивная работа включала проведение спортивных соревнований на первенство школы по футболу, волейболу, футболу, дартсу, настольному теннису, соревнования «Веселые старты». Большая работа учителей физ</w:t>
      </w:r>
      <w:r w:rsidR="00A07120" w:rsidRPr="00E1123F">
        <w:rPr>
          <w:rFonts w:ascii="Times New Roman" w:hAnsi="Times New Roman" w:cs="Times New Roman"/>
          <w:sz w:val="24"/>
          <w:szCs w:val="24"/>
        </w:rPr>
        <w:t xml:space="preserve">ического </w:t>
      </w:r>
      <w:r w:rsidRPr="00E1123F">
        <w:rPr>
          <w:rFonts w:ascii="Times New Roman" w:hAnsi="Times New Roman" w:cs="Times New Roman"/>
          <w:sz w:val="24"/>
          <w:szCs w:val="24"/>
        </w:rPr>
        <w:t>воспитания позволила командам школы стать победителями и призёрами районных и городских соревнований по различным видам: 2 место в городских соревнованиях по стрельбе, 1 место в город</w:t>
      </w:r>
      <w:r w:rsidR="00A07120" w:rsidRPr="00E1123F">
        <w:rPr>
          <w:rFonts w:ascii="Times New Roman" w:hAnsi="Times New Roman" w:cs="Times New Roman"/>
          <w:sz w:val="24"/>
          <w:szCs w:val="24"/>
        </w:rPr>
        <w:t>ских соревнованиях по пожарно-</w:t>
      </w:r>
      <w:r w:rsidRPr="00E1123F">
        <w:rPr>
          <w:rFonts w:ascii="Times New Roman" w:hAnsi="Times New Roman" w:cs="Times New Roman"/>
          <w:sz w:val="24"/>
          <w:szCs w:val="24"/>
        </w:rPr>
        <w:t xml:space="preserve">прикладному спорту, 3 место в общем зачете «Школы безопасности». В этом году активизировалась работа по сдаче норм ГТО. </w:t>
      </w:r>
    </w:p>
    <w:p w:rsidR="00E76782" w:rsidRPr="00E1123F" w:rsidRDefault="0088097F" w:rsidP="0030556B">
      <w:pPr>
        <w:spacing w:line="240" w:lineRule="auto"/>
        <w:ind w:left="-20" w:firstLine="7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761150" behindDoc="0" locked="0" layoutInCell="1" allowOverlap="1">
            <wp:simplePos x="0" y="0"/>
            <wp:positionH relativeFrom="column">
              <wp:posOffset>3111500</wp:posOffset>
            </wp:positionH>
            <wp:positionV relativeFrom="paragraph">
              <wp:posOffset>107315</wp:posOffset>
            </wp:positionV>
            <wp:extent cx="2887345" cy="2183130"/>
            <wp:effectExtent l="95250" t="57150" r="46355" b="7620"/>
            <wp:wrapSquare wrapText="bothSides"/>
            <wp:docPr id="40" name="Рисунок 16" descr="C:\Users\IDukova\Desktop\Публичный отчет фото\Агитбригада школы проводит ноогодние представлевния для дете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IDukova\Desktop\Публичный отчет фото\Агитбригада школы проводит ноогодние представлевния для детей.jpg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345" cy="2183130"/>
                    </a:xfrm>
                    <a:prstGeom prst="ellipse">
                      <a:avLst/>
                    </a:prstGeom>
                    <a:ln w="63500" cap="rnd">
                      <a:solidFill>
                        <a:srgbClr val="00B0F0"/>
                      </a:solidFill>
                    </a:ln>
                    <a:effectLst/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anchor>
        </w:drawing>
      </w:r>
      <w:r w:rsidR="00E76782" w:rsidRPr="00E1123F">
        <w:rPr>
          <w:rFonts w:ascii="Times New Roman" w:hAnsi="Times New Roman" w:cs="Times New Roman"/>
          <w:b/>
          <w:i/>
          <w:sz w:val="24"/>
          <w:szCs w:val="24"/>
        </w:rPr>
        <w:t>Развитие ученического самоуправления</w:t>
      </w:r>
      <w:r w:rsidR="00E76782" w:rsidRPr="00E1123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76782" w:rsidRPr="00E1123F" w:rsidRDefault="00E76782" w:rsidP="0030556B">
      <w:pPr>
        <w:spacing w:line="240" w:lineRule="auto"/>
        <w:ind w:left="-20" w:firstLine="728"/>
        <w:jc w:val="both"/>
        <w:rPr>
          <w:rFonts w:ascii="Times New Roman" w:hAnsi="Times New Roman" w:cs="Times New Roman"/>
          <w:sz w:val="24"/>
          <w:szCs w:val="24"/>
        </w:rPr>
      </w:pPr>
      <w:r w:rsidRPr="00E1123F">
        <w:rPr>
          <w:rFonts w:ascii="Times New Roman" w:hAnsi="Times New Roman" w:cs="Times New Roman"/>
          <w:sz w:val="24"/>
          <w:szCs w:val="24"/>
        </w:rPr>
        <w:t xml:space="preserve">В этом году ребята очень активно  стали участвовать в общественной жизни школы, что связано с   правильным выбором  лидеров,   которых хорошо поддерживают  учащиеся школы.  На высоком уровне прошли выборы председателя Совета Учащихся школьного детского объединения «ОРИОН», которым </w:t>
      </w:r>
      <w:r w:rsidRPr="00E1123F">
        <w:rPr>
          <w:rFonts w:ascii="Times New Roman" w:hAnsi="Times New Roman" w:cs="Times New Roman"/>
          <w:sz w:val="24"/>
          <w:szCs w:val="24"/>
        </w:rPr>
        <w:lastRenderedPageBreak/>
        <w:t xml:space="preserve">стала Васякина Екатерина, сформировался актив из учащихся 6 – 9 классов, которые разрабатывают и проводят  различные мероприятия, акции. С этого года школа стала активно работать </w:t>
      </w:r>
      <w:proofErr w:type="gramStart"/>
      <w:r w:rsidRPr="00E1123F">
        <w:rPr>
          <w:rFonts w:ascii="Times New Roman" w:hAnsi="Times New Roman" w:cs="Times New Roman"/>
          <w:sz w:val="24"/>
          <w:szCs w:val="24"/>
        </w:rPr>
        <w:t>рамках</w:t>
      </w:r>
      <w:proofErr w:type="gramEnd"/>
      <w:r w:rsidRPr="00E1123F">
        <w:rPr>
          <w:rFonts w:ascii="Times New Roman" w:hAnsi="Times New Roman" w:cs="Times New Roman"/>
          <w:sz w:val="24"/>
          <w:szCs w:val="24"/>
        </w:rPr>
        <w:t xml:space="preserve"> всероссийского проекта РДШ в статусе «информационная школа». Объединение  «ОРИОН»  приняло активное участие в акциях городского Союза молодёжных и детских  организаций: «Рождественский перезвон», «Школа волонтеров» и д.р.   В зимней сессии «Академии успеха» проект наши ребят занял первое место, Он был посвящен  развитию лидерских способностей школьников». Активно работал на уровне района  и города медиацентр, ребята сами создавали конкурсные ролики.   Одной из наиболее эффективных технологий воспитательного процесса в школе стала технология  «</w:t>
      </w:r>
      <w:proofErr w:type="gramStart"/>
      <w:r w:rsidRPr="00E1123F">
        <w:rPr>
          <w:rFonts w:ascii="Times New Roman" w:hAnsi="Times New Roman" w:cs="Times New Roman"/>
          <w:sz w:val="24"/>
          <w:szCs w:val="24"/>
        </w:rPr>
        <w:t>старший</w:t>
      </w:r>
      <w:proofErr w:type="gramEnd"/>
      <w:r w:rsidRPr="00E1123F">
        <w:rPr>
          <w:rFonts w:ascii="Times New Roman" w:hAnsi="Times New Roman" w:cs="Times New Roman"/>
          <w:sz w:val="24"/>
          <w:szCs w:val="24"/>
        </w:rPr>
        <w:t xml:space="preserve"> – младшему», т.е. вожатство над классами. Постоянно собирался Совет Учащихся, на котором    намечались мероприятия, обсуждались проведенные акции. Актив   «ОРИОНа» помогал проводить все социальные акции  школе, фестивали, конкур</w:t>
      </w:r>
      <w:r w:rsidR="006A7168" w:rsidRPr="00E1123F">
        <w:rPr>
          <w:rFonts w:ascii="Times New Roman" w:hAnsi="Times New Roman" w:cs="Times New Roman"/>
          <w:sz w:val="24"/>
          <w:szCs w:val="24"/>
        </w:rPr>
        <w:t>сы.  21  мая проведена военно-</w:t>
      </w:r>
      <w:r w:rsidRPr="00E1123F">
        <w:rPr>
          <w:rFonts w:ascii="Times New Roman" w:hAnsi="Times New Roman" w:cs="Times New Roman"/>
          <w:sz w:val="24"/>
          <w:szCs w:val="24"/>
        </w:rPr>
        <w:t>спортивная игра «ОРИОН».   В этом году вожатая Галушко М.А. стала победителем районного  конкурса «Лидер – 2019», на городском этапе она заняла  место.  Васякина Екатерина и Гомельский Юрий стали фи</w:t>
      </w:r>
      <w:r w:rsidR="00226950" w:rsidRPr="00E1123F">
        <w:rPr>
          <w:rFonts w:ascii="Times New Roman" w:hAnsi="Times New Roman" w:cs="Times New Roman"/>
          <w:sz w:val="24"/>
          <w:szCs w:val="24"/>
        </w:rPr>
        <w:t>налистами  городского конкурса</w:t>
      </w:r>
      <w:r w:rsidRPr="00E1123F">
        <w:rPr>
          <w:rFonts w:ascii="Times New Roman" w:hAnsi="Times New Roman" w:cs="Times New Roman"/>
          <w:sz w:val="24"/>
          <w:szCs w:val="24"/>
        </w:rPr>
        <w:t xml:space="preserve">, Екатерина заняла 3 место. </w:t>
      </w:r>
    </w:p>
    <w:p w:rsidR="00E76782" w:rsidRPr="00E1123F" w:rsidRDefault="00452B12" w:rsidP="003F74DD">
      <w:pPr>
        <w:spacing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762174" behindDoc="0" locked="0" layoutInCell="1" allowOverlap="1">
            <wp:simplePos x="0" y="0"/>
            <wp:positionH relativeFrom="column">
              <wp:posOffset>3273425</wp:posOffset>
            </wp:positionH>
            <wp:positionV relativeFrom="paragraph">
              <wp:posOffset>-3260725</wp:posOffset>
            </wp:positionV>
            <wp:extent cx="2927350" cy="2187575"/>
            <wp:effectExtent l="95250" t="57150" r="63500" b="22225"/>
            <wp:wrapSquare wrapText="bothSides"/>
            <wp:docPr id="39" name="Рисунок 15" descr="C:\Users\IDukova\Desktop\Публичный отчет фото\Активисты школьного объединения стали победителями Зимней сессии  Академии успеха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IDukova\Desktop\Публичный отчет фото\Активисты школьного объединения стали победителями Зимней сессии  Академии успеха..jpg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0" cy="2187575"/>
                    </a:xfrm>
                    <a:prstGeom prst="ellipse">
                      <a:avLst/>
                    </a:prstGeom>
                    <a:ln w="63500" cap="rnd">
                      <a:solidFill>
                        <a:srgbClr val="FFFF00"/>
                      </a:solidFill>
                    </a:ln>
                    <a:effectLst/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anchor>
        </w:drawing>
      </w:r>
      <w:r w:rsidR="00E76782" w:rsidRPr="00E1123F">
        <w:rPr>
          <w:rFonts w:ascii="Times New Roman" w:hAnsi="Times New Roman" w:cs="Times New Roman"/>
          <w:b/>
          <w:i/>
          <w:sz w:val="24"/>
          <w:szCs w:val="24"/>
        </w:rPr>
        <w:t xml:space="preserve">Социально- педагогическая деятельность. </w:t>
      </w:r>
    </w:p>
    <w:p w:rsidR="00E76782" w:rsidRPr="00E1123F" w:rsidRDefault="0088097F" w:rsidP="003F74DD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63198" behindDoc="0" locked="0" layoutInCell="1" allowOverlap="1">
            <wp:simplePos x="0" y="0"/>
            <wp:positionH relativeFrom="column">
              <wp:posOffset>3046095</wp:posOffset>
            </wp:positionH>
            <wp:positionV relativeFrom="paragraph">
              <wp:posOffset>128270</wp:posOffset>
            </wp:positionV>
            <wp:extent cx="2766695" cy="1755140"/>
            <wp:effectExtent l="95250" t="57150" r="52705" b="16510"/>
            <wp:wrapSquare wrapText="bothSides"/>
            <wp:docPr id="41" name="Рисунок 17" descr="E:\Публичный\За пределами школы\WhatsApp Image 2019-07-01 at 12.22.5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:\Публичный\За пределами школы\WhatsApp Image 2019-07-01 at 12.22.57.jpeg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 l="9110" r="24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695" cy="1755140"/>
                    </a:xfrm>
                    <a:prstGeom prst="ellipse">
                      <a:avLst/>
                    </a:prstGeom>
                    <a:ln w="63500" cap="rnd">
                      <a:solidFill>
                        <a:srgbClr val="92D050"/>
                      </a:solidFill>
                    </a:ln>
                    <a:effectLst/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anchor>
        </w:drawing>
      </w:r>
      <w:r w:rsidR="00E76782" w:rsidRPr="00E1123F">
        <w:rPr>
          <w:rFonts w:ascii="Times New Roman" w:hAnsi="Times New Roman" w:cs="Times New Roman"/>
          <w:sz w:val="24"/>
          <w:szCs w:val="24"/>
        </w:rPr>
        <w:t>Постоянно проводился мониторинг социальной</w:t>
      </w:r>
      <w:r>
        <w:rPr>
          <w:rFonts w:ascii="Times New Roman" w:hAnsi="Times New Roman" w:cs="Times New Roman"/>
          <w:sz w:val="24"/>
          <w:szCs w:val="24"/>
        </w:rPr>
        <w:t xml:space="preserve"> ситуации  пространства школы (</w:t>
      </w:r>
      <w:r w:rsidR="00E76782" w:rsidRPr="00E1123F">
        <w:rPr>
          <w:rFonts w:ascii="Times New Roman" w:hAnsi="Times New Roman" w:cs="Times New Roman"/>
          <w:sz w:val="24"/>
          <w:szCs w:val="24"/>
        </w:rPr>
        <w:t xml:space="preserve">анализ таблицы факторов риска кризисных ситуаций), выявлена группа учащихся, находящихся в социально-опасном положении (склонных к определённым поступкам), с  каждым которых ведется индивидуальная  работа. На школьном учете, согласно Положению о постановке на учет и решению Совета профилактики, к концу года стоит 7 учащихся. Совершено 4 правонарушения. Для стоящих на учете  учеников разработаны программы индивидуального сопровождения,  ведутся  карты сопровождения, в которых отражена работа с подростками. Есть семьи с проблемами, с которыми индивидуально работают  классные руководители, социальный педагог.  На заседании районной КДН были приглашены учащиеся школы: Олибаш В. (7 «В»), которому </w:t>
      </w:r>
      <w:proofErr w:type="gramStart"/>
      <w:r w:rsidR="00E76782" w:rsidRPr="00E1123F">
        <w:rPr>
          <w:rFonts w:ascii="Times New Roman" w:hAnsi="Times New Roman" w:cs="Times New Roman"/>
          <w:sz w:val="24"/>
          <w:szCs w:val="24"/>
        </w:rPr>
        <w:t>предписано</w:t>
      </w:r>
      <w:proofErr w:type="gramEnd"/>
      <w:r w:rsidR="00E76782" w:rsidRPr="00E1123F">
        <w:rPr>
          <w:rFonts w:ascii="Times New Roman" w:hAnsi="Times New Roman" w:cs="Times New Roman"/>
          <w:sz w:val="24"/>
          <w:szCs w:val="24"/>
        </w:rPr>
        <w:t xml:space="preserve"> пройди </w:t>
      </w:r>
      <w:r w:rsidR="009059BA" w:rsidRPr="00E1123F">
        <w:rPr>
          <w:rFonts w:ascii="Times New Roman" w:hAnsi="Times New Roman" w:cs="Times New Roman"/>
          <w:sz w:val="24"/>
          <w:szCs w:val="24"/>
        </w:rPr>
        <w:t>П</w:t>
      </w:r>
      <w:r w:rsidR="00E76782" w:rsidRPr="00E1123F">
        <w:rPr>
          <w:rFonts w:ascii="Times New Roman" w:hAnsi="Times New Roman" w:cs="Times New Roman"/>
          <w:sz w:val="24"/>
          <w:szCs w:val="24"/>
        </w:rPr>
        <w:t>МПК, продлен учебный год, Чурилова В. (6 «Г»).</w:t>
      </w:r>
    </w:p>
    <w:p w:rsidR="00E76782" w:rsidRPr="00E1123F" w:rsidRDefault="00E76782" w:rsidP="009960A1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123F">
        <w:rPr>
          <w:rFonts w:ascii="Times New Roman" w:hAnsi="Times New Roman" w:cs="Times New Roman"/>
          <w:sz w:val="24"/>
          <w:szCs w:val="24"/>
        </w:rPr>
        <w:t xml:space="preserve">В целях формирования законопослушного поведения учащихся школы с этого года реализовывается «Базовая программа правового просвещения и воспитания обучающихся муниципальных общеобразовательных учреждений города Ростова – на – Дону» (по 4 тематических классных часа), проведены тематические классные часы: «Твои права и обязанности. О необходимости неукоснительного соблюдения  правил для учащихся, Законов РФ» в рамках  проведения Единого урока безопасности (01.09.2017 г.),     по профилактике правонарушений «Законы на страже нашей жизни и здоровья», «Ты и закон» (в рамках недели правовых знаний), «Компьютер: друг или  враг». В рамках проведения недели Правовых Знаний  проведены  учителями истории  тематические уроки  «Знаешь ли ты закон» в 7 – 9 классах,  классные часы  «Конституция РФ. Права и обязанности граждан РФ» в 5 – 11 классах, беседы «Конституция – основной закон жизни страны» в 1 – 4 классах. Уполномоченный по правам ребенка Забазнова О.М. провела </w:t>
      </w:r>
      <w:r w:rsidRPr="00E1123F">
        <w:rPr>
          <w:rFonts w:ascii="Times New Roman" w:hAnsi="Times New Roman" w:cs="Times New Roman"/>
          <w:sz w:val="24"/>
          <w:szCs w:val="24"/>
        </w:rPr>
        <w:lastRenderedPageBreak/>
        <w:t xml:space="preserve">беседы о </w:t>
      </w:r>
      <w:proofErr w:type="gramStart"/>
      <w:r w:rsidRPr="00E1123F">
        <w:rPr>
          <w:rFonts w:ascii="Times New Roman" w:hAnsi="Times New Roman" w:cs="Times New Roman"/>
          <w:sz w:val="24"/>
          <w:szCs w:val="24"/>
        </w:rPr>
        <w:t>Конвенции</w:t>
      </w:r>
      <w:proofErr w:type="gramEnd"/>
      <w:r w:rsidRPr="00E1123F">
        <w:rPr>
          <w:rFonts w:ascii="Times New Roman" w:hAnsi="Times New Roman" w:cs="Times New Roman"/>
          <w:sz w:val="24"/>
          <w:szCs w:val="24"/>
        </w:rPr>
        <w:t xml:space="preserve"> о правах ребенка, о правах и обязанностях граждан. Проедено 6 Дней большой профилактики. Регулярно проходились заседания Совета профилактики (9 заседаний).</w:t>
      </w:r>
    </w:p>
    <w:p w:rsidR="00E76782" w:rsidRPr="001C2C25" w:rsidRDefault="00E76782" w:rsidP="009960A1">
      <w:pPr>
        <w:spacing w:line="240" w:lineRule="auto"/>
        <w:ind w:left="-20" w:firstLine="72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1123F">
        <w:rPr>
          <w:rFonts w:ascii="Times New Roman" w:hAnsi="Times New Roman" w:cs="Times New Roman"/>
          <w:b/>
          <w:i/>
          <w:sz w:val="24"/>
          <w:szCs w:val="24"/>
        </w:rPr>
        <w:t>Профилактика ДДТТ и пропаганда ПДД</w:t>
      </w:r>
      <w:r w:rsidRPr="00E1123F">
        <w:rPr>
          <w:rFonts w:ascii="Times New Roman" w:hAnsi="Times New Roman" w:cs="Times New Roman"/>
          <w:sz w:val="24"/>
          <w:szCs w:val="24"/>
        </w:rPr>
        <w:t xml:space="preserve"> среди учащихся включала в себя изучение ПДД в рамках 9 часовой программы на классных часах в 5 – 9 классах и 4 – х часовой – в 10-11 классах (соответствующие записи в классных журналах), изучение ПДД в рамках внеурочной деятельности в 1, 2, 4 классах (программа «Азбука юного пешехода»), проведение профилактических и пропагандистских мероприятий, участие в декадниках и</w:t>
      </w:r>
      <w:proofErr w:type="gramEnd"/>
      <w:r w:rsidRPr="00E1123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1123F">
        <w:rPr>
          <w:rFonts w:ascii="Times New Roman" w:hAnsi="Times New Roman" w:cs="Times New Roman"/>
          <w:sz w:val="24"/>
          <w:szCs w:val="24"/>
        </w:rPr>
        <w:t>акциях</w:t>
      </w:r>
      <w:proofErr w:type="gramEnd"/>
      <w:r w:rsidRPr="00E1123F">
        <w:rPr>
          <w:rFonts w:ascii="Times New Roman" w:hAnsi="Times New Roman" w:cs="Times New Roman"/>
          <w:sz w:val="24"/>
          <w:szCs w:val="24"/>
        </w:rPr>
        <w:t xml:space="preserve"> по БДД, работе отряда ЮИД.</w:t>
      </w:r>
      <w:r w:rsidR="001C2C25" w:rsidRPr="001C2C2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1C2C25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anchor distT="0" distB="0" distL="114300" distR="114300" simplePos="0" relativeHeight="251765246" behindDoc="0" locked="0" layoutInCell="1" allowOverlap="1">
            <wp:simplePos x="0" y="0"/>
            <wp:positionH relativeFrom="column">
              <wp:posOffset>3300868</wp:posOffset>
            </wp:positionH>
            <wp:positionV relativeFrom="paragraph">
              <wp:posOffset>235557</wp:posOffset>
            </wp:positionV>
            <wp:extent cx="2579977" cy="2229679"/>
            <wp:effectExtent l="95250" t="57150" r="48923" b="18221"/>
            <wp:wrapSquare wrapText="bothSides"/>
            <wp:docPr id="43" name="Рисунок 19" descr="C:\Users\IDukova\Desktop\Публичный отчет фото\ЮИДовцы принимают в  состав отряда помощников - второклассников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IDukova\Desktop\Публичный отчет фото\ЮИДовцы принимают в  состав отряда помощников - второклассников.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 t="351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9977" cy="2229679"/>
                    </a:xfrm>
                    <a:prstGeom prst="ellipse">
                      <a:avLst/>
                    </a:prstGeom>
                    <a:ln w="63500" cap="rnd">
                      <a:solidFill>
                        <a:srgbClr val="7030A0"/>
                      </a:solidFill>
                    </a:ln>
                    <a:effectLst/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anchor>
        </w:drawing>
      </w:r>
    </w:p>
    <w:p w:rsidR="00E76782" w:rsidRPr="00E1123F" w:rsidRDefault="001C2C25" w:rsidP="009960A1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64222" behindDoc="0" locked="0" layoutInCell="1" allowOverlap="1">
            <wp:simplePos x="0" y="0"/>
            <wp:positionH relativeFrom="column">
              <wp:posOffset>3213100</wp:posOffset>
            </wp:positionH>
            <wp:positionV relativeFrom="paragraph">
              <wp:posOffset>684530</wp:posOffset>
            </wp:positionV>
            <wp:extent cx="2735580" cy="2219960"/>
            <wp:effectExtent l="95250" t="57150" r="45720" b="8890"/>
            <wp:wrapSquare wrapText="bothSides"/>
            <wp:docPr id="42" name="Рисунок 18" descr="C:\Users\IDukova\Desktop\Публичный отчет фото\Школьный отряд ЮИД - победитель зонального этапа областного конукрса 2019 г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IDukova\Desktop\Публичный отчет фото\Школьный отряд ЮИД - победитель зонального этапа областного конукрса 2019 г..jpg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580" cy="2219960"/>
                    </a:xfrm>
                    <a:prstGeom prst="ellipse">
                      <a:avLst/>
                    </a:prstGeom>
                    <a:ln w="63500" cap="rnd">
                      <a:solidFill>
                        <a:srgbClr val="00B0F0"/>
                      </a:solidFill>
                    </a:ln>
                    <a:effectLst/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anchor>
        </w:drawing>
      </w:r>
      <w:r w:rsidR="00E76782" w:rsidRPr="00E1123F">
        <w:rPr>
          <w:rFonts w:ascii="Times New Roman" w:hAnsi="Times New Roman" w:cs="Times New Roman"/>
          <w:sz w:val="24"/>
          <w:szCs w:val="24"/>
        </w:rPr>
        <w:t xml:space="preserve">В рамках акций, декадников, широкомасштабных мероприятий   по профилактике ДДТТ перед каникулами   постоянно проходят уроки безопасности с инструктажами  по соблюдению ПДД,  выступление агитбригады ЮИД </w:t>
      </w:r>
      <w:proofErr w:type="gramStart"/>
      <w:r w:rsidR="00E76782" w:rsidRPr="00E1123F">
        <w:rPr>
          <w:rFonts w:ascii="Times New Roman" w:hAnsi="Times New Roman" w:cs="Times New Roman"/>
          <w:sz w:val="24"/>
          <w:szCs w:val="24"/>
        </w:rPr>
        <w:t>перед</w:t>
      </w:r>
      <w:proofErr w:type="gramEnd"/>
      <w:r w:rsidR="00E76782" w:rsidRPr="00E1123F">
        <w:rPr>
          <w:rFonts w:ascii="Times New Roman" w:hAnsi="Times New Roman" w:cs="Times New Roman"/>
          <w:sz w:val="24"/>
          <w:szCs w:val="24"/>
        </w:rPr>
        <w:t xml:space="preserve"> обучающимися школы; викторины – мониторинги  среди 5 – 8 классов, беседы Комиссии «За безопасность дорожного движения» 13.09. отрядом ЮИД проведен   праздник «Посвящение в пешеходы». 25.09 прошел конкурс – акция «Всемирный день без автомобиля» (представление эмблемы) для 5 – 11 классов. В рамках Дня памяти  жертв  ДТП 17.11 – акция и  широкомасштабное мероприятие «Нет жертвам на дорогах!».  В ходе декадника безопасности перед уходом на летние каникулы проведен зачет в 9 классах по ПДД, профилактические беседы, контроль знаний ПДД в 1 – 10 классах, родительские собрания.  29.05 состоялось общешкольное родительское собрание  «Здравствуй, лето красное, лето безопасное».  29.05  учащиеся 2 «Б»  класса были приняты в отряд ЮИД. </w:t>
      </w:r>
    </w:p>
    <w:p w:rsidR="00E76782" w:rsidRPr="00E1123F" w:rsidRDefault="00E76782" w:rsidP="009960A1">
      <w:pPr>
        <w:pStyle w:val="western"/>
        <w:shd w:val="clear" w:color="auto" w:fill="FFFFFF"/>
        <w:spacing w:before="0" w:beforeAutospacing="0" w:after="0" w:afterAutospacing="0"/>
        <w:ind w:firstLine="708"/>
        <w:jc w:val="both"/>
      </w:pPr>
      <w:r w:rsidRPr="00E1123F">
        <w:t xml:space="preserve">В рамках акции «У светофора каникул нет» в ДОЛ «Солнышко» проведены: профилактические беседы и инструктаж перед выходом воспитанников за территорию лагеря, викторина «Хороший ли ты пешеход?»,  интерактивные занятия и просмотр  мультфильмов по ПДД.  </w:t>
      </w:r>
    </w:p>
    <w:p w:rsidR="00E76782" w:rsidRPr="00E1123F" w:rsidRDefault="00E76782" w:rsidP="009960A1">
      <w:pPr>
        <w:pStyle w:val="western"/>
        <w:shd w:val="clear" w:color="auto" w:fill="FFFFFF"/>
        <w:spacing w:before="0" w:beforeAutospacing="0" w:after="0" w:afterAutospacing="0"/>
        <w:ind w:firstLine="708"/>
        <w:jc w:val="both"/>
      </w:pPr>
      <w:proofErr w:type="gramStart"/>
      <w:r w:rsidRPr="00E1123F">
        <w:t>В школе активно работает отряд ЮИД «Зеленая волна»,  который стал  победителем областного смотра конкурса готовности,  стал победителем зонального этапа конкурса «Новые дела ЮИД в детских садах»,  занял 3 место в финале областного конкурса.  12.10 отряд принял участие в областном фестивале  ЮИДовцев «Вместе за безопасность на дорогах». 19.11 на районном этапе викторины АВС средняя группа отряда заня</w:t>
      </w:r>
      <w:r w:rsidR="009960A1">
        <w:t>ла 3 место, младшая – 2</w:t>
      </w:r>
      <w:proofErr w:type="gramEnd"/>
      <w:r w:rsidR="009960A1">
        <w:t xml:space="preserve"> место.</w:t>
      </w:r>
      <w:r w:rsidRPr="00E1123F">
        <w:t xml:space="preserve"> 4.03.2019 «Зеленая волна» выступила перед участниками расширенного совещания по проблеме воспитания законопослушного поведения участников дорожного движения в </w:t>
      </w:r>
      <w:proofErr w:type="gramStart"/>
      <w:r w:rsidRPr="00E1123F">
        <w:t>г</w:t>
      </w:r>
      <w:proofErr w:type="gramEnd"/>
      <w:r w:rsidRPr="00E1123F">
        <w:t xml:space="preserve">. Ростове на Дону. На соревнованиях «Безопасное колесо» ребята заняли  3 место. За 2018 – </w:t>
      </w:r>
      <w:r w:rsidR="00087461" w:rsidRPr="00E1123F">
        <w:t>20</w:t>
      </w:r>
      <w:r w:rsidRPr="00E1123F">
        <w:t xml:space="preserve">19 </w:t>
      </w:r>
      <w:r w:rsidR="00087461" w:rsidRPr="00E1123F">
        <w:t xml:space="preserve">учебный </w:t>
      </w:r>
      <w:r w:rsidRPr="00E1123F">
        <w:t>год было  1 правонарушение – переход проезжей части в неустановленном месте, и 1 ДТП (Сергиенко В.)</w:t>
      </w:r>
    </w:p>
    <w:p w:rsidR="00034229" w:rsidRDefault="00034229" w:rsidP="009960A1">
      <w:pPr>
        <w:pStyle w:val="western"/>
        <w:shd w:val="clear" w:color="auto" w:fill="FFFFFF"/>
        <w:spacing w:before="0" w:beforeAutospacing="0" w:after="0" w:afterAutospacing="0"/>
        <w:ind w:firstLine="708"/>
        <w:jc w:val="both"/>
        <w:rPr>
          <w:b/>
          <w:i/>
        </w:rPr>
      </w:pPr>
    </w:p>
    <w:p w:rsidR="00E76782" w:rsidRPr="00E1123F" w:rsidRDefault="00E76782" w:rsidP="009960A1">
      <w:pPr>
        <w:pStyle w:val="western"/>
        <w:shd w:val="clear" w:color="auto" w:fill="FFFFFF"/>
        <w:spacing w:before="0" w:beforeAutospacing="0" w:after="0" w:afterAutospacing="0"/>
        <w:ind w:firstLine="708"/>
        <w:jc w:val="both"/>
      </w:pPr>
      <w:r w:rsidRPr="00E1123F">
        <w:rPr>
          <w:b/>
          <w:i/>
        </w:rPr>
        <w:lastRenderedPageBreak/>
        <w:t xml:space="preserve">Развитие творческих способностей. </w:t>
      </w:r>
      <w:r w:rsidRPr="00E1123F">
        <w:t xml:space="preserve"> </w:t>
      </w:r>
      <w:r w:rsidRPr="00E1123F">
        <w:rPr>
          <w:b/>
          <w:i/>
        </w:rPr>
        <w:t>Эстетическое направление</w:t>
      </w:r>
      <w:r w:rsidR="009960A1">
        <w:rPr>
          <w:b/>
          <w:i/>
        </w:rPr>
        <w:t xml:space="preserve"> </w:t>
      </w:r>
      <w:r w:rsidRPr="00E1123F">
        <w:t>реализовывалось через деятельность коллективов эстетического направления, мероприятия, конкурсы, развивающие творческое начало, посещение музеев, театров и т.д. В течение года были проведены, и классы принимали участие:</w:t>
      </w:r>
    </w:p>
    <w:p w:rsidR="00E76782" w:rsidRPr="00E1123F" w:rsidRDefault="000D225C" w:rsidP="00E76782">
      <w:pPr>
        <w:pStyle w:val="af1"/>
        <w:numPr>
          <w:ilvl w:val="0"/>
          <w:numId w:val="43"/>
        </w:numPr>
        <w:suppressAutoHyphens w:val="0"/>
        <w:spacing w:line="240" w:lineRule="auto"/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766270" behindDoc="0" locked="0" layoutInCell="1" allowOverlap="1">
            <wp:simplePos x="0" y="0"/>
            <wp:positionH relativeFrom="column">
              <wp:posOffset>3126105</wp:posOffset>
            </wp:positionH>
            <wp:positionV relativeFrom="paragraph">
              <wp:posOffset>-82550</wp:posOffset>
            </wp:positionV>
            <wp:extent cx="2837815" cy="1800225"/>
            <wp:effectExtent l="95250" t="57150" r="57785" b="9525"/>
            <wp:wrapSquare wrapText="bothSides"/>
            <wp:docPr id="45" name="Рисунок 21" descr="E:\Публичный\Танцы и пение\WhatsApp Image 2019-07-01 at 12.20.3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E:\Публичный\Танцы и пение\WhatsApp Image 2019-07-01 at 12.20.38.jpeg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 t="3020" b="50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7815" cy="1800225"/>
                    </a:xfrm>
                    <a:prstGeom prst="ellipse">
                      <a:avLst/>
                    </a:prstGeom>
                    <a:ln w="63500" cap="rnd">
                      <a:solidFill>
                        <a:schemeClr val="accent6">
                          <a:lumMod val="50000"/>
                        </a:schemeClr>
                      </a:solidFill>
                    </a:ln>
                    <a:effectLst/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anchor>
        </w:drawing>
      </w:r>
      <w:r w:rsidR="00E76782" w:rsidRPr="00E1123F">
        <w:rPr>
          <w:sz w:val="24"/>
        </w:rPr>
        <w:t xml:space="preserve"> праздники</w:t>
      </w:r>
      <w:proofErr w:type="gramStart"/>
      <w:r w:rsidR="00E76782" w:rsidRPr="00E1123F">
        <w:rPr>
          <w:sz w:val="24"/>
        </w:rPr>
        <w:t xml:space="preserve"> П</w:t>
      </w:r>
      <w:proofErr w:type="gramEnd"/>
      <w:r w:rsidR="00E76782" w:rsidRPr="00E1123F">
        <w:rPr>
          <w:sz w:val="24"/>
        </w:rPr>
        <w:t>ервого и Последнего звонка;</w:t>
      </w:r>
    </w:p>
    <w:p w:rsidR="00E76782" w:rsidRPr="00E1123F" w:rsidRDefault="00E76782" w:rsidP="00E76782">
      <w:pPr>
        <w:pStyle w:val="af1"/>
        <w:numPr>
          <w:ilvl w:val="0"/>
          <w:numId w:val="43"/>
        </w:numPr>
        <w:suppressAutoHyphens w:val="0"/>
        <w:spacing w:line="240" w:lineRule="auto"/>
        <w:rPr>
          <w:sz w:val="24"/>
        </w:rPr>
      </w:pPr>
      <w:r w:rsidRPr="00E1123F">
        <w:rPr>
          <w:sz w:val="24"/>
        </w:rPr>
        <w:t>выпускные вечера;</w:t>
      </w:r>
    </w:p>
    <w:p w:rsidR="00E76782" w:rsidRPr="00E1123F" w:rsidRDefault="000D225C" w:rsidP="00E76782">
      <w:pPr>
        <w:pStyle w:val="af1"/>
        <w:numPr>
          <w:ilvl w:val="0"/>
          <w:numId w:val="43"/>
        </w:numPr>
        <w:suppressAutoHyphens w:val="0"/>
        <w:spacing w:line="240" w:lineRule="auto"/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767294" behindDoc="0" locked="0" layoutInCell="1" allowOverlap="1">
            <wp:simplePos x="0" y="0"/>
            <wp:positionH relativeFrom="column">
              <wp:posOffset>3011170</wp:posOffset>
            </wp:positionH>
            <wp:positionV relativeFrom="paragraph">
              <wp:posOffset>1162685</wp:posOffset>
            </wp:positionV>
            <wp:extent cx="2908935" cy="1994535"/>
            <wp:effectExtent l="76200" t="57150" r="43815" b="24765"/>
            <wp:wrapSquare wrapText="bothSides"/>
            <wp:docPr id="47" name="Рисунок 23" descr="E:\Публичный\Танцы и пение\WhatsApp Image 2019-07-01 at 12.25.45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E:\Публичный\Танцы и пение\WhatsApp Image 2019-07-01 at 12.25.45 (1).jpeg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 t="211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935" cy="1994535"/>
                    </a:xfrm>
                    <a:prstGeom prst="ellipse">
                      <a:avLst/>
                    </a:prstGeom>
                    <a:ln w="63500" cap="rnd">
                      <a:solidFill>
                        <a:srgbClr val="00B050"/>
                      </a:solidFill>
                    </a:ln>
                    <a:effectLst/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anchor>
        </w:drawing>
      </w:r>
      <w:proofErr w:type="gramStart"/>
      <w:r w:rsidR="00E76782" w:rsidRPr="00E1123F">
        <w:rPr>
          <w:sz w:val="24"/>
        </w:rPr>
        <w:t>творческие проекты  областного, муниципального районного и школьного уровней (конкурсы рисунков, сочинений, стихотворений, поделок и дизайнерских работ, презентаций, видеороликов и т.д.),  посвященные Дню города, Дню матери,  Рождеству и Новому году, другим памятным и значимым  датам, особенно Дню Победы).</w:t>
      </w:r>
      <w:proofErr w:type="gramEnd"/>
      <w:r w:rsidR="00E76782" w:rsidRPr="00E1123F">
        <w:rPr>
          <w:sz w:val="24"/>
        </w:rPr>
        <w:t xml:space="preserve"> Много работ удостоены дипломов  на заочных Всероссийских конкурсах.</w:t>
      </w:r>
    </w:p>
    <w:p w:rsidR="00E76782" w:rsidRPr="00E1123F" w:rsidRDefault="00E76782" w:rsidP="00E76782">
      <w:pPr>
        <w:pStyle w:val="af1"/>
        <w:numPr>
          <w:ilvl w:val="0"/>
          <w:numId w:val="43"/>
        </w:numPr>
        <w:suppressAutoHyphens w:val="0"/>
        <w:spacing w:line="240" w:lineRule="auto"/>
        <w:rPr>
          <w:sz w:val="24"/>
        </w:rPr>
      </w:pPr>
      <w:r w:rsidRPr="00E1123F">
        <w:rPr>
          <w:sz w:val="24"/>
        </w:rPr>
        <w:t>Дизайн – конкурсы «Школа – территория творчества», «Осенний вернисаж»,  «Сказки Рождества»;</w:t>
      </w:r>
    </w:p>
    <w:p w:rsidR="00E76782" w:rsidRPr="00E1123F" w:rsidRDefault="00580D89" w:rsidP="00E76782">
      <w:pPr>
        <w:pStyle w:val="af1"/>
        <w:numPr>
          <w:ilvl w:val="0"/>
          <w:numId w:val="44"/>
        </w:numPr>
        <w:suppressAutoHyphens w:val="0"/>
        <w:spacing w:line="276" w:lineRule="auto"/>
        <w:jc w:val="left"/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768318" behindDoc="0" locked="0" layoutInCell="1" allowOverlap="1">
            <wp:simplePos x="0" y="0"/>
            <wp:positionH relativeFrom="column">
              <wp:posOffset>3032760</wp:posOffset>
            </wp:positionH>
            <wp:positionV relativeFrom="paragraph">
              <wp:posOffset>537845</wp:posOffset>
            </wp:positionV>
            <wp:extent cx="2887980" cy="1751330"/>
            <wp:effectExtent l="95250" t="57150" r="45720" b="20320"/>
            <wp:wrapSquare wrapText="bothSides"/>
            <wp:docPr id="48" name="Рисунок 24" descr="E:\Публичный\Танцы и пение\WhatsApp Image 2019-07-01 at 12.31.48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E:\Публичный\Танцы и пение\WhatsApp Image 2019-07-01 at 12.31.48 (2).jpeg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980" cy="1751330"/>
                    </a:xfrm>
                    <a:prstGeom prst="ellipse">
                      <a:avLst/>
                    </a:prstGeom>
                    <a:ln w="63500" cap="rnd">
                      <a:solidFill>
                        <a:schemeClr val="accent5">
                          <a:lumMod val="50000"/>
                        </a:schemeClr>
                      </a:solidFill>
                    </a:ln>
                    <a:effectLst/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anchor>
        </w:drawing>
      </w:r>
      <w:r w:rsidR="00E76782" w:rsidRPr="00E1123F">
        <w:rPr>
          <w:sz w:val="24"/>
        </w:rPr>
        <w:t>конкурс шоу – программ « С Новым годом поздравляем!», новогодний КВН среди 9 -  11 классов</w:t>
      </w:r>
    </w:p>
    <w:p w:rsidR="00E76782" w:rsidRPr="00E1123F" w:rsidRDefault="00E76782" w:rsidP="00E76782">
      <w:pPr>
        <w:pStyle w:val="af1"/>
        <w:numPr>
          <w:ilvl w:val="0"/>
          <w:numId w:val="45"/>
        </w:numPr>
        <w:suppressAutoHyphens w:val="0"/>
        <w:spacing w:line="276" w:lineRule="auto"/>
        <w:rPr>
          <w:sz w:val="24"/>
        </w:rPr>
      </w:pPr>
      <w:r w:rsidRPr="00E1123F">
        <w:rPr>
          <w:sz w:val="24"/>
        </w:rPr>
        <w:t>конкурс инсценированной  патриотической песни  среди 5 – 8 классов в рамках интерактивной игры «ОРИОН»;</w:t>
      </w:r>
    </w:p>
    <w:p w:rsidR="00E76782" w:rsidRPr="00E1123F" w:rsidRDefault="00E76782" w:rsidP="00E76782">
      <w:pPr>
        <w:pStyle w:val="af1"/>
        <w:numPr>
          <w:ilvl w:val="0"/>
          <w:numId w:val="43"/>
        </w:numPr>
        <w:suppressAutoHyphens w:val="0"/>
        <w:spacing w:line="240" w:lineRule="auto"/>
        <w:rPr>
          <w:sz w:val="24"/>
        </w:rPr>
      </w:pPr>
      <w:r w:rsidRPr="00E1123F">
        <w:rPr>
          <w:sz w:val="24"/>
        </w:rPr>
        <w:t>конкурс чтецов и юных поэтов «Пою моё Отечество» среди 5  – 11 классов;</w:t>
      </w:r>
    </w:p>
    <w:p w:rsidR="00E76782" w:rsidRPr="00E1123F" w:rsidRDefault="00E76782" w:rsidP="00E76782">
      <w:pPr>
        <w:pStyle w:val="af1"/>
        <w:numPr>
          <w:ilvl w:val="0"/>
          <w:numId w:val="43"/>
        </w:numPr>
        <w:suppressAutoHyphens w:val="0"/>
        <w:spacing w:line="240" w:lineRule="auto"/>
        <w:rPr>
          <w:sz w:val="24"/>
        </w:rPr>
      </w:pPr>
      <w:r w:rsidRPr="00E1123F">
        <w:rPr>
          <w:sz w:val="24"/>
        </w:rPr>
        <w:t xml:space="preserve">праздничные концерты, посвященные Дню учителя и Международному женскому Дню, которые готовили коллективы эстетического центра «Радуга». </w:t>
      </w:r>
    </w:p>
    <w:p w:rsidR="00E76782" w:rsidRPr="00E1123F" w:rsidRDefault="00E76782" w:rsidP="00E76782">
      <w:pPr>
        <w:pStyle w:val="af1"/>
        <w:spacing w:line="240" w:lineRule="auto"/>
        <w:rPr>
          <w:rFonts w:eastAsiaTheme="minorEastAsia"/>
          <w:sz w:val="24"/>
        </w:rPr>
      </w:pPr>
      <w:r w:rsidRPr="00E1123F">
        <w:rPr>
          <w:sz w:val="24"/>
        </w:rPr>
        <w:t xml:space="preserve">Все массовые мероприятия митинги, линейки, торжественные патриотические мероприятия, готовились с обязательным участием творческих коллективов: театра – студии эстрадного пения «Сиреневый дождь», агитбригады «Своя игра». Кроме этого обучающиеся активно и успешно  принимали участие в районных, городских творческих конкурсах,  становились победителями и занимали призовые места.  Это факт послужил основой выбора школы для реализации инновационного проекта по интеграции дополнительного и основного образования. </w:t>
      </w:r>
    </w:p>
    <w:p w:rsidR="00580D89" w:rsidRDefault="00580D89" w:rsidP="009960A1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80D89" w:rsidRDefault="00580D89" w:rsidP="009960A1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80D89" w:rsidRDefault="00580D89" w:rsidP="009960A1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80D89" w:rsidRDefault="00580D89" w:rsidP="009960A1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80D89" w:rsidRDefault="00580D89" w:rsidP="009960A1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80D89" w:rsidRDefault="00580D89" w:rsidP="009960A1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80D89" w:rsidRDefault="00580D89" w:rsidP="009960A1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960A1" w:rsidRDefault="00E76782" w:rsidP="009960A1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1123F">
        <w:rPr>
          <w:rFonts w:ascii="Times New Roman" w:hAnsi="Times New Roman" w:cs="Times New Roman"/>
          <w:b/>
          <w:i/>
          <w:sz w:val="24"/>
          <w:szCs w:val="24"/>
        </w:rPr>
        <w:t>Организация круглогодичного отдыха.</w:t>
      </w:r>
      <w:r w:rsidR="00296129" w:rsidRPr="0029612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E76782" w:rsidRPr="009960A1" w:rsidRDefault="00580D89" w:rsidP="009960A1">
      <w:pPr>
        <w:spacing w:line="240" w:lineRule="auto"/>
        <w:ind w:firstLine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69342" behindDoc="0" locked="0" layoutInCell="1" allowOverlap="1">
            <wp:simplePos x="0" y="0"/>
            <wp:positionH relativeFrom="column">
              <wp:posOffset>3106420</wp:posOffset>
            </wp:positionH>
            <wp:positionV relativeFrom="paragraph">
              <wp:posOffset>1554480</wp:posOffset>
            </wp:positionV>
            <wp:extent cx="2924810" cy="1998345"/>
            <wp:effectExtent l="76200" t="57150" r="27940" b="20955"/>
            <wp:wrapSquare wrapText="bothSides"/>
            <wp:docPr id="49" name="Рисунок 25" descr="C:\Users\IDukova\Desktop\Публичный отчет фото\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IDukova\Desktop\Публичный отчет фото\1-1.jpg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810" cy="1998345"/>
                    </a:xfrm>
                    <a:prstGeom prst="ellipse">
                      <a:avLst/>
                    </a:prstGeom>
                    <a:ln w="63500" cap="rnd">
                      <a:solidFill>
                        <a:srgbClr val="00B050"/>
                      </a:solidFill>
                    </a:ln>
                    <a:effectLst/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anchor>
        </w:drawing>
      </w:r>
      <w:r w:rsidR="00E76782" w:rsidRPr="00E1123F">
        <w:rPr>
          <w:rFonts w:ascii="Times New Roman" w:hAnsi="Times New Roman" w:cs="Times New Roman"/>
          <w:sz w:val="24"/>
          <w:szCs w:val="24"/>
        </w:rPr>
        <w:t xml:space="preserve">Согласно школьной программе «Каникулы 2018 - 19»  в  школе  действовал  лагерь с дневным пребыванием детей «Солнышко» на 120 учащихся 1 – 11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70366" behindDoc="0" locked="0" layoutInCell="1" allowOverlap="1">
            <wp:simplePos x="0" y="0"/>
            <wp:positionH relativeFrom="column">
              <wp:posOffset>3198495</wp:posOffset>
            </wp:positionH>
            <wp:positionV relativeFrom="paragraph">
              <wp:posOffset>-575945</wp:posOffset>
            </wp:positionV>
            <wp:extent cx="2833370" cy="1954530"/>
            <wp:effectExtent l="95250" t="57150" r="62230" b="7620"/>
            <wp:wrapSquare wrapText="bothSides"/>
            <wp:docPr id="51" name="Рисунок 27" descr="C:\Users\IDukova\AppData\Local\Microsoft\Windows\Temporary Internet Files\Content.Word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IDukova\AppData\Local\Microsoft\Windows\Temporary Internet Files\Content.Word\1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3370" cy="1954530"/>
                    </a:xfrm>
                    <a:prstGeom prst="ellipse">
                      <a:avLst/>
                    </a:prstGeom>
                    <a:ln w="63500" cap="rnd">
                      <a:solidFill>
                        <a:schemeClr val="accent6">
                          <a:lumMod val="75000"/>
                        </a:schemeClr>
                      </a:solidFill>
                    </a:ln>
                    <a:effectLst/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anchor>
        </w:drawing>
      </w:r>
      <w:r w:rsidR="00E76782" w:rsidRPr="00E1123F">
        <w:rPr>
          <w:rFonts w:ascii="Times New Roman" w:hAnsi="Times New Roman" w:cs="Times New Roman"/>
          <w:sz w:val="24"/>
          <w:szCs w:val="24"/>
        </w:rPr>
        <w:t xml:space="preserve">классов  в июне и 60 учащихся в ноябре, в которых реализовывалась  воспитательная   программа «Солнечный круг»,  дополнительная общеобразовательная программа «Я, ты, он, она», разработанная психологической службой школы.  Согласно «Основной образовательной программе основного общего образования  МБОУ «Школа № 67»   для учащихся  5 – 10 классов  в летние месяцы организован общественно полезный труд, в ходе которого  учащиеся </w:t>
      </w:r>
      <w:r w:rsidR="00E76782" w:rsidRPr="00E1123F">
        <w:rPr>
          <w:rFonts w:ascii="Times New Roman" w:eastAsia="Times New Roman" w:hAnsi="Times New Roman" w:cs="Times New Roman"/>
          <w:sz w:val="24"/>
          <w:szCs w:val="24"/>
        </w:rPr>
        <w:t xml:space="preserve">помогали  воспитателям в ДОЛ «Солнышко», библиотекарю,   были задействованы на уборке  школьного здания, уборке  и озеленении  пришкольного участка.  В период весенних каникул были трудоустроены в школе 2 человека с доплатой через Центр занятости, в июле – 2 чел.   </w:t>
      </w:r>
      <w:r w:rsidR="00E76782" w:rsidRPr="00E1123F">
        <w:rPr>
          <w:rFonts w:ascii="Times New Roman" w:hAnsi="Times New Roman" w:cs="Times New Roman"/>
          <w:sz w:val="24"/>
          <w:szCs w:val="24"/>
        </w:rPr>
        <w:t xml:space="preserve">В период   летних каникул  продолжают работать следующие кружки и секции: ансамбль танца « Тысячелетие»,  театр – студия эстрадной песни «Сиреневый дождь»,  секция  каратэ, борьбы. </w:t>
      </w:r>
    </w:p>
    <w:p w:rsidR="00E76782" w:rsidRPr="00E1123F" w:rsidRDefault="00E76782" w:rsidP="00E76782">
      <w:pPr>
        <w:spacing w:line="240" w:lineRule="auto"/>
        <w:ind w:left="360"/>
        <w:jc w:val="both"/>
        <w:rPr>
          <w:rFonts w:ascii="Times New Roman" w:eastAsiaTheme="minorEastAsia" w:hAnsi="Times New Roman" w:cs="Times New Roman"/>
          <w:b/>
          <w:i/>
          <w:sz w:val="24"/>
          <w:szCs w:val="24"/>
        </w:rPr>
      </w:pPr>
      <w:r w:rsidRPr="00E1123F">
        <w:rPr>
          <w:rFonts w:ascii="Times New Roman" w:hAnsi="Times New Roman" w:cs="Times New Roman"/>
          <w:b/>
          <w:i/>
          <w:sz w:val="24"/>
          <w:szCs w:val="24"/>
        </w:rPr>
        <w:t>Развитие и реализация способностей учащихся.</w:t>
      </w:r>
    </w:p>
    <w:p w:rsidR="00E76782" w:rsidRPr="00E1123F" w:rsidRDefault="00E76782" w:rsidP="009960A1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1123F">
        <w:rPr>
          <w:rFonts w:ascii="Times New Roman" w:hAnsi="Times New Roman" w:cs="Times New Roman"/>
          <w:sz w:val="24"/>
          <w:szCs w:val="24"/>
        </w:rPr>
        <w:t xml:space="preserve">В ходе реализации программы инновационной площадки по интеграции общего и дополнительного образования   основное и дополнительное образование должны стать равноправными, взаимодополняющими друг друга компонентами и тем самым создать единое образовательное пространство, необходимое для полноценного личностного развития каждого ребенка. Поэтому школа тесно сотрудничает с  Городским ДТДиМ, ДДТ Железнодорожного района, спортивными школами  района и города.   </w:t>
      </w:r>
    </w:p>
    <w:p w:rsidR="00E76782" w:rsidRPr="00E1123F" w:rsidRDefault="00E76782" w:rsidP="009960A1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E1123F">
        <w:rPr>
          <w:rFonts w:ascii="Times New Roman" w:hAnsi="Times New Roman" w:cs="Times New Roman"/>
          <w:sz w:val="24"/>
          <w:szCs w:val="24"/>
        </w:rPr>
        <w:t xml:space="preserve">Занятость учащихся в системе дополнительного образования (без учета внеурочной деятельности) на 2018 – </w:t>
      </w:r>
      <w:r w:rsidR="006871BE" w:rsidRPr="00E1123F">
        <w:rPr>
          <w:rFonts w:ascii="Times New Roman" w:hAnsi="Times New Roman" w:cs="Times New Roman"/>
          <w:sz w:val="24"/>
          <w:szCs w:val="24"/>
        </w:rPr>
        <w:t xml:space="preserve">2019 учебный </w:t>
      </w:r>
      <w:r w:rsidRPr="00E1123F">
        <w:rPr>
          <w:rFonts w:ascii="Times New Roman" w:hAnsi="Times New Roman" w:cs="Times New Roman"/>
          <w:sz w:val="24"/>
          <w:szCs w:val="24"/>
        </w:rPr>
        <w:t>год   составляет  756 человек (66%), их них в кружках  и секциях, организуемых школой – 202 чел. (18%).  На базе школы  организованы  кружки и секции: МБОУ ДОДДЮСШ №5 – 2; МБОУДОД ДЮСШ №8 – 5 секций борьбы; МБОУ ДОД ДЮСШ №1 – 1; МБОУ «Школа № 67» - 10; МБОУ ДОД ДДТ Железнод</w:t>
      </w:r>
      <w:r w:rsidR="008C55B8" w:rsidRPr="00E1123F">
        <w:rPr>
          <w:rFonts w:ascii="Times New Roman" w:hAnsi="Times New Roman" w:cs="Times New Roman"/>
          <w:sz w:val="24"/>
          <w:szCs w:val="24"/>
        </w:rPr>
        <w:t>орожного р-</w:t>
      </w:r>
      <w:r w:rsidRPr="00E1123F">
        <w:rPr>
          <w:rFonts w:ascii="Times New Roman" w:hAnsi="Times New Roman" w:cs="Times New Roman"/>
          <w:sz w:val="24"/>
          <w:szCs w:val="24"/>
        </w:rPr>
        <w:t xml:space="preserve">на – 4; МБОУДОДЦДТТ – 1; ДЭБЦ – 2; ЦДЮТур – 1), всего  по  7 направлениям  действует  27  детских объединений. </w:t>
      </w:r>
    </w:p>
    <w:p w:rsidR="00E76782" w:rsidRPr="00E1123F" w:rsidRDefault="00E76782" w:rsidP="009960A1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1123F">
        <w:rPr>
          <w:rFonts w:ascii="Times New Roman" w:hAnsi="Times New Roman" w:cs="Times New Roman"/>
          <w:sz w:val="24"/>
          <w:szCs w:val="24"/>
        </w:rPr>
        <w:t xml:space="preserve">Благодаря  тесному взаимодействию учреждений дополнительного образования  и школы,   системе внеклассной работы  по разным направлениям, включению кружков, секций, объединений в творческую, спортивную, социальную и другую деятельность достигнуты высокие показатели участия    школы  в конкурсах. Олимпиадах, соревнованиях разного ранга – </w:t>
      </w:r>
      <w:proofErr w:type="gramStart"/>
      <w:r w:rsidRPr="00E1123F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E1123F">
        <w:rPr>
          <w:rFonts w:ascii="Times New Roman" w:hAnsi="Times New Roman" w:cs="Times New Roman"/>
          <w:sz w:val="24"/>
          <w:szCs w:val="24"/>
        </w:rPr>
        <w:t xml:space="preserve"> районного до всероссийского и международного.</w:t>
      </w:r>
    </w:p>
    <w:p w:rsidR="00C220AB" w:rsidRDefault="00C220AB" w:rsidP="00173738">
      <w:pPr>
        <w:pStyle w:val="ad"/>
        <w:rPr>
          <w:rFonts w:ascii="Times New Roman" w:hAnsi="Times New Roman" w:cs="Times New Roman"/>
          <w:b/>
          <w:sz w:val="24"/>
          <w:szCs w:val="24"/>
        </w:rPr>
      </w:pPr>
    </w:p>
    <w:p w:rsidR="00C220AB" w:rsidRDefault="00C220AB" w:rsidP="00173738">
      <w:pPr>
        <w:pStyle w:val="ad"/>
        <w:rPr>
          <w:rFonts w:ascii="Times New Roman" w:hAnsi="Times New Roman" w:cs="Times New Roman"/>
          <w:b/>
          <w:sz w:val="24"/>
          <w:szCs w:val="24"/>
        </w:rPr>
      </w:pPr>
    </w:p>
    <w:p w:rsidR="00C220AB" w:rsidRDefault="00C220AB" w:rsidP="00173738">
      <w:pPr>
        <w:pStyle w:val="ad"/>
        <w:rPr>
          <w:rFonts w:ascii="Times New Roman" w:hAnsi="Times New Roman" w:cs="Times New Roman"/>
          <w:b/>
          <w:sz w:val="24"/>
          <w:szCs w:val="24"/>
        </w:rPr>
      </w:pPr>
    </w:p>
    <w:p w:rsidR="00C220AB" w:rsidRDefault="00C220AB" w:rsidP="00173738">
      <w:pPr>
        <w:pStyle w:val="ad"/>
        <w:rPr>
          <w:rFonts w:ascii="Times New Roman" w:hAnsi="Times New Roman" w:cs="Times New Roman"/>
          <w:b/>
          <w:sz w:val="24"/>
          <w:szCs w:val="24"/>
        </w:rPr>
      </w:pPr>
    </w:p>
    <w:p w:rsidR="00C220AB" w:rsidRDefault="00C220AB" w:rsidP="00173738">
      <w:pPr>
        <w:pStyle w:val="ad"/>
        <w:rPr>
          <w:rFonts w:ascii="Times New Roman" w:hAnsi="Times New Roman" w:cs="Times New Roman"/>
          <w:b/>
          <w:sz w:val="24"/>
          <w:szCs w:val="24"/>
        </w:rPr>
      </w:pPr>
    </w:p>
    <w:p w:rsidR="00173738" w:rsidRPr="00E1123F" w:rsidRDefault="00173738" w:rsidP="00173738">
      <w:pPr>
        <w:pStyle w:val="ad"/>
        <w:rPr>
          <w:rFonts w:ascii="Times New Roman" w:hAnsi="Times New Roman" w:cs="Times New Roman"/>
          <w:b/>
          <w:sz w:val="24"/>
          <w:szCs w:val="24"/>
        </w:rPr>
      </w:pPr>
      <w:r w:rsidRPr="00E1123F">
        <w:rPr>
          <w:rFonts w:ascii="Times New Roman" w:hAnsi="Times New Roman" w:cs="Times New Roman"/>
          <w:b/>
          <w:sz w:val="24"/>
          <w:szCs w:val="24"/>
        </w:rPr>
        <w:lastRenderedPageBreak/>
        <w:t>СОЦИАЛЬНАЯ АКТИВНОСТЬ</w:t>
      </w:r>
    </w:p>
    <w:p w:rsidR="00173738" w:rsidRPr="00E1123F" w:rsidRDefault="00173738" w:rsidP="00833AF3">
      <w:pPr>
        <w:pStyle w:val="ad"/>
        <w:rPr>
          <w:rFonts w:ascii="Times New Roman" w:hAnsi="Times New Roman" w:cs="Times New Roman"/>
          <w:b/>
          <w:sz w:val="24"/>
          <w:szCs w:val="24"/>
        </w:rPr>
      </w:pPr>
      <w:r w:rsidRPr="00E1123F">
        <w:rPr>
          <w:rFonts w:ascii="Times New Roman" w:hAnsi="Times New Roman" w:cs="Times New Roman"/>
          <w:b/>
          <w:sz w:val="24"/>
          <w:szCs w:val="24"/>
        </w:rPr>
        <w:t>И СОЦИАЛЬНОЕ ПАРТНЕРСТВО</w:t>
      </w:r>
    </w:p>
    <w:p w:rsidR="00497AFC" w:rsidRPr="00E1123F" w:rsidRDefault="00497AFC" w:rsidP="00833AF3">
      <w:pPr>
        <w:pStyle w:val="ad"/>
        <w:rPr>
          <w:rFonts w:ascii="Times New Roman" w:hAnsi="Times New Roman" w:cs="Times New Roman"/>
          <w:b/>
          <w:sz w:val="24"/>
          <w:szCs w:val="24"/>
        </w:rPr>
      </w:pPr>
    </w:p>
    <w:p w:rsidR="00497AFC" w:rsidRPr="00E1123F" w:rsidRDefault="00AF60FC" w:rsidP="00833AF3">
      <w:pPr>
        <w:pStyle w:val="ad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oundrect id="Скругленный прямоугольник 44" o:spid="_x0000_s1026" style="position:absolute;left:0;text-align:left;margin-left:271.25pt;margin-top:13.95pt;width:148.75pt;height:57.05pt;z-index:25166899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" fillcolor="#a7bfde [1620]" strokecolor="#4579b8 [3044]">
            <v:fill color2="#e4ecf5 [500]" rotate="t" angle="180" colors="0 #a3c4ff;22938f #bfd5ff;1 #e5eeff" focus="100%" type="gradient"/>
            <v:shadow on="t" color="black" opacity="24903f" origin=",.5" offset="0,.55556mm"/>
            <v:textbox style="mso-next-textbox:#Скругленный прямоугольник 44">
              <w:txbxContent>
                <w:p w:rsidR="00404499" w:rsidRDefault="00404499" w:rsidP="00497AFC">
                  <w:pPr>
                    <w:rPr>
                      <w:b/>
                      <w:bCs/>
                      <w:sz w:val="13"/>
                    </w:rPr>
                  </w:pPr>
                  <w:r>
                    <w:rPr>
                      <w:b/>
                      <w:bCs/>
                      <w:sz w:val="13"/>
                    </w:rPr>
                    <w:t>Спортивные организации</w:t>
                  </w:r>
                </w:p>
                <w:p w:rsidR="00404499" w:rsidRDefault="00404499" w:rsidP="00497AFC">
                  <w:pPr>
                    <w:rPr>
                      <w:sz w:val="13"/>
                    </w:rPr>
                  </w:pPr>
                  <w:r>
                    <w:rPr>
                      <w:sz w:val="13"/>
                    </w:rPr>
                    <w:t>СДЮОШ 5, СДЮОШ 7,</w:t>
                  </w:r>
                </w:p>
                <w:p w:rsidR="00404499" w:rsidRDefault="00404499" w:rsidP="00497AFC">
                  <w:pPr>
                    <w:rPr>
                      <w:sz w:val="13"/>
                    </w:rPr>
                  </w:pPr>
                  <w:r>
                    <w:rPr>
                      <w:sz w:val="13"/>
                    </w:rPr>
                    <w:t>СДЮОШ 1, СДЮОШ 10, ОДФК, Федерация боевых единоборств, ст. «Локомотив», бассейн «Волна»</w:t>
                  </w:r>
                </w:p>
                <w:p w:rsidR="00404499" w:rsidRDefault="00404499" w:rsidP="000078CA">
                  <w:pPr>
                    <w:rPr>
                      <w:sz w:val="13"/>
                    </w:rPr>
                  </w:pPr>
                </w:p>
                <w:p w:rsidR="00404499" w:rsidRDefault="00404499" w:rsidP="000078CA"/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oundrect id="Скругленный прямоугольник 43" o:spid="_x0000_s1027" style="position:absolute;left:0;text-align:left;margin-left:124.7pt;margin-top:.9pt;width:96.45pt;height:37.3pt;z-index:251667968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" fillcolor="#a7bfde [1620]" strokecolor="#4579b8 [3044]">
            <v:fill color2="#e4ecf5 [500]" rotate="t" angle="180" colors="0 #a3c4ff;22938f #bfd5ff;1 #e5eeff" focus="100%" type="gradient"/>
            <v:shadow on="t" color="black" opacity="24903f" origin=",.5" offset="0,.55556mm"/>
            <v:textbox style="mso-next-textbox:#Скругленный прямоугольник 43">
              <w:txbxContent>
                <w:p w:rsidR="00404499" w:rsidRDefault="00404499" w:rsidP="00497AFC">
                  <w:pPr>
                    <w:jc w:val="both"/>
                    <w:rPr>
                      <w:b/>
                      <w:bCs/>
                      <w:sz w:val="13"/>
                    </w:rPr>
                  </w:pPr>
                  <w:r>
                    <w:rPr>
                      <w:b/>
                      <w:bCs/>
                      <w:sz w:val="13"/>
                    </w:rPr>
                    <w:t>ВУЗы и ССУЗы</w:t>
                  </w:r>
                </w:p>
                <w:p w:rsidR="00404499" w:rsidRDefault="00404499" w:rsidP="00497AFC">
                  <w:pPr>
                    <w:jc w:val="both"/>
                    <w:rPr>
                      <w:sz w:val="13"/>
                    </w:rPr>
                  </w:pPr>
                  <w:r>
                    <w:rPr>
                      <w:sz w:val="13"/>
                    </w:rPr>
                    <w:t>ЮФУ, РГАСХМ, СКГСУ, РГЭУ, РГАА</w:t>
                  </w:r>
                  <w:proofErr w:type="gramStart"/>
                  <w:r>
                    <w:rPr>
                      <w:sz w:val="13"/>
                    </w:rPr>
                    <w:t>,Р</w:t>
                  </w:r>
                  <w:proofErr w:type="gramEnd"/>
                  <w:r>
                    <w:rPr>
                      <w:sz w:val="13"/>
                    </w:rPr>
                    <w:t>ГУПС,ДГТУ</w:t>
                  </w:r>
                </w:p>
                <w:p w:rsidR="00404499" w:rsidRDefault="00404499" w:rsidP="000078CA"/>
              </w:txbxContent>
            </v:textbox>
          </v:roundrect>
        </w:pict>
      </w:r>
    </w:p>
    <w:p w:rsidR="00497AFC" w:rsidRPr="00E1123F" w:rsidRDefault="00AF60FC" w:rsidP="00833AF3">
      <w:pPr>
        <w:pStyle w:val="ad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oundrect id="Скругленный прямоугольник 42" o:spid="_x0000_s1028" style="position:absolute;left:0;text-align:left;margin-left:9.2pt;margin-top:1.7pt;width:86.9pt;height:39.35pt;z-index:25166694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" fillcolor="#a7bfde [1620]" strokecolor="#4579b8 [3044]">
            <v:fill color2="#e4ecf5 [500]" rotate="t" angle="180" colors="0 #a3c4ff;22938f #bfd5ff;1 #e5eeff" focus="100%" type="gradient"/>
            <v:shadow on="t" color="black" opacity="24903f" origin=",.5" offset="0,.55556mm"/>
            <v:textbox style="mso-next-textbox:#Скругленный прямоугольник 42">
              <w:txbxContent>
                <w:p w:rsidR="00404499" w:rsidRDefault="00404499" w:rsidP="00497AFC">
                  <w:pPr>
                    <w:rPr>
                      <w:sz w:val="13"/>
                    </w:rPr>
                  </w:pPr>
                  <w:r>
                    <w:rPr>
                      <w:sz w:val="13"/>
                    </w:rPr>
                    <w:t xml:space="preserve">ДДТ </w:t>
                  </w:r>
                </w:p>
                <w:p w:rsidR="00404499" w:rsidRDefault="00404499" w:rsidP="00497AFC">
                  <w:pPr>
                    <w:rPr>
                      <w:sz w:val="13"/>
                    </w:rPr>
                  </w:pPr>
                  <w:r>
                    <w:rPr>
                      <w:sz w:val="13"/>
                    </w:rPr>
                    <w:t>Железнодорожного района, ГДТД и М</w:t>
                  </w:r>
                </w:p>
                <w:p w:rsidR="00404499" w:rsidRDefault="00404499" w:rsidP="000078CA"/>
              </w:txbxContent>
            </v:textbox>
          </v:roundrect>
        </w:pict>
      </w:r>
    </w:p>
    <w:p w:rsidR="00497AFC" w:rsidRPr="00E1123F" w:rsidRDefault="00AF60FC" w:rsidP="00833AF3">
      <w:pPr>
        <w:pStyle w:val="ad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55" o:spid="_x0000_s1042" type="#_x0000_t32" style="position:absolute;left:0;text-align:left;margin-left:172.8pt;margin-top:8.7pt;width:1.35pt;height:19.75pt;z-index:251676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" strokecolor="#4579b8 [3044]">
            <v:stroke endarrow="open"/>
          </v:shape>
        </w:pict>
      </w:r>
    </w:p>
    <w:p w:rsidR="00497AFC" w:rsidRPr="00E1123F" w:rsidRDefault="00AF60FC" w:rsidP="00833AF3">
      <w:pPr>
        <w:pStyle w:val="ad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oundrect id="Скругленный прямоугольник 41" o:spid="_x0000_s1029" style="position:absolute;left:0;text-align:left;margin-left:126.6pt;margin-top:12.4pt;width:107.5pt;height:28.5pt;z-index:251665920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" fillcolor="#dfa7a6 [1621]" strokecolor="#bc4542 [3045]">
            <v:fill color2="#f5e4e4 [501]" rotate="t" angle="180" colors="0 #ffa2a1;22938f #ffbebd;1 #ffe5e5" focus="100%" type="gradient"/>
            <v:shadow on="t" color="black" opacity="24903f" origin=",.5" offset="0,.55556mm"/>
            <v:textbox style="mso-next-textbox:#Скругленный прямоугольник 41">
              <w:txbxContent>
                <w:p w:rsidR="00404499" w:rsidRDefault="00404499" w:rsidP="000078CA">
                  <w:r>
                    <w:t>МБОУ «Школа 67» 67» №67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Прямая со стрелкой 56" o:spid="_x0000_s1041" type="#_x0000_t32" style="position:absolute;left:0;text-align:left;margin-left:226.4pt;margin-top:9.3pt;width:44.35pt;height:9.4pt;flip:x;z-index:2516771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" strokecolor="#4579b8 [3044]">
            <v:stroke endarrow="open"/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Прямая со стрелкой 54" o:spid="_x0000_s1040" type="#_x0000_t32" style="position:absolute;left:0;text-align:left;margin-left:95.8pt;margin-top:3pt;width:30.6pt;height:16.9pt;z-index:251675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" strokecolor="#4579b8 [3044]">
            <v:stroke endarrow="open"/>
          </v:shape>
        </w:pict>
      </w:r>
    </w:p>
    <w:p w:rsidR="00497AFC" w:rsidRPr="00E1123F" w:rsidRDefault="00AF60FC" w:rsidP="00833AF3">
      <w:pPr>
        <w:pStyle w:val="ad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Прямая со стрелкой 61" o:spid="_x0000_s1039" type="#_x0000_t32" style="position:absolute;left:0;text-align:left;margin-left:225.65pt;margin-top:13.35pt;width:54.25pt;height:31.85pt;flip:x y;z-index:251682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" strokecolor="#4579b8 [3044]">
            <v:stroke endarrow="open"/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Прямая со стрелкой 57" o:spid="_x0000_s1038" type="#_x0000_t32" style="position:absolute;left:0;text-align:left;margin-left:57.3pt;margin-top:14.2pt;width:69.3pt;height:11.5pt;flip:y;z-index:251678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" strokecolor="#4579b8 [3044]">
            <v:stroke endarrow="open"/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oundrect id="Скругленный прямоугольник 51" o:spid="_x0000_s1030" style="position:absolute;left:0;text-align:left;margin-left:-20.85pt;margin-top:3.45pt;width:78.75pt;height:49.55pt;z-index:25167206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" fillcolor="#a7bfde [1620]" strokecolor="#4579b8 [3044]">
            <v:fill color2="#e4ecf5 [500]" rotate="t" angle="180" colors="0 #a3c4ff;22938f #bfd5ff;1 #e5eeff" focus="100%" type="gradient"/>
            <v:shadow on="t" color="black" opacity="24903f" origin=",.5" offset="0,.55556mm"/>
            <v:textbox style="mso-next-textbox:#Скругленный прямоугольник 51">
              <w:txbxContent>
                <w:p w:rsidR="00404499" w:rsidRDefault="00404499" w:rsidP="00497AFC">
                  <w:pPr>
                    <w:rPr>
                      <w:sz w:val="13"/>
                    </w:rPr>
                  </w:pPr>
                  <w:r>
                    <w:rPr>
                      <w:sz w:val="13"/>
                    </w:rPr>
                    <w:t>Школа юных исследователей при ГДТД и М, ЦДЮТУР,     ДЭБЦ, МОУДОДЦДТТ</w:t>
                  </w:r>
                </w:p>
                <w:p w:rsidR="00404499" w:rsidRDefault="00404499" w:rsidP="00497AFC"/>
              </w:txbxContent>
            </v:textbox>
          </v:roundrect>
        </w:pict>
      </w:r>
    </w:p>
    <w:p w:rsidR="00497AFC" w:rsidRPr="00E1123F" w:rsidRDefault="00AF60FC" w:rsidP="00833AF3">
      <w:pPr>
        <w:pStyle w:val="ad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Прямая со стрелкой 60" o:spid="_x0000_s1037" type="#_x0000_t32" style="position:absolute;left:0;text-align:left;margin-left:219.25pt;margin-top:8.95pt;width:50.9pt;height:67.9pt;flip:x y;z-index:2516812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" strokecolor="#4579b8 [3044]">
            <v:stroke endarrow="open"/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Прямая со стрелкой 59" o:spid="_x0000_s1036" type="#_x0000_t32" style="position:absolute;left:0;text-align:left;margin-left:174.15pt;margin-top:8.95pt;width:0;height:56.35pt;flip:y;z-index:251680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" strokecolor="#4579b8 [3044]">
            <v:stroke endarrow="open"/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Прямая со стрелкой 58" o:spid="_x0000_s1035" type="#_x0000_t32" style="position:absolute;left:0;text-align:left;margin-left:90.75pt;margin-top:9.75pt;width:49.6pt;height:38.7pt;flip:y;z-index:25167923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" strokecolor="#4579b8 [3044]">
            <v:stroke endarrow="open"/>
          </v:shape>
        </w:pict>
      </w:r>
    </w:p>
    <w:p w:rsidR="00497AFC" w:rsidRPr="00E1123F" w:rsidRDefault="00AF60FC" w:rsidP="00833AF3">
      <w:pPr>
        <w:pStyle w:val="ad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oundrect id="Скругленный прямоугольник 49" o:spid="_x0000_s1031" style="position:absolute;left:0;text-align:left;margin-left:280.65pt;margin-top:5.05pt;width:125pt;height:44.1pt;z-index:25167001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" fillcolor="#a7bfde [1620]" strokecolor="#4579b8 [3044]">
            <v:fill color2="#e4ecf5 [500]" rotate="t" angle="180" colors="0 #a3c4ff;22938f #bfd5ff;1 #e5eeff" focus="100%" type="gradient"/>
            <v:shadow on="t" color="black" opacity="24903f" origin=",.5" offset="0,.55556mm"/>
            <v:textbox style="mso-next-textbox:#Скругленный прямоугольник 49">
              <w:txbxContent>
                <w:p w:rsidR="00404499" w:rsidRDefault="00404499" w:rsidP="00497AFC">
                  <w:pPr>
                    <w:rPr>
                      <w:sz w:val="13"/>
                    </w:rPr>
                  </w:pPr>
                  <w:r>
                    <w:rPr>
                      <w:b/>
                      <w:bCs/>
                      <w:sz w:val="13"/>
                    </w:rPr>
                    <w:t>Органы охраны и правопорядка, профилактики</w:t>
                  </w:r>
                  <w:r>
                    <w:rPr>
                      <w:sz w:val="13"/>
                    </w:rPr>
                    <w:t xml:space="preserve"> правонарушений</w:t>
                  </w:r>
                </w:p>
                <w:p w:rsidR="00404499" w:rsidRDefault="00404499" w:rsidP="00497AFC">
                  <w:pPr>
                    <w:rPr>
                      <w:sz w:val="13"/>
                    </w:rPr>
                  </w:pPr>
                  <w:r>
                    <w:rPr>
                      <w:sz w:val="13"/>
                    </w:rPr>
                    <w:t>ПДН, КДН, ОППН, РЦПН</w:t>
                  </w:r>
                </w:p>
                <w:p w:rsidR="00404499" w:rsidRDefault="00404499" w:rsidP="000078CA"/>
              </w:txbxContent>
            </v:textbox>
          </v:roundrect>
        </w:pict>
      </w:r>
    </w:p>
    <w:p w:rsidR="00497AFC" w:rsidRPr="00E1123F" w:rsidRDefault="00AF60FC" w:rsidP="00833AF3">
      <w:pPr>
        <w:pStyle w:val="ad"/>
        <w:rPr>
          <w:rFonts w:ascii="Times New Roman" w:hAnsi="Times New Roman" w:cs="Times New Roman"/>
          <w:b/>
          <w:sz w:val="24"/>
          <w:szCs w:val="24"/>
        </w:rPr>
      </w:pPr>
      <w:r w:rsidRPr="00AF60FC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oundrect id="Скругленный прямоугольник 52" o:spid="_x0000_s1032" style="position:absolute;left:0;text-align:left;margin-left:23.85pt;margin-top:15.45pt;width:76.75pt;height:35.3pt;z-index:25167308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" fillcolor="#a7bfde [1620]" strokecolor="#4579b8 [3044]">
            <v:fill color2="#e4ecf5 [500]" rotate="t" angle="180" colors="0 #a3c4ff;22938f #bfd5ff;1 #e5eeff" focus="100%" type="gradient"/>
            <v:shadow on="t" color="black" opacity="24903f" origin=",.5" offset="0,.55556mm"/>
            <v:textbox style="mso-next-textbox:#Скругленный прямоугольник 52">
              <w:txbxContent>
                <w:p w:rsidR="00404499" w:rsidRDefault="00404499" w:rsidP="00497AFC">
                  <w:pPr>
                    <w:rPr>
                      <w:b/>
                      <w:bCs/>
                      <w:sz w:val="13"/>
                    </w:rPr>
                  </w:pPr>
                  <w:r>
                    <w:rPr>
                      <w:b/>
                      <w:bCs/>
                      <w:sz w:val="13"/>
                    </w:rPr>
                    <w:t>Библиотеки</w:t>
                  </w:r>
                </w:p>
                <w:p w:rsidR="00404499" w:rsidRDefault="00404499" w:rsidP="00497AFC">
                  <w:pPr>
                    <w:rPr>
                      <w:sz w:val="13"/>
                    </w:rPr>
                  </w:pPr>
                  <w:r>
                    <w:rPr>
                      <w:sz w:val="13"/>
                    </w:rPr>
                    <w:t>им. Шолохова, им. Космодемьянской</w:t>
                  </w:r>
                </w:p>
                <w:p w:rsidR="00404499" w:rsidRDefault="00404499" w:rsidP="00497AFC"/>
              </w:txbxContent>
            </v:textbox>
          </v:roundrect>
        </w:pict>
      </w:r>
    </w:p>
    <w:p w:rsidR="00497AFC" w:rsidRPr="00E1123F" w:rsidRDefault="00497AFC" w:rsidP="00833AF3">
      <w:pPr>
        <w:pStyle w:val="ad"/>
        <w:rPr>
          <w:rFonts w:ascii="Times New Roman" w:hAnsi="Times New Roman" w:cs="Times New Roman"/>
          <w:b/>
          <w:sz w:val="24"/>
          <w:szCs w:val="24"/>
        </w:rPr>
      </w:pPr>
    </w:p>
    <w:p w:rsidR="00497AFC" w:rsidRPr="00E1123F" w:rsidRDefault="00AF60FC" w:rsidP="00833AF3">
      <w:pPr>
        <w:pStyle w:val="ad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oundrect id="Скругленный прямоугольник 50" o:spid="_x0000_s1033" style="position:absolute;left:0;text-align:left;margin-left:258.55pt;margin-top:14.35pt;width:111.35pt;height:38.15pt;z-index:25167104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" fillcolor="#a7bfde [1620]" strokecolor="#4579b8 [3044]">
            <v:fill color2="#e4ecf5 [500]" rotate="t" angle="180" colors="0 #a3c4ff;22938f #bfd5ff;1 #e5eeff" focus="100%" type="gradient"/>
            <v:shadow on="t" color="black" opacity="24903f" origin=",.5" offset="0,.55556mm"/>
            <v:textbox style="mso-next-textbox:#Скругленный прямоугольник 50">
              <w:txbxContent>
                <w:p w:rsidR="00404499" w:rsidRDefault="00404499" w:rsidP="00497AFC">
                  <w:pPr>
                    <w:rPr>
                      <w:sz w:val="13"/>
                    </w:rPr>
                  </w:pPr>
                  <w:r>
                    <w:rPr>
                      <w:sz w:val="13"/>
                    </w:rPr>
                    <w:t>Муз</w:t>
                  </w:r>
                  <w:proofErr w:type="gramStart"/>
                  <w:r>
                    <w:rPr>
                      <w:sz w:val="13"/>
                    </w:rPr>
                    <w:t>.ш</w:t>
                  </w:r>
                  <w:proofErr w:type="gramEnd"/>
                  <w:r>
                    <w:rPr>
                      <w:sz w:val="13"/>
                    </w:rPr>
                    <w:t xml:space="preserve">колы им. Глинки, им. Чайковского, танцевальный центр, ДК Железнодорожников </w:t>
                  </w:r>
                </w:p>
                <w:p w:rsidR="00404499" w:rsidRDefault="00404499" w:rsidP="00497AFC"/>
              </w:txbxContent>
            </v:textbox>
          </v:roundrect>
        </w:pict>
      </w:r>
      <w:r w:rsidRPr="00AF60FC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oundrect id="Скругленный прямоугольник 53" o:spid="_x0000_s1034" style="position:absolute;left:0;text-align:left;margin-left:124.65pt;margin-top:2.75pt;width:109.45pt;height:58.4pt;z-index:25167411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" fillcolor="#a7bfde [1620]" strokecolor="#4579b8 [3044]">
            <v:fill color2="#e4ecf5 [500]" rotate="t" angle="180" colors="0 #a3c4ff;22938f #bfd5ff;1 #e5eeff" focus="100%" type="gradient"/>
            <v:shadow on="t" color="black" opacity="24903f" origin=",.5" offset="0,.55556mm"/>
            <v:textbox style="mso-next-textbox:#Скругленный прямоугольник 53">
              <w:txbxContent>
                <w:p w:rsidR="00404499" w:rsidRDefault="00404499" w:rsidP="00497AFC">
                  <w:pPr>
                    <w:rPr>
                      <w:b/>
                      <w:bCs/>
                      <w:sz w:val="13"/>
                    </w:rPr>
                  </w:pPr>
                  <w:r>
                    <w:rPr>
                      <w:b/>
                      <w:bCs/>
                      <w:sz w:val="13"/>
                    </w:rPr>
                    <w:t>Предприятия и организации</w:t>
                  </w:r>
                </w:p>
                <w:p w:rsidR="00404499" w:rsidRDefault="00404499" w:rsidP="00497AFC">
                  <w:pPr>
                    <w:rPr>
                      <w:sz w:val="13"/>
                    </w:rPr>
                  </w:pPr>
                  <w:r>
                    <w:rPr>
                      <w:sz w:val="13"/>
                    </w:rPr>
                    <w:t>НПО «Квант», Совет ветеранов Железнодорожного района, Совет «Молодая гвардия» Железнодорожного района</w:t>
                  </w:r>
                </w:p>
                <w:p w:rsidR="00404499" w:rsidRDefault="00404499" w:rsidP="00497AFC"/>
              </w:txbxContent>
            </v:textbox>
          </v:roundrect>
        </w:pict>
      </w:r>
    </w:p>
    <w:p w:rsidR="00133566" w:rsidRDefault="00133566" w:rsidP="002B583A">
      <w:pPr>
        <w:pStyle w:val="ad"/>
        <w:spacing w:line="240" w:lineRule="auto"/>
        <w:ind w:firstLine="696"/>
        <w:jc w:val="both"/>
        <w:rPr>
          <w:rFonts w:ascii="Times New Roman" w:hAnsi="Times New Roman" w:cs="Times New Roman"/>
          <w:sz w:val="24"/>
          <w:szCs w:val="24"/>
        </w:rPr>
      </w:pPr>
    </w:p>
    <w:p w:rsidR="00133566" w:rsidRDefault="00133566" w:rsidP="002B583A">
      <w:pPr>
        <w:pStyle w:val="ad"/>
        <w:spacing w:line="240" w:lineRule="auto"/>
        <w:ind w:firstLine="696"/>
        <w:jc w:val="both"/>
        <w:rPr>
          <w:rFonts w:ascii="Times New Roman" w:hAnsi="Times New Roman" w:cs="Times New Roman"/>
          <w:sz w:val="24"/>
          <w:szCs w:val="24"/>
        </w:rPr>
      </w:pPr>
    </w:p>
    <w:p w:rsidR="00133566" w:rsidRDefault="00133566" w:rsidP="002B583A">
      <w:pPr>
        <w:pStyle w:val="ad"/>
        <w:spacing w:line="240" w:lineRule="auto"/>
        <w:ind w:firstLine="696"/>
        <w:jc w:val="both"/>
        <w:rPr>
          <w:rFonts w:ascii="Times New Roman" w:hAnsi="Times New Roman" w:cs="Times New Roman"/>
          <w:sz w:val="24"/>
          <w:szCs w:val="24"/>
        </w:rPr>
      </w:pPr>
    </w:p>
    <w:p w:rsidR="00133566" w:rsidRDefault="00133566" w:rsidP="002B583A">
      <w:pPr>
        <w:pStyle w:val="ad"/>
        <w:spacing w:line="240" w:lineRule="auto"/>
        <w:ind w:firstLine="696"/>
        <w:jc w:val="both"/>
        <w:rPr>
          <w:rFonts w:ascii="Times New Roman" w:hAnsi="Times New Roman" w:cs="Times New Roman"/>
          <w:sz w:val="24"/>
          <w:szCs w:val="24"/>
        </w:rPr>
      </w:pPr>
    </w:p>
    <w:p w:rsidR="000078CA" w:rsidRPr="00E1123F" w:rsidRDefault="00173738" w:rsidP="002B583A">
      <w:pPr>
        <w:pStyle w:val="ad"/>
        <w:spacing w:line="240" w:lineRule="auto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E1123F">
        <w:rPr>
          <w:rFonts w:ascii="Times New Roman" w:hAnsi="Times New Roman" w:cs="Times New Roman"/>
          <w:sz w:val="24"/>
          <w:szCs w:val="24"/>
        </w:rPr>
        <w:t xml:space="preserve">Школа развивает сотрудничество с учреждениями культуры, образования, общественными организациями с целью расширения возможностей воспитания и </w:t>
      </w:r>
    </w:p>
    <w:p w:rsidR="008479B7" w:rsidRPr="009960A1" w:rsidRDefault="00173738" w:rsidP="009960A1">
      <w:pPr>
        <w:pStyle w:val="ad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123F">
        <w:rPr>
          <w:rFonts w:ascii="Times New Roman" w:hAnsi="Times New Roman" w:cs="Times New Roman"/>
          <w:sz w:val="24"/>
          <w:szCs w:val="24"/>
        </w:rPr>
        <w:t>дополнительного образования детей.</w:t>
      </w:r>
    </w:p>
    <w:p w:rsidR="00380899" w:rsidRPr="00E1123F" w:rsidRDefault="00EC0AE7" w:rsidP="00380899">
      <w:pPr>
        <w:jc w:val="both"/>
        <w:rPr>
          <w:rFonts w:ascii="Times New Roman" w:hAnsi="Times New Roman" w:cs="Times New Roman"/>
          <w:sz w:val="24"/>
          <w:szCs w:val="24"/>
        </w:rPr>
      </w:pPr>
      <w:r w:rsidRPr="00E1123F">
        <w:rPr>
          <w:rFonts w:ascii="Times New Roman" w:hAnsi="Times New Roman" w:cs="Times New Roman"/>
          <w:sz w:val="24"/>
          <w:szCs w:val="24"/>
        </w:rPr>
        <w:t>Работа МБОУ «</w:t>
      </w:r>
      <w:r w:rsidR="00380899" w:rsidRPr="00E1123F">
        <w:rPr>
          <w:rFonts w:ascii="Times New Roman" w:hAnsi="Times New Roman" w:cs="Times New Roman"/>
          <w:sz w:val="24"/>
          <w:szCs w:val="24"/>
        </w:rPr>
        <w:t>Ш</w:t>
      </w:r>
      <w:r w:rsidRPr="00E1123F">
        <w:rPr>
          <w:rFonts w:ascii="Times New Roman" w:hAnsi="Times New Roman" w:cs="Times New Roman"/>
          <w:sz w:val="24"/>
          <w:szCs w:val="24"/>
        </w:rPr>
        <w:t>кола</w:t>
      </w:r>
      <w:r w:rsidR="00380899" w:rsidRPr="00E1123F">
        <w:rPr>
          <w:rFonts w:ascii="Times New Roman" w:hAnsi="Times New Roman" w:cs="Times New Roman"/>
          <w:sz w:val="24"/>
          <w:szCs w:val="24"/>
        </w:rPr>
        <w:t xml:space="preserve"> №67</w:t>
      </w:r>
      <w:r w:rsidRPr="00E1123F">
        <w:rPr>
          <w:rFonts w:ascii="Times New Roman" w:hAnsi="Times New Roman" w:cs="Times New Roman"/>
          <w:sz w:val="24"/>
          <w:szCs w:val="24"/>
        </w:rPr>
        <w:t>»</w:t>
      </w:r>
      <w:r w:rsidR="00380899" w:rsidRPr="00E1123F">
        <w:rPr>
          <w:rFonts w:ascii="Times New Roman" w:hAnsi="Times New Roman" w:cs="Times New Roman"/>
          <w:sz w:val="24"/>
          <w:szCs w:val="24"/>
        </w:rPr>
        <w:t xml:space="preserve"> неоднократно отражалась в периодических изданиях и СМИ:</w:t>
      </w:r>
    </w:p>
    <w:p w:rsidR="00B33D21" w:rsidRPr="00E1123F" w:rsidRDefault="0056127B" w:rsidP="006172EB">
      <w:pPr>
        <w:pStyle w:val="ad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1123F">
        <w:rPr>
          <w:rFonts w:ascii="Times New Roman" w:hAnsi="Times New Roman" w:cs="Times New Roman"/>
          <w:sz w:val="24"/>
          <w:szCs w:val="24"/>
        </w:rPr>
        <w:t>«Сиреневый дождь</w:t>
      </w:r>
      <w:r w:rsidR="00B33D21" w:rsidRPr="00E1123F">
        <w:rPr>
          <w:rFonts w:ascii="Times New Roman" w:hAnsi="Times New Roman" w:cs="Times New Roman"/>
          <w:sz w:val="24"/>
          <w:szCs w:val="24"/>
        </w:rPr>
        <w:t>»</w:t>
      </w:r>
      <w:r w:rsidRPr="00E1123F">
        <w:rPr>
          <w:rFonts w:ascii="Times New Roman" w:hAnsi="Times New Roman" w:cs="Times New Roman"/>
          <w:sz w:val="24"/>
          <w:szCs w:val="24"/>
        </w:rPr>
        <w:t>// журнал «</w:t>
      </w:r>
      <w:r w:rsidRPr="00E1123F">
        <w:rPr>
          <w:rFonts w:ascii="Times New Roman" w:hAnsi="Times New Roman" w:cs="Times New Roman"/>
          <w:sz w:val="24"/>
          <w:szCs w:val="24"/>
          <w:lang w:val="en-US"/>
        </w:rPr>
        <w:t>CITY</w:t>
      </w:r>
      <w:r w:rsidRPr="00E1123F">
        <w:rPr>
          <w:rFonts w:ascii="Times New Roman" w:hAnsi="Times New Roman" w:cs="Times New Roman"/>
          <w:sz w:val="24"/>
          <w:szCs w:val="24"/>
        </w:rPr>
        <w:t xml:space="preserve"> </w:t>
      </w:r>
      <w:r w:rsidRPr="00E1123F">
        <w:rPr>
          <w:rFonts w:ascii="Times New Roman" w:hAnsi="Times New Roman" w:cs="Times New Roman"/>
          <w:sz w:val="24"/>
          <w:szCs w:val="24"/>
          <w:lang w:val="en-US"/>
        </w:rPr>
        <w:t>GUIDE</w:t>
      </w:r>
      <w:r w:rsidRPr="00E1123F">
        <w:rPr>
          <w:rFonts w:ascii="Times New Roman" w:hAnsi="Times New Roman" w:cs="Times New Roman"/>
          <w:sz w:val="24"/>
          <w:szCs w:val="24"/>
        </w:rPr>
        <w:t>» № 4 осень-зима 2018</w:t>
      </w:r>
      <w:r w:rsidR="00CC7050" w:rsidRPr="00E1123F">
        <w:rPr>
          <w:rFonts w:ascii="Times New Roman" w:hAnsi="Times New Roman" w:cs="Times New Roman"/>
          <w:sz w:val="24"/>
          <w:szCs w:val="24"/>
        </w:rPr>
        <w:t>г.</w:t>
      </w:r>
    </w:p>
    <w:p w:rsidR="00C72B92" w:rsidRPr="00E1123F" w:rsidRDefault="008B704C" w:rsidP="006172EB">
      <w:pPr>
        <w:pStyle w:val="ad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1123F">
        <w:rPr>
          <w:rFonts w:ascii="Times New Roman" w:hAnsi="Times New Roman" w:cs="Times New Roman"/>
          <w:sz w:val="24"/>
          <w:szCs w:val="24"/>
        </w:rPr>
        <w:t>«Школа, в которой хочется учиться</w:t>
      </w:r>
      <w:r w:rsidR="00C72B92" w:rsidRPr="00E1123F">
        <w:rPr>
          <w:rFonts w:ascii="Times New Roman" w:hAnsi="Times New Roman" w:cs="Times New Roman"/>
          <w:sz w:val="24"/>
          <w:szCs w:val="24"/>
        </w:rPr>
        <w:t xml:space="preserve">» // </w:t>
      </w:r>
      <w:r w:rsidRPr="00E1123F">
        <w:rPr>
          <w:rFonts w:ascii="Times New Roman" w:hAnsi="Times New Roman" w:cs="Times New Roman"/>
          <w:sz w:val="24"/>
          <w:szCs w:val="24"/>
        </w:rPr>
        <w:t>газета «Ростов официальный» № 24</w:t>
      </w:r>
      <w:r w:rsidR="00C72B92" w:rsidRPr="00E1123F">
        <w:rPr>
          <w:rFonts w:ascii="Times New Roman" w:hAnsi="Times New Roman" w:cs="Times New Roman"/>
          <w:sz w:val="24"/>
          <w:szCs w:val="24"/>
        </w:rPr>
        <w:t xml:space="preserve"> о</w:t>
      </w:r>
      <w:r w:rsidRPr="00E1123F">
        <w:rPr>
          <w:rFonts w:ascii="Times New Roman" w:hAnsi="Times New Roman" w:cs="Times New Roman"/>
          <w:sz w:val="24"/>
          <w:szCs w:val="24"/>
        </w:rPr>
        <w:t>т 29.05.2019</w:t>
      </w:r>
      <w:r w:rsidR="00C72B92" w:rsidRPr="00E1123F">
        <w:rPr>
          <w:rFonts w:ascii="Times New Roman" w:hAnsi="Times New Roman" w:cs="Times New Roman"/>
          <w:sz w:val="24"/>
          <w:szCs w:val="24"/>
        </w:rPr>
        <w:t>г.</w:t>
      </w:r>
    </w:p>
    <w:p w:rsidR="00B33D21" w:rsidRPr="00E1123F" w:rsidRDefault="00B33D21" w:rsidP="006172EB">
      <w:pPr>
        <w:pStyle w:val="ad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1123F">
        <w:rPr>
          <w:rFonts w:ascii="Times New Roman" w:hAnsi="Times New Roman" w:cs="Times New Roman"/>
          <w:sz w:val="24"/>
          <w:szCs w:val="24"/>
        </w:rPr>
        <w:t>«Ростовские школьники покоряют космос</w:t>
      </w:r>
      <w:r w:rsidR="006172EB" w:rsidRPr="00E1123F">
        <w:rPr>
          <w:rFonts w:ascii="Times New Roman" w:hAnsi="Times New Roman" w:cs="Times New Roman"/>
          <w:sz w:val="24"/>
          <w:szCs w:val="24"/>
        </w:rPr>
        <w:t>»// га</w:t>
      </w:r>
      <w:r w:rsidRPr="00E1123F">
        <w:rPr>
          <w:rFonts w:ascii="Times New Roman" w:hAnsi="Times New Roman" w:cs="Times New Roman"/>
          <w:sz w:val="24"/>
          <w:szCs w:val="24"/>
        </w:rPr>
        <w:t>зета «Ве</w:t>
      </w:r>
      <w:r w:rsidR="004C00D9" w:rsidRPr="00E1123F">
        <w:rPr>
          <w:rFonts w:ascii="Times New Roman" w:hAnsi="Times New Roman" w:cs="Times New Roman"/>
          <w:sz w:val="24"/>
          <w:szCs w:val="24"/>
        </w:rPr>
        <w:t>черний Ростов» №87 от 04.05.2019</w:t>
      </w:r>
      <w:r w:rsidR="006172EB" w:rsidRPr="00E1123F">
        <w:rPr>
          <w:rFonts w:ascii="Times New Roman" w:hAnsi="Times New Roman" w:cs="Times New Roman"/>
          <w:sz w:val="24"/>
          <w:szCs w:val="24"/>
        </w:rPr>
        <w:t>г.</w:t>
      </w:r>
    </w:p>
    <w:p w:rsidR="006172EB" w:rsidRPr="00E1123F" w:rsidRDefault="00B33D21" w:rsidP="00B33D21">
      <w:pPr>
        <w:pStyle w:val="ad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1123F">
        <w:rPr>
          <w:rFonts w:ascii="Times New Roman" w:hAnsi="Times New Roman" w:cs="Times New Roman"/>
          <w:sz w:val="24"/>
          <w:szCs w:val="24"/>
        </w:rPr>
        <w:t>«Оценки ставит «Школа безопасности»// газета «Ве</w:t>
      </w:r>
      <w:r w:rsidR="004C00D9" w:rsidRPr="00E1123F">
        <w:rPr>
          <w:rFonts w:ascii="Times New Roman" w:hAnsi="Times New Roman" w:cs="Times New Roman"/>
          <w:sz w:val="24"/>
          <w:szCs w:val="24"/>
        </w:rPr>
        <w:t>черний Ростов» №87 от 04.05.2019</w:t>
      </w:r>
      <w:r w:rsidRPr="00E1123F">
        <w:rPr>
          <w:rFonts w:ascii="Times New Roman" w:hAnsi="Times New Roman" w:cs="Times New Roman"/>
          <w:sz w:val="24"/>
          <w:szCs w:val="24"/>
        </w:rPr>
        <w:t>г.</w:t>
      </w:r>
    </w:p>
    <w:p w:rsidR="006C630C" w:rsidRPr="00E1123F" w:rsidRDefault="006C630C" w:rsidP="006C630C">
      <w:pPr>
        <w:pStyle w:val="ad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1123F">
        <w:rPr>
          <w:rFonts w:ascii="Times New Roman" w:hAnsi="Times New Roman" w:cs="Times New Roman"/>
          <w:sz w:val="24"/>
          <w:szCs w:val="24"/>
        </w:rPr>
        <w:t>«</w:t>
      </w:r>
      <w:r w:rsidR="00B33D21" w:rsidRPr="00E1123F">
        <w:rPr>
          <w:rFonts w:ascii="Times New Roman" w:hAnsi="Times New Roman" w:cs="Times New Roman"/>
          <w:sz w:val="24"/>
          <w:szCs w:val="24"/>
        </w:rPr>
        <w:t xml:space="preserve">Стать ближе к звёздам»// </w:t>
      </w:r>
      <w:r w:rsidR="004C00D9" w:rsidRPr="00E1123F">
        <w:rPr>
          <w:rFonts w:ascii="Times New Roman" w:hAnsi="Times New Roman" w:cs="Times New Roman"/>
          <w:sz w:val="24"/>
          <w:szCs w:val="24"/>
        </w:rPr>
        <w:t>газета «Молот» №69 от 14.04.2019</w:t>
      </w:r>
      <w:r w:rsidRPr="00E1123F">
        <w:rPr>
          <w:rFonts w:ascii="Times New Roman" w:hAnsi="Times New Roman" w:cs="Times New Roman"/>
          <w:sz w:val="24"/>
          <w:szCs w:val="24"/>
        </w:rPr>
        <w:t xml:space="preserve">г. </w:t>
      </w:r>
    </w:p>
    <w:p w:rsidR="0024739E" w:rsidRPr="00E1123F" w:rsidRDefault="00C72B92" w:rsidP="00FC6DE1">
      <w:pPr>
        <w:pStyle w:val="ad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1123F">
        <w:rPr>
          <w:rFonts w:ascii="Times New Roman" w:hAnsi="Times New Roman" w:cs="Times New Roman"/>
          <w:sz w:val="24"/>
          <w:szCs w:val="24"/>
        </w:rPr>
        <w:t>«Выпускной в Ростове – начало большого пути»// газете «Вече</w:t>
      </w:r>
      <w:r w:rsidR="004C00D9" w:rsidRPr="00E1123F">
        <w:rPr>
          <w:rFonts w:ascii="Times New Roman" w:hAnsi="Times New Roman" w:cs="Times New Roman"/>
          <w:sz w:val="24"/>
          <w:szCs w:val="24"/>
        </w:rPr>
        <w:t>рний Ростов» № 116 от 29.06.2019</w:t>
      </w:r>
      <w:r w:rsidRPr="00E1123F">
        <w:rPr>
          <w:rFonts w:ascii="Times New Roman" w:hAnsi="Times New Roman" w:cs="Times New Roman"/>
          <w:sz w:val="24"/>
          <w:szCs w:val="24"/>
        </w:rPr>
        <w:t>г.</w:t>
      </w:r>
    </w:p>
    <w:p w:rsidR="00E26C51" w:rsidRPr="00E1123F" w:rsidRDefault="00E26C51" w:rsidP="00B42C1D">
      <w:pPr>
        <w:pStyle w:val="ad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1123F">
        <w:rPr>
          <w:rFonts w:ascii="Times New Roman" w:hAnsi="Times New Roman" w:cs="Times New Roman"/>
          <w:sz w:val="24"/>
          <w:szCs w:val="24"/>
        </w:rPr>
        <w:t xml:space="preserve">Сборник тезисов </w:t>
      </w:r>
      <w:r w:rsidR="00FC6DE1" w:rsidRPr="00E1123F">
        <w:rPr>
          <w:rFonts w:ascii="Times New Roman" w:hAnsi="Times New Roman" w:cs="Times New Roman"/>
          <w:sz w:val="24"/>
          <w:szCs w:val="24"/>
          <w:lang w:val="en-US"/>
        </w:rPr>
        <w:t>XXXL</w:t>
      </w:r>
      <w:r w:rsidRPr="00E1123F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2B583A" w:rsidRPr="00E1123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E1123F">
        <w:rPr>
          <w:rFonts w:ascii="Times New Roman" w:hAnsi="Times New Roman" w:cs="Times New Roman"/>
          <w:sz w:val="24"/>
          <w:szCs w:val="24"/>
        </w:rPr>
        <w:t xml:space="preserve"> Всероссийской конференции обучающихся «Обретённое поколение – Наука, Творчество, Духовность», </w:t>
      </w:r>
      <w:r w:rsidR="0057566C" w:rsidRPr="00E1123F">
        <w:rPr>
          <w:rFonts w:ascii="Times New Roman" w:hAnsi="Times New Roman" w:cs="Times New Roman"/>
          <w:sz w:val="24"/>
          <w:szCs w:val="24"/>
        </w:rPr>
        <w:t xml:space="preserve"> </w:t>
      </w:r>
      <w:r w:rsidR="002B583A" w:rsidRPr="00E1123F">
        <w:rPr>
          <w:rFonts w:ascii="Times New Roman" w:hAnsi="Times New Roman" w:cs="Times New Roman"/>
          <w:sz w:val="24"/>
          <w:szCs w:val="24"/>
        </w:rPr>
        <w:t>Москва, 2019</w:t>
      </w:r>
      <w:r w:rsidRPr="00E1123F">
        <w:rPr>
          <w:rFonts w:ascii="Times New Roman" w:hAnsi="Times New Roman" w:cs="Times New Roman"/>
          <w:sz w:val="24"/>
          <w:szCs w:val="24"/>
        </w:rPr>
        <w:t>г.</w:t>
      </w:r>
    </w:p>
    <w:p w:rsidR="00C6286E" w:rsidRPr="00E1123F" w:rsidRDefault="00C6286E" w:rsidP="00C6286E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:rsidR="00380899" w:rsidRPr="00E1123F" w:rsidRDefault="00380899" w:rsidP="00380899">
      <w:pPr>
        <w:rPr>
          <w:rFonts w:ascii="Times New Roman" w:hAnsi="Times New Roman" w:cs="Times New Roman"/>
          <w:sz w:val="24"/>
          <w:szCs w:val="24"/>
        </w:rPr>
      </w:pPr>
      <w:r w:rsidRPr="00E1123F">
        <w:rPr>
          <w:rFonts w:ascii="Times New Roman" w:hAnsi="Times New Roman" w:cs="Times New Roman"/>
          <w:b/>
          <w:bCs/>
          <w:sz w:val="24"/>
          <w:szCs w:val="24"/>
        </w:rPr>
        <w:t>ОСНОВНЫЕ НАПРАВЛЕНИЯ БЛИЖАЙШЕГО РАЗВИТИЯ</w:t>
      </w:r>
      <w:r w:rsidRPr="00E1123F">
        <w:rPr>
          <w:rFonts w:ascii="Times New Roman" w:hAnsi="Times New Roman" w:cs="Times New Roman"/>
          <w:bCs/>
          <w:sz w:val="24"/>
          <w:szCs w:val="24"/>
        </w:rPr>
        <w:t>.</w:t>
      </w:r>
    </w:p>
    <w:p w:rsidR="00380899" w:rsidRPr="00E1123F" w:rsidRDefault="00380899" w:rsidP="00B42C1D">
      <w:pPr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123F">
        <w:rPr>
          <w:rFonts w:ascii="Times New Roman" w:hAnsi="Times New Roman" w:cs="Times New Roman"/>
          <w:sz w:val="24"/>
          <w:szCs w:val="24"/>
        </w:rPr>
        <w:t>Продолжить поиск и внедрение эффективных  форм и ме</w:t>
      </w:r>
      <w:r w:rsidR="009960A1">
        <w:rPr>
          <w:rFonts w:ascii="Times New Roman" w:hAnsi="Times New Roman" w:cs="Times New Roman"/>
          <w:sz w:val="24"/>
          <w:szCs w:val="24"/>
        </w:rPr>
        <w:t>тодов  работы  по  реализации </w:t>
      </w:r>
      <w:r w:rsidRPr="00E1123F">
        <w:rPr>
          <w:rFonts w:ascii="Times New Roman" w:hAnsi="Times New Roman" w:cs="Times New Roman"/>
          <w:sz w:val="24"/>
          <w:szCs w:val="24"/>
        </w:rPr>
        <w:t xml:space="preserve"> ФГОС в начальной и средней школе, выработка единых инновационных алгоритмов педагогической деятельности.</w:t>
      </w:r>
    </w:p>
    <w:p w:rsidR="00380899" w:rsidRPr="00E1123F" w:rsidRDefault="00380899" w:rsidP="00B42C1D">
      <w:pPr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123F">
        <w:rPr>
          <w:rFonts w:ascii="Times New Roman" w:hAnsi="Times New Roman" w:cs="Times New Roman"/>
          <w:sz w:val="24"/>
          <w:szCs w:val="24"/>
        </w:rPr>
        <w:t>Продолжить работу по формированию  благоприятных условий  для эффективного внедрения ФГОС в начальной  и средней школе.</w:t>
      </w:r>
    </w:p>
    <w:p w:rsidR="00380899" w:rsidRPr="00E1123F" w:rsidRDefault="00380899" w:rsidP="00B42C1D">
      <w:pPr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123F">
        <w:rPr>
          <w:rFonts w:ascii="Times New Roman" w:hAnsi="Times New Roman" w:cs="Times New Roman"/>
          <w:sz w:val="24"/>
          <w:szCs w:val="24"/>
        </w:rPr>
        <w:t xml:space="preserve">Для организации эффективной работы с детьми, имеющими  особенности развития и воспитания, продолжить сотрудничество школы с  психолого-педагогическими  центрами  района и города   для более эффективной реализации Образовательной программы  ОУ, создать программу,  включив  направление «Работа с родителями». </w:t>
      </w:r>
    </w:p>
    <w:p w:rsidR="00380899" w:rsidRPr="00E1123F" w:rsidRDefault="00380899" w:rsidP="00B42C1D">
      <w:pPr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123F">
        <w:rPr>
          <w:rFonts w:ascii="Times New Roman" w:hAnsi="Times New Roman" w:cs="Times New Roman"/>
          <w:sz w:val="24"/>
          <w:szCs w:val="24"/>
        </w:rPr>
        <w:t xml:space="preserve">Продолжить работу по внедрению системы оценки качества образования, включая оценку образовательных достижений как основу для перехода с одной ступени обучения на другую по Новым образовательным стандартам, обеспечивающим </w:t>
      </w:r>
      <w:r w:rsidRPr="00E1123F">
        <w:rPr>
          <w:rFonts w:ascii="Times New Roman" w:hAnsi="Times New Roman" w:cs="Times New Roman"/>
          <w:sz w:val="24"/>
          <w:szCs w:val="24"/>
        </w:rPr>
        <w:lastRenderedPageBreak/>
        <w:t>условия для овладения обязательным минимумом знаний каждым учащимся; работа в регистре качества образования.</w:t>
      </w:r>
    </w:p>
    <w:p w:rsidR="00380899" w:rsidRPr="00E1123F" w:rsidRDefault="00380899" w:rsidP="00B42C1D">
      <w:pPr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123F">
        <w:rPr>
          <w:rFonts w:ascii="Times New Roman" w:hAnsi="Times New Roman" w:cs="Times New Roman"/>
          <w:sz w:val="24"/>
          <w:szCs w:val="24"/>
        </w:rPr>
        <w:t>Систематизировать  работу  по диагностике и мониторингу образовательного процесса с  усилением реализуемого направления  деятельности  всех   его участников (учащихся, педагогов, родителей) с целью повышения эффективности образовательной деятельности;</w:t>
      </w:r>
    </w:p>
    <w:p w:rsidR="00380899" w:rsidRPr="00E1123F" w:rsidRDefault="00380899" w:rsidP="00B42C1D">
      <w:pPr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123F">
        <w:rPr>
          <w:rFonts w:ascii="Times New Roman" w:hAnsi="Times New Roman" w:cs="Times New Roman"/>
          <w:sz w:val="24"/>
          <w:szCs w:val="24"/>
        </w:rPr>
        <w:t>Совершенствовать работу по программам раннепрофильного, предпрофильного,  профильного, углубленного изучения отдельных предметов, элективных курсов, курсов по выбору, поддержки научно-исследовательской и проектной деятельности;</w:t>
      </w:r>
    </w:p>
    <w:p w:rsidR="00380899" w:rsidRPr="00E1123F" w:rsidRDefault="00380899" w:rsidP="00B42C1D">
      <w:pPr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123F">
        <w:rPr>
          <w:rFonts w:ascii="Times New Roman" w:hAnsi="Times New Roman" w:cs="Times New Roman"/>
          <w:sz w:val="24"/>
          <w:szCs w:val="24"/>
        </w:rPr>
        <w:t>Продолжить реализацию проектов, способствующих  построению образовательного процесса в целом, в первую очередь,  инновационной деятельности по формированию у учащихся универсальных учебных действий (коммуникативных, личностных, учебных, регулятивных).</w:t>
      </w:r>
    </w:p>
    <w:p w:rsidR="00380899" w:rsidRPr="00E1123F" w:rsidRDefault="00380899" w:rsidP="00B42C1D">
      <w:pPr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123F">
        <w:rPr>
          <w:rFonts w:ascii="Times New Roman" w:hAnsi="Times New Roman" w:cs="Times New Roman"/>
          <w:sz w:val="24"/>
          <w:szCs w:val="24"/>
        </w:rPr>
        <w:t xml:space="preserve">Активно использовать в работе приемы и методы технологий   межпредметного и надпредметного содержания образования (проектной деятельности, музейной  педагогики, творческих мастерских, проблемного обучения, критического мышления и т.п.) </w:t>
      </w:r>
    </w:p>
    <w:p w:rsidR="00380899" w:rsidRPr="00E1123F" w:rsidRDefault="00380899" w:rsidP="00B42C1D">
      <w:pPr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123F">
        <w:rPr>
          <w:rFonts w:ascii="Times New Roman" w:hAnsi="Times New Roman" w:cs="Times New Roman"/>
          <w:sz w:val="24"/>
          <w:szCs w:val="24"/>
        </w:rPr>
        <w:t>Продолжить  повышение ИКТ - компетентности педагогического коллектива.</w:t>
      </w:r>
    </w:p>
    <w:p w:rsidR="00380899" w:rsidRPr="00E1123F" w:rsidRDefault="00380899" w:rsidP="00B42C1D">
      <w:pPr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123F">
        <w:rPr>
          <w:rFonts w:ascii="Times New Roman" w:hAnsi="Times New Roman" w:cs="Times New Roman"/>
          <w:sz w:val="24"/>
          <w:szCs w:val="24"/>
        </w:rPr>
        <w:t>Совершенствовать  компетенции самоанализа и самомоделирования своего профессионального роста и успехов учеников.</w:t>
      </w:r>
    </w:p>
    <w:p w:rsidR="00380899" w:rsidRPr="00E1123F" w:rsidRDefault="00380899" w:rsidP="00B42C1D">
      <w:pPr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123F">
        <w:rPr>
          <w:rFonts w:ascii="Times New Roman" w:hAnsi="Times New Roman" w:cs="Times New Roman"/>
          <w:sz w:val="24"/>
          <w:szCs w:val="24"/>
        </w:rPr>
        <w:t>Обеспечить непрерывное развитие потенциала учителя с использованием современных технологий обучения (дистанционного, интерактивного и др.).</w:t>
      </w:r>
    </w:p>
    <w:p w:rsidR="00380899" w:rsidRPr="00E1123F" w:rsidRDefault="00380899" w:rsidP="00B42C1D">
      <w:pPr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123F">
        <w:rPr>
          <w:rFonts w:ascii="Times New Roman" w:hAnsi="Times New Roman" w:cs="Times New Roman"/>
          <w:sz w:val="24"/>
          <w:szCs w:val="24"/>
        </w:rPr>
        <w:t>Продолжить работу над разработкой  действенных механизмов стимулирования педагогического труда, способствующих повышению эффективности образования учащихся; совершенствование  критериев НСОТ  учителя на основе принятого положения с четкой критериальной  шкалой в оценке  профессиональной компетентности учителя.</w:t>
      </w:r>
    </w:p>
    <w:p w:rsidR="00380899" w:rsidRPr="00E1123F" w:rsidRDefault="00380899" w:rsidP="00B42C1D">
      <w:pPr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123F">
        <w:rPr>
          <w:rFonts w:ascii="Times New Roman" w:hAnsi="Times New Roman" w:cs="Times New Roman"/>
          <w:sz w:val="24"/>
          <w:szCs w:val="24"/>
        </w:rPr>
        <w:t>Совершенствовать  и активно  внедрять  в учебно-воспитательный процесс здоровьесберегающие технологии.</w:t>
      </w:r>
    </w:p>
    <w:p w:rsidR="00380899" w:rsidRPr="00E1123F" w:rsidRDefault="00380899" w:rsidP="00B42C1D">
      <w:pPr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123F">
        <w:rPr>
          <w:rFonts w:ascii="Times New Roman" w:hAnsi="Times New Roman" w:cs="Times New Roman"/>
          <w:sz w:val="24"/>
          <w:szCs w:val="24"/>
        </w:rPr>
        <w:t>Широкое использование  инновационных технологий  по отработке  содержания и оценки  уровня воспитанности  обучающихся   их  нравственных  и  гражданских качеств.</w:t>
      </w:r>
    </w:p>
    <w:p w:rsidR="00380899" w:rsidRPr="009960A1" w:rsidRDefault="00380899" w:rsidP="009960A1">
      <w:pPr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60A1">
        <w:rPr>
          <w:rFonts w:ascii="Times New Roman" w:hAnsi="Times New Roman" w:cs="Times New Roman"/>
          <w:sz w:val="24"/>
          <w:szCs w:val="24"/>
        </w:rPr>
        <w:t>Продолжить активное  изучение  духовного - кул</w:t>
      </w:r>
      <w:r w:rsidR="009960A1" w:rsidRPr="009960A1">
        <w:rPr>
          <w:rFonts w:ascii="Times New Roman" w:hAnsi="Times New Roman" w:cs="Times New Roman"/>
          <w:sz w:val="24"/>
          <w:szCs w:val="24"/>
        </w:rPr>
        <w:t>ьтурного наследия  Руси, России</w:t>
      </w:r>
      <w:r w:rsidRPr="009960A1">
        <w:rPr>
          <w:rFonts w:ascii="Times New Roman" w:hAnsi="Times New Roman" w:cs="Times New Roman"/>
          <w:sz w:val="24"/>
          <w:szCs w:val="24"/>
        </w:rPr>
        <w:t xml:space="preserve">  через  эффективное  внедрение  этнокомпонента  в основное и дополнительное  образование, использование эффективных форм  и  методов музейной педагогики, осуществление интеграции основного и дополнительного образования, </w:t>
      </w:r>
      <w:r w:rsidR="009960A1" w:rsidRPr="009960A1">
        <w:rPr>
          <w:rFonts w:ascii="Times New Roman" w:hAnsi="Times New Roman" w:cs="Times New Roman"/>
          <w:sz w:val="24"/>
          <w:szCs w:val="24"/>
        </w:rPr>
        <w:t>введение в 4 классе курса ОРКС</w:t>
      </w:r>
      <w:r w:rsidR="009960A1">
        <w:rPr>
          <w:rFonts w:ascii="Times New Roman" w:hAnsi="Times New Roman" w:cs="Times New Roman"/>
          <w:sz w:val="24"/>
          <w:szCs w:val="24"/>
        </w:rPr>
        <w:t>.</w:t>
      </w:r>
    </w:p>
    <w:sectPr w:rsidR="00380899" w:rsidRPr="009960A1" w:rsidSect="007533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inion Pr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16CF4"/>
    <w:multiLevelType w:val="hybridMultilevel"/>
    <w:tmpl w:val="40AEE3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503494"/>
    <w:multiLevelType w:val="hybridMultilevel"/>
    <w:tmpl w:val="7E92176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03A2291"/>
    <w:multiLevelType w:val="hybridMultilevel"/>
    <w:tmpl w:val="9C422D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721383"/>
    <w:multiLevelType w:val="hybridMultilevel"/>
    <w:tmpl w:val="6264F6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357E9E"/>
    <w:multiLevelType w:val="hybridMultilevel"/>
    <w:tmpl w:val="CCFA32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153173"/>
    <w:multiLevelType w:val="hybridMultilevel"/>
    <w:tmpl w:val="1FB4AEC2"/>
    <w:lvl w:ilvl="0" w:tplc="E5DE15FE">
      <w:start w:val="1"/>
      <w:numFmt w:val="decimal"/>
      <w:lvlText w:val="%1."/>
      <w:lvlJc w:val="left"/>
      <w:pPr>
        <w:ind w:left="780" w:hanging="360"/>
      </w:p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>
      <w:start w:val="1"/>
      <w:numFmt w:val="lowerRoman"/>
      <w:lvlText w:val="%3."/>
      <w:lvlJc w:val="right"/>
      <w:pPr>
        <w:ind w:left="2220" w:hanging="180"/>
      </w:pPr>
    </w:lvl>
    <w:lvl w:ilvl="3" w:tplc="0419000F">
      <w:start w:val="1"/>
      <w:numFmt w:val="decimal"/>
      <w:lvlText w:val="%4."/>
      <w:lvlJc w:val="left"/>
      <w:pPr>
        <w:ind w:left="2940" w:hanging="360"/>
      </w:pPr>
    </w:lvl>
    <w:lvl w:ilvl="4" w:tplc="04190019">
      <w:start w:val="1"/>
      <w:numFmt w:val="lowerLetter"/>
      <w:lvlText w:val="%5."/>
      <w:lvlJc w:val="left"/>
      <w:pPr>
        <w:ind w:left="3660" w:hanging="360"/>
      </w:pPr>
    </w:lvl>
    <w:lvl w:ilvl="5" w:tplc="0419001B">
      <w:start w:val="1"/>
      <w:numFmt w:val="lowerRoman"/>
      <w:lvlText w:val="%6."/>
      <w:lvlJc w:val="right"/>
      <w:pPr>
        <w:ind w:left="4380" w:hanging="180"/>
      </w:pPr>
    </w:lvl>
    <w:lvl w:ilvl="6" w:tplc="0419000F">
      <w:start w:val="1"/>
      <w:numFmt w:val="decimal"/>
      <w:lvlText w:val="%7."/>
      <w:lvlJc w:val="left"/>
      <w:pPr>
        <w:ind w:left="5100" w:hanging="360"/>
      </w:pPr>
    </w:lvl>
    <w:lvl w:ilvl="7" w:tplc="04190019">
      <w:start w:val="1"/>
      <w:numFmt w:val="lowerLetter"/>
      <w:lvlText w:val="%8."/>
      <w:lvlJc w:val="left"/>
      <w:pPr>
        <w:ind w:left="5820" w:hanging="360"/>
      </w:pPr>
    </w:lvl>
    <w:lvl w:ilvl="8" w:tplc="0419001B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18453818"/>
    <w:multiLevelType w:val="hybridMultilevel"/>
    <w:tmpl w:val="4BEC2C92"/>
    <w:lvl w:ilvl="0" w:tplc="434E89EE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BB24078"/>
    <w:multiLevelType w:val="hybridMultilevel"/>
    <w:tmpl w:val="E0C818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DA5E9A"/>
    <w:multiLevelType w:val="hybridMultilevel"/>
    <w:tmpl w:val="FDB229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F10B54"/>
    <w:multiLevelType w:val="hybridMultilevel"/>
    <w:tmpl w:val="9AB80E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7314FB"/>
    <w:multiLevelType w:val="hybridMultilevel"/>
    <w:tmpl w:val="0F00E46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4FA4B9D"/>
    <w:multiLevelType w:val="hybridMultilevel"/>
    <w:tmpl w:val="389C0C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CD6FCF"/>
    <w:multiLevelType w:val="multilevel"/>
    <w:tmpl w:val="2C6EEA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2B4523E6"/>
    <w:multiLevelType w:val="hybridMultilevel"/>
    <w:tmpl w:val="4134F4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0F206C"/>
    <w:multiLevelType w:val="hybridMultilevel"/>
    <w:tmpl w:val="1F9CEB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F54944"/>
    <w:multiLevelType w:val="hybridMultilevel"/>
    <w:tmpl w:val="DB3E6C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8011E6"/>
    <w:multiLevelType w:val="hybridMultilevel"/>
    <w:tmpl w:val="AB3824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A15CFD"/>
    <w:multiLevelType w:val="hybridMultilevel"/>
    <w:tmpl w:val="357C32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B34F1B"/>
    <w:multiLevelType w:val="hybridMultilevel"/>
    <w:tmpl w:val="C0B45742"/>
    <w:lvl w:ilvl="0" w:tplc="94D8D1BC">
      <w:start w:val="1"/>
      <w:numFmt w:val="decimal"/>
      <w:lvlText w:val="%1."/>
      <w:lvlJc w:val="left"/>
      <w:pPr>
        <w:ind w:left="4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19">
    <w:nsid w:val="490209CF"/>
    <w:multiLevelType w:val="hybridMultilevel"/>
    <w:tmpl w:val="17A2E5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95F0058"/>
    <w:multiLevelType w:val="hybridMultilevel"/>
    <w:tmpl w:val="ADAAEF98"/>
    <w:lvl w:ilvl="0" w:tplc="0419000D">
      <w:start w:val="1"/>
      <w:numFmt w:val="bullet"/>
      <w:lvlText w:val=""/>
      <w:lvlJc w:val="left"/>
      <w:pPr>
        <w:ind w:left="8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1">
    <w:nsid w:val="4E0C5624"/>
    <w:multiLevelType w:val="hybridMultilevel"/>
    <w:tmpl w:val="DFBA93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4C60D5"/>
    <w:multiLevelType w:val="hybridMultilevel"/>
    <w:tmpl w:val="518032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C00215"/>
    <w:multiLevelType w:val="hybridMultilevel"/>
    <w:tmpl w:val="3604B8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DC0D9A"/>
    <w:multiLevelType w:val="hybridMultilevel"/>
    <w:tmpl w:val="C706C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E33062"/>
    <w:multiLevelType w:val="hybridMultilevel"/>
    <w:tmpl w:val="BA4EF7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3619F5"/>
    <w:multiLevelType w:val="hybridMultilevel"/>
    <w:tmpl w:val="FE882C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0B54D3B"/>
    <w:multiLevelType w:val="hybridMultilevel"/>
    <w:tmpl w:val="60E218B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4B21D2"/>
    <w:multiLevelType w:val="hybridMultilevel"/>
    <w:tmpl w:val="76C0FD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056F90"/>
    <w:multiLevelType w:val="hybridMultilevel"/>
    <w:tmpl w:val="6CD82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AE5633"/>
    <w:multiLevelType w:val="hybridMultilevel"/>
    <w:tmpl w:val="72BC13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D41B00"/>
    <w:multiLevelType w:val="hybridMultilevel"/>
    <w:tmpl w:val="F158589A"/>
    <w:lvl w:ilvl="0" w:tplc="0419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32">
    <w:nsid w:val="6C705D17"/>
    <w:multiLevelType w:val="hybridMultilevel"/>
    <w:tmpl w:val="698A7198"/>
    <w:lvl w:ilvl="0" w:tplc="0419000D">
      <w:start w:val="1"/>
      <w:numFmt w:val="bullet"/>
      <w:lvlText w:val=""/>
      <w:lvlJc w:val="left"/>
      <w:pPr>
        <w:ind w:left="8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3">
    <w:nsid w:val="795210A9"/>
    <w:multiLevelType w:val="hybridMultilevel"/>
    <w:tmpl w:val="B1769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0"/>
  </w:num>
  <w:num w:numId="3">
    <w:abstractNumId w:val="16"/>
  </w:num>
  <w:num w:numId="4">
    <w:abstractNumId w:val="11"/>
  </w:num>
  <w:num w:numId="5">
    <w:abstractNumId w:val="28"/>
  </w:num>
  <w:num w:numId="6">
    <w:abstractNumId w:val="1"/>
  </w:num>
  <w:num w:numId="7">
    <w:abstractNumId w:val="33"/>
  </w:num>
  <w:num w:numId="8">
    <w:abstractNumId w:val="7"/>
  </w:num>
  <w:num w:numId="9">
    <w:abstractNumId w:val="23"/>
  </w:num>
  <w:num w:numId="10">
    <w:abstractNumId w:val="9"/>
  </w:num>
  <w:num w:numId="11">
    <w:abstractNumId w:val="21"/>
  </w:num>
  <w:num w:numId="12">
    <w:abstractNumId w:val="24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3"/>
  </w:num>
  <w:num w:numId="17">
    <w:abstractNumId w:val="10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6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  <w:num w:numId="24">
    <w:abstractNumId w:val="12"/>
  </w:num>
  <w:num w:numId="25">
    <w:abstractNumId w:val="2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</w:num>
  <w:num w:numId="33">
    <w:abstractNumId w:val="15"/>
  </w:num>
  <w:num w:numId="34">
    <w:abstractNumId w:val="0"/>
  </w:num>
  <w:num w:numId="35">
    <w:abstractNumId w:val="4"/>
  </w:num>
  <w:num w:numId="36">
    <w:abstractNumId w:val="17"/>
  </w:num>
  <w:num w:numId="37">
    <w:abstractNumId w:val="8"/>
  </w:num>
  <w:num w:numId="38">
    <w:abstractNumId w:val="22"/>
  </w:num>
  <w:num w:numId="39">
    <w:abstractNumId w:val="27"/>
  </w:num>
  <w:num w:numId="4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grammar="clean"/>
  <w:defaultTabStop w:val="708"/>
  <w:characterSpacingControl w:val="doNotCompress"/>
  <w:compat/>
  <w:rsids>
    <w:rsidRoot w:val="00E43C49"/>
    <w:rsid w:val="00000872"/>
    <w:rsid w:val="00001433"/>
    <w:rsid w:val="0000226B"/>
    <w:rsid w:val="0000243C"/>
    <w:rsid w:val="00003A8D"/>
    <w:rsid w:val="00004EE3"/>
    <w:rsid w:val="000052FC"/>
    <w:rsid w:val="00005A23"/>
    <w:rsid w:val="00005D77"/>
    <w:rsid w:val="00005EFB"/>
    <w:rsid w:val="00006A7C"/>
    <w:rsid w:val="000078CA"/>
    <w:rsid w:val="00011631"/>
    <w:rsid w:val="00011CC2"/>
    <w:rsid w:val="0001221A"/>
    <w:rsid w:val="00012C13"/>
    <w:rsid w:val="00012CFE"/>
    <w:rsid w:val="000140B7"/>
    <w:rsid w:val="000144BE"/>
    <w:rsid w:val="000165B4"/>
    <w:rsid w:val="000213A5"/>
    <w:rsid w:val="00021C4D"/>
    <w:rsid w:val="00022EB9"/>
    <w:rsid w:val="00022FE2"/>
    <w:rsid w:val="00026538"/>
    <w:rsid w:val="00032896"/>
    <w:rsid w:val="00032DD5"/>
    <w:rsid w:val="000330B0"/>
    <w:rsid w:val="0003398D"/>
    <w:rsid w:val="00033F0A"/>
    <w:rsid w:val="00034229"/>
    <w:rsid w:val="00040969"/>
    <w:rsid w:val="000413B1"/>
    <w:rsid w:val="000427A8"/>
    <w:rsid w:val="000430AB"/>
    <w:rsid w:val="0004319F"/>
    <w:rsid w:val="00043B99"/>
    <w:rsid w:val="00043FE8"/>
    <w:rsid w:val="00044D9B"/>
    <w:rsid w:val="00044E13"/>
    <w:rsid w:val="000450E1"/>
    <w:rsid w:val="00045897"/>
    <w:rsid w:val="00046642"/>
    <w:rsid w:val="00046AB3"/>
    <w:rsid w:val="00047B97"/>
    <w:rsid w:val="00047E27"/>
    <w:rsid w:val="00051839"/>
    <w:rsid w:val="0005335C"/>
    <w:rsid w:val="00053A22"/>
    <w:rsid w:val="00056387"/>
    <w:rsid w:val="00061D72"/>
    <w:rsid w:val="0006300A"/>
    <w:rsid w:val="000638F7"/>
    <w:rsid w:val="000639D0"/>
    <w:rsid w:val="00065212"/>
    <w:rsid w:val="00065911"/>
    <w:rsid w:val="00067E62"/>
    <w:rsid w:val="00070AB7"/>
    <w:rsid w:val="00070C9B"/>
    <w:rsid w:val="0007168B"/>
    <w:rsid w:val="0007241D"/>
    <w:rsid w:val="00072BF8"/>
    <w:rsid w:val="00073F21"/>
    <w:rsid w:val="000750C2"/>
    <w:rsid w:val="000753A2"/>
    <w:rsid w:val="000766C3"/>
    <w:rsid w:val="00077A96"/>
    <w:rsid w:val="00080647"/>
    <w:rsid w:val="000810A0"/>
    <w:rsid w:val="000852E1"/>
    <w:rsid w:val="0008544C"/>
    <w:rsid w:val="000854C1"/>
    <w:rsid w:val="00085854"/>
    <w:rsid w:val="00085C20"/>
    <w:rsid w:val="00085D9C"/>
    <w:rsid w:val="00087461"/>
    <w:rsid w:val="0008748D"/>
    <w:rsid w:val="00091629"/>
    <w:rsid w:val="00092059"/>
    <w:rsid w:val="000925CB"/>
    <w:rsid w:val="00092B7C"/>
    <w:rsid w:val="00093B9E"/>
    <w:rsid w:val="0009655B"/>
    <w:rsid w:val="00096627"/>
    <w:rsid w:val="000A0BF9"/>
    <w:rsid w:val="000A19B9"/>
    <w:rsid w:val="000A2635"/>
    <w:rsid w:val="000A2A48"/>
    <w:rsid w:val="000A2BEF"/>
    <w:rsid w:val="000A2E8B"/>
    <w:rsid w:val="000A3A1B"/>
    <w:rsid w:val="000A48DD"/>
    <w:rsid w:val="000A4ECB"/>
    <w:rsid w:val="000B0D03"/>
    <w:rsid w:val="000B108A"/>
    <w:rsid w:val="000B19E9"/>
    <w:rsid w:val="000B1F84"/>
    <w:rsid w:val="000B3366"/>
    <w:rsid w:val="000B3551"/>
    <w:rsid w:val="000B4694"/>
    <w:rsid w:val="000B583F"/>
    <w:rsid w:val="000B6E94"/>
    <w:rsid w:val="000C03CC"/>
    <w:rsid w:val="000C0C80"/>
    <w:rsid w:val="000C14FE"/>
    <w:rsid w:val="000C1F85"/>
    <w:rsid w:val="000C209C"/>
    <w:rsid w:val="000C580F"/>
    <w:rsid w:val="000D2050"/>
    <w:rsid w:val="000D2083"/>
    <w:rsid w:val="000D225C"/>
    <w:rsid w:val="000D23D6"/>
    <w:rsid w:val="000D4846"/>
    <w:rsid w:val="000D5547"/>
    <w:rsid w:val="000D6BD6"/>
    <w:rsid w:val="000D77D0"/>
    <w:rsid w:val="000E3531"/>
    <w:rsid w:val="000E363E"/>
    <w:rsid w:val="000E4DD4"/>
    <w:rsid w:val="000E5B05"/>
    <w:rsid w:val="000F10EC"/>
    <w:rsid w:val="000F3984"/>
    <w:rsid w:val="000F3C2D"/>
    <w:rsid w:val="000F3C33"/>
    <w:rsid w:val="000F533A"/>
    <w:rsid w:val="000F5AC0"/>
    <w:rsid w:val="000F657E"/>
    <w:rsid w:val="001016E9"/>
    <w:rsid w:val="0010185D"/>
    <w:rsid w:val="001042F3"/>
    <w:rsid w:val="0010562B"/>
    <w:rsid w:val="00107706"/>
    <w:rsid w:val="00107EDD"/>
    <w:rsid w:val="00113E7A"/>
    <w:rsid w:val="001146E5"/>
    <w:rsid w:val="00115B3D"/>
    <w:rsid w:val="0011681C"/>
    <w:rsid w:val="00117F1C"/>
    <w:rsid w:val="00122D5A"/>
    <w:rsid w:val="00122EC1"/>
    <w:rsid w:val="00123D12"/>
    <w:rsid w:val="001263D7"/>
    <w:rsid w:val="001270A2"/>
    <w:rsid w:val="001274BF"/>
    <w:rsid w:val="001319DF"/>
    <w:rsid w:val="00132C1A"/>
    <w:rsid w:val="00132CA4"/>
    <w:rsid w:val="00133566"/>
    <w:rsid w:val="00137C32"/>
    <w:rsid w:val="00141B5A"/>
    <w:rsid w:val="001428FC"/>
    <w:rsid w:val="0014309F"/>
    <w:rsid w:val="001436F1"/>
    <w:rsid w:val="00146223"/>
    <w:rsid w:val="00146717"/>
    <w:rsid w:val="00146B21"/>
    <w:rsid w:val="0015036F"/>
    <w:rsid w:val="00153F06"/>
    <w:rsid w:val="001546E8"/>
    <w:rsid w:val="00156F91"/>
    <w:rsid w:val="00157516"/>
    <w:rsid w:val="0016036E"/>
    <w:rsid w:val="001607CF"/>
    <w:rsid w:val="0016159B"/>
    <w:rsid w:val="001634B2"/>
    <w:rsid w:val="001647F4"/>
    <w:rsid w:val="00164827"/>
    <w:rsid w:val="00170F77"/>
    <w:rsid w:val="001717FA"/>
    <w:rsid w:val="00173738"/>
    <w:rsid w:val="00177345"/>
    <w:rsid w:val="001800D8"/>
    <w:rsid w:val="00180CC5"/>
    <w:rsid w:val="0018124D"/>
    <w:rsid w:val="0018132A"/>
    <w:rsid w:val="00181411"/>
    <w:rsid w:val="00181F83"/>
    <w:rsid w:val="001831B4"/>
    <w:rsid w:val="00184A91"/>
    <w:rsid w:val="00184ECD"/>
    <w:rsid w:val="001858F5"/>
    <w:rsid w:val="00185E36"/>
    <w:rsid w:val="0018714C"/>
    <w:rsid w:val="00187412"/>
    <w:rsid w:val="00190A9D"/>
    <w:rsid w:val="00190C2D"/>
    <w:rsid w:val="00190C78"/>
    <w:rsid w:val="00191911"/>
    <w:rsid w:val="00191F31"/>
    <w:rsid w:val="00191F98"/>
    <w:rsid w:val="0019272E"/>
    <w:rsid w:val="00193DA8"/>
    <w:rsid w:val="00193F53"/>
    <w:rsid w:val="0019547D"/>
    <w:rsid w:val="0019656E"/>
    <w:rsid w:val="00197215"/>
    <w:rsid w:val="001A014F"/>
    <w:rsid w:val="001A5688"/>
    <w:rsid w:val="001A78F9"/>
    <w:rsid w:val="001B17D2"/>
    <w:rsid w:val="001B28C1"/>
    <w:rsid w:val="001B29D7"/>
    <w:rsid w:val="001B41E0"/>
    <w:rsid w:val="001B4824"/>
    <w:rsid w:val="001B54D9"/>
    <w:rsid w:val="001B5D57"/>
    <w:rsid w:val="001C04A4"/>
    <w:rsid w:val="001C1327"/>
    <w:rsid w:val="001C2AA7"/>
    <w:rsid w:val="001C2B1C"/>
    <w:rsid w:val="001C2C25"/>
    <w:rsid w:val="001C390F"/>
    <w:rsid w:val="001C4F6A"/>
    <w:rsid w:val="001C5E7E"/>
    <w:rsid w:val="001C7134"/>
    <w:rsid w:val="001C7D38"/>
    <w:rsid w:val="001D0A74"/>
    <w:rsid w:val="001D1A6D"/>
    <w:rsid w:val="001D21B9"/>
    <w:rsid w:val="001D3ACF"/>
    <w:rsid w:val="001D4095"/>
    <w:rsid w:val="001D7CEA"/>
    <w:rsid w:val="001E1C35"/>
    <w:rsid w:val="001E2F94"/>
    <w:rsid w:val="001F1233"/>
    <w:rsid w:val="001F190F"/>
    <w:rsid w:val="001F2C19"/>
    <w:rsid w:val="001F43F3"/>
    <w:rsid w:val="001F4D0E"/>
    <w:rsid w:val="001F63D6"/>
    <w:rsid w:val="001F6B09"/>
    <w:rsid w:val="0020022A"/>
    <w:rsid w:val="002014A2"/>
    <w:rsid w:val="00202301"/>
    <w:rsid w:val="00203372"/>
    <w:rsid w:val="002041DA"/>
    <w:rsid w:val="00204BEB"/>
    <w:rsid w:val="0021111A"/>
    <w:rsid w:val="00211CB1"/>
    <w:rsid w:val="002120B2"/>
    <w:rsid w:val="00213406"/>
    <w:rsid w:val="0021368E"/>
    <w:rsid w:val="00213A0D"/>
    <w:rsid w:val="00213F8E"/>
    <w:rsid w:val="002142DF"/>
    <w:rsid w:val="00214705"/>
    <w:rsid w:val="00215686"/>
    <w:rsid w:val="00220949"/>
    <w:rsid w:val="00220A14"/>
    <w:rsid w:val="00221362"/>
    <w:rsid w:val="00222218"/>
    <w:rsid w:val="00223B5C"/>
    <w:rsid w:val="002241A2"/>
    <w:rsid w:val="00226950"/>
    <w:rsid w:val="00230693"/>
    <w:rsid w:val="00232A8F"/>
    <w:rsid w:val="0023318B"/>
    <w:rsid w:val="002350DF"/>
    <w:rsid w:val="002351BA"/>
    <w:rsid w:val="00237BB1"/>
    <w:rsid w:val="00240045"/>
    <w:rsid w:val="00240FDE"/>
    <w:rsid w:val="00243F03"/>
    <w:rsid w:val="0024490D"/>
    <w:rsid w:val="00245904"/>
    <w:rsid w:val="002462A8"/>
    <w:rsid w:val="0024739E"/>
    <w:rsid w:val="002503DF"/>
    <w:rsid w:val="00250E11"/>
    <w:rsid w:val="00250E35"/>
    <w:rsid w:val="002510BF"/>
    <w:rsid w:val="00251F62"/>
    <w:rsid w:val="00252E18"/>
    <w:rsid w:val="0025357A"/>
    <w:rsid w:val="0025418F"/>
    <w:rsid w:val="00254CFE"/>
    <w:rsid w:val="002562FA"/>
    <w:rsid w:val="00257444"/>
    <w:rsid w:val="002578F8"/>
    <w:rsid w:val="0026050E"/>
    <w:rsid w:val="00261BA7"/>
    <w:rsid w:val="00262595"/>
    <w:rsid w:val="002629C3"/>
    <w:rsid w:val="00263356"/>
    <w:rsid w:val="0026348E"/>
    <w:rsid w:val="00263E58"/>
    <w:rsid w:val="0026511C"/>
    <w:rsid w:val="00265C2C"/>
    <w:rsid w:val="00266071"/>
    <w:rsid w:val="0026715F"/>
    <w:rsid w:val="002703F8"/>
    <w:rsid w:val="00270624"/>
    <w:rsid w:val="00270AE5"/>
    <w:rsid w:val="00271625"/>
    <w:rsid w:val="002726E1"/>
    <w:rsid w:val="00274DB6"/>
    <w:rsid w:val="002754F3"/>
    <w:rsid w:val="00275EA2"/>
    <w:rsid w:val="00276A4B"/>
    <w:rsid w:val="002778CD"/>
    <w:rsid w:val="00277D5E"/>
    <w:rsid w:val="0028288C"/>
    <w:rsid w:val="00282AF0"/>
    <w:rsid w:val="00283F27"/>
    <w:rsid w:val="00286D11"/>
    <w:rsid w:val="00291368"/>
    <w:rsid w:val="00291A44"/>
    <w:rsid w:val="00293346"/>
    <w:rsid w:val="0029418D"/>
    <w:rsid w:val="0029518C"/>
    <w:rsid w:val="002953EE"/>
    <w:rsid w:val="00296129"/>
    <w:rsid w:val="0029771B"/>
    <w:rsid w:val="00297803"/>
    <w:rsid w:val="002A0DA1"/>
    <w:rsid w:val="002A13B6"/>
    <w:rsid w:val="002A2250"/>
    <w:rsid w:val="002B12C6"/>
    <w:rsid w:val="002B171A"/>
    <w:rsid w:val="002B23F4"/>
    <w:rsid w:val="002B5425"/>
    <w:rsid w:val="002B583A"/>
    <w:rsid w:val="002B7B02"/>
    <w:rsid w:val="002C23A4"/>
    <w:rsid w:val="002C3609"/>
    <w:rsid w:val="002C5D61"/>
    <w:rsid w:val="002C7A67"/>
    <w:rsid w:val="002D127A"/>
    <w:rsid w:val="002D2777"/>
    <w:rsid w:val="002D3627"/>
    <w:rsid w:val="002D4EF9"/>
    <w:rsid w:val="002D5DA1"/>
    <w:rsid w:val="002D7203"/>
    <w:rsid w:val="002E21D2"/>
    <w:rsid w:val="002E2502"/>
    <w:rsid w:val="002E26EE"/>
    <w:rsid w:val="002E29C1"/>
    <w:rsid w:val="002E49C0"/>
    <w:rsid w:val="002E677A"/>
    <w:rsid w:val="002E765F"/>
    <w:rsid w:val="002F122A"/>
    <w:rsid w:val="002F2E87"/>
    <w:rsid w:val="002F30EB"/>
    <w:rsid w:val="002F3863"/>
    <w:rsid w:val="002F40E8"/>
    <w:rsid w:val="002F677D"/>
    <w:rsid w:val="002F6C4E"/>
    <w:rsid w:val="002F7935"/>
    <w:rsid w:val="002F7AF8"/>
    <w:rsid w:val="00304455"/>
    <w:rsid w:val="003048E8"/>
    <w:rsid w:val="0030556B"/>
    <w:rsid w:val="00311911"/>
    <w:rsid w:val="00312516"/>
    <w:rsid w:val="00312AD9"/>
    <w:rsid w:val="003133DB"/>
    <w:rsid w:val="00314F04"/>
    <w:rsid w:val="00315342"/>
    <w:rsid w:val="00316A87"/>
    <w:rsid w:val="0032000B"/>
    <w:rsid w:val="00320456"/>
    <w:rsid w:val="0032089C"/>
    <w:rsid w:val="003208FB"/>
    <w:rsid w:val="00320AAF"/>
    <w:rsid w:val="003212E7"/>
    <w:rsid w:val="00325167"/>
    <w:rsid w:val="003251D7"/>
    <w:rsid w:val="003270DD"/>
    <w:rsid w:val="00327CAF"/>
    <w:rsid w:val="00331723"/>
    <w:rsid w:val="00333D6D"/>
    <w:rsid w:val="003356F6"/>
    <w:rsid w:val="003370CE"/>
    <w:rsid w:val="003374CE"/>
    <w:rsid w:val="00337CF5"/>
    <w:rsid w:val="00340035"/>
    <w:rsid w:val="00341336"/>
    <w:rsid w:val="003413A6"/>
    <w:rsid w:val="003415B4"/>
    <w:rsid w:val="00341888"/>
    <w:rsid w:val="003424F1"/>
    <w:rsid w:val="003462BF"/>
    <w:rsid w:val="00350EA3"/>
    <w:rsid w:val="00352DD4"/>
    <w:rsid w:val="00354F68"/>
    <w:rsid w:val="00355596"/>
    <w:rsid w:val="00355A43"/>
    <w:rsid w:val="00357DEB"/>
    <w:rsid w:val="00361EB1"/>
    <w:rsid w:val="00362FFE"/>
    <w:rsid w:val="0036307B"/>
    <w:rsid w:val="003634A8"/>
    <w:rsid w:val="00363EA1"/>
    <w:rsid w:val="00364BED"/>
    <w:rsid w:val="003661C2"/>
    <w:rsid w:val="003663FD"/>
    <w:rsid w:val="00367D72"/>
    <w:rsid w:val="003705C3"/>
    <w:rsid w:val="00371337"/>
    <w:rsid w:val="003724A0"/>
    <w:rsid w:val="0037333E"/>
    <w:rsid w:val="00373F3D"/>
    <w:rsid w:val="00374CE4"/>
    <w:rsid w:val="00374CE7"/>
    <w:rsid w:val="0037624E"/>
    <w:rsid w:val="00377D79"/>
    <w:rsid w:val="0038082F"/>
    <w:rsid w:val="00380899"/>
    <w:rsid w:val="00382DAC"/>
    <w:rsid w:val="00383448"/>
    <w:rsid w:val="0038357B"/>
    <w:rsid w:val="003851E7"/>
    <w:rsid w:val="00385EBE"/>
    <w:rsid w:val="00386392"/>
    <w:rsid w:val="003863B8"/>
    <w:rsid w:val="00390909"/>
    <w:rsid w:val="00390D5C"/>
    <w:rsid w:val="00391B5D"/>
    <w:rsid w:val="00392DAF"/>
    <w:rsid w:val="00394286"/>
    <w:rsid w:val="0039589F"/>
    <w:rsid w:val="00395F8D"/>
    <w:rsid w:val="0039635E"/>
    <w:rsid w:val="00396C76"/>
    <w:rsid w:val="00397B49"/>
    <w:rsid w:val="003A0E09"/>
    <w:rsid w:val="003A19E4"/>
    <w:rsid w:val="003A1D67"/>
    <w:rsid w:val="003A2033"/>
    <w:rsid w:val="003A2B71"/>
    <w:rsid w:val="003A2C74"/>
    <w:rsid w:val="003A693E"/>
    <w:rsid w:val="003B23C5"/>
    <w:rsid w:val="003B2C17"/>
    <w:rsid w:val="003B34EA"/>
    <w:rsid w:val="003B35E9"/>
    <w:rsid w:val="003B53EF"/>
    <w:rsid w:val="003B5503"/>
    <w:rsid w:val="003B7A7D"/>
    <w:rsid w:val="003C0C5E"/>
    <w:rsid w:val="003C2B37"/>
    <w:rsid w:val="003C3599"/>
    <w:rsid w:val="003C41A1"/>
    <w:rsid w:val="003C4B85"/>
    <w:rsid w:val="003C5EFE"/>
    <w:rsid w:val="003C744E"/>
    <w:rsid w:val="003D4058"/>
    <w:rsid w:val="003D55D6"/>
    <w:rsid w:val="003D70EA"/>
    <w:rsid w:val="003E1708"/>
    <w:rsid w:val="003E3B5C"/>
    <w:rsid w:val="003E3E6D"/>
    <w:rsid w:val="003E44F6"/>
    <w:rsid w:val="003E46EB"/>
    <w:rsid w:val="003E5D31"/>
    <w:rsid w:val="003E622F"/>
    <w:rsid w:val="003E77D5"/>
    <w:rsid w:val="003E78B7"/>
    <w:rsid w:val="003E7A5F"/>
    <w:rsid w:val="003E7BF1"/>
    <w:rsid w:val="003F0D7C"/>
    <w:rsid w:val="003F2F64"/>
    <w:rsid w:val="003F390C"/>
    <w:rsid w:val="003F3C1E"/>
    <w:rsid w:val="003F458F"/>
    <w:rsid w:val="003F4F17"/>
    <w:rsid w:val="003F4F46"/>
    <w:rsid w:val="003F5FA7"/>
    <w:rsid w:val="003F6BCE"/>
    <w:rsid w:val="003F74DD"/>
    <w:rsid w:val="003F7939"/>
    <w:rsid w:val="00400A69"/>
    <w:rsid w:val="00401C5B"/>
    <w:rsid w:val="00401F60"/>
    <w:rsid w:val="00402083"/>
    <w:rsid w:val="004026A3"/>
    <w:rsid w:val="00402F2B"/>
    <w:rsid w:val="004033FF"/>
    <w:rsid w:val="00403A21"/>
    <w:rsid w:val="00404499"/>
    <w:rsid w:val="0040454C"/>
    <w:rsid w:val="00405D2C"/>
    <w:rsid w:val="00405D2E"/>
    <w:rsid w:val="00405E4B"/>
    <w:rsid w:val="004066E1"/>
    <w:rsid w:val="00407355"/>
    <w:rsid w:val="00410206"/>
    <w:rsid w:val="00411588"/>
    <w:rsid w:val="00413524"/>
    <w:rsid w:val="0041442F"/>
    <w:rsid w:val="0041468E"/>
    <w:rsid w:val="00414E73"/>
    <w:rsid w:val="00415D64"/>
    <w:rsid w:val="004160B2"/>
    <w:rsid w:val="0041786E"/>
    <w:rsid w:val="004204F6"/>
    <w:rsid w:val="00420B81"/>
    <w:rsid w:val="00420DB3"/>
    <w:rsid w:val="00421C3A"/>
    <w:rsid w:val="00424812"/>
    <w:rsid w:val="0042571D"/>
    <w:rsid w:val="004310D7"/>
    <w:rsid w:val="00433409"/>
    <w:rsid w:val="004338FB"/>
    <w:rsid w:val="004404BA"/>
    <w:rsid w:val="00441780"/>
    <w:rsid w:val="00442233"/>
    <w:rsid w:val="00442B31"/>
    <w:rsid w:val="0044441B"/>
    <w:rsid w:val="00444FFB"/>
    <w:rsid w:val="004451A0"/>
    <w:rsid w:val="00445353"/>
    <w:rsid w:val="00445837"/>
    <w:rsid w:val="0044709C"/>
    <w:rsid w:val="004478E9"/>
    <w:rsid w:val="004503C9"/>
    <w:rsid w:val="004508AC"/>
    <w:rsid w:val="00452B12"/>
    <w:rsid w:val="00452F99"/>
    <w:rsid w:val="00452FD1"/>
    <w:rsid w:val="00454252"/>
    <w:rsid w:val="004546DB"/>
    <w:rsid w:val="004549E2"/>
    <w:rsid w:val="004556F3"/>
    <w:rsid w:val="0046059C"/>
    <w:rsid w:val="00460D4A"/>
    <w:rsid w:val="00461C2B"/>
    <w:rsid w:val="00461D9D"/>
    <w:rsid w:val="0046284E"/>
    <w:rsid w:val="004653BF"/>
    <w:rsid w:val="00466E10"/>
    <w:rsid w:val="00467768"/>
    <w:rsid w:val="00471799"/>
    <w:rsid w:val="00471AB4"/>
    <w:rsid w:val="004725E7"/>
    <w:rsid w:val="0047314D"/>
    <w:rsid w:val="00473EFD"/>
    <w:rsid w:val="004740FF"/>
    <w:rsid w:val="00474B12"/>
    <w:rsid w:val="0047546D"/>
    <w:rsid w:val="004802B5"/>
    <w:rsid w:val="00480BA9"/>
    <w:rsid w:val="00485FA7"/>
    <w:rsid w:val="00487387"/>
    <w:rsid w:val="00487D8F"/>
    <w:rsid w:val="00491E80"/>
    <w:rsid w:val="004927AA"/>
    <w:rsid w:val="004928FE"/>
    <w:rsid w:val="00493498"/>
    <w:rsid w:val="00493A3D"/>
    <w:rsid w:val="00493EA7"/>
    <w:rsid w:val="00494D16"/>
    <w:rsid w:val="00495A32"/>
    <w:rsid w:val="00497779"/>
    <w:rsid w:val="00497A54"/>
    <w:rsid w:val="00497AFC"/>
    <w:rsid w:val="004A2AF7"/>
    <w:rsid w:val="004A37B5"/>
    <w:rsid w:val="004A3E7C"/>
    <w:rsid w:val="004A4598"/>
    <w:rsid w:val="004A758D"/>
    <w:rsid w:val="004B3FEC"/>
    <w:rsid w:val="004B737A"/>
    <w:rsid w:val="004C00D9"/>
    <w:rsid w:val="004C4372"/>
    <w:rsid w:val="004C4C2A"/>
    <w:rsid w:val="004C514D"/>
    <w:rsid w:val="004C55D0"/>
    <w:rsid w:val="004C6F12"/>
    <w:rsid w:val="004C7898"/>
    <w:rsid w:val="004D18AA"/>
    <w:rsid w:val="004D2DE4"/>
    <w:rsid w:val="004D373E"/>
    <w:rsid w:val="004D4A56"/>
    <w:rsid w:val="004D6123"/>
    <w:rsid w:val="004D73C9"/>
    <w:rsid w:val="004E1290"/>
    <w:rsid w:val="004E1C63"/>
    <w:rsid w:val="004E1D1A"/>
    <w:rsid w:val="004E1FDA"/>
    <w:rsid w:val="004E29EC"/>
    <w:rsid w:val="004E2D7A"/>
    <w:rsid w:val="004E3330"/>
    <w:rsid w:val="004E3C1F"/>
    <w:rsid w:val="004E466B"/>
    <w:rsid w:val="004E4B48"/>
    <w:rsid w:val="004E54D1"/>
    <w:rsid w:val="004F090F"/>
    <w:rsid w:val="004F0BD0"/>
    <w:rsid w:val="004F1846"/>
    <w:rsid w:val="004F2217"/>
    <w:rsid w:val="004F2CFD"/>
    <w:rsid w:val="004F52DB"/>
    <w:rsid w:val="00501541"/>
    <w:rsid w:val="005018F3"/>
    <w:rsid w:val="00506DED"/>
    <w:rsid w:val="00507023"/>
    <w:rsid w:val="00507382"/>
    <w:rsid w:val="005075EC"/>
    <w:rsid w:val="00507992"/>
    <w:rsid w:val="005124E4"/>
    <w:rsid w:val="00512C9B"/>
    <w:rsid w:val="00515CE7"/>
    <w:rsid w:val="00515F81"/>
    <w:rsid w:val="00516F0E"/>
    <w:rsid w:val="005176F9"/>
    <w:rsid w:val="00522A01"/>
    <w:rsid w:val="005251EA"/>
    <w:rsid w:val="005256F9"/>
    <w:rsid w:val="00525B0C"/>
    <w:rsid w:val="00526698"/>
    <w:rsid w:val="00526A56"/>
    <w:rsid w:val="00526B01"/>
    <w:rsid w:val="0053016D"/>
    <w:rsid w:val="005316E8"/>
    <w:rsid w:val="00531F0E"/>
    <w:rsid w:val="00533AC3"/>
    <w:rsid w:val="00534956"/>
    <w:rsid w:val="00535678"/>
    <w:rsid w:val="00535C23"/>
    <w:rsid w:val="00535F56"/>
    <w:rsid w:val="00542556"/>
    <w:rsid w:val="0054330D"/>
    <w:rsid w:val="0054501E"/>
    <w:rsid w:val="00545621"/>
    <w:rsid w:val="00546131"/>
    <w:rsid w:val="00547FB8"/>
    <w:rsid w:val="00552AA4"/>
    <w:rsid w:val="00553FA2"/>
    <w:rsid w:val="005548F1"/>
    <w:rsid w:val="00554C7F"/>
    <w:rsid w:val="00560E1A"/>
    <w:rsid w:val="0056127B"/>
    <w:rsid w:val="00561666"/>
    <w:rsid w:val="005616DE"/>
    <w:rsid w:val="00561750"/>
    <w:rsid w:val="00561BE6"/>
    <w:rsid w:val="00561CF9"/>
    <w:rsid w:val="00563EAF"/>
    <w:rsid w:val="005641CC"/>
    <w:rsid w:val="0056695E"/>
    <w:rsid w:val="00570E24"/>
    <w:rsid w:val="00571143"/>
    <w:rsid w:val="0057295E"/>
    <w:rsid w:val="005744DE"/>
    <w:rsid w:val="00574A75"/>
    <w:rsid w:val="00574AB2"/>
    <w:rsid w:val="0057566C"/>
    <w:rsid w:val="00575E1C"/>
    <w:rsid w:val="00576336"/>
    <w:rsid w:val="00576AB0"/>
    <w:rsid w:val="00580D89"/>
    <w:rsid w:val="0058190B"/>
    <w:rsid w:val="00582303"/>
    <w:rsid w:val="00583A2E"/>
    <w:rsid w:val="00584E31"/>
    <w:rsid w:val="00585BC4"/>
    <w:rsid w:val="00587B2F"/>
    <w:rsid w:val="0059013E"/>
    <w:rsid w:val="005901BF"/>
    <w:rsid w:val="00590445"/>
    <w:rsid w:val="00590C6B"/>
    <w:rsid w:val="00592B39"/>
    <w:rsid w:val="00593BCA"/>
    <w:rsid w:val="00595A63"/>
    <w:rsid w:val="00596E26"/>
    <w:rsid w:val="00597229"/>
    <w:rsid w:val="0059747E"/>
    <w:rsid w:val="005A01F2"/>
    <w:rsid w:val="005A096D"/>
    <w:rsid w:val="005A0FEC"/>
    <w:rsid w:val="005A1D35"/>
    <w:rsid w:val="005A292A"/>
    <w:rsid w:val="005A2D91"/>
    <w:rsid w:val="005A4BF4"/>
    <w:rsid w:val="005A7EC9"/>
    <w:rsid w:val="005B25E9"/>
    <w:rsid w:val="005B32BC"/>
    <w:rsid w:val="005B432C"/>
    <w:rsid w:val="005B442B"/>
    <w:rsid w:val="005B5A0D"/>
    <w:rsid w:val="005B60A3"/>
    <w:rsid w:val="005B680B"/>
    <w:rsid w:val="005C0397"/>
    <w:rsid w:val="005C0966"/>
    <w:rsid w:val="005C284A"/>
    <w:rsid w:val="005C2F6A"/>
    <w:rsid w:val="005C58E7"/>
    <w:rsid w:val="005C5A7B"/>
    <w:rsid w:val="005C5DC7"/>
    <w:rsid w:val="005C6080"/>
    <w:rsid w:val="005C72E9"/>
    <w:rsid w:val="005D1658"/>
    <w:rsid w:val="005D1E54"/>
    <w:rsid w:val="005D230F"/>
    <w:rsid w:val="005D2E08"/>
    <w:rsid w:val="005D46B0"/>
    <w:rsid w:val="005D47FA"/>
    <w:rsid w:val="005D5B5B"/>
    <w:rsid w:val="005D686D"/>
    <w:rsid w:val="005D6CE9"/>
    <w:rsid w:val="005E0A23"/>
    <w:rsid w:val="005E24D0"/>
    <w:rsid w:val="005E2CCA"/>
    <w:rsid w:val="005E371A"/>
    <w:rsid w:val="005E488B"/>
    <w:rsid w:val="005E7AF0"/>
    <w:rsid w:val="005F1E5C"/>
    <w:rsid w:val="005F2B5E"/>
    <w:rsid w:val="005F2C61"/>
    <w:rsid w:val="005F3EB5"/>
    <w:rsid w:val="005F47C0"/>
    <w:rsid w:val="005F47EC"/>
    <w:rsid w:val="005F50CD"/>
    <w:rsid w:val="00600680"/>
    <w:rsid w:val="00600DEC"/>
    <w:rsid w:val="006022FD"/>
    <w:rsid w:val="006035E1"/>
    <w:rsid w:val="00603F56"/>
    <w:rsid w:val="00605F09"/>
    <w:rsid w:val="00612825"/>
    <w:rsid w:val="006128A1"/>
    <w:rsid w:val="006136AB"/>
    <w:rsid w:val="00614285"/>
    <w:rsid w:val="00615216"/>
    <w:rsid w:val="006172EB"/>
    <w:rsid w:val="006175C1"/>
    <w:rsid w:val="006178E6"/>
    <w:rsid w:val="00617E5B"/>
    <w:rsid w:val="00620BCE"/>
    <w:rsid w:val="00621687"/>
    <w:rsid w:val="00622218"/>
    <w:rsid w:val="00622F3D"/>
    <w:rsid w:val="00623304"/>
    <w:rsid w:val="00624AAC"/>
    <w:rsid w:val="00627592"/>
    <w:rsid w:val="00627615"/>
    <w:rsid w:val="00630A8E"/>
    <w:rsid w:val="006319E0"/>
    <w:rsid w:val="006323AE"/>
    <w:rsid w:val="00633FB9"/>
    <w:rsid w:val="00636B3A"/>
    <w:rsid w:val="006405C5"/>
    <w:rsid w:val="00640E89"/>
    <w:rsid w:val="00643646"/>
    <w:rsid w:val="00643AD8"/>
    <w:rsid w:val="00644A36"/>
    <w:rsid w:val="00645540"/>
    <w:rsid w:val="00646804"/>
    <w:rsid w:val="00647C04"/>
    <w:rsid w:val="00650425"/>
    <w:rsid w:val="006517D3"/>
    <w:rsid w:val="00651BC1"/>
    <w:rsid w:val="00652682"/>
    <w:rsid w:val="006528EF"/>
    <w:rsid w:val="00653211"/>
    <w:rsid w:val="006534A9"/>
    <w:rsid w:val="0065396B"/>
    <w:rsid w:val="00653A5A"/>
    <w:rsid w:val="00653C73"/>
    <w:rsid w:val="006548E5"/>
    <w:rsid w:val="00654F6F"/>
    <w:rsid w:val="006556EF"/>
    <w:rsid w:val="00655BC4"/>
    <w:rsid w:val="00657B46"/>
    <w:rsid w:val="006604DF"/>
    <w:rsid w:val="00660AA9"/>
    <w:rsid w:val="006630C2"/>
    <w:rsid w:val="00663F85"/>
    <w:rsid w:val="0066498C"/>
    <w:rsid w:val="0066523D"/>
    <w:rsid w:val="006669C0"/>
    <w:rsid w:val="00667421"/>
    <w:rsid w:val="00672B7D"/>
    <w:rsid w:val="00672F4A"/>
    <w:rsid w:val="00674101"/>
    <w:rsid w:val="00675B13"/>
    <w:rsid w:val="006763F3"/>
    <w:rsid w:val="00676816"/>
    <w:rsid w:val="006774D6"/>
    <w:rsid w:val="006802C7"/>
    <w:rsid w:val="00680BF7"/>
    <w:rsid w:val="00680F20"/>
    <w:rsid w:val="006811E7"/>
    <w:rsid w:val="00682017"/>
    <w:rsid w:val="00683F10"/>
    <w:rsid w:val="00683FD4"/>
    <w:rsid w:val="006871BE"/>
    <w:rsid w:val="006873E1"/>
    <w:rsid w:val="00691896"/>
    <w:rsid w:val="00691F65"/>
    <w:rsid w:val="006926A9"/>
    <w:rsid w:val="00694787"/>
    <w:rsid w:val="006962D2"/>
    <w:rsid w:val="00696D04"/>
    <w:rsid w:val="0069716C"/>
    <w:rsid w:val="00697907"/>
    <w:rsid w:val="006A114D"/>
    <w:rsid w:val="006A21A8"/>
    <w:rsid w:val="006A3AC2"/>
    <w:rsid w:val="006A7168"/>
    <w:rsid w:val="006B012F"/>
    <w:rsid w:val="006B05F5"/>
    <w:rsid w:val="006B120A"/>
    <w:rsid w:val="006B1665"/>
    <w:rsid w:val="006B230F"/>
    <w:rsid w:val="006B26DD"/>
    <w:rsid w:val="006B4EBA"/>
    <w:rsid w:val="006B5D7B"/>
    <w:rsid w:val="006B6ECF"/>
    <w:rsid w:val="006B7DCC"/>
    <w:rsid w:val="006C091E"/>
    <w:rsid w:val="006C1A14"/>
    <w:rsid w:val="006C1E2C"/>
    <w:rsid w:val="006C3D09"/>
    <w:rsid w:val="006C4A6D"/>
    <w:rsid w:val="006C612B"/>
    <w:rsid w:val="006C630C"/>
    <w:rsid w:val="006D0229"/>
    <w:rsid w:val="006D1A08"/>
    <w:rsid w:val="006D2196"/>
    <w:rsid w:val="006D2644"/>
    <w:rsid w:val="006D32B5"/>
    <w:rsid w:val="006D3DDB"/>
    <w:rsid w:val="006D492E"/>
    <w:rsid w:val="006D4AF1"/>
    <w:rsid w:val="006D4B21"/>
    <w:rsid w:val="006D57DA"/>
    <w:rsid w:val="006E06A9"/>
    <w:rsid w:val="006E1136"/>
    <w:rsid w:val="006E183B"/>
    <w:rsid w:val="006E1E95"/>
    <w:rsid w:val="006E2A0B"/>
    <w:rsid w:val="006E3906"/>
    <w:rsid w:val="006E3B3F"/>
    <w:rsid w:val="006E41F3"/>
    <w:rsid w:val="006E4901"/>
    <w:rsid w:val="006E4B45"/>
    <w:rsid w:val="006E6AE4"/>
    <w:rsid w:val="006E70C4"/>
    <w:rsid w:val="006F20F4"/>
    <w:rsid w:val="006F42AB"/>
    <w:rsid w:val="006F5407"/>
    <w:rsid w:val="00700995"/>
    <w:rsid w:val="007015DA"/>
    <w:rsid w:val="00702E59"/>
    <w:rsid w:val="00703038"/>
    <w:rsid w:val="007030A8"/>
    <w:rsid w:val="0070421F"/>
    <w:rsid w:val="00706701"/>
    <w:rsid w:val="0071027F"/>
    <w:rsid w:val="00711AFB"/>
    <w:rsid w:val="0071212C"/>
    <w:rsid w:val="0071653A"/>
    <w:rsid w:val="00721ABE"/>
    <w:rsid w:val="00722FA0"/>
    <w:rsid w:val="00723B52"/>
    <w:rsid w:val="00724EA4"/>
    <w:rsid w:val="00725A9B"/>
    <w:rsid w:val="00725AF7"/>
    <w:rsid w:val="0073001F"/>
    <w:rsid w:val="00730CE2"/>
    <w:rsid w:val="0073164E"/>
    <w:rsid w:val="00733EE9"/>
    <w:rsid w:val="00736E20"/>
    <w:rsid w:val="00742942"/>
    <w:rsid w:val="0074324D"/>
    <w:rsid w:val="00743915"/>
    <w:rsid w:val="007444A2"/>
    <w:rsid w:val="00744F6E"/>
    <w:rsid w:val="00747E95"/>
    <w:rsid w:val="00750FAB"/>
    <w:rsid w:val="00752A94"/>
    <w:rsid w:val="00752F13"/>
    <w:rsid w:val="00753311"/>
    <w:rsid w:val="007550D8"/>
    <w:rsid w:val="00756356"/>
    <w:rsid w:val="00756E1F"/>
    <w:rsid w:val="00756E35"/>
    <w:rsid w:val="00757EA1"/>
    <w:rsid w:val="0076037E"/>
    <w:rsid w:val="0076045D"/>
    <w:rsid w:val="00760966"/>
    <w:rsid w:val="007623AB"/>
    <w:rsid w:val="0076278E"/>
    <w:rsid w:val="00763BA6"/>
    <w:rsid w:val="00764D9F"/>
    <w:rsid w:val="00765122"/>
    <w:rsid w:val="00767210"/>
    <w:rsid w:val="0077271D"/>
    <w:rsid w:val="007733F3"/>
    <w:rsid w:val="007759E7"/>
    <w:rsid w:val="00776ADD"/>
    <w:rsid w:val="007808C9"/>
    <w:rsid w:val="00782947"/>
    <w:rsid w:val="00782B04"/>
    <w:rsid w:val="0078479E"/>
    <w:rsid w:val="007851F9"/>
    <w:rsid w:val="00785300"/>
    <w:rsid w:val="0078584E"/>
    <w:rsid w:val="0078585C"/>
    <w:rsid w:val="00786239"/>
    <w:rsid w:val="00786DF0"/>
    <w:rsid w:val="00787231"/>
    <w:rsid w:val="00791B6F"/>
    <w:rsid w:val="0079424A"/>
    <w:rsid w:val="00794B0D"/>
    <w:rsid w:val="007964A2"/>
    <w:rsid w:val="007A3197"/>
    <w:rsid w:val="007A5981"/>
    <w:rsid w:val="007A650C"/>
    <w:rsid w:val="007B0D95"/>
    <w:rsid w:val="007B26A6"/>
    <w:rsid w:val="007B3107"/>
    <w:rsid w:val="007B5793"/>
    <w:rsid w:val="007C1DC1"/>
    <w:rsid w:val="007C2097"/>
    <w:rsid w:val="007C25B6"/>
    <w:rsid w:val="007C2609"/>
    <w:rsid w:val="007C3A2C"/>
    <w:rsid w:val="007C44DE"/>
    <w:rsid w:val="007C474B"/>
    <w:rsid w:val="007C50F1"/>
    <w:rsid w:val="007D0458"/>
    <w:rsid w:val="007D3A73"/>
    <w:rsid w:val="007D6046"/>
    <w:rsid w:val="007D6342"/>
    <w:rsid w:val="007D68E0"/>
    <w:rsid w:val="007E1726"/>
    <w:rsid w:val="007E2727"/>
    <w:rsid w:val="007E33D5"/>
    <w:rsid w:val="007E3F3C"/>
    <w:rsid w:val="007E4DEA"/>
    <w:rsid w:val="007E58DD"/>
    <w:rsid w:val="007E5CB4"/>
    <w:rsid w:val="007E5FE9"/>
    <w:rsid w:val="007E7292"/>
    <w:rsid w:val="007E7C2C"/>
    <w:rsid w:val="007E7F63"/>
    <w:rsid w:val="007F031C"/>
    <w:rsid w:val="007F1850"/>
    <w:rsid w:val="007F1E91"/>
    <w:rsid w:val="007F33BE"/>
    <w:rsid w:val="007F35D5"/>
    <w:rsid w:val="007F3F51"/>
    <w:rsid w:val="007F566A"/>
    <w:rsid w:val="007F71FA"/>
    <w:rsid w:val="00801F10"/>
    <w:rsid w:val="00801FD7"/>
    <w:rsid w:val="0080240F"/>
    <w:rsid w:val="00803077"/>
    <w:rsid w:val="0080533A"/>
    <w:rsid w:val="00805704"/>
    <w:rsid w:val="00805B69"/>
    <w:rsid w:val="0081020C"/>
    <w:rsid w:val="00810BFD"/>
    <w:rsid w:val="00810F4A"/>
    <w:rsid w:val="00813087"/>
    <w:rsid w:val="008145FB"/>
    <w:rsid w:val="0081483D"/>
    <w:rsid w:val="00815F8F"/>
    <w:rsid w:val="00817644"/>
    <w:rsid w:val="00821AD7"/>
    <w:rsid w:val="00821B8A"/>
    <w:rsid w:val="00824DE0"/>
    <w:rsid w:val="008255F1"/>
    <w:rsid w:val="00825BF3"/>
    <w:rsid w:val="00825C1B"/>
    <w:rsid w:val="00826B85"/>
    <w:rsid w:val="0082751E"/>
    <w:rsid w:val="00830EBE"/>
    <w:rsid w:val="008316C7"/>
    <w:rsid w:val="00832019"/>
    <w:rsid w:val="00832DBF"/>
    <w:rsid w:val="00833AF3"/>
    <w:rsid w:val="00835546"/>
    <w:rsid w:val="008369F0"/>
    <w:rsid w:val="0083710C"/>
    <w:rsid w:val="00840C6E"/>
    <w:rsid w:val="0084178D"/>
    <w:rsid w:val="008420A3"/>
    <w:rsid w:val="00842248"/>
    <w:rsid w:val="0084236C"/>
    <w:rsid w:val="00843160"/>
    <w:rsid w:val="00846ABF"/>
    <w:rsid w:val="008479B7"/>
    <w:rsid w:val="008508A0"/>
    <w:rsid w:val="00851CB7"/>
    <w:rsid w:val="00852759"/>
    <w:rsid w:val="00852C9C"/>
    <w:rsid w:val="00853740"/>
    <w:rsid w:val="0085531B"/>
    <w:rsid w:val="00855CAD"/>
    <w:rsid w:val="008560E8"/>
    <w:rsid w:val="00856B8F"/>
    <w:rsid w:val="00857278"/>
    <w:rsid w:val="0085731F"/>
    <w:rsid w:val="00861009"/>
    <w:rsid w:val="0086201B"/>
    <w:rsid w:val="00863A13"/>
    <w:rsid w:val="00863BC1"/>
    <w:rsid w:val="00865268"/>
    <w:rsid w:val="00865965"/>
    <w:rsid w:val="00865C24"/>
    <w:rsid w:val="00866243"/>
    <w:rsid w:val="00866A07"/>
    <w:rsid w:val="00866E91"/>
    <w:rsid w:val="008677DF"/>
    <w:rsid w:val="00867FD6"/>
    <w:rsid w:val="008707EF"/>
    <w:rsid w:val="00870B7B"/>
    <w:rsid w:val="00870EB8"/>
    <w:rsid w:val="00872E8A"/>
    <w:rsid w:val="0087307B"/>
    <w:rsid w:val="00874070"/>
    <w:rsid w:val="00874706"/>
    <w:rsid w:val="0088097F"/>
    <w:rsid w:val="00881042"/>
    <w:rsid w:val="008821DA"/>
    <w:rsid w:val="00882827"/>
    <w:rsid w:val="00885B5B"/>
    <w:rsid w:val="0088602E"/>
    <w:rsid w:val="008863B1"/>
    <w:rsid w:val="008873C1"/>
    <w:rsid w:val="0088742C"/>
    <w:rsid w:val="0088791D"/>
    <w:rsid w:val="0089075D"/>
    <w:rsid w:val="008913F5"/>
    <w:rsid w:val="0089249E"/>
    <w:rsid w:val="00897604"/>
    <w:rsid w:val="008A17AE"/>
    <w:rsid w:val="008A3181"/>
    <w:rsid w:val="008A3AB7"/>
    <w:rsid w:val="008A5F46"/>
    <w:rsid w:val="008A657D"/>
    <w:rsid w:val="008B1378"/>
    <w:rsid w:val="008B3050"/>
    <w:rsid w:val="008B31F9"/>
    <w:rsid w:val="008B3F5F"/>
    <w:rsid w:val="008B524E"/>
    <w:rsid w:val="008B59C1"/>
    <w:rsid w:val="008B704C"/>
    <w:rsid w:val="008B7876"/>
    <w:rsid w:val="008B79E7"/>
    <w:rsid w:val="008C057F"/>
    <w:rsid w:val="008C195D"/>
    <w:rsid w:val="008C35EB"/>
    <w:rsid w:val="008C4A9B"/>
    <w:rsid w:val="008C55B8"/>
    <w:rsid w:val="008C7033"/>
    <w:rsid w:val="008C73BC"/>
    <w:rsid w:val="008D0A20"/>
    <w:rsid w:val="008D3B98"/>
    <w:rsid w:val="008D66C7"/>
    <w:rsid w:val="008E16F9"/>
    <w:rsid w:val="008E284C"/>
    <w:rsid w:val="008E4F9A"/>
    <w:rsid w:val="008E508D"/>
    <w:rsid w:val="008E50D0"/>
    <w:rsid w:val="008E5F80"/>
    <w:rsid w:val="008F0668"/>
    <w:rsid w:val="008F11D5"/>
    <w:rsid w:val="008F131E"/>
    <w:rsid w:val="008F3516"/>
    <w:rsid w:val="008F4211"/>
    <w:rsid w:val="008F7B9E"/>
    <w:rsid w:val="00903765"/>
    <w:rsid w:val="00904A4D"/>
    <w:rsid w:val="009059BA"/>
    <w:rsid w:val="00905E5E"/>
    <w:rsid w:val="0090604E"/>
    <w:rsid w:val="00912C6C"/>
    <w:rsid w:val="00915821"/>
    <w:rsid w:val="009167AF"/>
    <w:rsid w:val="009168A9"/>
    <w:rsid w:val="00917A94"/>
    <w:rsid w:val="00917ED3"/>
    <w:rsid w:val="0092020E"/>
    <w:rsid w:val="00920279"/>
    <w:rsid w:val="00921132"/>
    <w:rsid w:val="00921792"/>
    <w:rsid w:val="00923EA6"/>
    <w:rsid w:val="00924C33"/>
    <w:rsid w:val="00924EC4"/>
    <w:rsid w:val="00926B65"/>
    <w:rsid w:val="00930E7D"/>
    <w:rsid w:val="0093159C"/>
    <w:rsid w:val="00933E51"/>
    <w:rsid w:val="00935354"/>
    <w:rsid w:val="00935D52"/>
    <w:rsid w:val="00936B70"/>
    <w:rsid w:val="009408F8"/>
    <w:rsid w:val="00940BBA"/>
    <w:rsid w:val="00942953"/>
    <w:rsid w:val="00944DE1"/>
    <w:rsid w:val="0094590A"/>
    <w:rsid w:val="00947504"/>
    <w:rsid w:val="00947663"/>
    <w:rsid w:val="00950166"/>
    <w:rsid w:val="0095016E"/>
    <w:rsid w:val="00951654"/>
    <w:rsid w:val="00951F07"/>
    <w:rsid w:val="00952744"/>
    <w:rsid w:val="00952E03"/>
    <w:rsid w:val="00956485"/>
    <w:rsid w:val="00956EE7"/>
    <w:rsid w:val="00960654"/>
    <w:rsid w:val="00964B8E"/>
    <w:rsid w:val="009666DD"/>
    <w:rsid w:val="00972148"/>
    <w:rsid w:val="00972B09"/>
    <w:rsid w:val="00973411"/>
    <w:rsid w:val="00973890"/>
    <w:rsid w:val="0097427F"/>
    <w:rsid w:val="0097438F"/>
    <w:rsid w:val="00977F4D"/>
    <w:rsid w:val="009800CD"/>
    <w:rsid w:val="0098056A"/>
    <w:rsid w:val="009820F8"/>
    <w:rsid w:val="00982BFC"/>
    <w:rsid w:val="00987D3D"/>
    <w:rsid w:val="00991AD4"/>
    <w:rsid w:val="0099225F"/>
    <w:rsid w:val="009926A8"/>
    <w:rsid w:val="00993198"/>
    <w:rsid w:val="009960A1"/>
    <w:rsid w:val="009A05C8"/>
    <w:rsid w:val="009A0E4E"/>
    <w:rsid w:val="009A176F"/>
    <w:rsid w:val="009A1837"/>
    <w:rsid w:val="009A1DDF"/>
    <w:rsid w:val="009A3990"/>
    <w:rsid w:val="009A3C7A"/>
    <w:rsid w:val="009A67DC"/>
    <w:rsid w:val="009A692B"/>
    <w:rsid w:val="009A6A59"/>
    <w:rsid w:val="009A71BC"/>
    <w:rsid w:val="009A7252"/>
    <w:rsid w:val="009B0DEB"/>
    <w:rsid w:val="009B1E7F"/>
    <w:rsid w:val="009B24C4"/>
    <w:rsid w:val="009B3E92"/>
    <w:rsid w:val="009B48A3"/>
    <w:rsid w:val="009B7097"/>
    <w:rsid w:val="009B728B"/>
    <w:rsid w:val="009B72A8"/>
    <w:rsid w:val="009C0073"/>
    <w:rsid w:val="009C0AD5"/>
    <w:rsid w:val="009C129A"/>
    <w:rsid w:val="009C1AC5"/>
    <w:rsid w:val="009C2801"/>
    <w:rsid w:val="009C2C82"/>
    <w:rsid w:val="009C49FB"/>
    <w:rsid w:val="009D0DD2"/>
    <w:rsid w:val="009D1076"/>
    <w:rsid w:val="009D1FCA"/>
    <w:rsid w:val="009D3E5F"/>
    <w:rsid w:val="009D6DB1"/>
    <w:rsid w:val="009D78F8"/>
    <w:rsid w:val="009E0477"/>
    <w:rsid w:val="009E0D5D"/>
    <w:rsid w:val="009E24F2"/>
    <w:rsid w:val="009E27C1"/>
    <w:rsid w:val="009E34AD"/>
    <w:rsid w:val="009E3731"/>
    <w:rsid w:val="009E451E"/>
    <w:rsid w:val="009E6120"/>
    <w:rsid w:val="009F0824"/>
    <w:rsid w:val="009F19F2"/>
    <w:rsid w:val="009F1B97"/>
    <w:rsid w:val="009F2145"/>
    <w:rsid w:val="009F2726"/>
    <w:rsid w:val="009F43B6"/>
    <w:rsid w:val="009F4FBB"/>
    <w:rsid w:val="009F7B31"/>
    <w:rsid w:val="00A002C5"/>
    <w:rsid w:val="00A00AC2"/>
    <w:rsid w:val="00A02067"/>
    <w:rsid w:val="00A02913"/>
    <w:rsid w:val="00A02E45"/>
    <w:rsid w:val="00A031D7"/>
    <w:rsid w:val="00A037C6"/>
    <w:rsid w:val="00A056C0"/>
    <w:rsid w:val="00A069C7"/>
    <w:rsid w:val="00A06DEB"/>
    <w:rsid w:val="00A07120"/>
    <w:rsid w:val="00A072BD"/>
    <w:rsid w:val="00A10193"/>
    <w:rsid w:val="00A1141C"/>
    <w:rsid w:val="00A14BDF"/>
    <w:rsid w:val="00A15B43"/>
    <w:rsid w:val="00A16834"/>
    <w:rsid w:val="00A2143B"/>
    <w:rsid w:val="00A253D6"/>
    <w:rsid w:val="00A3239F"/>
    <w:rsid w:val="00A32F84"/>
    <w:rsid w:val="00A3598A"/>
    <w:rsid w:val="00A35C63"/>
    <w:rsid w:val="00A425CE"/>
    <w:rsid w:val="00A454B3"/>
    <w:rsid w:val="00A45FB3"/>
    <w:rsid w:val="00A4657D"/>
    <w:rsid w:val="00A47DBF"/>
    <w:rsid w:val="00A524B5"/>
    <w:rsid w:val="00A52617"/>
    <w:rsid w:val="00A52F2B"/>
    <w:rsid w:val="00A53BFD"/>
    <w:rsid w:val="00A55175"/>
    <w:rsid w:val="00A56D47"/>
    <w:rsid w:val="00A57C13"/>
    <w:rsid w:val="00A61533"/>
    <w:rsid w:val="00A64D5E"/>
    <w:rsid w:val="00A64DFF"/>
    <w:rsid w:val="00A6511F"/>
    <w:rsid w:val="00A66971"/>
    <w:rsid w:val="00A675F4"/>
    <w:rsid w:val="00A676F7"/>
    <w:rsid w:val="00A67701"/>
    <w:rsid w:val="00A70755"/>
    <w:rsid w:val="00A726AB"/>
    <w:rsid w:val="00A72B45"/>
    <w:rsid w:val="00A758D6"/>
    <w:rsid w:val="00A812EC"/>
    <w:rsid w:val="00A81384"/>
    <w:rsid w:val="00A816BA"/>
    <w:rsid w:val="00A81904"/>
    <w:rsid w:val="00A831A3"/>
    <w:rsid w:val="00A84425"/>
    <w:rsid w:val="00A8512B"/>
    <w:rsid w:val="00A86406"/>
    <w:rsid w:val="00A86C75"/>
    <w:rsid w:val="00A877AE"/>
    <w:rsid w:val="00A97584"/>
    <w:rsid w:val="00AA1618"/>
    <w:rsid w:val="00AA1B74"/>
    <w:rsid w:val="00AA4672"/>
    <w:rsid w:val="00AA7055"/>
    <w:rsid w:val="00AA78F8"/>
    <w:rsid w:val="00AB0210"/>
    <w:rsid w:val="00AB0834"/>
    <w:rsid w:val="00AB08FF"/>
    <w:rsid w:val="00AB0E55"/>
    <w:rsid w:val="00AB0F0C"/>
    <w:rsid w:val="00AB2901"/>
    <w:rsid w:val="00AB2B99"/>
    <w:rsid w:val="00AB32DC"/>
    <w:rsid w:val="00AB4B88"/>
    <w:rsid w:val="00AB64D7"/>
    <w:rsid w:val="00AB7D0C"/>
    <w:rsid w:val="00AC0D67"/>
    <w:rsid w:val="00AC1FC3"/>
    <w:rsid w:val="00AC381D"/>
    <w:rsid w:val="00AC3A76"/>
    <w:rsid w:val="00AC4091"/>
    <w:rsid w:val="00AC7581"/>
    <w:rsid w:val="00AD1139"/>
    <w:rsid w:val="00AD372C"/>
    <w:rsid w:val="00AD3CE2"/>
    <w:rsid w:val="00AD4F51"/>
    <w:rsid w:val="00AD5F19"/>
    <w:rsid w:val="00AE00A9"/>
    <w:rsid w:val="00AE089D"/>
    <w:rsid w:val="00AE0EA2"/>
    <w:rsid w:val="00AE1833"/>
    <w:rsid w:val="00AE2762"/>
    <w:rsid w:val="00AE407C"/>
    <w:rsid w:val="00AE5538"/>
    <w:rsid w:val="00AE5F11"/>
    <w:rsid w:val="00AE6925"/>
    <w:rsid w:val="00AF0279"/>
    <w:rsid w:val="00AF0DB4"/>
    <w:rsid w:val="00AF128E"/>
    <w:rsid w:val="00AF5877"/>
    <w:rsid w:val="00AF60FC"/>
    <w:rsid w:val="00AF6983"/>
    <w:rsid w:val="00AF6F55"/>
    <w:rsid w:val="00B02084"/>
    <w:rsid w:val="00B05B1E"/>
    <w:rsid w:val="00B0732E"/>
    <w:rsid w:val="00B07FEC"/>
    <w:rsid w:val="00B10C5F"/>
    <w:rsid w:val="00B10DB6"/>
    <w:rsid w:val="00B12299"/>
    <w:rsid w:val="00B14467"/>
    <w:rsid w:val="00B14626"/>
    <w:rsid w:val="00B148DA"/>
    <w:rsid w:val="00B16973"/>
    <w:rsid w:val="00B1699F"/>
    <w:rsid w:val="00B17F84"/>
    <w:rsid w:val="00B20C9B"/>
    <w:rsid w:val="00B2145A"/>
    <w:rsid w:val="00B214B5"/>
    <w:rsid w:val="00B22B92"/>
    <w:rsid w:val="00B26890"/>
    <w:rsid w:val="00B27342"/>
    <w:rsid w:val="00B27C5D"/>
    <w:rsid w:val="00B27C8D"/>
    <w:rsid w:val="00B27D76"/>
    <w:rsid w:val="00B27FA6"/>
    <w:rsid w:val="00B308A1"/>
    <w:rsid w:val="00B31BA4"/>
    <w:rsid w:val="00B32D8E"/>
    <w:rsid w:val="00B32F3E"/>
    <w:rsid w:val="00B33D21"/>
    <w:rsid w:val="00B3488C"/>
    <w:rsid w:val="00B36E82"/>
    <w:rsid w:val="00B374D6"/>
    <w:rsid w:val="00B37CC1"/>
    <w:rsid w:val="00B400DA"/>
    <w:rsid w:val="00B42C1D"/>
    <w:rsid w:val="00B438E4"/>
    <w:rsid w:val="00B452B2"/>
    <w:rsid w:val="00B4616D"/>
    <w:rsid w:val="00B470DC"/>
    <w:rsid w:val="00B4771A"/>
    <w:rsid w:val="00B479E5"/>
    <w:rsid w:val="00B505A6"/>
    <w:rsid w:val="00B50AF1"/>
    <w:rsid w:val="00B52759"/>
    <w:rsid w:val="00B52B7A"/>
    <w:rsid w:val="00B542FA"/>
    <w:rsid w:val="00B54EEC"/>
    <w:rsid w:val="00B56394"/>
    <w:rsid w:val="00B5665F"/>
    <w:rsid w:val="00B57E23"/>
    <w:rsid w:val="00B57FCA"/>
    <w:rsid w:val="00B614D7"/>
    <w:rsid w:val="00B61A1C"/>
    <w:rsid w:val="00B61D10"/>
    <w:rsid w:val="00B626AE"/>
    <w:rsid w:val="00B6379A"/>
    <w:rsid w:val="00B66DCE"/>
    <w:rsid w:val="00B67CE5"/>
    <w:rsid w:val="00B67F54"/>
    <w:rsid w:val="00B706EE"/>
    <w:rsid w:val="00B73D7C"/>
    <w:rsid w:val="00B745A6"/>
    <w:rsid w:val="00B752A3"/>
    <w:rsid w:val="00B7538F"/>
    <w:rsid w:val="00B807B9"/>
    <w:rsid w:val="00B80C01"/>
    <w:rsid w:val="00B81443"/>
    <w:rsid w:val="00B8326D"/>
    <w:rsid w:val="00B83BE5"/>
    <w:rsid w:val="00B84E74"/>
    <w:rsid w:val="00B85198"/>
    <w:rsid w:val="00B860B9"/>
    <w:rsid w:val="00B875AA"/>
    <w:rsid w:val="00B9202E"/>
    <w:rsid w:val="00B946BE"/>
    <w:rsid w:val="00B96486"/>
    <w:rsid w:val="00B97C63"/>
    <w:rsid w:val="00BA1A14"/>
    <w:rsid w:val="00BA4D3C"/>
    <w:rsid w:val="00BA519B"/>
    <w:rsid w:val="00BA6807"/>
    <w:rsid w:val="00BA6E15"/>
    <w:rsid w:val="00BB018F"/>
    <w:rsid w:val="00BB1340"/>
    <w:rsid w:val="00BB168E"/>
    <w:rsid w:val="00BB7A70"/>
    <w:rsid w:val="00BC1552"/>
    <w:rsid w:val="00BC24CB"/>
    <w:rsid w:val="00BC30A5"/>
    <w:rsid w:val="00BC3C6B"/>
    <w:rsid w:val="00BC405B"/>
    <w:rsid w:val="00BC4209"/>
    <w:rsid w:val="00BC606B"/>
    <w:rsid w:val="00BD2F29"/>
    <w:rsid w:val="00BD360B"/>
    <w:rsid w:val="00BD4120"/>
    <w:rsid w:val="00BE20FD"/>
    <w:rsid w:val="00BE330C"/>
    <w:rsid w:val="00BE338D"/>
    <w:rsid w:val="00BE561A"/>
    <w:rsid w:val="00BE734F"/>
    <w:rsid w:val="00BE73ED"/>
    <w:rsid w:val="00BF075C"/>
    <w:rsid w:val="00BF1354"/>
    <w:rsid w:val="00BF3C97"/>
    <w:rsid w:val="00BF3D23"/>
    <w:rsid w:val="00BF5356"/>
    <w:rsid w:val="00BF5F48"/>
    <w:rsid w:val="00BF6085"/>
    <w:rsid w:val="00BF662A"/>
    <w:rsid w:val="00BF78BA"/>
    <w:rsid w:val="00C00D6D"/>
    <w:rsid w:val="00C00F3F"/>
    <w:rsid w:val="00C0108D"/>
    <w:rsid w:val="00C03A45"/>
    <w:rsid w:val="00C10B50"/>
    <w:rsid w:val="00C10EB5"/>
    <w:rsid w:val="00C115A5"/>
    <w:rsid w:val="00C13203"/>
    <w:rsid w:val="00C14F2D"/>
    <w:rsid w:val="00C17251"/>
    <w:rsid w:val="00C17D1A"/>
    <w:rsid w:val="00C20C59"/>
    <w:rsid w:val="00C220AB"/>
    <w:rsid w:val="00C22213"/>
    <w:rsid w:val="00C22280"/>
    <w:rsid w:val="00C22660"/>
    <w:rsid w:val="00C239B2"/>
    <w:rsid w:val="00C23A59"/>
    <w:rsid w:val="00C24376"/>
    <w:rsid w:val="00C2571C"/>
    <w:rsid w:val="00C275CE"/>
    <w:rsid w:val="00C278D6"/>
    <w:rsid w:val="00C31D69"/>
    <w:rsid w:val="00C334C9"/>
    <w:rsid w:val="00C338C8"/>
    <w:rsid w:val="00C33AD0"/>
    <w:rsid w:val="00C3457C"/>
    <w:rsid w:val="00C3468D"/>
    <w:rsid w:val="00C366DC"/>
    <w:rsid w:val="00C4121A"/>
    <w:rsid w:val="00C41471"/>
    <w:rsid w:val="00C41544"/>
    <w:rsid w:val="00C460F6"/>
    <w:rsid w:val="00C469C9"/>
    <w:rsid w:val="00C46A3E"/>
    <w:rsid w:val="00C46F27"/>
    <w:rsid w:val="00C47050"/>
    <w:rsid w:val="00C479C0"/>
    <w:rsid w:val="00C47C1A"/>
    <w:rsid w:val="00C50C24"/>
    <w:rsid w:val="00C515A8"/>
    <w:rsid w:val="00C5192C"/>
    <w:rsid w:val="00C532E6"/>
    <w:rsid w:val="00C5341F"/>
    <w:rsid w:val="00C53B3F"/>
    <w:rsid w:val="00C55040"/>
    <w:rsid w:val="00C557B6"/>
    <w:rsid w:val="00C57F36"/>
    <w:rsid w:val="00C62749"/>
    <w:rsid w:val="00C6286E"/>
    <w:rsid w:val="00C62F78"/>
    <w:rsid w:val="00C6331C"/>
    <w:rsid w:val="00C64860"/>
    <w:rsid w:val="00C64F36"/>
    <w:rsid w:val="00C65E1E"/>
    <w:rsid w:val="00C679F9"/>
    <w:rsid w:val="00C67AB0"/>
    <w:rsid w:val="00C70714"/>
    <w:rsid w:val="00C72B92"/>
    <w:rsid w:val="00C72EF0"/>
    <w:rsid w:val="00C762A1"/>
    <w:rsid w:val="00C81212"/>
    <w:rsid w:val="00C8419B"/>
    <w:rsid w:val="00C84A87"/>
    <w:rsid w:val="00C854B1"/>
    <w:rsid w:val="00C8626D"/>
    <w:rsid w:val="00C8676C"/>
    <w:rsid w:val="00C867C0"/>
    <w:rsid w:val="00C87C3A"/>
    <w:rsid w:val="00C904B7"/>
    <w:rsid w:val="00C92DC4"/>
    <w:rsid w:val="00C93EA1"/>
    <w:rsid w:val="00C94BEE"/>
    <w:rsid w:val="00C94C96"/>
    <w:rsid w:val="00C95F82"/>
    <w:rsid w:val="00CA1322"/>
    <w:rsid w:val="00CA3280"/>
    <w:rsid w:val="00CA3560"/>
    <w:rsid w:val="00CA6303"/>
    <w:rsid w:val="00CA7B57"/>
    <w:rsid w:val="00CA7F5F"/>
    <w:rsid w:val="00CB399D"/>
    <w:rsid w:val="00CB3F4B"/>
    <w:rsid w:val="00CB47D9"/>
    <w:rsid w:val="00CB51E1"/>
    <w:rsid w:val="00CB675B"/>
    <w:rsid w:val="00CC000E"/>
    <w:rsid w:val="00CC078B"/>
    <w:rsid w:val="00CC2AFF"/>
    <w:rsid w:val="00CC2F4C"/>
    <w:rsid w:val="00CC2FCA"/>
    <w:rsid w:val="00CC55D6"/>
    <w:rsid w:val="00CC5BA3"/>
    <w:rsid w:val="00CC6653"/>
    <w:rsid w:val="00CC7050"/>
    <w:rsid w:val="00CC7D1E"/>
    <w:rsid w:val="00CD0290"/>
    <w:rsid w:val="00CD160B"/>
    <w:rsid w:val="00CD1CFD"/>
    <w:rsid w:val="00CD237C"/>
    <w:rsid w:val="00CD2820"/>
    <w:rsid w:val="00CD49FE"/>
    <w:rsid w:val="00CD4F2D"/>
    <w:rsid w:val="00CD5BE5"/>
    <w:rsid w:val="00CD640D"/>
    <w:rsid w:val="00CD6E5E"/>
    <w:rsid w:val="00CD6F8E"/>
    <w:rsid w:val="00CE0F61"/>
    <w:rsid w:val="00CE1477"/>
    <w:rsid w:val="00CE4310"/>
    <w:rsid w:val="00CE6DC5"/>
    <w:rsid w:val="00CF07F5"/>
    <w:rsid w:val="00CF3187"/>
    <w:rsid w:val="00CF344C"/>
    <w:rsid w:val="00CF6569"/>
    <w:rsid w:val="00CF7A07"/>
    <w:rsid w:val="00CF7F43"/>
    <w:rsid w:val="00D00BA4"/>
    <w:rsid w:val="00D00EFD"/>
    <w:rsid w:val="00D03045"/>
    <w:rsid w:val="00D0352D"/>
    <w:rsid w:val="00D04CAF"/>
    <w:rsid w:val="00D05E30"/>
    <w:rsid w:val="00D07FB3"/>
    <w:rsid w:val="00D106AA"/>
    <w:rsid w:val="00D10B8B"/>
    <w:rsid w:val="00D10BE6"/>
    <w:rsid w:val="00D11E8D"/>
    <w:rsid w:val="00D138A0"/>
    <w:rsid w:val="00D13DD8"/>
    <w:rsid w:val="00D16FBA"/>
    <w:rsid w:val="00D17356"/>
    <w:rsid w:val="00D24AE9"/>
    <w:rsid w:val="00D25A71"/>
    <w:rsid w:val="00D273EB"/>
    <w:rsid w:val="00D30493"/>
    <w:rsid w:val="00D3088F"/>
    <w:rsid w:val="00D33958"/>
    <w:rsid w:val="00D34352"/>
    <w:rsid w:val="00D35752"/>
    <w:rsid w:val="00D37AA0"/>
    <w:rsid w:val="00D41E3D"/>
    <w:rsid w:val="00D42D6C"/>
    <w:rsid w:val="00D453A9"/>
    <w:rsid w:val="00D46BD8"/>
    <w:rsid w:val="00D502B9"/>
    <w:rsid w:val="00D52E4C"/>
    <w:rsid w:val="00D53B96"/>
    <w:rsid w:val="00D541EC"/>
    <w:rsid w:val="00D54FF4"/>
    <w:rsid w:val="00D6056F"/>
    <w:rsid w:val="00D60BF0"/>
    <w:rsid w:val="00D61753"/>
    <w:rsid w:val="00D625A1"/>
    <w:rsid w:val="00D64F33"/>
    <w:rsid w:val="00D661B2"/>
    <w:rsid w:val="00D7010C"/>
    <w:rsid w:val="00D70B9F"/>
    <w:rsid w:val="00D75135"/>
    <w:rsid w:val="00D769EE"/>
    <w:rsid w:val="00D77582"/>
    <w:rsid w:val="00D8040D"/>
    <w:rsid w:val="00D80874"/>
    <w:rsid w:val="00D80A91"/>
    <w:rsid w:val="00D80CF0"/>
    <w:rsid w:val="00D816BB"/>
    <w:rsid w:val="00D82299"/>
    <w:rsid w:val="00D85C8C"/>
    <w:rsid w:val="00D86AC2"/>
    <w:rsid w:val="00D87F9B"/>
    <w:rsid w:val="00D909CB"/>
    <w:rsid w:val="00D91126"/>
    <w:rsid w:val="00D92019"/>
    <w:rsid w:val="00D922E4"/>
    <w:rsid w:val="00D93F1E"/>
    <w:rsid w:val="00D9446C"/>
    <w:rsid w:val="00D948BA"/>
    <w:rsid w:val="00D97F50"/>
    <w:rsid w:val="00DA06A6"/>
    <w:rsid w:val="00DA391C"/>
    <w:rsid w:val="00DA4A6C"/>
    <w:rsid w:val="00DA4C12"/>
    <w:rsid w:val="00DA5429"/>
    <w:rsid w:val="00DB3D46"/>
    <w:rsid w:val="00DB483B"/>
    <w:rsid w:val="00DB4F45"/>
    <w:rsid w:val="00DB7744"/>
    <w:rsid w:val="00DB7F0E"/>
    <w:rsid w:val="00DC02AC"/>
    <w:rsid w:val="00DC172C"/>
    <w:rsid w:val="00DC1EFA"/>
    <w:rsid w:val="00DC23AD"/>
    <w:rsid w:val="00DC2785"/>
    <w:rsid w:val="00DC27B0"/>
    <w:rsid w:val="00DC301A"/>
    <w:rsid w:val="00DC30D3"/>
    <w:rsid w:val="00DC3D85"/>
    <w:rsid w:val="00DC3E25"/>
    <w:rsid w:val="00DC6EE4"/>
    <w:rsid w:val="00DC7432"/>
    <w:rsid w:val="00DC7520"/>
    <w:rsid w:val="00DC76F0"/>
    <w:rsid w:val="00DD1FF9"/>
    <w:rsid w:val="00DD50C5"/>
    <w:rsid w:val="00DD6A6B"/>
    <w:rsid w:val="00DD7E29"/>
    <w:rsid w:val="00DE0175"/>
    <w:rsid w:val="00DE0B6D"/>
    <w:rsid w:val="00DE2C7F"/>
    <w:rsid w:val="00DE5E0D"/>
    <w:rsid w:val="00DE7170"/>
    <w:rsid w:val="00DE74E8"/>
    <w:rsid w:val="00DE79A2"/>
    <w:rsid w:val="00DF06DF"/>
    <w:rsid w:val="00DF453F"/>
    <w:rsid w:val="00DF5A9E"/>
    <w:rsid w:val="00DF6103"/>
    <w:rsid w:val="00DF6BBB"/>
    <w:rsid w:val="00DF7222"/>
    <w:rsid w:val="00E00DA1"/>
    <w:rsid w:val="00E01AB4"/>
    <w:rsid w:val="00E01FE0"/>
    <w:rsid w:val="00E0213E"/>
    <w:rsid w:val="00E04ED8"/>
    <w:rsid w:val="00E05472"/>
    <w:rsid w:val="00E0634D"/>
    <w:rsid w:val="00E1123F"/>
    <w:rsid w:val="00E1147E"/>
    <w:rsid w:val="00E11E06"/>
    <w:rsid w:val="00E14A44"/>
    <w:rsid w:val="00E14E8E"/>
    <w:rsid w:val="00E15EF2"/>
    <w:rsid w:val="00E1649B"/>
    <w:rsid w:val="00E179D3"/>
    <w:rsid w:val="00E21185"/>
    <w:rsid w:val="00E222F0"/>
    <w:rsid w:val="00E23287"/>
    <w:rsid w:val="00E23D56"/>
    <w:rsid w:val="00E2450C"/>
    <w:rsid w:val="00E25E09"/>
    <w:rsid w:val="00E2659D"/>
    <w:rsid w:val="00E26C51"/>
    <w:rsid w:val="00E27A77"/>
    <w:rsid w:val="00E30796"/>
    <w:rsid w:val="00E30B0E"/>
    <w:rsid w:val="00E31BAE"/>
    <w:rsid w:val="00E31BF6"/>
    <w:rsid w:val="00E33152"/>
    <w:rsid w:val="00E344FD"/>
    <w:rsid w:val="00E350FC"/>
    <w:rsid w:val="00E35B83"/>
    <w:rsid w:val="00E37753"/>
    <w:rsid w:val="00E41FE1"/>
    <w:rsid w:val="00E4203C"/>
    <w:rsid w:val="00E424D4"/>
    <w:rsid w:val="00E430CB"/>
    <w:rsid w:val="00E43C49"/>
    <w:rsid w:val="00E43F99"/>
    <w:rsid w:val="00E44F4A"/>
    <w:rsid w:val="00E45D05"/>
    <w:rsid w:val="00E46726"/>
    <w:rsid w:val="00E511AC"/>
    <w:rsid w:val="00E51627"/>
    <w:rsid w:val="00E539C4"/>
    <w:rsid w:val="00E549BD"/>
    <w:rsid w:val="00E56ED6"/>
    <w:rsid w:val="00E606C7"/>
    <w:rsid w:val="00E61637"/>
    <w:rsid w:val="00E628A6"/>
    <w:rsid w:val="00E62C8B"/>
    <w:rsid w:val="00E638B5"/>
    <w:rsid w:val="00E64FC0"/>
    <w:rsid w:val="00E66B4B"/>
    <w:rsid w:val="00E70ACB"/>
    <w:rsid w:val="00E70C5B"/>
    <w:rsid w:val="00E712DF"/>
    <w:rsid w:val="00E71C43"/>
    <w:rsid w:val="00E73731"/>
    <w:rsid w:val="00E73D6D"/>
    <w:rsid w:val="00E76782"/>
    <w:rsid w:val="00E82E83"/>
    <w:rsid w:val="00E83D35"/>
    <w:rsid w:val="00E83DF8"/>
    <w:rsid w:val="00E856DE"/>
    <w:rsid w:val="00E85C41"/>
    <w:rsid w:val="00E921BC"/>
    <w:rsid w:val="00E92CF6"/>
    <w:rsid w:val="00E93387"/>
    <w:rsid w:val="00E93C75"/>
    <w:rsid w:val="00E93D5D"/>
    <w:rsid w:val="00E950B6"/>
    <w:rsid w:val="00E96FAC"/>
    <w:rsid w:val="00E97F5F"/>
    <w:rsid w:val="00EA1025"/>
    <w:rsid w:val="00EA1379"/>
    <w:rsid w:val="00EA2367"/>
    <w:rsid w:val="00EA32D6"/>
    <w:rsid w:val="00EA56AC"/>
    <w:rsid w:val="00EA6200"/>
    <w:rsid w:val="00EB1D99"/>
    <w:rsid w:val="00EB2123"/>
    <w:rsid w:val="00EB332B"/>
    <w:rsid w:val="00EB45BF"/>
    <w:rsid w:val="00EB51B3"/>
    <w:rsid w:val="00EB5DE9"/>
    <w:rsid w:val="00EB7FF1"/>
    <w:rsid w:val="00EC0214"/>
    <w:rsid w:val="00EC045D"/>
    <w:rsid w:val="00EC05F4"/>
    <w:rsid w:val="00EC0AE7"/>
    <w:rsid w:val="00EC11EB"/>
    <w:rsid w:val="00EC1B75"/>
    <w:rsid w:val="00EC2D70"/>
    <w:rsid w:val="00EC3FC0"/>
    <w:rsid w:val="00EC4FB1"/>
    <w:rsid w:val="00EC6519"/>
    <w:rsid w:val="00EC6BE4"/>
    <w:rsid w:val="00EC7759"/>
    <w:rsid w:val="00ED0B79"/>
    <w:rsid w:val="00ED1136"/>
    <w:rsid w:val="00ED21CF"/>
    <w:rsid w:val="00ED21E3"/>
    <w:rsid w:val="00ED2476"/>
    <w:rsid w:val="00ED3E5A"/>
    <w:rsid w:val="00ED415C"/>
    <w:rsid w:val="00ED5D8D"/>
    <w:rsid w:val="00ED5F0F"/>
    <w:rsid w:val="00ED6345"/>
    <w:rsid w:val="00ED7710"/>
    <w:rsid w:val="00EE30B2"/>
    <w:rsid w:val="00EE52EC"/>
    <w:rsid w:val="00EE5552"/>
    <w:rsid w:val="00EE5A90"/>
    <w:rsid w:val="00EF1879"/>
    <w:rsid w:val="00EF5AAC"/>
    <w:rsid w:val="00F00AEF"/>
    <w:rsid w:val="00F02AB1"/>
    <w:rsid w:val="00F03AA9"/>
    <w:rsid w:val="00F044F0"/>
    <w:rsid w:val="00F05035"/>
    <w:rsid w:val="00F051F3"/>
    <w:rsid w:val="00F06873"/>
    <w:rsid w:val="00F06985"/>
    <w:rsid w:val="00F07FEB"/>
    <w:rsid w:val="00F10B3A"/>
    <w:rsid w:val="00F11384"/>
    <w:rsid w:val="00F12039"/>
    <w:rsid w:val="00F1402D"/>
    <w:rsid w:val="00F202A9"/>
    <w:rsid w:val="00F26203"/>
    <w:rsid w:val="00F273D7"/>
    <w:rsid w:val="00F3096A"/>
    <w:rsid w:val="00F30F25"/>
    <w:rsid w:val="00F33C82"/>
    <w:rsid w:val="00F350AA"/>
    <w:rsid w:val="00F36F22"/>
    <w:rsid w:val="00F37F29"/>
    <w:rsid w:val="00F43221"/>
    <w:rsid w:val="00F453A9"/>
    <w:rsid w:val="00F46366"/>
    <w:rsid w:val="00F46422"/>
    <w:rsid w:val="00F470C9"/>
    <w:rsid w:val="00F475B8"/>
    <w:rsid w:val="00F50DE5"/>
    <w:rsid w:val="00F5407F"/>
    <w:rsid w:val="00F56739"/>
    <w:rsid w:val="00F5729A"/>
    <w:rsid w:val="00F573B8"/>
    <w:rsid w:val="00F60875"/>
    <w:rsid w:val="00F62C70"/>
    <w:rsid w:val="00F62DCB"/>
    <w:rsid w:val="00F639D5"/>
    <w:rsid w:val="00F63B37"/>
    <w:rsid w:val="00F64465"/>
    <w:rsid w:val="00F6591F"/>
    <w:rsid w:val="00F65CEF"/>
    <w:rsid w:val="00F66A6C"/>
    <w:rsid w:val="00F670F3"/>
    <w:rsid w:val="00F67250"/>
    <w:rsid w:val="00F70462"/>
    <w:rsid w:val="00F718D4"/>
    <w:rsid w:val="00F71E20"/>
    <w:rsid w:val="00F724A7"/>
    <w:rsid w:val="00F731CE"/>
    <w:rsid w:val="00F73A02"/>
    <w:rsid w:val="00F74BEF"/>
    <w:rsid w:val="00F75E0C"/>
    <w:rsid w:val="00F812EE"/>
    <w:rsid w:val="00F8500E"/>
    <w:rsid w:val="00F879F8"/>
    <w:rsid w:val="00F90B1B"/>
    <w:rsid w:val="00F910DA"/>
    <w:rsid w:val="00F91360"/>
    <w:rsid w:val="00F92434"/>
    <w:rsid w:val="00F95895"/>
    <w:rsid w:val="00F9657E"/>
    <w:rsid w:val="00F97897"/>
    <w:rsid w:val="00F97BCB"/>
    <w:rsid w:val="00FA03C4"/>
    <w:rsid w:val="00FA4394"/>
    <w:rsid w:val="00FA456F"/>
    <w:rsid w:val="00FA6163"/>
    <w:rsid w:val="00FA79D0"/>
    <w:rsid w:val="00FB25CC"/>
    <w:rsid w:val="00FB4B6D"/>
    <w:rsid w:val="00FB5044"/>
    <w:rsid w:val="00FB77F9"/>
    <w:rsid w:val="00FC035D"/>
    <w:rsid w:val="00FC03D6"/>
    <w:rsid w:val="00FC478A"/>
    <w:rsid w:val="00FC5FF1"/>
    <w:rsid w:val="00FC6DE1"/>
    <w:rsid w:val="00FD38D8"/>
    <w:rsid w:val="00FD3C49"/>
    <w:rsid w:val="00FD5484"/>
    <w:rsid w:val="00FD6C25"/>
    <w:rsid w:val="00FD7422"/>
    <w:rsid w:val="00FE1A69"/>
    <w:rsid w:val="00FE3F12"/>
    <w:rsid w:val="00FE4405"/>
    <w:rsid w:val="00FE6491"/>
    <w:rsid w:val="00FE6D8D"/>
    <w:rsid w:val="00FE6DE7"/>
    <w:rsid w:val="00FE729D"/>
    <w:rsid w:val="00FE7500"/>
    <w:rsid w:val="00FF5434"/>
    <w:rsid w:val="00FF67F9"/>
    <w:rsid w:val="00FF74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  <o:rules v:ext="edit">
        <o:r id="V:Rule9" type="connector" idref="#Прямая со стрелкой 56"/>
        <o:r id="V:Rule10" type="connector" idref="#Прямая со стрелкой 59"/>
        <o:r id="V:Rule11" type="connector" idref="#Прямая со стрелкой 61"/>
        <o:r id="V:Rule12" type="connector" idref="#Прямая со стрелкой 58"/>
        <o:r id="V:Rule13" type="connector" idref="#Прямая со стрелкой 54"/>
        <o:r id="V:Rule14" type="connector" idref="#Прямая со стрелкой 60"/>
        <o:r id="V:Rule15" type="connector" idref="#Прямая со стрелкой 57"/>
        <o:r id="V:Rule16" type="connector" idref="#Прямая со стрелкой 5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FA7"/>
  </w:style>
  <w:style w:type="paragraph" w:styleId="1">
    <w:name w:val="heading 1"/>
    <w:basedOn w:val="a"/>
    <w:next w:val="a"/>
    <w:link w:val="10"/>
    <w:uiPriority w:val="9"/>
    <w:qFormat/>
    <w:rsid w:val="00485FA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85FA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85F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485FA7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3">
    <w:name w:val="Hyperlink"/>
    <w:basedOn w:val="a0"/>
    <w:uiPriority w:val="99"/>
    <w:unhideWhenUsed/>
    <w:rsid w:val="00485FA7"/>
    <w:rPr>
      <w:color w:val="0000FF" w:themeColor="hyperlink"/>
      <w:u w:val="single"/>
    </w:rPr>
  </w:style>
  <w:style w:type="character" w:customStyle="1" w:styleId="a4">
    <w:name w:val="Основной текст Знак"/>
    <w:basedOn w:val="a0"/>
    <w:link w:val="a5"/>
    <w:uiPriority w:val="99"/>
    <w:semiHidden/>
    <w:rsid w:val="00485FA7"/>
  </w:style>
  <w:style w:type="paragraph" w:styleId="a5">
    <w:name w:val="Body Text"/>
    <w:basedOn w:val="a"/>
    <w:link w:val="a4"/>
    <w:uiPriority w:val="99"/>
    <w:semiHidden/>
    <w:unhideWhenUsed/>
    <w:rsid w:val="00485FA7"/>
    <w:pPr>
      <w:spacing w:after="120"/>
    </w:pPr>
  </w:style>
  <w:style w:type="paragraph" w:styleId="a6">
    <w:name w:val="Normal (Web)"/>
    <w:basedOn w:val="a"/>
    <w:uiPriority w:val="99"/>
    <w:unhideWhenUsed/>
    <w:rsid w:val="00485FA7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8"/>
    <w:uiPriority w:val="99"/>
    <w:semiHidden/>
    <w:rsid w:val="00485FA7"/>
  </w:style>
  <w:style w:type="paragraph" w:styleId="a8">
    <w:name w:val="header"/>
    <w:basedOn w:val="a"/>
    <w:link w:val="a7"/>
    <w:uiPriority w:val="99"/>
    <w:semiHidden/>
    <w:unhideWhenUsed/>
    <w:rsid w:val="00485FA7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a"/>
    <w:uiPriority w:val="99"/>
    <w:semiHidden/>
    <w:rsid w:val="00485FA7"/>
  </w:style>
  <w:style w:type="paragraph" w:styleId="aa">
    <w:name w:val="footer"/>
    <w:basedOn w:val="a"/>
    <w:link w:val="a9"/>
    <w:uiPriority w:val="99"/>
    <w:semiHidden/>
    <w:unhideWhenUsed/>
    <w:rsid w:val="00485FA7"/>
    <w:pPr>
      <w:tabs>
        <w:tab w:val="center" w:pos="4677"/>
        <w:tab w:val="right" w:pos="9355"/>
      </w:tabs>
      <w:spacing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485FA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85FA7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485FA7"/>
    <w:pPr>
      <w:ind w:left="720"/>
      <w:contextualSpacing/>
    </w:pPr>
  </w:style>
  <w:style w:type="character" w:customStyle="1" w:styleId="ae">
    <w:name w:val="МОН Знак"/>
    <w:basedOn w:val="a0"/>
    <w:link w:val="af"/>
    <w:locked/>
    <w:rsid w:val="00485FA7"/>
    <w:rPr>
      <w:sz w:val="28"/>
      <w:szCs w:val="24"/>
    </w:rPr>
  </w:style>
  <w:style w:type="paragraph" w:customStyle="1" w:styleId="af">
    <w:name w:val="МОН"/>
    <w:basedOn w:val="a"/>
    <w:link w:val="ae"/>
    <w:rsid w:val="00485FA7"/>
    <w:pPr>
      <w:spacing w:line="360" w:lineRule="auto"/>
      <w:ind w:firstLine="709"/>
      <w:jc w:val="both"/>
    </w:pPr>
    <w:rPr>
      <w:sz w:val="28"/>
      <w:szCs w:val="24"/>
    </w:rPr>
  </w:style>
  <w:style w:type="paragraph" w:customStyle="1" w:styleId="af0">
    <w:name w:val="Базовый"/>
    <w:rsid w:val="00485FA7"/>
    <w:pPr>
      <w:suppressAutoHyphens/>
    </w:pPr>
    <w:rPr>
      <w:rFonts w:ascii="Calibri" w:eastAsia="SimSun" w:hAnsi="Calibri" w:cs="Times New Roman"/>
      <w:lang w:eastAsia="ru-RU"/>
    </w:rPr>
  </w:style>
  <w:style w:type="paragraph" w:customStyle="1" w:styleId="Pa4">
    <w:name w:val="Pa4"/>
    <w:basedOn w:val="af0"/>
    <w:rsid w:val="00485FA7"/>
    <w:pPr>
      <w:spacing w:line="241" w:lineRule="atLeast"/>
    </w:pPr>
    <w:rPr>
      <w:rFonts w:ascii="Minion Pro" w:eastAsia="Times New Roman" w:hAnsi="Minion Pro"/>
      <w:sz w:val="24"/>
      <w:szCs w:val="24"/>
    </w:rPr>
  </w:style>
  <w:style w:type="paragraph" w:customStyle="1" w:styleId="western">
    <w:name w:val="western"/>
    <w:basedOn w:val="a"/>
    <w:rsid w:val="00485F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 Indent"/>
    <w:basedOn w:val="af0"/>
    <w:link w:val="af2"/>
    <w:unhideWhenUsed/>
    <w:rsid w:val="00485FA7"/>
    <w:pPr>
      <w:spacing w:line="100" w:lineRule="atLeast"/>
      <w:ind w:left="357" w:firstLine="709"/>
      <w:jc w:val="both"/>
    </w:pPr>
    <w:rPr>
      <w:rFonts w:ascii="Times New Roman" w:eastAsia="Times New Roman" w:hAnsi="Times New Roman"/>
      <w:sz w:val="28"/>
      <w:szCs w:val="24"/>
    </w:rPr>
  </w:style>
  <w:style w:type="character" w:customStyle="1" w:styleId="af2">
    <w:name w:val="Основной текст с отступом Знак"/>
    <w:basedOn w:val="a0"/>
    <w:link w:val="af1"/>
    <w:rsid w:val="00485FA7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f3">
    <w:name w:val="Table Grid"/>
    <w:basedOn w:val="a1"/>
    <w:uiPriority w:val="59"/>
    <w:rsid w:val="00485FA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Strong"/>
    <w:basedOn w:val="a0"/>
    <w:uiPriority w:val="22"/>
    <w:qFormat/>
    <w:rsid w:val="00485FA7"/>
    <w:rPr>
      <w:b/>
      <w:bCs/>
    </w:rPr>
  </w:style>
  <w:style w:type="paragraph" w:customStyle="1" w:styleId="Style3">
    <w:name w:val="Style3"/>
    <w:basedOn w:val="a"/>
    <w:rsid w:val="0016036E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19">
    <w:name w:val="Font Style19"/>
    <w:rsid w:val="0016036E"/>
    <w:rPr>
      <w:rFonts w:ascii="Arial" w:hAnsi="Arial" w:cs="Arial"/>
      <w:b/>
      <w:bCs/>
      <w:sz w:val="22"/>
      <w:szCs w:val="22"/>
    </w:rPr>
  </w:style>
  <w:style w:type="paragraph" w:styleId="af5">
    <w:name w:val="No Spacing"/>
    <w:link w:val="af6"/>
    <w:uiPriority w:val="1"/>
    <w:qFormat/>
    <w:rsid w:val="0016036E"/>
    <w:pPr>
      <w:spacing w:line="240" w:lineRule="auto"/>
    </w:pPr>
    <w:rPr>
      <w:rFonts w:ascii="Calibri" w:eastAsia="Calibri" w:hAnsi="Calibri" w:cs="Times New Roman"/>
    </w:rPr>
  </w:style>
  <w:style w:type="character" w:customStyle="1" w:styleId="af6">
    <w:name w:val="Без интервала Знак"/>
    <w:link w:val="af5"/>
    <w:uiPriority w:val="1"/>
    <w:locked/>
    <w:rsid w:val="0016036E"/>
    <w:rPr>
      <w:rFonts w:ascii="Calibri" w:eastAsia="Calibri" w:hAnsi="Calibri" w:cs="Times New Roman"/>
    </w:rPr>
  </w:style>
  <w:style w:type="character" w:styleId="af7">
    <w:name w:val="FollowedHyperlink"/>
    <w:basedOn w:val="a0"/>
    <w:uiPriority w:val="99"/>
    <w:semiHidden/>
    <w:unhideWhenUsed/>
    <w:rsid w:val="00AC7581"/>
    <w:rPr>
      <w:color w:val="800080" w:themeColor="followedHyperlink"/>
      <w:u w:val="single"/>
    </w:rPr>
  </w:style>
  <w:style w:type="paragraph" w:customStyle="1" w:styleId="Standard">
    <w:name w:val="Standard"/>
    <w:rsid w:val="000F3C33"/>
    <w:pPr>
      <w:widowControl w:val="0"/>
      <w:suppressAutoHyphens/>
      <w:autoSpaceDN w:val="0"/>
      <w:spacing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897604"/>
    <w:pPr>
      <w:spacing w:after="140" w:line="288" w:lineRule="auto"/>
    </w:pPr>
  </w:style>
  <w:style w:type="table" w:customStyle="1" w:styleId="11">
    <w:name w:val="Сетка таблицы1"/>
    <w:basedOn w:val="a1"/>
    <w:uiPriority w:val="59"/>
    <w:rsid w:val="0078530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chart" Target="charts/chart4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1.jpeg"/><Relationship Id="rId47" Type="http://schemas.openxmlformats.org/officeDocument/2006/relationships/image" Target="media/image36.jpeg"/><Relationship Id="rId50" Type="http://schemas.openxmlformats.org/officeDocument/2006/relationships/image" Target="media/image39.jpeg"/><Relationship Id="rId55" Type="http://schemas.openxmlformats.org/officeDocument/2006/relationships/image" Target="media/image44.jpeg"/><Relationship Id="rId63" Type="http://schemas.openxmlformats.org/officeDocument/2006/relationships/image" Target="media/image52.jpeg"/><Relationship Id="rId68" Type="http://schemas.openxmlformats.org/officeDocument/2006/relationships/image" Target="media/image57.jpeg"/><Relationship Id="rId76" Type="http://schemas.openxmlformats.org/officeDocument/2006/relationships/theme" Target="theme/theme1.xml"/><Relationship Id="rId7" Type="http://schemas.openxmlformats.org/officeDocument/2006/relationships/image" Target="media/image2.jpeg"/><Relationship Id="rId71" Type="http://schemas.openxmlformats.org/officeDocument/2006/relationships/image" Target="media/image60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9" Type="http://schemas.openxmlformats.org/officeDocument/2006/relationships/image" Target="media/image23.jpeg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chart" Target="charts/chart2.xml"/><Relationship Id="rId40" Type="http://schemas.openxmlformats.org/officeDocument/2006/relationships/chart" Target="charts/chart5.xml"/><Relationship Id="rId45" Type="http://schemas.openxmlformats.org/officeDocument/2006/relationships/image" Target="media/image34.jpeg"/><Relationship Id="rId53" Type="http://schemas.openxmlformats.org/officeDocument/2006/relationships/image" Target="media/image42.jpeg"/><Relationship Id="rId58" Type="http://schemas.openxmlformats.org/officeDocument/2006/relationships/image" Target="media/image47.jpeg"/><Relationship Id="rId66" Type="http://schemas.openxmlformats.org/officeDocument/2006/relationships/image" Target="media/image55.jpeg"/><Relationship Id="rId74" Type="http://schemas.openxmlformats.org/officeDocument/2006/relationships/image" Target="media/image63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chart" Target="charts/chart1.xml"/><Relationship Id="rId49" Type="http://schemas.openxmlformats.org/officeDocument/2006/relationships/image" Target="media/image38.jpeg"/><Relationship Id="rId57" Type="http://schemas.openxmlformats.org/officeDocument/2006/relationships/image" Target="media/image46.jpeg"/><Relationship Id="rId61" Type="http://schemas.openxmlformats.org/officeDocument/2006/relationships/image" Target="media/image50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image" Target="media/image33.jpeg"/><Relationship Id="rId52" Type="http://schemas.openxmlformats.org/officeDocument/2006/relationships/image" Target="media/image41.jpeg"/><Relationship Id="rId60" Type="http://schemas.openxmlformats.org/officeDocument/2006/relationships/image" Target="media/image49.jpeg"/><Relationship Id="rId65" Type="http://schemas.openxmlformats.org/officeDocument/2006/relationships/image" Target="media/image54.jpeg"/><Relationship Id="rId73" Type="http://schemas.openxmlformats.org/officeDocument/2006/relationships/image" Target="media/image62.jpeg"/><Relationship Id="rId4" Type="http://schemas.openxmlformats.org/officeDocument/2006/relationships/settings" Target="settings.xml"/><Relationship Id="rId9" Type="http://schemas.openxmlformats.org/officeDocument/2006/relationships/hyperlink" Target="mailto:sh-67@yandex.ru" TargetMode="External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2.jpeg"/><Relationship Id="rId48" Type="http://schemas.openxmlformats.org/officeDocument/2006/relationships/image" Target="media/image37.jpeg"/><Relationship Id="rId56" Type="http://schemas.openxmlformats.org/officeDocument/2006/relationships/image" Target="media/image45.jpeg"/><Relationship Id="rId64" Type="http://schemas.openxmlformats.org/officeDocument/2006/relationships/image" Target="media/image53.jpeg"/><Relationship Id="rId69" Type="http://schemas.openxmlformats.org/officeDocument/2006/relationships/image" Target="media/image58.jpeg"/><Relationship Id="rId8" Type="http://schemas.openxmlformats.org/officeDocument/2006/relationships/image" Target="media/image3.jpeg"/><Relationship Id="rId51" Type="http://schemas.openxmlformats.org/officeDocument/2006/relationships/image" Target="media/image40.jpeg"/><Relationship Id="rId72" Type="http://schemas.openxmlformats.org/officeDocument/2006/relationships/image" Target="media/image61.jpeg"/><Relationship Id="rId3" Type="http://schemas.openxmlformats.org/officeDocument/2006/relationships/styles" Target="styl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chart" Target="charts/chart3.xml"/><Relationship Id="rId46" Type="http://schemas.openxmlformats.org/officeDocument/2006/relationships/image" Target="media/image35.jpeg"/><Relationship Id="rId59" Type="http://schemas.openxmlformats.org/officeDocument/2006/relationships/image" Target="media/image48.jpeg"/><Relationship Id="rId67" Type="http://schemas.openxmlformats.org/officeDocument/2006/relationships/image" Target="media/image56.jpeg"/><Relationship Id="rId20" Type="http://schemas.openxmlformats.org/officeDocument/2006/relationships/image" Target="media/image14.png"/><Relationship Id="rId41" Type="http://schemas.openxmlformats.org/officeDocument/2006/relationships/image" Target="media/image30.jpeg"/><Relationship Id="rId54" Type="http://schemas.openxmlformats.org/officeDocument/2006/relationships/image" Target="media/image43.jpeg"/><Relationship Id="rId62" Type="http://schemas.openxmlformats.org/officeDocument/2006/relationships/image" Target="media/image51.jpeg"/><Relationship Id="rId70" Type="http://schemas.openxmlformats.org/officeDocument/2006/relationships/image" Target="media/image59.jpe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Процент качества в начальной школе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% качества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/>
              <a:lightRig rig="balanced" dir="t">
                <a:rot lat="0" lon="0" rev="8700000"/>
              </a:lightRig>
            </a:scene3d>
            <a:sp3d>
              <a:bevelT w="190500" h="38100"/>
            </a:sp3d>
          </c:spPr>
          <c:cat>
            <c:strRef>
              <c:f>Лист1!$A$2:$A$16</c:f>
              <c:strCache>
                <c:ptCount val="15"/>
                <c:pt idx="0">
                  <c:v>2а</c:v>
                </c:pt>
                <c:pt idx="1">
                  <c:v>2б</c:v>
                </c:pt>
                <c:pt idx="2">
                  <c:v>2в</c:v>
                </c:pt>
                <c:pt idx="3">
                  <c:v>2г</c:v>
                </c:pt>
                <c:pt idx="4">
                  <c:v>2д</c:v>
                </c:pt>
                <c:pt idx="5">
                  <c:v>3а</c:v>
                </c:pt>
                <c:pt idx="6">
                  <c:v>3б</c:v>
                </c:pt>
                <c:pt idx="7">
                  <c:v>3в</c:v>
                </c:pt>
                <c:pt idx="8">
                  <c:v>3г</c:v>
                </c:pt>
                <c:pt idx="9">
                  <c:v>3д</c:v>
                </c:pt>
                <c:pt idx="10">
                  <c:v>4а</c:v>
                </c:pt>
                <c:pt idx="11">
                  <c:v>4б</c:v>
                </c:pt>
                <c:pt idx="12">
                  <c:v>4в</c:v>
                </c:pt>
                <c:pt idx="13">
                  <c:v>4г</c:v>
                </c:pt>
                <c:pt idx="14">
                  <c:v>4д</c:v>
                </c:pt>
              </c:strCache>
            </c:str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91.8</c:v>
                </c:pt>
                <c:pt idx="1">
                  <c:v>87.4</c:v>
                </c:pt>
                <c:pt idx="2">
                  <c:v>74.400000000000006</c:v>
                </c:pt>
                <c:pt idx="3">
                  <c:v>88.5</c:v>
                </c:pt>
                <c:pt idx="4">
                  <c:v>83.9</c:v>
                </c:pt>
                <c:pt idx="5">
                  <c:v>89.4</c:v>
                </c:pt>
                <c:pt idx="6">
                  <c:v>84.6</c:v>
                </c:pt>
                <c:pt idx="7">
                  <c:v>85.4</c:v>
                </c:pt>
                <c:pt idx="8">
                  <c:v>75.900000000000006</c:v>
                </c:pt>
                <c:pt idx="9">
                  <c:v>83.6</c:v>
                </c:pt>
                <c:pt idx="10">
                  <c:v>83.3</c:v>
                </c:pt>
                <c:pt idx="11">
                  <c:v>82.5</c:v>
                </c:pt>
                <c:pt idx="12">
                  <c:v>84.8</c:v>
                </c:pt>
                <c:pt idx="13">
                  <c:v>81.5</c:v>
                </c:pt>
                <c:pt idx="14">
                  <c:v>79.400000000000006</c:v>
                </c:pt>
              </c:numCache>
            </c:numRef>
          </c:val>
        </c:ser>
        <c:axId val="164689024"/>
        <c:axId val="164690560"/>
      </c:barChart>
      <c:catAx>
        <c:axId val="164689024"/>
        <c:scaling>
          <c:orientation val="minMax"/>
        </c:scaling>
        <c:axPos val="b"/>
        <c:numFmt formatCode="General" sourceLinked="1"/>
        <c:tickLblPos val="nextTo"/>
        <c:crossAx val="164690560"/>
        <c:crosses val="autoZero"/>
        <c:auto val="1"/>
        <c:lblAlgn val="ctr"/>
        <c:lblOffset val="100"/>
      </c:catAx>
      <c:valAx>
        <c:axId val="164690560"/>
        <c:scaling>
          <c:orientation val="minMax"/>
        </c:scaling>
        <c:axPos val="l"/>
        <c:majorGridlines/>
        <c:numFmt formatCode="General" sourceLinked="1"/>
        <c:tickLblPos val="nextTo"/>
        <c:crossAx val="164689024"/>
        <c:crosses val="autoZero"/>
        <c:crossBetween val="between"/>
      </c:valAx>
    </c:plotArea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Процент качества в старшей школе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% качества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/>
              <a:lightRig rig="balanced" dir="t">
                <a:rot lat="0" lon="0" rev="8700000"/>
              </a:lightRig>
            </a:scene3d>
            <a:sp3d>
              <a:bevelT w="190500" h="38100"/>
            </a:sp3d>
          </c:spPr>
          <c:cat>
            <c:strRef>
              <c:f>Лист1!$A$2:$A$17</c:f>
              <c:strCache>
                <c:ptCount val="16"/>
                <c:pt idx="0">
                  <c:v>5а</c:v>
                </c:pt>
                <c:pt idx="1">
                  <c:v>5б</c:v>
                </c:pt>
                <c:pt idx="2">
                  <c:v>5в</c:v>
                </c:pt>
                <c:pt idx="3">
                  <c:v>5г</c:v>
                </c:pt>
                <c:pt idx="4">
                  <c:v>6а</c:v>
                </c:pt>
                <c:pt idx="5">
                  <c:v>6б</c:v>
                </c:pt>
                <c:pt idx="6">
                  <c:v>6в</c:v>
                </c:pt>
                <c:pt idx="7">
                  <c:v>6г</c:v>
                </c:pt>
                <c:pt idx="8">
                  <c:v>7а</c:v>
                </c:pt>
                <c:pt idx="9">
                  <c:v>7б</c:v>
                </c:pt>
                <c:pt idx="10">
                  <c:v>7в</c:v>
                </c:pt>
                <c:pt idx="11">
                  <c:v>8а</c:v>
                </c:pt>
                <c:pt idx="12">
                  <c:v>8б</c:v>
                </c:pt>
                <c:pt idx="13">
                  <c:v>8в</c:v>
                </c:pt>
                <c:pt idx="14">
                  <c:v>8г</c:v>
                </c:pt>
                <c:pt idx="15">
                  <c:v>10а</c:v>
                </c:pt>
              </c:strCache>
            </c:strRef>
          </c:cat>
          <c:val>
            <c:numRef>
              <c:f>Лист1!$B$2:$B$17</c:f>
              <c:numCache>
                <c:formatCode>General</c:formatCode>
                <c:ptCount val="16"/>
                <c:pt idx="0">
                  <c:v>26.88</c:v>
                </c:pt>
                <c:pt idx="1">
                  <c:v>27.59</c:v>
                </c:pt>
                <c:pt idx="2">
                  <c:v>57.14</c:v>
                </c:pt>
                <c:pt idx="3">
                  <c:v>44.44</c:v>
                </c:pt>
                <c:pt idx="4">
                  <c:v>55.56</c:v>
                </c:pt>
                <c:pt idx="5">
                  <c:v>30.77</c:v>
                </c:pt>
                <c:pt idx="6">
                  <c:v>28.57</c:v>
                </c:pt>
                <c:pt idx="7">
                  <c:v>15.38</c:v>
                </c:pt>
                <c:pt idx="8">
                  <c:v>53.13</c:v>
                </c:pt>
                <c:pt idx="9">
                  <c:v>20.69</c:v>
                </c:pt>
                <c:pt idx="10">
                  <c:v>29.03</c:v>
                </c:pt>
                <c:pt idx="11">
                  <c:v>36.67</c:v>
                </c:pt>
                <c:pt idx="12">
                  <c:v>46.15</c:v>
                </c:pt>
                <c:pt idx="13">
                  <c:v>30.77</c:v>
                </c:pt>
                <c:pt idx="14">
                  <c:v>12.5</c:v>
                </c:pt>
                <c:pt idx="15">
                  <c:v>72.7</c:v>
                </c:pt>
              </c:numCache>
            </c:numRef>
          </c:val>
        </c:ser>
        <c:axId val="164644736"/>
        <c:axId val="164646272"/>
      </c:barChart>
      <c:catAx>
        <c:axId val="164644736"/>
        <c:scaling>
          <c:orientation val="minMax"/>
        </c:scaling>
        <c:axPos val="b"/>
        <c:numFmt formatCode="General" sourceLinked="1"/>
        <c:tickLblPos val="nextTo"/>
        <c:crossAx val="164646272"/>
        <c:crosses val="autoZero"/>
        <c:auto val="1"/>
        <c:lblAlgn val="ctr"/>
        <c:lblOffset val="100"/>
      </c:catAx>
      <c:valAx>
        <c:axId val="164646272"/>
        <c:scaling>
          <c:orientation val="minMax"/>
        </c:scaling>
        <c:axPos val="l"/>
        <c:majorGridlines/>
        <c:numFmt formatCode="General" sourceLinked="1"/>
        <c:tickLblPos val="nextTo"/>
        <c:crossAx val="164644736"/>
        <c:crosses val="autoZero"/>
        <c:crossBetween val="between"/>
      </c:valAx>
    </c:plotArea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9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редний балл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dLblPos val="inEnd"/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12</c:f>
              <c:strCache>
                <c:ptCount val="11"/>
                <c:pt idx="0">
                  <c:v>Русский язык</c:v>
                </c:pt>
                <c:pt idx="1">
                  <c:v>Математика</c:v>
                </c:pt>
                <c:pt idx="2">
                  <c:v>Иностранный язык</c:v>
                </c:pt>
                <c:pt idx="3">
                  <c:v>Физика</c:v>
                </c:pt>
                <c:pt idx="4">
                  <c:v>География</c:v>
                </c:pt>
                <c:pt idx="5">
                  <c:v>Обществознание</c:v>
                </c:pt>
                <c:pt idx="6">
                  <c:v>Информатика</c:v>
                </c:pt>
                <c:pt idx="7">
                  <c:v>Биология</c:v>
                </c:pt>
                <c:pt idx="8">
                  <c:v>Химия</c:v>
                </c:pt>
                <c:pt idx="9">
                  <c:v>Литература</c:v>
                </c:pt>
                <c:pt idx="10">
                  <c:v>История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4.0999999999999996</c:v>
                </c:pt>
                <c:pt idx="1">
                  <c:v>4</c:v>
                </c:pt>
                <c:pt idx="2">
                  <c:v>4.0999999999999996</c:v>
                </c:pt>
                <c:pt idx="3">
                  <c:v>3.4</c:v>
                </c:pt>
                <c:pt idx="4">
                  <c:v>3.7</c:v>
                </c:pt>
                <c:pt idx="5">
                  <c:v>3.8</c:v>
                </c:pt>
                <c:pt idx="6">
                  <c:v>4</c:v>
                </c:pt>
                <c:pt idx="7">
                  <c:v>3.7</c:v>
                </c:pt>
                <c:pt idx="8">
                  <c:v>4.4000000000000004</c:v>
                </c:pt>
                <c:pt idx="9">
                  <c:v>4.2</c:v>
                </c:pt>
                <c:pt idx="10">
                  <c:v>3</c:v>
                </c:pt>
              </c:numCache>
            </c:numRef>
          </c:val>
        </c:ser>
        <c:gapWidth val="75"/>
        <c:overlap val="40"/>
        <c:axId val="164670464"/>
        <c:axId val="66822912"/>
      </c:barChart>
      <c:catAx>
        <c:axId val="164670464"/>
        <c:scaling>
          <c:orientation val="minMax"/>
        </c:scaling>
        <c:axPos val="b"/>
        <c:numFmt formatCode="General" sourceLinked="0"/>
        <c:majorTickMark val="none"/>
        <c:tickLblPos val="nextTo"/>
        <c:crossAx val="66822912"/>
        <c:crosses val="autoZero"/>
        <c:auto val="1"/>
        <c:lblAlgn val="ctr"/>
        <c:lblOffset val="100"/>
      </c:catAx>
      <c:valAx>
        <c:axId val="66822912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164670464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7.1059244589814705E-2"/>
          <c:y val="4.6541688052984156E-2"/>
          <c:w val="0.90292680247179513"/>
          <c:h val="0.62367149088758989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езультаты ЕГЭ 2017 года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tint val="50000"/>
                    <a:satMod val="300000"/>
                  </a:schemeClr>
                </a:gs>
                <a:gs pos="35000">
                  <a:schemeClr val="accent6">
                    <a:tint val="37000"/>
                    <a:satMod val="300000"/>
                  </a:schemeClr>
                </a:gs>
                <a:gs pos="100000">
                  <a:schemeClr val="accent6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6">
                  <a:shade val="95000"/>
                  <a:satMod val="105000"/>
                </a:schemeClr>
              </a:solidFill>
              <a:prstDash val="solid"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  <a:scene3d>
              <a:camera prst="orthographicFront"/>
              <a:lightRig rig="threePt" dir="t"/>
            </a:scene3d>
            <a:sp3d>
              <a:bevelT w="139700" h="139700"/>
            </a:sp3d>
          </c:spPr>
          <c:dLbls>
            <c:spPr>
              <a:noFill/>
              <a:ln>
                <a:noFill/>
              </a:ln>
              <a:effectLst/>
            </c:spPr>
            <c:dLblPos val="inEnd"/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11</c:f>
              <c:strCache>
                <c:ptCount val="10"/>
                <c:pt idx="0">
                  <c:v>Русский язык</c:v>
                </c:pt>
                <c:pt idx="1">
                  <c:v>Математика</c:v>
                </c:pt>
                <c:pt idx="2">
                  <c:v>Биология</c:v>
                </c:pt>
                <c:pt idx="3">
                  <c:v>Обществознание</c:v>
                </c:pt>
                <c:pt idx="4">
                  <c:v>Химия</c:v>
                </c:pt>
                <c:pt idx="5">
                  <c:v>Английский язык</c:v>
                </c:pt>
                <c:pt idx="6">
                  <c:v>Физика</c:v>
                </c:pt>
                <c:pt idx="7">
                  <c:v>Информатика</c:v>
                </c:pt>
                <c:pt idx="8">
                  <c:v>История</c:v>
                </c:pt>
                <c:pt idx="9">
                  <c:v>Литература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72</c:v>
                </c:pt>
                <c:pt idx="1">
                  <c:v>58</c:v>
                </c:pt>
                <c:pt idx="2">
                  <c:v>54</c:v>
                </c:pt>
                <c:pt idx="3">
                  <c:v>62</c:v>
                </c:pt>
                <c:pt idx="4">
                  <c:v>63</c:v>
                </c:pt>
                <c:pt idx="5">
                  <c:v>56</c:v>
                </c:pt>
                <c:pt idx="6">
                  <c:v>50</c:v>
                </c:pt>
                <c:pt idx="7">
                  <c:v>50</c:v>
                </c:pt>
                <c:pt idx="8">
                  <c:v>53</c:v>
                </c:pt>
                <c:pt idx="9">
                  <c:v>70</c:v>
                </c:pt>
              </c:numCache>
            </c:numRef>
          </c:val>
        </c:ser>
        <c:gapWidth val="75"/>
        <c:overlap val="40"/>
        <c:axId val="67109248"/>
        <c:axId val="67110784"/>
      </c:barChart>
      <c:catAx>
        <c:axId val="67109248"/>
        <c:scaling>
          <c:orientation val="minMax"/>
        </c:scaling>
        <c:axPos val="b"/>
        <c:numFmt formatCode="General" sourceLinked="0"/>
        <c:majorTickMark val="none"/>
        <c:tickLblPos val="nextTo"/>
        <c:crossAx val="67110784"/>
        <c:crosses val="autoZero"/>
        <c:auto val="1"/>
        <c:lblAlgn val="ctr"/>
        <c:lblOffset val="100"/>
      </c:catAx>
      <c:valAx>
        <c:axId val="67110784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67109248"/>
        <c:crosses val="autoZero"/>
        <c:crossBetween val="between"/>
      </c:valAx>
    </c:plotArea>
    <c:plotVisOnly val="1"/>
    <c:dispBlanksAs val="gap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6-2017</c:v>
                </c:pt>
              </c:strCache>
            </c:strRef>
          </c:tx>
          <c:cat>
            <c:strRef>
              <c:f>Лист1!$A$2:$A$11</c:f>
              <c:strCache>
                <c:ptCount val="10"/>
                <c:pt idx="0">
                  <c:v>Математика</c:v>
                </c:pt>
                <c:pt idx="1">
                  <c:v>Русский язык</c:v>
                </c:pt>
                <c:pt idx="2">
                  <c:v>Физика</c:v>
                </c:pt>
                <c:pt idx="3">
                  <c:v>Химия</c:v>
                </c:pt>
                <c:pt idx="4">
                  <c:v>Информатика</c:v>
                </c:pt>
                <c:pt idx="5">
                  <c:v>Биология</c:v>
                </c:pt>
                <c:pt idx="6">
                  <c:v>История</c:v>
                </c:pt>
                <c:pt idx="7">
                  <c:v>Обществознание</c:v>
                </c:pt>
                <c:pt idx="8">
                  <c:v>Литература</c:v>
                </c:pt>
                <c:pt idx="9">
                  <c:v>Английский язык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48</c:v>
                </c:pt>
                <c:pt idx="1">
                  <c:v>69</c:v>
                </c:pt>
                <c:pt idx="2">
                  <c:v>53</c:v>
                </c:pt>
                <c:pt idx="3">
                  <c:v>42</c:v>
                </c:pt>
                <c:pt idx="4">
                  <c:v>70</c:v>
                </c:pt>
                <c:pt idx="5">
                  <c:v>53</c:v>
                </c:pt>
                <c:pt idx="6">
                  <c:v>47</c:v>
                </c:pt>
                <c:pt idx="7">
                  <c:v>62</c:v>
                </c:pt>
                <c:pt idx="8">
                  <c:v>68</c:v>
                </c:pt>
                <c:pt idx="9">
                  <c:v>8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-2018</c:v>
                </c:pt>
              </c:strCache>
            </c:strRef>
          </c:tx>
          <c:cat>
            <c:strRef>
              <c:f>Лист1!$A$2:$A$11</c:f>
              <c:strCache>
                <c:ptCount val="10"/>
                <c:pt idx="0">
                  <c:v>Математика</c:v>
                </c:pt>
                <c:pt idx="1">
                  <c:v>Русский язык</c:v>
                </c:pt>
                <c:pt idx="2">
                  <c:v>Физика</c:v>
                </c:pt>
                <c:pt idx="3">
                  <c:v>Химия</c:v>
                </c:pt>
                <c:pt idx="4">
                  <c:v>Информатика</c:v>
                </c:pt>
                <c:pt idx="5">
                  <c:v>Биология</c:v>
                </c:pt>
                <c:pt idx="6">
                  <c:v>История</c:v>
                </c:pt>
                <c:pt idx="7">
                  <c:v>Обществознание</c:v>
                </c:pt>
                <c:pt idx="8">
                  <c:v>Литература</c:v>
                </c:pt>
                <c:pt idx="9">
                  <c:v>Английский язык</c:v>
                </c:pt>
              </c:strCache>
            </c:str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51</c:v>
                </c:pt>
                <c:pt idx="1">
                  <c:v>71</c:v>
                </c:pt>
                <c:pt idx="2">
                  <c:v>49</c:v>
                </c:pt>
                <c:pt idx="3">
                  <c:v>59</c:v>
                </c:pt>
                <c:pt idx="4">
                  <c:v>50</c:v>
                </c:pt>
                <c:pt idx="5">
                  <c:v>54</c:v>
                </c:pt>
                <c:pt idx="6">
                  <c:v>58</c:v>
                </c:pt>
                <c:pt idx="7">
                  <c:v>62</c:v>
                </c:pt>
                <c:pt idx="8">
                  <c:v>60</c:v>
                </c:pt>
                <c:pt idx="9">
                  <c:v>5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8-2019</c:v>
                </c:pt>
              </c:strCache>
            </c:strRef>
          </c:tx>
          <c:cat>
            <c:strRef>
              <c:f>Лист1!$A$2:$A$11</c:f>
              <c:strCache>
                <c:ptCount val="10"/>
                <c:pt idx="0">
                  <c:v>Математика</c:v>
                </c:pt>
                <c:pt idx="1">
                  <c:v>Русский язык</c:v>
                </c:pt>
                <c:pt idx="2">
                  <c:v>Физика</c:v>
                </c:pt>
                <c:pt idx="3">
                  <c:v>Химия</c:v>
                </c:pt>
                <c:pt idx="4">
                  <c:v>Информатика</c:v>
                </c:pt>
                <c:pt idx="5">
                  <c:v>Биология</c:v>
                </c:pt>
                <c:pt idx="6">
                  <c:v>История</c:v>
                </c:pt>
                <c:pt idx="7">
                  <c:v>Обществознание</c:v>
                </c:pt>
                <c:pt idx="8">
                  <c:v>Литература</c:v>
                </c:pt>
                <c:pt idx="9">
                  <c:v>Английский язык</c:v>
                </c:pt>
              </c:strCache>
            </c:strRef>
          </c:cat>
          <c:val>
            <c:numRef>
              <c:f>Лист1!$D$2:$D$11</c:f>
              <c:numCache>
                <c:formatCode>General</c:formatCode>
                <c:ptCount val="10"/>
                <c:pt idx="0">
                  <c:v>58</c:v>
                </c:pt>
                <c:pt idx="1">
                  <c:v>72</c:v>
                </c:pt>
                <c:pt idx="2">
                  <c:v>50</c:v>
                </c:pt>
                <c:pt idx="3">
                  <c:v>63</c:v>
                </c:pt>
                <c:pt idx="4">
                  <c:v>59</c:v>
                </c:pt>
                <c:pt idx="5">
                  <c:v>62</c:v>
                </c:pt>
                <c:pt idx="6">
                  <c:v>53</c:v>
                </c:pt>
                <c:pt idx="7">
                  <c:v>53</c:v>
                </c:pt>
                <c:pt idx="8">
                  <c:v>73</c:v>
                </c:pt>
                <c:pt idx="9">
                  <c:v>83</c:v>
                </c:pt>
              </c:numCache>
            </c:numRef>
          </c:val>
        </c:ser>
        <c:axId val="66816256"/>
        <c:axId val="67133440"/>
      </c:barChart>
      <c:catAx>
        <c:axId val="66816256"/>
        <c:scaling>
          <c:orientation val="minMax"/>
        </c:scaling>
        <c:axPos val="b"/>
        <c:numFmt formatCode="General" sourceLinked="0"/>
        <c:tickLblPos val="nextTo"/>
        <c:crossAx val="67133440"/>
        <c:crosses val="autoZero"/>
        <c:auto val="1"/>
        <c:lblAlgn val="ctr"/>
        <c:lblOffset val="100"/>
      </c:catAx>
      <c:valAx>
        <c:axId val="67133440"/>
        <c:scaling>
          <c:orientation val="minMax"/>
        </c:scaling>
        <c:axPos val="l"/>
        <c:majorGridlines/>
        <c:numFmt formatCode="General" sourceLinked="1"/>
        <c:tickLblPos val="nextTo"/>
        <c:crossAx val="66816256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83122-1C4D-44A6-892C-3B9E9CD60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0</TotalTime>
  <Pages>78</Pages>
  <Words>20357</Words>
  <Characters>116037</Characters>
  <Application>Microsoft Office Word</Application>
  <DocSecurity>0</DocSecurity>
  <Lines>966</Lines>
  <Paragraphs>2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кова</dc:creator>
  <cp:lastModifiedBy>Школа67</cp:lastModifiedBy>
  <cp:revision>78</cp:revision>
  <cp:lastPrinted>2016-07-09T09:53:00Z</cp:lastPrinted>
  <dcterms:created xsi:type="dcterms:W3CDTF">2016-06-01T19:51:00Z</dcterms:created>
  <dcterms:modified xsi:type="dcterms:W3CDTF">2020-01-20T13:46:00Z</dcterms:modified>
</cp:coreProperties>
</file>